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5B7F" w:rsidRPr="009D5B7F" w:rsidRDefault="009D5B7F" w:rsidP="009D5B7F">
      <w:pPr>
        <w:jc w:val="center"/>
        <w:rPr>
          <w:rFonts w:ascii="Times New Roman" w:hAnsi="Times New Roman" w:cs="Times New Roman"/>
        </w:rPr>
      </w:pPr>
      <w:bookmarkStart w:id="0" w:name="bookmark1"/>
      <w:r w:rsidRPr="009D5B7F">
        <w:rPr>
          <w:rFonts w:ascii="Times New Roman" w:hAnsi="Times New Roman" w:cs="Times New Roman"/>
        </w:rPr>
        <w:t>РОСТОВСКАЯ ОБЛАСТЬ ДУБОВСКИЙ РАЙОН ст. АНДРЕЕВСКАЯ</w:t>
      </w:r>
    </w:p>
    <w:p w:rsidR="009D5B7F" w:rsidRPr="009D5B7F" w:rsidRDefault="009D5B7F" w:rsidP="009D5B7F">
      <w:pPr>
        <w:ind w:left="-993" w:right="-284"/>
        <w:jc w:val="center"/>
        <w:rPr>
          <w:rFonts w:ascii="Times New Roman" w:hAnsi="Times New Roman" w:cs="Times New Roman"/>
        </w:rPr>
      </w:pPr>
      <w:r w:rsidRPr="009D5B7F">
        <w:rPr>
          <w:rFonts w:ascii="Times New Roman" w:hAnsi="Times New Roman" w:cs="Times New Roman"/>
        </w:rPr>
        <w:t xml:space="preserve">МУНИЦИПАЛЬНОЕ  БЮДЖЕТНОЕ  ОБЩЕОБРАЗОВАТЕЛЬНОЕ  УЧРЕЖДЕНИЕ  </w:t>
      </w:r>
    </w:p>
    <w:p w:rsidR="009D5B7F" w:rsidRPr="009D5B7F" w:rsidRDefault="009D5B7F" w:rsidP="009D5B7F">
      <w:pPr>
        <w:jc w:val="center"/>
        <w:rPr>
          <w:rFonts w:ascii="Times New Roman" w:hAnsi="Times New Roman" w:cs="Times New Roman"/>
        </w:rPr>
      </w:pPr>
      <w:r w:rsidRPr="009D5B7F">
        <w:rPr>
          <w:rFonts w:ascii="Times New Roman" w:hAnsi="Times New Roman" w:cs="Times New Roman"/>
        </w:rPr>
        <w:t>АНДРЕЕВСКАЯ  СРЕДНЯЯ  ШКОЛА  № 3</w:t>
      </w:r>
    </w:p>
    <w:p w:rsidR="009D5B7F" w:rsidRPr="009D5B7F" w:rsidRDefault="009D5B7F" w:rsidP="009D5B7F">
      <w:pPr>
        <w:jc w:val="center"/>
        <w:rPr>
          <w:rFonts w:ascii="Times New Roman" w:hAnsi="Times New Roman" w:cs="Times New Roman"/>
        </w:rPr>
      </w:pPr>
    </w:p>
    <w:p w:rsidR="009D5B7F" w:rsidRPr="009D5B7F" w:rsidRDefault="009D5B7F" w:rsidP="009D5B7F">
      <w:pPr>
        <w:ind w:left="-142" w:right="-426"/>
        <w:jc w:val="center"/>
        <w:rPr>
          <w:rFonts w:ascii="Times New Roman" w:hAnsi="Times New Roman"/>
          <w:sz w:val="20"/>
          <w:szCs w:val="20"/>
        </w:rPr>
      </w:pPr>
      <w:r w:rsidRPr="009D5B7F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</w:t>
      </w:r>
    </w:p>
    <w:p w:rsidR="009D5B7F" w:rsidRPr="009D5B7F" w:rsidRDefault="009D5B7F" w:rsidP="009D5B7F">
      <w:pPr>
        <w:ind w:left="-142" w:right="-426"/>
        <w:jc w:val="center"/>
        <w:rPr>
          <w:rFonts w:ascii="Times New Roman" w:hAnsi="Times New Roman"/>
          <w:sz w:val="20"/>
          <w:szCs w:val="20"/>
        </w:rPr>
      </w:pPr>
    </w:p>
    <w:p w:rsidR="009D5B7F" w:rsidRPr="009D5B7F" w:rsidRDefault="009D5B7F" w:rsidP="009D5B7F">
      <w:pPr>
        <w:ind w:left="-142" w:right="-426"/>
        <w:jc w:val="center"/>
        <w:rPr>
          <w:rFonts w:ascii="Times New Roman" w:hAnsi="Times New Roman"/>
          <w:sz w:val="20"/>
          <w:szCs w:val="20"/>
        </w:rPr>
      </w:pPr>
    </w:p>
    <w:p w:rsidR="009D5B7F" w:rsidRPr="009D5B7F" w:rsidRDefault="009D5B7F" w:rsidP="009D5B7F">
      <w:pPr>
        <w:ind w:left="-142" w:right="-426"/>
        <w:jc w:val="center"/>
        <w:rPr>
          <w:rFonts w:ascii="Times New Roman" w:hAnsi="Times New Roman"/>
          <w:sz w:val="20"/>
          <w:szCs w:val="20"/>
        </w:rPr>
      </w:pPr>
      <w:r w:rsidRPr="009D5B7F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«УТВЕРЖДАЮ»</w:t>
      </w:r>
    </w:p>
    <w:p w:rsidR="009D5B7F" w:rsidRPr="009D5B7F" w:rsidRDefault="009D5B7F" w:rsidP="009D5B7F">
      <w:pPr>
        <w:ind w:left="-142" w:right="-426"/>
        <w:jc w:val="center"/>
        <w:rPr>
          <w:rFonts w:ascii="Times New Roman" w:hAnsi="Times New Roman"/>
          <w:sz w:val="20"/>
          <w:szCs w:val="20"/>
        </w:rPr>
      </w:pPr>
      <w:r w:rsidRPr="009D5B7F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Руководитель ОО:</w:t>
      </w:r>
    </w:p>
    <w:p w:rsidR="009D5B7F" w:rsidRPr="009D5B7F" w:rsidRDefault="009D5B7F" w:rsidP="009D5B7F">
      <w:pPr>
        <w:ind w:left="-142" w:right="-426"/>
        <w:jc w:val="center"/>
        <w:rPr>
          <w:rFonts w:ascii="Times New Roman" w:hAnsi="Times New Roman"/>
          <w:sz w:val="20"/>
          <w:szCs w:val="20"/>
        </w:rPr>
      </w:pPr>
      <w:r w:rsidRPr="009D5B7F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Директор МБОУ Андреевской СШ № 3</w:t>
      </w:r>
    </w:p>
    <w:p w:rsidR="009D5B7F" w:rsidRPr="009D5B7F" w:rsidRDefault="009D5B7F" w:rsidP="009D5B7F">
      <w:pPr>
        <w:ind w:left="-142" w:right="-426"/>
        <w:jc w:val="center"/>
        <w:rPr>
          <w:rFonts w:ascii="Times New Roman" w:hAnsi="Times New Roman"/>
          <w:sz w:val="20"/>
          <w:szCs w:val="20"/>
        </w:rPr>
      </w:pPr>
      <w:r w:rsidRPr="009D5B7F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Приказ от 26.08.2016г. № 42   </w:t>
      </w:r>
    </w:p>
    <w:p w:rsidR="009D5B7F" w:rsidRPr="009D5B7F" w:rsidRDefault="009D5B7F" w:rsidP="009D5B7F">
      <w:pPr>
        <w:ind w:left="-142" w:right="-426"/>
        <w:jc w:val="center"/>
        <w:rPr>
          <w:rFonts w:ascii="Times New Roman" w:hAnsi="Times New Roman"/>
          <w:sz w:val="20"/>
          <w:szCs w:val="20"/>
        </w:rPr>
      </w:pPr>
      <w:r w:rsidRPr="009D5B7F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__________ /Колганов А.В./</w:t>
      </w:r>
    </w:p>
    <w:p w:rsidR="009D5B7F" w:rsidRPr="009D5B7F" w:rsidRDefault="009D5B7F" w:rsidP="009D5B7F">
      <w:pPr>
        <w:ind w:left="-142" w:right="-426"/>
        <w:jc w:val="center"/>
        <w:rPr>
          <w:rFonts w:ascii="Times New Roman" w:hAnsi="Times New Roman"/>
          <w:sz w:val="20"/>
          <w:szCs w:val="20"/>
        </w:rPr>
      </w:pPr>
    </w:p>
    <w:p w:rsidR="009D5B7F" w:rsidRPr="009D5B7F" w:rsidRDefault="009D5B7F" w:rsidP="009D5B7F">
      <w:pPr>
        <w:ind w:left="-142" w:right="-426"/>
        <w:jc w:val="center"/>
        <w:rPr>
          <w:rFonts w:ascii="Times New Roman" w:hAnsi="Times New Roman"/>
          <w:sz w:val="20"/>
          <w:szCs w:val="20"/>
        </w:rPr>
      </w:pPr>
    </w:p>
    <w:p w:rsidR="009D5B7F" w:rsidRPr="009D5B7F" w:rsidRDefault="009D5B7F" w:rsidP="009D5B7F">
      <w:pPr>
        <w:ind w:left="-142" w:right="-426"/>
        <w:jc w:val="center"/>
        <w:rPr>
          <w:rFonts w:ascii="Times New Roman" w:hAnsi="Times New Roman"/>
          <w:sz w:val="20"/>
          <w:szCs w:val="20"/>
        </w:rPr>
      </w:pPr>
    </w:p>
    <w:p w:rsidR="009D5B7F" w:rsidRPr="009D5B7F" w:rsidRDefault="009D5B7F" w:rsidP="009D5B7F">
      <w:pPr>
        <w:ind w:left="-142" w:right="-426"/>
        <w:jc w:val="center"/>
        <w:rPr>
          <w:rFonts w:ascii="Times New Roman" w:hAnsi="Times New Roman"/>
          <w:sz w:val="20"/>
          <w:szCs w:val="20"/>
        </w:rPr>
      </w:pPr>
    </w:p>
    <w:p w:rsidR="009D5B7F" w:rsidRPr="009D5B7F" w:rsidRDefault="009D5B7F" w:rsidP="009D5B7F">
      <w:pPr>
        <w:ind w:left="-142" w:right="-426"/>
        <w:jc w:val="center"/>
        <w:rPr>
          <w:rFonts w:ascii="Times New Roman" w:hAnsi="Times New Roman"/>
          <w:sz w:val="20"/>
          <w:szCs w:val="20"/>
        </w:rPr>
      </w:pPr>
    </w:p>
    <w:p w:rsidR="009D5B7F" w:rsidRPr="009D5B7F" w:rsidRDefault="009D5B7F" w:rsidP="009D5B7F">
      <w:pPr>
        <w:ind w:left="-142" w:right="-426"/>
        <w:jc w:val="center"/>
        <w:rPr>
          <w:rFonts w:ascii="Times New Roman" w:hAnsi="Times New Roman"/>
          <w:sz w:val="20"/>
          <w:szCs w:val="20"/>
        </w:rPr>
      </w:pPr>
    </w:p>
    <w:p w:rsidR="009D5B7F" w:rsidRPr="009D5B7F" w:rsidRDefault="009D5B7F" w:rsidP="009D5B7F">
      <w:pPr>
        <w:ind w:left="-142" w:right="-426"/>
        <w:jc w:val="center"/>
        <w:rPr>
          <w:rFonts w:ascii="Times New Roman" w:hAnsi="Times New Roman"/>
          <w:sz w:val="20"/>
          <w:szCs w:val="20"/>
        </w:rPr>
      </w:pPr>
    </w:p>
    <w:p w:rsidR="009D5B7F" w:rsidRPr="009D5B7F" w:rsidRDefault="009D5B7F" w:rsidP="009D5B7F">
      <w:pPr>
        <w:jc w:val="right"/>
        <w:rPr>
          <w:rFonts w:ascii="Times New Roman" w:hAnsi="Times New Roman" w:cs="Times New Roman"/>
        </w:rPr>
      </w:pPr>
      <w:r w:rsidRPr="009D5B7F">
        <w:rPr>
          <w:rFonts w:ascii="Times New Roman" w:hAnsi="Times New Roman" w:cs="Times New Roman"/>
        </w:rPr>
        <w:t xml:space="preserve"> </w:t>
      </w:r>
    </w:p>
    <w:p w:rsidR="009D5B7F" w:rsidRPr="009D5B7F" w:rsidRDefault="009D5B7F" w:rsidP="009D5B7F">
      <w:pPr>
        <w:jc w:val="center"/>
        <w:rPr>
          <w:rFonts w:ascii="Times New Roman" w:hAnsi="Times New Roman" w:cs="Times New Roman"/>
          <w:b/>
          <w:sz w:val="44"/>
        </w:rPr>
      </w:pPr>
      <w:r w:rsidRPr="009D5B7F">
        <w:rPr>
          <w:rFonts w:ascii="Times New Roman" w:hAnsi="Times New Roman" w:cs="Times New Roman"/>
          <w:b/>
          <w:sz w:val="44"/>
        </w:rPr>
        <w:t>РАБОЧАЯ   ПРОГРАММА</w:t>
      </w:r>
    </w:p>
    <w:p w:rsidR="009D5B7F" w:rsidRPr="009D5B7F" w:rsidRDefault="009D5B7F" w:rsidP="009D5B7F">
      <w:pPr>
        <w:jc w:val="center"/>
        <w:rPr>
          <w:rFonts w:ascii="Times New Roman" w:hAnsi="Times New Roman" w:cs="Times New Roman"/>
          <w:b/>
          <w:sz w:val="44"/>
        </w:rPr>
      </w:pPr>
    </w:p>
    <w:p w:rsidR="009D5B7F" w:rsidRPr="009D5B7F" w:rsidRDefault="009D5B7F" w:rsidP="009D5B7F">
      <w:pPr>
        <w:spacing w:line="360" w:lineRule="auto"/>
        <w:jc w:val="both"/>
        <w:rPr>
          <w:rFonts w:ascii="Times New Roman" w:hAnsi="Times New Roman" w:cs="Times New Roman"/>
          <w:sz w:val="32"/>
        </w:rPr>
      </w:pPr>
      <w:r w:rsidRPr="009D5B7F">
        <w:rPr>
          <w:rFonts w:ascii="Times New Roman" w:hAnsi="Times New Roman" w:cs="Times New Roman"/>
          <w:sz w:val="32"/>
        </w:rPr>
        <w:t xml:space="preserve">по   </w:t>
      </w:r>
      <w:r w:rsidRPr="009D5B7F">
        <w:rPr>
          <w:rFonts w:ascii="Times New Roman" w:hAnsi="Times New Roman"/>
          <w:sz w:val="32"/>
        </w:rPr>
        <w:t>БИОЛОГИИ</w:t>
      </w:r>
    </w:p>
    <w:p w:rsidR="009D5B7F" w:rsidRPr="009D5B7F" w:rsidRDefault="009D5B7F" w:rsidP="009D5B7F">
      <w:pPr>
        <w:spacing w:line="360" w:lineRule="auto"/>
        <w:jc w:val="both"/>
        <w:rPr>
          <w:rFonts w:ascii="Times New Roman" w:hAnsi="Times New Roman" w:cs="Times New Roman"/>
          <w:sz w:val="32"/>
        </w:rPr>
      </w:pPr>
      <w:r w:rsidRPr="009D5B7F">
        <w:rPr>
          <w:rFonts w:ascii="Times New Roman" w:hAnsi="Times New Roman" w:cs="Times New Roman"/>
          <w:sz w:val="32"/>
        </w:rPr>
        <w:t>Уровень общего образования:  основное  общее  образование  (</w:t>
      </w:r>
      <w:r>
        <w:rPr>
          <w:rFonts w:ascii="Times New Roman" w:hAnsi="Times New Roman" w:cs="Times New Roman"/>
          <w:sz w:val="32"/>
        </w:rPr>
        <w:t>7</w:t>
      </w:r>
      <w:r w:rsidRPr="009D5B7F">
        <w:rPr>
          <w:rFonts w:ascii="Times New Roman" w:hAnsi="Times New Roman" w:cs="Times New Roman"/>
          <w:sz w:val="32"/>
        </w:rPr>
        <w:t xml:space="preserve"> класс)</w:t>
      </w:r>
    </w:p>
    <w:p w:rsidR="009D5B7F" w:rsidRPr="009D5B7F" w:rsidRDefault="009D5B7F" w:rsidP="009D5B7F">
      <w:pPr>
        <w:spacing w:line="360" w:lineRule="auto"/>
        <w:jc w:val="both"/>
        <w:rPr>
          <w:rFonts w:ascii="Times New Roman" w:hAnsi="Times New Roman" w:cs="Times New Roman"/>
          <w:sz w:val="32"/>
        </w:rPr>
      </w:pPr>
      <w:r w:rsidRPr="009D5B7F">
        <w:rPr>
          <w:rFonts w:ascii="Times New Roman" w:hAnsi="Times New Roman" w:cs="Times New Roman"/>
          <w:sz w:val="32"/>
        </w:rPr>
        <w:t xml:space="preserve">Количество часов: </w:t>
      </w:r>
      <w:r>
        <w:rPr>
          <w:rFonts w:ascii="Times New Roman" w:hAnsi="Times New Roman" w:cs="Times New Roman"/>
          <w:sz w:val="32"/>
        </w:rPr>
        <w:t>68</w:t>
      </w:r>
      <w:r w:rsidRPr="009D5B7F">
        <w:rPr>
          <w:rFonts w:ascii="Times New Roman" w:hAnsi="Times New Roman" w:cs="Times New Roman"/>
          <w:sz w:val="32"/>
        </w:rPr>
        <w:t xml:space="preserve"> (праздничные дни – </w:t>
      </w:r>
      <w:r>
        <w:rPr>
          <w:rFonts w:ascii="Times New Roman" w:hAnsi="Times New Roman" w:cs="Times New Roman"/>
          <w:sz w:val="32"/>
        </w:rPr>
        <w:t>24</w:t>
      </w:r>
      <w:r w:rsidRPr="009D5B7F">
        <w:rPr>
          <w:rFonts w:ascii="Times New Roman" w:hAnsi="Times New Roman" w:cs="Times New Roman"/>
          <w:sz w:val="32"/>
        </w:rPr>
        <w:t>.0</w:t>
      </w:r>
      <w:r>
        <w:rPr>
          <w:rFonts w:ascii="Times New Roman" w:hAnsi="Times New Roman" w:cs="Times New Roman"/>
          <w:sz w:val="32"/>
        </w:rPr>
        <w:t>2</w:t>
      </w:r>
      <w:r w:rsidRPr="009D5B7F">
        <w:rPr>
          <w:rFonts w:ascii="Times New Roman" w:hAnsi="Times New Roman" w:cs="Times New Roman"/>
          <w:sz w:val="32"/>
        </w:rPr>
        <w:t>.2017г., 08.0</w:t>
      </w:r>
      <w:r>
        <w:rPr>
          <w:rFonts w:ascii="Times New Roman" w:hAnsi="Times New Roman" w:cs="Times New Roman"/>
          <w:sz w:val="32"/>
        </w:rPr>
        <w:t>3</w:t>
      </w:r>
      <w:r w:rsidRPr="009D5B7F">
        <w:rPr>
          <w:rFonts w:ascii="Times New Roman" w:hAnsi="Times New Roman" w:cs="Times New Roman"/>
          <w:sz w:val="32"/>
        </w:rPr>
        <w:t>.2017г.)</w:t>
      </w:r>
    </w:p>
    <w:p w:rsidR="009D5B7F" w:rsidRPr="009D5B7F" w:rsidRDefault="009D5B7F" w:rsidP="009D5B7F">
      <w:pPr>
        <w:spacing w:line="360" w:lineRule="auto"/>
        <w:jc w:val="both"/>
        <w:rPr>
          <w:rFonts w:ascii="Times New Roman" w:hAnsi="Times New Roman" w:cs="Times New Roman"/>
          <w:sz w:val="32"/>
        </w:rPr>
      </w:pPr>
      <w:r w:rsidRPr="009D5B7F">
        <w:rPr>
          <w:rFonts w:ascii="Times New Roman" w:hAnsi="Times New Roman" w:cs="Times New Roman"/>
          <w:sz w:val="32"/>
        </w:rPr>
        <w:t xml:space="preserve">Учитель:  </w:t>
      </w:r>
      <w:r w:rsidRPr="009D5B7F">
        <w:rPr>
          <w:rFonts w:ascii="Times New Roman" w:hAnsi="Times New Roman"/>
          <w:sz w:val="28"/>
        </w:rPr>
        <w:t>МАКЕЕВА  ЛАРИСА   ВАСИЛЬЕВНА</w:t>
      </w:r>
    </w:p>
    <w:p w:rsidR="009D5B7F" w:rsidRPr="009D5B7F" w:rsidRDefault="009D5B7F" w:rsidP="009D5B7F">
      <w:pPr>
        <w:spacing w:line="360" w:lineRule="auto"/>
        <w:jc w:val="both"/>
        <w:rPr>
          <w:rFonts w:ascii="Times New Roman" w:hAnsi="Times New Roman"/>
          <w:sz w:val="32"/>
        </w:rPr>
      </w:pPr>
      <w:r w:rsidRPr="009D5B7F">
        <w:rPr>
          <w:rFonts w:ascii="Times New Roman" w:hAnsi="Times New Roman" w:cs="Times New Roman"/>
          <w:sz w:val="32"/>
        </w:rPr>
        <w:t xml:space="preserve">Программа разработана на основе: </w:t>
      </w:r>
      <w:r w:rsidRPr="009D5B7F">
        <w:rPr>
          <w:rFonts w:ascii="Times New Roman" w:hAnsi="Times New Roman"/>
          <w:sz w:val="32"/>
        </w:rPr>
        <w:t xml:space="preserve">Программы курса по биологии </w:t>
      </w:r>
      <w:r w:rsidR="0024558D">
        <w:rPr>
          <w:rFonts w:ascii="Times New Roman" w:hAnsi="Times New Roman"/>
          <w:sz w:val="32"/>
        </w:rPr>
        <w:t>7</w:t>
      </w:r>
      <w:r w:rsidRPr="009D5B7F">
        <w:rPr>
          <w:rFonts w:ascii="Times New Roman" w:hAnsi="Times New Roman"/>
          <w:sz w:val="32"/>
        </w:rPr>
        <w:t xml:space="preserve"> класс</w:t>
      </w:r>
    </w:p>
    <w:p w:rsidR="009D5B7F" w:rsidRPr="009D5B7F" w:rsidRDefault="009D5B7F" w:rsidP="009D5B7F">
      <w:pPr>
        <w:spacing w:line="360" w:lineRule="auto"/>
        <w:jc w:val="both"/>
        <w:rPr>
          <w:rFonts w:ascii="Times New Roman" w:hAnsi="Times New Roman"/>
          <w:sz w:val="32"/>
        </w:rPr>
      </w:pPr>
      <w:r w:rsidRPr="009D5B7F">
        <w:rPr>
          <w:rFonts w:ascii="Times New Roman" w:hAnsi="Times New Roman"/>
          <w:sz w:val="32"/>
        </w:rPr>
        <w:t>Составитель: О.В. Иванова  М.; ВАКО, 2015.</w:t>
      </w:r>
    </w:p>
    <w:p w:rsidR="009D5B7F" w:rsidRPr="009D5B7F" w:rsidRDefault="009D5B7F" w:rsidP="009D5B7F">
      <w:pPr>
        <w:rPr>
          <w:rFonts w:ascii="Times New Roman" w:hAnsi="Times New Roman" w:cs="Times New Roman"/>
          <w:sz w:val="32"/>
        </w:rPr>
      </w:pPr>
    </w:p>
    <w:p w:rsidR="009D5B7F" w:rsidRPr="009D5B7F" w:rsidRDefault="009D5B7F" w:rsidP="009D5B7F">
      <w:pPr>
        <w:jc w:val="center"/>
        <w:rPr>
          <w:rFonts w:ascii="Times New Roman" w:hAnsi="Times New Roman"/>
        </w:rPr>
      </w:pPr>
    </w:p>
    <w:p w:rsidR="009D5B7F" w:rsidRPr="009D5B7F" w:rsidRDefault="009D5B7F" w:rsidP="009D5B7F">
      <w:pPr>
        <w:keepNext/>
        <w:spacing w:before="240" w:after="60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kern w:val="32"/>
          <w:sz w:val="40"/>
          <w:szCs w:val="32"/>
        </w:rPr>
      </w:pPr>
    </w:p>
    <w:p w:rsidR="009D5B7F" w:rsidRPr="009D5B7F" w:rsidRDefault="009D5B7F" w:rsidP="009D5B7F">
      <w:pPr>
        <w:keepNext/>
        <w:spacing w:before="240" w:after="60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kern w:val="32"/>
          <w:sz w:val="40"/>
          <w:szCs w:val="32"/>
        </w:rPr>
      </w:pPr>
    </w:p>
    <w:p w:rsidR="009D5B7F" w:rsidRPr="009D5B7F" w:rsidRDefault="009D5B7F" w:rsidP="009D5B7F"/>
    <w:p w:rsidR="009D5B7F" w:rsidRPr="009D5B7F" w:rsidRDefault="009D5B7F" w:rsidP="009D5B7F"/>
    <w:p w:rsidR="009D5B7F" w:rsidRPr="009D5B7F" w:rsidRDefault="009D5B7F" w:rsidP="009D5B7F"/>
    <w:p w:rsidR="009D5B7F" w:rsidRPr="009D5B7F" w:rsidRDefault="009D5B7F" w:rsidP="009D5B7F"/>
    <w:p w:rsidR="009D5B7F" w:rsidRPr="009D5B7F" w:rsidRDefault="009D5B7F" w:rsidP="009D5B7F"/>
    <w:p w:rsidR="009D5B7F" w:rsidRPr="009D5B7F" w:rsidRDefault="009D5B7F" w:rsidP="009D5B7F"/>
    <w:p w:rsidR="009D5B7F" w:rsidRPr="009D5B7F" w:rsidRDefault="009D5B7F" w:rsidP="009D5B7F"/>
    <w:p w:rsidR="009D5B7F" w:rsidRPr="009D5B7F" w:rsidRDefault="009D5B7F" w:rsidP="009D5B7F"/>
    <w:p w:rsidR="009D5B7F" w:rsidRPr="009D5B7F" w:rsidRDefault="009D5B7F" w:rsidP="009D5B7F"/>
    <w:p w:rsidR="009D5B7F" w:rsidRPr="009D5B7F" w:rsidRDefault="009D5B7F" w:rsidP="009D5B7F">
      <w:pPr>
        <w:jc w:val="center"/>
        <w:rPr>
          <w:rFonts w:ascii="Times New Roman" w:hAnsi="Times New Roman"/>
        </w:rPr>
      </w:pPr>
    </w:p>
    <w:p w:rsidR="009D5B7F" w:rsidRPr="009D5B7F" w:rsidRDefault="009D5B7F" w:rsidP="009D5B7F">
      <w:pPr>
        <w:keepNext/>
        <w:keepLines/>
        <w:spacing w:before="200" w:line="276" w:lineRule="auto"/>
        <w:jc w:val="center"/>
        <w:outlineLvl w:val="3"/>
        <w:rPr>
          <w:rFonts w:ascii="Times New Roman" w:eastAsiaTheme="majorEastAsia" w:hAnsi="Times New Roman" w:cs="Times New Roman"/>
          <w:b/>
          <w:bCs/>
          <w:iCs/>
          <w:color w:val="auto"/>
          <w:sz w:val="32"/>
          <w:szCs w:val="32"/>
        </w:rPr>
      </w:pPr>
      <w:bookmarkStart w:id="1" w:name="_GoBack"/>
      <w:r w:rsidRPr="009D5B7F">
        <w:rPr>
          <w:rFonts w:ascii="Times New Roman" w:eastAsiaTheme="majorEastAsia" w:hAnsi="Times New Roman" w:cs="Times New Roman"/>
          <w:b/>
          <w:bCs/>
          <w:iCs/>
          <w:color w:val="auto"/>
          <w:sz w:val="32"/>
          <w:szCs w:val="32"/>
        </w:rPr>
        <w:lastRenderedPageBreak/>
        <w:t>СОДЕРЖАНИЕ</w:t>
      </w:r>
    </w:p>
    <w:p w:rsidR="009D5B7F" w:rsidRPr="009D5B7F" w:rsidRDefault="009D5B7F" w:rsidP="009D5B7F">
      <w:pPr>
        <w:keepNext/>
        <w:numPr>
          <w:ilvl w:val="0"/>
          <w:numId w:val="18"/>
        </w:numPr>
        <w:spacing w:line="360" w:lineRule="auto"/>
        <w:outlineLvl w:val="0"/>
        <w:rPr>
          <w:rFonts w:ascii="Times New Roman" w:eastAsia="Times New Roman" w:hAnsi="Times New Roman" w:cs="Times New Roman"/>
          <w:color w:val="auto"/>
          <w:kern w:val="32"/>
          <w:sz w:val="28"/>
          <w:szCs w:val="28"/>
        </w:rPr>
      </w:pPr>
      <w:r w:rsidRPr="009D5B7F">
        <w:rPr>
          <w:rFonts w:ascii="Times New Roman" w:eastAsia="Times New Roman" w:hAnsi="Times New Roman" w:cs="Times New Roman"/>
          <w:color w:val="auto"/>
          <w:kern w:val="32"/>
          <w:sz w:val="28"/>
          <w:szCs w:val="28"/>
        </w:rPr>
        <w:t>Пояснительная записка.</w:t>
      </w:r>
    </w:p>
    <w:p w:rsidR="009D5B7F" w:rsidRPr="009D5B7F" w:rsidRDefault="009D5B7F" w:rsidP="009D5B7F">
      <w:pPr>
        <w:numPr>
          <w:ilvl w:val="0"/>
          <w:numId w:val="18"/>
        </w:numPr>
        <w:spacing w:line="360" w:lineRule="auto"/>
        <w:contextualSpacing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9D5B7F">
        <w:rPr>
          <w:rFonts w:ascii="Times New Roman" w:eastAsiaTheme="minorEastAsia" w:hAnsi="Times New Roman" w:cs="Times New Roman"/>
          <w:color w:val="auto"/>
          <w:sz w:val="28"/>
          <w:szCs w:val="28"/>
        </w:rPr>
        <w:t>Общая характеристика учебного курса.</w:t>
      </w:r>
    </w:p>
    <w:p w:rsidR="009D5B7F" w:rsidRPr="009D5B7F" w:rsidRDefault="009D5B7F" w:rsidP="009D5B7F">
      <w:pPr>
        <w:numPr>
          <w:ilvl w:val="0"/>
          <w:numId w:val="18"/>
        </w:numPr>
        <w:spacing w:line="360" w:lineRule="auto"/>
        <w:contextualSpacing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9D5B7F">
        <w:rPr>
          <w:rFonts w:ascii="Times New Roman" w:eastAsiaTheme="minorEastAsia" w:hAnsi="Times New Roman" w:cs="Times New Roman"/>
          <w:color w:val="auto"/>
          <w:sz w:val="28"/>
          <w:szCs w:val="28"/>
        </w:rPr>
        <w:t>Место учебного курса в учебном плане.</w:t>
      </w:r>
    </w:p>
    <w:p w:rsidR="009D5B7F" w:rsidRPr="009D5B7F" w:rsidRDefault="009D5B7F" w:rsidP="009D5B7F">
      <w:pPr>
        <w:numPr>
          <w:ilvl w:val="0"/>
          <w:numId w:val="18"/>
        </w:numPr>
        <w:spacing w:line="360" w:lineRule="auto"/>
        <w:contextualSpacing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9D5B7F">
        <w:rPr>
          <w:rFonts w:ascii="Times New Roman" w:eastAsiaTheme="minorEastAsia" w:hAnsi="Times New Roman" w:cs="Times New Roman"/>
          <w:color w:val="auto"/>
          <w:sz w:val="28"/>
          <w:szCs w:val="28"/>
        </w:rPr>
        <w:t>Содержание курса.</w:t>
      </w:r>
    </w:p>
    <w:p w:rsidR="009D5B7F" w:rsidRPr="009D5B7F" w:rsidRDefault="009D5B7F" w:rsidP="009D5B7F">
      <w:pPr>
        <w:numPr>
          <w:ilvl w:val="0"/>
          <w:numId w:val="18"/>
        </w:numPr>
        <w:spacing w:line="360" w:lineRule="auto"/>
        <w:contextualSpacing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9D5B7F">
        <w:rPr>
          <w:rFonts w:ascii="Times New Roman" w:eastAsiaTheme="minorEastAsia" w:hAnsi="Times New Roman" w:cs="Times New Roman"/>
          <w:color w:val="auto"/>
          <w:sz w:val="28"/>
          <w:szCs w:val="28"/>
        </w:rPr>
        <w:t>Тематическое планирование.</w:t>
      </w:r>
    </w:p>
    <w:p w:rsidR="009D5B7F" w:rsidRPr="009D5B7F" w:rsidRDefault="009D5B7F" w:rsidP="009D5B7F">
      <w:pPr>
        <w:numPr>
          <w:ilvl w:val="0"/>
          <w:numId w:val="18"/>
        </w:numPr>
        <w:spacing w:line="360" w:lineRule="auto"/>
        <w:contextualSpacing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9D5B7F">
        <w:rPr>
          <w:rFonts w:ascii="Times New Roman" w:eastAsiaTheme="minorEastAsia" w:hAnsi="Times New Roman" w:cs="Times New Roman"/>
          <w:color w:val="auto"/>
          <w:sz w:val="28"/>
          <w:szCs w:val="28"/>
        </w:rPr>
        <w:t>Календарно – тематическое планирование.</w:t>
      </w:r>
    </w:p>
    <w:p w:rsidR="009D5B7F" w:rsidRPr="009D5B7F" w:rsidRDefault="009D5B7F" w:rsidP="009D5B7F">
      <w:pPr>
        <w:spacing w:line="480" w:lineRule="auto"/>
        <w:contextualSpacing/>
        <w:rPr>
          <w:rFonts w:asciiTheme="minorHAnsi" w:eastAsiaTheme="minorEastAsia" w:hAnsiTheme="minorHAnsi" w:cstheme="minorBidi"/>
          <w:color w:val="auto"/>
          <w:sz w:val="28"/>
          <w:szCs w:val="28"/>
        </w:rPr>
      </w:pPr>
      <w:r w:rsidRPr="009D5B7F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8.       Результаты освоения курса «Биология </w:t>
      </w:r>
      <w:r w:rsidR="00F8706F">
        <w:rPr>
          <w:rFonts w:ascii="Times New Roman" w:eastAsiaTheme="minorEastAsia" w:hAnsi="Times New Roman" w:cs="Times New Roman"/>
          <w:color w:val="auto"/>
          <w:sz w:val="28"/>
          <w:szCs w:val="28"/>
        </w:rPr>
        <w:t>7</w:t>
      </w:r>
      <w:r w:rsidRPr="009D5B7F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 класс» и система их оценивания.</w:t>
      </w:r>
    </w:p>
    <w:bookmarkEnd w:id="1"/>
    <w:p w:rsidR="009D5B7F" w:rsidRPr="009D5B7F" w:rsidRDefault="009D5B7F" w:rsidP="009D5B7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5B7F" w:rsidRPr="009D5B7F" w:rsidRDefault="009D5B7F" w:rsidP="009D5B7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5B7F" w:rsidRPr="009D5B7F" w:rsidRDefault="009D5B7F" w:rsidP="009D5B7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5B7F" w:rsidRPr="009D5B7F" w:rsidRDefault="009D5B7F" w:rsidP="009D5B7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5B7F" w:rsidRPr="009D5B7F" w:rsidRDefault="009D5B7F" w:rsidP="009D5B7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5B7F" w:rsidRPr="009D5B7F" w:rsidRDefault="009D5B7F" w:rsidP="009D5B7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5B7F" w:rsidRPr="009D5B7F" w:rsidRDefault="009D5B7F" w:rsidP="009D5B7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5B7F" w:rsidRPr="009D5B7F" w:rsidRDefault="009D5B7F" w:rsidP="009D5B7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5B7F" w:rsidRPr="009D5B7F" w:rsidRDefault="009D5B7F" w:rsidP="009D5B7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5B7F" w:rsidRPr="009D5B7F" w:rsidRDefault="009D5B7F" w:rsidP="009D5B7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5B7F" w:rsidRPr="009D5B7F" w:rsidRDefault="009D5B7F" w:rsidP="009D5B7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5B7F" w:rsidRPr="009D5B7F" w:rsidRDefault="009D5B7F" w:rsidP="009D5B7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5B7F" w:rsidRPr="009D5B7F" w:rsidRDefault="009D5B7F" w:rsidP="009D5B7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5B7F" w:rsidRPr="009D5B7F" w:rsidRDefault="009D5B7F" w:rsidP="009D5B7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5B7F" w:rsidRPr="009D5B7F" w:rsidRDefault="009D5B7F" w:rsidP="009D5B7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5B7F" w:rsidRPr="009D5B7F" w:rsidRDefault="009D5B7F" w:rsidP="009D5B7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5B7F" w:rsidRPr="009D5B7F" w:rsidRDefault="009D5B7F" w:rsidP="009D5B7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5B7F" w:rsidRPr="009D5B7F" w:rsidRDefault="009D5B7F" w:rsidP="009D5B7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5B7F" w:rsidRPr="009D5B7F" w:rsidRDefault="009D5B7F" w:rsidP="009D5B7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5B7F" w:rsidRPr="009D5B7F" w:rsidRDefault="009D5B7F" w:rsidP="009D5B7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5B7F" w:rsidRPr="009D5B7F" w:rsidRDefault="009D5B7F" w:rsidP="009D5B7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5B7F" w:rsidRPr="009D5B7F" w:rsidRDefault="009D5B7F" w:rsidP="009D5B7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5B7F" w:rsidRPr="009D5B7F" w:rsidRDefault="009D5B7F" w:rsidP="009D5B7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5B7F" w:rsidRPr="009D5B7F" w:rsidRDefault="009D5B7F" w:rsidP="009D5B7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5B7F" w:rsidRPr="009D5B7F" w:rsidRDefault="009D5B7F" w:rsidP="009D5B7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5B7F" w:rsidRPr="009D5B7F" w:rsidRDefault="009D5B7F" w:rsidP="009D5B7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5B7F" w:rsidRPr="009D5B7F" w:rsidRDefault="009D5B7F" w:rsidP="009D5B7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5B7F" w:rsidRPr="009D5B7F" w:rsidRDefault="009D5B7F" w:rsidP="009D5B7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5B7F" w:rsidRPr="009D5B7F" w:rsidRDefault="009D5B7F" w:rsidP="009D5B7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5B7F" w:rsidRPr="009D5B7F" w:rsidRDefault="009D5B7F" w:rsidP="009D5B7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5B7F" w:rsidRPr="009D5B7F" w:rsidRDefault="009D5B7F" w:rsidP="009D5B7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5B7F" w:rsidRPr="009D5B7F" w:rsidRDefault="009D5B7F" w:rsidP="009D5B7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5B7F" w:rsidRPr="009D5B7F" w:rsidRDefault="009D5B7F" w:rsidP="009D5B7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5B7F" w:rsidRPr="009D5B7F" w:rsidRDefault="009D5B7F" w:rsidP="009D5B7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5B7F" w:rsidRPr="009D5B7F" w:rsidRDefault="009D5B7F" w:rsidP="009D5B7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5B7F" w:rsidRPr="009D5B7F" w:rsidRDefault="009D5B7F" w:rsidP="009D5B7F">
      <w:pPr>
        <w:widowControl w:val="0"/>
        <w:spacing w:after="120" w:line="288" w:lineRule="auto"/>
        <w:ind w:left="283" w:firstLine="567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 w:rsidRPr="009D5B7F">
        <w:rPr>
          <w:rFonts w:ascii="Times New Roman" w:eastAsia="Calibri" w:hAnsi="Times New Roman" w:cs="Times New Roman"/>
          <w:b/>
          <w:caps/>
          <w:color w:val="auto"/>
          <w:sz w:val="28"/>
          <w:szCs w:val="28"/>
          <w:lang w:eastAsia="en-US"/>
        </w:rPr>
        <w:lastRenderedPageBreak/>
        <w:t>ПОЯСНИТЕЛЬНАЯ ЗАПИСКА</w:t>
      </w:r>
    </w:p>
    <w:p w:rsidR="009D5B7F" w:rsidRPr="009D5B7F" w:rsidRDefault="009D5B7F" w:rsidP="009D5B7F">
      <w:pPr>
        <w:shd w:val="clear" w:color="auto" w:fill="FFFFFF"/>
        <w:spacing w:line="274" w:lineRule="exact"/>
        <w:ind w:left="158" w:right="29" w:firstLine="542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9D5B7F">
        <w:rPr>
          <w:rFonts w:ascii="Times New Roman" w:eastAsia="Calibri" w:hAnsi="Times New Roman" w:cs="Times New Roman"/>
          <w:spacing w:val="-3"/>
          <w:lang w:eastAsia="en-US"/>
        </w:rPr>
        <w:t>Рабочая программа определяет содержание образования определенных уровня и направленности на основе обязательного минимума содержания с уче</w:t>
      </w:r>
      <w:r w:rsidRPr="009D5B7F">
        <w:rPr>
          <w:rFonts w:ascii="Times New Roman" w:eastAsia="Calibri" w:hAnsi="Times New Roman" w:cs="Times New Roman"/>
          <w:spacing w:val="-3"/>
          <w:lang w:eastAsia="en-US"/>
        </w:rPr>
        <w:softHyphen/>
        <w:t>том максимального объема учебной нагрузки обучающихся, а также требований к уровню подготовки выпускников, устанавливаемые государственными образовательными стандар</w:t>
      </w:r>
      <w:r w:rsidRPr="009D5B7F">
        <w:rPr>
          <w:rFonts w:ascii="Times New Roman" w:eastAsia="Calibri" w:hAnsi="Times New Roman" w:cs="Times New Roman"/>
          <w:spacing w:val="-3"/>
          <w:lang w:eastAsia="en-US"/>
        </w:rPr>
        <w:softHyphen/>
      </w:r>
      <w:r w:rsidRPr="009D5B7F">
        <w:rPr>
          <w:rFonts w:ascii="Times New Roman" w:eastAsia="Calibri" w:hAnsi="Times New Roman" w:cs="Times New Roman"/>
          <w:spacing w:val="-4"/>
          <w:lang w:eastAsia="en-US"/>
        </w:rPr>
        <w:t>тами Российской Федерации (ст. 7).</w:t>
      </w:r>
    </w:p>
    <w:p w:rsidR="009D5B7F" w:rsidRPr="009D5B7F" w:rsidRDefault="009D5B7F" w:rsidP="009D5B7F">
      <w:pPr>
        <w:shd w:val="clear" w:color="auto" w:fill="FFFFFF"/>
        <w:tabs>
          <w:tab w:val="left" w:pos="8314"/>
        </w:tabs>
        <w:spacing w:line="274" w:lineRule="exact"/>
        <w:ind w:left="173" w:right="24" w:firstLine="552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9D5B7F">
        <w:rPr>
          <w:rFonts w:ascii="Times New Roman" w:eastAsia="Calibri" w:hAnsi="Times New Roman" w:cs="Times New Roman"/>
          <w:spacing w:val="-5"/>
          <w:lang w:eastAsia="en-US"/>
        </w:rPr>
        <w:t>Программа разработана на основе следующих нормативных документов</w:t>
      </w:r>
      <w:r w:rsidRPr="009D5B7F">
        <w:rPr>
          <w:rFonts w:ascii="Times New Roman" w:eastAsia="Calibri" w:hAnsi="Times New Roman" w:cs="Times New Roman"/>
          <w:spacing w:val="-7"/>
          <w:lang w:eastAsia="en-US"/>
        </w:rPr>
        <w:t>:</w:t>
      </w:r>
      <w:r w:rsidRPr="009D5B7F">
        <w:rPr>
          <w:rFonts w:ascii="Times New Roman" w:eastAsia="Calibri" w:hAnsi="Times New Roman" w:cs="Times New Roman"/>
          <w:lang w:eastAsia="en-US"/>
        </w:rPr>
        <w:tab/>
      </w:r>
    </w:p>
    <w:p w:rsidR="009D5B7F" w:rsidRPr="009D5B7F" w:rsidRDefault="009D5B7F" w:rsidP="009D5B7F">
      <w:pPr>
        <w:numPr>
          <w:ilvl w:val="0"/>
          <w:numId w:val="19"/>
        </w:numPr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9D5B7F">
        <w:rPr>
          <w:rFonts w:ascii="Times New Roman" w:eastAsia="Calibri" w:hAnsi="Times New Roman" w:cs="Times New Roman"/>
          <w:spacing w:val="-5"/>
          <w:lang w:eastAsia="en-US"/>
        </w:rPr>
        <w:t xml:space="preserve"> </w:t>
      </w:r>
      <w:r w:rsidRPr="009D5B7F">
        <w:rPr>
          <w:rFonts w:ascii="Times New Roman" w:eastAsia="Calibri" w:hAnsi="Times New Roman" w:cs="Times New Roman"/>
          <w:color w:val="800000"/>
          <w:spacing w:val="-5"/>
          <w:lang w:eastAsia="en-US"/>
        </w:rPr>
        <w:t>*</w:t>
      </w:r>
      <w:r w:rsidRPr="009D5B7F">
        <w:rPr>
          <w:rFonts w:ascii="Times New Roman" w:eastAsia="Calibri" w:hAnsi="Times New Roman" w:cs="Times New Roman"/>
          <w:spacing w:val="-5"/>
          <w:lang w:eastAsia="en-US"/>
        </w:rPr>
        <w:t xml:space="preserve"> </w:t>
      </w:r>
      <w:r w:rsidRPr="009D5B7F">
        <w:rPr>
          <w:rFonts w:ascii="Times New Roman" w:eastAsia="Calibri" w:hAnsi="Times New Roman" w:cs="Times New Roman"/>
          <w:color w:val="auto"/>
          <w:lang w:eastAsia="en-US"/>
        </w:rPr>
        <w:t>ФЕДЕРАЛЬНЫЙ ЗАКОН ОТ 29.12.2012г. № 273-ФЗ (ред. от 13.07.2015г.) "ОБ ОБРАЗОВАНИИ В РОССИЙСКОЙ ФЕДЕРАЦИИ" (с изменениями и дополнениями, вступил в силу с 24.07.2015г.)</w:t>
      </w:r>
    </w:p>
    <w:p w:rsidR="009D5B7F" w:rsidRPr="009D5B7F" w:rsidRDefault="009D5B7F" w:rsidP="009D5B7F">
      <w:pPr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  <w:color w:val="auto"/>
        </w:rPr>
      </w:pPr>
      <w:r w:rsidRPr="009D5B7F">
        <w:rPr>
          <w:rFonts w:ascii="Times New Roman" w:eastAsia="Times New Roman" w:hAnsi="Times New Roman" w:cs="Times New Roman"/>
          <w:color w:val="auto"/>
        </w:rPr>
        <w:t xml:space="preserve">СТАНДАРТ ОСНОВНОГО ОБЩЕГО ОБРАЗОВАНИЯ ПО БИОЛОГИИ (Вестник образования России. 2004. № 12. С. 107-119) приказ от 05.03.2004 г.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. </w:t>
      </w:r>
    </w:p>
    <w:p w:rsidR="009D5B7F" w:rsidRPr="009D5B7F" w:rsidRDefault="00F8706F" w:rsidP="009D5B7F">
      <w:pPr>
        <w:numPr>
          <w:ilvl w:val="0"/>
          <w:numId w:val="19"/>
        </w:numPr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hyperlink r:id="rId6" w:history="1">
        <w:r w:rsidR="009D5B7F" w:rsidRPr="009D5B7F">
          <w:rPr>
            <w:rFonts w:ascii="Times New Roman" w:eastAsia="Calibri" w:hAnsi="Times New Roman" w:cs="Times New Roman"/>
            <w:color w:val="auto"/>
            <w:lang w:eastAsia="en-US"/>
          </w:rPr>
          <w:t>ФЕДЕРАЛЬНЫЙ ГОСУДАРСТВЕННЫЙ ОБРАЗОВАТЕЛЬНЫЙ СТАНДАРТ</w:t>
        </w:r>
      </w:hyperlink>
      <w:r w:rsidR="009D5B7F" w:rsidRPr="009D5B7F">
        <w:rPr>
          <w:rFonts w:ascii="Times New Roman" w:eastAsia="Calibri" w:hAnsi="Times New Roman" w:cs="Times New Roman"/>
          <w:color w:val="auto"/>
          <w:lang w:eastAsia="en-US"/>
        </w:rPr>
        <w:t xml:space="preserve">   </w:t>
      </w:r>
      <w:hyperlink r:id="rId7" w:history="1">
        <w:r w:rsidR="009D5B7F" w:rsidRPr="009D5B7F">
          <w:rPr>
            <w:rFonts w:ascii="Times New Roman" w:eastAsia="Calibri" w:hAnsi="Times New Roman" w:cs="Times New Roman"/>
            <w:color w:val="auto"/>
            <w:lang w:eastAsia="en-US"/>
          </w:rPr>
          <w:t>ОСНОВНОГО ОБЩЕГО ОБРАЗОВАНИЯ</w:t>
        </w:r>
      </w:hyperlink>
      <w:r w:rsidR="009D5B7F" w:rsidRPr="009D5B7F">
        <w:rPr>
          <w:rFonts w:ascii="Times New Roman" w:eastAsia="Calibri" w:hAnsi="Times New Roman" w:cs="Times New Roman"/>
          <w:color w:val="auto"/>
          <w:lang w:eastAsia="en-US"/>
        </w:rPr>
        <w:t xml:space="preserve"> (Приказ Министерства образования и науки РФ от 17.12.2010. № 1897)</w:t>
      </w:r>
    </w:p>
    <w:p w:rsidR="009D5B7F" w:rsidRPr="009D5B7F" w:rsidRDefault="00F8706F" w:rsidP="009D5B7F">
      <w:pPr>
        <w:numPr>
          <w:ilvl w:val="0"/>
          <w:numId w:val="19"/>
        </w:numPr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hyperlink r:id="rId8" w:history="1">
        <w:r w:rsidR="009D5B7F" w:rsidRPr="009D5B7F">
          <w:rPr>
            <w:rFonts w:ascii="Times New Roman" w:eastAsia="Calibri" w:hAnsi="Times New Roman" w:cs="Times New Roman"/>
            <w:color w:val="auto"/>
            <w:lang w:eastAsia="en-US"/>
          </w:rPr>
          <w:t xml:space="preserve">Примерная основная образовательная программа образовательного учреждения. </w:t>
        </w:r>
      </w:hyperlink>
      <w:r w:rsidR="009D5B7F" w:rsidRPr="009D5B7F">
        <w:rPr>
          <w:rFonts w:ascii="Times New Roman" w:eastAsia="Calibri" w:hAnsi="Times New Roman" w:cs="Times New Roman"/>
          <w:color w:val="auto"/>
          <w:lang w:eastAsia="en-US"/>
        </w:rPr>
        <w:t>Основная школа. От 18.04.2011. М.: Просвещение, 2011.</w:t>
      </w:r>
    </w:p>
    <w:p w:rsidR="009D5B7F" w:rsidRPr="009D5B7F" w:rsidRDefault="00F8706F" w:rsidP="009D5B7F">
      <w:pPr>
        <w:widowControl w:val="0"/>
        <w:numPr>
          <w:ilvl w:val="0"/>
          <w:numId w:val="19"/>
        </w:numPr>
        <w:tabs>
          <w:tab w:val="left" w:pos="0"/>
        </w:tabs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hyperlink r:id="rId9" w:history="1">
        <w:r w:rsidR="009D5B7F" w:rsidRPr="009D5B7F">
          <w:rPr>
            <w:rFonts w:ascii="Times New Roman" w:eastAsia="Calibri" w:hAnsi="Times New Roman" w:cs="Times New Roman"/>
            <w:color w:val="auto"/>
            <w:lang w:eastAsia="en-US"/>
          </w:rPr>
          <w:t>Примерные программы основного общего образования по учебным предметам. Биология.</w:t>
        </w:r>
      </w:hyperlink>
    </w:p>
    <w:p w:rsidR="009D5B7F" w:rsidRPr="009D5B7F" w:rsidRDefault="009D5B7F" w:rsidP="009D5B7F">
      <w:pPr>
        <w:numPr>
          <w:ilvl w:val="0"/>
          <w:numId w:val="19"/>
        </w:numPr>
        <w:shd w:val="clear" w:color="auto" w:fill="FFFFFF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9D5B7F">
        <w:rPr>
          <w:rFonts w:ascii="Times New Roman" w:eastAsia="Calibri" w:hAnsi="Times New Roman" w:cs="Times New Roman"/>
          <w:color w:val="auto"/>
          <w:lang w:eastAsia="en-US"/>
        </w:rPr>
        <w:t>Учебники, вошедшие в Федеральный перечень учебников, рекомендованных к использованию в школах в 2015-2016 гг. (Приказ Министерства образования и науки РФ от 31 марта 2014 г. № 253 “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” с изменяющими документами – Приказы министерства образования и науки РФ от 08.06.2015г. № 576, от 28.12.2015г. № 1529, от 26.01.2016г. № 38, от 21.04.2016г. № 459 )</w:t>
      </w:r>
    </w:p>
    <w:p w:rsidR="009D5B7F" w:rsidRPr="009D5B7F" w:rsidRDefault="009D5B7F" w:rsidP="009D5B7F">
      <w:pPr>
        <w:numPr>
          <w:ilvl w:val="0"/>
          <w:numId w:val="19"/>
        </w:numPr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9D5B7F">
        <w:rPr>
          <w:rFonts w:ascii="Times New Roman" w:eastAsia="Calibri" w:hAnsi="Times New Roman" w:cs="Times New Roman"/>
          <w:color w:val="auto"/>
          <w:lang w:eastAsia="en-US"/>
        </w:rPr>
        <w:t xml:space="preserve">Концепция развития биологического образования в Российской Федерации (утв. распоряжением Правительства РФ от 24 декабря 2013 г. N 2506-р) </w:t>
      </w:r>
    </w:p>
    <w:p w:rsidR="009D5B7F" w:rsidRPr="009D5B7F" w:rsidRDefault="009D5B7F" w:rsidP="009D5B7F">
      <w:pPr>
        <w:numPr>
          <w:ilvl w:val="0"/>
          <w:numId w:val="19"/>
        </w:numPr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9D5B7F">
        <w:rPr>
          <w:rFonts w:ascii="Times New Roman" w:eastAsia="Calibri" w:hAnsi="Times New Roman" w:cs="Times New Roman"/>
          <w:color w:val="auto"/>
          <w:lang w:eastAsia="en-US"/>
        </w:rPr>
        <w:t xml:space="preserve"> </w:t>
      </w:r>
      <w:hyperlink r:id="rId10" w:history="1">
        <w:r w:rsidRPr="009D5B7F">
          <w:rPr>
            <w:rFonts w:ascii="Times New Roman" w:eastAsia="Calibri" w:hAnsi="Times New Roman" w:cs="Times New Roman"/>
            <w:color w:val="auto"/>
            <w:lang w:eastAsia="en-US"/>
          </w:rPr>
          <w:t>Система гигиенических требований к условиям реализации основной образовательной программы ос</w:t>
        </w:r>
      </w:hyperlink>
      <w:r w:rsidRPr="009D5B7F">
        <w:rPr>
          <w:rFonts w:ascii="Times New Roman" w:eastAsia="Calibri" w:hAnsi="Times New Roman" w:cs="Times New Roman"/>
          <w:color w:val="auto"/>
          <w:lang w:eastAsia="en-US"/>
        </w:rPr>
        <w:t>новного общего образования  (п.8. Требования к организации учебного процесса, в котором описаны требования к уроку, требования к техническим средствам обучения, к продолжительности домашних заданий и др.)</w:t>
      </w:r>
    </w:p>
    <w:p w:rsidR="009D5B7F" w:rsidRPr="009D5B7F" w:rsidRDefault="009D5B7F" w:rsidP="009D5B7F">
      <w:pPr>
        <w:numPr>
          <w:ilvl w:val="0"/>
          <w:numId w:val="19"/>
        </w:numPr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9D5B7F">
        <w:rPr>
          <w:rFonts w:ascii="Times New Roman" w:eastAsia="Calibri" w:hAnsi="Times New Roman" w:cs="Times New Roman"/>
          <w:color w:val="auto"/>
          <w:lang w:eastAsia="en-US"/>
        </w:rPr>
        <w:t>Изменения в федеральный базисный учебный план (Приказ Министерства образования и науки РФ от 3.06.2011. №1994)</w:t>
      </w:r>
    </w:p>
    <w:p w:rsidR="009D5B7F" w:rsidRPr="009D5B7F" w:rsidRDefault="009D5B7F" w:rsidP="009D5B7F">
      <w:pPr>
        <w:numPr>
          <w:ilvl w:val="0"/>
          <w:numId w:val="19"/>
        </w:numPr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9D5B7F">
        <w:rPr>
          <w:rFonts w:ascii="Times New Roman" w:eastAsia="Calibri" w:hAnsi="Times New Roman" w:cs="Times New Roman"/>
          <w:color w:val="auto"/>
          <w:lang w:eastAsia="en-US"/>
        </w:rPr>
        <w:t>Учебный план МБОУ Андреевской СШ №3 на 2016 - 2017 учебный год.</w:t>
      </w:r>
    </w:p>
    <w:p w:rsidR="009D5B7F" w:rsidRPr="009D5B7F" w:rsidRDefault="009D5B7F" w:rsidP="009D5B7F">
      <w:pPr>
        <w:numPr>
          <w:ilvl w:val="0"/>
          <w:numId w:val="19"/>
        </w:numPr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9D5B7F">
        <w:rPr>
          <w:rFonts w:ascii="Times New Roman" w:eastAsia="Calibri" w:hAnsi="Times New Roman" w:cs="Times New Roman"/>
          <w:color w:val="auto"/>
          <w:lang w:eastAsia="en-US"/>
        </w:rPr>
        <w:t>Положение о рабочей программе учителя;</w:t>
      </w:r>
    </w:p>
    <w:p w:rsidR="009D5B7F" w:rsidRPr="009D5B7F" w:rsidRDefault="009D5B7F" w:rsidP="009D5B7F">
      <w:pPr>
        <w:numPr>
          <w:ilvl w:val="0"/>
          <w:numId w:val="19"/>
        </w:numPr>
        <w:ind w:right="-24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9D5B7F">
        <w:rPr>
          <w:rFonts w:ascii="Times New Roman" w:eastAsia="Calibri" w:hAnsi="Times New Roman" w:cs="Times New Roman"/>
          <w:color w:val="auto"/>
          <w:lang w:eastAsia="en-US"/>
        </w:rPr>
        <w:t xml:space="preserve"> </w:t>
      </w:r>
      <w:hyperlink r:id="rId11" w:history="1">
        <w:r w:rsidRPr="009D5B7F">
          <w:rPr>
            <w:rFonts w:ascii="Times New Roman" w:eastAsia="Calibri" w:hAnsi="Times New Roman" w:cs="Times New Roman"/>
            <w:color w:val="auto"/>
            <w:lang w:eastAsia="en-US"/>
          </w:rPr>
          <w:t>Конвенция ООН о правах ребенка</w:t>
        </w:r>
      </w:hyperlink>
      <w:r w:rsidRPr="009D5B7F">
        <w:rPr>
          <w:rFonts w:ascii="Times New Roman" w:eastAsia="Calibri" w:hAnsi="Times New Roman" w:cs="Times New Roman"/>
          <w:color w:val="auto"/>
          <w:lang w:eastAsia="en-US"/>
        </w:rPr>
        <w:t xml:space="preserve"> (принята ООН в 1989 г., вступила в силу в России в 1990 г.).</w:t>
      </w:r>
    </w:p>
    <w:p w:rsidR="009D5B7F" w:rsidRPr="009D5B7F" w:rsidRDefault="009D5B7F" w:rsidP="009D5B7F">
      <w:pPr>
        <w:numPr>
          <w:ilvl w:val="0"/>
          <w:numId w:val="19"/>
        </w:numPr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9D5B7F">
        <w:rPr>
          <w:rFonts w:ascii="Times New Roman" w:eastAsia="Calibri" w:hAnsi="Times New Roman" w:cs="Times New Roman"/>
          <w:color w:val="auto"/>
          <w:lang w:eastAsia="en-US"/>
        </w:rPr>
        <w:t>Закон Ростовской области «Об образовании в Ростовской области»:</w:t>
      </w:r>
    </w:p>
    <w:p w:rsidR="009D5B7F" w:rsidRPr="009D5B7F" w:rsidRDefault="009D5B7F" w:rsidP="009D5B7F">
      <w:pPr>
        <w:numPr>
          <w:ilvl w:val="0"/>
          <w:numId w:val="19"/>
        </w:numPr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9D5B7F">
        <w:rPr>
          <w:rFonts w:ascii="Times New Roman" w:eastAsia="Calibri" w:hAnsi="Times New Roman" w:cs="Times New Roman"/>
          <w:color w:val="auto"/>
          <w:lang w:eastAsia="en-US"/>
        </w:rPr>
        <w:t>Федеральный компонент государственного стандарта общего образования (предмет «Биология») (приказ Минобрнауки № 1089 от 05.03.2004г.);</w:t>
      </w:r>
    </w:p>
    <w:p w:rsidR="009D5B7F" w:rsidRPr="009D5B7F" w:rsidRDefault="009D5B7F" w:rsidP="009D5B7F">
      <w:pPr>
        <w:numPr>
          <w:ilvl w:val="0"/>
          <w:numId w:val="19"/>
        </w:numPr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9D5B7F">
        <w:rPr>
          <w:rFonts w:ascii="Times New Roman" w:eastAsia="Calibri" w:hAnsi="Times New Roman" w:cs="Times New Roman"/>
          <w:color w:val="auto"/>
          <w:lang w:eastAsia="en-US"/>
        </w:rPr>
        <w:t>Обязательный минимум содержания основного общего образования по предмету (Приказ МО от 19.05.98 № 1276);</w:t>
      </w:r>
    </w:p>
    <w:p w:rsidR="009D5B7F" w:rsidRPr="009D5B7F" w:rsidRDefault="009D5B7F" w:rsidP="009D5B7F">
      <w:pPr>
        <w:numPr>
          <w:ilvl w:val="0"/>
          <w:numId w:val="19"/>
        </w:numPr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9D5B7F">
        <w:rPr>
          <w:rFonts w:ascii="Times New Roman" w:eastAsia="Calibri" w:hAnsi="Times New Roman" w:cs="Times New Roman"/>
          <w:color w:val="auto"/>
          <w:lang w:eastAsia="en-US"/>
        </w:rPr>
        <w:t>И.Н. Пономарёва Программа курса биологии для 5-11 классов общеобразовательных учреждений. Допущено Министерством образования РФ;</w:t>
      </w:r>
    </w:p>
    <w:p w:rsidR="009D5B7F" w:rsidRPr="009D5B7F" w:rsidRDefault="009D5B7F" w:rsidP="009D5B7F">
      <w:pPr>
        <w:numPr>
          <w:ilvl w:val="0"/>
          <w:numId w:val="19"/>
        </w:numPr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9D5B7F">
        <w:rPr>
          <w:rFonts w:ascii="Times New Roman" w:eastAsia="Calibri" w:hAnsi="Times New Roman" w:cs="Times New Roman"/>
          <w:color w:val="auto"/>
          <w:lang w:eastAsia="en-US"/>
        </w:rPr>
        <w:t>Методическое письмо Минобрнауки РФ «О преподавании учебного предмета «Биология» в условиях введения федерального компонента государственного стандарта общего образования»;</w:t>
      </w:r>
    </w:p>
    <w:p w:rsidR="009D5B7F" w:rsidRPr="009D5B7F" w:rsidRDefault="009D5B7F" w:rsidP="009D5B7F">
      <w:pPr>
        <w:numPr>
          <w:ilvl w:val="0"/>
          <w:numId w:val="19"/>
        </w:numPr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9D5B7F">
        <w:rPr>
          <w:rFonts w:ascii="Times New Roman" w:eastAsia="Calibri" w:hAnsi="Times New Roman" w:cs="Times New Roman"/>
          <w:color w:val="auto"/>
          <w:lang w:eastAsia="en-US"/>
        </w:rPr>
        <w:t xml:space="preserve">Методические рекомендации по преподаванию биологии в </w:t>
      </w:r>
      <w:r>
        <w:rPr>
          <w:rFonts w:ascii="Times New Roman" w:eastAsia="Calibri" w:hAnsi="Times New Roman" w:cs="Times New Roman"/>
          <w:color w:val="auto"/>
          <w:lang w:eastAsia="en-US"/>
        </w:rPr>
        <w:t>7</w:t>
      </w:r>
      <w:r w:rsidRPr="009D5B7F">
        <w:rPr>
          <w:rFonts w:ascii="Times New Roman" w:eastAsia="Calibri" w:hAnsi="Times New Roman" w:cs="Times New Roman"/>
          <w:color w:val="auto"/>
          <w:lang w:eastAsia="en-US"/>
        </w:rPr>
        <w:t xml:space="preserve"> классе по учебно-методическому комплекту И.Н. Пономарёвой;</w:t>
      </w:r>
    </w:p>
    <w:p w:rsidR="009D5B7F" w:rsidRPr="009D5B7F" w:rsidRDefault="009D5B7F" w:rsidP="009D5B7F">
      <w:pPr>
        <w:numPr>
          <w:ilvl w:val="0"/>
          <w:numId w:val="19"/>
        </w:numPr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9D5B7F">
        <w:rPr>
          <w:rFonts w:ascii="Times New Roman" w:eastAsia="Calibri" w:hAnsi="Times New Roman" w:cs="Times New Roman"/>
          <w:color w:val="auto"/>
          <w:lang w:eastAsia="en-US"/>
        </w:rPr>
        <w:t>Закон</w:t>
      </w:r>
      <w:hyperlink r:id="rId12" w:history="1">
        <w:r w:rsidRPr="009D5B7F">
          <w:rPr>
            <w:rFonts w:ascii="Times New Roman" w:eastAsia="Calibri" w:hAnsi="Times New Roman" w:cs="Times New Roman"/>
            <w:color w:val="auto"/>
            <w:lang w:eastAsia="en-US"/>
          </w:rPr>
          <w:t xml:space="preserve"> "Об основных гарантиях прав ребенка в Российской Федерации "</w:t>
        </w:r>
      </w:hyperlink>
      <w:r w:rsidRPr="009D5B7F">
        <w:rPr>
          <w:rFonts w:ascii="Times New Roman" w:eastAsia="Calibri" w:hAnsi="Times New Roman" w:cs="Times New Roman"/>
          <w:color w:val="auto"/>
          <w:lang w:eastAsia="en-US"/>
        </w:rPr>
        <w:t xml:space="preserve"> (Принят 9 июля 1998 г, с изменениями 30 июня 2007 г.);</w:t>
      </w:r>
    </w:p>
    <w:p w:rsidR="009D5B7F" w:rsidRPr="009D5B7F" w:rsidRDefault="009D5B7F" w:rsidP="009D5B7F">
      <w:pPr>
        <w:numPr>
          <w:ilvl w:val="0"/>
          <w:numId w:val="19"/>
        </w:numPr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9D5B7F">
        <w:rPr>
          <w:rFonts w:ascii="Times New Roman" w:eastAsia="Calibri" w:hAnsi="Times New Roman" w:cs="Times New Roman"/>
          <w:color w:val="auto"/>
          <w:lang w:eastAsia="en-US"/>
        </w:rPr>
        <w:t>Основная образовательная программа основного общего образования (в рамках ФК ГОС) МБОУ Андреевской средняя школа №3 на 2016-2017 учебный год;</w:t>
      </w:r>
    </w:p>
    <w:p w:rsidR="009D5B7F" w:rsidRPr="009D5B7F" w:rsidRDefault="009D5B7F" w:rsidP="009D5B7F">
      <w:pPr>
        <w:numPr>
          <w:ilvl w:val="0"/>
          <w:numId w:val="19"/>
        </w:numPr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9D5B7F">
        <w:rPr>
          <w:rFonts w:ascii="Times New Roman" w:eastAsia="Calibri" w:hAnsi="Times New Roman" w:cs="Times New Roman"/>
          <w:color w:val="auto"/>
          <w:lang w:eastAsia="en-US"/>
        </w:rPr>
        <w:t>Годовой календарный график МБОУ Андреевской СШ №3 на 2016-2017 учебный год.</w:t>
      </w:r>
    </w:p>
    <w:p w:rsidR="009D5B7F" w:rsidRPr="009D5B7F" w:rsidRDefault="009D5B7F" w:rsidP="009D5B7F">
      <w:pPr>
        <w:ind w:firstLine="567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9D5B7F">
        <w:rPr>
          <w:rFonts w:ascii="Times New Roman" w:eastAsia="Calibri" w:hAnsi="Times New Roman" w:cs="Times New Roman"/>
          <w:color w:val="auto"/>
          <w:lang w:eastAsia="en-US"/>
        </w:rPr>
        <w:lastRenderedPageBreak/>
        <w:t xml:space="preserve">Программу обеспечивают электронные образовательные ресурсы: компьютер, интерактивная доска </w:t>
      </w:r>
      <w:proofErr w:type="spellStart"/>
      <w:r w:rsidRPr="009D5B7F">
        <w:rPr>
          <w:rFonts w:ascii="Times New Roman" w:eastAsia="Calibri" w:hAnsi="Times New Roman" w:cs="Times New Roman"/>
          <w:color w:val="auto"/>
          <w:lang w:eastAsia="en-US"/>
        </w:rPr>
        <w:t>Board</w:t>
      </w:r>
      <w:proofErr w:type="spellEnd"/>
      <w:r w:rsidRPr="009D5B7F">
        <w:rPr>
          <w:rFonts w:ascii="Times New Roman" w:eastAsia="Calibri" w:hAnsi="Times New Roman" w:cs="Times New Roman"/>
          <w:color w:val="auto"/>
          <w:lang w:eastAsia="en-US"/>
        </w:rPr>
        <w:t xml:space="preserve">, аудио и видеотехника, электронная энциклопедия «1-С», презентации по предмету. </w:t>
      </w:r>
    </w:p>
    <w:p w:rsidR="009D5B7F" w:rsidRPr="009D5B7F" w:rsidRDefault="009D5B7F" w:rsidP="009D5B7F">
      <w:pPr>
        <w:ind w:firstLine="567"/>
        <w:rPr>
          <w:rFonts w:ascii="Times New Roman" w:eastAsia="Calibri" w:hAnsi="Times New Roman" w:cs="Times New Roman"/>
          <w:color w:val="auto"/>
          <w:szCs w:val="28"/>
          <w:lang w:eastAsia="en-US"/>
        </w:rPr>
      </w:pPr>
      <w:r w:rsidRPr="009D5B7F">
        <w:rPr>
          <w:rFonts w:ascii="Times New Roman" w:eastAsia="Calibri" w:hAnsi="Times New Roman" w:cs="Times New Roman"/>
          <w:color w:val="auto"/>
          <w:lang w:eastAsia="en-US"/>
        </w:rPr>
        <w:t xml:space="preserve">Согласно действующему в школе учебному плану календарно-тематический план предусматривает следующий вариант организации процесса обучения биологии в </w:t>
      </w:r>
      <w:r>
        <w:rPr>
          <w:rFonts w:ascii="Times New Roman" w:eastAsia="Calibri" w:hAnsi="Times New Roman" w:cs="Times New Roman"/>
          <w:color w:val="auto"/>
          <w:lang w:eastAsia="en-US"/>
        </w:rPr>
        <w:t>7</w:t>
      </w:r>
      <w:r w:rsidRPr="009D5B7F">
        <w:rPr>
          <w:rFonts w:ascii="Times New Roman" w:eastAsia="Calibri" w:hAnsi="Times New Roman" w:cs="Times New Roman"/>
          <w:color w:val="auto"/>
          <w:lang w:eastAsia="en-US"/>
        </w:rPr>
        <w:t xml:space="preserve"> классе - базовый уровень обучения в объеме </w:t>
      </w:r>
      <w:r>
        <w:rPr>
          <w:rFonts w:ascii="Times New Roman" w:eastAsia="Calibri" w:hAnsi="Times New Roman" w:cs="Times New Roman"/>
          <w:color w:val="auto"/>
          <w:lang w:eastAsia="en-US"/>
        </w:rPr>
        <w:t>70</w:t>
      </w:r>
      <w:r w:rsidRPr="009D5B7F">
        <w:rPr>
          <w:rFonts w:ascii="Times New Roman" w:eastAsia="Calibri" w:hAnsi="Times New Roman" w:cs="Times New Roman"/>
          <w:color w:val="auto"/>
          <w:lang w:eastAsia="en-US"/>
        </w:rPr>
        <w:t xml:space="preserve"> час</w:t>
      </w:r>
      <w:r>
        <w:rPr>
          <w:rFonts w:ascii="Times New Roman" w:eastAsia="Calibri" w:hAnsi="Times New Roman" w:cs="Times New Roman"/>
          <w:color w:val="auto"/>
          <w:lang w:eastAsia="en-US"/>
        </w:rPr>
        <w:t>ов</w:t>
      </w:r>
      <w:r w:rsidRPr="009D5B7F">
        <w:rPr>
          <w:rFonts w:ascii="Times New Roman" w:eastAsia="Calibri" w:hAnsi="Times New Roman" w:cs="Times New Roman"/>
          <w:color w:val="auto"/>
          <w:lang w:eastAsia="en-US"/>
        </w:rPr>
        <w:t xml:space="preserve">, в неделю - </w:t>
      </w:r>
      <w:r>
        <w:rPr>
          <w:rFonts w:ascii="Times New Roman" w:eastAsia="Calibri" w:hAnsi="Times New Roman" w:cs="Times New Roman"/>
          <w:color w:val="auto"/>
          <w:lang w:eastAsia="en-US"/>
        </w:rPr>
        <w:t>2</w:t>
      </w:r>
      <w:r w:rsidRPr="009D5B7F">
        <w:rPr>
          <w:rFonts w:ascii="Times New Roman" w:eastAsia="Calibri" w:hAnsi="Times New Roman" w:cs="Times New Roman"/>
          <w:color w:val="auto"/>
          <w:lang w:eastAsia="en-US"/>
        </w:rPr>
        <w:t xml:space="preserve"> час</w:t>
      </w:r>
      <w:r>
        <w:rPr>
          <w:rFonts w:ascii="Times New Roman" w:eastAsia="Calibri" w:hAnsi="Times New Roman" w:cs="Times New Roman"/>
          <w:color w:val="auto"/>
          <w:lang w:eastAsia="en-US"/>
        </w:rPr>
        <w:t>а</w:t>
      </w:r>
      <w:r w:rsidRPr="009D5B7F">
        <w:rPr>
          <w:rFonts w:ascii="Times New Roman" w:eastAsia="Calibri" w:hAnsi="Times New Roman" w:cs="Times New Roman"/>
          <w:color w:val="auto"/>
          <w:lang w:eastAsia="en-US"/>
        </w:rPr>
        <w:t xml:space="preserve">. Согласно «Годового календарного графика работы  МБОУ Андреевской СШ № 3 на 2016-2017 учебный год», «Учебного  плана  МБОУ Андреевской СШ №3 на 2016-2017 учебный год», «Расписания МБОУ Андреевской СШ № 3 на 2016-2017 учебный год», в 2016-2017 учебном году фактическое количество учебных часов по биологии в </w:t>
      </w:r>
      <w:r>
        <w:rPr>
          <w:rFonts w:ascii="Times New Roman" w:eastAsia="Calibri" w:hAnsi="Times New Roman" w:cs="Times New Roman"/>
          <w:color w:val="auto"/>
          <w:lang w:eastAsia="en-US"/>
        </w:rPr>
        <w:t>7</w:t>
      </w:r>
      <w:r w:rsidRPr="009D5B7F">
        <w:rPr>
          <w:rFonts w:ascii="Times New Roman" w:eastAsia="Calibri" w:hAnsi="Times New Roman" w:cs="Times New Roman"/>
          <w:color w:val="auto"/>
          <w:lang w:eastAsia="en-US"/>
        </w:rPr>
        <w:t xml:space="preserve"> классе составит </w:t>
      </w:r>
      <w:r>
        <w:rPr>
          <w:rFonts w:ascii="Times New Roman" w:eastAsia="Calibri" w:hAnsi="Times New Roman" w:cs="Times New Roman"/>
          <w:color w:val="auto"/>
          <w:lang w:eastAsia="en-US"/>
        </w:rPr>
        <w:t>68</w:t>
      </w:r>
      <w:r w:rsidRPr="009D5B7F">
        <w:rPr>
          <w:rFonts w:ascii="Times New Roman" w:eastAsia="Calibri" w:hAnsi="Times New Roman" w:cs="Times New Roman"/>
          <w:color w:val="auto"/>
          <w:lang w:eastAsia="en-US"/>
        </w:rPr>
        <w:t xml:space="preserve"> час</w:t>
      </w:r>
      <w:r>
        <w:rPr>
          <w:rFonts w:ascii="Times New Roman" w:eastAsia="Calibri" w:hAnsi="Times New Roman" w:cs="Times New Roman"/>
          <w:color w:val="auto"/>
          <w:lang w:eastAsia="en-US"/>
        </w:rPr>
        <w:t>ов</w:t>
      </w:r>
      <w:r w:rsidRPr="009D5B7F">
        <w:rPr>
          <w:rFonts w:ascii="Times New Roman" w:eastAsia="Calibri" w:hAnsi="Times New Roman" w:cs="Times New Roman"/>
          <w:color w:val="auto"/>
          <w:lang w:eastAsia="en-US"/>
        </w:rPr>
        <w:t xml:space="preserve"> (праздничные дни –</w:t>
      </w:r>
      <w:r>
        <w:rPr>
          <w:rFonts w:ascii="Times New Roman" w:eastAsia="Calibri" w:hAnsi="Times New Roman" w:cs="Times New Roman"/>
          <w:color w:val="auto"/>
          <w:lang w:eastAsia="en-US"/>
        </w:rPr>
        <w:t>24</w:t>
      </w:r>
      <w:r w:rsidRPr="009D5B7F">
        <w:rPr>
          <w:rFonts w:ascii="Times New Roman" w:eastAsia="Calibri" w:hAnsi="Times New Roman" w:cs="Times New Roman"/>
          <w:color w:val="auto"/>
          <w:lang w:eastAsia="en-US"/>
        </w:rPr>
        <w:t>.0</w:t>
      </w:r>
      <w:r>
        <w:rPr>
          <w:rFonts w:ascii="Times New Roman" w:eastAsia="Calibri" w:hAnsi="Times New Roman" w:cs="Times New Roman"/>
          <w:color w:val="auto"/>
          <w:lang w:eastAsia="en-US"/>
        </w:rPr>
        <w:t>2</w:t>
      </w:r>
      <w:r w:rsidRPr="009D5B7F">
        <w:rPr>
          <w:rFonts w:ascii="Times New Roman" w:eastAsia="Calibri" w:hAnsi="Times New Roman" w:cs="Times New Roman"/>
          <w:color w:val="auto"/>
          <w:lang w:eastAsia="en-US"/>
        </w:rPr>
        <w:t>.2017г.,  08.0</w:t>
      </w:r>
      <w:r>
        <w:rPr>
          <w:rFonts w:ascii="Times New Roman" w:eastAsia="Calibri" w:hAnsi="Times New Roman" w:cs="Times New Roman"/>
          <w:color w:val="auto"/>
          <w:lang w:eastAsia="en-US"/>
        </w:rPr>
        <w:t>3</w:t>
      </w:r>
      <w:r w:rsidRPr="009D5B7F">
        <w:rPr>
          <w:rFonts w:ascii="Times New Roman" w:eastAsia="Calibri" w:hAnsi="Times New Roman" w:cs="Times New Roman"/>
          <w:color w:val="auto"/>
          <w:lang w:eastAsia="en-US"/>
        </w:rPr>
        <w:t xml:space="preserve">.2017г.) </w:t>
      </w:r>
      <w:r w:rsidRPr="009D5B7F">
        <w:rPr>
          <w:rFonts w:ascii="Times New Roman" w:eastAsia="Calibri" w:hAnsi="Times New Roman" w:cs="Times New Roman"/>
          <w:color w:val="auto"/>
          <w:lang w:eastAsia="en-US"/>
        </w:rPr>
        <w:br/>
      </w:r>
      <w:r w:rsidRPr="009D5B7F">
        <w:rPr>
          <w:rFonts w:ascii="Times New Roman" w:eastAsia="Calibri" w:hAnsi="Times New Roman" w:cs="Times New Roman"/>
          <w:color w:val="auto"/>
          <w:szCs w:val="28"/>
          <w:lang w:eastAsia="en-US"/>
        </w:rPr>
        <w:t xml:space="preserve">Текущий контроль за усвоением материала проводится с помощью самостоятельных работ, обобщающих уроков после завершения наиболее важных тем. В соответствии с Уставом школы промежуточная аттестация учащихся проводится в форме контрольной работы после каждого важного раздела программы. Обязателен входной контроль, полугодовой и итоговый контроль. Итоговая аттестация проводится в форме </w:t>
      </w:r>
      <w:r>
        <w:rPr>
          <w:rFonts w:ascii="Times New Roman" w:eastAsia="Calibri" w:hAnsi="Times New Roman" w:cs="Times New Roman"/>
          <w:color w:val="auto"/>
          <w:szCs w:val="28"/>
          <w:lang w:eastAsia="en-US"/>
        </w:rPr>
        <w:t>тестовой работы</w:t>
      </w:r>
      <w:r w:rsidRPr="009D5B7F">
        <w:rPr>
          <w:rFonts w:ascii="Times New Roman" w:eastAsia="Calibri" w:hAnsi="Times New Roman" w:cs="Times New Roman"/>
          <w:color w:val="auto"/>
          <w:szCs w:val="28"/>
          <w:lang w:eastAsia="en-US"/>
        </w:rPr>
        <w:t xml:space="preserve"> за курс биологии </w:t>
      </w:r>
      <w:r>
        <w:rPr>
          <w:rFonts w:ascii="Times New Roman" w:eastAsia="Calibri" w:hAnsi="Times New Roman" w:cs="Times New Roman"/>
          <w:color w:val="auto"/>
          <w:szCs w:val="28"/>
          <w:lang w:eastAsia="en-US"/>
        </w:rPr>
        <w:t>7</w:t>
      </w:r>
      <w:r w:rsidRPr="009D5B7F">
        <w:rPr>
          <w:rFonts w:ascii="Times New Roman" w:eastAsia="Calibri" w:hAnsi="Times New Roman" w:cs="Times New Roman"/>
          <w:color w:val="auto"/>
          <w:szCs w:val="28"/>
          <w:lang w:eastAsia="en-US"/>
        </w:rPr>
        <w:t xml:space="preserve"> класса.</w:t>
      </w:r>
    </w:p>
    <w:p w:rsidR="009D5B7F" w:rsidRPr="009D5B7F" w:rsidRDefault="009D5B7F" w:rsidP="009D5B7F">
      <w:pPr>
        <w:jc w:val="both"/>
        <w:rPr>
          <w:rFonts w:ascii="Times New Roman" w:hAnsi="Times New Roman" w:cs="Times New Roman"/>
        </w:rPr>
      </w:pPr>
      <w:r w:rsidRPr="009D5B7F">
        <w:rPr>
          <w:rFonts w:ascii="Times New Roman" w:hAnsi="Times New Roman" w:cs="Times New Roman"/>
        </w:rPr>
        <w:t>Программа выполняет две основные функции.</w:t>
      </w:r>
    </w:p>
    <w:p w:rsidR="009D5B7F" w:rsidRPr="009D5B7F" w:rsidRDefault="009D5B7F" w:rsidP="009D5B7F">
      <w:pPr>
        <w:jc w:val="both"/>
        <w:rPr>
          <w:rFonts w:ascii="Times New Roman" w:hAnsi="Times New Roman" w:cs="Times New Roman"/>
        </w:rPr>
      </w:pPr>
      <w:r w:rsidRPr="009D5B7F">
        <w:rPr>
          <w:rFonts w:ascii="Times New Roman" w:hAnsi="Times New Roman"/>
          <w:b/>
          <w:bCs/>
          <w:i/>
          <w:iCs/>
          <w:sz w:val="21"/>
          <w:szCs w:val="21"/>
          <w:shd w:val="clear" w:color="auto" w:fill="FFFFFF"/>
        </w:rPr>
        <w:t>Информационно-методическая функция</w:t>
      </w:r>
      <w:r w:rsidRPr="009D5B7F">
        <w:rPr>
          <w:rFonts w:ascii="Times New Roman" w:hAnsi="Times New Roman" w:cs="Times New Roman"/>
        </w:rPr>
        <w:t xml:space="preserve"> позволя</w:t>
      </w:r>
      <w:r w:rsidRPr="009D5B7F">
        <w:rPr>
          <w:rFonts w:ascii="Times New Roman" w:hAnsi="Times New Roman" w:cs="Times New Roman"/>
        </w:rPr>
        <w:softHyphen/>
        <w:t>ет всем участникам образовательного процесса по</w:t>
      </w:r>
      <w:r w:rsidRPr="009D5B7F">
        <w:rPr>
          <w:rFonts w:ascii="Times New Roman" w:hAnsi="Times New Roman" w:cs="Times New Roman"/>
        </w:rPr>
        <w:softHyphen/>
        <w:t>лучать представления о целях, содержании, общей стратегии обучения, воспитания и развития учащих</w:t>
      </w:r>
      <w:r w:rsidRPr="009D5B7F">
        <w:rPr>
          <w:rFonts w:ascii="Times New Roman" w:hAnsi="Times New Roman" w:cs="Times New Roman"/>
        </w:rPr>
        <w:softHyphen/>
        <w:t>ся средствами данного учебного предмета.</w:t>
      </w:r>
    </w:p>
    <w:p w:rsidR="009D5B7F" w:rsidRPr="009D5B7F" w:rsidRDefault="009D5B7F" w:rsidP="009D5B7F">
      <w:pPr>
        <w:keepNext/>
        <w:keepLines/>
        <w:outlineLvl w:val="3"/>
        <w:rPr>
          <w:rFonts w:ascii="Cambria" w:eastAsia="Times New Roman" w:hAnsi="Cambria" w:cs="Times New Roman"/>
          <w:b/>
          <w:bCs/>
          <w:iCs/>
          <w:color w:val="auto"/>
          <w:sz w:val="32"/>
          <w:szCs w:val="32"/>
        </w:rPr>
      </w:pPr>
      <w:r w:rsidRPr="009D5B7F">
        <w:rPr>
          <w:rFonts w:ascii="Times New Roman" w:hAnsi="Times New Roman"/>
          <w:b/>
          <w:bCs/>
          <w:i/>
          <w:iCs/>
          <w:sz w:val="21"/>
          <w:szCs w:val="21"/>
          <w:shd w:val="clear" w:color="auto" w:fill="FFFFFF"/>
        </w:rPr>
        <w:t>Организационно-планирующая функция</w:t>
      </w:r>
      <w:r w:rsidRPr="009D5B7F">
        <w:rPr>
          <w:rFonts w:ascii="Times New Roman" w:hAnsi="Times New Roman" w:cs="Times New Roman"/>
        </w:rPr>
        <w:t xml:space="preserve"> предусма</w:t>
      </w:r>
      <w:r w:rsidRPr="009D5B7F">
        <w:rPr>
          <w:rFonts w:ascii="Times New Roman" w:hAnsi="Times New Roman" w:cs="Times New Roman"/>
        </w:rPr>
        <w:softHyphen/>
        <w:t>тривает выделение этапов обучения, структурирова</w:t>
      </w:r>
      <w:r w:rsidRPr="009D5B7F">
        <w:rPr>
          <w:rFonts w:ascii="Times New Roman" w:hAnsi="Times New Roman" w:cs="Times New Roman"/>
        </w:rPr>
        <w:softHyphen/>
        <w:t>ние учебного материала, определение его количе</w:t>
      </w:r>
      <w:r w:rsidRPr="009D5B7F">
        <w:rPr>
          <w:rFonts w:ascii="Times New Roman" w:hAnsi="Times New Roman" w:cs="Times New Roman"/>
        </w:rPr>
        <w:softHyphen/>
        <w:t>ственных и качественных характеристик на каждом из этапов.</w:t>
      </w:r>
    </w:p>
    <w:p w:rsidR="00A1182A" w:rsidRPr="009D5B7F" w:rsidRDefault="00A1182A" w:rsidP="00443883">
      <w:pPr>
        <w:pStyle w:val="20"/>
        <w:keepNext/>
        <w:keepLines/>
        <w:shd w:val="clear" w:color="auto" w:fill="auto"/>
        <w:spacing w:after="0" w:line="240" w:lineRule="auto"/>
        <w:rPr>
          <w:b/>
          <w:bCs/>
          <w:sz w:val="24"/>
          <w:szCs w:val="24"/>
        </w:rPr>
      </w:pPr>
      <w:bookmarkStart w:id="2" w:name="bookmark2"/>
      <w:bookmarkEnd w:id="0"/>
      <w:r w:rsidRPr="009D5B7F">
        <w:rPr>
          <w:b/>
          <w:bCs/>
          <w:sz w:val="24"/>
          <w:szCs w:val="24"/>
        </w:rPr>
        <w:t>Цели и задачи преподавания биологии на ступени основного общего образования</w:t>
      </w:r>
      <w:bookmarkEnd w:id="2"/>
    </w:p>
    <w:p w:rsidR="00A1182A" w:rsidRPr="009D5B7F" w:rsidRDefault="00A1182A" w:rsidP="00443883">
      <w:pPr>
        <w:pStyle w:val="a6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</w:rPr>
      </w:pPr>
      <w:r w:rsidRPr="009D5B7F">
        <w:rPr>
          <w:rFonts w:ascii="Times New Roman" w:eastAsia="Times New Roman" w:hAnsi="Times New Roman" w:cs="Times New Roman"/>
        </w:rPr>
        <w:t>Изучение биологии как учебной дисциплины предметной области «Естественно-научные пред</w:t>
      </w:r>
      <w:r w:rsidRPr="009D5B7F">
        <w:rPr>
          <w:rFonts w:ascii="Times New Roman" w:eastAsia="Times New Roman" w:hAnsi="Times New Roman" w:cs="Times New Roman"/>
        </w:rPr>
        <w:softHyphen/>
        <w:t>меты» обеспечивает:</w:t>
      </w:r>
    </w:p>
    <w:p w:rsidR="00A1182A" w:rsidRPr="009D5B7F" w:rsidRDefault="00A1182A" w:rsidP="00443883">
      <w:pPr>
        <w:numPr>
          <w:ilvl w:val="0"/>
          <w:numId w:val="4"/>
        </w:numPr>
        <w:tabs>
          <w:tab w:val="left" w:pos="567"/>
        </w:tabs>
        <w:jc w:val="both"/>
        <w:rPr>
          <w:rFonts w:ascii="Times New Roman" w:eastAsia="Times New Roman" w:hAnsi="Times New Roman" w:cs="Times New Roman"/>
        </w:rPr>
      </w:pPr>
      <w:r w:rsidRPr="009D5B7F">
        <w:rPr>
          <w:rFonts w:ascii="Times New Roman" w:eastAsia="Times New Roman" w:hAnsi="Times New Roman" w:cs="Times New Roman"/>
        </w:rPr>
        <w:t>формирование системы биологических зна</w:t>
      </w:r>
      <w:r w:rsidRPr="009D5B7F">
        <w:rPr>
          <w:rFonts w:ascii="Times New Roman" w:eastAsia="Times New Roman" w:hAnsi="Times New Roman" w:cs="Times New Roman"/>
        </w:rPr>
        <w:softHyphen/>
        <w:t>ний как компонента целостной научной кар</w:t>
      </w:r>
      <w:r w:rsidRPr="009D5B7F">
        <w:rPr>
          <w:rFonts w:ascii="Times New Roman" w:eastAsia="Times New Roman" w:hAnsi="Times New Roman" w:cs="Times New Roman"/>
        </w:rPr>
        <w:softHyphen/>
        <w:t>ты мира;</w:t>
      </w:r>
    </w:p>
    <w:p w:rsidR="00A1182A" w:rsidRPr="009D5B7F" w:rsidRDefault="00A1182A" w:rsidP="00443883">
      <w:pPr>
        <w:numPr>
          <w:ilvl w:val="0"/>
          <w:numId w:val="4"/>
        </w:numPr>
        <w:tabs>
          <w:tab w:val="left" w:pos="567"/>
        </w:tabs>
        <w:jc w:val="both"/>
        <w:rPr>
          <w:rFonts w:ascii="Times New Roman" w:eastAsia="Times New Roman" w:hAnsi="Times New Roman" w:cs="Times New Roman"/>
        </w:rPr>
      </w:pPr>
      <w:r w:rsidRPr="009D5B7F">
        <w:rPr>
          <w:rFonts w:ascii="Times New Roman" w:eastAsia="Times New Roman" w:hAnsi="Times New Roman" w:cs="Times New Roman"/>
        </w:rPr>
        <w:t>овладение научным подходом к решению раз</w:t>
      </w:r>
      <w:r w:rsidRPr="009D5B7F">
        <w:rPr>
          <w:rFonts w:ascii="Times New Roman" w:eastAsia="Times New Roman" w:hAnsi="Times New Roman" w:cs="Times New Roman"/>
        </w:rPr>
        <w:softHyphen/>
        <w:t>личных задач;</w:t>
      </w:r>
    </w:p>
    <w:p w:rsidR="00A1182A" w:rsidRPr="009D5B7F" w:rsidRDefault="00A1182A" w:rsidP="00443883">
      <w:pPr>
        <w:numPr>
          <w:ilvl w:val="0"/>
          <w:numId w:val="4"/>
        </w:numPr>
        <w:tabs>
          <w:tab w:val="left" w:pos="565"/>
        </w:tabs>
        <w:jc w:val="both"/>
        <w:rPr>
          <w:rFonts w:ascii="Times New Roman" w:eastAsia="Times New Roman" w:hAnsi="Times New Roman" w:cs="Times New Roman"/>
        </w:rPr>
      </w:pPr>
      <w:r w:rsidRPr="009D5B7F">
        <w:rPr>
          <w:rFonts w:ascii="Times New Roman" w:eastAsia="Times New Roman" w:hAnsi="Times New Roman" w:cs="Times New Roman"/>
        </w:rPr>
        <w:t>формирование и развитие умений формули</w:t>
      </w:r>
      <w:r w:rsidRPr="009D5B7F">
        <w:rPr>
          <w:rFonts w:ascii="Times New Roman" w:eastAsia="Times New Roman" w:hAnsi="Times New Roman" w:cs="Times New Roman"/>
        </w:rPr>
        <w:softHyphen/>
        <w:t>ровать гипотезы, конструировать, проводить эксперименты, оценивать полученные резуль</w:t>
      </w:r>
      <w:r w:rsidRPr="009D5B7F">
        <w:rPr>
          <w:rFonts w:ascii="Times New Roman" w:eastAsia="Times New Roman" w:hAnsi="Times New Roman" w:cs="Times New Roman"/>
        </w:rPr>
        <w:softHyphen/>
        <w:t>таты; сопоставлять экспериментальные и тео</w:t>
      </w:r>
      <w:r w:rsidRPr="009D5B7F">
        <w:rPr>
          <w:rFonts w:ascii="Times New Roman" w:eastAsia="Times New Roman" w:hAnsi="Times New Roman" w:cs="Times New Roman"/>
        </w:rPr>
        <w:softHyphen/>
        <w:t>ретические знания с объективными реалиями жизни;</w:t>
      </w:r>
    </w:p>
    <w:p w:rsidR="00A1182A" w:rsidRPr="009D5B7F" w:rsidRDefault="00A1182A" w:rsidP="00443883">
      <w:pPr>
        <w:numPr>
          <w:ilvl w:val="0"/>
          <w:numId w:val="4"/>
        </w:numPr>
        <w:tabs>
          <w:tab w:val="left" w:pos="565"/>
        </w:tabs>
        <w:jc w:val="both"/>
        <w:rPr>
          <w:rFonts w:ascii="Times New Roman" w:eastAsia="Times New Roman" w:hAnsi="Times New Roman" w:cs="Times New Roman"/>
        </w:rPr>
      </w:pPr>
      <w:r w:rsidRPr="009D5B7F">
        <w:rPr>
          <w:rFonts w:ascii="Times New Roman" w:eastAsia="Times New Roman" w:hAnsi="Times New Roman" w:cs="Times New Roman"/>
        </w:rPr>
        <w:t>воспитание ответственного и бережного отно</w:t>
      </w:r>
      <w:r w:rsidRPr="009D5B7F">
        <w:rPr>
          <w:rFonts w:ascii="Times New Roman" w:eastAsia="Times New Roman" w:hAnsi="Times New Roman" w:cs="Times New Roman"/>
        </w:rPr>
        <w:softHyphen/>
        <w:t>шения к окружающей среде, осознание значи</w:t>
      </w:r>
      <w:r w:rsidRPr="009D5B7F">
        <w:rPr>
          <w:rFonts w:ascii="Times New Roman" w:eastAsia="Times New Roman" w:hAnsi="Times New Roman" w:cs="Times New Roman"/>
        </w:rPr>
        <w:softHyphen/>
        <w:t>мости концепции устойчивого развития;</w:t>
      </w:r>
    </w:p>
    <w:p w:rsidR="00A1182A" w:rsidRPr="009D5B7F" w:rsidRDefault="00A1182A" w:rsidP="00443883">
      <w:pPr>
        <w:numPr>
          <w:ilvl w:val="0"/>
          <w:numId w:val="4"/>
        </w:numPr>
        <w:tabs>
          <w:tab w:val="left" w:pos="562"/>
        </w:tabs>
        <w:jc w:val="both"/>
        <w:rPr>
          <w:rFonts w:ascii="Times New Roman" w:eastAsia="Times New Roman" w:hAnsi="Times New Roman" w:cs="Times New Roman"/>
        </w:rPr>
      </w:pPr>
      <w:r w:rsidRPr="009D5B7F">
        <w:rPr>
          <w:rFonts w:ascii="Times New Roman" w:eastAsia="Times New Roman" w:hAnsi="Times New Roman" w:cs="Times New Roman"/>
        </w:rPr>
        <w:t>формирование умений безопасного и эффек</w:t>
      </w:r>
      <w:r w:rsidRPr="009D5B7F">
        <w:rPr>
          <w:rFonts w:ascii="Times New Roman" w:eastAsia="Times New Roman" w:hAnsi="Times New Roman" w:cs="Times New Roman"/>
        </w:rPr>
        <w:softHyphen/>
        <w:t>тивного использования лабораторного обо</w:t>
      </w:r>
      <w:r w:rsidRPr="009D5B7F">
        <w:rPr>
          <w:rFonts w:ascii="Times New Roman" w:eastAsia="Times New Roman" w:hAnsi="Times New Roman" w:cs="Times New Roman"/>
        </w:rPr>
        <w:softHyphen/>
        <w:t>рудования, проведения точных измерений и адекватной оценки полученных результатов;</w:t>
      </w:r>
    </w:p>
    <w:p w:rsidR="00A1182A" w:rsidRPr="009D5B7F" w:rsidRDefault="00A1182A" w:rsidP="00443883">
      <w:pPr>
        <w:numPr>
          <w:ilvl w:val="0"/>
          <w:numId w:val="4"/>
        </w:numPr>
        <w:tabs>
          <w:tab w:val="left" w:pos="567"/>
        </w:tabs>
        <w:jc w:val="both"/>
        <w:rPr>
          <w:rFonts w:ascii="Times New Roman" w:eastAsia="Times New Roman" w:hAnsi="Times New Roman" w:cs="Times New Roman"/>
        </w:rPr>
      </w:pPr>
      <w:r w:rsidRPr="009D5B7F">
        <w:rPr>
          <w:rFonts w:ascii="Times New Roman" w:eastAsia="Times New Roman" w:hAnsi="Times New Roman" w:cs="Times New Roman"/>
        </w:rPr>
        <w:t>овладение методами научной аргументации своих действий путем применения межпред</w:t>
      </w:r>
      <w:r w:rsidRPr="009D5B7F">
        <w:rPr>
          <w:rFonts w:ascii="Times New Roman" w:eastAsia="Times New Roman" w:hAnsi="Times New Roman" w:cs="Times New Roman"/>
        </w:rPr>
        <w:softHyphen/>
        <w:t>метного анализа учебных задач.</w:t>
      </w:r>
    </w:p>
    <w:p w:rsidR="00A1182A" w:rsidRPr="009D5B7F" w:rsidRDefault="00443883" w:rsidP="00443883">
      <w:pPr>
        <w:ind w:firstLine="380"/>
        <w:jc w:val="both"/>
        <w:rPr>
          <w:rFonts w:ascii="Times New Roman" w:eastAsia="Times New Roman" w:hAnsi="Times New Roman" w:cs="Times New Roman"/>
        </w:rPr>
      </w:pPr>
      <w:r w:rsidRPr="009D5B7F">
        <w:rPr>
          <w:rFonts w:ascii="Times New Roman" w:eastAsia="Times New Roman" w:hAnsi="Times New Roman" w:cs="Times New Roman"/>
        </w:rPr>
        <w:t xml:space="preserve">   </w:t>
      </w:r>
      <w:r w:rsidR="00A1182A" w:rsidRPr="009D5B7F">
        <w:rPr>
          <w:rFonts w:ascii="Times New Roman" w:eastAsia="Times New Roman" w:hAnsi="Times New Roman" w:cs="Times New Roman"/>
        </w:rPr>
        <w:t>Программа по биологии строится с учетом сле</w:t>
      </w:r>
      <w:r w:rsidR="00A1182A" w:rsidRPr="009D5B7F">
        <w:rPr>
          <w:rFonts w:ascii="Times New Roman" w:eastAsia="Times New Roman" w:hAnsi="Times New Roman" w:cs="Times New Roman"/>
        </w:rPr>
        <w:softHyphen/>
        <w:t>дующих содержательных линий:</w:t>
      </w:r>
    </w:p>
    <w:p w:rsidR="00A1182A" w:rsidRPr="009D5B7F" w:rsidRDefault="00A1182A" w:rsidP="00443883">
      <w:pPr>
        <w:numPr>
          <w:ilvl w:val="0"/>
          <w:numId w:val="5"/>
        </w:numPr>
        <w:tabs>
          <w:tab w:val="left" w:pos="565"/>
        </w:tabs>
        <w:jc w:val="both"/>
        <w:rPr>
          <w:rFonts w:ascii="Times New Roman" w:eastAsia="Times New Roman" w:hAnsi="Times New Roman" w:cs="Times New Roman"/>
        </w:rPr>
      </w:pPr>
      <w:r w:rsidRPr="009D5B7F">
        <w:rPr>
          <w:rFonts w:ascii="Times New Roman" w:eastAsia="Times New Roman" w:hAnsi="Times New Roman" w:cs="Times New Roman"/>
        </w:rPr>
        <w:t>многообразие и эволюция органического мира;</w:t>
      </w:r>
    </w:p>
    <w:p w:rsidR="00A1182A" w:rsidRPr="009D5B7F" w:rsidRDefault="00A1182A" w:rsidP="00443883">
      <w:pPr>
        <w:numPr>
          <w:ilvl w:val="0"/>
          <w:numId w:val="5"/>
        </w:numPr>
        <w:tabs>
          <w:tab w:val="left" w:pos="567"/>
        </w:tabs>
        <w:jc w:val="both"/>
        <w:rPr>
          <w:rFonts w:ascii="Times New Roman" w:eastAsia="Times New Roman" w:hAnsi="Times New Roman" w:cs="Times New Roman"/>
        </w:rPr>
      </w:pPr>
      <w:r w:rsidRPr="009D5B7F">
        <w:rPr>
          <w:rFonts w:ascii="Times New Roman" w:eastAsia="Times New Roman" w:hAnsi="Times New Roman" w:cs="Times New Roman"/>
        </w:rPr>
        <w:t>биологическая природа и социальная сущ</w:t>
      </w:r>
      <w:r w:rsidRPr="009D5B7F">
        <w:rPr>
          <w:rFonts w:ascii="Times New Roman" w:eastAsia="Times New Roman" w:hAnsi="Times New Roman" w:cs="Times New Roman"/>
        </w:rPr>
        <w:softHyphen/>
        <w:t>ность человека;</w:t>
      </w:r>
    </w:p>
    <w:p w:rsidR="00A1182A" w:rsidRPr="009D5B7F" w:rsidRDefault="00A1182A" w:rsidP="00443883">
      <w:pPr>
        <w:numPr>
          <w:ilvl w:val="0"/>
          <w:numId w:val="5"/>
        </w:numPr>
        <w:tabs>
          <w:tab w:val="left" w:pos="567"/>
        </w:tabs>
        <w:jc w:val="both"/>
        <w:rPr>
          <w:rFonts w:ascii="Times New Roman" w:eastAsia="Times New Roman" w:hAnsi="Times New Roman" w:cs="Times New Roman"/>
        </w:rPr>
      </w:pPr>
      <w:r w:rsidRPr="009D5B7F">
        <w:rPr>
          <w:rFonts w:ascii="Times New Roman" w:eastAsia="Times New Roman" w:hAnsi="Times New Roman" w:cs="Times New Roman"/>
        </w:rPr>
        <w:t>структурно-уровневая организация живой природы;</w:t>
      </w:r>
    </w:p>
    <w:p w:rsidR="00A1182A" w:rsidRPr="009D5B7F" w:rsidRDefault="00A1182A" w:rsidP="00443883">
      <w:pPr>
        <w:numPr>
          <w:ilvl w:val="0"/>
          <w:numId w:val="5"/>
        </w:numPr>
        <w:tabs>
          <w:tab w:val="left" w:pos="565"/>
        </w:tabs>
        <w:jc w:val="both"/>
        <w:rPr>
          <w:rFonts w:ascii="Times New Roman" w:eastAsia="Times New Roman" w:hAnsi="Times New Roman" w:cs="Times New Roman"/>
        </w:rPr>
      </w:pPr>
      <w:r w:rsidRPr="009D5B7F">
        <w:rPr>
          <w:rFonts w:ascii="Times New Roman" w:eastAsia="Times New Roman" w:hAnsi="Times New Roman" w:cs="Times New Roman"/>
        </w:rPr>
        <w:t>ценностное и экокультурное отношение к природе;</w:t>
      </w:r>
    </w:p>
    <w:p w:rsidR="00A1182A" w:rsidRPr="009D5B7F" w:rsidRDefault="00A1182A" w:rsidP="00443883">
      <w:pPr>
        <w:numPr>
          <w:ilvl w:val="0"/>
          <w:numId w:val="5"/>
        </w:numPr>
        <w:tabs>
          <w:tab w:val="left" w:pos="565"/>
        </w:tabs>
        <w:jc w:val="both"/>
        <w:rPr>
          <w:rFonts w:ascii="Times New Roman" w:eastAsia="Times New Roman" w:hAnsi="Times New Roman" w:cs="Times New Roman"/>
        </w:rPr>
      </w:pPr>
      <w:r w:rsidRPr="009D5B7F">
        <w:rPr>
          <w:rFonts w:ascii="Times New Roman" w:eastAsia="Times New Roman" w:hAnsi="Times New Roman" w:cs="Times New Roman"/>
        </w:rPr>
        <w:t>практико-ориентированная сущность биоло</w:t>
      </w:r>
      <w:r w:rsidRPr="009D5B7F">
        <w:rPr>
          <w:rFonts w:ascii="Times New Roman" w:eastAsia="Times New Roman" w:hAnsi="Times New Roman" w:cs="Times New Roman"/>
        </w:rPr>
        <w:softHyphen/>
        <w:t>гических знаний.</w:t>
      </w:r>
    </w:p>
    <w:p w:rsidR="00A1182A" w:rsidRPr="009D5B7F" w:rsidRDefault="00A1182A" w:rsidP="00443883">
      <w:pPr>
        <w:pStyle w:val="1"/>
        <w:shd w:val="clear" w:color="auto" w:fill="auto"/>
        <w:spacing w:line="240" w:lineRule="auto"/>
        <w:ind w:firstLine="380"/>
        <w:rPr>
          <w:sz w:val="24"/>
          <w:szCs w:val="24"/>
        </w:rPr>
      </w:pPr>
      <w:r w:rsidRPr="009D5B7F">
        <w:rPr>
          <w:b/>
          <w:bCs/>
          <w:i/>
          <w:iCs/>
          <w:sz w:val="24"/>
          <w:szCs w:val="24"/>
        </w:rPr>
        <w:t>Цели биологического образования</w:t>
      </w:r>
      <w:r w:rsidRPr="009D5B7F">
        <w:rPr>
          <w:sz w:val="24"/>
          <w:szCs w:val="24"/>
        </w:rPr>
        <w:t xml:space="preserve"> в основной шко</w:t>
      </w:r>
      <w:r w:rsidRPr="009D5B7F">
        <w:rPr>
          <w:sz w:val="24"/>
          <w:szCs w:val="24"/>
        </w:rPr>
        <w:softHyphen/>
        <w:t>ле формулируются на нескольких уровнях: глобаль</w:t>
      </w:r>
      <w:r w:rsidRPr="009D5B7F">
        <w:rPr>
          <w:sz w:val="24"/>
          <w:szCs w:val="24"/>
        </w:rPr>
        <w:softHyphen/>
        <w:t>ном, метапредметном, личностном и предметном, с учетом требований к результатам освоения содер</w:t>
      </w:r>
      <w:r w:rsidRPr="009D5B7F">
        <w:rPr>
          <w:sz w:val="24"/>
          <w:szCs w:val="24"/>
        </w:rPr>
        <w:softHyphen/>
        <w:t>жания предметных программ.</w:t>
      </w:r>
    </w:p>
    <w:p w:rsidR="00A1182A" w:rsidRPr="009D5B7F" w:rsidRDefault="00A1182A" w:rsidP="00443883">
      <w:pPr>
        <w:ind w:firstLine="380"/>
        <w:jc w:val="both"/>
        <w:rPr>
          <w:rFonts w:ascii="Times New Roman" w:eastAsia="Times New Roman" w:hAnsi="Times New Roman" w:cs="Times New Roman"/>
        </w:rPr>
      </w:pPr>
      <w:r w:rsidRPr="009D5B7F">
        <w:rPr>
          <w:rFonts w:ascii="Times New Roman" w:eastAsia="Times New Roman" w:hAnsi="Times New Roman" w:cs="Times New Roman"/>
        </w:rPr>
        <w:t>Глобальные цели являются общими для основ</w:t>
      </w:r>
      <w:r w:rsidRPr="009D5B7F">
        <w:rPr>
          <w:rFonts w:ascii="Times New Roman" w:eastAsia="Times New Roman" w:hAnsi="Times New Roman" w:cs="Times New Roman"/>
        </w:rPr>
        <w:softHyphen/>
        <w:t>ного общего и среднего (полного) общего образова</w:t>
      </w:r>
      <w:r w:rsidRPr="009D5B7F">
        <w:rPr>
          <w:rFonts w:ascii="Times New Roman" w:eastAsia="Times New Roman" w:hAnsi="Times New Roman" w:cs="Times New Roman"/>
        </w:rPr>
        <w:softHyphen/>
        <w:t>ния. Они определяются социальными требования</w:t>
      </w:r>
      <w:r w:rsidRPr="009D5B7F">
        <w:rPr>
          <w:rFonts w:ascii="Times New Roman" w:eastAsia="Times New Roman" w:hAnsi="Times New Roman" w:cs="Times New Roman"/>
        </w:rPr>
        <w:softHyphen/>
        <w:t>ми, в том числе изменением социальной ситуации развития — ростом информационных перегрузок, из</w:t>
      </w:r>
      <w:r w:rsidRPr="009D5B7F">
        <w:rPr>
          <w:rFonts w:ascii="Times New Roman" w:eastAsia="Times New Roman" w:hAnsi="Times New Roman" w:cs="Times New Roman"/>
        </w:rPr>
        <w:softHyphen/>
        <w:t>менением характера и способов общения и социаль</w:t>
      </w:r>
      <w:r w:rsidRPr="009D5B7F">
        <w:rPr>
          <w:rFonts w:ascii="Times New Roman" w:eastAsia="Times New Roman" w:hAnsi="Times New Roman" w:cs="Times New Roman"/>
        </w:rPr>
        <w:softHyphen/>
        <w:t>ных взаимодействий (объемы и способы получения информации порождают ряд особенностей развития современных подростков). Глобальные цели фор</w:t>
      </w:r>
      <w:r w:rsidRPr="009D5B7F">
        <w:rPr>
          <w:rFonts w:ascii="Times New Roman" w:eastAsia="Times New Roman" w:hAnsi="Times New Roman" w:cs="Times New Roman"/>
        </w:rPr>
        <w:softHyphen/>
        <w:t>мулируются с учетом рассмотрения биологического образования как компонента системы образования в целом, поэтому они являются наиболее общими и социально значимыми.</w:t>
      </w:r>
    </w:p>
    <w:p w:rsidR="00A1182A" w:rsidRPr="009D5B7F" w:rsidRDefault="00A1182A" w:rsidP="00443883">
      <w:pPr>
        <w:ind w:firstLine="380"/>
        <w:jc w:val="both"/>
        <w:rPr>
          <w:rFonts w:ascii="Times New Roman" w:eastAsia="Times New Roman" w:hAnsi="Times New Roman" w:cs="Times New Roman"/>
        </w:rPr>
      </w:pPr>
      <w:r w:rsidRPr="009D5B7F">
        <w:rPr>
          <w:rFonts w:ascii="Times New Roman" w:eastAsia="Times New Roman" w:hAnsi="Times New Roman" w:cs="Times New Roman"/>
        </w:rPr>
        <w:t>Таким образом,</w:t>
      </w:r>
      <w:r w:rsidRPr="009D5B7F">
        <w:rPr>
          <w:rFonts w:ascii="Times New Roman" w:eastAsia="Times New Roman" w:hAnsi="Times New Roman" w:cs="Times New Roman"/>
          <w:b/>
          <w:bCs/>
          <w:i/>
          <w:iCs/>
        </w:rPr>
        <w:t xml:space="preserve"> глобальными целями</w:t>
      </w:r>
      <w:r w:rsidRPr="009D5B7F">
        <w:rPr>
          <w:rFonts w:ascii="Times New Roman" w:eastAsia="Times New Roman" w:hAnsi="Times New Roman" w:cs="Times New Roman"/>
        </w:rPr>
        <w:t xml:space="preserve"> биологиче</w:t>
      </w:r>
      <w:r w:rsidRPr="009D5B7F">
        <w:rPr>
          <w:rFonts w:ascii="Times New Roman" w:eastAsia="Times New Roman" w:hAnsi="Times New Roman" w:cs="Times New Roman"/>
        </w:rPr>
        <w:softHyphen/>
        <w:t>ского образования являются:</w:t>
      </w:r>
    </w:p>
    <w:p w:rsidR="00A1182A" w:rsidRPr="009D5B7F" w:rsidRDefault="00A1182A" w:rsidP="00443883">
      <w:pPr>
        <w:numPr>
          <w:ilvl w:val="0"/>
          <w:numId w:val="6"/>
        </w:numPr>
        <w:tabs>
          <w:tab w:val="left" w:pos="565"/>
        </w:tabs>
        <w:jc w:val="both"/>
        <w:rPr>
          <w:rFonts w:ascii="Times New Roman" w:eastAsia="Times New Roman" w:hAnsi="Times New Roman" w:cs="Times New Roman"/>
        </w:rPr>
      </w:pPr>
      <w:r w:rsidRPr="009D5B7F">
        <w:rPr>
          <w:rFonts w:ascii="Times New Roman" w:eastAsia="Times New Roman" w:hAnsi="Times New Roman" w:cs="Times New Roman"/>
          <w:i/>
          <w:iCs/>
        </w:rPr>
        <w:t>социализация</w:t>
      </w:r>
      <w:r w:rsidRPr="009D5B7F">
        <w:rPr>
          <w:rFonts w:ascii="Times New Roman" w:eastAsia="Times New Roman" w:hAnsi="Times New Roman" w:cs="Times New Roman"/>
        </w:rPr>
        <w:t xml:space="preserve"> (вхождение в мир культуры и со</w:t>
      </w:r>
      <w:r w:rsidRPr="009D5B7F">
        <w:rPr>
          <w:rFonts w:ascii="Times New Roman" w:eastAsia="Times New Roman" w:hAnsi="Times New Roman" w:cs="Times New Roman"/>
        </w:rPr>
        <w:softHyphen/>
        <w:t>циальных отношений) — включение обучаю</w:t>
      </w:r>
      <w:r w:rsidRPr="009D5B7F">
        <w:rPr>
          <w:rFonts w:ascii="Times New Roman" w:eastAsia="Times New Roman" w:hAnsi="Times New Roman" w:cs="Times New Roman"/>
        </w:rPr>
        <w:softHyphen/>
        <w:t>щихся в ту или иную группу иди общность как носителей ее норм, ценностей, ориентаций, осваиваемых в процессе знакомства с миром живой природы;</w:t>
      </w:r>
    </w:p>
    <w:p w:rsidR="00A1182A" w:rsidRPr="009D5B7F" w:rsidRDefault="00A1182A" w:rsidP="00443883">
      <w:pPr>
        <w:numPr>
          <w:ilvl w:val="0"/>
          <w:numId w:val="6"/>
        </w:numPr>
        <w:tabs>
          <w:tab w:val="left" w:pos="562"/>
        </w:tabs>
        <w:jc w:val="both"/>
        <w:rPr>
          <w:rFonts w:ascii="Times New Roman" w:eastAsia="Times New Roman" w:hAnsi="Times New Roman" w:cs="Times New Roman"/>
        </w:rPr>
      </w:pPr>
      <w:r w:rsidRPr="009D5B7F">
        <w:rPr>
          <w:rFonts w:ascii="Times New Roman" w:eastAsia="Times New Roman" w:hAnsi="Times New Roman" w:cs="Times New Roman"/>
          <w:i/>
          <w:iCs/>
        </w:rPr>
        <w:lastRenderedPageBreak/>
        <w:t>приобщение к познавательной культуре</w:t>
      </w:r>
      <w:r w:rsidRPr="009D5B7F">
        <w:rPr>
          <w:rFonts w:ascii="Times New Roman" w:eastAsia="Times New Roman" w:hAnsi="Times New Roman" w:cs="Times New Roman"/>
        </w:rPr>
        <w:t xml:space="preserve"> как си</w:t>
      </w:r>
      <w:r w:rsidRPr="009D5B7F">
        <w:rPr>
          <w:rFonts w:ascii="Times New Roman" w:eastAsia="Times New Roman" w:hAnsi="Times New Roman" w:cs="Times New Roman"/>
        </w:rPr>
        <w:softHyphen/>
        <w:t>стеме познавательных (научных) ценностей, накопленных обществом в сфере биологиче</w:t>
      </w:r>
      <w:r w:rsidRPr="009D5B7F">
        <w:rPr>
          <w:rFonts w:ascii="Times New Roman" w:eastAsia="Times New Roman" w:hAnsi="Times New Roman" w:cs="Times New Roman"/>
        </w:rPr>
        <w:softHyphen/>
        <w:t>ской науки.</w:t>
      </w:r>
    </w:p>
    <w:p w:rsidR="00A1182A" w:rsidRPr="009D5B7F" w:rsidRDefault="00A1182A" w:rsidP="00443883">
      <w:pPr>
        <w:ind w:firstLine="380"/>
        <w:jc w:val="both"/>
        <w:rPr>
          <w:rFonts w:ascii="Times New Roman" w:eastAsia="Times New Roman" w:hAnsi="Times New Roman" w:cs="Times New Roman"/>
        </w:rPr>
      </w:pPr>
      <w:r w:rsidRPr="009D5B7F">
        <w:rPr>
          <w:rFonts w:ascii="Times New Roman" w:eastAsia="Times New Roman" w:hAnsi="Times New Roman" w:cs="Times New Roman"/>
        </w:rPr>
        <w:t>Основные</w:t>
      </w:r>
      <w:r w:rsidRPr="009D5B7F">
        <w:rPr>
          <w:rFonts w:ascii="Times New Roman" w:eastAsia="Times New Roman" w:hAnsi="Times New Roman" w:cs="Times New Roman"/>
          <w:b/>
          <w:bCs/>
          <w:i/>
          <w:iCs/>
        </w:rPr>
        <w:t xml:space="preserve"> задачи</w:t>
      </w:r>
      <w:r w:rsidRPr="009D5B7F">
        <w:rPr>
          <w:rFonts w:ascii="Times New Roman" w:eastAsia="Times New Roman" w:hAnsi="Times New Roman" w:cs="Times New Roman"/>
        </w:rPr>
        <w:t xml:space="preserve"> обучения (биологического об</w:t>
      </w:r>
      <w:r w:rsidRPr="009D5B7F">
        <w:rPr>
          <w:rFonts w:ascii="Times New Roman" w:eastAsia="Times New Roman" w:hAnsi="Times New Roman" w:cs="Times New Roman"/>
        </w:rPr>
        <w:softHyphen/>
        <w:t>разования):</w:t>
      </w:r>
    </w:p>
    <w:p w:rsidR="00A1182A" w:rsidRPr="009D5B7F" w:rsidRDefault="00A1182A" w:rsidP="00443883">
      <w:pPr>
        <w:numPr>
          <w:ilvl w:val="0"/>
          <w:numId w:val="7"/>
        </w:numPr>
        <w:tabs>
          <w:tab w:val="left" w:pos="567"/>
        </w:tabs>
        <w:jc w:val="both"/>
        <w:rPr>
          <w:rFonts w:ascii="Times New Roman" w:eastAsia="Times New Roman" w:hAnsi="Times New Roman" w:cs="Times New Roman"/>
        </w:rPr>
      </w:pPr>
      <w:r w:rsidRPr="009D5B7F">
        <w:rPr>
          <w:rFonts w:ascii="Times New Roman" w:eastAsia="Times New Roman" w:hAnsi="Times New Roman" w:cs="Times New Roman"/>
        </w:rPr>
        <w:t>ориентация в системе моральных норм и цен</w:t>
      </w:r>
      <w:r w:rsidRPr="009D5B7F">
        <w:rPr>
          <w:rFonts w:ascii="Times New Roman" w:eastAsia="Times New Roman" w:hAnsi="Times New Roman" w:cs="Times New Roman"/>
        </w:rPr>
        <w:softHyphen/>
        <w:t>ностей: признание высокой ценности жизни во всех ее проявлениях, здоровья своего и дру</w:t>
      </w:r>
      <w:r w:rsidRPr="009D5B7F">
        <w:rPr>
          <w:rFonts w:ascii="Times New Roman" w:eastAsia="Times New Roman" w:hAnsi="Times New Roman" w:cs="Times New Roman"/>
        </w:rPr>
        <w:softHyphen/>
        <w:t>гих людей; экологическое сознание; воспита</w:t>
      </w:r>
      <w:r w:rsidRPr="009D5B7F">
        <w:rPr>
          <w:rFonts w:ascii="Times New Roman" w:eastAsia="Times New Roman" w:hAnsi="Times New Roman" w:cs="Times New Roman"/>
        </w:rPr>
        <w:softHyphen/>
        <w:t>ние любви к природе;</w:t>
      </w:r>
    </w:p>
    <w:p w:rsidR="00A1182A" w:rsidRPr="009D5B7F" w:rsidRDefault="00A1182A" w:rsidP="00443883">
      <w:pPr>
        <w:numPr>
          <w:ilvl w:val="0"/>
          <w:numId w:val="7"/>
        </w:numPr>
        <w:tabs>
          <w:tab w:val="left" w:pos="560"/>
        </w:tabs>
        <w:jc w:val="both"/>
        <w:rPr>
          <w:rFonts w:ascii="Times New Roman" w:eastAsia="Times New Roman" w:hAnsi="Times New Roman" w:cs="Times New Roman"/>
        </w:rPr>
      </w:pPr>
      <w:r w:rsidRPr="009D5B7F">
        <w:rPr>
          <w:rFonts w:ascii="Times New Roman" w:eastAsia="Times New Roman" w:hAnsi="Times New Roman" w:cs="Times New Roman"/>
        </w:rPr>
        <w:t>развитие познавательных мотивов, направлен</w:t>
      </w:r>
      <w:r w:rsidRPr="009D5B7F">
        <w:rPr>
          <w:rFonts w:ascii="Times New Roman" w:eastAsia="Times New Roman" w:hAnsi="Times New Roman" w:cs="Times New Roman"/>
        </w:rPr>
        <w:softHyphen/>
        <w:t>ных на получение нового знания о живой при</w:t>
      </w:r>
      <w:r w:rsidRPr="009D5B7F">
        <w:rPr>
          <w:rFonts w:ascii="Times New Roman" w:eastAsia="Times New Roman" w:hAnsi="Times New Roman" w:cs="Times New Roman"/>
        </w:rPr>
        <w:softHyphen/>
        <w:t>роде; познавательных качеств личности, свя</w:t>
      </w:r>
      <w:r w:rsidRPr="009D5B7F">
        <w:rPr>
          <w:rFonts w:ascii="Times New Roman" w:eastAsia="Times New Roman" w:hAnsi="Times New Roman" w:cs="Times New Roman"/>
        </w:rPr>
        <w:softHyphen/>
        <w:t>занных с усвоением основ научных знаний, овладением методами исследования природы, формированием интеллектуальных умений;</w:t>
      </w:r>
    </w:p>
    <w:p w:rsidR="00A1182A" w:rsidRPr="009D5B7F" w:rsidRDefault="00A1182A" w:rsidP="00443883">
      <w:pPr>
        <w:numPr>
          <w:ilvl w:val="0"/>
          <w:numId w:val="7"/>
        </w:numPr>
        <w:tabs>
          <w:tab w:val="left" w:pos="567"/>
        </w:tabs>
        <w:jc w:val="both"/>
        <w:rPr>
          <w:rFonts w:ascii="Times New Roman" w:eastAsia="Times New Roman" w:hAnsi="Times New Roman" w:cs="Times New Roman"/>
        </w:rPr>
      </w:pPr>
      <w:r w:rsidRPr="009D5B7F">
        <w:rPr>
          <w:rFonts w:ascii="Times New Roman" w:eastAsia="Times New Roman" w:hAnsi="Times New Roman" w:cs="Times New Roman"/>
        </w:rPr>
        <w:t>овладение ключевыми компетенциями: учеб</w:t>
      </w:r>
      <w:r w:rsidRPr="009D5B7F">
        <w:rPr>
          <w:rFonts w:ascii="Times New Roman" w:eastAsia="Times New Roman" w:hAnsi="Times New Roman" w:cs="Times New Roman"/>
        </w:rPr>
        <w:softHyphen/>
        <w:t>но-познавательными, информационными, ценностно-смысловыми, коммуникативными;</w:t>
      </w:r>
    </w:p>
    <w:p w:rsidR="00A1182A" w:rsidRPr="009D5B7F" w:rsidRDefault="00A1182A" w:rsidP="00443883">
      <w:pPr>
        <w:numPr>
          <w:ilvl w:val="0"/>
          <w:numId w:val="7"/>
        </w:numPr>
        <w:tabs>
          <w:tab w:val="left" w:pos="567"/>
        </w:tabs>
        <w:jc w:val="both"/>
        <w:rPr>
          <w:rFonts w:ascii="Times New Roman" w:eastAsia="Times New Roman" w:hAnsi="Times New Roman" w:cs="Times New Roman"/>
        </w:rPr>
      </w:pPr>
      <w:r w:rsidRPr="009D5B7F">
        <w:rPr>
          <w:rFonts w:ascii="Times New Roman" w:eastAsia="Times New Roman" w:hAnsi="Times New Roman" w:cs="Times New Roman"/>
        </w:rPr>
        <w:t>формирование познавательной культуры, осваиваемой в процессе познавательной деятельности, и эстетичес</w:t>
      </w:r>
      <w:r w:rsidR="00443883" w:rsidRPr="009D5B7F">
        <w:rPr>
          <w:rFonts w:ascii="Times New Roman" w:eastAsia="Times New Roman" w:hAnsi="Times New Roman" w:cs="Times New Roman"/>
        </w:rPr>
        <w:t>кой культуры как способности к эм</w:t>
      </w:r>
      <w:r w:rsidRPr="009D5B7F">
        <w:rPr>
          <w:rFonts w:ascii="Times New Roman" w:eastAsia="Times New Roman" w:hAnsi="Times New Roman" w:cs="Times New Roman"/>
        </w:rPr>
        <w:t>оционально-ценностному отношению к объектам живой природы.</w:t>
      </w:r>
    </w:p>
    <w:p w:rsidR="00443883" w:rsidRPr="009D5B7F" w:rsidRDefault="00443883" w:rsidP="00443883">
      <w:pPr>
        <w:tabs>
          <w:tab w:val="left" w:pos="567"/>
        </w:tabs>
        <w:jc w:val="both"/>
        <w:rPr>
          <w:rFonts w:ascii="Times New Roman" w:eastAsia="Times New Roman" w:hAnsi="Times New Roman" w:cs="Times New Roman"/>
        </w:rPr>
      </w:pPr>
    </w:p>
    <w:p w:rsidR="00A1182A" w:rsidRPr="009D5B7F" w:rsidRDefault="00A1182A" w:rsidP="00443883">
      <w:pPr>
        <w:keepNext/>
        <w:keepLines/>
        <w:jc w:val="center"/>
        <w:outlineLvl w:val="1"/>
        <w:rPr>
          <w:rFonts w:ascii="Times New Roman" w:eastAsia="Times New Roman" w:hAnsi="Times New Roman" w:cs="Times New Roman"/>
          <w:b/>
          <w:bCs/>
          <w:spacing w:val="-10"/>
        </w:rPr>
      </w:pPr>
      <w:bookmarkStart w:id="3" w:name="bookmark3"/>
      <w:r w:rsidRPr="009D5B7F">
        <w:rPr>
          <w:rFonts w:ascii="Times New Roman" w:eastAsia="Times New Roman" w:hAnsi="Times New Roman" w:cs="Times New Roman"/>
          <w:b/>
          <w:bCs/>
          <w:spacing w:val="-10"/>
        </w:rPr>
        <w:t>Общая характеристика курса «Биология. 7 класс »</w:t>
      </w:r>
      <w:bookmarkEnd w:id="3"/>
    </w:p>
    <w:p w:rsidR="00A1182A" w:rsidRPr="009D5B7F" w:rsidRDefault="00A1182A" w:rsidP="00443883">
      <w:pPr>
        <w:pStyle w:val="1"/>
        <w:shd w:val="clear" w:color="auto" w:fill="auto"/>
        <w:spacing w:line="240" w:lineRule="auto"/>
        <w:ind w:firstLine="380"/>
        <w:rPr>
          <w:sz w:val="24"/>
          <w:szCs w:val="24"/>
        </w:rPr>
      </w:pPr>
      <w:r w:rsidRPr="009D5B7F">
        <w:rPr>
          <w:sz w:val="24"/>
          <w:szCs w:val="24"/>
        </w:rPr>
        <w:t>Курс биологии на ступени основного общего образования в 7 классе посвящен изучению пред</w:t>
      </w:r>
      <w:r w:rsidRPr="009D5B7F">
        <w:rPr>
          <w:sz w:val="24"/>
          <w:szCs w:val="24"/>
        </w:rPr>
        <w:softHyphen/>
        <w:t>ставителей царства Животные, включает сведения об особенностях строения и жизнедеятельности жи</w:t>
      </w:r>
      <w:r w:rsidRPr="009D5B7F">
        <w:rPr>
          <w:sz w:val="24"/>
          <w:szCs w:val="24"/>
        </w:rPr>
        <w:softHyphen/>
        <w:t>вотных, их многообразии. Он направлен на развитие знаний об отличительных особенностях живой при</w:t>
      </w:r>
      <w:r w:rsidRPr="009D5B7F">
        <w:rPr>
          <w:sz w:val="24"/>
          <w:szCs w:val="24"/>
        </w:rPr>
        <w:softHyphen/>
        <w:t>роды, методах ее научного познания, о многообра</w:t>
      </w:r>
      <w:r w:rsidRPr="009D5B7F">
        <w:rPr>
          <w:sz w:val="24"/>
          <w:szCs w:val="24"/>
        </w:rPr>
        <w:softHyphen/>
        <w:t>зии и эволюции животных. В результате освоения курса у</w:t>
      </w:r>
      <w:r w:rsidR="00443883" w:rsidRPr="009D5B7F">
        <w:rPr>
          <w:sz w:val="24"/>
          <w:szCs w:val="24"/>
        </w:rPr>
        <w:t xml:space="preserve"> </w:t>
      </w:r>
      <w:r w:rsidRPr="009D5B7F">
        <w:rPr>
          <w:sz w:val="24"/>
          <w:szCs w:val="24"/>
        </w:rPr>
        <w:t>обучающихся продолжается формироваться устойчивый интерес к естественно-научным дисци</w:t>
      </w:r>
      <w:r w:rsidRPr="009D5B7F">
        <w:rPr>
          <w:sz w:val="24"/>
          <w:szCs w:val="24"/>
        </w:rPr>
        <w:softHyphen/>
        <w:t>плинам.</w:t>
      </w:r>
    </w:p>
    <w:p w:rsidR="00A1182A" w:rsidRPr="009D5B7F" w:rsidRDefault="00A1182A" w:rsidP="00443883">
      <w:pPr>
        <w:ind w:firstLine="380"/>
        <w:jc w:val="both"/>
        <w:rPr>
          <w:rFonts w:ascii="Times New Roman" w:eastAsia="Times New Roman" w:hAnsi="Times New Roman" w:cs="Times New Roman"/>
        </w:rPr>
      </w:pPr>
      <w:r w:rsidRPr="009D5B7F">
        <w:rPr>
          <w:rFonts w:ascii="Times New Roman" w:eastAsia="Times New Roman" w:hAnsi="Times New Roman" w:cs="Times New Roman"/>
        </w:rPr>
        <w:t>Отбор содержания проведен с учетом культу</w:t>
      </w:r>
      <w:r w:rsidRPr="009D5B7F">
        <w:rPr>
          <w:rFonts w:ascii="Times New Roman" w:eastAsia="Times New Roman" w:hAnsi="Times New Roman" w:cs="Times New Roman"/>
        </w:rPr>
        <w:softHyphen/>
        <w:t>рологического подхода, в соответствии с которым учащиеся должны освоить материал, значимый для формирования познавательной, нравственной и эстетической культуры, сохранения окружающей среды и собственного здоровья, для повседневной жизни и практической деятельности.</w:t>
      </w:r>
    </w:p>
    <w:p w:rsidR="00A1182A" w:rsidRPr="009D5B7F" w:rsidRDefault="00A1182A" w:rsidP="00443883">
      <w:pPr>
        <w:ind w:firstLine="340"/>
        <w:jc w:val="both"/>
        <w:rPr>
          <w:rFonts w:ascii="Times New Roman" w:eastAsia="Times New Roman" w:hAnsi="Times New Roman" w:cs="Times New Roman"/>
        </w:rPr>
      </w:pPr>
      <w:r w:rsidRPr="009D5B7F">
        <w:rPr>
          <w:rFonts w:ascii="Times New Roman" w:eastAsia="Times New Roman" w:hAnsi="Times New Roman" w:cs="Times New Roman"/>
        </w:rPr>
        <w:t>Материал курса биологии в 7 классе разделен на тринадцать глав.</w:t>
      </w:r>
    </w:p>
    <w:p w:rsidR="00A1182A" w:rsidRPr="009D5B7F" w:rsidRDefault="00A1182A" w:rsidP="00443883">
      <w:pPr>
        <w:ind w:firstLine="340"/>
        <w:jc w:val="both"/>
        <w:rPr>
          <w:rFonts w:ascii="Times New Roman" w:eastAsia="Times New Roman" w:hAnsi="Times New Roman" w:cs="Times New Roman"/>
        </w:rPr>
      </w:pPr>
      <w:r w:rsidRPr="009D5B7F">
        <w:rPr>
          <w:rFonts w:ascii="Times New Roman" w:eastAsia="Times New Roman" w:hAnsi="Times New Roman" w:cs="Times New Roman"/>
          <w:i/>
          <w:iCs/>
        </w:rPr>
        <w:t>Глава 1 «Общие сведения о мире животных»</w:t>
      </w:r>
      <w:r w:rsidRPr="009D5B7F">
        <w:rPr>
          <w:rFonts w:ascii="Times New Roman" w:eastAsia="Times New Roman" w:hAnsi="Times New Roman" w:cs="Times New Roman"/>
        </w:rPr>
        <w:t xml:space="preserve"> зна</w:t>
      </w:r>
      <w:r w:rsidRPr="009D5B7F">
        <w:rPr>
          <w:rFonts w:ascii="Times New Roman" w:eastAsia="Times New Roman" w:hAnsi="Times New Roman" w:cs="Times New Roman"/>
        </w:rPr>
        <w:softHyphen/>
        <w:t>комит обучающихся с комплексной наукой о живот</w:t>
      </w:r>
      <w:r w:rsidRPr="009D5B7F">
        <w:rPr>
          <w:rFonts w:ascii="Times New Roman" w:eastAsia="Times New Roman" w:hAnsi="Times New Roman" w:cs="Times New Roman"/>
        </w:rPr>
        <w:softHyphen/>
        <w:t>ных — зоологией, с ее практическим и теоретиче</w:t>
      </w:r>
      <w:r w:rsidRPr="009D5B7F">
        <w:rPr>
          <w:rFonts w:ascii="Times New Roman" w:eastAsia="Times New Roman" w:hAnsi="Times New Roman" w:cs="Times New Roman"/>
        </w:rPr>
        <w:softHyphen/>
        <w:t>ским значением и историей развития. Школьники получают знания об основных признаках, на осно</w:t>
      </w:r>
      <w:r w:rsidRPr="009D5B7F">
        <w:rPr>
          <w:rFonts w:ascii="Times New Roman" w:eastAsia="Times New Roman" w:hAnsi="Times New Roman" w:cs="Times New Roman"/>
        </w:rPr>
        <w:softHyphen/>
        <w:t>вании которых животные выделяются в самостоя</w:t>
      </w:r>
      <w:r w:rsidRPr="009D5B7F">
        <w:rPr>
          <w:rFonts w:ascii="Times New Roman" w:eastAsia="Times New Roman" w:hAnsi="Times New Roman" w:cs="Times New Roman"/>
        </w:rPr>
        <w:softHyphen/>
        <w:t>тельное царство. Учащиеся узнают о средах жизни животных, о местах обитания и приспособленности к ним, взаимосвязи животных в природе, о прин</w:t>
      </w:r>
      <w:r w:rsidRPr="009D5B7F">
        <w:rPr>
          <w:rFonts w:ascii="Times New Roman" w:eastAsia="Times New Roman" w:hAnsi="Times New Roman" w:cs="Times New Roman"/>
        </w:rPr>
        <w:softHyphen/>
        <w:t>ципах классификации животных. Особое внимание уделено влиянию человека на животных. Воспита</w:t>
      </w:r>
      <w:r w:rsidRPr="009D5B7F">
        <w:rPr>
          <w:rFonts w:ascii="Times New Roman" w:eastAsia="Times New Roman" w:hAnsi="Times New Roman" w:cs="Times New Roman"/>
        </w:rPr>
        <w:softHyphen/>
        <w:t>нию патриотизма, уважения к Отечеству способ</w:t>
      </w:r>
      <w:r w:rsidRPr="009D5B7F">
        <w:rPr>
          <w:rFonts w:ascii="Times New Roman" w:eastAsia="Times New Roman" w:hAnsi="Times New Roman" w:cs="Times New Roman"/>
        </w:rPr>
        <w:softHyphen/>
        <w:t>ствуют сведения о вкладе российских ученых в дело охраны природы и сохранения животных.</w:t>
      </w:r>
    </w:p>
    <w:p w:rsidR="00A1182A" w:rsidRPr="009D5B7F" w:rsidRDefault="00A1182A" w:rsidP="00443883">
      <w:pPr>
        <w:ind w:firstLine="340"/>
        <w:jc w:val="both"/>
        <w:rPr>
          <w:rFonts w:ascii="Times New Roman" w:eastAsia="Times New Roman" w:hAnsi="Times New Roman" w:cs="Times New Roman"/>
        </w:rPr>
      </w:pPr>
      <w:r w:rsidRPr="009D5B7F">
        <w:rPr>
          <w:rFonts w:ascii="Times New Roman" w:eastAsia="Times New Roman" w:hAnsi="Times New Roman" w:cs="Times New Roman"/>
        </w:rPr>
        <w:t>При изучении</w:t>
      </w:r>
      <w:r w:rsidRPr="009D5B7F">
        <w:rPr>
          <w:rFonts w:ascii="Times New Roman" w:eastAsia="Times New Roman" w:hAnsi="Times New Roman" w:cs="Times New Roman"/>
          <w:i/>
          <w:iCs/>
        </w:rPr>
        <w:t xml:space="preserve"> главы 2 «Строение тела живот</w:t>
      </w:r>
      <w:r w:rsidRPr="009D5B7F">
        <w:rPr>
          <w:rFonts w:ascii="Times New Roman" w:eastAsia="Times New Roman" w:hAnsi="Times New Roman" w:cs="Times New Roman"/>
          <w:i/>
          <w:iCs/>
        </w:rPr>
        <w:softHyphen/>
        <w:t>ных»</w:t>
      </w:r>
      <w:r w:rsidRPr="009D5B7F">
        <w:rPr>
          <w:rFonts w:ascii="Times New Roman" w:eastAsia="Times New Roman" w:hAnsi="Times New Roman" w:cs="Times New Roman"/>
        </w:rPr>
        <w:t xml:space="preserve"> обучающиеся более детально изучают строение животной клетки, знакомятся с тканями животного организма, органами и системами органов, имею</w:t>
      </w:r>
      <w:r w:rsidRPr="009D5B7F">
        <w:rPr>
          <w:rFonts w:ascii="Times New Roman" w:eastAsia="Times New Roman" w:hAnsi="Times New Roman" w:cs="Times New Roman"/>
        </w:rPr>
        <w:softHyphen/>
        <w:t>щимися у животных, определяют взаимосвязь строе</w:t>
      </w:r>
      <w:r w:rsidRPr="009D5B7F">
        <w:rPr>
          <w:rFonts w:ascii="Times New Roman" w:eastAsia="Times New Roman" w:hAnsi="Times New Roman" w:cs="Times New Roman"/>
        </w:rPr>
        <w:softHyphen/>
        <w:t>ния тканей и органов с их функциями.</w:t>
      </w:r>
    </w:p>
    <w:p w:rsidR="00A1182A" w:rsidRPr="009D5B7F" w:rsidRDefault="00A1182A" w:rsidP="00443883">
      <w:pPr>
        <w:ind w:firstLine="340"/>
        <w:jc w:val="both"/>
        <w:rPr>
          <w:rFonts w:ascii="Times New Roman" w:eastAsia="Times New Roman" w:hAnsi="Times New Roman" w:cs="Times New Roman"/>
        </w:rPr>
      </w:pPr>
      <w:r w:rsidRPr="009D5B7F">
        <w:rPr>
          <w:rFonts w:ascii="Times New Roman" w:eastAsia="Times New Roman" w:hAnsi="Times New Roman" w:cs="Times New Roman"/>
          <w:i/>
          <w:iCs/>
        </w:rPr>
        <w:t>Глава 3 «Подцарство Простейшие»</w:t>
      </w:r>
      <w:r w:rsidRPr="009D5B7F">
        <w:rPr>
          <w:rFonts w:ascii="Times New Roman" w:eastAsia="Times New Roman" w:hAnsi="Times New Roman" w:cs="Times New Roman"/>
        </w:rPr>
        <w:t xml:space="preserve"> посвящена особенностям строения, жизнедеятельности, зна</w:t>
      </w:r>
      <w:r w:rsidRPr="009D5B7F">
        <w:rPr>
          <w:rFonts w:ascii="Times New Roman" w:eastAsia="Times New Roman" w:hAnsi="Times New Roman" w:cs="Times New Roman"/>
        </w:rPr>
        <w:softHyphen/>
        <w:t>чению в природе и в жизни человека простейших организмов. Школьники научатся определять тип питания и особенности строения простейших в за</w:t>
      </w:r>
      <w:r w:rsidRPr="009D5B7F">
        <w:rPr>
          <w:rFonts w:ascii="Times New Roman" w:eastAsia="Times New Roman" w:hAnsi="Times New Roman" w:cs="Times New Roman"/>
        </w:rPr>
        <w:softHyphen/>
        <w:t>висимости от их среды обитания, получат пред</w:t>
      </w:r>
      <w:r w:rsidRPr="009D5B7F">
        <w:rPr>
          <w:rFonts w:ascii="Times New Roman" w:eastAsia="Times New Roman" w:hAnsi="Times New Roman" w:cs="Times New Roman"/>
        </w:rPr>
        <w:softHyphen/>
        <w:t>ставление о половом процессе у инфузорий, позна</w:t>
      </w:r>
      <w:r w:rsidRPr="009D5B7F">
        <w:rPr>
          <w:rFonts w:ascii="Times New Roman" w:eastAsia="Times New Roman" w:hAnsi="Times New Roman" w:cs="Times New Roman"/>
        </w:rPr>
        <w:softHyphen/>
        <w:t>комятся с многообразием природных сообществ и причинами их изменения. Школьники узнают о мерах, предупреждающих заболевания, вызывае</w:t>
      </w:r>
      <w:r w:rsidRPr="009D5B7F">
        <w:rPr>
          <w:rFonts w:ascii="Times New Roman" w:eastAsia="Times New Roman" w:hAnsi="Times New Roman" w:cs="Times New Roman"/>
        </w:rPr>
        <w:softHyphen/>
        <w:t>мые простейшими-паразитами.</w:t>
      </w:r>
    </w:p>
    <w:p w:rsidR="00A1182A" w:rsidRPr="009D5B7F" w:rsidRDefault="00A1182A" w:rsidP="00443883">
      <w:pPr>
        <w:ind w:firstLine="340"/>
        <w:jc w:val="both"/>
        <w:rPr>
          <w:rFonts w:ascii="Times New Roman" w:eastAsia="Times New Roman" w:hAnsi="Times New Roman" w:cs="Times New Roman"/>
        </w:rPr>
      </w:pPr>
      <w:r w:rsidRPr="009D5B7F">
        <w:rPr>
          <w:rFonts w:ascii="Times New Roman" w:eastAsia="Times New Roman" w:hAnsi="Times New Roman" w:cs="Times New Roman"/>
        </w:rPr>
        <w:t>При изучении</w:t>
      </w:r>
      <w:r w:rsidRPr="009D5B7F">
        <w:rPr>
          <w:rFonts w:ascii="Times New Roman" w:eastAsia="Times New Roman" w:hAnsi="Times New Roman" w:cs="Times New Roman"/>
          <w:i/>
          <w:iCs/>
        </w:rPr>
        <w:t xml:space="preserve"> главы 4 «Тип Кишечнополост</w:t>
      </w:r>
      <w:r w:rsidRPr="009D5B7F">
        <w:rPr>
          <w:rFonts w:ascii="Times New Roman" w:eastAsia="Times New Roman" w:hAnsi="Times New Roman" w:cs="Times New Roman"/>
          <w:i/>
          <w:iCs/>
        </w:rPr>
        <w:softHyphen/>
        <w:t>ные»</w:t>
      </w:r>
      <w:r w:rsidRPr="009D5B7F">
        <w:rPr>
          <w:rFonts w:ascii="Times New Roman" w:eastAsia="Times New Roman" w:hAnsi="Times New Roman" w:cs="Times New Roman"/>
        </w:rPr>
        <w:t xml:space="preserve"> обучающиеся знакомятся с наиболее просто организованными многоклеточными животными, с особенностями их строения, процессами жиз</w:t>
      </w:r>
      <w:r w:rsidRPr="009D5B7F">
        <w:rPr>
          <w:rFonts w:ascii="Times New Roman" w:eastAsia="Times New Roman" w:hAnsi="Times New Roman" w:cs="Times New Roman"/>
        </w:rPr>
        <w:softHyphen/>
        <w:t>недеятельности. Школьники научатся сравнивать жизненные циклы гидроидных и сцифоидных медуз, характеризовать основные отличительные признаки гидроидных, коралловых полипов и сцифоидных ме</w:t>
      </w:r>
      <w:r w:rsidRPr="009D5B7F">
        <w:rPr>
          <w:rFonts w:ascii="Times New Roman" w:eastAsia="Times New Roman" w:hAnsi="Times New Roman" w:cs="Times New Roman"/>
        </w:rPr>
        <w:softHyphen/>
        <w:t>дуз; описывать роль кишечнополостных в природе.</w:t>
      </w:r>
    </w:p>
    <w:p w:rsidR="00A1182A" w:rsidRPr="009D5B7F" w:rsidRDefault="00A1182A" w:rsidP="00443883">
      <w:pPr>
        <w:pStyle w:val="1"/>
        <w:shd w:val="clear" w:color="auto" w:fill="auto"/>
        <w:spacing w:line="240" w:lineRule="auto"/>
        <w:ind w:firstLine="340"/>
        <w:rPr>
          <w:sz w:val="24"/>
          <w:szCs w:val="24"/>
        </w:rPr>
      </w:pPr>
      <w:r w:rsidRPr="009D5B7F">
        <w:rPr>
          <w:i/>
          <w:iCs/>
          <w:sz w:val="24"/>
          <w:szCs w:val="24"/>
        </w:rPr>
        <w:t>Глава 5«Типы Плоские черви</w:t>
      </w:r>
      <w:r w:rsidR="00443883" w:rsidRPr="009D5B7F">
        <w:rPr>
          <w:i/>
          <w:iCs/>
          <w:sz w:val="24"/>
          <w:szCs w:val="24"/>
          <w:vertAlign w:val="subscript"/>
        </w:rPr>
        <w:t>,</w:t>
      </w:r>
      <w:r w:rsidRPr="009D5B7F">
        <w:rPr>
          <w:i/>
          <w:iCs/>
          <w:sz w:val="24"/>
          <w:szCs w:val="24"/>
        </w:rPr>
        <w:t xml:space="preserve"> Круглые черви, Коль</w:t>
      </w:r>
      <w:r w:rsidRPr="009D5B7F">
        <w:rPr>
          <w:i/>
          <w:iCs/>
          <w:sz w:val="24"/>
          <w:szCs w:val="24"/>
        </w:rPr>
        <w:softHyphen/>
        <w:t>чатые черви»</w:t>
      </w:r>
      <w:r w:rsidRPr="009D5B7F">
        <w:rPr>
          <w:sz w:val="24"/>
          <w:szCs w:val="24"/>
        </w:rPr>
        <w:t xml:space="preserve"> посвящена первым трехслойным</w:t>
      </w:r>
      <w:r w:rsidR="00443883" w:rsidRPr="009D5B7F">
        <w:rPr>
          <w:sz w:val="24"/>
          <w:szCs w:val="24"/>
        </w:rPr>
        <w:t xml:space="preserve"> </w:t>
      </w:r>
      <w:r w:rsidRPr="009D5B7F">
        <w:rPr>
          <w:sz w:val="24"/>
          <w:szCs w:val="24"/>
        </w:rPr>
        <w:t>жи</w:t>
      </w:r>
      <w:r w:rsidRPr="009D5B7F">
        <w:rPr>
          <w:sz w:val="24"/>
          <w:szCs w:val="24"/>
        </w:rPr>
        <w:softHyphen/>
        <w:t>вотным — червям. Обучающиеся смогут объяснять взаимосвязь особенностей строения червей с их образом жизни и условиями обитания, называть признаки усложнения организации плоских, круг</w:t>
      </w:r>
      <w:r w:rsidRPr="009D5B7F">
        <w:rPr>
          <w:sz w:val="24"/>
          <w:szCs w:val="24"/>
        </w:rPr>
        <w:softHyphen/>
        <w:t>лых и кольчатых червей. Особое значение уделяется профилактике заболеваний, вызываемых паразити</w:t>
      </w:r>
      <w:r w:rsidRPr="009D5B7F">
        <w:rPr>
          <w:sz w:val="24"/>
          <w:szCs w:val="24"/>
        </w:rPr>
        <w:softHyphen/>
        <w:t>ческими червями.</w:t>
      </w:r>
    </w:p>
    <w:p w:rsidR="00A1182A" w:rsidRPr="009D5B7F" w:rsidRDefault="00A1182A" w:rsidP="00443883">
      <w:pPr>
        <w:ind w:firstLine="340"/>
        <w:jc w:val="both"/>
        <w:rPr>
          <w:rFonts w:ascii="Times New Roman" w:eastAsia="Times New Roman" w:hAnsi="Times New Roman" w:cs="Times New Roman"/>
        </w:rPr>
      </w:pPr>
      <w:r w:rsidRPr="009D5B7F">
        <w:rPr>
          <w:rFonts w:ascii="Times New Roman" w:eastAsia="Times New Roman" w:hAnsi="Times New Roman" w:cs="Times New Roman"/>
          <w:i/>
          <w:iCs/>
        </w:rPr>
        <w:lastRenderedPageBreak/>
        <w:t>Глава 6 «Тип Моллюски»</w:t>
      </w:r>
      <w:r w:rsidRPr="009D5B7F">
        <w:rPr>
          <w:rFonts w:ascii="Times New Roman" w:eastAsia="Times New Roman" w:hAnsi="Times New Roman" w:cs="Times New Roman"/>
        </w:rPr>
        <w:t xml:space="preserve"> знакомит обучающих</w:t>
      </w:r>
      <w:r w:rsidRPr="009D5B7F">
        <w:rPr>
          <w:rFonts w:ascii="Times New Roman" w:eastAsia="Times New Roman" w:hAnsi="Times New Roman" w:cs="Times New Roman"/>
        </w:rPr>
        <w:softHyphen/>
        <w:t>ся с особенностями строения, жизнедеятельности и местами обитания моллюсков. Школьники узнают о многообразии представителей этого типа, их роли в природе и значении для человека.</w:t>
      </w:r>
    </w:p>
    <w:p w:rsidR="00A1182A" w:rsidRPr="009D5B7F" w:rsidRDefault="00A1182A" w:rsidP="00443883">
      <w:pPr>
        <w:ind w:firstLine="340"/>
        <w:jc w:val="both"/>
        <w:rPr>
          <w:rFonts w:ascii="Times New Roman" w:eastAsia="Times New Roman" w:hAnsi="Times New Roman" w:cs="Times New Roman"/>
        </w:rPr>
      </w:pPr>
      <w:r w:rsidRPr="009D5B7F">
        <w:rPr>
          <w:rFonts w:ascii="Times New Roman" w:eastAsia="Times New Roman" w:hAnsi="Times New Roman" w:cs="Times New Roman"/>
          <w:i/>
          <w:iCs/>
        </w:rPr>
        <w:t>Глава 7«Тип Членистоногие»</w:t>
      </w:r>
      <w:r w:rsidRPr="009D5B7F">
        <w:rPr>
          <w:rFonts w:ascii="Times New Roman" w:eastAsia="Times New Roman" w:hAnsi="Times New Roman" w:cs="Times New Roman"/>
        </w:rPr>
        <w:t xml:space="preserve"> раскрывает особен</w:t>
      </w:r>
      <w:r w:rsidRPr="009D5B7F">
        <w:rPr>
          <w:rFonts w:ascii="Times New Roman" w:eastAsia="Times New Roman" w:hAnsi="Times New Roman" w:cs="Times New Roman"/>
        </w:rPr>
        <w:softHyphen/>
        <w:t>ности строения представителей различных классов членистоногих, дается общая характеристика типа. Обучающиеся узнают об особенностях жизнедея</w:t>
      </w:r>
      <w:r w:rsidRPr="009D5B7F">
        <w:rPr>
          <w:rFonts w:ascii="Times New Roman" w:eastAsia="Times New Roman" w:hAnsi="Times New Roman" w:cs="Times New Roman"/>
        </w:rPr>
        <w:softHyphen/>
        <w:t>тельности, поведения, размножения и развития членистоногих, их роли в природе и в жизни че</w:t>
      </w:r>
      <w:r w:rsidRPr="009D5B7F">
        <w:rPr>
          <w:rFonts w:ascii="Times New Roman" w:eastAsia="Times New Roman" w:hAnsi="Times New Roman" w:cs="Times New Roman"/>
        </w:rPr>
        <w:softHyphen/>
        <w:t>ловека. Особое внимание уделяется мерам защиты от заболеваний, переносимых отдельными члени</w:t>
      </w:r>
      <w:r w:rsidRPr="009D5B7F">
        <w:rPr>
          <w:rFonts w:ascii="Times New Roman" w:eastAsia="Times New Roman" w:hAnsi="Times New Roman" w:cs="Times New Roman"/>
        </w:rPr>
        <w:softHyphen/>
        <w:t>стоногими.</w:t>
      </w:r>
    </w:p>
    <w:p w:rsidR="00A1182A" w:rsidRPr="009D5B7F" w:rsidRDefault="00A1182A" w:rsidP="00443883">
      <w:pPr>
        <w:ind w:firstLine="340"/>
        <w:jc w:val="both"/>
        <w:rPr>
          <w:rFonts w:ascii="Times New Roman" w:eastAsia="Times New Roman" w:hAnsi="Times New Roman" w:cs="Times New Roman"/>
        </w:rPr>
      </w:pPr>
      <w:r w:rsidRPr="009D5B7F">
        <w:rPr>
          <w:rFonts w:ascii="Times New Roman" w:eastAsia="Times New Roman" w:hAnsi="Times New Roman" w:cs="Times New Roman"/>
        </w:rPr>
        <w:t>При изучении</w:t>
      </w:r>
      <w:r w:rsidRPr="009D5B7F">
        <w:rPr>
          <w:rFonts w:ascii="Times New Roman" w:eastAsia="Times New Roman" w:hAnsi="Times New Roman" w:cs="Times New Roman"/>
          <w:i/>
          <w:iCs/>
        </w:rPr>
        <w:t xml:space="preserve"> главы 8 «Тип Хордовые: бесчереп</w:t>
      </w:r>
      <w:r w:rsidRPr="009D5B7F">
        <w:rPr>
          <w:rFonts w:ascii="Times New Roman" w:eastAsia="Times New Roman" w:hAnsi="Times New Roman" w:cs="Times New Roman"/>
          <w:i/>
          <w:iCs/>
        </w:rPr>
        <w:softHyphen/>
        <w:t>ные, рыбы»</w:t>
      </w:r>
      <w:r w:rsidRPr="009D5B7F">
        <w:rPr>
          <w:rFonts w:ascii="Times New Roman" w:eastAsia="Times New Roman" w:hAnsi="Times New Roman" w:cs="Times New Roman"/>
        </w:rPr>
        <w:t xml:space="preserve"> на примере ланцетника обучающиеся знакомятся с первыми хордовыми — бесчерепны</w:t>
      </w:r>
      <w:r w:rsidRPr="009D5B7F">
        <w:rPr>
          <w:rFonts w:ascii="Times New Roman" w:eastAsia="Times New Roman" w:hAnsi="Times New Roman" w:cs="Times New Roman"/>
        </w:rPr>
        <w:softHyphen/>
        <w:t>ми. Школьники узнают об особенностях внешнего и внутреннего строения, размножения и развития ланцетника и рыб; познакомятся с общими призна</w:t>
      </w:r>
      <w:r w:rsidRPr="009D5B7F">
        <w:rPr>
          <w:rFonts w:ascii="Times New Roman" w:eastAsia="Times New Roman" w:hAnsi="Times New Roman" w:cs="Times New Roman"/>
        </w:rPr>
        <w:softHyphen/>
        <w:t>ками черепных животных. Большое место отводится изучению основных систематических групп рыб, их роли в природе и в жизни человека.</w:t>
      </w:r>
    </w:p>
    <w:p w:rsidR="00A1182A" w:rsidRPr="009D5B7F" w:rsidRDefault="00A1182A" w:rsidP="00443883">
      <w:pPr>
        <w:ind w:firstLine="340"/>
        <w:jc w:val="both"/>
        <w:rPr>
          <w:rFonts w:ascii="Times New Roman" w:eastAsia="Times New Roman" w:hAnsi="Times New Roman" w:cs="Times New Roman"/>
        </w:rPr>
      </w:pPr>
      <w:r w:rsidRPr="009D5B7F">
        <w:rPr>
          <w:rFonts w:ascii="Times New Roman" w:eastAsia="Times New Roman" w:hAnsi="Times New Roman" w:cs="Times New Roman"/>
        </w:rPr>
        <w:t>В</w:t>
      </w:r>
      <w:r w:rsidRPr="009D5B7F">
        <w:rPr>
          <w:rFonts w:ascii="Times New Roman" w:eastAsia="Times New Roman" w:hAnsi="Times New Roman" w:cs="Times New Roman"/>
          <w:i/>
          <w:iCs/>
        </w:rPr>
        <w:t xml:space="preserve"> главе 9 «Класс Земноводные, или Амфибии»</w:t>
      </w:r>
      <w:r w:rsidR="00443883" w:rsidRPr="009D5B7F">
        <w:rPr>
          <w:rFonts w:ascii="Times New Roman" w:eastAsia="Times New Roman" w:hAnsi="Times New Roman" w:cs="Times New Roman"/>
        </w:rPr>
        <w:t xml:space="preserve"> пред</w:t>
      </w:r>
      <w:r w:rsidRPr="009D5B7F">
        <w:rPr>
          <w:rFonts w:ascii="Times New Roman" w:eastAsia="Times New Roman" w:hAnsi="Times New Roman" w:cs="Times New Roman"/>
        </w:rPr>
        <w:t>ставлены общая характеристика земноводных, све</w:t>
      </w:r>
      <w:r w:rsidRPr="009D5B7F">
        <w:rPr>
          <w:rFonts w:ascii="Times New Roman" w:eastAsia="Times New Roman" w:hAnsi="Times New Roman" w:cs="Times New Roman"/>
        </w:rPr>
        <w:softHyphen/>
        <w:t>дения об их среде обитания, особенностях строения и жизнедеятельности, размножения и развития. Уча</w:t>
      </w:r>
      <w:r w:rsidRPr="009D5B7F">
        <w:rPr>
          <w:rFonts w:ascii="Times New Roman" w:eastAsia="Times New Roman" w:hAnsi="Times New Roman" w:cs="Times New Roman"/>
        </w:rPr>
        <w:softHyphen/>
        <w:t>щиеся узнают о разнообразии и значении амфибий. Особое место занимает материал об охране земно</w:t>
      </w:r>
      <w:r w:rsidRPr="009D5B7F">
        <w:rPr>
          <w:rFonts w:ascii="Times New Roman" w:eastAsia="Times New Roman" w:hAnsi="Times New Roman" w:cs="Times New Roman"/>
        </w:rPr>
        <w:softHyphen/>
        <w:t>водных.</w:t>
      </w:r>
    </w:p>
    <w:p w:rsidR="00A1182A" w:rsidRPr="009D5B7F" w:rsidRDefault="00A1182A" w:rsidP="00443883">
      <w:pPr>
        <w:ind w:firstLine="340"/>
        <w:jc w:val="both"/>
        <w:rPr>
          <w:rFonts w:ascii="Times New Roman" w:eastAsia="Times New Roman" w:hAnsi="Times New Roman" w:cs="Times New Roman"/>
        </w:rPr>
      </w:pPr>
      <w:r w:rsidRPr="009D5B7F">
        <w:rPr>
          <w:rFonts w:ascii="Times New Roman" w:eastAsia="Times New Roman" w:hAnsi="Times New Roman" w:cs="Times New Roman"/>
        </w:rPr>
        <w:t>В</w:t>
      </w:r>
      <w:r w:rsidRPr="009D5B7F">
        <w:rPr>
          <w:rFonts w:ascii="Times New Roman" w:eastAsia="Times New Roman" w:hAnsi="Times New Roman" w:cs="Times New Roman"/>
          <w:i/>
          <w:iCs/>
        </w:rPr>
        <w:t xml:space="preserve"> главе 10 «Класс Пресмыкающиеся, или Репти</w:t>
      </w:r>
      <w:r w:rsidRPr="009D5B7F">
        <w:rPr>
          <w:rFonts w:ascii="Times New Roman" w:eastAsia="Times New Roman" w:hAnsi="Times New Roman" w:cs="Times New Roman"/>
          <w:i/>
          <w:iCs/>
        </w:rPr>
        <w:softHyphen/>
        <w:t>лии»</w:t>
      </w:r>
      <w:r w:rsidRPr="009D5B7F">
        <w:rPr>
          <w:rFonts w:ascii="Times New Roman" w:eastAsia="Times New Roman" w:hAnsi="Times New Roman" w:cs="Times New Roman"/>
        </w:rPr>
        <w:t xml:space="preserve"> особенности строения, процессы жизнедеятель</w:t>
      </w:r>
      <w:r w:rsidRPr="009D5B7F">
        <w:rPr>
          <w:rFonts w:ascii="Times New Roman" w:eastAsia="Times New Roman" w:hAnsi="Times New Roman" w:cs="Times New Roman"/>
        </w:rPr>
        <w:softHyphen/>
        <w:t>ности, размножения и развития рептилий рассма</w:t>
      </w:r>
      <w:r w:rsidRPr="009D5B7F">
        <w:rPr>
          <w:rFonts w:ascii="Times New Roman" w:eastAsia="Times New Roman" w:hAnsi="Times New Roman" w:cs="Times New Roman"/>
        </w:rPr>
        <w:softHyphen/>
        <w:t>триваются через их взаимосвязь с наземным образом жизни. Школьники познакомятся с разнообразием пресмыкающихся, их происхождением и значением в природе и в жизни человека. Обучающиеся рас</w:t>
      </w:r>
      <w:r w:rsidRPr="009D5B7F">
        <w:rPr>
          <w:rFonts w:ascii="Times New Roman" w:eastAsia="Times New Roman" w:hAnsi="Times New Roman" w:cs="Times New Roman"/>
        </w:rPr>
        <w:softHyphen/>
        <w:t xml:space="preserve">ширят свои знания о древних рептилиях, причинах их вымирания. </w:t>
      </w:r>
      <w:proofErr w:type="spellStart"/>
      <w:r w:rsidRPr="009D5B7F">
        <w:rPr>
          <w:rFonts w:ascii="Times New Roman" w:eastAsia="Times New Roman" w:hAnsi="Times New Roman" w:cs="Times New Roman"/>
          <w:lang w:val="en-US"/>
        </w:rPr>
        <w:t>Oco</w:t>
      </w:r>
      <w:proofErr w:type="spellEnd"/>
      <w:r w:rsidR="00443883" w:rsidRPr="009D5B7F">
        <w:rPr>
          <w:rFonts w:ascii="Times New Roman" w:eastAsia="Times New Roman" w:hAnsi="Times New Roman" w:cs="Times New Roman"/>
        </w:rPr>
        <w:t>бое</w:t>
      </w:r>
      <w:r w:rsidRPr="009D5B7F">
        <w:rPr>
          <w:rFonts w:ascii="Times New Roman" w:eastAsia="Times New Roman" w:hAnsi="Times New Roman" w:cs="Times New Roman"/>
        </w:rPr>
        <w:t xml:space="preserve"> внимание уделя</w:t>
      </w:r>
      <w:r w:rsidR="00443883" w:rsidRPr="009D5B7F">
        <w:rPr>
          <w:rFonts w:ascii="Times New Roman" w:eastAsia="Times New Roman" w:hAnsi="Times New Roman" w:cs="Times New Roman"/>
        </w:rPr>
        <w:t xml:space="preserve">ется мерам предосторожности от </w:t>
      </w:r>
      <w:r w:rsidRPr="009D5B7F">
        <w:rPr>
          <w:rFonts w:ascii="Times New Roman" w:eastAsia="Times New Roman" w:hAnsi="Times New Roman" w:cs="Times New Roman"/>
        </w:rPr>
        <w:t>у</w:t>
      </w:r>
      <w:r w:rsidR="00443883" w:rsidRPr="009D5B7F">
        <w:rPr>
          <w:rFonts w:ascii="Times New Roman" w:eastAsia="Times New Roman" w:hAnsi="Times New Roman" w:cs="Times New Roman"/>
        </w:rPr>
        <w:t>ку</w:t>
      </w:r>
      <w:r w:rsidRPr="009D5B7F">
        <w:rPr>
          <w:rFonts w:ascii="Times New Roman" w:eastAsia="Times New Roman" w:hAnsi="Times New Roman" w:cs="Times New Roman"/>
        </w:rPr>
        <w:t>сов ядовитых змей, оказа</w:t>
      </w:r>
      <w:r w:rsidRPr="009D5B7F">
        <w:rPr>
          <w:rFonts w:ascii="Times New Roman" w:eastAsia="Times New Roman" w:hAnsi="Times New Roman" w:cs="Times New Roman"/>
        </w:rPr>
        <w:softHyphen/>
        <w:t>нию первой доврачебной помощи.</w:t>
      </w:r>
    </w:p>
    <w:p w:rsidR="00A1182A" w:rsidRPr="009D5B7F" w:rsidRDefault="00A1182A" w:rsidP="00443883">
      <w:pPr>
        <w:pStyle w:val="1"/>
        <w:shd w:val="clear" w:color="auto" w:fill="auto"/>
        <w:spacing w:line="240" w:lineRule="auto"/>
        <w:ind w:firstLine="340"/>
        <w:rPr>
          <w:sz w:val="24"/>
          <w:szCs w:val="24"/>
        </w:rPr>
      </w:pPr>
      <w:r w:rsidRPr="009D5B7F">
        <w:rPr>
          <w:i/>
          <w:iCs/>
          <w:sz w:val="24"/>
          <w:szCs w:val="24"/>
        </w:rPr>
        <w:t>Глава 11 «Класс Птицы»</w:t>
      </w:r>
      <w:r w:rsidRPr="009D5B7F">
        <w:rPr>
          <w:sz w:val="24"/>
          <w:szCs w:val="24"/>
        </w:rPr>
        <w:t xml:space="preserve"> знакомит обучающихся с эволюционными преимуществами, позволивши</w:t>
      </w:r>
      <w:r w:rsidRPr="009D5B7F">
        <w:rPr>
          <w:sz w:val="24"/>
          <w:szCs w:val="24"/>
        </w:rPr>
        <w:softHyphen/>
        <w:t>ми птицам занять практически все среды обитания и расселиться по всей Земле. Особенности внешнего и внутреннего строения, процессы жизнедеятель</w:t>
      </w:r>
      <w:r w:rsidRPr="009D5B7F">
        <w:rPr>
          <w:sz w:val="24"/>
          <w:szCs w:val="24"/>
        </w:rPr>
        <w:softHyphen/>
        <w:t>ности рассматриваются через приспособленность этих животных к полету. Школьники познакомятся с сезонными изменениями в жизни птиц, их систе</w:t>
      </w:r>
      <w:r w:rsidRPr="009D5B7F">
        <w:rPr>
          <w:sz w:val="24"/>
          <w:szCs w:val="24"/>
        </w:rPr>
        <w:softHyphen/>
        <w:t>матическими группами.</w:t>
      </w:r>
    </w:p>
    <w:p w:rsidR="00A1182A" w:rsidRPr="009D5B7F" w:rsidRDefault="00A1182A" w:rsidP="00443883">
      <w:pPr>
        <w:ind w:firstLine="340"/>
        <w:jc w:val="both"/>
        <w:rPr>
          <w:rFonts w:ascii="Times New Roman" w:eastAsia="Times New Roman" w:hAnsi="Times New Roman" w:cs="Times New Roman"/>
        </w:rPr>
      </w:pPr>
      <w:r w:rsidRPr="009D5B7F">
        <w:rPr>
          <w:rFonts w:ascii="Times New Roman" w:eastAsia="Times New Roman" w:hAnsi="Times New Roman" w:cs="Times New Roman"/>
          <w:i/>
          <w:iCs/>
        </w:rPr>
        <w:t xml:space="preserve">Глава 12 «Класс Млекопитающие, или Звери» </w:t>
      </w:r>
      <w:r w:rsidRPr="009D5B7F">
        <w:rPr>
          <w:rFonts w:ascii="Times New Roman" w:eastAsia="Times New Roman" w:hAnsi="Times New Roman" w:cs="Times New Roman"/>
        </w:rPr>
        <w:t>знакомит обучающихся с особенностями строения, жизнедеятельности наиболее высокоорганизован</w:t>
      </w:r>
      <w:r w:rsidRPr="009D5B7F">
        <w:rPr>
          <w:rFonts w:ascii="Times New Roman" w:eastAsia="Times New Roman" w:hAnsi="Times New Roman" w:cs="Times New Roman"/>
        </w:rPr>
        <w:softHyphen/>
        <w:t>ных представителей животного мира — зверями, их поведением, местообитанием, значением в природе и в жизни человека. Школьники узнают о происхо</w:t>
      </w:r>
      <w:r w:rsidRPr="009D5B7F">
        <w:rPr>
          <w:rFonts w:ascii="Times New Roman" w:eastAsia="Times New Roman" w:hAnsi="Times New Roman" w:cs="Times New Roman"/>
        </w:rPr>
        <w:softHyphen/>
        <w:t>ждении и разнообразии млекопитающих. Особое внимание уделяется охране зверей.</w:t>
      </w:r>
    </w:p>
    <w:p w:rsidR="00A1182A" w:rsidRDefault="00A1182A" w:rsidP="00443883">
      <w:pPr>
        <w:ind w:firstLine="360"/>
        <w:jc w:val="both"/>
        <w:rPr>
          <w:rFonts w:ascii="Times New Roman" w:eastAsia="Times New Roman" w:hAnsi="Times New Roman" w:cs="Times New Roman"/>
        </w:rPr>
      </w:pPr>
      <w:r w:rsidRPr="009D5B7F">
        <w:rPr>
          <w:rFonts w:ascii="Times New Roman" w:eastAsia="Times New Roman" w:hAnsi="Times New Roman" w:cs="Times New Roman"/>
        </w:rPr>
        <w:t>При изучении</w:t>
      </w:r>
      <w:r w:rsidRPr="009D5B7F">
        <w:rPr>
          <w:rFonts w:ascii="Times New Roman" w:eastAsia="Times New Roman" w:hAnsi="Times New Roman" w:cs="Times New Roman"/>
          <w:i/>
          <w:iCs/>
        </w:rPr>
        <w:t xml:space="preserve"> главы</w:t>
      </w:r>
      <w:r w:rsidRPr="009D5B7F">
        <w:rPr>
          <w:rFonts w:ascii="Times New Roman" w:eastAsia="Times New Roman" w:hAnsi="Times New Roman" w:cs="Times New Roman"/>
          <w:b/>
          <w:bCs/>
          <w:i/>
          <w:iCs/>
        </w:rPr>
        <w:t xml:space="preserve"> 13</w:t>
      </w:r>
      <w:r w:rsidRPr="009D5B7F">
        <w:rPr>
          <w:rFonts w:ascii="Times New Roman" w:eastAsia="Times New Roman" w:hAnsi="Times New Roman" w:cs="Times New Roman"/>
          <w:i/>
          <w:iCs/>
        </w:rPr>
        <w:t xml:space="preserve"> «Развитие животного мира на Земле»</w:t>
      </w:r>
      <w:r w:rsidRPr="009D5B7F">
        <w:rPr>
          <w:rFonts w:ascii="Times New Roman" w:eastAsia="Times New Roman" w:hAnsi="Times New Roman" w:cs="Times New Roman"/>
        </w:rPr>
        <w:t xml:space="preserve"> у учащихся формируются понятия об эволюции животного мира и ее этапах. Обучаю</w:t>
      </w:r>
      <w:r w:rsidRPr="009D5B7F">
        <w:rPr>
          <w:rFonts w:ascii="Times New Roman" w:eastAsia="Times New Roman" w:hAnsi="Times New Roman" w:cs="Times New Roman"/>
        </w:rPr>
        <w:softHyphen/>
        <w:t>щиеся знакомятся с основными положениями уче</w:t>
      </w:r>
      <w:r w:rsidRPr="009D5B7F">
        <w:rPr>
          <w:rFonts w:ascii="Times New Roman" w:eastAsia="Times New Roman" w:hAnsi="Times New Roman" w:cs="Times New Roman"/>
        </w:rPr>
        <w:softHyphen/>
        <w:t>ния Ч. Дарвина. Школьники расширяют свои зна</w:t>
      </w:r>
      <w:r w:rsidRPr="009D5B7F">
        <w:rPr>
          <w:rFonts w:ascii="Times New Roman" w:eastAsia="Times New Roman" w:hAnsi="Times New Roman" w:cs="Times New Roman"/>
        </w:rPr>
        <w:softHyphen/>
        <w:t>ния о живых организмах, о составе биоценоза, цепях питания, круговороте веществ и превращении энер</w:t>
      </w:r>
      <w:r w:rsidRPr="009D5B7F">
        <w:rPr>
          <w:rFonts w:ascii="Times New Roman" w:eastAsia="Times New Roman" w:hAnsi="Times New Roman" w:cs="Times New Roman"/>
        </w:rPr>
        <w:softHyphen/>
        <w:t xml:space="preserve">гии; учатся обосновывать функции живого, косного и </w:t>
      </w:r>
      <w:proofErr w:type="spellStart"/>
      <w:r w:rsidRPr="009D5B7F">
        <w:rPr>
          <w:rFonts w:ascii="Times New Roman" w:eastAsia="Times New Roman" w:hAnsi="Times New Roman" w:cs="Times New Roman"/>
        </w:rPr>
        <w:t>биокосного</w:t>
      </w:r>
      <w:proofErr w:type="spellEnd"/>
      <w:r w:rsidRPr="009D5B7F">
        <w:rPr>
          <w:rFonts w:ascii="Times New Roman" w:eastAsia="Times New Roman" w:hAnsi="Times New Roman" w:cs="Times New Roman"/>
        </w:rPr>
        <w:t xml:space="preserve"> вещества в биосфере.</w:t>
      </w:r>
    </w:p>
    <w:p w:rsidR="009D5B7F" w:rsidRPr="009D5B7F" w:rsidRDefault="009D5B7F" w:rsidP="00443883">
      <w:pPr>
        <w:ind w:firstLine="360"/>
        <w:jc w:val="both"/>
        <w:rPr>
          <w:rFonts w:ascii="Times New Roman" w:eastAsia="Times New Roman" w:hAnsi="Times New Roman" w:cs="Times New Roman"/>
        </w:rPr>
      </w:pPr>
    </w:p>
    <w:p w:rsidR="009D5B7F" w:rsidRPr="009D5B7F" w:rsidRDefault="009D5B7F" w:rsidP="009D5B7F">
      <w:pPr>
        <w:keepNext/>
        <w:keepLines/>
        <w:ind w:firstLine="360"/>
        <w:jc w:val="center"/>
        <w:outlineLvl w:val="1"/>
        <w:rPr>
          <w:rFonts w:ascii="Times New Roman" w:eastAsia="Times New Roman" w:hAnsi="Times New Roman" w:cs="Times New Roman"/>
          <w:b/>
          <w:bCs/>
          <w:spacing w:val="-10"/>
        </w:rPr>
      </w:pPr>
      <w:bookmarkStart w:id="4" w:name="bookmark14"/>
      <w:r w:rsidRPr="009D5B7F">
        <w:rPr>
          <w:rFonts w:ascii="Times New Roman" w:eastAsia="Times New Roman" w:hAnsi="Times New Roman" w:cs="Times New Roman"/>
          <w:b/>
          <w:bCs/>
          <w:spacing w:val="-10"/>
        </w:rPr>
        <w:t>Место предмета в базисном учебном плане</w:t>
      </w:r>
      <w:bookmarkEnd w:id="4"/>
    </w:p>
    <w:p w:rsidR="009D5B7F" w:rsidRPr="009D5B7F" w:rsidRDefault="009D5B7F" w:rsidP="009D5B7F">
      <w:pPr>
        <w:pStyle w:val="1"/>
        <w:shd w:val="clear" w:color="auto" w:fill="auto"/>
        <w:spacing w:line="240" w:lineRule="auto"/>
        <w:ind w:firstLine="360"/>
        <w:rPr>
          <w:sz w:val="24"/>
          <w:szCs w:val="24"/>
        </w:rPr>
      </w:pPr>
      <w:r w:rsidRPr="009D5B7F">
        <w:rPr>
          <w:sz w:val="24"/>
          <w:szCs w:val="24"/>
        </w:rPr>
        <w:t>В Федеральном базисном учебном общеобразо</w:t>
      </w:r>
      <w:r w:rsidRPr="009D5B7F">
        <w:rPr>
          <w:sz w:val="24"/>
          <w:szCs w:val="24"/>
        </w:rPr>
        <w:softHyphen/>
        <w:t>вательном плане на изучение биологии в 7 классе отведено 2 ч в неделю (всего 70 ч с учетом резерв</w:t>
      </w:r>
      <w:r w:rsidRPr="009D5B7F">
        <w:rPr>
          <w:sz w:val="24"/>
          <w:szCs w:val="24"/>
        </w:rPr>
        <w:softHyphen/>
        <w:t>ного времени). Отбор форм организации обучения осуществляется с учетом естественно-научного содержания. Большое внимание уделяется лабо</w:t>
      </w:r>
      <w:r w:rsidRPr="009D5B7F">
        <w:rPr>
          <w:sz w:val="24"/>
          <w:szCs w:val="24"/>
        </w:rPr>
        <w:softHyphen/>
        <w:t>раторным работам, минимум которых определен в программе.</w:t>
      </w:r>
    </w:p>
    <w:p w:rsidR="009D5B7F" w:rsidRPr="009D5B7F" w:rsidRDefault="009D5B7F" w:rsidP="009D5B7F">
      <w:pPr>
        <w:ind w:firstLine="360"/>
        <w:jc w:val="both"/>
        <w:rPr>
          <w:rFonts w:ascii="Times New Roman" w:eastAsia="Times New Roman" w:hAnsi="Times New Roman" w:cs="Times New Roman"/>
        </w:rPr>
      </w:pPr>
      <w:r w:rsidRPr="009D5B7F">
        <w:rPr>
          <w:rFonts w:ascii="Times New Roman" w:eastAsia="Times New Roman" w:hAnsi="Times New Roman" w:cs="Times New Roman"/>
        </w:rPr>
        <w:t>Содержание курса биологии в основной шко</w:t>
      </w:r>
      <w:r w:rsidRPr="009D5B7F">
        <w:rPr>
          <w:rFonts w:ascii="Times New Roman" w:eastAsia="Times New Roman" w:hAnsi="Times New Roman" w:cs="Times New Roman"/>
        </w:rPr>
        <w:softHyphen/>
        <w:t>ле является базой для изучения общих биологиче</w:t>
      </w:r>
      <w:r w:rsidRPr="009D5B7F">
        <w:rPr>
          <w:rFonts w:ascii="Times New Roman" w:eastAsia="Times New Roman" w:hAnsi="Times New Roman" w:cs="Times New Roman"/>
        </w:rPr>
        <w:softHyphen/>
        <w:t>ских закономерностей, законов, теорий в старшей школе. Таким образом, содержание курса биологии в основной школе представляет собой базовое звено в системе непрерывного биологического образова</w:t>
      </w:r>
      <w:r w:rsidRPr="009D5B7F">
        <w:rPr>
          <w:rFonts w:ascii="Times New Roman" w:eastAsia="Times New Roman" w:hAnsi="Times New Roman" w:cs="Times New Roman"/>
        </w:rPr>
        <w:softHyphen/>
        <w:t>ния и является основой для последующей уровневой и профильной дифференциации.</w:t>
      </w:r>
    </w:p>
    <w:p w:rsidR="00443883" w:rsidRPr="009D5B7F" w:rsidRDefault="00443883" w:rsidP="00443883">
      <w:pPr>
        <w:ind w:firstLine="360"/>
        <w:jc w:val="both"/>
        <w:rPr>
          <w:rFonts w:ascii="Times New Roman" w:eastAsia="Times New Roman" w:hAnsi="Times New Roman" w:cs="Times New Roman"/>
        </w:rPr>
      </w:pPr>
    </w:p>
    <w:p w:rsidR="00A1182A" w:rsidRPr="009D5B7F" w:rsidRDefault="00A1182A" w:rsidP="00443883">
      <w:pPr>
        <w:keepNext/>
        <w:keepLines/>
        <w:ind w:firstLine="360"/>
        <w:jc w:val="center"/>
        <w:outlineLvl w:val="1"/>
        <w:rPr>
          <w:rFonts w:ascii="Times New Roman" w:eastAsia="Times New Roman" w:hAnsi="Times New Roman" w:cs="Times New Roman"/>
          <w:b/>
          <w:bCs/>
          <w:spacing w:val="-10"/>
        </w:rPr>
      </w:pPr>
      <w:bookmarkStart w:id="5" w:name="bookmark4"/>
      <w:r w:rsidRPr="009D5B7F">
        <w:rPr>
          <w:rFonts w:ascii="Times New Roman" w:eastAsia="Times New Roman" w:hAnsi="Times New Roman" w:cs="Times New Roman"/>
          <w:b/>
          <w:bCs/>
          <w:spacing w:val="-10"/>
        </w:rPr>
        <w:t>Содержание курса «Биология. 7 класс»</w:t>
      </w:r>
      <w:bookmarkEnd w:id="5"/>
    </w:p>
    <w:p w:rsidR="00A1182A" w:rsidRPr="009D5B7F" w:rsidRDefault="00A1182A" w:rsidP="00443883">
      <w:pPr>
        <w:ind w:firstLine="360"/>
        <w:jc w:val="both"/>
        <w:rPr>
          <w:rFonts w:ascii="Times New Roman" w:eastAsia="Times New Roman" w:hAnsi="Times New Roman" w:cs="Times New Roman"/>
        </w:rPr>
      </w:pPr>
      <w:r w:rsidRPr="009D5B7F">
        <w:rPr>
          <w:rFonts w:ascii="Times New Roman" w:eastAsia="Times New Roman" w:hAnsi="Times New Roman" w:cs="Times New Roman"/>
        </w:rPr>
        <w:t>В процессе изучения предмета «Биология» в 7 клас</w:t>
      </w:r>
      <w:r w:rsidRPr="009D5B7F">
        <w:rPr>
          <w:rFonts w:ascii="Times New Roman" w:eastAsia="Times New Roman" w:hAnsi="Times New Roman" w:cs="Times New Roman"/>
        </w:rPr>
        <w:softHyphen/>
        <w:t>се учащиеся осваивают следующие основные знания и выполняют лабораторные работы (далее -</w:t>
      </w:r>
      <w:r w:rsidRPr="009D5B7F">
        <w:rPr>
          <w:rFonts w:ascii="Times New Roman" w:eastAsia="Times New Roman" w:hAnsi="Times New Roman" w:cs="Times New Roman"/>
          <w:i/>
          <w:iCs/>
        </w:rPr>
        <w:t xml:space="preserve"> Л.Р.).</w:t>
      </w:r>
    </w:p>
    <w:p w:rsidR="00A1182A" w:rsidRPr="009D5B7F" w:rsidRDefault="00A1182A" w:rsidP="00443883">
      <w:pPr>
        <w:ind w:firstLine="360"/>
        <w:jc w:val="both"/>
        <w:rPr>
          <w:rFonts w:ascii="Times New Roman" w:eastAsia="Times New Roman" w:hAnsi="Times New Roman" w:cs="Times New Roman"/>
          <w:b/>
          <w:bCs/>
          <w:i/>
          <w:iCs/>
        </w:rPr>
      </w:pPr>
      <w:r w:rsidRPr="009D5B7F">
        <w:rPr>
          <w:rFonts w:ascii="Times New Roman" w:eastAsia="Times New Roman" w:hAnsi="Times New Roman" w:cs="Times New Roman"/>
          <w:b/>
          <w:bCs/>
          <w:i/>
          <w:iCs/>
        </w:rPr>
        <w:t>Глава 1 «Общие сведения о мире животных» (5 ч)</w:t>
      </w:r>
    </w:p>
    <w:p w:rsidR="00A1182A" w:rsidRPr="009D5B7F" w:rsidRDefault="00A1182A" w:rsidP="00443883">
      <w:pPr>
        <w:numPr>
          <w:ilvl w:val="1"/>
          <w:numId w:val="1"/>
        </w:numPr>
        <w:tabs>
          <w:tab w:val="left" w:pos="560"/>
        </w:tabs>
        <w:ind w:firstLine="360"/>
        <w:jc w:val="both"/>
        <w:rPr>
          <w:rFonts w:ascii="Times New Roman" w:eastAsia="Times New Roman" w:hAnsi="Times New Roman" w:cs="Times New Roman"/>
        </w:rPr>
      </w:pPr>
      <w:r w:rsidRPr="009D5B7F">
        <w:rPr>
          <w:rFonts w:ascii="Times New Roman" w:eastAsia="Times New Roman" w:hAnsi="Times New Roman" w:cs="Times New Roman"/>
          <w:i/>
          <w:iCs/>
        </w:rPr>
        <w:lastRenderedPageBreak/>
        <w:t>Зоология — наука о животных:</w:t>
      </w:r>
      <w:r w:rsidRPr="009D5B7F">
        <w:rPr>
          <w:rFonts w:ascii="Times New Roman" w:eastAsia="Times New Roman" w:hAnsi="Times New Roman" w:cs="Times New Roman"/>
        </w:rPr>
        <w:t xml:space="preserve"> зоология как си</w:t>
      </w:r>
      <w:r w:rsidRPr="009D5B7F">
        <w:rPr>
          <w:rFonts w:ascii="Times New Roman" w:eastAsia="Times New Roman" w:hAnsi="Times New Roman" w:cs="Times New Roman"/>
        </w:rPr>
        <w:softHyphen/>
        <w:t>стема наук о животных; морфология, анатомия, фи</w:t>
      </w:r>
      <w:r w:rsidRPr="009D5B7F">
        <w:rPr>
          <w:rFonts w:ascii="Times New Roman" w:eastAsia="Times New Roman" w:hAnsi="Times New Roman" w:cs="Times New Roman"/>
        </w:rPr>
        <w:softHyphen/>
        <w:t>зиология, экология, палеонтология, этология; сход</w:t>
      </w:r>
      <w:r w:rsidRPr="009D5B7F">
        <w:rPr>
          <w:rFonts w:ascii="Times New Roman" w:eastAsia="Times New Roman" w:hAnsi="Times New Roman" w:cs="Times New Roman"/>
        </w:rPr>
        <w:softHyphen/>
        <w:t>ство и различия животных и растений; разнообразие и значение животных в природе и в жизни человека.</w:t>
      </w:r>
    </w:p>
    <w:p w:rsidR="00A1182A" w:rsidRPr="009D5B7F" w:rsidRDefault="00A1182A" w:rsidP="00443883">
      <w:pPr>
        <w:numPr>
          <w:ilvl w:val="1"/>
          <w:numId w:val="1"/>
        </w:numPr>
        <w:tabs>
          <w:tab w:val="left" w:pos="550"/>
        </w:tabs>
        <w:ind w:firstLine="360"/>
        <w:jc w:val="both"/>
        <w:rPr>
          <w:rFonts w:ascii="Times New Roman" w:eastAsia="Times New Roman" w:hAnsi="Times New Roman" w:cs="Times New Roman"/>
        </w:rPr>
      </w:pPr>
      <w:r w:rsidRPr="009D5B7F">
        <w:rPr>
          <w:rFonts w:ascii="Times New Roman" w:eastAsia="Times New Roman" w:hAnsi="Times New Roman" w:cs="Times New Roman"/>
          <w:i/>
          <w:iCs/>
        </w:rPr>
        <w:t>Животные и окружающая среда:</w:t>
      </w:r>
      <w:r w:rsidRPr="009D5B7F">
        <w:rPr>
          <w:rFonts w:ascii="Times New Roman" w:eastAsia="Times New Roman" w:hAnsi="Times New Roman" w:cs="Times New Roman"/>
        </w:rPr>
        <w:t xml:space="preserve"> среды жизни; места обитания — наиболее благоприятные участки среды жизни; абиотические, биотические, антропо</w:t>
      </w:r>
      <w:r w:rsidRPr="009D5B7F">
        <w:rPr>
          <w:rFonts w:ascii="Times New Roman" w:eastAsia="Times New Roman" w:hAnsi="Times New Roman" w:cs="Times New Roman"/>
        </w:rPr>
        <w:softHyphen/>
        <w:t>генные, экологические факторы; среда обитания — совокупность всех экологических факторов; взаи</w:t>
      </w:r>
      <w:r w:rsidRPr="009D5B7F">
        <w:rPr>
          <w:rFonts w:ascii="Times New Roman" w:eastAsia="Times New Roman" w:hAnsi="Times New Roman" w:cs="Times New Roman"/>
        </w:rPr>
        <w:softHyphen/>
        <w:t>мосвязи животных в природе; биоценоз; пищевые связи; цепи питания.</w:t>
      </w:r>
    </w:p>
    <w:p w:rsidR="00A1182A" w:rsidRPr="009D5B7F" w:rsidRDefault="00A1182A" w:rsidP="00443883">
      <w:pPr>
        <w:numPr>
          <w:ilvl w:val="1"/>
          <w:numId w:val="1"/>
        </w:numPr>
        <w:tabs>
          <w:tab w:val="left" w:pos="558"/>
        </w:tabs>
        <w:ind w:firstLine="360"/>
        <w:jc w:val="both"/>
        <w:rPr>
          <w:rFonts w:ascii="Times New Roman" w:eastAsia="Times New Roman" w:hAnsi="Times New Roman" w:cs="Times New Roman"/>
        </w:rPr>
      </w:pPr>
      <w:r w:rsidRPr="009D5B7F">
        <w:rPr>
          <w:rFonts w:ascii="Times New Roman" w:eastAsia="Times New Roman" w:hAnsi="Times New Roman" w:cs="Times New Roman"/>
          <w:i/>
          <w:iCs/>
        </w:rPr>
        <w:t>Классификация животных и основные система</w:t>
      </w:r>
      <w:r w:rsidRPr="009D5B7F">
        <w:rPr>
          <w:rFonts w:ascii="Times New Roman" w:eastAsia="Times New Roman" w:hAnsi="Times New Roman" w:cs="Times New Roman"/>
          <w:i/>
          <w:iCs/>
        </w:rPr>
        <w:softHyphen/>
        <w:t>тические группы:</w:t>
      </w:r>
      <w:r w:rsidRPr="009D5B7F">
        <w:rPr>
          <w:rFonts w:ascii="Times New Roman" w:eastAsia="Times New Roman" w:hAnsi="Times New Roman" w:cs="Times New Roman"/>
        </w:rPr>
        <w:t xml:space="preserve"> наука систематика; вид; популя</w:t>
      </w:r>
      <w:r w:rsidRPr="009D5B7F">
        <w:rPr>
          <w:rFonts w:ascii="Times New Roman" w:eastAsia="Times New Roman" w:hAnsi="Times New Roman" w:cs="Times New Roman"/>
        </w:rPr>
        <w:softHyphen/>
        <w:t>ция; систематические группы.</w:t>
      </w:r>
      <w:r w:rsidRPr="009D5B7F">
        <w:rPr>
          <w:rFonts w:ascii="Times New Roman" w:eastAsia="Times New Roman" w:hAnsi="Times New Roman" w:cs="Times New Roman"/>
          <w:i/>
          <w:iCs/>
        </w:rPr>
        <w:t xml:space="preserve"> Влияние человека на животных:</w:t>
      </w:r>
      <w:r w:rsidRPr="009D5B7F">
        <w:rPr>
          <w:rFonts w:ascii="Times New Roman" w:eastAsia="Times New Roman" w:hAnsi="Times New Roman" w:cs="Times New Roman"/>
        </w:rPr>
        <w:t xml:space="preserve"> косвенное и прямое влияние; Красная книга; заповедники.</w:t>
      </w:r>
    </w:p>
    <w:p w:rsidR="00A1182A" w:rsidRPr="009D5B7F" w:rsidRDefault="00A1182A" w:rsidP="00443883">
      <w:pPr>
        <w:numPr>
          <w:ilvl w:val="1"/>
          <w:numId w:val="1"/>
        </w:numPr>
        <w:tabs>
          <w:tab w:val="left" w:pos="562"/>
        </w:tabs>
        <w:ind w:firstLine="360"/>
        <w:jc w:val="both"/>
        <w:rPr>
          <w:rFonts w:ascii="Times New Roman" w:eastAsia="Times New Roman" w:hAnsi="Times New Roman" w:cs="Times New Roman"/>
        </w:rPr>
      </w:pPr>
      <w:r w:rsidRPr="009D5B7F">
        <w:rPr>
          <w:rFonts w:ascii="Times New Roman" w:eastAsia="Times New Roman" w:hAnsi="Times New Roman" w:cs="Times New Roman"/>
          <w:i/>
          <w:iCs/>
        </w:rPr>
        <w:t>Краткая история развития зоологии:</w:t>
      </w:r>
      <w:r w:rsidRPr="009D5B7F">
        <w:rPr>
          <w:rFonts w:ascii="Times New Roman" w:eastAsia="Times New Roman" w:hAnsi="Times New Roman" w:cs="Times New Roman"/>
        </w:rPr>
        <w:t xml:space="preserve"> труды ве</w:t>
      </w:r>
      <w:r w:rsidRPr="009D5B7F">
        <w:rPr>
          <w:rFonts w:ascii="Times New Roman" w:eastAsia="Times New Roman" w:hAnsi="Times New Roman" w:cs="Times New Roman"/>
        </w:rPr>
        <w:softHyphen/>
        <w:t>ликого ученого Древней Греции Аристотеля; разви</w:t>
      </w:r>
      <w:r w:rsidRPr="009D5B7F">
        <w:rPr>
          <w:rFonts w:ascii="Times New Roman" w:eastAsia="Times New Roman" w:hAnsi="Times New Roman" w:cs="Times New Roman"/>
        </w:rPr>
        <w:softHyphen/>
        <w:t>тие зоологии в Средние века и эпоху Возрождения; изобретение микроскопа; труды К. Линнея; экс</w:t>
      </w:r>
      <w:r w:rsidRPr="009D5B7F">
        <w:rPr>
          <w:rFonts w:ascii="Times New Roman" w:eastAsia="Times New Roman" w:hAnsi="Times New Roman" w:cs="Times New Roman"/>
        </w:rPr>
        <w:softHyphen/>
        <w:t>педиции русского академика П.С. Палласа; труды Ч. Дарвина, их роль в развитии зоологии; исследова</w:t>
      </w:r>
      <w:r w:rsidRPr="009D5B7F">
        <w:rPr>
          <w:rFonts w:ascii="Times New Roman" w:eastAsia="Times New Roman" w:hAnsi="Times New Roman" w:cs="Times New Roman"/>
        </w:rPr>
        <w:softHyphen/>
        <w:t>ния отечественных ученых в области зоологии.</w:t>
      </w:r>
    </w:p>
    <w:p w:rsidR="00A1182A" w:rsidRPr="009D5B7F" w:rsidRDefault="00A1182A" w:rsidP="00443883">
      <w:pPr>
        <w:numPr>
          <w:ilvl w:val="1"/>
          <w:numId w:val="1"/>
        </w:numPr>
        <w:tabs>
          <w:tab w:val="left" w:pos="560"/>
        </w:tabs>
        <w:ind w:firstLine="360"/>
        <w:jc w:val="both"/>
        <w:rPr>
          <w:rFonts w:ascii="Times New Roman" w:eastAsia="Times New Roman" w:hAnsi="Times New Roman" w:cs="Times New Roman"/>
        </w:rPr>
      </w:pPr>
      <w:r w:rsidRPr="009D5B7F">
        <w:rPr>
          <w:rFonts w:ascii="Times New Roman" w:eastAsia="Times New Roman" w:hAnsi="Times New Roman" w:cs="Times New Roman"/>
        </w:rPr>
        <w:t>Обобщение и систематизация знаний по теме «Общие сведения о мире животных».</w:t>
      </w:r>
    </w:p>
    <w:p w:rsidR="00A1182A" w:rsidRPr="009D5B7F" w:rsidRDefault="00A1182A" w:rsidP="00443883">
      <w:pPr>
        <w:pStyle w:val="1"/>
        <w:shd w:val="clear" w:color="auto" w:fill="auto"/>
        <w:spacing w:line="240" w:lineRule="auto"/>
        <w:ind w:firstLine="360"/>
        <w:rPr>
          <w:sz w:val="24"/>
          <w:szCs w:val="24"/>
        </w:rPr>
      </w:pPr>
      <w:r w:rsidRPr="009D5B7F">
        <w:rPr>
          <w:i/>
          <w:iCs/>
          <w:sz w:val="24"/>
          <w:szCs w:val="24"/>
        </w:rPr>
        <w:t>Основные понятия</w:t>
      </w:r>
      <w:r w:rsidRPr="009D5B7F">
        <w:rPr>
          <w:sz w:val="24"/>
          <w:szCs w:val="24"/>
        </w:rPr>
        <w:t>, которые необходимо усво</w:t>
      </w:r>
      <w:r w:rsidRPr="009D5B7F">
        <w:rPr>
          <w:sz w:val="24"/>
          <w:szCs w:val="24"/>
        </w:rPr>
        <w:softHyphen/>
        <w:t>ить после изучения главы 1: зоология, морфология, анатомия, физиология, экология, палеонтология, этология, опылители; среды жизни (наземно-воз- душная, водная, почва, организм), места обитания, экологические факторы (биотические, абиотиче</w:t>
      </w:r>
      <w:r w:rsidRPr="009D5B7F">
        <w:rPr>
          <w:sz w:val="24"/>
          <w:szCs w:val="24"/>
        </w:rPr>
        <w:softHyphen/>
        <w:t>ские, антропогенные), среда обитания, хищниче</w:t>
      </w:r>
      <w:r w:rsidRPr="009D5B7F">
        <w:rPr>
          <w:sz w:val="24"/>
          <w:szCs w:val="24"/>
        </w:rPr>
        <w:softHyphen/>
        <w:t>ство, паразиты и хозяева, конкурентные отношения, биоценозы, пищевые связи, цепи питания; система</w:t>
      </w:r>
      <w:r w:rsidRPr="009D5B7F">
        <w:rPr>
          <w:sz w:val="24"/>
          <w:szCs w:val="24"/>
        </w:rPr>
        <w:softHyphen/>
        <w:t>тика, вид, популяция, ареал, род, семейство, отряд, класс, тип, царство; влияние человека на животных (косвенное и прямое), Красная книга, заповедники; история развития зоологии.</w:t>
      </w:r>
    </w:p>
    <w:p w:rsidR="00A1182A" w:rsidRPr="009D5B7F" w:rsidRDefault="00A1182A" w:rsidP="00443883">
      <w:pPr>
        <w:ind w:firstLine="360"/>
        <w:jc w:val="both"/>
        <w:rPr>
          <w:rFonts w:ascii="Times New Roman" w:eastAsia="Times New Roman" w:hAnsi="Times New Roman" w:cs="Times New Roman"/>
          <w:b/>
          <w:bCs/>
          <w:i/>
          <w:iCs/>
        </w:rPr>
      </w:pPr>
      <w:r w:rsidRPr="009D5B7F">
        <w:rPr>
          <w:rFonts w:ascii="Times New Roman" w:eastAsia="Times New Roman" w:hAnsi="Times New Roman" w:cs="Times New Roman"/>
          <w:b/>
          <w:bCs/>
          <w:i/>
          <w:iCs/>
        </w:rPr>
        <w:t>Глава 2 «Строение тела животных» (2ч + 1ч ре</w:t>
      </w:r>
      <w:r w:rsidRPr="009D5B7F">
        <w:rPr>
          <w:rFonts w:ascii="Times New Roman" w:eastAsia="Times New Roman" w:hAnsi="Times New Roman" w:cs="Times New Roman"/>
          <w:b/>
          <w:bCs/>
          <w:i/>
          <w:iCs/>
        </w:rPr>
        <w:softHyphen/>
        <w:t>зервного времени)</w:t>
      </w:r>
    </w:p>
    <w:p w:rsidR="00A1182A" w:rsidRPr="009D5B7F" w:rsidRDefault="00A1182A" w:rsidP="00443883">
      <w:pPr>
        <w:numPr>
          <w:ilvl w:val="1"/>
          <w:numId w:val="1"/>
        </w:numPr>
        <w:tabs>
          <w:tab w:val="left" w:pos="565"/>
        </w:tabs>
        <w:ind w:firstLine="360"/>
        <w:jc w:val="both"/>
        <w:rPr>
          <w:rFonts w:ascii="Times New Roman" w:eastAsia="Times New Roman" w:hAnsi="Times New Roman" w:cs="Times New Roman"/>
        </w:rPr>
      </w:pPr>
      <w:r w:rsidRPr="009D5B7F">
        <w:rPr>
          <w:rFonts w:ascii="Times New Roman" w:eastAsia="Times New Roman" w:hAnsi="Times New Roman" w:cs="Times New Roman"/>
          <w:i/>
          <w:iCs/>
        </w:rPr>
        <w:t>Клетка:</w:t>
      </w:r>
      <w:r w:rsidRPr="009D5B7F">
        <w:rPr>
          <w:rFonts w:ascii="Times New Roman" w:eastAsia="Times New Roman" w:hAnsi="Times New Roman" w:cs="Times New Roman"/>
        </w:rPr>
        <w:t xml:space="preserve"> наука цитология; строение животной клетки: размеры и формы; клеточные структуры, их роль в жизнедеятельности клетки; сходство и раз</w:t>
      </w:r>
      <w:r w:rsidRPr="009D5B7F">
        <w:rPr>
          <w:rFonts w:ascii="Times New Roman" w:eastAsia="Times New Roman" w:hAnsi="Times New Roman" w:cs="Times New Roman"/>
        </w:rPr>
        <w:softHyphen/>
        <w:t>личия строения животной и растительной клеток.</w:t>
      </w:r>
    </w:p>
    <w:p w:rsidR="00A1182A" w:rsidRPr="009D5B7F" w:rsidRDefault="00A1182A" w:rsidP="00443883">
      <w:pPr>
        <w:numPr>
          <w:ilvl w:val="1"/>
          <w:numId w:val="1"/>
        </w:numPr>
        <w:tabs>
          <w:tab w:val="left" w:pos="584"/>
        </w:tabs>
        <w:ind w:firstLine="360"/>
        <w:jc w:val="both"/>
        <w:rPr>
          <w:rFonts w:ascii="Times New Roman" w:eastAsia="Times New Roman" w:hAnsi="Times New Roman" w:cs="Times New Roman"/>
        </w:rPr>
      </w:pPr>
      <w:r w:rsidRPr="009D5B7F">
        <w:rPr>
          <w:rFonts w:ascii="Times New Roman" w:eastAsia="Times New Roman" w:hAnsi="Times New Roman" w:cs="Times New Roman"/>
          <w:i/>
          <w:iCs/>
        </w:rPr>
        <w:t>Ткани, органы и системы органов:</w:t>
      </w:r>
      <w:r w:rsidRPr="009D5B7F">
        <w:rPr>
          <w:rFonts w:ascii="Times New Roman" w:eastAsia="Times New Roman" w:hAnsi="Times New Roman" w:cs="Times New Roman"/>
        </w:rPr>
        <w:t xml:space="preserve"> ткани: эпите</w:t>
      </w:r>
      <w:r w:rsidRPr="009D5B7F">
        <w:rPr>
          <w:rFonts w:ascii="Times New Roman" w:eastAsia="Times New Roman" w:hAnsi="Times New Roman" w:cs="Times New Roman"/>
        </w:rPr>
        <w:softHyphen/>
        <w:t>лиальные, соединительные, мышечные, нервные, их характерные признаки; органы и системы органов, особенности строения и функций; типы симметрии животного, их связь с образом жизни.</w:t>
      </w:r>
    </w:p>
    <w:p w:rsidR="00A1182A" w:rsidRPr="009D5B7F" w:rsidRDefault="00A1182A" w:rsidP="00443883">
      <w:pPr>
        <w:numPr>
          <w:ilvl w:val="1"/>
          <w:numId w:val="1"/>
        </w:numPr>
        <w:tabs>
          <w:tab w:val="left" w:pos="560"/>
        </w:tabs>
        <w:ind w:firstLine="360"/>
        <w:jc w:val="both"/>
        <w:rPr>
          <w:rFonts w:ascii="Times New Roman" w:eastAsia="Times New Roman" w:hAnsi="Times New Roman" w:cs="Times New Roman"/>
        </w:rPr>
      </w:pPr>
      <w:r w:rsidRPr="009D5B7F">
        <w:rPr>
          <w:rFonts w:ascii="Times New Roman" w:eastAsia="Times New Roman" w:hAnsi="Times New Roman" w:cs="Times New Roman"/>
        </w:rPr>
        <w:t>Обобщение и систематизация знаний по теме «Строение тела животных».</w:t>
      </w:r>
    </w:p>
    <w:p w:rsidR="00A1182A" w:rsidRPr="009D5B7F" w:rsidRDefault="00A1182A" w:rsidP="00443883">
      <w:pPr>
        <w:ind w:firstLine="360"/>
        <w:jc w:val="both"/>
        <w:rPr>
          <w:rFonts w:ascii="Times New Roman" w:eastAsia="Times New Roman" w:hAnsi="Times New Roman" w:cs="Times New Roman"/>
        </w:rPr>
      </w:pPr>
      <w:r w:rsidRPr="009D5B7F">
        <w:rPr>
          <w:rFonts w:ascii="Times New Roman" w:eastAsia="Times New Roman" w:hAnsi="Times New Roman" w:cs="Times New Roman"/>
          <w:i/>
          <w:iCs/>
        </w:rPr>
        <w:t>Основные понятия</w:t>
      </w:r>
      <w:r w:rsidRPr="009D5B7F">
        <w:rPr>
          <w:rFonts w:ascii="Times New Roman" w:eastAsia="Times New Roman" w:hAnsi="Times New Roman" w:cs="Times New Roman"/>
        </w:rPr>
        <w:t>, которые необходимо усвоить после изучения главы 2: клеточная мембрана, цито</w:t>
      </w:r>
      <w:r w:rsidRPr="009D5B7F">
        <w:rPr>
          <w:rFonts w:ascii="Times New Roman" w:eastAsia="Times New Roman" w:hAnsi="Times New Roman" w:cs="Times New Roman"/>
        </w:rPr>
        <w:softHyphen/>
        <w:t>плазма, вакуоли, обмен веществ, ядро, хромосомы, органоиды, клеточный центр; ткани (эпителиальные (эпителии), соединительные, мышечные, нервная), железы, орган, системы органов, типы симметрии.</w:t>
      </w:r>
    </w:p>
    <w:p w:rsidR="00A1182A" w:rsidRPr="009D5B7F" w:rsidRDefault="00A1182A" w:rsidP="00443883">
      <w:pPr>
        <w:ind w:firstLine="360"/>
        <w:jc w:val="both"/>
        <w:rPr>
          <w:rFonts w:ascii="Times New Roman" w:eastAsia="Times New Roman" w:hAnsi="Times New Roman" w:cs="Times New Roman"/>
          <w:b/>
          <w:bCs/>
          <w:i/>
          <w:iCs/>
        </w:rPr>
      </w:pPr>
      <w:r w:rsidRPr="009D5B7F">
        <w:rPr>
          <w:rFonts w:ascii="Times New Roman" w:eastAsia="Times New Roman" w:hAnsi="Times New Roman" w:cs="Times New Roman"/>
          <w:b/>
          <w:bCs/>
          <w:i/>
          <w:iCs/>
        </w:rPr>
        <w:t>Глава 3 «Подцарство Простейшие» (4 ч)</w:t>
      </w:r>
    </w:p>
    <w:p w:rsidR="00A1182A" w:rsidRPr="009D5B7F" w:rsidRDefault="00A1182A" w:rsidP="00443883">
      <w:pPr>
        <w:numPr>
          <w:ilvl w:val="1"/>
          <w:numId w:val="1"/>
        </w:numPr>
        <w:tabs>
          <w:tab w:val="left" w:pos="584"/>
        </w:tabs>
        <w:ind w:firstLine="360"/>
        <w:jc w:val="both"/>
        <w:rPr>
          <w:rFonts w:ascii="Times New Roman" w:eastAsia="Times New Roman" w:hAnsi="Times New Roman" w:cs="Times New Roman"/>
        </w:rPr>
      </w:pPr>
      <w:r w:rsidRPr="009D5B7F">
        <w:rPr>
          <w:rFonts w:ascii="Times New Roman" w:eastAsia="Times New Roman" w:hAnsi="Times New Roman" w:cs="Times New Roman"/>
          <w:i/>
          <w:iCs/>
        </w:rPr>
        <w:t>Общая хара</w:t>
      </w:r>
      <w:r w:rsidR="00443883" w:rsidRPr="009D5B7F">
        <w:rPr>
          <w:rFonts w:ascii="Times New Roman" w:eastAsia="Times New Roman" w:hAnsi="Times New Roman" w:cs="Times New Roman"/>
          <w:i/>
          <w:iCs/>
        </w:rPr>
        <w:t>ктеристика простейших. Тип Сар</w:t>
      </w:r>
      <w:r w:rsidRPr="009D5B7F">
        <w:rPr>
          <w:rFonts w:ascii="Times New Roman" w:eastAsia="Times New Roman" w:hAnsi="Times New Roman" w:cs="Times New Roman"/>
          <w:i/>
          <w:iCs/>
        </w:rPr>
        <w:t>кодовые и жгутиконосцы. Саркодовые:</w:t>
      </w:r>
      <w:r w:rsidRPr="009D5B7F">
        <w:rPr>
          <w:rFonts w:ascii="Times New Roman" w:eastAsia="Times New Roman" w:hAnsi="Times New Roman" w:cs="Times New Roman"/>
        </w:rPr>
        <w:t xml:space="preserve"> среда оби</w:t>
      </w:r>
      <w:r w:rsidRPr="009D5B7F">
        <w:rPr>
          <w:rFonts w:ascii="Times New Roman" w:eastAsia="Times New Roman" w:hAnsi="Times New Roman" w:cs="Times New Roman"/>
        </w:rPr>
        <w:softHyphen/>
        <w:t>тания, внешнее строение; строение и жизнедея</w:t>
      </w:r>
      <w:r w:rsidRPr="009D5B7F">
        <w:rPr>
          <w:rFonts w:ascii="Times New Roman" w:eastAsia="Times New Roman" w:hAnsi="Times New Roman" w:cs="Times New Roman"/>
        </w:rPr>
        <w:softHyphen/>
        <w:t>тельность саркодовых на примере амебы-протея; разнообразие саркодовых.</w:t>
      </w:r>
    </w:p>
    <w:p w:rsidR="00A1182A" w:rsidRPr="009D5B7F" w:rsidRDefault="00A1182A" w:rsidP="00443883">
      <w:pPr>
        <w:numPr>
          <w:ilvl w:val="1"/>
          <w:numId w:val="1"/>
        </w:numPr>
        <w:tabs>
          <w:tab w:val="left" w:pos="702"/>
        </w:tabs>
        <w:ind w:firstLine="360"/>
        <w:jc w:val="both"/>
        <w:rPr>
          <w:rFonts w:ascii="Times New Roman" w:eastAsia="Times New Roman" w:hAnsi="Times New Roman" w:cs="Times New Roman"/>
        </w:rPr>
      </w:pPr>
      <w:r w:rsidRPr="009D5B7F">
        <w:rPr>
          <w:rFonts w:ascii="Times New Roman" w:eastAsia="Times New Roman" w:hAnsi="Times New Roman" w:cs="Times New Roman"/>
          <w:i/>
          <w:iCs/>
        </w:rPr>
        <w:t>Тип Саркодовые и жгутиконосцы. Жгутико</w:t>
      </w:r>
      <w:r w:rsidRPr="009D5B7F">
        <w:rPr>
          <w:rFonts w:ascii="Times New Roman" w:eastAsia="Times New Roman" w:hAnsi="Times New Roman" w:cs="Times New Roman"/>
          <w:i/>
          <w:iCs/>
        </w:rPr>
        <w:softHyphen/>
        <w:t>носцы:</w:t>
      </w:r>
      <w:r w:rsidRPr="009D5B7F">
        <w:rPr>
          <w:rFonts w:ascii="Times New Roman" w:eastAsia="Times New Roman" w:hAnsi="Times New Roman" w:cs="Times New Roman"/>
        </w:rPr>
        <w:t xml:space="preserve"> среда обитания, строение и передвижение на примере эвглены зеленой; характер питания, его зависимость от условий среды; дыхание, выделение и размножение; сочетание признаков животного и растения у эвглены зеленой; разнообразие жгути</w:t>
      </w:r>
      <w:r w:rsidRPr="009D5B7F">
        <w:rPr>
          <w:rFonts w:ascii="Times New Roman" w:eastAsia="Times New Roman" w:hAnsi="Times New Roman" w:cs="Times New Roman"/>
        </w:rPr>
        <w:softHyphen/>
        <w:t>коносцев.</w:t>
      </w:r>
    </w:p>
    <w:p w:rsidR="00A1182A" w:rsidRPr="009D5B7F" w:rsidRDefault="00A1182A" w:rsidP="00443883">
      <w:pPr>
        <w:numPr>
          <w:ilvl w:val="1"/>
          <w:numId w:val="1"/>
        </w:numPr>
        <w:tabs>
          <w:tab w:val="left" w:pos="716"/>
        </w:tabs>
        <w:ind w:firstLine="360"/>
        <w:jc w:val="both"/>
        <w:rPr>
          <w:rFonts w:ascii="Times New Roman" w:eastAsia="Times New Roman" w:hAnsi="Times New Roman" w:cs="Times New Roman"/>
        </w:rPr>
      </w:pPr>
      <w:r w:rsidRPr="009D5B7F">
        <w:rPr>
          <w:rFonts w:ascii="Times New Roman" w:eastAsia="Times New Roman" w:hAnsi="Times New Roman" w:cs="Times New Roman"/>
          <w:i/>
          <w:iCs/>
        </w:rPr>
        <w:t>Тип Инфузории:</w:t>
      </w:r>
      <w:r w:rsidRPr="009D5B7F">
        <w:rPr>
          <w:rFonts w:ascii="Times New Roman" w:eastAsia="Times New Roman" w:hAnsi="Times New Roman" w:cs="Times New Roman"/>
        </w:rPr>
        <w:t xml:space="preserve"> среда обитания, строение и передвижение на примере инфузории-туфельки; связь усложнения строения инфузорий с процесса</w:t>
      </w:r>
      <w:r w:rsidRPr="009D5B7F">
        <w:rPr>
          <w:rFonts w:ascii="Times New Roman" w:eastAsia="Times New Roman" w:hAnsi="Times New Roman" w:cs="Times New Roman"/>
        </w:rPr>
        <w:softHyphen/>
        <w:t>ми их жизнедеятельности; разнообразие инфузорий.</w:t>
      </w:r>
    </w:p>
    <w:p w:rsidR="00A1182A" w:rsidRPr="009D5B7F" w:rsidRDefault="00A1182A" w:rsidP="00443883">
      <w:pPr>
        <w:numPr>
          <w:ilvl w:val="1"/>
          <w:numId w:val="1"/>
        </w:numPr>
        <w:tabs>
          <w:tab w:val="left" w:pos="723"/>
        </w:tabs>
        <w:ind w:firstLine="360"/>
        <w:jc w:val="both"/>
        <w:rPr>
          <w:rFonts w:ascii="Times New Roman" w:eastAsia="Times New Roman" w:hAnsi="Times New Roman" w:cs="Times New Roman"/>
        </w:rPr>
      </w:pPr>
      <w:r w:rsidRPr="009D5B7F">
        <w:rPr>
          <w:rFonts w:ascii="Times New Roman" w:eastAsia="Times New Roman" w:hAnsi="Times New Roman" w:cs="Times New Roman"/>
          <w:i/>
          <w:iCs/>
        </w:rPr>
        <w:t>Значение простейших:</w:t>
      </w:r>
      <w:r w:rsidRPr="009D5B7F">
        <w:rPr>
          <w:rFonts w:ascii="Times New Roman" w:eastAsia="Times New Roman" w:hAnsi="Times New Roman" w:cs="Times New Roman"/>
        </w:rPr>
        <w:t xml:space="preserve"> место простейших в живой природе; простейшие-паразиты; дизенте</w:t>
      </w:r>
      <w:r w:rsidRPr="009D5B7F">
        <w:rPr>
          <w:rFonts w:ascii="Times New Roman" w:eastAsia="Times New Roman" w:hAnsi="Times New Roman" w:cs="Times New Roman"/>
        </w:rPr>
        <w:softHyphen/>
        <w:t>рийная амеба, ма</w:t>
      </w:r>
      <w:r w:rsidR="00443883" w:rsidRPr="009D5B7F">
        <w:rPr>
          <w:rFonts w:ascii="Times New Roman" w:eastAsia="Times New Roman" w:hAnsi="Times New Roman" w:cs="Times New Roman"/>
        </w:rPr>
        <w:t>ляр</w:t>
      </w:r>
      <w:r w:rsidRPr="009D5B7F">
        <w:rPr>
          <w:rFonts w:ascii="Times New Roman" w:eastAsia="Times New Roman" w:hAnsi="Times New Roman" w:cs="Times New Roman"/>
        </w:rPr>
        <w:t>ный плазмодий, трипаносомы — возбудители заболеваний человека и животных; меры предупреждения заболеваний, вызываемых простейшими. Обобщение и систематизация знаний по теме «Подцарство Простейшие».</w:t>
      </w:r>
    </w:p>
    <w:p w:rsidR="00A1182A" w:rsidRPr="009D5B7F" w:rsidRDefault="00A1182A" w:rsidP="00443883">
      <w:pPr>
        <w:pStyle w:val="1"/>
        <w:shd w:val="clear" w:color="auto" w:fill="auto"/>
        <w:spacing w:line="240" w:lineRule="auto"/>
        <w:ind w:firstLine="360"/>
        <w:rPr>
          <w:sz w:val="24"/>
          <w:szCs w:val="24"/>
        </w:rPr>
      </w:pPr>
      <w:r w:rsidRPr="009D5B7F">
        <w:rPr>
          <w:i/>
          <w:iCs/>
          <w:sz w:val="24"/>
          <w:szCs w:val="24"/>
        </w:rPr>
        <w:t>Основные понятия</w:t>
      </w:r>
      <w:r w:rsidRPr="009D5B7F">
        <w:rPr>
          <w:sz w:val="24"/>
          <w:szCs w:val="24"/>
        </w:rPr>
        <w:t>, которые необходимо усво</w:t>
      </w:r>
      <w:r w:rsidRPr="009D5B7F">
        <w:rPr>
          <w:sz w:val="24"/>
          <w:szCs w:val="24"/>
        </w:rPr>
        <w:softHyphen/>
        <w:t>ить после изучения главы 3: колония, ложноножки, вакуоли (пищеварительная, сократительная), бес</w:t>
      </w:r>
      <w:r w:rsidRPr="009D5B7F">
        <w:rPr>
          <w:sz w:val="24"/>
          <w:szCs w:val="24"/>
        </w:rPr>
        <w:softHyphen/>
        <w:t xml:space="preserve">полое размножение, циста; органоиды движения, базальное тельце, </w:t>
      </w:r>
      <w:r w:rsidR="00443883" w:rsidRPr="009D5B7F">
        <w:rPr>
          <w:sz w:val="24"/>
          <w:szCs w:val="24"/>
        </w:rPr>
        <w:t>клеточный рот, глазок, автотроф</w:t>
      </w:r>
      <w:r w:rsidRPr="009D5B7F">
        <w:rPr>
          <w:sz w:val="24"/>
          <w:szCs w:val="24"/>
        </w:rPr>
        <w:t>ное и гетеротрофное питание; реснички, порошица, половой процесс, конъюгация; амебная дизентерия, сонная болезнь, малярия.</w:t>
      </w:r>
    </w:p>
    <w:p w:rsidR="00A1182A" w:rsidRPr="009D5B7F" w:rsidRDefault="00A1182A" w:rsidP="00443883">
      <w:pPr>
        <w:ind w:firstLine="360"/>
        <w:jc w:val="both"/>
        <w:rPr>
          <w:rFonts w:ascii="Times New Roman" w:eastAsia="Times New Roman" w:hAnsi="Times New Roman" w:cs="Times New Roman"/>
        </w:rPr>
      </w:pPr>
      <w:r w:rsidRPr="009D5B7F">
        <w:rPr>
          <w:rFonts w:ascii="Times New Roman" w:eastAsia="Times New Roman" w:hAnsi="Times New Roman" w:cs="Times New Roman"/>
          <w:i/>
          <w:iCs/>
          <w:lang w:val="en-US"/>
        </w:rPr>
        <w:t>JI</w:t>
      </w:r>
      <w:r w:rsidRPr="009D5B7F">
        <w:rPr>
          <w:rFonts w:ascii="Times New Roman" w:eastAsia="Times New Roman" w:hAnsi="Times New Roman" w:cs="Times New Roman"/>
          <w:i/>
          <w:iCs/>
        </w:rPr>
        <w:t>.</w:t>
      </w:r>
      <w:r w:rsidRPr="009D5B7F">
        <w:rPr>
          <w:rFonts w:ascii="Times New Roman" w:eastAsia="Times New Roman" w:hAnsi="Times New Roman" w:cs="Times New Roman"/>
          <w:i/>
          <w:iCs/>
          <w:lang w:val="en-US"/>
        </w:rPr>
        <w:t>P</w:t>
      </w:r>
      <w:r w:rsidRPr="009D5B7F">
        <w:rPr>
          <w:rFonts w:ascii="Times New Roman" w:eastAsia="Times New Roman" w:hAnsi="Times New Roman" w:cs="Times New Roman"/>
          <w:i/>
          <w:iCs/>
        </w:rPr>
        <w:t>. № 1</w:t>
      </w:r>
      <w:r w:rsidRPr="009D5B7F">
        <w:rPr>
          <w:rFonts w:ascii="Times New Roman" w:eastAsia="Times New Roman" w:hAnsi="Times New Roman" w:cs="Times New Roman"/>
        </w:rPr>
        <w:t xml:space="preserve"> «Строение и передвижение инфузории- туфельки».</w:t>
      </w:r>
    </w:p>
    <w:p w:rsidR="00A1182A" w:rsidRPr="009D5B7F" w:rsidRDefault="00A1182A" w:rsidP="00443883">
      <w:pPr>
        <w:ind w:firstLine="360"/>
        <w:jc w:val="both"/>
        <w:rPr>
          <w:rFonts w:ascii="Times New Roman" w:eastAsia="Times New Roman" w:hAnsi="Times New Roman" w:cs="Times New Roman"/>
          <w:b/>
          <w:bCs/>
          <w:i/>
          <w:iCs/>
        </w:rPr>
      </w:pPr>
      <w:r w:rsidRPr="009D5B7F">
        <w:rPr>
          <w:rFonts w:ascii="Times New Roman" w:eastAsia="Times New Roman" w:hAnsi="Times New Roman" w:cs="Times New Roman"/>
          <w:b/>
          <w:bCs/>
          <w:i/>
          <w:iCs/>
        </w:rPr>
        <w:t>Глава 4 «Тип Кишечнополостные» (2 ч)</w:t>
      </w:r>
    </w:p>
    <w:p w:rsidR="00A1182A" w:rsidRPr="009D5B7F" w:rsidRDefault="00A1182A" w:rsidP="00443883">
      <w:pPr>
        <w:numPr>
          <w:ilvl w:val="1"/>
          <w:numId w:val="1"/>
        </w:numPr>
        <w:tabs>
          <w:tab w:val="left" w:pos="666"/>
        </w:tabs>
        <w:ind w:firstLine="360"/>
        <w:jc w:val="both"/>
        <w:rPr>
          <w:rFonts w:ascii="Times New Roman" w:eastAsia="Times New Roman" w:hAnsi="Times New Roman" w:cs="Times New Roman"/>
          <w:i/>
          <w:iCs/>
        </w:rPr>
      </w:pPr>
      <w:r w:rsidRPr="009D5B7F">
        <w:rPr>
          <w:rFonts w:ascii="Times New Roman" w:eastAsia="Times New Roman" w:hAnsi="Times New Roman" w:cs="Times New Roman"/>
          <w:i/>
          <w:iCs/>
        </w:rPr>
        <w:lastRenderedPageBreak/>
        <w:t xml:space="preserve">Общая характеристика </w:t>
      </w:r>
      <w:proofErr w:type="spellStart"/>
      <w:r w:rsidRPr="009D5B7F">
        <w:rPr>
          <w:rFonts w:ascii="Times New Roman" w:eastAsia="Times New Roman" w:hAnsi="Times New Roman" w:cs="Times New Roman"/>
          <w:i/>
          <w:iCs/>
        </w:rPr>
        <w:t>подцарства</w:t>
      </w:r>
      <w:proofErr w:type="spellEnd"/>
      <w:r w:rsidRPr="009D5B7F">
        <w:rPr>
          <w:rFonts w:ascii="Times New Roman" w:eastAsia="Times New Roman" w:hAnsi="Times New Roman" w:cs="Times New Roman"/>
          <w:i/>
          <w:iCs/>
        </w:rPr>
        <w:t xml:space="preserve"> Многокле</w:t>
      </w:r>
      <w:r w:rsidRPr="009D5B7F">
        <w:rPr>
          <w:rFonts w:ascii="Times New Roman" w:eastAsia="Times New Roman" w:hAnsi="Times New Roman" w:cs="Times New Roman"/>
          <w:i/>
          <w:iCs/>
        </w:rPr>
        <w:softHyphen/>
        <w:t>точные животные. Строение и жизнедеятельность кишечнополостных:</w:t>
      </w:r>
      <w:r w:rsidRPr="009D5B7F">
        <w:rPr>
          <w:rFonts w:ascii="Times New Roman" w:eastAsia="Times New Roman" w:hAnsi="Times New Roman" w:cs="Times New Roman"/>
        </w:rPr>
        <w:t xml:space="preserve"> общие черты строения; гидра - одиночный полип; среда обитания, внешнее и вну</w:t>
      </w:r>
      <w:r w:rsidRPr="009D5B7F">
        <w:rPr>
          <w:rFonts w:ascii="Times New Roman" w:eastAsia="Times New Roman" w:hAnsi="Times New Roman" w:cs="Times New Roman"/>
        </w:rPr>
        <w:softHyphen/>
        <w:t>треннее строение; особенности жизнедеятельности, уровень организации в сравнении с простейшими.</w:t>
      </w:r>
    </w:p>
    <w:p w:rsidR="00A1182A" w:rsidRPr="009D5B7F" w:rsidRDefault="00A1182A" w:rsidP="00443883">
      <w:pPr>
        <w:numPr>
          <w:ilvl w:val="1"/>
          <w:numId w:val="1"/>
        </w:numPr>
        <w:tabs>
          <w:tab w:val="left" w:pos="680"/>
        </w:tabs>
        <w:ind w:firstLine="360"/>
        <w:jc w:val="both"/>
        <w:rPr>
          <w:rFonts w:ascii="Times New Roman" w:eastAsia="Times New Roman" w:hAnsi="Times New Roman" w:cs="Times New Roman"/>
        </w:rPr>
      </w:pPr>
      <w:r w:rsidRPr="009D5B7F">
        <w:rPr>
          <w:rFonts w:ascii="Times New Roman" w:eastAsia="Times New Roman" w:hAnsi="Times New Roman" w:cs="Times New Roman"/>
          <w:i/>
          <w:iCs/>
        </w:rPr>
        <w:t>Разнообразие кишечнополостных:</w:t>
      </w:r>
      <w:r w:rsidRPr="009D5B7F">
        <w:rPr>
          <w:rFonts w:ascii="Times New Roman" w:eastAsia="Times New Roman" w:hAnsi="Times New Roman" w:cs="Times New Roman"/>
        </w:rPr>
        <w:t xml:space="preserve"> класс Гид</w:t>
      </w:r>
      <w:r w:rsidRPr="009D5B7F">
        <w:rPr>
          <w:rFonts w:ascii="Times New Roman" w:eastAsia="Times New Roman" w:hAnsi="Times New Roman" w:cs="Times New Roman"/>
        </w:rPr>
        <w:softHyphen/>
        <w:t>роидные; класс Коралловые полипы, жизненные циклы, процессы жизнедеятельности; класс Сци</w:t>
      </w:r>
      <w:r w:rsidRPr="009D5B7F">
        <w:rPr>
          <w:rFonts w:ascii="Times New Roman" w:eastAsia="Times New Roman" w:hAnsi="Times New Roman" w:cs="Times New Roman"/>
        </w:rPr>
        <w:softHyphen/>
        <w:t>фоидные медузы, характерные черты строения и жизнедеятельности, жизненный цикл. Обобщение и систематизация знаний по теме «Тип Кишечно</w:t>
      </w:r>
      <w:r w:rsidRPr="009D5B7F">
        <w:rPr>
          <w:rFonts w:ascii="Times New Roman" w:eastAsia="Times New Roman" w:hAnsi="Times New Roman" w:cs="Times New Roman"/>
        </w:rPr>
        <w:softHyphen/>
        <w:t>полостные».</w:t>
      </w:r>
    </w:p>
    <w:p w:rsidR="00A1182A" w:rsidRPr="009D5B7F" w:rsidRDefault="00A1182A" w:rsidP="00443883">
      <w:pPr>
        <w:ind w:firstLine="360"/>
        <w:jc w:val="both"/>
        <w:rPr>
          <w:rFonts w:ascii="Times New Roman" w:eastAsia="Times New Roman" w:hAnsi="Times New Roman" w:cs="Times New Roman"/>
        </w:rPr>
      </w:pPr>
      <w:r w:rsidRPr="009D5B7F">
        <w:rPr>
          <w:rFonts w:ascii="Times New Roman" w:eastAsia="Times New Roman" w:hAnsi="Times New Roman" w:cs="Times New Roman"/>
          <w:i/>
          <w:iCs/>
        </w:rPr>
        <w:t>Основные понятия</w:t>
      </w:r>
      <w:r w:rsidRPr="009D5B7F">
        <w:rPr>
          <w:rFonts w:ascii="Times New Roman" w:eastAsia="Times New Roman" w:hAnsi="Times New Roman" w:cs="Times New Roman"/>
        </w:rPr>
        <w:t>, которые необходимо усвоить после изучения главы 4: индивидуальное развитие, лучевая симметрия, кишечная полость, эктодерма, энтодерма, мезоглея, нервная система, рефлекс, стрекательные клетки, почкование, гермафродиты, регенерация; полип, медуза, жизненный цикл, чере</w:t>
      </w:r>
      <w:r w:rsidRPr="009D5B7F">
        <w:rPr>
          <w:rFonts w:ascii="Times New Roman" w:eastAsia="Times New Roman" w:hAnsi="Times New Roman" w:cs="Times New Roman"/>
        </w:rPr>
        <w:softHyphen/>
        <w:t>дование поколений, личинка, нервные узлы.</w:t>
      </w:r>
    </w:p>
    <w:p w:rsidR="00A1182A" w:rsidRPr="009D5B7F" w:rsidRDefault="00A1182A" w:rsidP="00443883">
      <w:pPr>
        <w:ind w:firstLine="360"/>
        <w:jc w:val="both"/>
        <w:rPr>
          <w:rFonts w:ascii="Times New Roman" w:eastAsia="Times New Roman" w:hAnsi="Times New Roman" w:cs="Times New Roman"/>
          <w:b/>
          <w:bCs/>
          <w:i/>
          <w:iCs/>
        </w:rPr>
      </w:pPr>
      <w:r w:rsidRPr="009D5B7F">
        <w:rPr>
          <w:rFonts w:ascii="Times New Roman" w:eastAsia="Times New Roman" w:hAnsi="Times New Roman" w:cs="Times New Roman"/>
          <w:b/>
          <w:bCs/>
          <w:i/>
          <w:iCs/>
        </w:rPr>
        <w:t>Глава 5 «Типы Плоские черви, Круглые черви, Коль</w:t>
      </w:r>
      <w:r w:rsidRPr="009D5B7F">
        <w:rPr>
          <w:rFonts w:ascii="Times New Roman" w:eastAsia="Times New Roman" w:hAnsi="Times New Roman" w:cs="Times New Roman"/>
          <w:b/>
          <w:bCs/>
          <w:i/>
          <w:iCs/>
        </w:rPr>
        <w:softHyphen/>
        <w:t>чатые черви» (5ч + 1ч</w:t>
      </w:r>
      <w:r w:rsidR="00443883" w:rsidRPr="009D5B7F">
        <w:rPr>
          <w:rFonts w:ascii="Times New Roman" w:eastAsia="Times New Roman" w:hAnsi="Times New Roman" w:cs="Times New Roman"/>
          <w:b/>
          <w:bCs/>
          <w:i/>
          <w:iCs/>
        </w:rPr>
        <w:t xml:space="preserve"> </w:t>
      </w:r>
      <w:r w:rsidRPr="009D5B7F">
        <w:rPr>
          <w:rFonts w:ascii="Times New Roman" w:eastAsia="Times New Roman" w:hAnsi="Times New Roman" w:cs="Times New Roman"/>
          <w:b/>
          <w:bCs/>
          <w:i/>
          <w:iCs/>
        </w:rPr>
        <w:t>резервного времени)</w:t>
      </w:r>
    </w:p>
    <w:p w:rsidR="00A1182A" w:rsidRPr="009D5B7F" w:rsidRDefault="00A1182A" w:rsidP="00443883">
      <w:pPr>
        <w:numPr>
          <w:ilvl w:val="1"/>
          <w:numId w:val="1"/>
        </w:numPr>
        <w:tabs>
          <w:tab w:val="left" w:pos="716"/>
        </w:tabs>
        <w:ind w:firstLine="360"/>
        <w:jc w:val="both"/>
        <w:rPr>
          <w:rFonts w:ascii="Times New Roman" w:eastAsia="Times New Roman" w:hAnsi="Times New Roman" w:cs="Times New Roman"/>
        </w:rPr>
      </w:pPr>
      <w:r w:rsidRPr="009D5B7F">
        <w:rPr>
          <w:rFonts w:ascii="Times New Roman" w:eastAsia="Times New Roman" w:hAnsi="Times New Roman" w:cs="Times New Roman"/>
          <w:i/>
          <w:iCs/>
        </w:rPr>
        <w:t>Тип Плоские черви:</w:t>
      </w:r>
      <w:r w:rsidRPr="009D5B7F">
        <w:rPr>
          <w:rFonts w:ascii="Times New Roman" w:eastAsia="Times New Roman" w:hAnsi="Times New Roman" w:cs="Times New Roman"/>
        </w:rPr>
        <w:t xml:space="preserve"> общая характеристика; класс Ресничные черви, места обитания и общие черты строения; системы органов, жизнедеятель</w:t>
      </w:r>
      <w:r w:rsidRPr="009D5B7F">
        <w:rPr>
          <w:rFonts w:ascii="Times New Roman" w:eastAsia="Times New Roman" w:hAnsi="Times New Roman" w:cs="Times New Roman"/>
        </w:rPr>
        <w:softHyphen/>
        <w:t>ность; черты более высокого уровня организации по сравнению с кишечнополостными.</w:t>
      </w:r>
    </w:p>
    <w:p w:rsidR="00A1182A" w:rsidRPr="009D5B7F" w:rsidRDefault="00A1182A" w:rsidP="00443883">
      <w:pPr>
        <w:numPr>
          <w:ilvl w:val="1"/>
          <w:numId w:val="1"/>
        </w:numPr>
        <w:tabs>
          <w:tab w:val="left" w:pos="726"/>
        </w:tabs>
        <w:ind w:firstLine="360"/>
        <w:jc w:val="both"/>
        <w:rPr>
          <w:rFonts w:ascii="Times New Roman" w:eastAsia="Times New Roman" w:hAnsi="Times New Roman" w:cs="Times New Roman"/>
        </w:rPr>
      </w:pPr>
      <w:r w:rsidRPr="009D5B7F">
        <w:rPr>
          <w:rFonts w:ascii="Times New Roman" w:eastAsia="Times New Roman" w:hAnsi="Times New Roman" w:cs="Times New Roman"/>
          <w:i/>
          <w:iCs/>
        </w:rPr>
        <w:t>Разнообразие плоских червей: сосальщики и цепни:</w:t>
      </w:r>
      <w:r w:rsidRPr="009D5B7F">
        <w:rPr>
          <w:rFonts w:ascii="Times New Roman" w:eastAsia="Times New Roman" w:hAnsi="Times New Roman" w:cs="Times New Roman"/>
        </w:rPr>
        <w:t xml:space="preserve"> класс Сосальщики, внешнее и внутреннее строение, размножение и развитие; класс Ленточ</w:t>
      </w:r>
      <w:r w:rsidRPr="009D5B7F">
        <w:rPr>
          <w:rFonts w:ascii="Times New Roman" w:eastAsia="Times New Roman" w:hAnsi="Times New Roman" w:cs="Times New Roman"/>
        </w:rPr>
        <w:softHyphen/>
        <w:t>ные черви, приспособления к особенностям среды обитания, размножение и развитие; меры защиты от заражения паразитическими червями.</w:t>
      </w:r>
    </w:p>
    <w:p w:rsidR="00A1182A" w:rsidRPr="009D5B7F" w:rsidRDefault="00A1182A" w:rsidP="00443883">
      <w:pPr>
        <w:numPr>
          <w:ilvl w:val="1"/>
          <w:numId w:val="1"/>
        </w:numPr>
        <w:tabs>
          <w:tab w:val="left" w:pos="680"/>
        </w:tabs>
        <w:ind w:firstLine="360"/>
        <w:jc w:val="both"/>
        <w:rPr>
          <w:rFonts w:ascii="Times New Roman" w:eastAsia="Times New Roman" w:hAnsi="Times New Roman" w:cs="Times New Roman"/>
        </w:rPr>
      </w:pPr>
      <w:r w:rsidRPr="009D5B7F">
        <w:rPr>
          <w:rFonts w:ascii="Times New Roman" w:eastAsia="Times New Roman" w:hAnsi="Times New Roman" w:cs="Times New Roman"/>
          <w:i/>
          <w:iCs/>
        </w:rPr>
        <w:t>Тип Круглые черви:</w:t>
      </w:r>
      <w:r w:rsidRPr="009D5B7F">
        <w:rPr>
          <w:rFonts w:ascii="Times New Roman" w:eastAsia="Times New Roman" w:hAnsi="Times New Roman" w:cs="Times New Roman"/>
        </w:rPr>
        <w:t xml:space="preserve"> класс Нематоды, общая ха</w:t>
      </w:r>
      <w:r w:rsidRPr="009D5B7F">
        <w:rPr>
          <w:rFonts w:ascii="Times New Roman" w:eastAsia="Times New Roman" w:hAnsi="Times New Roman" w:cs="Times New Roman"/>
        </w:rPr>
        <w:softHyphen/>
        <w:t>рактеристика, строение систем внутренних органов; взаимосвязь строения и образа жизни представите</w:t>
      </w:r>
      <w:r w:rsidRPr="009D5B7F">
        <w:rPr>
          <w:rFonts w:ascii="Times New Roman" w:eastAsia="Times New Roman" w:hAnsi="Times New Roman" w:cs="Times New Roman"/>
        </w:rPr>
        <w:softHyphen/>
        <w:t>лей типа; меры профилактики заражения человека круглыми червями.</w:t>
      </w:r>
    </w:p>
    <w:p w:rsidR="00A1182A" w:rsidRPr="009D5B7F" w:rsidRDefault="00A1182A" w:rsidP="00443883">
      <w:pPr>
        <w:numPr>
          <w:ilvl w:val="1"/>
          <w:numId w:val="1"/>
        </w:numPr>
        <w:tabs>
          <w:tab w:val="left" w:pos="699"/>
        </w:tabs>
        <w:ind w:firstLine="360"/>
        <w:jc w:val="both"/>
        <w:rPr>
          <w:rFonts w:ascii="Times New Roman" w:eastAsia="Times New Roman" w:hAnsi="Times New Roman" w:cs="Times New Roman"/>
        </w:rPr>
      </w:pPr>
      <w:r w:rsidRPr="009D5B7F">
        <w:rPr>
          <w:rFonts w:ascii="Times New Roman" w:eastAsia="Times New Roman" w:hAnsi="Times New Roman" w:cs="Times New Roman"/>
          <w:i/>
          <w:iCs/>
        </w:rPr>
        <w:t>Тип Кольч</w:t>
      </w:r>
      <w:r w:rsidR="00443883" w:rsidRPr="009D5B7F">
        <w:rPr>
          <w:rFonts w:ascii="Times New Roman" w:eastAsia="Times New Roman" w:hAnsi="Times New Roman" w:cs="Times New Roman"/>
          <w:i/>
          <w:iCs/>
        </w:rPr>
        <w:t>атые черви. Класс Многощетинко</w:t>
      </w:r>
      <w:r w:rsidRPr="009D5B7F">
        <w:rPr>
          <w:rFonts w:ascii="Times New Roman" w:eastAsia="Times New Roman" w:hAnsi="Times New Roman" w:cs="Times New Roman"/>
          <w:i/>
          <w:iCs/>
        </w:rPr>
        <w:t>вые черви:</w:t>
      </w:r>
      <w:r w:rsidRPr="009D5B7F">
        <w:rPr>
          <w:rFonts w:ascii="Times New Roman" w:eastAsia="Times New Roman" w:hAnsi="Times New Roman" w:cs="Times New Roman"/>
        </w:rPr>
        <w:t xml:space="preserve"> общая характеристика, места обитания, строение и жизнедеятельность систем внутренних органов; уровни </w:t>
      </w:r>
      <w:r w:rsidR="00443883" w:rsidRPr="009D5B7F">
        <w:rPr>
          <w:rFonts w:ascii="Times New Roman" w:eastAsia="Times New Roman" w:hAnsi="Times New Roman" w:cs="Times New Roman"/>
        </w:rPr>
        <w:t>организации органов чувств сво</w:t>
      </w:r>
      <w:r w:rsidRPr="009D5B7F">
        <w:rPr>
          <w:rFonts w:ascii="Times New Roman" w:eastAsia="Times New Roman" w:hAnsi="Times New Roman" w:cs="Times New Roman"/>
        </w:rPr>
        <w:t>бодноживущих кольчатых червей и паразитических круглых червей.</w:t>
      </w:r>
    </w:p>
    <w:p w:rsidR="00A1182A" w:rsidRPr="009D5B7F" w:rsidRDefault="00A1182A" w:rsidP="00443883">
      <w:pPr>
        <w:pStyle w:val="1"/>
        <w:numPr>
          <w:ilvl w:val="1"/>
          <w:numId w:val="1"/>
        </w:numPr>
        <w:shd w:val="clear" w:color="auto" w:fill="auto"/>
        <w:tabs>
          <w:tab w:val="left" w:pos="714"/>
        </w:tabs>
        <w:spacing w:line="240" w:lineRule="auto"/>
        <w:ind w:firstLine="360"/>
        <w:rPr>
          <w:sz w:val="24"/>
          <w:szCs w:val="24"/>
        </w:rPr>
      </w:pPr>
      <w:r w:rsidRPr="009D5B7F">
        <w:rPr>
          <w:i/>
          <w:iCs/>
          <w:sz w:val="24"/>
          <w:szCs w:val="24"/>
        </w:rPr>
        <w:t>Тип Коль</w:t>
      </w:r>
      <w:r w:rsidR="00443883" w:rsidRPr="009D5B7F">
        <w:rPr>
          <w:i/>
          <w:iCs/>
          <w:sz w:val="24"/>
          <w:szCs w:val="24"/>
        </w:rPr>
        <w:t>чатые черви. Класс Малощетинко</w:t>
      </w:r>
      <w:r w:rsidRPr="009D5B7F">
        <w:rPr>
          <w:i/>
          <w:iCs/>
          <w:sz w:val="24"/>
          <w:szCs w:val="24"/>
        </w:rPr>
        <w:t>вые черви:</w:t>
      </w:r>
      <w:r w:rsidRPr="009D5B7F">
        <w:rPr>
          <w:sz w:val="24"/>
          <w:szCs w:val="24"/>
        </w:rPr>
        <w:t xml:space="preserve"> общая характеристика, места обитания, значение в природе; особенности внешнего строе</w:t>
      </w:r>
      <w:r w:rsidRPr="009D5B7F">
        <w:rPr>
          <w:sz w:val="24"/>
          <w:szCs w:val="24"/>
        </w:rPr>
        <w:softHyphen/>
        <w:t>ния; строение систем органов дождевого червя, их взаимосвязь с образом жизни; роль малощетинковых червей в процессах почвообразования.</w:t>
      </w:r>
    </w:p>
    <w:p w:rsidR="00A1182A" w:rsidRPr="009D5B7F" w:rsidRDefault="00A1182A" w:rsidP="00443883">
      <w:pPr>
        <w:numPr>
          <w:ilvl w:val="1"/>
          <w:numId w:val="1"/>
        </w:numPr>
        <w:tabs>
          <w:tab w:val="left" w:pos="658"/>
        </w:tabs>
        <w:ind w:firstLine="360"/>
        <w:jc w:val="both"/>
        <w:rPr>
          <w:rFonts w:ascii="Times New Roman" w:eastAsia="Times New Roman" w:hAnsi="Times New Roman" w:cs="Times New Roman"/>
        </w:rPr>
      </w:pPr>
      <w:r w:rsidRPr="009D5B7F">
        <w:rPr>
          <w:rFonts w:ascii="Times New Roman" w:eastAsia="Times New Roman" w:hAnsi="Times New Roman" w:cs="Times New Roman"/>
        </w:rPr>
        <w:t>Обобщение и систематизация знаний по теме «Типы Плоские черви, Круглые черви, Кольчатые черви».</w:t>
      </w:r>
    </w:p>
    <w:p w:rsidR="00A1182A" w:rsidRPr="009D5B7F" w:rsidRDefault="00A1182A" w:rsidP="00443883">
      <w:pPr>
        <w:ind w:firstLine="360"/>
        <w:jc w:val="both"/>
        <w:rPr>
          <w:rFonts w:ascii="Times New Roman" w:eastAsia="Times New Roman" w:hAnsi="Times New Roman" w:cs="Times New Roman"/>
        </w:rPr>
      </w:pPr>
      <w:r w:rsidRPr="009D5B7F">
        <w:rPr>
          <w:rFonts w:ascii="Times New Roman" w:eastAsia="Times New Roman" w:hAnsi="Times New Roman" w:cs="Times New Roman"/>
          <w:i/>
          <w:iCs/>
        </w:rPr>
        <w:t>Основные понятия</w:t>
      </w:r>
      <w:r w:rsidRPr="009D5B7F">
        <w:rPr>
          <w:rFonts w:ascii="Times New Roman" w:eastAsia="Times New Roman" w:hAnsi="Times New Roman" w:cs="Times New Roman"/>
        </w:rPr>
        <w:t>, которые необходимо усвоить после изучения главы 5: двусторонняя симметрия; мезодерма; мыш</w:t>
      </w:r>
      <w:r w:rsidR="00443883" w:rsidRPr="009D5B7F">
        <w:rPr>
          <w:rFonts w:ascii="Times New Roman" w:eastAsia="Times New Roman" w:hAnsi="Times New Roman" w:cs="Times New Roman"/>
        </w:rPr>
        <w:t xml:space="preserve">цы (мускулатура); </w:t>
      </w:r>
      <w:proofErr w:type="spellStart"/>
      <w:r w:rsidR="00443883" w:rsidRPr="009D5B7F">
        <w:rPr>
          <w:rFonts w:ascii="Times New Roman" w:eastAsia="Times New Roman" w:hAnsi="Times New Roman" w:cs="Times New Roman"/>
        </w:rPr>
        <w:t>кожномускуль</w:t>
      </w:r>
      <w:r w:rsidRPr="009D5B7F">
        <w:rPr>
          <w:rFonts w:ascii="Times New Roman" w:eastAsia="Times New Roman" w:hAnsi="Times New Roman" w:cs="Times New Roman"/>
        </w:rPr>
        <w:t>ный</w:t>
      </w:r>
      <w:proofErr w:type="spellEnd"/>
      <w:r w:rsidRPr="009D5B7F">
        <w:rPr>
          <w:rFonts w:ascii="Times New Roman" w:eastAsia="Times New Roman" w:hAnsi="Times New Roman" w:cs="Times New Roman"/>
        </w:rPr>
        <w:t xml:space="preserve"> мешок; опорно-двигательная, пищеваритель</w:t>
      </w:r>
      <w:r w:rsidRPr="009D5B7F">
        <w:rPr>
          <w:rFonts w:ascii="Times New Roman" w:eastAsia="Times New Roman" w:hAnsi="Times New Roman" w:cs="Times New Roman"/>
        </w:rPr>
        <w:softHyphen/>
        <w:t>ная, выделительная, половая системы; паренхима;</w:t>
      </w:r>
    </w:p>
    <w:p w:rsidR="00A1182A" w:rsidRPr="009D5B7F" w:rsidRDefault="00A1182A" w:rsidP="00443883">
      <w:pPr>
        <w:jc w:val="both"/>
        <w:rPr>
          <w:rFonts w:ascii="Times New Roman" w:eastAsia="Times New Roman" w:hAnsi="Times New Roman" w:cs="Times New Roman"/>
        </w:rPr>
      </w:pPr>
      <w:r w:rsidRPr="009D5B7F">
        <w:rPr>
          <w:rFonts w:ascii="Times New Roman" w:eastAsia="Times New Roman" w:hAnsi="Times New Roman" w:cs="Times New Roman"/>
        </w:rPr>
        <w:t>глотка; кишечник; нервные стволы; органы чувств; семенники; семяпроводы; яичники; яйцеводы; ку</w:t>
      </w:r>
      <w:r w:rsidRPr="009D5B7F">
        <w:rPr>
          <w:rFonts w:ascii="Times New Roman" w:eastAsia="Times New Roman" w:hAnsi="Times New Roman" w:cs="Times New Roman"/>
        </w:rPr>
        <w:softHyphen/>
        <w:t>тикула, промежуточный хозяин, окончательный хо</w:t>
      </w:r>
      <w:r w:rsidRPr="009D5B7F">
        <w:rPr>
          <w:rFonts w:ascii="Times New Roman" w:eastAsia="Times New Roman" w:hAnsi="Times New Roman" w:cs="Times New Roman"/>
        </w:rPr>
        <w:softHyphen/>
        <w:t>зяин, членики; первичная полость тела; анальное, выделительное и половое отверстия; матка; сегмен</w:t>
      </w:r>
      <w:r w:rsidRPr="009D5B7F">
        <w:rPr>
          <w:rFonts w:ascii="Times New Roman" w:eastAsia="Times New Roman" w:hAnsi="Times New Roman" w:cs="Times New Roman"/>
        </w:rPr>
        <w:softHyphen/>
        <w:t xml:space="preserve">ты тела, вторичная полость тела (целом), замкнутая кровеносная система, </w:t>
      </w:r>
      <w:proofErr w:type="spellStart"/>
      <w:r w:rsidRPr="009D5B7F">
        <w:rPr>
          <w:rFonts w:ascii="Times New Roman" w:eastAsia="Times New Roman" w:hAnsi="Times New Roman" w:cs="Times New Roman"/>
        </w:rPr>
        <w:t>параподии</w:t>
      </w:r>
      <w:proofErr w:type="spellEnd"/>
      <w:r w:rsidRPr="009D5B7F">
        <w:rPr>
          <w:rFonts w:ascii="Times New Roman" w:eastAsia="Times New Roman" w:hAnsi="Times New Roman" w:cs="Times New Roman"/>
        </w:rPr>
        <w:t>, хитин, пищевод, желудок, брюшная нервная цепочка, окологлоточ</w:t>
      </w:r>
      <w:r w:rsidRPr="009D5B7F">
        <w:rPr>
          <w:rFonts w:ascii="Times New Roman" w:eastAsia="Times New Roman" w:hAnsi="Times New Roman" w:cs="Times New Roman"/>
        </w:rPr>
        <w:softHyphen/>
        <w:t>ное нервное кольцо; поясок, анальная лопасть, зоб.</w:t>
      </w:r>
    </w:p>
    <w:p w:rsidR="00A1182A" w:rsidRPr="009D5B7F" w:rsidRDefault="00A1182A" w:rsidP="00443883">
      <w:pPr>
        <w:ind w:firstLine="340"/>
        <w:jc w:val="both"/>
        <w:rPr>
          <w:rFonts w:ascii="Times New Roman" w:eastAsia="Times New Roman" w:hAnsi="Times New Roman" w:cs="Times New Roman"/>
        </w:rPr>
      </w:pPr>
      <w:r w:rsidRPr="009D5B7F">
        <w:rPr>
          <w:rFonts w:ascii="Times New Roman" w:eastAsia="Times New Roman" w:hAnsi="Times New Roman" w:cs="Times New Roman"/>
          <w:i/>
          <w:iCs/>
          <w:lang w:val="en-US"/>
        </w:rPr>
        <w:t>JI</w:t>
      </w:r>
      <w:r w:rsidRPr="009D5B7F">
        <w:rPr>
          <w:rFonts w:ascii="Times New Roman" w:eastAsia="Times New Roman" w:hAnsi="Times New Roman" w:cs="Times New Roman"/>
          <w:i/>
          <w:iCs/>
        </w:rPr>
        <w:t>.</w:t>
      </w:r>
      <w:r w:rsidRPr="009D5B7F">
        <w:rPr>
          <w:rFonts w:ascii="Times New Roman" w:eastAsia="Times New Roman" w:hAnsi="Times New Roman" w:cs="Times New Roman"/>
          <w:i/>
          <w:iCs/>
          <w:lang w:val="en-US"/>
        </w:rPr>
        <w:t>P</w:t>
      </w:r>
      <w:r w:rsidRPr="009D5B7F">
        <w:rPr>
          <w:rFonts w:ascii="Times New Roman" w:eastAsia="Times New Roman" w:hAnsi="Times New Roman" w:cs="Times New Roman"/>
          <w:i/>
          <w:iCs/>
        </w:rPr>
        <w:t>. № 2</w:t>
      </w:r>
      <w:r w:rsidRPr="009D5B7F">
        <w:rPr>
          <w:rFonts w:ascii="Times New Roman" w:eastAsia="Times New Roman" w:hAnsi="Times New Roman" w:cs="Times New Roman"/>
        </w:rPr>
        <w:t xml:space="preserve"> «Внешнее строение дождевого червя; передвижение; раздражимость».</w:t>
      </w:r>
      <w:r w:rsidRPr="009D5B7F">
        <w:rPr>
          <w:rFonts w:ascii="Times New Roman" w:eastAsia="Times New Roman" w:hAnsi="Times New Roman" w:cs="Times New Roman"/>
          <w:i/>
          <w:iCs/>
        </w:rPr>
        <w:t xml:space="preserve"> </w:t>
      </w:r>
      <w:r w:rsidRPr="009D5B7F">
        <w:rPr>
          <w:rFonts w:ascii="Times New Roman" w:eastAsia="Times New Roman" w:hAnsi="Times New Roman" w:cs="Times New Roman"/>
          <w:i/>
          <w:iCs/>
          <w:lang w:val="en-US"/>
        </w:rPr>
        <w:t>JI</w:t>
      </w:r>
      <w:r w:rsidRPr="009D5B7F">
        <w:rPr>
          <w:rFonts w:ascii="Times New Roman" w:eastAsia="Times New Roman" w:hAnsi="Times New Roman" w:cs="Times New Roman"/>
          <w:i/>
          <w:iCs/>
        </w:rPr>
        <w:t>.</w:t>
      </w:r>
      <w:r w:rsidRPr="009D5B7F">
        <w:rPr>
          <w:rFonts w:ascii="Times New Roman" w:eastAsia="Times New Roman" w:hAnsi="Times New Roman" w:cs="Times New Roman"/>
          <w:i/>
          <w:iCs/>
          <w:lang w:val="en-US"/>
        </w:rPr>
        <w:t>P</w:t>
      </w:r>
      <w:r w:rsidRPr="009D5B7F">
        <w:rPr>
          <w:rFonts w:ascii="Times New Roman" w:eastAsia="Times New Roman" w:hAnsi="Times New Roman" w:cs="Times New Roman"/>
          <w:i/>
          <w:iCs/>
        </w:rPr>
        <w:t>. № 3</w:t>
      </w:r>
      <w:r w:rsidRPr="009D5B7F">
        <w:rPr>
          <w:rFonts w:ascii="Times New Roman" w:eastAsia="Times New Roman" w:hAnsi="Times New Roman" w:cs="Times New Roman"/>
        </w:rPr>
        <w:t xml:space="preserve"> «Внутрен</w:t>
      </w:r>
      <w:r w:rsidRPr="009D5B7F">
        <w:rPr>
          <w:rFonts w:ascii="Times New Roman" w:eastAsia="Times New Roman" w:hAnsi="Times New Roman" w:cs="Times New Roman"/>
        </w:rPr>
        <w:softHyphen/>
        <w:t>нее строение дождевого червя».</w:t>
      </w:r>
    </w:p>
    <w:p w:rsidR="00A1182A" w:rsidRPr="009D5B7F" w:rsidRDefault="00A1182A" w:rsidP="00443883">
      <w:pPr>
        <w:ind w:firstLine="340"/>
        <w:jc w:val="both"/>
        <w:rPr>
          <w:rFonts w:ascii="Times New Roman" w:eastAsia="Times New Roman" w:hAnsi="Times New Roman" w:cs="Times New Roman"/>
          <w:b/>
          <w:bCs/>
          <w:i/>
          <w:iCs/>
        </w:rPr>
      </w:pPr>
      <w:r w:rsidRPr="009D5B7F">
        <w:rPr>
          <w:rFonts w:ascii="Times New Roman" w:eastAsia="Times New Roman" w:hAnsi="Times New Roman" w:cs="Times New Roman"/>
          <w:b/>
          <w:bCs/>
          <w:i/>
          <w:iCs/>
        </w:rPr>
        <w:t>Глава 6 «Тип Моллюски» (4 ч)</w:t>
      </w:r>
    </w:p>
    <w:p w:rsidR="00A1182A" w:rsidRPr="009D5B7F" w:rsidRDefault="00A1182A" w:rsidP="00443883">
      <w:pPr>
        <w:numPr>
          <w:ilvl w:val="1"/>
          <w:numId w:val="1"/>
        </w:numPr>
        <w:tabs>
          <w:tab w:val="left" w:pos="738"/>
        </w:tabs>
        <w:ind w:firstLine="340"/>
        <w:jc w:val="both"/>
        <w:rPr>
          <w:rFonts w:ascii="Times New Roman" w:eastAsia="Times New Roman" w:hAnsi="Times New Roman" w:cs="Times New Roman"/>
        </w:rPr>
      </w:pPr>
      <w:r w:rsidRPr="009D5B7F">
        <w:rPr>
          <w:rFonts w:ascii="Times New Roman" w:eastAsia="Times New Roman" w:hAnsi="Times New Roman" w:cs="Times New Roman"/>
          <w:i/>
          <w:iCs/>
        </w:rPr>
        <w:t>Общая характеристика моллюсков:</w:t>
      </w:r>
      <w:r w:rsidRPr="009D5B7F">
        <w:rPr>
          <w:rFonts w:ascii="Times New Roman" w:eastAsia="Times New Roman" w:hAnsi="Times New Roman" w:cs="Times New Roman"/>
        </w:rPr>
        <w:t xml:space="preserve"> среда обитания, внешнее строение; строение и жизне</w:t>
      </w:r>
      <w:r w:rsidRPr="009D5B7F">
        <w:rPr>
          <w:rFonts w:ascii="Times New Roman" w:eastAsia="Times New Roman" w:hAnsi="Times New Roman" w:cs="Times New Roman"/>
        </w:rPr>
        <w:softHyphen/>
        <w:t>деятельность систем внутренних органов; значение моллюсков; черты сходства и различия строения моллюсков и кольчатых червей; происхождение моллюсков.</w:t>
      </w:r>
    </w:p>
    <w:p w:rsidR="00A1182A" w:rsidRPr="009D5B7F" w:rsidRDefault="00A1182A" w:rsidP="00443883">
      <w:pPr>
        <w:numPr>
          <w:ilvl w:val="1"/>
          <w:numId w:val="1"/>
        </w:numPr>
        <w:tabs>
          <w:tab w:val="left" w:pos="670"/>
        </w:tabs>
        <w:ind w:firstLine="340"/>
        <w:jc w:val="both"/>
        <w:rPr>
          <w:rFonts w:ascii="Times New Roman" w:eastAsia="Times New Roman" w:hAnsi="Times New Roman" w:cs="Times New Roman"/>
        </w:rPr>
      </w:pPr>
      <w:r w:rsidRPr="009D5B7F">
        <w:rPr>
          <w:rFonts w:ascii="Times New Roman" w:eastAsia="Times New Roman" w:hAnsi="Times New Roman" w:cs="Times New Roman"/>
          <w:i/>
          <w:iCs/>
        </w:rPr>
        <w:t>Класс Брюхоногие моллюски:</w:t>
      </w:r>
      <w:r w:rsidRPr="009D5B7F">
        <w:rPr>
          <w:rFonts w:ascii="Times New Roman" w:eastAsia="Times New Roman" w:hAnsi="Times New Roman" w:cs="Times New Roman"/>
        </w:rPr>
        <w:t xml:space="preserve"> среда обитания, внешнее строение на примере большого прудовика; строение и жизнедеятельность систем внутренних органов; особенности размножения и развития; роль в природе и значение для человека.</w:t>
      </w:r>
    </w:p>
    <w:p w:rsidR="00A1182A" w:rsidRPr="009D5B7F" w:rsidRDefault="00A1182A" w:rsidP="00443883">
      <w:pPr>
        <w:numPr>
          <w:ilvl w:val="1"/>
          <w:numId w:val="1"/>
        </w:numPr>
        <w:tabs>
          <w:tab w:val="left" w:pos="661"/>
        </w:tabs>
        <w:ind w:firstLine="340"/>
        <w:jc w:val="both"/>
        <w:rPr>
          <w:rFonts w:ascii="Times New Roman" w:eastAsia="Times New Roman" w:hAnsi="Times New Roman" w:cs="Times New Roman"/>
        </w:rPr>
      </w:pPr>
      <w:r w:rsidRPr="009D5B7F">
        <w:rPr>
          <w:rFonts w:ascii="Times New Roman" w:eastAsia="Times New Roman" w:hAnsi="Times New Roman" w:cs="Times New Roman"/>
          <w:i/>
          <w:iCs/>
        </w:rPr>
        <w:t>Класс Двустворчатые моллюски:</w:t>
      </w:r>
      <w:r w:rsidRPr="009D5B7F">
        <w:rPr>
          <w:rFonts w:ascii="Times New Roman" w:eastAsia="Times New Roman" w:hAnsi="Times New Roman" w:cs="Times New Roman"/>
        </w:rPr>
        <w:t xml:space="preserve"> среда обита</w:t>
      </w:r>
      <w:r w:rsidRPr="009D5B7F">
        <w:rPr>
          <w:rFonts w:ascii="Times New Roman" w:eastAsia="Times New Roman" w:hAnsi="Times New Roman" w:cs="Times New Roman"/>
        </w:rPr>
        <w:softHyphen/>
        <w:t>ния, внешнее строение на примере беззубки; строе</w:t>
      </w:r>
      <w:r w:rsidRPr="009D5B7F">
        <w:rPr>
          <w:rFonts w:ascii="Times New Roman" w:eastAsia="Times New Roman" w:hAnsi="Times New Roman" w:cs="Times New Roman"/>
        </w:rPr>
        <w:softHyphen/>
        <w:t>ние и функции систем внутренних органов; осо</w:t>
      </w:r>
      <w:r w:rsidRPr="009D5B7F">
        <w:rPr>
          <w:rFonts w:ascii="Times New Roman" w:eastAsia="Times New Roman" w:hAnsi="Times New Roman" w:cs="Times New Roman"/>
        </w:rPr>
        <w:softHyphen/>
        <w:t>бенности размножения и развития; роль в природе и значение для человека.</w:t>
      </w:r>
    </w:p>
    <w:p w:rsidR="00A1182A" w:rsidRPr="009D5B7F" w:rsidRDefault="00A1182A" w:rsidP="00443883">
      <w:pPr>
        <w:numPr>
          <w:ilvl w:val="1"/>
          <w:numId w:val="1"/>
        </w:numPr>
        <w:tabs>
          <w:tab w:val="left" w:pos="673"/>
        </w:tabs>
        <w:ind w:firstLine="340"/>
        <w:jc w:val="both"/>
        <w:rPr>
          <w:rFonts w:ascii="Times New Roman" w:eastAsia="Times New Roman" w:hAnsi="Times New Roman" w:cs="Times New Roman"/>
        </w:rPr>
      </w:pPr>
      <w:r w:rsidRPr="009D5B7F">
        <w:rPr>
          <w:rFonts w:ascii="Times New Roman" w:eastAsia="Times New Roman" w:hAnsi="Times New Roman" w:cs="Times New Roman"/>
          <w:i/>
          <w:iCs/>
        </w:rPr>
        <w:t>Класс Головоногие моллюски:</w:t>
      </w:r>
      <w:r w:rsidRPr="009D5B7F">
        <w:rPr>
          <w:rFonts w:ascii="Times New Roman" w:eastAsia="Times New Roman" w:hAnsi="Times New Roman" w:cs="Times New Roman"/>
        </w:rPr>
        <w:t xml:space="preserve"> среда обитания, внешнее строение; характерные черты строения и функции опорно-двигательной системы; строение и функции систем внутренних органов; значение го</w:t>
      </w:r>
      <w:r w:rsidRPr="009D5B7F">
        <w:rPr>
          <w:rFonts w:ascii="Times New Roman" w:eastAsia="Times New Roman" w:hAnsi="Times New Roman" w:cs="Times New Roman"/>
        </w:rPr>
        <w:softHyphen/>
        <w:t>ловоногих моллюсков; признаки усложнения орга</w:t>
      </w:r>
      <w:r w:rsidRPr="009D5B7F">
        <w:rPr>
          <w:rFonts w:ascii="Times New Roman" w:eastAsia="Times New Roman" w:hAnsi="Times New Roman" w:cs="Times New Roman"/>
        </w:rPr>
        <w:softHyphen/>
        <w:t>низации; роль в природе и значение для человека. Обобщение и систематизация знаний по теме «Тип Моллюски».</w:t>
      </w:r>
    </w:p>
    <w:p w:rsidR="00A1182A" w:rsidRPr="009D5B7F" w:rsidRDefault="00A1182A" w:rsidP="00443883">
      <w:pPr>
        <w:pStyle w:val="1"/>
        <w:shd w:val="clear" w:color="auto" w:fill="auto"/>
        <w:spacing w:line="240" w:lineRule="auto"/>
        <w:ind w:firstLine="340"/>
        <w:rPr>
          <w:sz w:val="24"/>
          <w:szCs w:val="24"/>
        </w:rPr>
      </w:pPr>
      <w:r w:rsidRPr="009D5B7F">
        <w:rPr>
          <w:i/>
          <w:iCs/>
          <w:sz w:val="24"/>
          <w:szCs w:val="24"/>
        </w:rPr>
        <w:lastRenderedPageBreak/>
        <w:t>Основные понятия</w:t>
      </w:r>
      <w:r w:rsidRPr="009D5B7F">
        <w:rPr>
          <w:sz w:val="24"/>
          <w:szCs w:val="24"/>
        </w:rPr>
        <w:t>, которые необходимо усвоить после изучения главы 6: раковина, перламутр, нога, мантия, мантийная Полость, печень, жабры, сердце, околосердечная сумка, незамкнутая кровеносная си</w:t>
      </w:r>
      <w:r w:rsidRPr="009D5B7F">
        <w:rPr>
          <w:sz w:val="24"/>
          <w:szCs w:val="24"/>
        </w:rPr>
        <w:softHyphen/>
        <w:t>стема, почки; терка, легкое, предсердие, желудочек, аорта, артерия, капилляры, вены, артериальная и ве</w:t>
      </w:r>
      <w:r w:rsidRPr="009D5B7F">
        <w:rPr>
          <w:sz w:val="24"/>
          <w:szCs w:val="24"/>
        </w:rPr>
        <w:softHyphen/>
        <w:t xml:space="preserve">нозная кровь; сифоны, жемчуг, </w:t>
      </w:r>
      <w:proofErr w:type="spellStart"/>
      <w:r w:rsidRPr="009D5B7F">
        <w:rPr>
          <w:sz w:val="24"/>
          <w:szCs w:val="24"/>
        </w:rPr>
        <w:t>фильтраторы</w:t>
      </w:r>
      <w:proofErr w:type="spellEnd"/>
      <w:r w:rsidRPr="009D5B7F">
        <w:rPr>
          <w:sz w:val="24"/>
          <w:szCs w:val="24"/>
        </w:rPr>
        <w:t>; реак</w:t>
      </w:r>
      <w:r w:rsidRPr="009D5B7F">
        <w:rPr>
          <w:sz w:val="24"/>
          <w:szCs w:val="24"/>
        </w:rPr>
        <w:softHyphen/>
        <w:t>тивный способ движения, череп, челюсти, черниль</w:t>
      </w:r>
      <w:r w:rsidRPr="009D5B7F">
        <w:rPr>
          <w:sz w:val="24"/>
          <w:szCs w:val="24"/>
        </w:rPr>
        <w:softHyphen/>
        <w:t>ный мешок, головной мозг, желток, сперматофоры.</w:t>
      </w:r>
    </w:p>
    <w:p w:rsidR="00A1182A" w:rsidRPr="009D5B7F" w:rsidRDefault="00167A4A" w:rsidP="00443883">
      <w:pPr>
        <w:ind w:firstLine="340"/>
        <w:jc w:val="both"/>
        <w:rPr>
          <w:rFonts w:ascii="Times New Roman" w:eastAsia="Times New Roman" w:hAnsi="Times New Roman" w:cs="Times New Roman"/>
        </w:rPr>
      </w:pPr>
      <w:r w:rsidRPr="009D5B7F">
        <w:rPr>
          <w:rFonts w:ascii="Times New Roman" w:eastAsia="Times New Roman" w:hAnsi="Times New Roman" w:cs="Times New Roman"/>
          <w:i/>
          <w:iCs/>
        </w:rPr>
        <w:t>Л</w:t>
      </w:r>
      <w:r w:rsidR="00A1182A" w:rsidRPr="009D5B7F">
        <w:rPr>
          <w:rFonts w:ascii="Times New Roman" w:eastAsia="Times New Roman" w:hAnsi="Times New Roman" w:cs="Times New Roman"/>
          <w:i/>
          <w:iCs/>
        </w:rPr>
        <w:t>.</w:t>
      </w:r>
      <w:r w:rsidR="00A1182A" w:rsidRPr="009D5B7F">
        <w:rPr>
          <w:rFonts w:ascii="Times New Roman" w:eastAsia="Times New Roman" w:hAnsi="Times New Roman" w:cs="Times New Roman"/>
          <w:i/>
          <w:iCs/>
          <w:lang w:val="en-US"/>
        </w:rPr>
        <w:t>P</w:t>
      </w:r>
      <w:r w:rsidR="00A1182A" w:rsidRPr="009D5B7F">
        <w:rPr>
          <w:rFonts w:ascii="Times New Roman" w:eastAsia="Times New Roman" w:hAnsi="Times New Roman" w:cs="Times New Roman"/>
          <w:i/>
          <w:iCs/>
        </w:rPr>
        <w:t>. № 4</w:t>
      </w:r>
      <w:r w:rsidR="00A1182A" w:rsidRPr="009D5B7F">
        <w:rPr>
          <w:rFonts w:ascii="Times New Roman" w:eastAsia="Times New Roman" w:hAnsi="Times New Roman" w:cs="Times New Roman"/>
        </w:rPr>
        <w:t xml:space="preserve"> «Внешнее строение раковин пресно</w:t>
      </w:r>
      <w:r w:rsidR="00A1182A" w:rsidRPr="009D5B7F">
        <w:rPr>
          <w:rFonts w:ascii="Times New Roman" w:eastAsia="Times New Roman" w:hAnsi="Times New Roman" w:cs="Times New Roman"/>
        </w:rPr>
        <w:softHyphen/>
        <w:t>водных и морских моллюсков».</w:t>
      </w:r>
    </w:p>
    <w:p w:rsidR="00A1182A" w:rsidRPr="009D5B7F" w:rsidRDefault="00A1182A" w:rsidP="00443883">
      <w:pPr>
        <w:ind w:firstLine="340"/>
        <w:jc w:val="both"/>
        <w:rPr>
          <w:rFonts w:ascii="Times New Roman" w:eastAsia="Times New Roman" w:hAnsi="Times New Roman" w:cs="Times New Roman"/>
          <w:b/>
          <w:bCs/>
          <w:i/>
          <w:iCs/>
        </w:rPr>
      </w:pPr>
      <w:r w:rsidRPr="009D5B7F">
        <w:rPr>
          <w:rFonts w:ascii="Times New Roman" w:eastAsia="Times New Roman" w:hAnsi="Times New Roman" w:cs="Times New Roman"/>
          <w:b/>
          <w:bCs/>
          <w:i/>
          <w:iCs/>
        </w:rPr>
        <w:t>Глава 7 «Тип Членистоногие» (7 ч)</w:t>
      </w:r>
    </w:p>
    <w:p w:rsidR="00A1182A" w:rsidRPr="009D5B7F" w:rsidRDefault="00A1182A" w:rsidP="00443883">
      <w:pPr>
        <w:numPr>
          <w:ilvl w:val="1"/>
          <w:numId w:val="1"/>
        </w:numPr>
        <w:tabs>
          <w:tab w:val="left" w:pos="690"/>
        </w:tabs>
        <w:ind w:firstLine="340"/>
        <w:jc w:val="both"/>
        <w:rPr>
          <w:rFonts w:ascii="Times New Roman" w:eastAsia="Times New Roman" w:hAnsi="Times New Roman" w:cs="Times New Roman"/>
        </w:rPr>
      </w:pPr>
      <w:r w:rsidRPr="009D5B7F">
        <w:rPr>
          <w:rFonts w:ascii="Times New Roman" w:eastAsia="Times New Roman" w:hAnsi="Times New Roman" w:cs="Times New Roman"/>
          <w:i/>
          <w:iCs/>
        </w:rPr>
        <w:t>Общая характеристика членистоногих. Класс Ракообразные:</w:t>
      </w:r>
      <w:r w:rsidRPr="009D5B7F">
        <w:rPr>
          <w:rFonts w:ascii="Times New Roman" w:eastAsia="Times New Roman" w:hAnsi="Times New Roman" w:cs="Times New Roman"/>
        </w:rPr>
        <w:t xml:space="preserve"> характерные черты типа Членистоно</w:t>
      </w:r>
      <w:r w:rsidRPr="009D5B7F">
        <w:rPr>
          <w:rFonts w:ascii="Times New Roman" w:eastAsia="Times New Roman" w:hAnsi="Times New Roman" w:cs="Times New Roman"/>
        </w:rPr>
        <w:softHyphen/>
        <w:t>гие; общие признаки строения ракообразных; сре</w:t>
      </w:r>
      <w:r w:rsidRPr="009D5B7F">
        <w:rPr>
          <w:rFonts w:ascii="Times New Roman" w:eastAsia="Times New Roman" w:hAnsi="Times New Roman" w:cs="Times New Roman"/>
        </w:rPr>
        <w:softHyphen/>
        <w:t>да обитания, особенности внешнего и внутреннего строения, размножение и развитие речного рака; разнообразие ракообразных; значение ракообразных в природе и в жизни человека.</w:t>
      </w:r>
    </w:p>
    <w:p w:rsidR="00A1182A" w:rsidRPr="009D5B7F" w:rsidRDefault="00A1182A" w:rsidP="00443883">
      <w:pPr>
        <w:numPr>
          <w:ilvl w:val="1"/>
          <w:numId w:val="1"/>
        </w:numPr>
        <w:tabs>
          <w:tab w:val="left" w:pos="656"/>
        </w:tabs>
        <w:ind w:firstLine="340"/>
        <w:jc w:val="both"/>
        <w:rPr>
          <w:rFonts w:ascii="Times New Roman" w:eastAsia="Times New Roman" w:hAnsi="Times New Roman" w:cs="Times New Roman"/>
        </w:rPr>
      </w:pPr>
      <w:r w:rsidRPr="009D5B7F">
        <w:rPr>
          <w:rFonts w:ascii="Times New Roman" w:eastAsia="Times New Roman" w:hAnsi="Times New Roman" w:cs="Times New Roman"/>
          <w:i/>
          <w:iCs/>
        </w:rPr>
        <w:t>Класс Паукообразные:</w:t>
      </w:r>
      <w:r w:rsidRPr="009D5B7F">
        <w:rPr>
          <w:rFonts w:ascii="Times New Roman" w:eastAsia="Times New Roman" w:hAnsi="Times New Roman" w:cs="Times New Roman"/>
        </w:rPr>
        <w:t xml:space="preserve"> общая характеристика, особенности внешнего строения на примере пау</w:t>
      </w:r>
      <w:r w:rsidRPr="009D5B7F">
        <w:rPr>
          <w:rFonts w:ascii="Times New Roman" w:eastAsia="Times New Roman" w:hAnsi="Times New Roman" w:cs="Times New Roman"/>
        </w:rPr>
        <w:softHyphen/>
        <w:t>ка-крестовика; разнообразие паукообразных; роль паукообразных в природе и в жизни человека; меры защиты от заболеваний, переносимых отдельными клещами, от укусов ядовитых пауков.</w:t>
      </w:r>
    </w:p>
    <w:p w:rsidR="00A1182A" w:rsidRPr="009D5B7F" w:rsidRDefault="00A1182A" w:rsidP="00443883">
      <w:pPr>
        <w:numPr>
          <w:ilvl w:val="1"/>
          <w:numId w:val="1"/>
        </w:numPr>
        <w:tabs>
          <w:tab w:val="left" w:pos="649"/>
        </w:tabs>
        <w:ind w:firstLine="340"/>
        <w:jc w:val="both"/>
        <w:rPr>
          <w:rFonts w:ascii="Times New Roman" w:eastAsia="Times New Roman" w:hAnsi="Times New Roman" w:cs="Times New Roman"/>
        </w:rPr>
      </w:pPr>
      <w:r w:rsidRPr="009D5B7F">
        <w:rPr>
          <w:rFonts w:ascii="Times New Roman" w:eastAsia="Times New Roman" w:hAnsi="Times New Roman" w:cs="Times New Roman"/>
          <w:i/>
          <w:iCs/>
        </w:rPr>
        <w:t>Класс Насекомые:</w:t>
      </w:r>
      <w:r w:rsidRPr="009D5B7F">
        <w:rPr>
          <w:rFonts w:ascii="Times New Roman" w:eastAsia="Times New Roman" w:hAnsi="Times New Roman" w:cs="Times New Roman"/>
        </w:rPr>
        <w:t xml:space="preserve"> общая характеристика, осо</w:t>
      </w:r>
      <w:r w:rsidRPr="009D5B7F">
        <w:rPr>
          <w:rFonts w:ascii="Times New Roman" w:eastAsia="Times New Roman" w:hAnsi="Times New Roman" w:cs="Times New Roman"/>
        </w:rPr>
        <w:softHyphen/>
        <w:t>бенности внешнего строения; разнообразие ротовых органов; строение и функции систем внутренних ор</w:t>
      </w:r>
      <w:r w:rsidRPr="009D5B7F">
        <w:rPr>
          <w:rFonts w:ascii="Times New Roman" w:eastAsia="Times New Roman" w:hAnsi="Times New Roman" w:cs="Times New Roman"/>
        </w:rPr>
        <w:softHyphen/>
        <w:t>ганов; размножение.</w:t>
      </w:r>
    </w:p>
    <w:p w:rsidR="00A1182A" w:rsidRPr="009D5B7F" w:rsidRDefault="00A1182A" w:rsidP="00443883">
      <w:pPr>
        <w:numPr>
          <w:ilvl w:val="1"/>
          <w:numId w:val="1"/>
        </w:numPr>
        <w:tabs>
          <w:tab w:val="left" w:pos="690"/>
        </w:tabs>
        <w:ind w:firstLine="340"/>
        <w:jc w:val="both"/>
        <w:rPr>
          <w:rFonts w:ascii="Times New Roman" w:eastAsia="Times New Roman" w:hAnsi="Times New Roman" w:cs="Times New Roman"/>
        </w:rPr>
      </w:pPr>
      <w:r w:rsidRPr="009D5B7F">
        <w:rPr>
          <w:rFonts w:ascii="Times New Roman" w:eastAsia="Times New Roman" w:hAnsi="Times New Roman" w:cs="Times New Roman"/>
          <w:i/>
          <w:iCs/>
        </w:rPr>
        <w:t>Типы развития насекомых:</w:t>
      </w:r>
      <w:r w:rsidRPr="009D5B7F">
        <w:rPr>
          <w:rFonts w:ascii="Times New Roman" w:eastAsia="Times New Roman" w:hAnsi="Times New Roman" w:cs="Times New Roman"/>
        </w:rPr>
        <w:t xml:space="preserve"> развитие с непол</w:t>
      </w:r>
      <w:r w:rsidRPr="009D5B7F">
        <w:rPr>
          <w:rFonts w:ascii="Times New Roman" w:eastAsia="Times New Roman" w:hAnsi="Times New Roman" w:cs="Times New Roman"/>
        </w:rPr>
        <w:softHyphen/>
        <w:t>ным превращением, группы насекомых; развитие с полным превращением, группы насекомых; роль каждой стадии развития насекомых.</w:t>
      </w:r>
    </w:p>
    <w:p w:rsidR="00A1182A" w:rsidRPr="009D5B7F" w:rsidRDefault="00A1182A" w:rsidP="00443883">
      <w:pPr>
        <w:numPr>
          <w:ilvl w:val="1"/>
          <w:numId w:val="1"/>
        </w:numPr>
        <w:tabs>
          <w:tab w:val="left" w:pos="723"/>
        </w:tabs>
        <w:ind w:firstLine="340"/>
        <w:jc w:val="both"/>
        <w:rPr>
          <w:rFonts w:ascii="Times New Roman" w:eastAsia="Times New Roman" w:hAnsi="Times New Roman" w:cs="Times New Roman"/>
        </w:rPr>
      </w:pPr>
      <w:r w:rsidRPr="009D5B7F">
        <w:rPr>
          <w:rFonts w:ascii="Times New Roman" w:eastAsia="Times New Roman" w:hAnsi="Times New Roman" w:cs="Times New Roman"/>
          <w:i/>
          <w:iCs/>
        </w:rPr>
        <w:t>Общественные насекомые — пчелы и мура</w:t>
      </w:r>
      <w:r w:rsidRPr="009D5B7F">
        <w:rPr>
          <w:rFonts w:ascii="Times New Roman" w:eastAsia="Times New Roman" w:hAnsi="Times New Roman" w:cs="Times New Roman"/>
          <w:i/>
          <w:iCs/>
        </w:rPr>
        <w:softHyphen/>
        <w:t>вьи. Значение насекомых. Охрана насекомых:</w:t>
      </w:r>
      <w:r w:rsidRPr="009D5B7F">
        <w:rPr>
          <w:rFonts w:ascii="Times New Roman" w:eastAsia="Times New Roman" w:hAnsi="Times New Roman" w:cs="Times New Roman"/>
        </w:rPr>
        <w:t xml:space="preserve"> состав и функции обитателей муравейника, пчелиной се</w:t>
      </w:r>
      <w:r w:rsidRPr="009D5B7F">
        <w:rPr>
          <w:rFonts w:ascii="Times New Roman" w:eastAsia="Times New Roman" w:hAnsi="Times New Roman" w:cs="Times New Roman"/>
        </w:rPr>
        <w:softHyphen/>
        <w:t>мьи; отношения между особями в семье, их коорди</w:t>
      </w:r>
      <w:r w:rsidRPr="009D5B7F">
        <w:rPr>
          <w:rFonts w:ascii="Times New Roman" w:eastAsia="Times New Roman" w:hAnsi="Times New Roman" w:cs="Times New Roman"/>
        </w:rPr>
        <w:softHyphen/>
        <w:t>нация; полезные насекомые; редкие и охраняемые насекомые; Красная книга; роль насекомых в при</w:t>
      </w:r>
      <w:r w:rsidRPr="009D5B7F">
        <w:rPr>
          <w:rFonts w:ascii="Times New Roman" w:eastAsia="Times New Roman" w:hAnsi="Times New Roman" w:cs="Times New Roman"/>
        </w:rPr>
        <w:softHyphen/>
        <w:t>роде и в жизни человека.</w:t>
      </w:r>
    </w:p>
    <w:p w:rsidR="00A1182A" w:rsidRPr="009D5B7F" w:rsidRDefault="00A1182A" w:rsidP="00443883">
      <w:pPr>
        <w:numPr>
          <w:ilvl w:val="1"/>
          <w:numId w:val="1"/>
        </w:numPr>
        <w:tabs>
          <w:tab w:val="left" w:pos="690"/>
        </w:tabs>
        <w:ind w:firstLine="340"/>
        <w:jc w:val="both"/>
        <w:rPr>
          <w:rFonts w:ascii="Times New Roman" w:eastAsia="Times New Roman" w:hAnsi="Times New Roman" w:cs="Times New Roman"/>
        </w:rPr>
      </w:pPr>
      <w:r w:rsidRPr="009D5B7F">
        <w:rPr>
          <w:rFonts w:ascii="Times New Roman" w:eastAsia="Times New Roman" w:hAnsi="Times New Roman" w:cs="Times New Roman"/>
          <w:i/>
          <w:iCs/>
        </w:rPr>
        <w:t>Насекомые — вредители культурных расте</w:t>
      </w:r>
      <w:r w:rsidRPr="009D5B7F">
        <w:rPr>
          <w:rFonts w:ascii="Times New Roman" w:eastAsia="Times New Roman" w:hAnsi="Times New Roman" w:cs="Times New Roman"/>
          <w:i/>
          <w:iCs/>
        </w:rPr>
        <w:softHyphen/>
        <w:t>ний и переносчики заболеваний человека:</w:t>
      </w:r>
      <w:r w:rsidRPr="009D5B7F">
        <w:rPr>
          <w:rFonts w:ascii="Times New Roman" w:eastAsia="Times New Roman" w:hAnsi="Times New Roman" w:cs="Times New Roman"/>
        </w:rPr>
        <w:t xml:space="preserve"> вредители сельскохозяйственных культур; насекомые — пере</w:t>
      </w:r>
      <w:r w:rsidRPr="009D5B7F">
        <w:rPr>
          <w:rFonts w:ascii="Times New Roman" w:eastAsia="Times New Roman" w:hAnsi="Times New Roman" w:cs="Times New Roman"/>
        </w:rPr>
        <w:softHyphen/>
        <w:t>носчики заболеваний человека и животных; методы борьбы с вредными насекомыми. Обобщение и си</w:t>
      </w:r>
      <w:r w:rsidRPr="009D5B7F">
        <w:rPr>
          <w:rFonts w:ascii="Times New Roman" w:eastAsia="Times New Roman" w:hAnsi="Times New Roman" w:cs="Times New Roman"/>
        </w:rPr>
        <w:softHyphen/>
        <w:t>стематизация знаний по теме «Тип Членистоногие».</w:t>
      </w:r>
    </w:p>
    <w:p w:rsidR="00A1182A" w:rsidRPr="009D5B7F" w:rsidRDefault="00A1182A" w:rsidP="00443883">
      <w:pPr>
        <w:numPr>
          <w:ilvl w:val="1"/>
          <w:numId w:val="1"/>
        </w:numPr>
        <w:tabs>
          <w:tab w:val="left" w:pos="660"/>
        </w:tabs>
        <w:ind w:firstLine="340"/>
        <w:jc w:val="both"/>
        <w:rPr>
          <w:rFonts w:ascii="Times New Roman" w:eastAsia="Times New Roman" w:hAnsi="Times New Roman" w:cs="Times New Roman"/>
        </w:rPr>
      </w:pPr>
      <w:r w:rsidRPr="009D5B7F">
        <w:rPr>
          <w:rFonts w:ascii="Times New Roman" w:eastAsia="Times New Roman" w:hAnsi="Times New Roman" w:cs="Times New Roman"/>
        </w:rPr>
        <w:t>Итоговая проверка знаний по главам 1—7.</w:t>
      </w:r>
    </w:p>
    <w:p w:rsidR="00A1182A" w:rsidRPr="009D5B7F" w:rsidRDefault="00A1182A" w:rsidP="00443883">
      <w:pPr>
        <w:ind w:firstLine="340"/>
        <w:jc w:val="both"/>
        <w:rPr>
          <w:rFonts w:ascii="Times New Roman" w:eastAsia="Times New Roman" w:hAnsi="Times New Roman" w:cs="Times New Roman"/>
        </w:rPr>
      </w:pPr>
      <w:r w:rsidRPr="009D5B7F">
        <w:rPr>
          <w:rFonts w:ascii="Times New Roman" w:eastAsia="Times New Roman" w:hAnsi="Times New Roman" w:cs="Times New Roman"/>
          <w:i/>
          <w:iCs/>
        </w:rPr>
        <w:t>Основные понятия</w:t>
      </w:r>
      <w:r w:rsidRPr="009D5B7F">
        <w:rPr>
          <w:rFonts w:ascii="Times New Roman" w:eastAsia="Times New Roman" w:hAnsi="Times New Roman" w:cs="Times New Roman"/>
        </w:rPr>
        <w:t>, которые необходимо усвоить</w:t>
      </w:r>
    </w:p>
    <w:p w:rsidR="00A1182A" w:rsidRPr="009D5B7F" w:rsidRDefault="00A1182A" w:rsidP="00443883">
      <w:pPr>
        <w:pStyle w:val="1"/>
        <w:shd w:val="clear" w:color="auto" w:fill="auto"/>
        <w:spacing w:line="240" w:lineRule="auto"/>
        <w:ind w:firstLine="0"/>
        <w:rPr>
          <w:sz w:val="24"/>
          <w:szCs w:val="24"/>
        </w:rPr>
      </w:pPr>
      <w:r w:rsidRPr="009D5B7F">
        <w:rPr>
          <w:sz w:val="24"/>
          <w:szCs w:val="24"/>
        </w:rPr>
        <w:t>после изучения главы 7: наружный скелет, конечно</w:t>
      </w:r>
      <w:r w:rsidRPr="009D5B7F">
        <w:rPr>
          <w:sz w:val="24"/>
          <w:szCs w:val="24"/>
        </w:rPr>
        <w:softHyphen/>
        <w:t xml:space="preserve">сти, смешанная полость тела, голова, грудь, брюшко, головогрудь, панцирь, сложные глаза, </w:t>
      </w:r>
      <w:proofErr w:type="spellStart"/>
      <w:r w:rsidRPr="009D5B7F">
        <w:rPr>
          <w:sz w:val="24"/>
          <w:szCs w:val="24"/>
        </w:rPr>
        <w:t>ногочелюсти</w:t>
      </w:r>
      <w:proofErr w:type="spellEnd"/>
      <w:r w:rsidRPr="009D5B7F">
        <w:rPr>
          <w:sz w:val="24"/>
          <w:szCs w:val="24"/>
        </w:rPr>
        <w:t xml:space="preserve">, ходильные ноги, клешни, </w:t>
      </w:r>
      <w:proofErr w:type="spellStart"/>
      <w:r w:rsidRPr="009D5B7F">
        <w:rPr>
          <w:sz w:val="24"/>
          <w:szCs w:val="24"/>
        </w:rPr>
        <w:t>гемолимфа</w:t>
      </w:r>
      <w:proofErr w:type="spellEnd"/>
      <w:r w:rsidRPr="009D5B7F">
        <w:rPr>
          <w:sz w:val="24"/>
          <w:szCs w:val="24"/>
        </w:rPr>
        <w:t>, зеленые же</w:t>
      </w:r>
      <w:r w:rsidRPr="009D5B7F">
        <w:rPr>
          <w:sz w:val="24"/>
          <w:szCs w:val="24"/>
        </w:rPr>
        <w:softHyphen/>
        <w:t xml:space="preserve">лезы; трахеи, паутина, </w:t>
      </w:r>
      <w:proofErr w:type="spellStart"/>
      <w:r w:rsidRPr="009D5B7F">
        <w:rPr>
          <w:sz w:val="24"/>
          <w:szCs w:val="24"/>
        </w:rPr>
        <w:t>хелицеры</w:t>
      </w:r>
      <w:proofErr w:type="spellEnd"/>
      <w:r w:rsidRPr="009D5B7F">
        <w:rPr>
          <w:sz w:val="24"/>
          <w:szCs w:val="24"/>
        </w:rPr>
        <w:t xml:space="preserve">, </w:t>
      </w:r>
      <w:proofErr w:type="spellStart"/>
      <w:r w:rsidRPr="009D5B7F">
        <w:rPr>
          <w:sz w:val="24"/>
          <w:szCs w:val="24"/>
        </w:rPr>
        <w:t>ногощупальца</w:t>
      </w:r>
      <w:proofErr w:type="spellEnd"/>
      <w:r w:rsidRPr="009D5B7F">
        <w:rPr>
          <w:sz w:val="24"/>
          <w:szCs w:val="24"/>
        </w:rPr>
        <w:t xml:space="preserve">, паутинные бородавки, </w:t>
      </w:r>
      <w:proofErr w:type="spellStart"/>
      <w:r w:rsidRPr="009D5B7F">
        <w:rPr>
          <w:sz w:val="24"/>
          <w:szCs w:val="24"/>
        </w:rPr>
        <w:t>мальпигиевы</w:t>
      </w:r>
      <w:proofErr w:type="spellEnd"/>
      <w:r w:rsidRPr="009D5B7F">
        <w:rPr>
          <w:sz w:val="24"/>
          <w:szCs w:val="24"/>
        </w:rPr>
        <w:t xml:space="preserve"> сосуды, чесот</w:t>
      </w:r>
      <w:r w:rsidRPr="009D5B7F">
        <w:rPr>
          <w:sz w:val="24"/>
          <w:szCs w:val="24"/>
        </w:rPr>
        <w:softHyphen/>
        <w:t>ка, клещевой энцефалит; крылья, ротовые органы, дыхальца, яйцеклад; развитие с неполным и полным превращением, гусеница, куколка; общественные насекомые, рабочие особи, царица, матка, трутни, инстинкт, воск, соты; вредители сельскохозяйствен</w:t>
      </w:r>
      <w:r w:rsidRPr="009D5B7F">
        <w:rPr>
          <w:sz w:val="24"/>
          <w:szCs w:val="24"/>
        </w:rPr>
        <w:softHyphen/>
        <w:t>ных культур; методы борьбы с вредителями (физиче</w:t>
      </w:r>
      <w:r w:rsidRPr="009D5B7F">
        <w:rPr>
          <w:sz w:val="24"/>
          <w:szCs w:val="24"/>
        </w:rPr>
        <w:softHyphen/>
        <w:t>ские, химические, агротехнические, биологические).</w:t>
      </w:r>
    </w:p>
    <w:p w:rsidR="00A1182A" w:rsidRPr="009D5B7F" w:rsidRDefault="00A1182A" w:rsidP="00443883">
      <w:pPr>
        <w:ind w:firstLine="340"/>
        <w:jc w:val="both"/>
        <w:rPr>
          <w:rFonts w:ascii="Times New Roman" w:eastAsia="Times New Roman" w:hAnsi="Times New Roman" w:cs="Times New Roman"/>
        </w:rPr>
      </w:pPr>
      <w:r w:rsidRPr="009D5B7F">
        <w:rPr>
          <w:rFonts w:ascii="Times New Roman" w:eastAsia="Times New Roman" w:hAnsi="Times New Roman" w:cs="Times New Roman"/>
          <w:i/>
          <w:iCs/>
        </w:rPr>
        <w:t>Л.Р. № 5</w:t>
      </w:r>
      <w:r w:rsidRPr="009D5B7F">
        <w:rPr>
          <w:rFonts w:ascii="Times New Roman" w:eastAsia="Times New Roman" w:hAnsi="Times New Roman" w:cs="Times New Roman"/>
        </w:rPr>
        <w:t xml:space="preserve"> «Внешнее строение насекомого».</w:t>
      </w:r>
    </w:p>
    <w:p w:rsidR="00A1182A" w:rsidRPr="009D5B7F" w:rsidRDefault="00A1182A" w:rsidP="00443883">
      <w:pPr>
        <w:ind w:firstLine="340"/>
        <w:jc w:val="both"/>
        <w:rPr>
          <w:rFonts w:ascii="Times New Roman" w:eastAsia="Times New Roman" w:hAnsi="Times New Roman" w:cs="Times New Roman"/>
          <w:b/>
          <w:bCs/>
          <w:i/>
          <w:iCs/>
        </w:rPr>
      </w:pPr>
      <w:r w:rsidRPr="009D5B7F">
        <w:rPr>
          <w:rFonts w:ascii="Times New Roman" w:eastAsia="Times New Roman" w:hAnsi="Times New Roman" w:cs="Times New Roman"/>
          <w:b/>
          <w:bCs/>
          <w:i/>
          <w:iCs/>
        </w:rPr>
        <w:t>Глава 8 «Тип Хордовые: бесчерепные, рыбы» (6 ч)</w:t>
      </w:r>
    </w:p>
    <w:p w:rsidR="00A1182A" w:rsidRPr="009D5B7F" w:rsidRDefault="00A1182A" w:rsidP="00443883">
      <w:pPr>
        <w:numPr>
          <w:ilvl w:val="1"/>
          <w:numId w:val="1"/>
        </w:numPr>
        <w:tabs>
          <w:tab w:val="left" w:pos="702"/>
        </w:tabs>
        <w:ind w:firstLine="340"/>
        <w:jc w:val="both"/>
        <w:rPr>
          <w:rFonts w:ascii="Times New Roman" w:eastAsia="Times New Roman" w:hAnsi="Times New Roman" w:cs="Times New Roman"/>
        </w:rPr>
      </w:pPr>
      <w:r w:rsidRPr="009D5B7F">
        <w:rPr>
          <w:rFonts w:ascii="Times New Roman" w:eastAsia="Times New Roman" w:hAnsi="Times New Roman" w:cs="Times New Roman"/>
          <w:i/>
          <w:iCs/>
        </w:rPr>
        <w:t>Общая характеристика хордовых. Бесчереп</w:t>
      </w:r>
      <w:r w:rsidRPr="009D5B7F">
        <w:rPr>
          <w:rFonts w:ascii="Times New Roman" w:eastAsia="Times New Roman" w:hAnsi="Times New Roman" w:cs="Times New Roman"/>
          <w:i/>
          <w:iCs/>
        </w:rPr>
        <w:softHyphen/>
        <w:t>ные:</w:t>
      </w:r>
      <w:r w:rsidRPr="009D5B7F">
        <w:rPr>
          <w:rFonts w:ascii="Times New Roman" w:eastAsia="Times New Roman" w:hAnsi="Times New Roman" w:cs="Times New Roman"/>
        </w:rPr>
        <w:t xml:space="preserve"> общие признаки хордовых животных; бесче</w:t>
      </w:r>
      <w:r w:rsidRPr="009D5B7F">
        <w:rPr>
          <w:rFonts w:ascii="Times New Roman" w:eastAsia="Times New Roman" w:hAnsi="Times New Roman" w:cs="Times New Roman"/>
        </w:rPr>
        <w:softHyphen/>
        <w:t>репные; класс Ланцетники; внешнее и внутреннее строение, размножение и развитие ланцетника — примитивного хордового животного; черепные, или позвоночные, общие признаки.</w:t>
      </w:r>
    </w:p>
    <w:p w:rsidR="00A1182A" w:rsidRPr="009D5B7F" w:rsidRDefault="00A1182A" w:rsidP="00443883">
      <w:pPr>
        <w:numPr>
          <w:ilvl w:val="1"/>
          <w:numId w:val="1"/>
        </w:numPr>
        <w:tabs>
          <w:tab w:val="left" w:pos="721"/>
        </w:tabs>
        <w:ind w:firstLine="340"/>
        <w:jc w:val="both"/>
        <w:rPr>
          <w:rFonts w:ascii="Times New Roman" w:eastAsia="Times New Roman" w:hAnsi="Times New Roman" w:cs="Times New Roman"/>
        </w:rPr>
      </w:pPr>
      <w:r w:rsidRPr="009D5B7F">
        <w:rPr>
          <w:rFonts w:ascii="Times New Roman" w:eastAsia="Times New Roman" w:hAnsi="Times New Roman" w:cs="Times New Roman"/>
          <w:i/>
          <w:iCs/>
        </w:rPr>
        <w:t>Черепные, или позвоночные. Внешнее строе</w:t>
      </w:r>
      <w:r w:rsidRPr="009D5B7F">
        <w:rPr>
          <w:rFonts w:ascii="Times New Roman" w:eastAsia="Times New Roman" w:hAnsi="Times New Roman" w:cs="Times New Roman"/>
          <w:i/>
          <w:iCs/>
        </w:rPr>
        <w:softHyphen/>
        <w:t>ние рыб:</w:t>
      </w:r>
      <w:r w:rsidRPr="009D5B7F">
        <w:rPr>
          <w:rFonts w:ascii="Times New Roman" w:eastAsia="Times New Roman" w:hAnsi="Times New Roman" w:cs="Times New Roman"/>
        </w:rPr>
        <w:t xml:space="preserve"> общая характеристика черепных; общая характеристика рыб; особенности внешнего строе</w:t>
      </w:r>
      <w:r w:rsidRPr="009D5B7F">
        <w:rPr>
          <w:rFonts w:ascii="Times New Roman" w:eastAsia="Times New Roman" w:hAnsi="Times New Roman" w:cs="Times New Roman"/>
        </w:rPr>
        <w:softHyphen/>
        <w:t>ния рыб, связанные с обитанием в воде; строение и функции конечностей; органы боковой линии, органы слуха, равновесия.</w:t>
      </w:r>
    </w:p>
    <w:p w:rsidR="00A1182A" w:rsidRPr="009D5B7F" w:rsidRDefault="00A1182A" w:rsidP="00443883">
      <w:pPr>
        <w:numPr>
          <w:ilvl w:val="1"/>
          <w:numId w:val="1"/>
        </w:numPr>
        <w:tabs>
          <w:tab w:val="left" w:pos="668"/>
        </w:tabs>
        <w:ind w:firstLine="340"/>
        <w:jc w:val="both"/>
        <w:rPr>
          <w:rFonts w:ascii="Times New Roman" w:eastAsia="Times New Roman" w:hAnsi="Times New Roman" w:cs="Times New Roman"/>
        </w:rPr>
      </w:pPr>
      <w:r w:rsidRPr="009D5B7F">
        <w:rPr>
          <w:rFonts w:ascii="Times New Roman" w:eastAsia="Times New Roman" w:hAnsi="Times New Roman" w:cs="Times New Roman"/>
          <w:i/>
          <w:iCs/>
        </w:rPr>
        <w:t>Внутреннее строение рыб:</w:t>
      </w:r>
      <w:r w:rsidR="00167A4A" w:rsidRPr="009D5B7F">
        <w:rPr>
          <w:rFonts w:ascii="Times New Roman" w:eastAsia="Times New Roman" w:hAnsi="Times New Roman" w:cs="Times New Roman"/>
        </w:rPr>
        <w:t xml:space="preserve"> опорно-двигатель</w:t>
      </w:r>
      <w:r w:rsidRPr="009D5B7F">
        <w:rPr>
          <w:rFonts w:ascii="Times New Roman" w:eastAsia="Times New Roman" w:hAnsi="Times New Roman" w:cs="Times New Roman"/>
        </w:rPr>
        <w:t>ная система, скелет непарных и парных плавников; скелет головы; особенности строения и функций си</w:t>
      </w:r>
      <w:r w:rsidRPr="009D5B7F">
        <w:rPr>
          <w:rFonts w:ascii="Times New Roman" w:eastAsia="Times New Roman" w:hAnsi="Times New Roman" w:cs="Times New Roman"/>
        </w:rPr>
        <w:softHyphen/>
        <w:t>стем внутренних органов; черты более высокого уров</w:t>
      </w:r>
      <w:r w:rsidRPr="009D5B7F">
        <w:rPr>
          <w:rFonts w:ascii="Times New Roman" w:eastAsia="Times New Roman" w:hAnsi="Times New Roman" w:cs="Times New Roman"/>
        </w:rPr>
        <w:softHyphen/>
        <w:t>ня организации рыб по сравнению с ланцетником.</w:t>
      </w:r>
    </w:p>
    <w:p w:rsidR="00A1182A" w:rsidRPr="009D5B7F" w:rsidRDefault="00A1182A" w:rsidP="00443883">
      <w:pPr>
        <w:numPr>
          <w:ilvl w:val="1"/>
          <w:numId w:val="1"/>
        </w:numPr>
        <w:tabs>
          <w:tab w:val="left" w:pos="668"/>
        </w:tabs>
        <w:ind w:firstLine="340"/>
        <w:jc w:val="both"/>
        <w:rPr>
          <w:rFonts w:ascii="Times New Roman" w:eastAsia="Times New Roman" w:hAnsi="Times New Roman" w:cs="Times New Roman"/>
        </w:rPr>
      </w:pPr>
      <w:r w:rsidRPr="009D5B7F">
        <w:rPr>
          <w:rFonts w:ascii="Times New Roman" w:eastAsia="Times New Roman" w:hAnsi="Times New Roman" w:cs="Times New Roman"/>
          <w:i/>
          <w:iCs/>
        </w:rPr>
        <w:t>Особенности размножения рыб:</w:t>
      </w:r>
      <w:r w:rsidRPr="009D5B7F">
        <w:rPr>
          <w:rFonts w:ascii="Times New Roman" w:eastAsia="Times New Roman" w:hAnsi="Times New Roman" w:cs="Times New Roman"/>
        </w:rPr>
        <w:t xml:space="preserve"> органы и про</w:t>
      </w:r>
      <w:r w:rsidRPr="009D5B7F">
        <w:rPr>
          <w:rFonts w:ascii="Times New Roman" w:eastAsia="Times New Roman" w:hAnsi="Times New Roman" w:cs="Times New Roman"/>
        </w:rPr>
        <w:softHyphen/>
        <w:t>цесс размножения; живорождение; миграции.</w:t>
      </w:r>
    </w:p>
    <w:p w:rsidR="00A1182A" w:rsidRPr="009D5B7F" w:rsidRDefault="00A1182A" w:rsidP="00443883">
      <w:pPr>
        <w:numPr>
          <w:ilvl w:val="1"/>
          <w:numId w:val="1"/>
        </w:numPr>
        <w:tabs>
          <w:tab w:val="left" w:pos="678"/>
        </w:tabs>
        <w:ind w:firstLine="340"/>
        <w:jc w:val="both"/>
        <w:rPr>
          <w:rFonts w:ascii="Times New Roman" w:eastAsia="Times New Roman" w:hAnsi="Times New Roman" w:cs="Times New Roman"/>
        </w:rPr>
      </w:pPr>
      <w:r w:rsidRPr="009D5B7F">
        <w:rPr>
          <w:rFonts w:ascii="Times New Roman" w:eastAsia="Times New Roman" w:hAnsi="Times New Roman" w:cs="Times New Roman"/>
          <w:i/>
          <w:iCs/>
        </w:rPr>
        <w:t>Основные систематические группы рыб:</w:t>
      </w:r>
      <w:r w:rsidRPr="009D5B7F">
        <w:rPr>
          <w:rFonts w:ascii="Times New Roman" w:eastAsia="Times New Roman" w:hAnsi="Times New Roman" w:cs="Times New Roman"/>
        </w:rPr>
        <w:t xml:space="preserve"> класс Хрящевые рыбы, общая характеристика; класс Костные рыбы: </w:t>
      </w:r>
      <w:proofErr w:type="spellStart"/>
      <w:r w:rsidRPr="009D5B7F">
        <w:rPr>
          <w:rFonts w:ascii="Times New Roman" w:eastAsia="Times New Roman" w:hAnsi="Times New Roman" w:cs="Times New Roman"/>
        </w:rPr>
        <w:t>лучеперые</w:t>
      </w:r>
      <w:proofErr w:type="spellEnd"/>
      <w:r w:rsidRPr="009D5B7F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9D5B7F">
        <w:rPr>
          <w:rFonts w:ascii="Times New Roman" w:eastAsia="Times New Roman" w:hAnsi="Times New Roman" w:cs="Times New Roman"/>
        </w:rPr>
        <w:t>лопастеперые</w:t>
      </w:r>
      <w:proofErr w:type="spellEnd"/>
      <w:r w:rsidRPr="009D5B7F">
        <w:rPr>
          <w:rFonts w:ascii="Times New Roman" w:eastAsia="Times New Roman" w:hAnsi="Times New Roman" w:cs="Times New Roman"/>
        </w:rPr>
        <w:t>, двоя</w:t>
      </w:r>
      <w:r w:rsidRPr="009D5B7F">
        <w:rPr>
          <w:rFonts w:ascii="Times New Roman" w:eastAsia="Times New Roman" w:hAnsi="Times New Roman" w:cs="Times New Roman"/>
        </w:rPr>
        <w:softHyphen/>
        <w:t>кодышащие и кистеперые; место кистеперых рыб в эволюции позвоночных; меры предосторожности от нападения акул при купании.</w:t>
      </w:r>
    </w:p>
    <w:p w:rsidR="00A1182A" w:rsidRPr="009D5B7F" w:rsidRDefault="00A1182A" w:rsidP="00443883">
      <w:pPr>
        <w:numPr>
          <w:ilvl w:val="1"/>
          <w:numId w:val="1"/>
        </w:numPr>
        <w:tabs>
          <w:tab w:val="left" w:pos="682"/>
        </w:tabs>
        <w:ind w:firstLine="340"/>
        <w:jc w:val="both"/>
        <w:rPr>
          <w:rFonts w:ascii="Times New Roman" w:eastAsia="Times New Roman" w:hAnsi="Times New Roman" w:cs="Times New Roman"/>
        </w:rPr>
      </w:pPr>
      <w:r w:rsidRPr="009D5B7F">
        <w:rPr>
          <w:rFonts w:ascii="Times New Roman" w:eastAsia="Times New Roman" w:hAnsi="Times New Roman" w:cs="Times New Roman"/>
          <w:i/>
          <w:iCs/>
        </w:rPr>
        <w:t>Промысловые рыбы. Их использование и охра</w:t>
      </w:r>
      <w:r w:rsidRPr="009D5B7F">
        <w:rPr>
          <w:rFonts w:ascii="Times New Roman" w:eastAsia="Times New Roman" w:hAnsi="Times New Roman" w:cs="Times New Roman"/>
          <w:i/>
          <w:iCs/>
        </w:rPr>
        <w:softHyphen/>
        <w:t>на:</w:t>
      </w:r>
      <w:r w:rsidRPr="009D5B7F">
        <w:rPr>
          <w:rFonts w:ascii="Times New Roman" w:eastAsia="Times New Roman" w:hAnsi="Times New Roman" w:cs="Times New Roman"/>
        </w:rPr>
        <w:t xml:space="preserve"> рыболовство, промысловые рыбы; прудовые хо</w:t>
      </w:r>
      <w:r w:rsidRPr="009D5B7F">
        <w:rPr>
          <w:rFonts w:ascii="Times New Roman" w:eastAsia="Times New Roman" w:hAnsi="Times New Roman" w:cs="Times New Roman"/>
        </w:rPr>
        <w:softHyphen/>
        <w:t>зяйства; акклиматизация рыб; аквариумные рыбы. Обобщение и систематизация знаний по теме «Тип Хордовые: бесчерепные, рыбы».</w:t>
      </w:r>
    </w:p>
    <w:p w:rsidR="00A1182A" w:rsidRPr="009D5B7F" w:rsidRDefault="00A1182A" w:rsidP="00443883">
      <w:pPr>
        <w:ind w:firstLine="340"/>
        <w:jc w:val="both"/>
        <w:rPr>
          <w:rFonts w:ascii="Times New Roman" w:eastAsia="Times New Roman" w:hAnsi="Times New Roman" w:cs="Times New Roman"/>
        </w:rPr>
      </w:pPr>
      <w:r w:rsidRPr="009D5B7F">
        <w:rPr>
          <w:rFonts w:ascii="Times New Roman" w:eastAsia="Times New Roman" w:hAnsi="Times New Roman" w:cs="Times New Roman"/>
          <w:i/>
          <w:iCs/>
        </w:rPr>
        <w:t>Основные понятия</w:t>
      </w:r>
      <w:r w:rsidRPr="009D5B7F">
        <w:rPr>
          <w:rFonts w:ascii="Times New Roman" w:eastAsia="Times New Roman" w:hAnsi="Times New Roman" w:cs="Times New Roman"/>
        </w:rPr>
        <w:t>, которые необходимо усво</w:t>
      </w:r>
      <w:r w:rsidRPr="009D5B7F">
        <w:rPr>
          <w:rFonts w:ascii="Times New Roman" w:eastAsia="Times New Roman" w:hAnsi="Times New Roman" w:cs="Times New Roman"/>
        </w:rPr>
        <w:softHyphen/>
        <w:t>ить после изучения главы 8: хорда, нервная трубка, плавники (спинной, хвостовой), жаберные отвер</w:t>
      </w:r>
      <w:r w:rsidRPr="009D5B7F">
        <w:rPr>
          <w:rFonts w:ascii="Times New Roman" w:eastAsia="Times New Roman" w:hAnsi="Times New Roman" w:cs="Times New Roman"/>
        </w:rPr>
        <w:softHyphen/>
        <w:t>стия, околожаберная полость; позвоночник, голов</w:t>
      </w:r>
      <w:r w:rsidRPr="009D5B7F">
        <w:rPr>
          <w:rFonts w:ascii="Times New Roman" w:eastAsia="Times New Roman" w:hAnsi="Times New Roman" w:cs="Times New Roman"/>
        </w:rPr>
        <w:softHyphen/>
      </w:r>
      <w:r w:rsidRPr="009D5B7F">
        <w:rPr>
          <w:rFonts w:ascii="Times New Roman" w:eastAsia="Times New Roman" w:hAnsi="Times New Roman" w:cs="Times New Roman"/>
        </w:rPr>
        <w:lastRenderedPageBreak/>
        <w:t>ной и спинной мозг, череп, чешуи, органы боковой линии, жаберные крышки, ноздри, внутреннее ухо, орган равновесия; позвонки, ребра, жаберные дуги, пояса конечностей, свободная конечность, плава</w:t>
      </w:r>
      <w:r w:rsidRPr="009D5B7F">
        <w:rPr>
          <w:rFonts w:ascii="Times New Roman" w:eastAsia="Times New Roman" w:hAnsi="Times New Roman" w:cs="Times New Roman"/>
        </w:rPr>
        <w:softHyphen/>
        <w:t xml:space="preserve">тельный пузырь, жаберные лепестки; передний, промежуточный, средний, продолговатый мозг; мозжечок, мочеточники, мочевой пузырь; икринки, нерест, малек, живорождение, миграции, проходные рыбы; хрящевые, костные, </w:t>
      </w:r>
      <w:proofErr w:type="spellStart"/>
      <w:r w:rsidRPr="009D5B7F">
        <w:rPr>
          <w:rFonts w:ascii="Times New Roman" w:eastAsia="Times New Roman" w:hAnsi="Times New Roman" w:cs="Times New Roman"/>
        </w:rPr>
        <w:t>лучеперые</w:t>
      </w:r>
      <w:proofErr w:type="spellEnd"/>
      <w:r w:rsidRPr="009D5B7F">
        <w:rPr>
          <w:rFonts w:ascii="Times New Roman" w:eastAsia="Times New Roman" w:hAnsi="Times New Roman" w:cs="Times New Roman"/>
        </w:rPr>
        <w:t xml:space="preserve">, костистые рыбы; осетрообразные; </w:t>
      </w:r>
      <w:proofErr w:type="spellStart"/>
      <w:r w:rsidRPr="009D5B7F">
        <w:rPr>
          <w:rFonts w:ascii="Times New Roman" w:eastAsia="Times New Roman" w:hAnsi="Times New Roman" w:cs="Times New Roman"/>
        </w:rPr>
        <w:t>лопастеперые</w:t>
      </w:r>
      <w:proofErr w:type="spellEnd"/>
      <w:r w:rsidRPr="009D5B7F">
        <w:rPr>
          <w:rFonts w:ascii="Times New Roman" w:eastAsia="Times New Roman" w:hAnsi="Times New Roman" w:cs="Times New Roman"/>
        </w:rPr>
        <w:t>, двоякодыша</w:t>
      </w:r>
      <w:r w:rsidRPr="009D5B7F">
        <w:rPr>
          <w:rFonts w:ascii="Times New Roman" w:eastAsia="Times New Roman" w:hAnsi="Times New Roman" w:cs="Times New Roman"/>
        </w:rPr>
        <w:softHyphen/>
        <w:t>щие, кистеперые рыбы; рыболовство, промысловые рыбы, сельдеобразные, трескообразные, лососевые, карпообразные рыбы, прудовые хозяйства, аккли</w:t>
      </w:r>
      <w:r w:rsidRPr="009D5B7F">
        <w:rPr>
          <w:rFonts w:ascii="Times New Roman" w:eastAsia="Times New Roman" w:hAnsi="Times New Roman" w:cs="Times New Roman"/>
        </w:rPr>
        <w:softHyphen/>
        <w:t>матизация.</w:t>
      </w:r>
    </w:p>
    <w:p w:rsidR="00A1182A" w:rsidRPr="009D5B7F" w:rsidRDefault="00A1182A" w:rsidP="00443883">
      <w:pPr>
        <w:ind w:firstLine="340"/>
        <w:jc w:val="both"/>
        <w:rPr>
          <w:rFonts w:ascii="Times New Roman" w:eastAsia="Times New Roman" w:hAnsi="Times New Roman" w:cs="Times New Roman"/>
        </w:rPr>
      </w:pPr>
      <w:r w:rsidRPr="009D5B7F">
        <w:rPr>
          <w:rFonts w:ascii="Times New Roman" w:eastAsia="Times New Roman" w:hAnsi="Times New Roman" w:cs="Times New Roman"/>
          <w:i/>
          <w:iCs/>
          <w:lang w:val="en-US"/>
        </w:rPr>
        <w:t>JI</w:t>
      </w:r>
      <w:r w:rsidRPr="009D5B7F">
        <w:rPr>
          <w:rFonts w:ascii="Times New Roman" w:eastAsia="Times New Roman" w:hAnsi="Times New Roman" w:cs="Times New Roman"/>
          <w:i/>
          <w:iCs/>
        </w:rPr>
        <w:t>.</w:t>
      </w:r>
      <w:r w:rsidRPr="009D5B7F">
        <w:rPr>
          <w:rFonts w:ascii="Times New Roman" w:eastAsia="Times New Roman" w:hAnsi="Times New Roman" w:cs="Times New Roman"/>
          <w:i/>
          <w:iCs/>
          <w:lang w:val="en-US"/>
        </w:rPr>
        <w:t>P</w:t>
      </w:r>
      <w:r w:rsidRPr="009D5B7F">
        <w:rPr>
          <w:rFonts w:ascii="Times New Roman" w:eastAsia="Times New Roman" w:hAnsi="Times New Roman" w:cs="Times New Roman"/>
          <w:i/>
          <w:iCs/>
        </w:rPr>
        <w:t>. № 6</w:t>
      </w:r>
      <w:r w:rsidRPr="009D5B7F">
        <w:rPr>
          <w:rFonts w:ascii="Times New Roman" w:eastAsia="Times New Roman" w:hAnsi="Times New Roman" w:cs="Times New Roman"/>
        </w:rPr>
        <w:t xml:space="preserve"> «Внешнее строение и особенности пе</w:t>
      </w:r>
      <w:r w:rsidRPr="009D5B7F">
        <w:rPr>
          <w:rFonts w:ascii="Times New Roman" w:eastAsia="Times New Roman" w:hAnsi="Times New Roman" w:cs="Times New Roman"/>
        </w:rPr>
        <w:softHyphen/>
        <w:t>редвижения рыбы»,</w:t>
      </w:r>
      <w:r w:rsidRPr="009D5B7F">
        <w:rPr>
          <w:rFonts w:ascii="Times New Roman" w:eastAsia="Times New Roman" w:hAnsi="Times New Roman" w:cs="Times New Roman"/>
          <w:i/>
          <w:iCs/>
        </w:rPr>
        <w:t xml:space="preserve"> </w:t>
      </w:r>
      <w:r w:rsidRPr="009D5B7F">
        <w:rPr>
          <w:rFonts w:ascii="Times New Roman" w:eastAsia="Times New Roman" w:hAnsi="Times New Roman" w:cs="Times New Roman"/>
          <w:i/>
          <w:iCs/>
          <w:lang w:val="en-US"/>
        </w:rPr>
        <w:t>JI</w:t>
      </w:r>
      <w:r w:rsidRPr="009D5B7F">
        <w:rPr>
          <w:rFonts w:ascii="Times New Roman" w:eastAsia="Times New Roman" w:hAnsi="Times New Roman" w:cs="Times New Roman"/>
          <w:i/>
          <w:iCs/>
        </w:rPr>
        <w:t>.</w:t>
      </w:r>
      <w:r w:rsidRPr="009D5B7F">
        <w:rPr>
          <w:rFonts w:ascii="Times New Roman" w:eastAsia="Times New Roman" w:hAnsi="Times New Roman" w:cs="Times New Roman"/>
          <w:i/>
          <w:iCs/>
          <w:lang w:val="en-US"/>
        </w:rPr>
        <w:t>P</w:t>
      </w:r>
      <w:r w:rsidRPr="009D5B7F">
        <w:rPr>
          <w:rFonts w:ascii="Times New Roman" w:eastAsia="Times New Roman" w:hAnsi="Times New Roman" w:cs="Times New Roman"/>
          <w:i/>
          <w:iCs/>
        </w:rPr>
        <w:t>. №</w:t>
      </w:r>
      <w:r w:rsidRPr="009D5B7F">
        <w:rPr>
          <w:rFonts w:ascii="Times New Roman" w:eastAsia="Times New Roman" w:hAnsi="Times New Roman" w:cs="Times New Roman"/>
        </w:rPr>
        <w:t xml:space="preserve"> 7«Внутреннее строение рыбы».</w:t>
      </w:r>
    </w:p>
    <w:p w:rsidR="00A1182A" w:rsidRPr="009D5B7F" w:rsidRDefault="00A1182A" w:rsidP="00443883">
      <w:pPr>
        <w:keepNext/>
        <w:keepLines/>
        <w:ind w:firstLine="340"/>
        <w:jc w:val="both"/>
        <w:outlineLvl w:val="2"/>
        <w:rPr>
          <w:rFonts w:ascii="Times New Roman" w:eastAsia="Times New Roman" w:hAnsi="Times New Roman" w:cs="Times New Roman"/>
          <w:b/>
          <w:bCs/>
          <w:i/>
          <w:iCs/>
        </w:rPr>
      </w:pPr>
      <w:bookmarkStart w:id="6" w:name="bookmark5"/>
      <w:r w:rsidRPr="009D5B7F">
        <w:rPr>
          <w:rFonts w:ascii="Times New Roman" w:eastAsia="Times New Roman" w:hAnsi="Times New Roman" w:cs="Times New Roman"/>
          <w:b/>
          <w:bCs/>
          <w:i/>
          <w:iCs/>
        </w:rPr>
        <w:t>Глава 9 «Класс Земноводные, или Амфибии» (4 ч)</w:t>
      </w:r>
      <w:bookmarkEnd w:id="6"/>
    </w:p>
    <w:p w:rsidR="00A1182A" w:rsidRPr="009D5B7F" w:rsidRDefault="00A1182A" w:rsidP="00443883">
      <w:pPr>
        <w:numPr>
          <w:ilvl w:val="1"/>
          <w:numId w:val="1"/>
        </w:numPr>
        <w:tabs>
          <w:tab w:val="left" w:pos="702"/>
        </w:tabs>
        <w:ind w:firstLine="340"/>
        <w:jc w:val="both"/>
        <w:rPr>
          <w:rFonts w:ascii="Times New Roman" w:eastAsia="Times New Roman" w:hAnsi="Times New Roman" w:cs="Times New Roman"/>
        </w:rPr>
      </w:pPr>
      <w:r w:rsidRPr="009D5B7F">
        <w:rPr>
          <w:rFonts w:ascii="Times New Roman" w:eastAsia="Times New Roman" w:hAnsi="Times New Roman" w:cs="Times New Roman"/>
          <w:i/>
          <w:iCs/>
        </w:rPr>
        <w:t>Общая хараш1еристика земноводных. Среда обитания и строение тела земноводных:</w:t>
      </w:r>
      <w:r w:rsidRPr="009D5B7F">
        <w:rPr>
          <w:rFonts w:ascii="Times New Roman" w:eastAsia="Times New Roman" w:hAnsi="Times New Roman" w:cs="Times New Roman"/>
        </w:rPr>
        <w:t xml:space="preserve"> места обита</w:t>
      </w:r>
      <w:r w:rsidRPr="009D5B7F">
        <w:rPr>
          <w:rFonts w:ascii="Times New Roman" w:eastAsia="Times New Roman" w:hAnsi="Times New Roman" w:cs="Times New Roman"/>
        </w:rPr>
        <w:softHyphen/>
        <w:t>ния, внешнее строение, особенности кожного по</w:t>
      </w:r>
      <w:r w:rsidRPr="009D5B7F">
        <w:rPr>
          <w:rFonts w:ascii="Times New Roman" w:eastAsia="Times New Roman" w:hAnsi="Times New Roman" w:cs="Times New Roman"/>
        </w:rPr>
        <w:softHyphen/>
        <w:t>крова; опорно-двигательная система земноводных, ее усложнение по сравнению с костными рыбами; признаки приспособленности земноводных к жизни на суше и в воде.</w:t>
      </w:r>
    </w:p>
    <w:p w:rsidR="00A1182A" w:rsidRPr="009D5B7F" w:rsidRDefault="00A1182A" w:rsidP="00443883">
      <w:pPr>
        <w:numPr>
          <w:ilvl w:val="1"/>
          <w:numId w:val="1"/>
        </w:numPr>
        <w:tabs>
          <w:tab w:val="left" w:pos="747"/>
        </w:tabs>
        <w:ind w:firstLine="340"/>
        <w:jc w:val="both"/>
        <w:rPr>
          <w:rFonts w:ascii="Times New Roman" w:eastAsia="Times New Roman" w:hAnsi="Times New Roman" w:cs="Times New Roman"/>
        </w:rPr>
      </w:pPr>
      <w:r w:rsidRPr="009D5B7F">
        <w:rPr>
          <w:rFonts w:ascii="Times New Roman" w:eastAsia="Times New Roman" w:hAnsi="Times New Roman" w:cs="Times New Roman"/>
          <w:i/>
          <w:iCs/>
        </w:rPr>
        <w:t>Строение и функции внутренних органов земноводных:</w:t>
      </w:r>
      <w:r w:rsidRPr="009D5B7F">
        <w:rPr>
          <w:rFonts w:ascii="Times New Roman" w:eastAsia="Times New Roman" w:hAnsi="Times New Roman" w:cs="Times New Roman"/>
        </w:rPr>
        <w:t xml:space="preserve"> характерные черты строения систем внутренних органов земноводных по сравнению с костными рыбами; сходство строения внутренних органов земноводных и рыб.</w:t>
      </w:r>
    </w:p>
    <w:p w:rsidR="00A1182A" w:rsidRPr="009D5B7F" w:rsidRDefault="00A1182A" w:rsidP="00443883">
      <w:pPr>
        <w:numPr>
          <w:ilvl w:val="1"/>
          <w:numId w:val="1"/>
        </w:numPr>
        <w:tabs>
          <w:tab w:val="left" w:pos="656"/>
        </w:tabs>
        <w:ind w:firstLine="340"/>
        <w:jc w:val="both"/>
        <w:rPr>
          <w:rFonts w:ascii="Times New Roman" w:eastAsia="Times New Roman" w:hAnsi="Times New Roman" w:cs="Times New Roman"/>
        </w:rPr>
      </w:pPr>
      <w:r w:rsidRPr="009D5B7F">
        <w:rPr>
          <w:rFonts w:ascii="Times New Roman" w:eastAsia="Times New Roman" w:hAnsi="Times New Roman" w:cs="Times New Roman"/>
          <w:i/>
          <w:iCs/>
        </w:rPr>
        <w:t>Годовой жизненный цикл и происхождение зем</w:t>
      </w:r>
      <w:r w:rsidRPr="009D5B7F">
        <w:rPr>
          <w:rFonts w:ascii="Times New Roman" w:eastAsia="Times New Roman" w:hAnsi="Times New Roman" w:cs="Times New Roman"/>
          <w:i/>
          <w:iCs/>
        </w:rPr>
        <w:softHyphen/>
        <w:t>новодных:</w:t>
      </w:r>
      <w:r w:rsidRPr="009D5B7F">
        <w:rPr>
          <w:rFonts w:ascii="Times New Roman" w:eastAsia="Times New Roman" w:hAnsi="Times New Roman" w:cs="Times New Roman"/>
        </w:rPr>
        <w:t xml:space="preserve"> влияние сезонных изменений в природе на жизнедеятельность земноводных; размножение и развитие земноводных, черты сходства с костными рыбами, тип развития; доказательства происхожде</w:t>
      </w:r>
      <w:r w:rsidRPr="009D5B7F">
        <w:rPr>
          <w:rFonts w:ascii="Times New Roman" w:eastAsia="Times New Roman" w:hAnsi="Times New Roman" w:cs="Times New Roman"/>
        </w:rPr>
        <w:softHyphen/>
        <w:t>ния земноводных.</w:t>
      </w:r>
    </w:p>
    <w:p w:rsidR="00A1182A" w:rsidRPr="009D5B7F" w:rsidRDefault="00A1182A" w:rsidP="00443883">
      <w:pPr>
        <w:numPr>
          <w:ilvl w:val="1"/>
          <w:numId w:val="1"/>
        </w:numPr>
        <w:tabs>
          <w:tab w:val="left" w:pos="678"/>
        </w:tabs>
        <w:ind w:firstLine="340"/>
        <w:jc w:val="both"/>
        <w:rPr>
          <w:rFonts w:ascii="Times New Roman" w:eastAsia="Times New Roman" w:hAnsi="Times New Roman" w:cs="Times New Roman"/>
        </w:rPr>
      </w:pPr>
      <w:r w:rsidRPr="009D5B7F">
        <w:rPr>
          <w:rFonts w:ascii="Times New Roman" w:eastAsia="Times New Roman" w:hAnsi="Times New Roman" w:cs="Times New Roman"/>
          <w:i/>
          <w:iCs/>
        </w:rPr>
        <w:t>Разнообразие и значение земноводных:</w:t>
      </w:r>
      <w:r w:rsidRPr="009D5B7F">
        <w:rPr>
          <w:rFonts w:ascii="Times New Roman" w:eastAsia="Times New Roman" w:hAnsi="Times New Roman" w:cs="Times New Roman"/>
        </w:rPr>
        <w:t xml:space="preserve"> совре</w:t>
      </w:r>
      <w:r w:rsidRPr="009D5B7F">
        <w:rPr>
          <w:rFonts w:ascii="Times New Roman" w:eastAsia="Times New Roman" w:hAnsi="Times New Roman" w:cs="Times New Roman"/>
        </w:rPr>
        <w:softHyphen/>
        <w:t>менные земноводные, их разнообразие и распро</w:t>
      </w:r>
      <w:r w:rsidRPr="009D5B7F">
        <w:rPr>
          <w:rFonts w:ascii="Times New Roman" w:eastAsia="Times New Roman" w:hAnsi="Times New Roman" w:cs="Times New Roman"/>
        </w:rPr>
        <w:softHyphen/>
        <w:t>странение; роль земноводных в природных биоцено</w:t>
      </w:r>
      <w:r w:rsidRPr="009D5B7F">
        <w:rPr>
          <w:rFonts w:ascii="Times New Roman" w:eastAsia="Times New Roman" w:hAnsi="Times New Roman" w:cs="Times New Roman"/>
        </w:rPr>
        <w:softHyphen/>
        <w:t>зах, в жизни человека; охрана земноводных; Красная книга. Обобщение и систематизация знаний по теме «Класс Земноводные, или Амфибии».</w:t>
      </w:r>
    </w:p>
    <w:p w:rsidR="00A1182A" w:rsidRPr="009D5B7F" w:rsidRDefault="00A1182A" w:rsidP="00443883">
      <w:pPr>
        <w:ind w:firstLine="340"/>
        <w:jc w:val="both"/>
        <w:rPr>
          <w:rFonts w:ascii="Times New Roman" w:eastAsia="Times New Roman" w:hAnsi="Times New Roman" w:cs="Times New Roman"/>
        </w:rPr>
      </w:pPr>
      <w:r w:rsidRPr="009D5B7F">
        <w:rPr>
          <w:rFonts w:ascii="Times New Roman" w:eastAsia="Times New Roman" w:hAnsi="Times New Roman" w:cs="Times New Roman"/>
          <w:i/>
          <w:iCs/>
        </w:rPr>
        <w:t>Основные понятия</w:t>
      </w:r>
      <w:r w:rsidRPr="009D5B7F">
        <w:rPr>
          <w:rFonts w:ascii="Times New Roman" w:eastAsia="Times New Roman" w:hAnsi="Times New Roman" w:cs="Times New Roman"/>
        </w:rPr>
        <w:t>, которые необходимо усвоить после изучения главы 9: среднее ухо; плечо, пред</w:t>
      </w:r>
      <w:r w:rsidRPr="009D5B7F">
        <w:rPr>
          <w:rFonts w:ascii="Times New Roman" w:eastAsia="Times New Roman" w:hAnsi="Times New Roman" w:cs="Times New Roman"/>
        </w:rPr>
        <w:softHyphen/>
        <w:t>плечье, кисть; бедро, голень, стопа; веки; слезные железы; барабанные перепонки; отделы позвоноч</w:t>
      </w:r>
      <w:r w:rsidRPr="009D5B7F">
        <w:rPr>
          <w:rFonts w:ascii="Times New Roman" w:eastAsia="Times New Roman" w:hAnsi="Times New Roman" w:cs="Times New Roman"/>
        </w:rPr>
        <w:softHyphen/>
        <w:t>ника (шейный, туловищный, крестцовый, хвосто</w:t>
      </w:r>
      <w:r w:rsidRPr="009D5B7F">
        <w:rPr>
          <w:rFonts w:ascii="Times New Roman" w:eastAsia="Times New Roman" w:hAnsi="Times New Roman" w:cs="Times New Roman"/>
        </w:rPr>
        <w:softHyphen/>
        <w:t xml:space="preserve">вой); запястье, пясть, фаланги пальцев; предплюсна, плюсна; лопатки, ключицы, </w:t>
      </w:r>
      <w:proofErr w:type="spellStart"/>
      <w:r w:rsidRPr="009D5B7F">
        <w:rPr>
          <w:rFonts w:ascii="Times New Roman" w:eastAsia="Times New Roman" w:hAnsi="Times New Roman" w:cs="Times New Roman"/>
        </w:rPr>
        <w:t>коракоиды</w:t>
      </w:r>
      <w:proofErr w:type="spellEnd"/>
      <w:r w:rsidRPr="009D5B7F">
        <w:rPr>
          <w:rFonts w:ascii="Times New Roman" w:eastAsia="Times New Roman" w:hAnsi="Times New Roman" w:cs="Times New Roman"/>
        </w:rPr>
        <w:t>; двенадца</w:t>
      </w:r>
      <w:r w:rsidRPr="009D5B7F">
        <w:rPr>
          <w:rFonts w:ascii="Times New Roman" w:eastAsia="Times New Roman" w:hAnsi="Times New Roman" w:cs="Times New Roman"/>
        </w:rPr>
        <w:softHyphen/>
        <w:t>типерстная кишка, тонкий и толстый кишечник, клоака, круги кровообращения (малый (легочный), большой), смешанная кровь, холоднокровные жи</w:t>
      </w:r>
      <w:r w:rsidRPr="009D5B7F">
        <w:rPr>
          <w:rFonts w:ascii="Times New Roman" w:eastAsia="Times New Roman" w:hAnsi="Times New Roman" w:cs="Times New Roman"/>
        </w:rPr>
        <w:softHyphen/>
        <w:t>вотные, полушария переднего мозга; годовой жиз</w:t>
      </w:r>
      <w:r w:rsidRPr="009D5B7F">
        <w:rPr>
          <w:rFonts w:ascii="Times New Roman" w:eastAsia="Times New Roman" w:hAnsi="Times New Roman" w:cs="Times New Roman"/>
        </w:rPr>
        <w:softHyphen/>
        <w:t>ненный цикл, оцепенение, головастик; хвостатые и бесхвостые земноводные.</w:t>
      </w:r>
    </w:p>
    <w:p w:rsidR="00A1182A" w:rsidRPr="009D5B7F" w:rsidRDefault="00A1182A" w:rsidP="00443883">
      <w:pPr>
        <w:keepNext/>
        <w:keepLines/>
        <w:ind w:firstLine="340"/>
        <w:jc w:val="both"/>
        <w:outlineLvl w:val="2"/>
        <w:rPr>
          <w:rFonts w:ascii="Times New Roman" w:eastAsia="Times New Roman" w:hAnsi="Times New Roman" w:cs="Times New Roman"/>
          <w:b/>
          <w:bCs/>
          <w:i/>
          <w:iCs/>
        </w:rPr>
      </w:pPr>
      <w:bookmarkStart w:id="7" w:name="bookmark6"/>
      <w:r w:rsidRPr="009D5B7F">
        <w:rPr>
          <w:rFonts w:ascii="Times New Roman" w:eastAsia="Times New Roman" w:hAnsi="Times New Roman" w:cs="Times New Roman"/>
          <w:b/>
          <w:bCs/>
          <w:i/>
          <w:iCs/>
        </w:rPr>
        <w:t xml:space="preserve">Глава 10 «Класс Пресмыкающиеся, или Рептилии» </w:t>
      </w:r>
      <w:r w:rsidRPr="009D5B7F">
        <w:rPr>
          <w:rFonts w:ascii="Times New Roman" w:eastAsia="Times New Roman" w:hAnsi="Times New Roman" w:cs="Times New Roman"/>
          <w:b/>
          <w:bCs/>
          <w:i/>
          <w:iCs/>
          <w:spacing w:val="20"/>
        </w:rPr>
        <w:t>(4ч)</w:t>
      </w:r>
      <w:bookmarkEnd w:id="7"/>
    </w:p>
    <w:p w:rsidR="00A1182A" w:rsidRPr="009D5B7F" w:rsidRDefault="00A1182A" w:rsidP="00443883">
      <w:pPr>
        <w:numPr>
          <w:ilvl w:val="1"/>
          <w:numId w:val="1"/>
        </w:numPr>
        <w:tabs>
          <w:tab w:val="left" w:pos="728"/>
        </w:tabs>
        <w:ind w:firstLine="340"/>
        <w:jc w:val="both"/>
        <w:rPr>
          <w:rFonts w:ascii="Times New Roman" w:eastAsia="Times New Roman" w:hAnsi="Times New Roman" w:cs="Times New Roman"/>
        </w:rPr>
      </w:pPr>
      <w:r w:rsidRPr="009D5B7F">
        <w:rPr>
          <w:rFonts w:ascii="Times New Roman" w:eastAsia="Times New Roman" w:hAnsi="Times New Roman" w:cs="Times New Roman"/>
          <w:i/>
          <w:iCs/>
        </w:rPr>
        <w:t>Общая характеристика пресмыкающихся. Внешнее строение и скелет пресмыкающихся:</w:t>
      </w:r>
      <w:r w:rsidRPr="009D5B7F">
        <w:rPr>
          <w:rFonts w:ascii="Times New Roman" w:eastAsia="Times New Roman" w:hAnsi="Times New Roman" w:cs="Times New Roman"/>
        </w:rPr>
        <w:t xml:space="preserve"> взаимо</w:t>
      </w:r>
      <w:r w:rsidRPr="009D5B7F">
        <w:rPr>
          <w:rFonts w:ascii="Times New Roman" w:eastAsia="Times New Roman" w:hAnsi="Times New Roman" w:cs="Times New Roman"/>
        </w:rPr>
        <w:softHyphen/>
        <w:t>связь внешнего строения и наземного образа жизни; особенности строения скелета пресмыкающихся.</w:t>
      </w:r>
    </w:p>
    <w:p w:rsidR="00A1182A" w:rsidRPr="009D5B7F" w:rsidRDefault="00A1182A" w:rsidP="00443883">
      <w:pPr>
        <w:pStyle w:val="1"/>
        <w:numPr>
          <w:ilvl w:val="1"/>
          <w:numId w:val="1"/>
        </w:numPr>
        <w:shd w:val="clear" w:color="auto" w:fill="auto"/>
        <w:tabs>
          <w:tab w:val="left" w:pos="697"/>
        </w:tabs>
        <w:spacing w:line="240" w:lineRule="auto"/>
        <w:ind w:firstLine="340"/>
        <w:rPr>
          <w:sz w:val="24"/>
          <w:szCs w:val="24"/>
        </w:rPr>
      </w:pPr>
      <w:r w:rsidRPr="009D5B7F">
        <w:rPr>
          <w:i/>
          <w:iCs/>
          <w:sz w:val="24"/>
          <w:szCs w:val="24"/>
        </w:rPr>
        <w:t>Внутреннее строение и жизнедеятельность пресмыкающихся:</w:t>
      </w:r>
      <w:r w:rsidRPr="009D5B7F">
        <w:rPr>
          <w:sz w:val="24"/>
          <w:szCs w:val="24"/>
        </w:rPr>
        <w:t xml:space="preserve"> сходство и различия строения си</w:t>
      </w:r>
      <w:r w:rsidRPr="009D5B7F">
        <w:rPr>
          <w:sz w:val="24"/>
          <w:szCs w:val="24"/>
        </w:rPr>
        <w:softHyphen/>
        <w:t>стем внутренних органов пресмыкающихся и зем</w:t>
      </w:r>
      <w:r w:rsidRPr="009D5B7F">
        <w:rPr>
          <w:sz w:val="24"/>
          <w:szCs w:val="24"/>
        </w:rPr>
        <w:softHyphen/>
        <w:t>новодных; черты приспособленности пресмыкаю</w:t>
      </w:r>
      <w:r w:rsidRPr="009D5B7F">
        <w:rPr>
          <w:sz w:val="24"/>
          <w:szCs w:val="24"/>
        </w:rPr>
        <w:softHyphen/>
        <w:t>щихся к жизни на суше; размножение и развитие, зависимость годового жизненного цикла от темпе</w:t>
      </w:r>
      <w:r w:rsidRPr="009D5B7F">
        <w:rPr>
          <w:sz w:val="24"/>
          <w:szCs w:val="24"/>
        </w:rPr>
        <w:softHyphen/>
        <w:t>ратурных условий.</w:t>
      </w:r>
    </w:p>
    <w:p w:rsidR="00A1182A" w:rsidRPr="009D5B7F" w:rsidRDefault="00A1182A" w:rsidP="00443883">
      <w:pPr>
        <w:numPr>
          <w:ilvl w:val="1"/>
          <w:numId w:val="1"/>
        </w:numPr>
        <w:tabs>
          <w:tab w:val="left" w:pos="673"/>
        </w:tabs>
        <w:ind w:firstLine="340"/>
        <w:jc w:val="both"/>
        <w:rPr>
          <w:rFonts w:ascii="Times New Roman" w:eastAsia="Times New Roman" w:hAnsi="Times New Roman" w:cs="Times New Roman"/>
        </w:rPr>
      </w:pPr>
      <w:r w:rsidRPr="009D5B7F">
        <w:rPr>
          <w:rFonts w:ascii="Times New Roman" w:eastAsia="Times New Roman" w:hAnsi="Times New Roman" w:cs="Times New Roman"/>
          <w:i/>
          <w:iCs/>
        </w:rPr>
        <w:t>Разнообразие пресмыкающихся:</w:t>
      </w:r>
      <w:r w:rsidRPr="009D5B7F">
        <w:rPr>
          <w:rFonts w:ascii="Times New Roman" w:eastAsia="Times New Roman" w:hAnsi="Times New Roman" w:cs="Times New Roman"/>
        </w:rPr>
        <w:t xml:space="preserve"> общие черты строения представителей разных отрядов пресмы</w:t>
      </w:r>
      <w:r w:rsidRPr="009D5B7F">
        <w:rPr>
          <w:rFonts w:ascii="Times New Roman" w:eastAsia="Times New Roman" w:hAnsi="Times New Roman" w:cs="Times New Roman"/>
        </w:rPr>
        <w:softHyphen/>
        <w:t>кающихся; меры предосторожности от укусов ядо</w:t>
      </w:r>
      <w:r w:rsidRPr="009D5B7F">
        <w:rPr>
          <w:rFonts w:ascii="Times New Roman" w:eastAsia="Times New Roman" w:hAnsi="Times New Roman" w:cs="Times New Roman"/>
        </w:rPr>
        <w:softHyphen/>
        <w:t>витых змей; оказание первой доврачебной помощи.</w:t>
      </w:r>
    </w:p>
    <w:p w:rsidR="00A1182A" w:rsidRPr="009D5B7F" w:rsidRDefault="00A1182A" w:rsidP="00443883">
      <w:pPr>
        <w:numPr>
          <w:ilvl w:val="1"/>
          <w:numId w:val="1"/>
        </w:numPr>
        <w:tabs>
          <w:tab w:val="left" w:pos="692"/>
        </w:tabs>
        <w:ind w:firstLine="340"/>
        <w:jc w:val="both"/>
        <w:rPr>
          <w:rFonts w:ascii="Times New Roman" w:eastAsia="Times New Roman" w:hAnsi="Times New Roman" w:cs="Times New Roman"/>
        </w:rPr>
      </w:pPr>
      <w:r w:rsidRPr="009D5B7F">
        <w:rPr>
          <w:rFonts w:ascii="Times New Roman" w:eastAsia="Times New Roman" w:hAnsi="Times New Roman" w:cs="Times New Roman"/>
          <w:i/>
          <w:iCs/>
        </w:rPr>
        <w:t xml:space="preserve">Значение и происхождение пресмыкающихся: </w:t>
      </w:r>
      <w:r w:rsidRPr="009D5B7F">
        <w:rPr>
          <w:rFonts w:ascii="Times New Roman" w:eastAsia="Times New Roman" w:hAnsi="Times New Roman" w:cs="Times New Roman"/>
        </w:rPr>
        <w:t>роль пресмыкающихся в биоценозах, их значение в жизни человека; охрана редких и исчезающих ви</w:t>
      </w:r>
      <w:r w:rsidRPr="009D5B7F">
        <w:rPr>
          <w:rFonts w:ascii="Times New Roman" w:eastAsia="Times New Roman" w:hAnsi="Times New Roman" w:cs="Times New Roman"/>
        </w:rPr>
        <w:softHyphen/>
        <w:t>дов; Красная книга; древние пресмыкающиеся, при</w:t>
      </w:r>
      <w:r w:rsidRPr="009D5B7F">
        <w:rPr>
          <w:rFonts w:ascii="Times New Roman" w:eastAsia="Times New Roman" w:hAnsi="Times New Roman" w:cs="Times New Roman"/>
        </w:rPr>
        <w:softHyphen/>
        <w:t>чины их вымирания; доказательства происхождения пресмыкающихся от древних амфибий.</w:t>
      </w:r>
    </w:p>
    <w:p w:rsidR="00A1182A" w:rsidRPr="009D5B7F" w:rsidRDefault="00A1182A" w:rsidP="00443883">
      <w:pPr>
        <w:ind w:firstLine="340"/>
        <w:jc w:val="both"/>
        <w:rPr>
          <w:rFonts w:ascii="Times New Roman" w:eastAsia="Times New Roman" w:hAnsi="Times New Roman" w:cs="Times New Roman"/>
        </w:rPr>
      </w:pPr>
      <w:r w:rsidRPr="009D5B7F">
        <w:rPr>
          <w:rFonts w:ascii="Times New Roman" w:eastAsia="Times New Roman" w:hAnsi="Times New Roman" w:cs="Times New Roman"/>
          <w:i/>
          <w:iCs/>
        </w:rPr>
        <w:t>Основные понятия</w:t>
      </w:r>
      <w:r w:rsidRPr="009D5B7F">
        <w:rPr>
          <w:rFonts w:ascii="Times New Roman" w:eastAsia="Times New Roman" w:hAnsi="Times New Roman" w:cs="Times New Roman"/>
        </w:rPr>
        <w:t>, которые необходимо усвоить после изучения главы 10: роговой покров, шея, ког</w:t>
      </w:r>
      <w:r w:rsidRPr="009D5B7F">
        <w:rPr>
          <w:rFonts w:ascii="Times New Roman" w:eastAsia="Times New Roman" w:hAnsi="Times New Roman" w:cs="Times New Roman"/>
        </w:rPr>
        <w:softHyphen/>
        <w:t>ти, грудная клетка; ядовитые железы, ядовитые зубы, гортань, трахея, бронхи, мочевая кислота, яйцевые оболочки, желток; чешуйчатые, ящерицы, змеи, крокодилы, черепахи; стегоцефалы, котилозавры, динозавры, звероподобные пресмыкающиеся.</w:t>
      </w:r>
    </w:p>
    <w:p w:rsidR="00A1182A" w:rsidRPr="009D5B7F" w:rsidRDefault="00A1182A" w:rsidP="00443883">
      <w:pPr>
        <w:keepNext/>
        <w:keepLines/>
        <w:ind w:firstLine="340"/>
        <w:jc w:val="both"/>
        <w:outlineLvl w:val="2"/>
        <w:rPr>
          <w:rFonts w:ascii="Times New Roman" w:eastAsia="Times New Roman" w:hAnsi="Times New Roman" w:cs="Times New Roman"/>
          <w:b/>
          <w:bCs/>
          <w:i/>
          <w:iCs/>
        </w:rPr>
      </w:pPr>
      <w:bookmarkStart w:id="8" w:name="bookmark7"/>
      <w:r w:rsidRPr="009D5B7F">
        <w:rPr>
          <w:rFonts w:ascii="Times New Roman" w:eastAsia="Times New Roman" w:hAnsi="Times New Roman" w:cs="Times New Roman"/>
          <w:b/>
          <w:bCs/>
          <w:i/>
          <w:iCs/>
        </w:rPr>
        <w:t>Глава 11 «Класс Птицы» (9 ч)</w:t>
      </w:r>
      <w:bookmarkEnd w:id="8"/>
    </w:p>
    <w:p w:rsidR="00A1182A" w:rsidRPr="009D5B7F" w:rsidRDefault="00A1182A" w:rsidP="00443883">
      <w:pPr>
        <w:numPr>
          <w:ilvl w:val="1"/>
          <w:numId w:val="1"/>
        </w:numPr>
        <w:tabs>
          <w:tab w:val="left" w:pos="658"/>
        </w:tabs>
        <w:ind w:firstLine="340"/>
        <w:jc w:val="both"/>
        <w:rPr>
          <w:rFonts w:ascii="Times New Roman" w:eastAsia="Times New Roman" w:hAnsi="Times New Roman" w:cs="Times New Roman"/>
        </w:rPr>
      </w:pPr>
      <w:r w:rsidRPr="009D5B7F">
        <w:rPr>
          <w:rFonts w:ascii="Times New Roman" w:eastAsia="Times New Roman" w:hAnsi="Times New Roman" w:cs="Times New Roman"/>
          <w:i/>
          <w:iCs/>
        </w:rPr>
        <w:t>Общая характеристика птиц. Внешнее строение птиц:</w:t>
      </w:r>
      <w:r w:rsidRPr="009D5B7F">
        <w:rPr>
          <w:rFonts w:ascii="Times New Roman" w:eastAsia="Times New Roman" w:hAnsi="Times New Roman" w:cs="Times New Roman"/>
        </w:rPr>
        <w:t xml:space="preserve"> взаимосвязь внешнего строения и приспособ</w:t>
      </w:r>
      <w:r w:rsidRPr="009D5B7F">
        <w:rPr>
          <w:rFonts w:ascii="Times New Roman" w:eastAsia="Times New Roman" w:hAnsi="Times New Roman" w:cs="Times New Roman"/>
        </w:rPr>
        <w:softHyphen/>
        <w:t>ленности птиц к полету; типы перьев и их функции; черты сходства и различия покровов птиц и рептилий.</w:t>
      </w:r>
    </w:p>
    <w:p w:rsidR="00A1182A" w:rsidRPr="009D5B7F" w:rsidRDefault="00A1182A" w:rsidP="00443883">
      <w:pPr>
        <w:numPr>
          <w:ilvl w:val="1"/>
          <w:numId w:val="1"/>
        </w:numPr>
        <w:tabs>
          <w:tab w:val="left" w:pos="680"/>
        </w:tabs>
        <w:ind w:firstLine="340"/>
        <w:jc w:val="both"/>
        <w:rPr>
          <w:rFonts w:ascii="Times New Roman" w:eastAsia="Times New Roman" w:hAnsi="Times New Roman" w:cs="Times New Roman"/>
        </w:rPr>
      </w:pPr>
      <w:r w:rsidRPr="009D5B7F">
        <w:rPr>
          <w:rFonts w:ascii="Times New Roman" w:eastAsia="Times New Roman" w:hAnsi="Times New Roman" w:cs="Times New Roman"/>
          <w:i/>
          <w:iCs/>
        </w:rPr>
        <w:lastRenderedPageBreak/>
        <w:t>Опорно-двигательная система птиц:</w:t>
      </w:r>
      <w:r w:rsidRPr="009D5B7F">
        <w:rPr>
          <w:rFonts w:ascii="Times New Roman" w:eastAsia="Times New Roman" w:hAnsi="Times New Roman" w:cs="Times New Roman"/>
        </w:rPr>
        <w:t xml:space="preserve"> измене</w:t>
      </w:r>
      <w:r w:rsidRPr="009D5B7F">
        <w:rPr>
          <w:rFonts w:ascii="Times New Roman" w:eastAsia="Times New Roman" w:hAnsi="Times New Roman" w:cs="Times New Roman"/>
        </w:rPr>
        <w:softHyphen/>
        <w:t>ния строения скелета птиц в связи с приспособлен</w:t>
      </w:r>
      <w:r w:rsidRPr="009D5B7F">
        <w:rPr>
          <w:rFonts w:ascii="Times New Roman" w:eastAsia="Times New Roman" w:hAnsi="Times New Roman" w:cs="Times New Roman"/>
        </w:rPr>
        <w:softHyphen/>
        <w:t>ностью к полету; особенности строения мускулатуры и ее функции; причины срастания отдельных костей скелета птиц.</w:t>
      </w:r>
    </w:p>
    <w:p w:rsidR="00A1182A" w:rsidRPr="009D5B7F" w:rsidRDefault="00A1182A" w:rsidP="00443883">
      <w:pPr>
        <w:numPr>
          <w:ilvl w:val="1"/>
          <w:numId w:val="1"/>
        </w:numPr>
        <w:tabs>
          <w:tab w:val="left" w:pos="694"/>
        </w:tabs>
        <w:ind w:firstLine="340"/>
        <w:jc w:val="both"/>
        <w:rPr>
          <w:rFonts w:ascii="Times New Roman" w:eastAsia="Times New Roman" w:hAnsi="Times New Roman" w:cs="Times New Roman"/>
        </w:rPr>
      </w:pPr>
      <w:r w:rsidRPr="009D5B7F">
        <w:rPr>
          <w:rFonts w:ascii="Times New Roman" w:eastAsia="Times New Roman" w:hAnsi="Times New Roman" w:cs="Times New Roman"/>
          <w:i/>
          <w:iCs/>
        </w:rPr>
        <w:t>Внутреннее строение птиц:</w:t>
      </w:r>
      <w:r w:rsidRPr="009D5B7F">
        <w:rPr>
          <w:rFonts w:ascii="Times New Roman" w:eastAsia="Times New Roman" w:hAnsi="Times New Roman" w:cs="Times New Roman"/>
        </w:rPr>
        <w:t xml:space="preserve"> черты сходства строения и функций систем внутренних органов птиц и рептилий; отличительные признаки, связан</w:t>
      </w:r>
      <w:r w:rsidRPr="009D5B7F">
        <w:rPr>
          <w:rFonts w:ascii="Times New Roman" w:eastAsia="Times New Roman" w:hAnsi="Times New Roman" w:cs="Times New Roman"/>
        </w:rPr>
        <w:softHyphen/>
        <w:t>ные с приспособленностью к полету; прогрессивные черты организации птиц по сравнению с рептилиями.</w:t>
      </w:r>
    </w:p>
    <w:p w:rsidR="00A1182A" w:rsidRPr="009D5B7F" w:rsidRDefault="00A1182A" w:rsidP="00443883">
      <w:pPr>
        <w:numPr>
          <w:ilvl w:val="1"/>
          <w:numId w:val="1"/>
        </w:numPr>
        <w:tabs>
          <w:tab w:val="left" w:pos="680"/>
        </w:tabs>
        <w:ind w:firstLine="340"/>
        <w:jc w:val="both"/>
        <w:rPr>
          <w:rFonts w:ascii="Times New Roman" w:eastAsia="Times New Roman" w:hAnsi="Times New Roman" w:cs="Times New Roman"/>
        </w:rPr>
      </w:pPr>
      <w:r w:rsidRPr="009D5B7F">
        <w:rPr>
          <w:rFonts w:ascii="Times New Roman" w:eastAsia="Times New Roman" w:hAnsi="Times New Roman" w:cs="Times New Roman"/>
          <w:i/>
          <w:iCs/>
        </w:rPr>
        <w:t>Размножение и развитие птиц:</w:t>
      </w:r>
      <w:r w:rsidRPr="009D5B7F">
        <w:rPr>
          <w:rFonts w:ascii="Times New Roman" w:eastAsia="Times New Roman" w:hAnsi="Times New Roman" w:cs="Times New Roman"/>
        </w:rPr>
        <w:t xml:space="preserve"> особенности строения органов размножения птиц; этапы фор</w:t>
      </w:r>
      <w:r w:rsidRPr="009D5B7F">
        <w:rPr>
          <w:rFonts w:ascii="Times New Roman" w:eastAsia="Times New Roman" w:hAnsi="Times New Roman" w:cs="Times New Roman"/>
        </w:rPr>
        <w:softHyphen/>
        <w:t>мирования яйца; развитие зародыша; характерные черты развития выводковых и гнездовых птиц.</w:t>
      </w:r>
    </w:p>
    <w:p w:rsidR="00A1182A" w:rsidRPr="009D5B7F" w:rsidRDefault="00A1182A" w:rsidP="00443883">
      <w:pPr>
        <w:numPr>
          <w:ilvl w:val="1"/>
          <w:numId w:val="1"/>
        </w:numPr>
        <w:tabs>
          <w:tab w:val="left" w:pos="687"/>
        </w:tabs>
        <w:ind w:firstLine="340"/>
        <w:jc w:val="both"/>
        <w:rPr>
          <w:rFonts w:ascii="Times New Roman" w:eastAsia="Times New Roman" w:hAnsi="Times New Roman" w:cs="Times New Roman"/>
        </w:rPr>
      </w:pPr>
      <w:r w:rsidRPr="009D5B7F">
        <w:rPr>
          <w:rFonts w:ascii="Times New Roman" w:eastAsia="Times New Roman" w:hAnsi="Times New Roman" w:cs="Times New Roman"/>
          <w:i/>
          <w:iCs/>
        </w:rPr>
        <w:t>Годовой жизненный цикл и сезонные явления в жизни птиц:</w:t>
      </w:r>
      <w:r w:rsidRPr="009D5B7F">
        <w:rPr>
          <w:rFonts w:ascii="Times New Roman" w:eastAsia="Times New Roman" w:hAnsi="Times New Roman" w:cs="Times New Roman"/>
        </w:rPr>
        <w:t xml:space="preserve"> роль сезонных явлений в жизни птиц; поведение самцов и самок в период размножения; строение гнезда и его роль в размножении, развитии птенцов; </w:t>
      </w:r>
      <w:proofErr w:type="spellStart"/>
      <w:r w:rsidRPr="009D5B7F">
        <w:rPr>
          <w:rFonts w:ascii="Times New Roman" w:eastAsia="Times New Roman" w:hAnsi="Times New Roman" w:cs="Times New Roman"/>
        </w:rPr>
        <w:t>послегнездовой</w:t>
      </w:r>
      <w:proofErr w:type="spellEnd"/>
      <w:r w:rsidRPr="009D5B7F">
        <w:rPr>
          <w:rFonts w:ascii="Times New Roman" w:eastAsia="Times New Roman" w:hAnsi="Times New Roman" w:cs="Times New Roman"/>
        </w:rPr>
        <w:t xml:space="preserve"> период; кочевки и мигра</w:t>
      </w:r>
      <w:r w:rsidRPr="009D5B7F">
        <w:rPr>
          <w:rFonts w:ascii="Times New Roman" w:eastAsia="Times New Roman" w:hAnsi="Times New Roman" w:cs="Times New Roman"/>
        </w:rPr>
        <w:softHyphen/>
        <w:t>ции птиц, их причины.</w:t>
      </w:r>
    </w:p>
    <w:p w:rsidR="00A1182A" w:rsidRPr="009D5B7F" w:rsidRDefault="00A1182A" w:rsidP="00443883">
      <w:pPr>
        <w:numPr>
          <w:ilvl w:val="1"/>
          <w:numId w:val="1"/>
        </w:numPr>
        <w:tabs>
          <w:tab w:val="left" w:pos="670"/>
        </w:tabs>
        <w:ind w:firstLine="340"/>
        <w:jc w:val="both"/>
        <w:rPr>
          <w:rFonts w:ascii="Times New Roman" w:eastAsia="Times New Roman" w:hAnsi="Times New Roman" w:cs="Times New Roman"/>
        </w:rPr>
      </w:pPr>
      <w:r w:rsidRPr="009D5B7F">
        <w:rPr>
          <w:rFonts w:ascii="Times New Roman" w:eastAsia="Times New Roman" w:hAnsi="Times New Roman" w:cs="Times New Roman"/>
          <w:i/>
          <w:iCs/>
        </w:rPr>
        <w:t>Разнообразие птиц:</w:t>
      </w:r>
      <w:r w:rsidRPr="009D5B7F">
        <w:rPr>
          <w:rFonts w:ascii="Times New Roman" w:eastAsia="Times New Roman" w:hAnsi="Times New Roman" w:cs="Times New Roman"/>
        </w:rPr>
        <w:t xml:space="preserve"> систематические группы птиц, их отличительные черты; признаки выделения экологических групп птиц; классификация птиц по типу пищи, по местам обитания; взаимосвязь вне</w:t>
      </w:r>
      <w:r w:rsidRPr="009D5B7F">
        <w:rPr>
          <w:rFonts w:ascii="Times New Roman" w:eastAsia="Times New Roman" w:hAnsi="Times New Roman" w:cs="Times New Roman"/>
        </w:rPr>
        <w:softHyphen/>
        <w:t>шнего строения птиц, типа пищи и мест обитания.</w:t>
      </w:r>
    </w:p>
    <w:p w:rsidR="00A1182A" w:rsidRPr="009D5B7F" w:rsidRDefault="00A1182A" w:rsidP="00443883">
      <w:pPr>
        <w:numPr>
          <w:ilvl w:val="1"/>
          <w:numId w:val="1"/>
        </w:numPr>
        <w:tabs>
          <w:tab w:val="left" w:pos="663"/>
        </w:tabs>
        <w:ind w:firstLine="340"/>
        <w:jc w:val="both"/>
        <w:rPr>
          <w:rFonts w:ascii="Times New Roman" w:eastAsia="Times New Roman" w:hAnsi="Times New Roman" w:cs="Times New Roman"/>
        </w:rPr>
      </w:pPr>
      <w:r w:rsidRPr="009D5B7F">
        <w:rPr>
          <w:rFonts w:ascii="Times New Roman" w:eastAsia="Times New Roman" w:hAnsi="Times New Roman" w:cs="Times New Roman"/>
          <w:i/>
          <w:iCs/>
        </w:rPr>
        <w:t xml:space="preserve">Значение и охрана птиц. Происхождение птиц: </w:t>
      </w:r>
      <w:r w:rsidRPr="009D5B7F">
        <w:rPr>
          <w:rFonts w:ascii="Times New Roman" w:eastAsia="Times New Roman" w:hAnsi="Times New Roman" w:cs="Times New Roman"/>
        </w:rPr>
        <w:t>роль птиц в природных сообществах; охотничье- промысловые, домашние птицы, их значение для человека; черты сходства древних птиц и рептилий.</w:t>
      </w:r>
    </w:p>
    <w:p w:rsidR="00A1182A" w:rsidRPr="009D5B7F" w:rsidRDefault="00A1182A" w:rsidP="00443883">
      <w:pPr>
        <w:numPr>
          <w:ilvl w:val="1"/>
          <w:numId w:val="1"/>
        </w:numPr>
        <w:tabs>
          <w:tab w:val="left" w:pos="665"/>
        </w:tabs>
        <w:ind w:firstLine="340"/>
        <w:jc w:val="both"/>
        <w:rPr>
          <w:rFonts w:ascii="Times New Roman" w:eastAsia="Times New Roman" w:hAnsi="Times New Roman" w:cs="Times New Roman"/>
        </w:rPr>
      </w:pPr>
      <w:r w:rsidRPr="009D5B7F">
        <w:rPr>
          <w:rFonts w:ascii="Times New Roman" w:eastAsia="Times New Roman" w:hAnsi="Times New Roman" w:cs="Times New Roman"/>
        </w:rPr>
        <w:t>Онлайн-экскурсия «Птицы леса».</w:t>
      </w:r>
    </w:p>
    <w:p w:rsidR="00167A4A" w:rsidRPr="009D5B7F" w:rsidRDefault="00167A4A" w:rsidP="00443883">
      <w:pPr>
        <w:numPr>
          <w:ilvl w:val="1"/>
          <w:numId w:val="1"/>
        </w:numPr>
        <w:tabs>
          <w:tab w:val="left" w:pos="665"/>
        </w:tabs>
        <w:ind w:firstLine="340"/>
        <w:jc w:val="both"/>
        <w:rPr>
          <w:rFonts w:ascii="Times New Roman" w:eastAsia="Times New Roman" w:hAnsi="Times New Roman" w:cs="Times New Roman"/>
        </w:rPr>
      </w:pPr>
      <w:r w:rsidRPr="009D5B7F">
        <w:rPr>
          <w:rFonts w:ascii="Times New Roman" w:eastAsia="Times New Roman" w:hAnsi="Times New Roman" w:cs="Times New Roman"/>
        </w:rPr>
        <w:t>Итоговая проверка знаний по главам 9-11.</w:t>
      </w:r>
    </w:p>
    <w:p w:rsidR="00A1182A" w:rsidRPr="009D5B7F" w:rsidRDefault="00A1182A" w:rsidP="00443883">
      <w:pPr>
        <w:pStyle w:val="1"/>
        <w:shd w:val="clear" w:color="auto" w:fill="auto"/>
        <w:spacing w:line="240" w:lineRule="auto"/>
        <w:ind w:firstLine="340"/>
        <w:rPr>
          <w:sz w:val="24"/>
          <w:szCs w:val="24"/>
        </w:rPr>
      </w:pPr>
      <w:r w:rsidRPr="009D5B7F">
        <w:rPr>
          <w:i/>
          <w:iCs/>
          <w:sz w:val="24"/>
          <w:szCs w:val="24"/>
        </w:rPr>
        <w:t>Основные понятия</w:t>
      </w:r>
      <w:r w:rsidRPr="009D5B7F">
        <w:rPr>
          <w:sz w:val="24"/>
          <w:szCs w:val="24"/>
        </w:rPr>
        <w:t>, которые необходимо усвоить</w:t>
      </w:r>
    </w:p>
    <w:p w:rsidR="00A1182A" w:rsidRPr="009D5B7F" w:rsidRDefault="00A1182A" w:rsidP="00443883">
      <w:pPr>
        <w:jc w:val="both"/>
        <w:rPr>
          <w:rFonts w:ascii="Times New Roman" w:eastAsia="Times New Roman" w:hAnsi="Times New Roman" w:cs="Times New Roman"/>
        </w:rPr>
      </w:pPr>
      <w:r w:rsidRPr="009D5B7F">
        <w:rPr>
          <w:rFonts w:ascii="Times New Roman" w:eastAsia="Times New Roman" w:hAnsi="Times New Roman" w:cs="Times New Roman"/>
        </w:rPr>
        <w:t>после изучения главы 11: перья, крылья, теплокров</w:t>
      </w:r>
      <w:r w:rsidRPr="009D5B7F">
        <w:rPr>
          <w:rFonts w:ascii="Times New Roman" w:eastAsia="Times New Roman" w:hAnsi="Times New Roman" w:cs="Times New Roman"/>
        </w:rPr>
        <w:softHyphen/>
        <w:t xml:space="preserve">ные животные, клюв, надклювье, </w:t>
      </w:r>
      <w:proofErr w:type="spellStart"/>
      <w:r w:rsidRPr="009D5B7F">
        <w:rPr>
          <w:rFonts w:ascii="Times New Roman" w:eastAsia="Times New Roman" w:hAnsi="Times New Roman" w:cs="Times New Roman"/>
        </w:rPr>
        <w:t>подклювье</w:t>
      </w:r>
      <w:proofErr w:type="spellEnd"/>
      <w:r w:rsidRPr="009D5B7F">
        <w:rPr>
          <w:rFonts w:ascii="Times New Roman" w:eastAsia="Times New Roman" w:hAnsi="Times New Roman" w:cs="Times New Roman"/>
        </w:rPr>
        <w:t>, копчи</w:t>
      </w:r>
      <w:r w:rsidRPr="009D5B7F">
        <w:rPr>
          <w:rFonts w:ascii="Times New Roman" w:eastAsia="Times New Roman" w:hAnsi="Times New Roman" w:cs="Times New Roman"/>
        </w:rPr>
        <w:softHyphen/>
        <w:t xml:space="preserve">ковая железа; контурные перья (маховые, рулевые), пуховые перья, пух, стержень, опахало, бородки, </w:t>
      </w:r>
      <w:proofErr w:type="spellStart"/>
      <w:r w:rsidRPr="009D5B7F">
        <w:rPr>
          <w:rFonts w:ascii="Times New Roman" w:eastAsia="Times New Roman" w:hAnsi="Times New Roman" w:cs="Times New Roman"/>
        </w:rPr>
        <w:t>очин</w:t>
      </w:r>
      <w:proofErr w:type="spellEnd"/>
      <w:r w:rsidRPr="009D5B7F">
        <w:rPr>
          <w:rFonts w:ascii="Times New Roman" w:eastAsia="Times New Roman" w:hAnsi="Times New Roman" w:cs="Times New Roman"/>
        </w:rPr>
        <w:t>; спинная кость, киль, сложный крестец, ви</w:t>
      </w:r>
      <w:r w:rsidRPr="009D5B7F">
        <w:rPr>
          <w:rFonts w:ascii="Times New Roman" w:eastAsia="Times New Roman" w:hAnsi="Times New Roman" w:cs="Times New Roman"/>
        </w:rPr>
        <w:softHyphen/>
        <w:t>лочка, пряжка, цевка, большие грудные мышцы, подключичные мышцы; железистый и мускульный желудки, воздушное мешки, нижняя гортань, голо</w:t>
      </w:r>
      <w:r w:rsidRPr="009D5B7F">
        <w:rPr>
          <w:rFonts w:ascii="Times New Roman" w:eastAsia="Times New Roman" w:hAnsi="Times New Roman" w:cs="Times New Roman"/>
        </w:rPr>
        <w:softHyphen/>
        <w:t>совые перепонки; яйцевые оболочки, выводковые и птенцовые (гнездовые) птицы; токование, наси</w:t>
      </w:r>
      <w:r w:rsidRPr="009D5B7F">
        <w:rPr>
          <w:rFonts w:ascii="Times New Roman" w:eastAsia="Times New Roman" w:hAnsi="Times New Roman" w:cs="Times New Roman"/>
        </w:rPr>
        <w:softHyphen/>
        <w:t>живание, кочевки; оседлые, кочующие и перелетные птицы; страусовые, пингвины, типичные птицы; экологические группы; хищные, насекомоядные, растительноядные, всеядные птицы; птицы леса, от</w:t>
      </w:r>
      <w:r w:rsidRPr="009D5B7F">
        <w:rPr>
          <w:rFonts w:ascii="Times New Roman" w:eastAsia="Times New Roman" w:hAnsi="Times New Roman" w:cs="Times New Roman"/>
        </w:rPr>
        <w:softHyphen/>
        <w:t>крытых пространств, водоплавающие, берегов и бо</w:t>
      </w:r>
      <w:r w:rsidRPr="009D5B7F">
        <w:rPr>
          <w:rFonts w:ascii="Times New Roman" w:eastAsia="Times New Roman" w:hAnsi="Times New Roman" w:cs="Times New Roman"/>
        </w:rPr>
        <w:softHyphen/>
        <w:t>лот, мо</w:t>
      </w:r>
      <w:r w:rsidR="00167A4A" w:rsidRPr="009D5B7F">
        <w:rPr>
          <w:rFonts w:ascii="Times New Roman" w:eastAsia="Times New Roman" w:hAnsi="Times New Roman" w:cs="Times New Roman"/>
        </w:rPr>
        <w:t>рские; птичьи базары; охотничье-промысло</w:t>
      </w:r>
      <w:r w:rsidRPr="009D5B7F">
        <w:rPr>
          <w:rFonts w:ascii="Times New Roman" w:eastAsia="Times New Roman" w:hAnsi="Times New Roman" w:cs="Times New Roman"/>
        </w:rPr>
        <w:t>вые и домашние птицы, инкубатор, археоптерикс.</w:t>
      </w:r>
    </w:p>
    <w:p w:rsidR="00A1182A" w:rsidRPr="009D5B7F" w:rsidRDefault="00A1182A" w:rsidP="00443883">
      <w:pPr>
        <w:ind w:firstLine="340"/>
        <w:jc w:val="both"/>
        <w:rPr>
          <w:rFonts w:ascii="Times New Roman" w:eastAsia="Times New Roman" w:hAnsi="Times New Roman" w:cs="Times New Roman"/>
        </w:rPr>
      </w:pPr>
      <w:r w:rsidRPr="009D5B7F">
        <w:rPr>
          <w:rFonts w:ascii="Times New Roman" w:eastAsia="Times New Roman" w:hAnsi="Times New Roman" w:cs="Times New Roman"/>
          <w:i/>
          <w:iCs/>
          <w:lang w:val="en-US"/>
        </w:rPr>
        <w:t>JI</w:t>
      </w:r>
      <w:r w:rsidRPr="009D5B7F">
        <w:rPr>
          <w:rFonts w:ascii="Times New Roman" w:eastAsia="Times New Roman" w:hAnsi="Times New Roman" w:cs="Times New Roman"/>
          <w:i/>
          <w:iCs/>
        </w:rPr>
        <w:t>.</w:t>
      </w:r>
      <w:r w:rsidRPr="009D5B7F">
        <w:rPr>
          <w:rFonts w:ascii="Times New Roman" w:eastAsia="Times New Roman" w:hAnsi="Times New Roman" w:cs="Times New Roman"/>
          <w:i/>
          <w:iCs/>
          <w:lang w:val="en-US"/>
        </w:rPr>
        <w:t>P</w:t>
      </w:r>
      <w:r w:rsidRPr="009D5B7F">
        <w:rPr>
          <w:rFonts w:ascii="Times New Roman" w:eastAsia="Times New Roman" w:hAnsi="Times New Roman" w:cs="Times New Roman"/>
          <w:i/>
          <w:iCs/>
        </w:rPr>
        <w:t>. № 8</w:t>
      </w:r>
      <w:r w:rsidRPr="009D5B7F">
        <w:rPr>
          <w:rFonts w:ascii="Times New Roman" w:eastAsia="Times New Roman" w:hAnsi="Times New Roman" w:cs="Times New Roman"/>
        </w:rPr>
        <w:t xml:space="preserve"> «Внешнее строение птицы. Строение перьев»,</w:t>
      </w:r>
      <w:r w:rsidRPr="009D5B7F">
        <w:rPr>
          <w:rFonts w:ascii="Times New Roman" w:eastAsia="Times New Roman" w:hAnsi="Times New Roman" w:cs="Times New Roman"/>
          <w:i/>
          <w:iCs/>
        </w:rPr>
        <w:t xml:space="preserve"> </w:t>
      </w:r>
      <w:r w:rsidRPr="009D5B7F">
        <w:rPr>
          <w:rFonts w:ascii="Times New Roman" w:eastAsia="Times New Roman" w:hAnsi="Times New Roman" w:cs="Times New Roman"/>
          <w:i/>
          <w:iCs/>
          <w:lang w:val="en-US"/>
        </w:rPr>
        <w:t>JI</w:t>
      </w:r>
      <w:r w:rsidRPr="009D5B7F">
        <w:rPr>
          <w:rFonts w:ascii="Times New Roman" w:eastAsia="Times New Roman" w:hAnsi="Times New Roman" w:cs="Times New Roman"/>
          <w:i/>
          <w:iCs/>
        </w:rPr>
        <w:t>.</w:t>
      </w:r>
      <w:r w:rsidRPr="009D5B7F">
        <w:rPr>
          <w:rFonts w:ascii="Times New Roman" w:eastAsia="Times New Roman" w:hAnsi="Times New Roman" w:cs="Times New Roman"/>
          <w:i/>
          <w:iCs/>
          <w:lang w:val="en-US"/>
        </w:rPr>
        <w:t>P</w:t>
      </w:r>
      <w:r w:rsidRPr="009D5B7F">
        <w:rPr>
          <w:rFonts w:ascii="Times New Roman" w:eastAsia="Times New Roman" w:hAnsi="Times New Roman" w:cs="Times New Roman"/>
          <w:i/>
          <w:iCs/>
        </w:rPr>
        <w:t>. №9</w:t>
      </w:r>
      <w:r w:rsidRPr="009D5B7F">
        <w:rPr>
          <w:rFonts w:ascii="Times New Roman" w:eastAsia="Times New Roman" w:hAnsi="Times New Roman" w:cs="Times New Roman"/>
        </w:rPr>
        <w:t xml:space="preserve"> «Строение скелета птицы».</w:t>
      </w:r>
    </w:p>
    <w:p w:rsidR="00A1182A" w:rsidRPr="009D5B7F" w:rsidRDefault="00A1182A" w:rsidP="00443883">
      <w:pPr>
        <w:ind w:firstLine="340"/>
        <w:jc w:val="both"/>
        <w:rPr>
          <w:rFonts w:ascii="Times New Roman" w:eastAsia="Times New Roman" w:hAnsi="Times New Roman" w:cs="Times New Roman"/>
          <w:b/>
          <w:bCs/>
          <w:i/>
          <w:iCs/>
        </w:rPr>
      </w:pPr>
      <w:r w:rsidRPr="009D5B7F">
        <w:rPr>
          <w:rFonts w:ascii="Times New Roman" w:eastAsia="Times New Roman" w:hAnsi="Times New Roman" w:cs="Times New Roman"/>
          <w:b/>
          <w:bCs/>
          <w:i/>
          <w:iCs/>
        </w:rPr>
        <w:t>Глава 12 «Класс Млекопитающие, или Звери» (10 ч)</w:t>
      </w:r>
    </w:p>
    <w:p w:rsidR="00A1182A" w:rsidRPr="009D5B7F" w:rsidRDefault="00A1182A" w:rsidP="00443883">
      <w:pPr>
        <w:numPr>
          <w:ilvl w:val="1"/>
          <w:numId w:val="1"/>
        </w:numPr>
        <w:tabs>
          <w:tab w:val="left" w:pos="666"/>
        </w:tabs>
        <w:ind w:firstLine="340"/>
        <w:jc w:val="both"/>
        <w:rPr>
          <w:rFonts w:ascii="Times New Roman" w:eastAsia="Times New Roman" w:hAnsi="Times New Roman" w:cs="Times New Roman"/>
        </w:rPr>
      </w:pPr>
      <w:r w:rsidRPr="009D5B7F">
        <w:rPr>
          <w:rFonts w:ascii="Times New Roman" w:eastAsia="Times New Roman" w:hAnsi="Times New Roman" w:cs="Times New Roman"/>
          <w:i/>
          <w:iCs/>
        </w:rPr>
        <w:t>Общая характеристика млекопитающих. Вне</w:t>
      </w:r>
      <w:r w:rsidRPr="009D5B7F">
        <w:rPr>
          <w:rFonts w:ascii="Times New Roman" w:eastAsia="Times New Roman" w:hAnsi="Times New Roman" w:cs="Times New Roman"/>
          <w:i/>
          <w:iCs/>
        </w:rPr>
        <w:softHyphen/>
        <w:t>шнее строение млекопитающих:</w:t>
      </w:r>
      <w:r w:rsidRPr="009D5B7F">
        <w:rPr>
          <w:rFonts w:ascii="Times New Roman" w:eastAsia="Times New Roman" w:hAnsi="Times New Roman" w:cs="Times New Roman"/>
        </w:rPr>
        <w:t xml:space="preserve"> отличительные при</w:t>
      </w:r>
      <w:r w:rsidRPr="009D5B7F">
        <w:rPr>
          <w:rFonts w:ascii="Times New Roman" w:eastAsia="Times New Roman" w:hAnsi="Times New Roman" w:cs="Times New Roman"/>
        </w:rPr>
        <w:softHyphen/>
        <w:t>знаки строения тела; сравнение строения покровов млекопитающих и рептилий; прогрессивные чер</w:t>
      </w:r>
      <w:r w:rsidRPr="009D5B7F">
        <w:rPr>
          <w:rFonts w:ascii="Times New Roman" w:eastAsia="Times New Roman" w:hAnsi="Times New Roman" w:cs="Times New Roman"/>
        </w:rPr>
        <w:softHyphen/>
        <w:t>ты строения и жизнедеятельности млекопитающих по сравнению с рептилиями.</w:t>
      </w:r>
    </w:p>
    <w:p w:rsidR="00A1182A" w:rsidRPr="009D5B7F" w:rsidRDefault="00A1182A" w:rsidP="00443883">
      <w:pPr>
        <w:numPr>
          <w:ilvl w:val="1"/>
          <w:numId w:val="1"/>
        </w:numPr>
        <w:tabs>
          <w:tab w:val="left" w:pos="687"/>
        </w:tabs>
        <w:ind w:firstLine="340"/>
        <w:jc w:val="both"/>
        <w:rPr>
          <w:rFonts w:ascii="Times New Roman" w:eastAsia="Times New Roman" w:hAnsi="Times New Roman" w:cs="Times New Roman"/>
        </w:rPr>
      </w:pPr>
      <w:r w:rsidRPr="009D5B7F">
        <w:rPr>
          <w:rFonts w:ascii="Times New Roman" w:eastAsia="Times New Roman" w:hAnsi="Times New Roman" w:cs="Times New Roman"/>
          <w:i/>
          <w:iCs/>
        </w:rPr>
        <w:t>Внутреннее строение млекопитающих:</w:t>
      </w:r>
      <w:r w:rsidRPr="009D5B7F">
        <w:rPr>
          <w:rFonts w:ascii="Times New Roman" w:eastAsia="Times New Roman" w:hAnsi="Times New Roman" w:cs="Times New Roman"/>
        </w:rPr>
        <w:t xml:space="preserve"> осо</w:t>
      </w:r>
      <w:r w:rsidRPr="009D5B7F">
        <w:rPr>
          <w:rFonts w:ascii="Times New Roman" w:eastAsia="Times New Roman" w:hAnsi="Times New Roman" w:cs="Times New Roman"/>
        </w:rPr>
        <w:softHyphen/>
        <w:t>бенности строения опорно-двигательной системы; уровень организации нервной системы по сравне</w:t>
      </w:r>
      <w:r w:rsidRPr="009D5B7F">
        <w:rPr>
          <w:rFonts w:ascii="Times New Roman" w:eastAsia="Times New Roman" w:hAnsi="Times New Roman" w:cs="Times New Roman"/>
        </w:rPr>
        <w:softHyphen/>
        <w:t>нию с другими позвоночными; характерные чер</w:t>
      </w:r>
      <w:r w:rsidRPr="009D5B7F">
        <w:rPr>
          <w:rFonts w:ascii="Times New Roman" w:eastAsia="Times New Roman" w:hAnsi="Times New Roman" w:cs="Times New Roman"/>
        </w:rPr>
        <w:softHyphen/>
        <w:t>ты строения пищеварительной системы копытных и грызунов; усложнение строения и функций вну</w:t>
      </w:r>
      <w:r w:rsidRPr="009D5B7F">
        <w:rPr>
          <w:rFonts w:ascii="Times New Roman" w:eastAsia="Times New Roman" w:hAnsi="Times New Roman" w:cs="Times New Roman"/>
        </w:rPr>
        <w:softHyphen/>
        <w:t>тренних органов.</w:t>
      </w:r>
    </w:p>
    <w:p w:rsidR="00A1182A" w:rsidRPr="009D5B7F" w:rsidRDefault="00A1182A" w:rsidP="00443883">
      <w:pPr>
        <w:numPr>
          <w:ilvl w:val="1"/>
          <w:numId w:val="1"/>
        </w:numPr>
        <w:tabs>
          <w:tab w:val="left" w:pos="706"/>
        </w:tabs>
        <w:ind w:firstLine="340"/>
        <w:jc w:val="both"/>
        <w:rPr>
          <w:rFonts w:ascii="Times New Roman" w:eastAsia="Times New Roman" w:hAnsi="Times New Roman" w:cs="Times New Roman"/>
        </w:rPr>
      </w:pPr>
      <w:r w:rsidRPr="009D5B7F">
        <w:rPr>
          <w:rFonts w:ascii="Times New Roman" w:eastAsia="Times New Roman" w:hAnsi="Times New Roman" w:cs="Times New Roman"/>
          <w:i/>
          <w:iCs/>
        </w:rPr>
        <w:t>Размножение и развитие млекопитающих. Годовой жизненный цикл:</w:t>
      </w:r>
      <w:r w:rsidRPr="009D5B7F">
        <w:rPr>
          <w:rFonts w:ascii="Times New Roman" w:eastAsia="Times New Roman" w:hAnsi="Times New Roman" w:cs="Times New Roman"/>
        </w:rPr>
        <w:t xml:space="preserve"> особенности развития за</w:t>
      </w:r>
      <w:r w:rsidRPr="009D5B7F">
        <w:rPr>
          <w:rFonts w:ascii="Times New Roman" w:eastAsia="Times New Roman" w:hAnsi="Times New Roman" w:cs="Times New Roman"/>
        </w:rPr>
        <w:softHyphen/>
        <w:t>родыша, забота о потомстве; годовой жизненный цикл; изменение численности млекопитающих и ее восстановление.</w:t>
      </w:r>
    </w:p>
    <w:p w:rsidR="00A1182A" w:rsidRPr="009D5B7F" w:rsidRDefault="00A1182A" w:rsidP="00443883">
      <w:pPr>
        <w:numPr>
          <w:ilvl w:val="1"/>
          <w:numId w:val="1"/>
        </w:numPr>
        <w:tabs>
          <w:tab w:val="left" w:pos="675"/>
        </w:tabs>
        <w:ind w:firstLine="340"/>
        <w:jc w:val="both"/>
        <w:rPr>
          <w:rFonts w:ascii="Times New Roman" w:eastAsia="Times New Roman" w:hAnsi="Times New Roman" w:cs="Times New Roman"/>
        </w:rPr>
      </w:pPr>
      <w:r w:rsidRPr="009D5B7F">
        <w:rPr>
          <w:rFonts w:ascii="Times New Roman" w:eastAsia="Times New Roman" w:hAnsi="Times New Roman" w:cs="Times New Roman"/>
          <w:i/>
          <w:iCs/>
        </w:rPr>
        <w:t>Происхождение и разнообразие млекопитаю</w:t>
      </w:r>
      <w:r w:rsidRPr="009D5B7F">
        <w:rPr>
          <w:rFonts w:ascii="Times New Roman" w:eastAsia="Times New Roman" w:hAnsi="Times New Roman" w:cs="Times New Roman"/>
          <w:i/>
          <w:iCs/>
        </w:rPr>
        <w:softHyphen/>
        <w:t>щих:</w:t>
      </w:r>
      <w:r w:rsidRPr="009D5B7F">
        <w:rPr>
          <w:rFonts w:ascii="Times New Roman" w:eastAsia="Times New Roman" w:hAnsi="Times New Roman" w:cs="Times New Roman"/>
        </w:rPr>
        <w:t xml:space="preserve"> черты сходства млекопитающих и рептилий; группы современных млекопитающих; прогрессив</w:t>
      </w:r>
      <w:r w:rsidRPr="009D5B7F">
        <w:rPr>
          <w:rFonts w:ascii="Times New Roman" w:eastAsia="Times New Roman" w:hAnsi="Times New Roman" w:cs="Times New Roman"/>
        </w:rPr>
        <w:softHyphen/>
        <w:t>ные черты строения млекопитающих по сравнению с рептилиями.</w:t>
      </w:r>
    </w:p>
    <w:p w:rsidR="00A1182A" w:rsidRPr="009D5B7F" w:rsidRDefault="00A1182A" w:rsidP="00443883">
      <w:pPr>
        <w:numPr>
          <w:ilvl w:val="1"/>
          <w:numId w:val="1"/>
        </w:numPr>
        <w:tabs>
          <w:tab w:val="left" w:pos="692"/>
        </w:tabs>
        <w:ind w:firstLine="340"/>
        <w:jc w:val="both"/>
        <w:rPr>
          <w:rFonts w:ascii="Times New Roman" w:eastAsia="Times New Roman" w:hAnsi="Times New Roman" w:cs="Times New Roman"/>
        </w:rPr>
      </w:pPr>
      <w:r w:rsidRPr="009D5B7F">
        <w:rPr>
          <w:rFonts w:ascii="Times New Roman" w:eastAsia="Times New Roman" w:hAnsi="Times New Roman" w:cs="Times New Roman"/>
          <w:i/>
          <w:iCs/>
        </w:rPr>
        <w:t>Высшие, или плацентарные, звери: насекомо</w:t>
      </w:r>
      <w:r w:rsidRPr="009D5B7F">
        <w:rPr>
          <w:rFonts w:ascii="Times New Roman" w:eastAsia="Times New Roman" w:hAnsi="Times New Roman" w:cs="Times New Roman"/>
          <w:i/>
          <w:iCs/>
        </w:rPr>
        <w:softHyphen/>
        <w:t>ядные и рукокрылые, грызуны и зайцеобразные, хищ</w:t>
      </w:r>
      <w:r w:rsidRPr="009D5B7F">
        <w:rPr>
          <w:rFonts w:ascii="Times New Roman" w:eastAsia="Times New Roman" w:hAnsi="Times New Roman" w:cs="Times New Roman"/>
          <w:i/>
          <w:iCs/>
        </w:rPr>
        <w:softHyphen/>
        <w:t>ные:</w:t>
      </w:r>
      <w:r w:rsidRPr="009D5B7F">
        <w:rPr>
          <w:rFonts w:ascii="Times New Roman" w:eastAsia="Times New Roman" w:hAnsi="Times New Roman" w:cs="Times New Roman"/>
        </w:rPr>
        <w:t xml:space="preserve"> общая характеристика, характерные признаки строения и жизнедеятельности представителей раз</w:t>
      </w:r>
      <w:r w:rsidRPr="009D5B7F">
        <w:rPr>
          <w:rFonts w:ascii="Times New Roman" w:eastAsia="Times New Roman" w:hAnsi="Times New Roman" w:cs="Times New Roman"/>
        </w:rPr>
        <w:softHyphen/>
        <w:t>ных отрядов млекопитающих; роль млекопитающих в экосистемах, в жизни человека.</w:t>
      </w:r>
    </w:p>
    <w:p w:rsidR="00A1182A" w:rsidRPr="009D5B7F" w:rsidRDefault="00A1182A" w:rsidP="00443883">
      <w:pPr>
        <w:pStyle w:val="1"/>
        <w:numPr>
          <w:ilvl w:val="1"/>
          <w:numId w:val="1"/>
        </w:numPr>
        <w:shd w:val="clear" w:color="auto" w:fill="auto"/>
        <w:tabs>
          <w:tab w:val="left" w:pos="675"/>
        </w:tabs>
        <w:spacing w:line="240" w:lineRule="auto"/>
        <w:ind w:firstLine="340"/>
        <w:rPr>
          <w:sz w:val="24"/>
          <w:szCs w:val="24"/>
        </w:rPr>
      </w:pPr>
      <w:r w:rsidRPr="009D5B7F">
        <w:rPr>
          <w:i/>
          <w:iCs/>
          <w:sz w:val="24"/>
          <w:szCs w:val="24"/>
        </w:rPr>
        <w:t>Высшие, или плацентарные, звери: ластоногие и китообразные, парнокопытные и непарнокопытные, хоботные:</w:t>
      </w:r>
      <w:r w:rsidRPr="009D5B7F">
        <w:rPr>
          <w:sz w:val="24"/>
          <w:szCs w:val="24"/>
        </w:rPr>
        <w:t xml:space="preserve"> характерные черты строения и жизнедея</w:t>
      </w:r>
      <w:r w:rsidRPr="009D5B7F">
        <w:rPr>
          <w:sz w:val="24"/>
          <w:szCs w:val="24"/>
        </w:rPr>
        <w:softHyphen/>
        <w:t>тельности водных млекопитающих, парнокопытных и непарнокопытных; охрана хоботных; роль живот</w:t>
      </w:r>
      <w:r w:rsidRPr="009D5B7F">
        <w:rPr>
          <w:sz w:val="24"/>
          <w:szCs w:val="24"/>
        </w:rPr>
        <w:softHyphen/>
        <w:t>ных в экосистемах, в жизни человека.</w:t>
      </w:r>
    </w:p>
    <w:p w:rsidR="00A1182A" w:rsidRPr="009D5B7F" w:rsidRDefault="00A1182A" w:rsidP="00443883">
      <w:pPr>
        <w:numPr>
          <w:ilvl w:val="1"/>
          <w:numId w:val="1"/>
        </w:numPr>
        <w:tabs>
          <w:tab w:val="left" w:pos="678"/>
        </w:tabs>
        <w:ind w:firstLine="340"/>
        <w:jc w:val="both"/>
        <w:rPr>
          <w:rFonts w:ascii="Times New Roman" w:eastAsia="Times New Roman" w:hAnsi="Times New Roman" w:cs="Times New Roman"/>
        </w:rPr>
      </w:pPr>
      <w:r w:rsidRPr="009D5B7F">
        <w:rPr>
          <w:rFonts w:ascii="Times New Roman" w:eastAsia="Times New Roman" w:hAnsi="Times New Roman" w:cs="Times New Roman"/>
          <w:i/>
          <w:iCs/>
        </w:rPr>
        <w:t xml:space="preserve">Высшие, или плацентарные, звери: приматы: </w:t>
      </w:r>
      <w:r w:rsidRPr="009D5B7F">
        <w:rPr>
          <w:rFonts w:ascii="Times New Roman" w:eastAsia="Times New Roman" w:hAnsi="Times New Roman" w:cs="Times New Roman"/>
        </w:rPr>
        <w:t>общие черты организации представителей отрада Приматы; признаки более высокой организации; сходство человека с человекообразными обезьянами.</w:t>
      </w:r>
    </w:p>
    <w:p w:rsidR="00A1182A" w:rsidRPr="009D5B7F" w:rsidRDefault="00A1182A" w:rsidP="00443883">
      <w:pPr>
        <w:numPr>
          <w:ilvl w:val="1"/>
          <w:numId w:val="1"/>
        </w:numPr>
        <w:tabs>
          <w:tab w:val="left" w:pos="682"/>
        </w:tabs>
        <w:ind w:firstLine="340"/>
        <w:jc w:val="both"/>
        <w:rPr>
          <w:rFonts w:ascii="Times New Roman" w:eastAsia="Times New Roman" w:hAnsi="Times New Roman" w:cs="Times New Roman"/>
        </w:rPr>
      </w:pPr>
      <w:r w:rsidRPr="009D5B7F">
        <w:rPr>
          <w:rFonts w:ascii="Times New Roman" w:eastAsia="Times New Roman" w:hAnsi="Times New Roman" w:cs="Times New Roman"/>
          <w:i/>
          <w:iCs/>
        </w:rPr>
        <w:lastRenderedPageBreak/>
        <w:t>Экологические группы млекопитающих:</w:t>
      </w:r>
      <w:r w:rsidRPr="009D5B7F">
        <w:rPr>
          <w:rFonts w:ascii="Times New Roman" w:eastAsia="Times New Roman" w:hAnsi="Times New Roman" w:cs="Times New Roman"/>
        </w:rPr>
        <w:t xml:space="preserve"> при</w:t>
      </w:r>
      <w:r w:rsidRPr="009D5B7F">
        <w:rPr>
          <w:rFonts w:ascii="Times New Roman" w:eastAsia="Times New Roman" w:hAnsi="Times New Roman" w:cs="Times New Roman"/>
        </w:rPr>
        <w:softHyphen/>
        <w:t>знаки животных одной экологической группы.</w:t>
      </w:r>
    </w:p>
    <w:p w:rsidR="00A1182A" w:rsidRPr="009D5B7F" w:rsidRDefault="00A1182A" w:rsidP="00443883">
      <w:pPr>
        <w:numPr>
          <w:ilvl w:val="1"/>
          <w:numId w:val="1"/>
        </w:numPr>
        <w:tabs>
          <w:tab w:val="left" w:pos="687"/>
        </w:tabs>
        <w:ind w:firstLine="340"/>
        <w:jc w:val="both"/>
        <w:rPr>
          <w:rFonts w:ascii="Times New Roman" w:eastAsia="Times New Roman" w:hAnsi="Times New Roman" w:cs="Times New Roman"/>
        </w:rPr>
      </w:pPr>
      <w:r w:rsidRPr="009D5B7F">
        <w:rPr>
          <w:rFonts w:ascii="Times New Roman" w:eastAsia="Times New Roman" w:hAnsi="Times New Roman" w:cs="Times New Roman"/>
          <w:i/>
          <w:iCs/>
        </w:rPr>
        <w:t>Значение млекопитающих для человека:</w:t>
      </w:r>
      <w:r w:rsidRPr="009D5B7F">
        <w:rPr>
          <w:rFonts w:ascii="Times New Roman" w:eastAsia="Times New Roman" w:hAnsi="Times New Roman" w:cs="Times New Roman"/>
        </w:rPr>
        <w:t xml:space="preserve"> про</w:t>
      </w:r>
      <w:r w:rsidRPr="009D5B7F">
        <w:rPr>
          <w:rFonts w:ascii="Times New Roman" w:eastAsia="Times New Roman" w:hAnsi="Times New Roman" w:cs="Times New Roman"/>
        </w:rPr>
        <w:softHyphen/>
        <w:t>исхождение домашних животных; отрасль сельского хозяйства — животноводство, его основные направ</w:t>
      </w:r>
      <w:r w:rsidRPr="009D5B7F">
        <w:rPr>
          <w:rFonts w:ascii="Times New Roman" w:eastAsia="Times New Roman" w:hAnsi="Times New Roman" w:cs="Times New Roman"/>
        </w:rPr>
        <w:softHyphen/>
        <w:t>ления, роль в жизни человека; редкие и исчезающие виды млекопитающих, их охрана; Красная книга.</w:t>
      </w:r>
    </w:p>
    <w:p w:rsidR="00A1182A" w:rsidRPr="009D5B7F" w:rsidRDefault="00A1182A" w:rsidP="00443883">
      <w:pPr>
        <w:numPr>
          <w:ilvl w:val="1"/>
          <w:numId w:val="1"/>
        </w:numPr>
        <w:tabs>
          <w:tab w:val="left" w:pos="651"/>
        </w:tabs>
        <w:ind w:firstLine="340"/>
        <w:jc w:val="both"/>
        <w:rPr>
          <w:rFonts w:ascii="Times New Roman" w:eastAsia="Times New Roman" w:hAnsi="Times New Roman" w:cs="Times New Roman"/>
        </w:rPr>
      </w:pPr>
      <w:r w:rsidRPr="009D5B7F">
        <w:rPr>
          <w:rFonts w:ascii="Times New Roman" w:eastAsia="Times New Roman" w:hAnsi="Times New Roman" w:cs="Times New Roman"/>
        </w:rPr>
        <w:t>Обобщение и систематизация знаний по теме «Класс Млекопитающие, или Звери».</w:t>
      </w:r>
    </w:p>
    <w:p w:rsidR="00A1182A" w:rsidRPr="009D5B7F" w:rsidRDefault="00A1182A" w:rsidP="00443883">
      <w:pPr>
        <w:ind w:firstLine="340"/>
        <w:jc w:val="both"/>
        <w:rPr>
          <w:rFonts w:ascii="Times New Roman" w:eastAsia="Times New Roman" w:hAnsi="Times New Roman" w:cs="Times New Roman"/>
        </w:rPr>
      </w:pPr>
      <w:r w:rsidRPr="009D5B7F">
        <w:rPr>
          <w:rFonts w:ascii="Times New Roman" w:eastAsia="Times New Roman" w:hAnsi="Times New Roman" w:cs="Times New Roman"/>
          <w:i/>
          <w:iCs/>
        </w:rPr>
        <w:t>Основные понятия</w:t>
      </w:r>
      <w:r w:rsidRPr="009D5B7F">
        <w:rPr>
          <w:rFonts w:ascii="Times New Roman" w:eastAsia="Times New Roman" w:hAnsi="Times New Roman" w:cs="Times New Roman"/>
        </w:rPr>
        <w:t xml:space="preserve">, которые необходимо усвоить после изучения главы 12: ушные раковины; остевые волосы, подшерсток, </w:t>
      </w:r>
      <w:proofErr w:type="spellStart"/>
      <w:r w:rsidRPr="009D5B7F">
        <w:rPr>
          <w:rFonts w:ascii="Times New Roman" w:eastAsia="Times New Roman" w:hAnsi="Times New Roman" w:cs="Times New Roman"/>
        </w:rPr>
        <w:t>вибриссы</w:t>
      </w:r>
      <w:proofErr w:type="spellEnd"/>
      <w:r w:rsidRPr="009D5B7F">
        <w:rPr>
          <w:rFonts w:ascii="Times New Roman" w:eastAsia="Times New Roman" w:hAnsi="Times New Roman" w:cs="Times New Roman"/>
        </w:rPr>
        <w:t>, волосяная сумка, сальные железы; потовые, пахучие железы, млечные железы; диафраг</w:t>
      </w:r>
      <w:r w:rsidR="00167A4A" w:rsidRPr="009D5B7F">
        <w:rPr>
          <w:rFonts w:ascii="Times New Roman" w:eastAsia="Times New Roman" w:hAnsi="Times New Roman" w:cs="Times New Roman"/>
        </w:rPr>
        <w:t xml:space="preserve">ма; губы; резцы, клыки, </w:t>
      </w:r>
      <w:proofErr w:type="spellStart"/>
      <w:r w:rsidR="00167A4A" w:rsidRPr="009D5B7F">
        <w:rPr>
          <w:rFonts w:ascii="Times New Roman" w:eastAsia="Times New Roman" w:hAnsi="Times New Roman" w:cs="Times New Roman"/>
        </w:rPr>
        <w:t>предко</w:t>
      </w:r>
      <w:r w:rsidRPr="009D5B7F">
        <w:rPr>
          <w:rFonts w:ascii="Times New Roman" w:eastAsia="Times New Roman" w:hAnsi="Times New Roman" w:cs="Times New Roman"/>
        </w:rPr>
        <w:t>ренные</w:t>
      </w:r>
      <w:proofErr w:type="spellEnd"/>
      <w:r w:rsidRPr="009D5B7F">
        <w:rPr>
          <w:rFonts w:ascii="Times New Roman" w:eastAsia="Times New Roman" w:hAnsi="Times New Roman" w:cs="Times New Roman"/>
        </w:rPr>
        <w:t>, коренные зубы; преддверие рта; сложный желудок; бронхиолы; легочные пузырьки (альвео</w:t>
      </w:r>
      <w:r w:rsidRPr="009D5B7F">
        <w:rPr>
          <w:rFonts w:ascii="Times New Roman" w:eastAsia="Times New Roman" w:hAnsi="Times New Roman" w:cs="Times New Roman"/>
        </w:rPr>
        <w:softHyphen/>
        <w:t>лы); кора полушарий переднего мозга; мочеиспу</w:t>
      </w:r>
      <w:r w:rsidRPr="009D5B7F">
        <w:rPr>
          <w:rFonts w:ascii="Times New Roman" w:eastAsia="Times New Roman" w:hAnsi="Times New Roman" w:cs="Times New Roman"/>
        </w:rPr>
        <w:softHyphen/>
        <w:t>скательный канал; матка, внутриутробное разви</w:t>
      </w:r>
      <w:r w:rsidRPr="009D5B7F">
        <w:rPr>
          <w:rFonts w:ascii="Times New Roman" w:eastAsia="Times New Roman" w:hAnsi="Times New Roman" w:cs="Times New Roman"/>
        </w:rPr>
        <w:softHyphen/>
        <w:t xml:space="preserve">тие, детское место (плацента), спячка; зверозубые рептилии, </w:t>
      </w:r>
      <w:proofErr w:type="spellStart"/>
      <w:r w:rsidRPr="009D5B7F">
        <w:rPr>
          <w:rFonts w:ascii="Times New Roman" w:eastAsia="Times New Roman" w:hAnsi="Times New Roman" w:cs="Times New Roman"/>
        </w:rPr>
        <w:t>первозвери</w:t>
      </w:r>
      <w:proofErr w:type="spellEnd"/>
      <w:r w:rsidRPr="009D5B7F">
        <w:rPr>
          <w:rFonts w:ascii="Times New Roman" w:eastAsia="Times New Roman" w:hAnsi="Times New Roman" w:cs="Times New Roman"/>
        </w:rPr>
        <w:t xml:space="preserve"> (однопроходные), настоящие (живородящие) звери, низшие (сумчатые) звери, высшие (плацентарные) звери, яйцекладущие мле</w:t>
      </w:r>
      <w:r w:rsidRPr="009D5B7F">
        <w:rPr>
          <w:rFonts w:ascii="Times New Roman" w:eastAsia="Times New Roman" w:hAnsi="Times New Roman" w:cs="Times New Roman"/>
        </w:rPr>
        <w:softHyphen/>
        <w:t>копитающие; насекомоядные, рукокрылые (летучие мыши), грызуны, зайцеобразные, хищные; ластоно</w:t>
      </w:r>
      <w:r w:rsidRPr="009D5B7F">
        <w:rPr>
          <w:rFonts w:ascii="Times New Roman" w:eastAsia="Times New Roman" w:hAnsi="Times New Roman" w:cs="Times New Roman"/>
        </w:rPr>
        <w:softHyphen/>
        <w:t>гие, ласты, китообразные, зубатые и усатые киты, китовый ус, парнокопытные, копыта, жвачные пар</w:t>
      </w:r>
      <w:r w:rsidRPr="009D5B7F">
        <w:rPr>
          <w:rFonts w:ascii="Times New Roman" w:eastAsia="Times New Roman" w:hAnsi="Times New Roman" w:cs="Times New Roman"/>
        </w:rPr>
        <w:softHyphen/>
        <w:t xml:space="preserve">нокопытные, жвачка, нежвачные парнокопытные, непарнокопытные, хоботные; приматы, ногти, лицо; типично наземные, прыгающие, </w:t>
      </w:r>
      <w:r w:rsidR="00167A4A" w:rsidRPr="009D5B7F">
        <w:rPr>
          <w:rFonts w:ascii="Times New Roman" w:eastAsia="Times New Roman" w:hAnsi="Times New Roman" w:cs="Times New Roman"/>
        </w:rPr>
        <w:t>наземно-древес</w:t>
      </w:r>
      <w:r w:rsidRPr="009D5B7F">
        <w:rPr>
          <w:rFonts w:ascii="Times New Roman" w:eastAsia="Times New Roman" w:hAnsi="Times New Roman" w:cs="Times New Roman"/>
        </w:rPr>
        <w:t>ные, почвенные, летающие, водные, околоводные млекопитающие; животноводство, крупный и мел</w:t>
      </w:r>
      <w:r w:rsidRPr="009D5B7F">
        <w:rPr>
          <w:rFonts w:ascii="Times New Roman" w:eastAsia="Times New Roman" w:hAnsi="Times New Roman" w:cs="Times New Roman"/>
        </w:rPr>
        <w:softHyphen/>
        <w:t>кий рогатый скот, свиноводство, коневодство, оле</w:t>
      </w:r>
      <w:r w:rsidRPr="009D5B7F">
        <w:rPr>
          <w:rFonts w:ascii="Times New Roman" w:eastAsia="Times New Roman" w:hAnsi="Times New Roman" w:cs="Times New Roman"/>
        </w:rPr>
        <w:softHyphen/>
        <w:t>неводство, кролиководство, клеточное звероводство, охотничье-промысловые звери.</w:t>
      </w:r>
    </w:p>
    <w:p w:rsidR="00A1182A" w:rsidRPr="009D5B7F" w:rsidRDefault="00A1182A" w:rsidP="00443883">
      <w:pPr>
        <w:ind w:firstLine="340"/>
        <w:jc w:val="both"/>
        <w:rPr>
          <w:rFonts w:ascii="Times New Roman" w:eastAsia="Times New Roman" w:hAnsi="Times New Roman" w:cs="Times New Roman"/>
        </w:rPr>
      </w:pPr>
      <w:r w:rsidRPr="009D5B7F">
        <w:rPr>
          <w:rFonts w:ascii="Times New Roman" w:eastAsia="Times New Roman" w:hAnsi="Times New Roman" w:cs="Times New Roman"/>
          <w:i/>
          <w:iCs/>
          <w:lang w:val="en-US"/>
        </w:rPr>
        <w:t>JI</w:t>
      </w:r>
      <w:r w:rsidRPr="009D5B7F">
        <w:rPr>
          <w:rFonts w:ascii="Times New Roman" w:eastAsia="Times New Roman" w:hAnsi="Times New Roman" w:cs="Times New Roman"/>
          <w:i/>
          <w:iCs/>
        </w:rPr>
        <w:t>.</w:t>
      </w:r>
      <w:r w:rsidRPr="009D5B7F">
        <w:rPr>
          <w:rFonts w:ascii="Times New Roman" w:eastAsia="Times New Roman" w:hAnsi="Times New Roman" w:cs="Times New Roman"/>
          <w:i/>
          <w:iCs/>
          <w:lang w:val="en-US"/>
        </w:rPr>
        <w:t>P</w:t>
      </w:r>
      <w:r w:rsidRPr="009D5B7F">
        <w:rPr>
          <w:rFonts w:ascii="Times New Roman" w:eastAsia="Times New Roman" w:hAnsi="Times New Roman" w:cs="Times New Roman"/>
          <w:i/>
          <w:iCs/>
        </w:rPr>
        <w:t>. № 10</w:t>
      </w:r>
      <w:r w:rsidRPr="009D5B7F">
        <w:rPr>
          <w:rFonts w:ascii="Times New Roman" w:eastAsia="Times New Roman" w:hAnsi="Times New Roman" w:cs="Times New Roman"/>
        </w:rPr>
        <w:t xml:space="preserve"> «Строение скелета млекопитающих».</w:t>
      </w:r>
    </w:p>
    <w:p w:rsidR="00A1182A" w:rsidRPr="009D5B7F" w:rsidRDefault="00A1182A" w:rsidP="00443883">
      <w:pPr>
        <w:keepNext/>
        <w:keepLines/>
        <w:ind w:firstLine="340"/>
        <w:jc w:val="both"/>
        <w:outlineLvl w:val="2"/>
        <w:rPr>
          <w:rFonts w:ascii="Times New Roman" w:eastAsia="Times New Roman" w:hAnsi="Times New Roman" w:cs="Times New Roman"/>
          <w:b/>
          <w:bCs/>
          <w:i/>
          <w:iCs/>
        </w:rPr>
      </w:pPr>
      <w:bookmarkStart w:id="9" w:name="bookmark8"/>
      <w:r w:rsidRPr="009D5B7F">
        <w:rPr>
          <w:rFonts w:ascii="Times New Roman" w:eastAsia="Times New Roman" w:hAnsi="Times New Roman" w:cs="Times New Roman"/>
          <w:b/>
          <w:bCs/>
          <w:i/>
          <w:iCs/>
        </w:rPr>
        <w:t xml:space="preserve">Глава 13 «Развитие животного мира на Земле» </w:t>
      </w:r>
      <w:r w:rsidRPr="009D5B7F">
        <w:rPr>
          <w:rFonts w:ascii="Times New Roman" w:eastAsia="Times New Roman" w:hAnsi="Times New Roman" w:cs="Times New Roman"/>
          <w:b/>
          <w:bCs/>
          <w:i/>
          <w:iCs/>
          <w:spacing w:val="20"/>
        </w:rPr>
        <w:t>(4ч)</w:t>
      </w:r>
      <w:bookmarkEnd w:id="9"/>
    </w:p>
    <w:p w:rsidR="00167A4A" w:rsidRPr="009D5B7F" w:rsidRDefault="00A1182A" w:rsidP="00443883">
      <w:pPr>
        <w:pStyle w:val="1"/>
        <w:numPr>
          <w:ilvl w:val="1"/>
          <w:numId w:val="1"/>
        </w:numPr>
        <w:shd w:val="clear" w:color="auto" w:fill="auto"/>
        <w:tabs>
          <w:tab w:val="left" w:pos="699"/>
        </w:tabs>
        <w:spacing w:line="240" w:lineRule="auto"/>
        <w:ind w:firstLine="340"/>
        <w:rPr>
          <w:sz w:val="24"/>
          <w:szCs w:val="24"/>
        </w:rPr>
      </w:pPr>
      <w:r w:rsidRPr="009D5B7F">
        <w:rPr>
          <w:i/>
          <w:iCs/>
          <w:sz w:val="24"/>
          <w:szCs w:val="24"/>
        </w:rPr>
        <w:t>Доказательства эволюции животного мира. Учение Ч. Дарвина об эволюции:</w:t>
      </w:r>
      <w:r w:rsidRPr="009D5B7F">
        <w:rPr>
          <w:sz w:val="24"/>
          <w:szCs w:val="24"/>
        </w:rPr>
        <w:t xml:space="preserve"> разнообразие живот</w:t>
      </w:r>
      <w:r w:rsidRPr="009D5B7F">
        <w:rPr>
          <w:sz w:val="24"/>
          <w:szCs w:val="24"/>
        </w:rPr>
        <w:softHyphen/>
        <w:t>ного мира; изучение особенностей индивидуального развития и его роль в объяснении происхождения животных; изучение ископаемых останков живот</w:t>
      </w:r>
      <w:r w:rsidRPr="009D5B7F">
        <w:rPr>
          <w:sz w:val="24"/>
          <w:szCs w:val="24"/>
        </w:rPr>
        <w:softHyphen/>
        <w:t>ных; основные положения учения Ч. Дарвина; зна</w:t>
      </w:r>
      <w:r w:rsidRPr="009D5B7F">
        <w:rPr>
          <w:sz w:val="24"/>
          <w:szCs w:val="24"/>
        </w:rPr>
        <w:softHyphen/>
        <w:t>чение теоретических положений Ч. Дарвина в объ</w:t>
      </w:r>
      <w:r w:rsidRPr="009D5B7F">
        <w:rPr>
          <w:sz w:val="24"/>
          <w:szCs w:val="24"/>
        </w:rPr>
        <w:softHyphen/>
        <w:t>яснении причин возникновения видов и эволюции органического мира.</w:t>
      </w:r>
      <w:r w:rsidRPr="009D5B7F">
        <w:rPr>
          <w:i/>
          <w:iCs/>
          <w:sz w:val="24"/>
          <w:szCs w:val="24"/>
        </w:rPr>
        <w:t xml:space="preserve"> </w:t>
      </w:r>
    </w:p>
    <w:p w:rsidR="00A1182A" w:rsidRPr="009D5B7F" w:rsidRDefault="00A1182A" w:rsidP="00443883">
      <w:pPr>
        <w:pStyle w:val="1"/>
        <w:numPr>
          <w:ilvl w:val="1"/>
          <w:numId w:val="1"/>
        </w:numPr>
        <w:shd w:val="clear" w:color="auto" w:fill="auto"/>
        <w:tabs>
          <w:tab w:val="left" w:pos="699"/>
        </w:tabs>
        <w:spacing w:line="240" w:lineRule="auto"/>
        <w:ind w:firstLine="340"/>
        <w:rPr>
          <w:sz w:val="24"/>
          <w:szCs w:val="24"/>
        </w:rPr>
      </w:pPr>
      <w:r w:rsidRPr="009D5B7F">
        <w:rPr>
          <w:i/>
          <w:iCs/>
          <w:sz w:val="24"/>
          <w:szCs w:val="24"/>
        </w:rPr>
        <w:t>Развитие животного мира на Земле:</w:t>
      </w:r>
      <w:r w:rsidRPr="009D5B7F">
        <w:rPr>
          <w:sz w:val="24"/>
          <w:szCs w:val="24"/>
        </w:rPr>
        <w:t xml:space="preserve"> этапы эволюции животного мира; появление многокле</w:t>
      </w:r>
      <w:r w:rsidRPr="009D5B7F">
        <w:rPr>
          <w:sz w:val="24"/>
          <w:szCs w:val="24"/>
        </w:rPr>
        <w:softHyphen/>
        <w:t>точных групп клеток, тканей; усложнение строения многоклеточных организмов; происхождение и эво</w:t>
      </w:r>
      <w:r w:rsidRPr="009D5B7F">
        <w:rPr>
          <w:sz w:val="24"/>
          <w:szCs w:val="24"/>
        </w:rPr>
        <w:softHyphen/>
        <w:t>люция хордовых.</w:t>
      </w:r>
    </w:p>
    <w:p w:rsidR="00A1182A" w:rsidRPr="009D5B7F" w:rsidRDefault="00A1182A" w:rsidP="00443883">
      <w:pPr>
        <w:numPr>
          <w:ilvl w:val="1"/>
          <w:numId w:val="1"/>
        </w:numPr>
        <w:tabs>
          <w:tab w:val="left" w:pos="697"/>
        </w:tabs>
        <w:ind w:firstLine="340"/>
        <w:jc w:val="both"/>
        <w:rPr>
          <w:rFonts w:ascii="Times New Roman" w:eastAsia="Times New Roman" w:hAnsi="Times New Roman" w:cs="Times New Roman"/>
        </w:rPr>
      </w:pPr>
      <w:r w:rsidRPr="009D5B7F">
        <w:rPr>
          <w:rFonts w:ascii="Times New Roman" w:eastAsia="Times New Roman" w:hAnsi="Times New Roman" w:cs="Times New Roman"/>
          <w:i/>
          <w:iCs/>
        </w:rPr>
        <w:t>Современный животный мир:</w:t>
      </w:r>
      <w:r w:rsidRPr="009D5B7F">
        <w:rPr>
          <w:rFonts w:ascii="Times New Roman" w:eastAsia="Times New Roman" w:hAnsi="Times New Roman" w:cs="Times New Roman"/>
        </w:rPr>
        <w:t xml:space="preserve"> эволюционное древо современного животного мира; уровни ор</w:t>
      </w:r>
      <w:r w:rsidRPr="009D5B7F">
        <w:rPr>
          <w:rFonts w:ascii="Times New Roman" w:eastAsia="Times New Roman" w:hAnsi="Times New Roman" w:cs="Times New Roman"/>
        </w:rPr>
        <w:softHyphen/>
        <w:t>ганизации жизни; состав биоценоза: продуценты, консументы, редуценты; цепи питания; круговорот веществ и превращения энергии; экосистема; био</w:t>
      </w:r>
      <w:r w:rsidRPr="009D5B7F">
        <w:rPr>
          <w:rFonts w:ascii="Times New Roman" w:eastAsia="Times New Roman" w:hAnsi="Times New Roman" w:cs="Times New Roman"/>
        </w:rPr>
        <w:softHyphen/>
        <w:t>геоценоз; биосфера.</w:t>
      </w:r>
    </w:p>
    <w:p w:rsidR="00A1182A" w:rsidRPr="009D5B7F" w:rsidRDefault="00A1182A" w:rsidP="00443883">
      <w:pPr>
        <w:numPr>
          <w:ilvl w:val="1"/>
          <w:numId w:val="1"/>
        </w:numPr>
        <w:tabs>
          <w:tab w:val="left" w:pos="670"/>
        </w:tabs>
        <w:ind w:firstLine="340"/>
        <w:jc w:val="both"/>
        <w:rPr>
          <w:rFonts w:ascii="Times New Roman" w:eastAsia="Times New Roman" w:hAnsi="Times New Roman" w:cs="Times New Roman"/>
        </w:rPr>
      </w:pPr>
      <w:r w:rsidRPr="009D5B7F">
        <w:rPr>
          <w:rFonts w:ascii="Times New Roman" w:eastAsia="Times New Roman" w:hAnsi="Times New Roman" w:cs="Times New Roman"/>
        </w:rPr>
        <w:t>Итоговая проверка знаний по главам 8—13.</w:t>
      </w:r>
    </w:p>
    <w:p w:rsidR="00A1182A" w:rsidRPr="009D5B7F" w:rsidRDefault="00A1182A" w:rsidP="00443883">
      <w:pPr>
        <w:ind w:firstLine="340"/>
        <w:jc w:val="both"/>
        <w:rPr>
          <w:rFonts w:ascii="Times New Roman" w:eastAsia="Times New Roman" w:hAnsi="Times New Roman" w:cs="Times New Roman"/>
        </w:rPr>
      </w:pPr>
      <w:r w:rsidRPr="009D5B7F">
        <w:rPr>
          <w:rFonts w:ascii="Times New Roman" w:eastAsia="Times New Roman" w:hAnsi="Times New Roman" w:cs="Times New Roman"/>
          <w:i/>
          <w:iCs/>
        </w:rPr>
        <w:t>Основные понятия</w:t>
      </w:r>
      <w:r w:rsidRPr="009D5B7F">
        <w:rPr>
          <w:rFonts w:ascii="Times New Roman" w:eastAsia="Times New Roman" w:hAnsi="Times New Roman" w:cs="Times New Roman"/>
        </w:rPr>
        <w:t>, которые необходимо усвоить</w:t>
      </w:r>
    </w:p>
    <w:p w:rsidR="00A1182A" w:rsidRPr="009D5B7F" w:rsidRDefault="00A1182A" w:rsidP="00443883">
      <w:pPr>
        <w:jc w:val="both"/>
        <w:rPr>
          <w:rFonts w:ascii="Times New Roman" w:eastAsia="Times New Roman" w:hAnsi="Times New Roman" w:cs="Times New Roman"/>
        </w:rPr>
      </w:pPr>
      <w:r w:rsidRPr="009D5B7F">
        <w:rPr>
          <w:rFonts w:ascii="Times New Roman" w:eastAsia="Times New Roman" w:hAnsi="Times New Roman" w:cs="Times New Roman"/>
        </w:rPr>
        <w:t>после изучения главы палеозой, мезозой, кайно</w:t>
      </w:r>
      <w:r w:rsidRPr="009D5B7F">
        <w:rPr>
          <w:rFonts w:ascii="Times New Roman" w:eastAsia="Times New Roman" w:hAnsi="Times New Roman" w:cs="Times New Roman"/>
        </w:rPr>
        <w:softHyphen/>
        <w:t>зой, палеонтологические доказательства эволюции, наследственность, наследственная и ненаследствен</w:t>
      </w:r>
      <w:r w:rsidRPr="009D5B7F">
        <w:rPr>
          <w:rFonts w:ascii="Times New Roman" w:eastAsia="Times New Roman" w:hAnsi="Times New Roman" w:cs="Times New Roman"/>
        </w:rPr>
        <w:softHyphen/>
        <w:t>ная изменчивость, искусственный и естественный отбор; дегенерация, уровни организации жизни (клеточный, организменный, популяцион</w:t>
      </w:r>
      <w:r w:rsidR="00167A4A" w:rsidRPr="009D5B7F">
        <w:rPr>
          <w:rFonts w:ascii="Times New Roman" w:eastAsia="Times New Roman" w:hAnsi="Times New Roman" w:cs="Times New Roman"/>
        </w:rPr>
        <w:t>но-видо</w:t>
      </w:r>
      <w:r w:rsidRPr="009D5B7F">
        <w:rPr>
          <w:rFonts w:ascii="Times New Roman" w:eastAsia="Times New Roman" w:hAnsi="Times New Roman" w:cs="Times New Roman"/>
        </w:rPr>
        <w:t>вой, биогеоценотический, биосферный), продуцен</w:t>
      </w:r>
      <w:r w:rsidRPr="009D5B7F">
        <w:rPr>
          <w:rFonts w:ascii="Times New Roman" w:eastAsia="Times New Roman" w:hAnsi="Times New Roman" w:cs="Times New Roman"/>
        </w:rPr>
        <w:softHyphen/>
        <w:t>ты, консументы, редуценты, экосистема, биогеоце</w:t>
      </w:r>
      <w:r w:rsidRPr="009D5B7F">
        <w:rPr>
          <w:rFonts w:ascii="Times New Roman" w:eastAsia="Times New Roman" w:hAnsi="Times New Roman" w:cs="Times New Roman"/>
        </w:rPr>
        <w:softHyphen/>
        <w:t>ноз, биосфера.</w:t>
      </w:r>
    </w:p>
    <w:p w:rsidR="00A1182A" w:rsidRPr="009D5B7F" w:rsidRDefault="00A1182A" w:rsidP="00443883">
      <w:pPr>
        <w:keepNext/>
        <w:keepLines/>
        <w:ind w:firstLine="340"/>
        <w:jc w:val="both"/>
        <w:outlineLvl w:val="2"/>
        <w:rPr>
          <w:rFonts w:ascii="Times New Roman" w:eastAsia="Times New Roman" w:hAnsi="Times New Roman" w:cs="Times New Roman"/>
          <w:b/>
          <w:bCs/>
          <w:i/>
          <w:iCs/>
        </w:rPr>
      </w:pPr>
      <w:bookmarkStart w:id="10" w:name="bookmark9"/>
      <w:r w:rsidRPr="009D5B7F">
        <w:rPr>
          <w:rFonts w:ascii="Times New Roman" w:eastAsia="Times New Roman" w:hAnsi="Times New Roman" w:cs="Times New Roman"/>
          <w:b/>
          <w:bCs/>
          <w:i/>
          <w:iCs/>
        </w:rPr>
        <w:t>Заключение (2 ч)</w:t>
      </w:r>
      <w:bookmarkEnd w:id="10"/>
    </w:p>
    <w:p w:rsidR="00A1182A" w:rsidRPr="009D5B7F" w:rsidRDefault="00A1182A" w:rsidP="00167A4A">
      <w:pPr>
        <w:pStyle w:val="a6"/>
        <w:numPr>
          <w:ilvl w:val="1"/>
          <w:numId w:val="1"/>
        </w:numPr>
        <w:tabs>
          <w:tab w:val="left" w:pos="721"/>
        </w:tabs>
        <w:ind w:left="397"/>
        <w:jc w:val="both"/>
        <w:rPr>
          <w:rFonts w:ascii="Times New Roman" w:eastAsia="Times New Roman" w:hAnsi="Times New Roman" w:cs="Times New Roman"/>
        </w:rPr>
      </w:pPr>
      <w:r w:rsidRPr="009D5B7F">
        <w:rPr>
          <w:rFonts w:ascii="Times New Roman" w:eastAsia="Times New Roman" w:hAnsi="Times New Roman" w:cs="Times New Roman"/>
        </w:rPr>
        <w:t>70. Итоговый контроль знаний по курсу «Биология. 7 класс».</w:t>
      </w:r>
    </w:p>
    <w:p w:rsidR="00A1182A" w:rsidRPr="009D5B7F" w:rsidRDefault="00A1182A" w:rsidP="00443883">
      <w:pPr>
        <w:ind w:firstLine="340"/>
        <w:jc w:val="both"/>
        <w:rPr>
          <w:rFonts w:ascii="Times New Roman" w:eastAsia="Times New Roman" w:hAnsi="Times New Roman" w:cs="Times New Roman"/>
        </w:rPr>
      </w:pPr>
      <w:r w:rsidRPr="009D5B7F">
        <w:rPr>
          <w:rFonts w:ascii="Times New Roman" w:eastAsia="Times New Roman" w:hAnsi="Times New Roman" w:cs="Times New Roman"/>
        </w:rPr>
        <w:t>Содержание курса «Биология. 7 класс» строится на основе деятельностного подхода. Обучающиеся вовлекаются в исследовательскую деятельность, что является условием приобретения прочных зна</w:t>
      </w:r>
      <w:r w:rsidRPr="009D5B7F">
        <w:rPr>
          <w:rFonts w:ascii="Times New Roman" w:eastAsia="Times New Roman" w:hAnsi="Times New Roman" w:cs="Times New Roman"/>
        </w:rPr>
        <w:softHyphen/>
        <w:t>ний. По усмотрению учителя в конце учебного года можно провести экскурсии «Разнообразие млекопи</w:t>
      </w:r>
      <w:r w:rsidRPr="009D5B7F">
        <w:rPr>
          <w:rFonts w:ascii="Times New Roman" w:eastAsia="Times New Roman" w:hAnsi="Times New Roman" w:cs="Times New Roman"/>
        </w:rPr>
        <w:softHyphen/>
        <w:t>тающих» (зоопарк, краеведческий музей), «Жизнь природного сообщества весной».</w:t>
      </w:r>
    </w:p>
    <w:p w:rsidR="00A1182A" w:rsidRPr="009D5B7F" w:rsidRDefault="00A1182A" w:rsidP="00443883">
      <w:pPr>
        <w:ind w:firstLine="360"/>
        <w:jc w:val="both"/>
        <w:rPr>
          <w:rFonts w:ascii="Times New Roman" w:eastAsia="Times New Roman" w:hAnsi="Times New Roman" w:cs="Times New Roman"/>
        </w:rPr>
      </w:pPr>
      <w:r w:rsidRPr="009D5B7F">
        <w:rPr>
          <w:rFonts w:ascii="Times New Roman" w:eastAsia="Times New Roman" w:hAnsi="Times New Roman" w:cs="Times New Roman"/>
        </w:rPr>
        <w:t>Резерв учебного времени (2 ч) можно использо</w:t>
      </w:r>
      <w:r w:rsidRPr="009D5B7F">
        <w:rPr>
          <w:rFonts w:ascii="Times New Roman" w:eastAsia="Times New Roman" w:hAnsi="Times New Roman" w:cs="Times New Roman"/>
        </w:rPr>
        <w:softHyphen/>
        <w:t>вать для увеличения доли развивающих, исследова</w:t>
      </w:r>
      <w:r w:rsidRPr="009D5B7F">
        <w:rPr>
          <w:rFonts w:ascii="Times New Roman" w:eastAsia="Times New Roman" w:hAnsi="Times New Roman" w:cs="Times New Roman"/>
        </w:rPr>
        <w:softHyphen/>
        <w:t>тельских, личностно ориентированных, проектных и групповых педагогических технологий. Желатель</w:t>
      </w:r>
      <w:r w:rsidRPr="009D5B7F">
        <w:rPr>
          <w:rFonts w:ascii="Times New Roman" w:eastAsia="Times New Roman" w:hAnsi="Times New Roman" w:cs="Times New Roman"/>
        </w:rPr>
        <w:softHyphen/>
        <w:t>но провести региональные модули, обеспечивающие (в зависимости от существующих в регионе образова</w:t>
      </w:r>
      <w:r w:rsidRPr="009D5B7F">
        <w:rPr>
          <w:rFonts w:ascii="Times New Roman" w:eastAsia="Times New Roman" w:hAnsi="Times New Roman" w:cs="Times New Roman"/>
        </w:rPr>
        <w:softHyphen/>
        <w:t>тельных и воспитательных приоритетов) деятельность обучающихся по наблюдению и оценке состояния окружающей среды, изучению и сохранению природы родного края, защите и укреплению своего здоровья.</w:t>
      </w:r>
    </w:p>
    <w:p w:rsidR="009D5B7F" w:rsidRDefault="009D5B7F" w:rsidP="00443883">
      <w:pPr>
        <w:tabs>
          <w:tab w:val="left" w:pos="673"/>
        </w:tabs>
        <w:jc w:val="both"/>
        <w:rPr>
          <w:rFonts w:ascii="Times New Roman" w:eastAsia="Times New Roman" w:hAnsi="Times New Roman" w:cs="Times New Roman"/>
          <w:sz w:val="28"/>
          <w:szCs w:val="28"/>
        </w:rPr>
        <w:sectPr w:rsidR="009D5B7F" w:rsidSect="009D5B7F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A1182A" w:rsidRPr="005432B2" w:rsidRDefault="005432B2" w:rsidP="005432B2">
      <w:pPr>
        <w:tabs>
          <w:tab w:val="left" w:pos="673"/>
        </w:tabs>
        <w:jc w:val="center"/>
        <w:rPr>
          <w:rFonts w:ascii="Times New Roman" w:eastAsia="Times New Roman" w:hAnsi="Times New Roman" w:cs="Times New Roman"/>
          <w:b/>
        </w:rPr>
      </w:pPr>
      <w:r w:rsidRPr="005432B2">
        <w:rPr>
          <w:rFonts w:ascii="Times New Roman" w:eastAsia="Times New Roman" w:hAnsi="Times New Roman" w:cs="Times New Roman"/>
          <w:b/>
        </w:rPr>
        <w:lastRenderedPageBreak/>
        <w:t>КАЛЕНДАРНО – ТЕМАТИЧЕСКОЕ ПЛАНИРОВАНИЕ</w:t>
      </w:r>
    </w:p>
    <w:p w:rsidR="00A1182A" w:rsidRPr="00A1182A" w:rsidRDefault="00A1182A" w:rsidP="00443883">
      <w:pPr>
        <w:tabs>
          <w:tab w:val="left" w:pos="660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9"/>
        <w:tblW w:w="15960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709"/>
        <w:gridCol w:w="854"/>
        <w:gridCol w:w="1404"/>
        <w:gridCol w:w="938"/>
        <w:gridCol w:w="1386"/>
        <w:gridCol w:w="1805"/>
        <w:gridCol w:w="2279"/>
        <w:gridCol w:w="2249"/>
        <w:gridCol w:w="2268"/>
        <w:gridCol w:w="1501"/>
      </w:tblGrid>
      <w:tr w:rsidR="00CE2754" w:rsidRPr="003A41A1" w:rsidTr="00BF5324">
        <w:trPr>
          <w:trHeight w:val="480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754" w:rsidRPr="005432B2" w:rsidRDefault="00CE2754" w:rsidP="005432B2">
            <w:pPr>
              <w:jc w:val="center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5432B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en-US"/>
              </w:rPr>
              <w:t>№ урока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54" w:rsidRPr="005432B2" w:rsidRDefault="00CE2754" w:rsidP="005432B2">
            <w:pPr>
              <w:jc w:val="center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5432B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en-US"/>
              </w:rPr>
              <w:t>Дата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2754" w:rsidRPr="005432B2" w:rsidRDefault="00CE2754" w:rsidP="005432B2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5432B2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Тема урока</w:t>
            </w:r>
          </w:p>
        </w:tc>
        <w:tc>
          <w:tcPr>
            <w:tcW w:w="9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2754" w:rsidRPr="005432B2" w:rsidRDefault="00CE2754" w:rsidP="005432B2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5432B2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Тип урока</w:t>
            </w:r>
          </w:p>
        </w:tc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2754" w:rsidRPr="005432B2" w:rsidRDefault="00CE2754" w:rsidP="005432B2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5432B2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Технологии</w:t>
            </w:r>
          </w:p>
        </w:tc>
        <w:tc>
          <w:tcPr>
            <w:tcW w:w="18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2754" w:rsidRPr="005432B2" w:rsidRDefault="00CE2754" w:rsidP="005432B2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5432B2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Решаемые проблемы</w:t>
            </w:r>
          </w:p>
        </w:tc>
        <w:tc>
          <w:tcPr>
            <w:tcW w:w="2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2754" w:rsidRPr="005432B2" w:rsidRDefault="00CE2754" w:rsidP="005432B2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5432B2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Виды деятельности (элементы содержания, контроль)</w:t>
            </w:r>
          </w:p>
        </w:tc>
        <w:tc>
          <w:tcPr>
            <w:tcW w:w="60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2754" w:rsidRPr="005432B2" w:rsidRDefault="00CE2754" w:rsidP="005432B2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5432B2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Планируемые результаты</w:t>
            </w:r>
          </w:p>
        </w:tc>
      </w:tr>
      <w:tr w:rsidR="00CE2754" w:rsidRPr="003A41A1" w:rsidTr="00BF5324">
        <w:trPr>
          <w:trHeight w:val="480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54" w:rsidRPr="005432B2" w:rsidRDefault="00CE2754" w:rsidP="005432B2">
            <w:pPr>
              <w:jc w:val="center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54" w:rsidRPr="005432B2" w:rsidRDefault="00CE2754" w:rsidP="005432B2">
            <w:pPr>
              <w:jc w:val="center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5432B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en-US"/>
              </w:rPr>
              <w:t>План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54" w:rsidRPr="005432B2" w:rsidRDefault="00CE2754" w:rsidP="005432B2">
            <w:pPr>
              <w:jc w:val="center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5432B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en-US"/>
              </w:rPr>
              <w:t>Факт</w:t>
            </w: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2754" w:rsidRPr="005432B2" w:rsidRDefault="00CE2754" w:rsidP="005432B2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2754" w:rsidRPr="005432B2" w:rsidRDefault="00CE2754" w:rsidP="005432B2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2754" w:rsidRPr="005432B2" w:rsidRDefault="00CE2754" w:rsidP="005432B2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8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2754" w:rsidRPr="005432B2" w:rsidRDefault="00CE2754" w:rsidP="005432B2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2754" w:rsidRPr="005432B2" w:rsidRDefault="00CE2754" w:rsidP="005432B2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2754" w:rsidRPr="005432B2" w:rsidRDefault="00CE2754" w:rsidP="005432B2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5432B2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Предметные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2754" w:rsidRPr="005432B2" w:rsidRDefault="00CE2754" w:rsidP="005432B2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5432B2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Метапредметные</w:t>
            </w:r>
          </w:p>
        </w:tc>
        <w:tc>
          <w:tcPr>
            <w:tcW w:w="1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2754" w:rsidRPr="005432B2" w:rsidRDefault="00CE2754" w:rsidP="005432B2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5432B2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Личностные</w:t>
            </w:r>
          </w:p>
        </w:tc>
      </w:tr>
      <w:tr w:rsidR="00BF5324" w:rsidRPr="003A41A1" w:rsidTr="00BF5324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324" w:rsidRPr="003A41A1" w:rsidRDefault="00BF5324" w:rsidP="003A41A1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24" w:rsidRPr="003A41A1" w:rsidRDefault="00BF5324" w:rsidP="003A41A1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02.0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24" w:rsidRPr="003A41A1" w:rsidRDefault="00BF5324" w:rsidP="00BF5324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02.09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F5324" w:rsidRPr="003A41A1" w:rsidRDefault="00BF5324" w:rsidP="003A41A1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Вводный инструктаж. Зоол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гия — на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ука о жи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вотных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F5324" w:rsidRPr="003A41A1" w:rsidRDefault="00BF5324" w:rsidP="003A41A1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Урок откры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тия нового знания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5324" w:rsidRPr="003A41A1" w:rsidRDefault="00BF5324" w:rsidP="003A41A1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proofErr w:type="spellStart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Здоро</w:t>
            </w:r>
            <w:proofErr w:type="spellEnd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- </w:t>
            </w:r>
            <w:proofErr w:type="spellStart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вьесбе</w:t>
            </w:r>
            <w:proofErr w:type="spellEnd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- </w:t>
            </w:r>
            <w:proofErr w:type="spellStart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режения</w:t>
            </w:r>
            <w:proofErr w:type="spellEnd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, проблем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ого, раз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вивающего обучения</w:t>
            </w:r>
          </w:p>
          <w:p w:rsidR="00BF5324" w:rsidRPr="003A41A1" w:rsidRDefault="00BF5324" w:rsidP="003A41A1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F5324" w:rsidRPr="003A41A1" w:rsidRDefault="00BF5324" w:rsidP="003A41A1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Почему невоз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можно пред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ставить жизнь на Земле без жи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вотных? Какие науки входят в состав зо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логии? Какие общие свойства характерны для всех живот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ых? По каким признакам можно отличить живот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ых от других жи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вых организмов?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F5324" w:rsidRPr="003A41A1" w:rsidRDefault="00BF5324" w:rsidP="003A41A1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Формирование у учащихся умений построения и реализации новых зна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ий (понятий, способов действий и т. д.): коллективная работа — п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становка учебной задачи на основе соотнесения того, что уже известно и усвоено, и того, что еще неизвестно; работа в парах или малых группах — выделение основных отличительных признаков животных (с. 6 учебни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ка), презентация проектов (задание на лето) о роли животных в природе и в жизни человека и их многообра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зии; самостоятельная работа - из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учение биологических терминов, заполнение таблицы «Зоология — комплексная наука» (с. 4 учебника), проектирование дифференцирован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ого домашнего задания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F5324" w:rsidRPr="003A41A1" w:rsidRDefault="00BF5324" w:rsidP="003A41A1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Научиться давать опред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ления понятий:</w:t>
            </w:r>
            <w:r w:rsidRPr="003A41A1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t xml:space="preserve"> зоология, морфология, анатомия жи</w:t>
            </w:r>
            <w:r w:rsidRPr="003A41A1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softHyphen/>
              <w:t>вотных, физиология живот</w:t>
            </w:r>
            <w:r w:rsidRPr="003A41A1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softHyphen/>
              <w:t>ных, экология животных, палеонтология, этология, опылители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; выявлять при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знаки сходства и различий животных и растений; при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водить примеры различных представителей царства Животные; анализировать и оценивать роль живот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ых в экосистемах, в жиз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и челов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F5324" w:rsidRPr="003A41A1" w:rsidRDefault="00BF5324" w:rsidP="003A41A1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t>Познавательные: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работать с различ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ыми источниками информации; выделять главное в тексте, структу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рировать учебный материал; клас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сифицировать объекты на основе определенных критериев; давать определения понятий; использ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вать различные информационные ресурсы для подготовки презента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ции сообщения.</w:t>
            </w:r>
          </w:p>
          <w:p w:rsidR="00BF5324" w:rsidRPr="003A41A1" w:rsidRDefault="00BF5324" w:rsidP="003A41A1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t>Регулятивные: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формулировать цель урока и ставить задачи, необходи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мые для ее достижения; планир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вать свою деятельность и прогн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зировать ее результаты; работать по плану, сверять свои действия с целью и, при необходимости, ис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 xml:space="preserve">правлять ошибки самостоятельно. </w:t>
            </w:r>
            <w:r w:rsidRPr="003A41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t>Коммуникативные: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строить реч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вые высказывания в устной форме; аргументировать свою точку зр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ия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F5324" w:rsidRPr="003A41A1" w:rsidRDefault="00BF5324" w:rsidP="003A41A1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Формирова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ие и развитие познаватель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ого интереса к изучению природы; эст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тическое вос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приятие объек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тов природы; осознание уни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кальности жи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вотных и пред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ставление об их многообразии; понимание необходимости охраны живот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ых</w:t>
            </w:r>
          </w:p>
        </w:tc>
      </w:tr>
      <w:tr w:rsidR="00BF5324" w:rsidRPr="003A41A1" w:rsidTr="00BF5324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F5324" w:rsidRPr="003A41A1" w:rsidRDefault="00BF5324" w:rsidP="003A41A1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5324" w:rsidRPr="003A41A1" w:rsidRDefault="00BF5324" w:rsidP="003A41A1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06.0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5324" w:rsidRPr="003A41A1" w:rsidRDefault="00BF5324" w:rsidP="00BF5324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06.09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F5324" w:rsidRPr="003A41A1" w:rsidRDefault="00BF5324" w:rsidP="003A41A1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Жи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 xml:space="preserve">вотные и 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окру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жающая среда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F5324" w:rsidRPr="003A41A1" w:rsidRDefault="00BF5324" w:rsidP="003A41A1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 xml:space="preserve">Урок 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откры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тия нового знания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F5324" w:rsidRPr="003A41A1" w:rsidRDefault="00BF5324" w:rsidP="003A41A1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proofErr w:type="spellStart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Здоро</w:t>
            </w:r>
            <w:proofErr w:type="spellEnd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- </w:t>
            </w:r>
            <w:proofErr w:type="spellStart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вьесбе</w:t>
            </w:r>
            <w:proofErr w:type="spellEnd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- </w:t>
            </w:r>
            <w:proofErr w:type="spellStart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режения</w:t>
            </w:r>
            <w:proofErr w:type="spellEnd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, проблем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ого, раз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вивающего обучения, групповой деятельн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сти, интер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активные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F5324" w:rsidRPr="003A41A1" w:rsidRDefault="00BF5324" w:rsidP="003A41A1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Какие среды жиз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ни освоены жи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вотными? С кем и как взаимодей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ствуют животные в природе?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F5324" w:rsidRPr="003A41A1" w:rsidRDefault="00BF5324" w:rsidP="003A41A1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 xml:space="preserve">Формирование у 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учащихся умений построения и реализации новых зна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ий (понятий, способов действий и т. д.): коллективная работа - опр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деление проблемы и цели на разных этапах урока, изучение материала учебника (с.</w:t>
            </w:r>
            <w:r w:rsidRPr="003A41A1">
              <w:rPr>
                <w:rFonts w:ascii="Times New Roman" w:eastAsia="Times New Roman" w:hAnsi="Times New Roman" w:cs="Times New Roman"/>
                <w:b/>
                <w:bCs/>
                <w:color w:val="auto"/>
                <w:spacing w:val="-10"/>
                <w:sz w:val="20"/>
                <w:szCs w:val="20"/>
                <w:shd w:val="clear" w:color="auto" w:fill="FFFFFF"/>
                <w:lang w:eastAsia="en-US"/>
              </w:rPr>
              <w:t xml:space="preserve"> </w:t>
            </w:r>
            <w:r w:rsidRPr="003A41A1">
              <w:rPr>
                <w:rFonts w:ascii="Times New Roman" w:eastAsia="Times New Roman" w:hAnsi="Times New Roman" w:cs="Times New Roman"/>
                <w:bCs/>
                <w:color w:val="auto"/>
                <w:spacing w:val="-10"/>
                <w:sz w:val="20"/>
                <w:szCs w:val="20"/>
                <w:shd w:val="clear" w:color="auto" w:fill="FFFFFF"/>
                <w:lang w:eastAsia="en-US"/>
              </w:rPr>
              <w:t>12—15),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заполнение таблицы «Типы взаимоотношений животных в природе», обсуждение домашнего задания; групповая раб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та — описание сред обитания живот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ых, подготовка сообщений на тему «Животные и окружающая среда»; самостоятельная работа — выделение основных экологических факторов, воздействующих на животных, опр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деление влияния факторов среды на организмы животных, описание причин возникновения биоразн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образия на основе знаний о присп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собляемости организмов к условиям среды обитания, выбор домашнего задания из предложенного учителем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F5324" w:rsidRPr="003A41A1" w:rsidRDefault="00BF5324" w:rsidP="003A41A1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Научиться давать опр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деления понятий:</w:t>
            </w:r>
            <w:r w:rsidRPr="003A41A1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t xml:space="preserve"> среды жизни (наземно-воздушная, водная, почва, организм), места обитания, экологи</w:t>
            </w:r>
            <w:r w:rsidRPr="003A41A1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softHyphen/>
              <w:t>ческие факторы (биотиче</w:t>
            </w:r>
            <w:r w:rsidRPr="003A41A1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softHyphen/>
              <w:t>ские, абиотические, антро</w:t>
            </w:r>
            <w:r w:rsidRPr="003A41A1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softHyphen/>
              <w:t xml:space="preserve">погенные), среда обитания, хищничество, паразиты и хозяева, конкурентные отношения, биоценозы, пищевые связи, цепи питания) 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пояснять на конкретных примерах распространение животных в различных средах жизни; сравнивать и характеризовать вн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 xml:space="preserve">шние признаки животных различных сред обитания; различать понятия </w:t>
            </w:r>
            <w:r w:rsidRPr="003A41A1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t>жизни, среда обитания, место обитания',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описывать влияние экологических факторов на животных; д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казывать наличие взаим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связей между животными в природе; определять роль вида в биоценоз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F5324" w:rsidRPr="003A41A1" w:rsidRDefault="00BF5324" w:rsidP="003A41A1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lastRenderedPageBreak/>
              <w:t>Познавательные: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работать с различ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ыми источниками информации; выделять главное в тексте, состав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лять план параграфа; грамотно формулировать вопросы; готовить сообщения и презентации; приоб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ретать навыки исследовательской деятельности.</w:t>
            </w:r>
          </w:p>
          <w:p w:rsidR="00BF5324" w:rsidRPr="003A41A1" w:rsidRDefault="00BF5324" w:rsidP="003A41A1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t>Регулятивные: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формулировать цель урока и ставить задачи, н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 xml:space="preserve">обходимые для ее достижения; планировать свою деятельность и прогнозировать ее результаты; представлять результаты работы. </w:t>
            </w:r>
            <w:r w:rsidRPr="003A41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t>Коммуникативные: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строить реч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вые высказывания в устной форме; задавать вопросы, аргументировать свою точку зрения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F5324" w:rsidRPr="003A41A1" w:rsidRDefault="00BF5324" w:rsidP="003A41A1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 xml:space="preserve">Формирование 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и развитие п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знавательного интереса к из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учению при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роды; умение выбирать ц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левые и смыс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ловые уста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овки в своих действиях и поступках по отношению к живой прир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де; эстетическое восприятие объектов при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роды</w:t>
            </w:r>
          </w:p>
        </w:tc>
      </w:tr>
      <w:tr w:rsidR="00BF5324" w:rsidRPr="003A41A1" w:rsidTr="00BF5324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324" w:rsidRPr="003A41A1" w:rsidRDefault="00BF5324" w:rsidP="003A41A1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24" w:rsidRPr="003A41A1" w:rsidRDefault="00BF5324" w:rsidP="003A41A1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09.0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24" w:rsidRPr="003A41A1" w:rsidRDefault="00BF5324" w:rsidP="00BF5324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09.09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24" w:rsidRPr="003A41A1" w:rsidRDefault="00BF5324" w:rsidP="003A41A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t>Класси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фикация животных и ос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овные система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ические группы. Влияние человека на живот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ых</w:t>
            </w:r>
          </w:p>
          <w:p w:rsidR="00BF5324" w:rsidRPr="003A41A1" w:rsidRDefault="00BF5324" w:rsidP="003A41A1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24" w:rsidRPr="003A41A1" w:rsidRDefault="00BF5324" w:rsidP="003A41A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рок</w:t>
            </w:r>
          </w:p>
          <w:p w:rsidR="00BF5324" w:rsidRPr="003A41A1" w:rsidRDefault="00BF5324" w:rsidP="003A41A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t>обще-</w:t>
            </w:r>
          </w:p>
          <w:p w:rsidR="00BF5324" w:rsidRPr="003A41A1" w:rsidRDefault="00BF5324" w:rsidP="003A41A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t>мето</w:t>
            </w:r>
            <w:proofErr w:type="spellEnd"/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BF5324" w:rsidRPr="003A41A1" w:rsidRDefault="00BF5324" w:rsidP="003A41A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t>доло</w:t>
            </w:r>
            <w:proofErr w:type="spellEnd"/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BF5324" w:rsidRPr="003A41A1" w:rsidRDefault="00BF5324" w:rsidP="003A41A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t>гиче</w:t>
            </w:r>
            <w:proofErr w:type="spellEnd"/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BF5324" w:rsidRPr="003A41A1" w:rsidRDefault="00BF5324" w:rsidP="003A41A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кой</w:t>
            </w:r>
            <w:proofErr w:type="spellEnd"/>
          </w:p>
          <w:p w:rsidR="00BF5324" w:rsidRPr="003A41A1" w:rsidRDefault="00BF5324" w:rsidP="003A41A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t>на-</w:t>
            </w:r>
          </w:p>
          <w:p w:rsidR="00BF5324" w:rsidRPr="003A41A1" w:rsidRDefault="00BF5324" w:rsidP="003A41A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t>прав-</w:t>
            </w:r>
          </w:p>
          <w:p w:rsidR="00BF5324" w:rsidRPr="003A41A1" w:rsidRDefault="00BF5324" w:rsidP="003A41A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t>ленно-</w:t>
            </w:r>
          </w:p>
          <w:p w:rsidR="00BF5324" w:rsidRPr="003A41A1" w:rsidRDefault="00BF5324" w:rsidP="003A41A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t>сти</w:t>
            </w:r>
            <w:proofErr w:type="spellEnd"/>
          </w:p>
          <w:p w:rsidR="00BF5324" w:rsidRPr="003A41A1" w:rsidRDefault="00BF5324" w:rsidP="003A41A1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24" w:rsidRPr="003A41A1" w:rsidRDefault="00BF5324" w:rsidP="003A41A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Здоровье- сбереже</w:t>
            </w: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ия, про</w:t>
            </w: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блемного обучения, разви</w:t>
            </w: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softHyphen/>
            </w: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вающего обучения,</w:t>
            </w:r>
            <w:r w:rsidRPr="003A41A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рупповой деятельно</w:t>
            </w:r>
            <w:r w:rsidRPr="003A41A1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сти, интер</w:t>
            </w:r>
            <w:r w:rsidRPr="003A41A1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активные</w:t>
            </w:r>
          </w:p>
          <w:p w:rsidR="00BF5324" w:rsidRPr="003A41A1" w:rsidRDefault="00BF5324" w:rsidP="003A41A1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24" w:rsidRPr="003A41A1" w:rsidRDefault="00BF5324" w:rsidP="003A41A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Каковы задачи науки система</w:t>
            </w: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тики и ее роль в изучении жи</w:t>
            </w: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 xml:space="preserve">вотных? Исходя </w:t>
            </w: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из каких принци</w:t>
            </w: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пов классифици</w:t>
            </w: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руют</w:t>
            </w:r>
            <w:r w:rsidRPr="003A41A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живые ор</w:t>
            </w:r>
            <w:r w:rsidRPr="003A41A1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ганизмы? Влияет ли человек на жи</w:t>
            </w:r>
            <w:r w:rsidRPr="003A41A1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вотных? Почему некоторые жи</w:t>
            </w:r>
            <w:r w:rsidRPr="003A41A1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вотные вымер</w:t>
            </w:r>
            <w:r w:rsidRPr="003A41A1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ли? Какие меры предпринимает человек для охра</w:t>
            </w:r>
            <w:r w:rsidRPr="003A41A1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ны животных?</w:t>
            </w:r>
          </w:p>
          <w:p w:rsidR="00BF5324" w:rsidRPr="003A41A1" w:rsidRDefault="00BF5324" w:rsidP="003A41A1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324" w:rsidRPr="003A41A1" w:rsidRDefault="00BF5324" w:rsidP="003A41A1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 xml:space="preserve">Формирование у учащихся деятель- </w:t>
            </w:r>
            <w:proofErr w:type="spellStart"/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ностных</w:t>
            </w:r>
            <w:proofErr w:type="spellEnd"/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 xml:space="preserve"> способностей и способно</w:t>
            </w: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 xml:space="preserve">стей к структурированию и </w:t>
            </w: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систе</w:t>
            </w: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матизации изучаемого предметного содержания: коллективная работа — определение проблемы и цели на раз</w:t>
            </w: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ых этапах урока, выявление значе</w:t>
            </w: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ия животных в природе и в жизни человека, построение логических цепей рассуждения о роли животных в природе, обсуждение проектов од</w:t>
            </w: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оклассников и домашнего задания; групповая работа — изучение единиц классификации животных, презен</w:t>
            </w: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тация исследовательских проектов о влиянии человека на животных; самостоятельная работа — изучение материала учебника (с. 16, 17), выде</w:t>
            </w: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ление основных принципов совре</w:t>
            </w: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менной классификации животных, выбор домашнего задания из предло</w:t>
            </w: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женного учителем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F5324" w:rsidRPr="003A41A1" w:rsidRDefault="00BF5324" w:rsidP="003A41A1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Научиться давать опр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деления понятий:</w:t>
            </w:r>
            <w:r w:rsidRPr="003A41A1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t xml:space="preserve"> систе</w:t>
            </w:r>
            <w:r w:rsidRPr="003A41A1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softHyphen/>
              <w:t xml:space="preserve">матика, вид, популяция, ареал, род, семейство, отряд, </w:t>
            </w:r>
            <w:r w:rsidRPr="003A41A1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lastRenderedPageBreak/>
              <w:t>класс, тип, царство, влияние человека на живот</w:t>
            </w:r>
            <w:r w:rsidRPr="003A41A1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softHyphen/>
              <w:t xml:space="preserve">ных {косвенное и прямое), Красная книга, заповедники; 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называть принципы, яв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ляющиеся основой клас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сификации организмов; характеризовать критерии основной единицы клас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сификации; устанавливать систематическое пол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жение (соподчинение) различных таксонов на конкретных примерах; описывать формы влияния человека на животных; оценивать результаты влияния человека на жи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вотных с этической точки зрения; устанавливать взаимосвязь численности отдельных видов животных и их взаимоотношений в природ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F5324" w:rsidRPr="003A41A1" w:rsidRDefault="00BF5324" w:rsidP="003A41A1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lastRenderedPageBreak/>
              <w:t>Познавательные: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работать с различ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 xml:space="preserve">ными источниками информации; сравнивать и 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классифицировать, самостоятельно выбирая критерии для указанных логических опера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ций; составлять план параграфа; использовать различные информа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 xml:space="preserve">ционные ресурсы для подготовки презентации сообщения. </w:t>
            </w:r>
            <w:r w:rsidRPr="003A41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t>Регулятивные: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формулировать цель урока и ставить задачи, н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обходимые для ее достижения; планировать свою деятельность и прогнозировать ее результаты; осуществлять рефлексию своей деятельности.</w:t>
            </w:r>
          </w:p>
          <w:p w:rsidR="00BF5324" w:rsidRPr="003A41A1" w:rsidRDefault="00BF5324" w:rsidP="003A41A1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t>Коммуникативные: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строить реч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вые высказывания в устной форме; адекватно использовать речевые средства для аргументации своей позиции; сравнивать разные точ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ки зрения, аргументировать свою точку зрения, отстаивать свою п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зицию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F5324" w:rsidRPr="003A41A1" w:rsidRDefault="00BF5324" w:rsidP="003A41A1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Формирование и развитие п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знавательного интереса к из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учению прир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ды; понимание необходимости охраны живот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ых и среды их обитания; осознание роли живот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ых в природе и в жизни ч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ловека; умение применять полученные знания в прак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тической дея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тельности</w:t>
            </w:r>
          </w:p>
        </w:tc>
      </w:tr>
      <w:tr w:rsidR="00BF5324" w:rsidRPr="003A41A1" w:rsidTr="00BF5324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324" w:rsidRPr="003A41A1" w:rsidRDefault="00BF5324" w:rsidP="003A41A1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24" w:rsidRPr="003A41A1" w:rsidRDefault="00BF5324" w:rsidP="003A41A1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13.0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24" w:rsidRPr="003A41A1" w:rsidRDefault="00BF5324" w:rsidP="00BF5324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13.09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24" w:rsidRPr="003A41A1" w:rsidRDefault="00BF5324" w:rsidP="003A41A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t>Краткая история развития зоологии</w:t>
            </w:r>
          </w:p>
          <w:p w:rsidR="00BF5324" w:rsidRPr="003A41A1" w:rsidRDefault="00BF5324" w:rsidP="003A41A1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24" w:rsidRPr="003A41A1" w:rsidRDefault="00BF5324" w:rsidP="003A41A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t>Урок</w:t>
            </w:r>
          </w:p>
          <w:p w:rsidR="00BF5324" w:rsidRPr="003A41A1" w:rsidRDefault="00BF5324" w:rsidP="003A41A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t>обще-</w:t>
            </w:r>
          </w:p>
          <w:p w:rsidR="00BF5324" w:rsidRPr="003A41A1" w:rsidRDefault="00BF5324" w:rsidP="003A41A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t>мето</w:t>
            </w:r>
            <w:proofErr w:type="spellEnd"/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BF5324" w:rsidRPr="003A41A1" w:rsidRDefault="00BF5324" w:rsidP="003A41A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t>доло</w:t>
            </w:r>
            <w:proofErr w:type="spellEnd"/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BF5324" w:rsidRPr="003A41A1" w:rsidRDefault="00BF5324" w:rsidP="003A41A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t>гиче</w:t>
            </w:r>
            <w:proofErr w:type="spellEnd"/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BF5324" w:rsidRPr="003A41A1" w:rsidRDefault="00BF5324" w:rsidP="003A41A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t>ской</w:t>
            </w:r>
            <w:proofErr w:type="spellEnd"/>
          </w:p>
          <w:p w:rsidR="00BF5324" w:rsidRPr="003A41A1" w:rsidRDefault="00BF5324" w:rsidP="003A41A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t>на-</w:t>
            </w:r>
          </w:p>
          <w:p w:rsidR="00BF5324" w:rsidRPr="003A41A1" w:rsidRDefault="00BF5324" w:rsidP="003A41A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t>прав-</w:t>
            </w:r>
          </w:p>
          <w:p w:rsidR="00BF5324" w:rsidRPr="003A41A1" w:rsidRDefault="00BF5324" w:rsidP="003A41A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ленно-</w:t>
            </w:r>
          </w:p>
          <w:p w:rsidR="00BF5324" w:rsidRPr="003A41A1" w:rsidRDefault="00BF5324" w:rsidP="003A41A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t>сти</w:t>
            </w:r>
            <w:proofErr w:type="spellEnd"/>
          </w:p>
          <w:p w:rsidR="00BF5324" w:rsidRPr="003A41A1" w:rsidRDefault="00BF5324" w:rsidP="003A41A1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24" w:rsidRPr="003A41A1" w:rsidRDefault="00BF5324" w:rsidP="003A41A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доро</w:t>
            </w:r>
            <w:proofErr w:type="spellEnd"/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t>вьесбе</w:t>
            </w:r>
            <w:proofErr w:type="spellEnd"/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t>режения</w:t>
            </w:r>
            <w:proofErr w:type="spellEnd"/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t>, проблем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ого, раз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 xml:space="preserve">вивающего обучения, групповой 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еятельно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сти, интер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активные, игровые</w:t>
            </w:r>
          </w:p>
          <w:p w:rsidR="00BF5324" w:rsidRPr="003A41A1" w:rsidRDefault="00BF5324" w:rsidP="003A41A1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324" w:rsidRPr="003A41A1" w:rsidRDefault="00BF5324" w:rsidP="003A41A1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Какое значе</w:t>
            </w: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ие имели тру</w:t>
            </w: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ды К. Линнея и Ч. Дарвина для развития био</w:t>
            </w: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логии? В каких биологических науках были про</w:t>
            </w: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softHyphen/>
            </w: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ведены исследо</w:t>
            </w: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вания, которые способствовали развитию зооло</w:t>
            </w: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гии в нашей стра</w:t>
            </w: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е в XX в.?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324" w:rsidRPr="003A41A1" w:rsidRDefault="00BF5324" w:rsidP="003A41A1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 xml:space="preserve">Формирование у учащихся деятель- </w:t>
            </w:r>
            <w:proofErr w:type="spellStart"/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ностных</w:t>
            </w:r>
            <w:proofErr w:type="spellEnd"/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 xml:space="preserve"> способностей и способно</w:t>
            </w: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стей к структурированию и систе</w:t>
            </w: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 xml:space="preserve">матизации изучаемого предметного </w:t>
            </w: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содержания: коллективная работа — выполнение практических заданий, составление кроссворда с использо</w:t>
            </w: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ванием материала учебника; группо</w:t>
            </w: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вая работа — подготовка сообщений об этапах развития зоологии, о жизни и деятельности К. Линнея, Ч. Дарви</w:t>
            </w: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а, П.С. Палласа, анализ и оценива</w:t>
            </w: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ие информации; самостоятельная работа — определение цели урока, ре</w:t>
            </w: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цензирование сообщений однокласс</w:t>
            </w: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иков, выбор домашнего задания из предложенного учителем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F5324" w:rsidRPr="003A41A1" w:rsidRDefault="00BF5324" w:rsidP="003A41A1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Научиться давать опр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деление понятию,</w:t>
            </w:r>
            <w:r w:rsidRPr="003A41A1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t xml:space="preserve"> этапы развития зоологии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; харак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 xml:space="preserve">теризовать пути развития зоологии; определять роль отечественных ученых 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в развитии зоологии; ана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лизировать достижения К. Линнея и Ч. Дарвина в области биологической науки; называть предста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вителей животных; описы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вать характерные признаки животных и особенности их по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F5324" w:rsidRPr="003A41A1" w:rsidRDefault="00BF5324" w:rsidP="003A41A1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lastRenderedPageBreak/>
              <w:t>Познавательные: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работать с различ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ыми источниками информации; сравнивать, анализировать, делать выводы; выделять объекты и пр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 xml:space="preserve">цессы с 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точки зрения целого и ча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 xml:space="preserve">стей; составлять план параграфа </w:t>
            </w:r>
            <w:r w:rsidRPr="003A41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t>Регулятивные: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формулировать цель урока и ставить задачи, необходи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мые для ее достижения; планир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вать свою деятельность и прогн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зировать ее результаты; работать по плану, сверять свои действия с целью и, при необходимости, ис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 xml:space="preserve">правлять ошибки самостоятельно. </w:t>
            </w:r>
            <w:r w:rsidRPr="003A41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t>Коммуникативные: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строить реч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вые высказывания в устной фор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ме; аргументировать свою точку зрения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F5324" w:rsidRPr="003A41A1" w:rsidRDefault="00BF5324" w:rsidP="003A41A1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Формирование и развитие п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знавательного интереса к из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учению прир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 xml:space="preserve">ды; осознание роли личности в развитии 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зо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логии; умение выбирать ц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левые и смыс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ловые уста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овки в своих действиях и поступках по отношению к живой при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роде</w:t>
            </w:r>
          </w:p>
        </w:tc>
      </w:tr>
      <w:tr w:rsidR="00BF5324" w:rsidRPr="003A41A1" w:rsidTr="00BF5324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324" w:rsidRPr="003A41A1" w:rsidRDefault="002A0F1C" w:rsidP="003A41A1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24" w:rsidRPr="003A41A1" w:rsidRDefault="00BF5324" w:rsidP="003A41A1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16.0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24" w:rsidRPr="003A41A1" w:rsidRDefault="00BF5324" w:rsidP="00BF5324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16.09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24" w:rsidRPr="003A41A1" w:rsidRDefault="00BF5324" w:rsidP="003A41A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t>Обобще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ие и си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стема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тизация знаний по теме «Общие сведения о мире живот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ых»</w:t>
            </w:r>
          </w:p>
          <w:p w:rsidR="00BF5324" w:rsidRPr="003A41A1" w:rsidRDefault="00BF5324" w:rsidP="003A41A1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24" w:rsidRPr="003A41A1" w:rsidRDefault="00BF5324" w:rsidP="003A41A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t>Урок ре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флек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сии</w:t>
            </w:r>
          </w:p>
          <w:p w:rsidR="00BF5324" w:rsidRPr="003A41A1" w:rsidRDefault="00BF5324" w:rsidP="003A41A1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24" w:rsidRPr="003A41A1" w:rsidRDefault="00BF5324" w:rsidP="003A41A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t>Здоро</w:t>
            </w:r>
            <w:proofErr w:type="spellEnd"/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t>вьесбе</w:t>
            </w:r>
            <w:proofErr w:type="spellEnd"/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t>режения</w:t>
            </w:r>
            <w:proofErr w:type="spellEnd"/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t>, проблем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ого, раз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вивающего обучения</w:t>
            </w:r>
          </w:p>
          <w:p w:rsidR="00BF5324" w:rsidRPr="003A41A1" w:rsidRDefault="00BF5324" w:rsidP="003A41A1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24" w:rsidRPr="003A41A1" w:rsidRDefault="00BF5324" w:rsidP="003A41A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Какое значение имеют зоологи</w:t>
            </w: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ческие</w:t>
            </w:r>
            <w:r w:rsidRPr="003A41A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нания? Почему необ</w:t>
            </w:r>
            <w:r w:rsidRPr="003A41A1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ходимо изучать животных?</w:t>
            </w:r>
          </w:p>
          <w:p w:rsidR="00BF5324" w:rsidRPr="003A41A1" w:rsidRDefault="00BF5324" w:rsidP="003A41A1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324" w:rsidRPr="003A41A1" w:rsidRDefault="00BF5324" w:rsidP="003A41A1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Формирование у учащихся навыков рефлексивной деятельности: коллек</w:t>
            </w: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тивная работа — определение пробле</w:t>
            </w: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 xml:space="preserve">мы и цели на разных этапах урока, выполнение заданий, предложенных учителем, сравнение результатов с эталоном, составление алгоритма исправления ошибок, обсуждение домашнего задания; работа в парах (сильный — слабый) — выявление критериев, позволяющих </w:t>
            </w:r>
            <w:proofErr w:type="spellStart"/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классифи</w:t>
            </w:r>
            <w:proofErr w:type="spellEnd"/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цировать</w:t>
            </w:r>
            <w:proofErr w:type="spellEnd"/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 xml:space="preserve"> биологические </w:t>
            </w: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объекты; самостоятельная работа — выявление цели урока, выбор домашнего задания из предложенного учителем; комплексное повторение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F5324" w:rsidRPr="003A41A1" w:rsidRDefault="00BF5324" w:rsidP="003A41A1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Научиться давать опр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деления понятий по теме «Общие сведения о мире животных»; называть представителей животных; описывать характерные признаки животных и ос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бенности их поведения; си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стематизировать материал по теме, используя таблич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ую форму представления</w:t>
            </w:r>
          </w:p>
          <w:p w:rsidR="00BF5324" w:rsidRPr="003A41A1" w:rsidRDefault="00BF5324" w:rsidP="003A41A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информации; оценивать свои достижения и дости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жения одноклассников по усвоению учебного ма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 xml:space="preserve">териала; работать с 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различ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ой информацией и пр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образовывать ее из одной формы в другу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F5324" w:rsidRPr="003A41A1" w:rsidRDefault="00BF5324" w:rsidP="003A41A1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lastRenderedPageBreak/>
              <w:t>Познавательные: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работать с раз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личными источниками информа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ции; сравнивать, анализировать и делать выводы; передавать с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держание в сжатом (развернутом) виде; выделять обобщенный смысл и формальную структуру учебной задачи; работать с натуральными объектами.</w:t>
            </w:r>
          </w:p>
          <w:p w:rsidR="00BF5324" w:rsidRPr="003A41A1" w:rsidRDefault="00BF5324" w:rsidP="003A41A1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t>Регулятивные: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планировать свою деятельность и прогнозировать</w:t>
            </w:r>
          </w:p>
          <w:p w:rsidR="00BF5324" w:rsidRPr="003A41A1" w:rsidRDefault="00BF5324" w:rsidP="003A41A1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ее результаты; самостоятельно выдвигать варианты 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решения поставленных задач, предвидеть конечные результаты работы, вы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бирать средства достижения цели; осуществлять рефлексию своей деятельности.</w:t>
            </w:r>
          </w:p>
          <w:p w:rsidR="00BF5324" w:rsidRPr="003A41A1" w:rsidRDefault="00BF5324" w:rsidP="003A41A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t>Коммуникативные: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строить реч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вые высказывания в устной фор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ме; аргументировать свою точку зрения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F5324" w:rsidRPr="003A41A1" w:rsidRDefault="00BF5324" w:rsidP="003A41A1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Формирова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ие и развитие познаватель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ого интереса к изучению биологии; ум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ие применять полученные знания в прак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тической дея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тельности;</w:t>
            </w:r>
          </w:p>
          <w:p w:rsidR="00BF5324" w:rsidRPr="003A41A1" w:rsidRDefault="00BF5324" w:rsidP="003A41A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осознание потребности и готовности к самообразова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ию, в том чис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ле и в рамках самостоятель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 xml:space="preserve">ной 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деятельн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сти вне школы</w:t>
            </w:r>
          </w:p>
        </w:tc>
      </w:tr>
      <w:tr w:rsidR="00BF5324" w:rsidRPr="003A41A1" w:rsidTr="00BF5324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324" w:rsidRPr="003A41A1" w:rsidRDefault="00BF5324" w:rsidP="003A41A1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24" w:rsidRPr="003A41A1" w:rsidRDefault="00BF5324" w:rsidP="003A41A1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20.0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24" w:rsidRPr="003A41A1" w:rsidRDefault="00BF5324" w:rsidP="00BF5324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20.09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324" w:rsidRPr="003A41A1" w:rsidRDefault="00BF5324" w:rsidP="003A41A1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Клетка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24" w:rsidRPr="003A41A1" w:rsidRDefault="00BF5324" w:rsidP="003A41A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t>Урок</w:t>
            </w:r>
          </w:p>
          <w:p w:rsidR="00BF5324" w:rsidRPr="003A41A1" w:rsidRDefault="00BF5324" w:rsidP="003A41A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t>обще-</w:t>
            </w:r>
          </w:p>
          <w:p w:rsidR="00BF5324" w:rsidRPr="003A41A1" w:rsidRDefault="00BF5324" w:rsidP="003A41A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t>мето</w:t>
            </w:r>
            <w:proofErr w:type="spellEnd"/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BF5324" w:rsidRPr="003A41A1" w:rsidRDefault="00BF5324" w:rsidP="003A41A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t>доло</w:t>
            </w:r>
            <w:proofErr w:type="spellEnd"/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BF5324" w:rsidRPr="003A41A1" w:rsidRDefault="00BF5324" w:rsidP="003A41A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t>гиче</w:t>
            </w:r>
            <w:proofErr w:type="spellEnd"/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BF5324" w:rsidRPr="003A41A1" w:rsidRDefault="00BF5324" w:rsidP="003A41A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t>ской</w:t>
            </w:r>
            <w:proofErr w:type="spellEnd"/>
          </w:p>
          <w:p w:rsidR="00BF5324" w:rsidRPr="003A41A1" w:rsidRDefault="00BF5324" w:rsidP="003A41A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t>на-</w:t>
            </w:r>
          </w:p>
          <w:p w:rsidR="00BF5324" w:rsidRPr="003A41A1" w:rsidRDefault="00BF5324" w:rsidP="003A41A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t>прав-</w:t>
            </w:r>
          </w:p>
          <w:p w:rsidR="00BF5324" w:rsidRPr="003A41A1" w:rsidRDefault="00BF5324" w:rsidP="003A41A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t>ленно-</w:t>
            </w:r>
          </w:p>
          <w:p w:rsidR="00BF5324" w:rsidRPr="003A41A1" w:rsidRDefault="00BF5324" w:rsidP="003A41A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t>сти</w:t>
            </w:r>
            <w:proofErr w:type="spellEnd"/>
          </w:p>
          <w:p w:rsidR="00BF5324" w:rsidRPr="003A41A1" w:rsidRDefault="00BF5324" w:rsidP="003A41A1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24" w:rsidRPr="003A41A1" w:rsidRDefault="00BF5324" w:rsidP="003A41A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t>Здоро</w:t>
            </w:r>
            <w:proofErr w:type="spellEnd"/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t>вьесбе</w:t>
            </w:r>
            <w:proofErr w:type="spellEnd"/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t>режения</w:t>
            </w:r>
            <w:proofErr w:type="spellEnd"/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t>, проблем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ого, раз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вивающего обучения, групповой деятельно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сти, раз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 xml:space="preserve">вития </w:t>
            </w:r>
            <w:proofErr w:type="spellStart"/>
            <w:proofErr w:type="gramStart"/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t>кри-тического</w:t>
            </w:r>
            <w:proofErr w:type="spellEnd"/>
            <w:proofErr w:type="gramEnd"/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ышления, интерак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тивные</w:t>
            </w:r>
          </w:p>
          <w:p w:rsidR="00BF5324" w:rsidRPr="003A41A1" w:rsidRDefault="00BF5324" w:rsidP="003A41A1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324" w:rsidRPr="003A41A1" w:rsidRDefault="00BF5324" w:rsidP="003A41A1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Какие органоиды входят в состав животной клет</w:t>
            </w: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ки? Чем клетки животных отли</w:t>
            </w: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чаются от клеток растений? Какие клеточные струк</w:t>
            </w: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туры участвуют в размножении клеток?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324" w:rsidRPr="003A41A1" w:rsidRDefault="00BF5324" w:rsidP="003A41A1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 xml:space="preserve">Формирование у учащихся деятель- </w:t>
            </w:r>
            <w:proofErr w:type="spellStart"/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ностных</w:t>
            </w:r>
            <w:proofErr w:type="spellEnd"/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 xml:space="preserve"> способностей и способно</w:t>
            </w: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стей к структурированию и систе</w:t>
            </w: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матизации изучаемого предметного содержания: коллективная рабо</w:t>
            </w: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та — определение проблемы и цели на разных этапах урока, обсуждение алгоритма выполнения практической работы по заполнению таблицы, преобразование словесной инфор</w:t>
            </w: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мации в графическую - выполнение рисунка «Строение животной клетки» в тетрадях, составление алгоритма исправления ошибок; групповая ра</w:t>
            </w: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 xml:space="preserve">бота — выполнение тестового задания по теме урока, сравнение результатов с эталоном, обсуждение </w:t>
            </w: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домашнего задания; самостоятельная работа — выбор домашнего задания из предло</w:t>
            </w: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женного учителем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F5324" w:rsidRPr="003A41A1" w:rsidRDefault="00BF5324" w:rsidP="003A41A1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Научиться давать опред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ления понятий:</w:t>
            </w:r>
            <w:r w:rsidRPr="003A41A1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t xml:space="preserve"> клеточная мембрана, цитоплазма, ва</w:t>
            </w:r>
            <w:r w:rsidRPr="003A41A1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softHyphen/>
              <w:t>куоли, обмен веществу ядро, хромосомы, органоиды, кле</w:t>
            </w:r>
            <w:r w:rsidRPr="003A41A1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softHyphen/>
              <w:t>точный центру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сравнивать клетки животных и раст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ий; называть клеточные структуры животной клет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ки; делать выводы о при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чинах сходства и различий животной и растительной клеток; устанавливать взаимосвязь строения животной клетки с ти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пом питания; осознавать единство живой природы на основе знаний о клеточ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ом строении организмов; характеризовать клетку как открытую биологическую систем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F5324" w:rsidRPr="003A41A1" w:rsidRDefault="00BF5324" w:rsidP="003A41A1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t>Познавательные: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работать с различ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ыми источниками информации; строить логические рассуждения, включающие установление при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чинно-следственных связей; срав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ивать и делать выводы; составлять план параграфа; работать с нату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 xml:space="preserve">ральными объектами. </w:t>
            </w:r>
            <w:r w:rsidRPr="003A41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t>Регулятивные: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формулировать цель урока и ставить задачи, необходи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мые для ее достижения; работать по плану, сверять свои действия с целью и, при необходимости, ис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правлять ошибки самостоятельно; осуществлять рефлексию своей деятельности.</w:t>
            </w:r>
          </w:p>
          <w:p w:rsidR="00BF5324" w:rsidRPr="003A41A1" w:rsidRDefault="00BF5324" w:rsidP="003A41A1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t>Коммуникативные: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строить реч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 xml:space="preserve">вые высказывания в устной 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форме; аргументировать свою точку зр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ия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F5324" w:rsidRPr="003A41A1" w:rsidRDefault="00BF5324" w:rsidP="003A41A1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Формирование и развитие п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знавательного интереса к из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учению при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роды; умение выбирать ц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левые и смыс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ловые уста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овки в своих действиях и поступках по отнош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ию к живой природе; фор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мирование экологического мышления</w:t>
            </w:r>
          </w:p>
        </w:tc>
      </w:tr>
      <w:tr w:rsidR="00BF5324" w:rsidRPr="003A41A1" w:rsidTr="00BF5324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324" w:rsidRPr="003A41A1" w:rsidRDefault="00BF5324" w:rsidP="003A41A1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24" w:rsidRPr="003A41A1" w:rsidRDefault="00BF5324" w:rsidP="003A41A1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23.0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24" w:rsidRPr="003A41A1" w:rsidRDefault="00BF5324" w:rsidP="00BF5324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23.09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324" w:rsidRPr="003A41A1" w:rsidRDefault="00BF5324" w:rsidP="003A41A1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Ткани, органы и системы органов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24" w:rsidRPr="003A41A1" w:rsidRDefault="00BF5324" w:rsidP="003A41A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t>Урок откры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тия</w:t>
            </w:r>
          </w:p>
          <w:p w:rsidR="00BF5324" w:rsidRPr="003A41A1" w:rsidRDefault="00BF5324" w:rsidP="003A41A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t>нового знания</w:t>
            </w:r>
          </w:p>
          <w:p w:rsidR="00BF5324" w:rsidRPr="003A41A1" w:rsidRDefault="00BF5324" w:rsidP="003A41A1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324" w:rsidRPr="003A41A1" w:rsidRDefault="00BF5324" w:rsidP="003A41A1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proofErr w:type="spellStart"/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Здоровьесбе</w:t>
            </w:r>
            <w:proofErr w:type="spellEnd"/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 xml:space="preserve">- </w:t>
            </w:r>
            <w:proofErr w:type="spellStart"/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режения</w:t>
            </w:r>
            <w:proofErr w:type="spellEnd"/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, проблем</w:t>
            </w: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ого, раз</w:t>
            </w: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вивающего обучения, групповой деятельно</w:t>
            </w: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сти, раз</w:t>
            </w: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вития кри</w:t>
            </w: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тического мышления, интерак</w:t>
            </w: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тивные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324" w:rsidRPr="003A41A1" w:rsidRDefault="00BF5324" w:rsidP="003A41A1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Из каких тканей состоят органы животных? Какие системы органов имеются у жи</w:t>
            </w: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вотных и каковы их функции? Как взаимосвязаны строение тканей и органов и их функции?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324" w:rsidRPr="003A41A1" w:rsidRDefault="00BF5324" w:rsidP="003A41A1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Формирование у учащихся умений построения и реализации новых зна</w:t>
            </w: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ий (понятий, способов действий и т. д.): коллективная работа — уста</w:t>
            </w: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овление связи между строением и функциями тканей животных, про</w:t>
            </w: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ектирование дифференцированного домашнего задания; работа в парах или малых группах — описание строе</w:t>
            </w: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ия и функций основных систем органов, заполнение таблицы «Жи</w:t>
            </w: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вотные ткани» при консультативной помощи учителя; самостоятельная работа — установление взаимосвязи между органами и системами органов в организме, нахождение основных систем органов с помощью таблиц и микропрепаратов, установление связи между типом симметрии и обра</w:t>
            </w: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зом жизни животного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F5324" w:rsidRPr="003A41A1" w:rsidRDefault="00BF5324" w:rsidP="003A41A1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Научиться давать опр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деления понятий:</w:t>
            </w:r>
            <w:r w:rsidRPr="003A41A1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t xml:space="preserve"> ткани (эпителиальные (эпителии), соединительные; мышечные, нервная), железы, орган, системы</w:t>
            </w:r>
            <w:r w:rsidRPr="003A41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t xml:space="preserve"> органов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,</w:t>
            </w:r>
            <w:r w:rsidRPr="003A41A1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t xml:space="preserve"> типы симметрии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; называть типы тканей животных; уста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авливать взаимосвязь строения тканей с их функ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циями; характеризовать органы и системы органов животных; приводить при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меры взаимосвязи систем органов в организме; вы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сказывать предположения о последствиях нарушения взаимосвязи органов и си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стем органов для организ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ма; описывать взаимосвязь образа жизни животного и типа симметрии те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F5324" w:rsidRPr="003A41A1" w:rsidRDefault="00BF5324" w:rsidP="003A41A1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t>Познавательные: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работать с различ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ыми источниками информации; составлять план параграфа; раб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тать с натуральными объектами; использовать различные информа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 xml:space="preserve">ционные ресурсы для подготовки презентации сообщения. </w:t>
            </w:r>
            <w:r w:rsidRPr="003A41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t>Регулятивные: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формулировать цель урока и ставить задачи, необходи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мые для ее достижения; планир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вать свою деятельность и прогн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зировать ее результаты; работать по плану, сверять свои действия с целью и, при необходимости, ис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 xml:space="preserve">правлять ошибки самостоятельно. </w:t>
            </w:r>
            <w:r w:rsidRPr="003A41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t>Коммуникативные: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строить реч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вые высказывания в устной форме; аргументировать свою точку зр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ия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F5324" w:rsidRPr="003A41A1" w:rsidRDefault="00BF5324" w:rsidP="003A41A1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Формирова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ие и развитие познаватель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ого интереса к изучению природы; ум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ие применять полученные знания в прак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тической дея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тельности</w:t>
            </w:r>
          </w:p>
        </w:tc>
      </w:tr>
      <w:tr w:rsidR="00BF5324" w:rsidRPr="003A41A1" w:rsidTr="00BF5324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324" w:rsidRPr="003A41A1" w:rsidRDefault="00BF5324" w:rsidP="003A41A1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24" w:rsidRPr="003A41A1" w:rsidRDefault="00BF5324" w:rsidP="003A41A1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27.0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24" w:rsidRPr="003A41A1" w:rsidRDefault="00BF5324" w:rsidP="00BF5324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27.09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24" w:rsidRPr="003A41A1" w:rsidRDefault="00BF5324" w:rsidP="003A41A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t>Обобще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ие и си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стема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 xml:space="preserve">тизация знаний по 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еме «Общие сведения о мире живот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ых»</w:t>
            </w:r>
          </w:p>
          <w:p w:rsidR="00BF5324" w:rsidRPr="003A41A1" w:rsidRDefault="00BF5324" w:rsidP="003A41A1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24" w:rsidRPr="003A41A1" w:rsidRDefault="00BF5324" w:rsidP="003A41A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рок ре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флек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сии</w:t>
            </w:r>
          </w:p>
          <w:p w:rsidR="00BF5324" w:rsidRPr="003A41A1" w:rsidRDefault="00BF5324" w:rsidP="003A41A1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24" w:rsidRPr="003A41A1" w:rsidRDefault="00BF5324" w:rsidP="003A41A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t>Здоро</w:t>
            </w:r>
            <w:proofErr w:type="spellEnd"/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t>вьесбе</w:t>
            </w:r>
            <w:proofErr w:type="spellEnd"/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t>режения</w:t>
            </w:r>
            <w:proofErr w:type="spellEnd"/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t>, проблем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 xml:space="preserve">ного, 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з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вивающего обучения</w:t>
            </w:r>
          </w:p>
          <w:p w:rsidR="00BF5324" w:rsidRPr="003A41A1" w:rsidRDefault="00BF5324" w:rsidP="003A41A1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24" w:rsidRPr="003A41A1" w:rsidRDefault="00BF5324" w:rsidP="003A41A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 xml:space="preserve">Какое значение имеют знания о строении тела </w:t>
            </w:r>
            <w:proofErr w:type="spellStart"/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животнных</w:t>
            </w:r>
            <w:proofErr w:type="spellEnd"/>
            <w:r w:rsidRPr="003A41A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? </w:t>
            </w:r>
            <w:r w:rsidRPr="003A41A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очему необ</w:t>
            </w:r>
            <w:r w:rsidRPr="003A41A1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ходимо изучать животных?</w:t>
            </w:r>
          </w:p>
          <w:p w:rsidR="00BF5324" w:rsidRPr="003A41A1" w:rsidRDefault="00BF5324" w:rsidP="003A41A1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24" w:rsidRPr="003A41A1" w:rsidRDefault="00BF5324" w:rsidP="003A41A1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Формирование у учащихся умений, необходимых для осуществления кон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трольной функции, контроль и сам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контроль изученных понятий: сам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анализ и самооценка образовательных достижений по итогам изучения темы «Строение тела животных»;</w:t>
            </w: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 xml:space="preserve"> 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коллективная работа —пр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ектирование дифференцированного домашнего задания; групповая работа – выполнение заданий дидактических карточек, учебника и рабочей тетради, сравнение результатов с эталоном</w:t>
            </w: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; самостоятельная работа – фиксирование собственных затруднений, определение причин возникновения этих затруднений, поиск пути их устранения.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5324" w:rsidRPr="003A41A1" w:rsidRDefault="00BF5324" w:rsidP="003A41A1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Научиться давать опр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 xml:space="preserve">деления понятий по теме «Общие сведения о мире животных»; 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называть представителей животных; описывать характерные признаки животных и ос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бенности их поведения; си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стематизировать материал по теме, используя таблич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ую форму представления</w:t>
            </w:r>
          </w:p>
          <w:p w:rsidR="00BF5324" w:rsidRPr="003A41A1" w:rsidRDefault="00BF5324" w:rsidP="003A41A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информации; оценивать свои достижения и дости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жения одноклассников по усвоению учебного ма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териала; работать с различ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ой информацией и пр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образовывать ее из одной формы в другу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5324" w:rsidRPr="003A41A1" w:rsidRDefault="00BF5324" w:rsidP="003A41A1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lastRenderedPageBreak/>
              <w:t>Познавательные: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работать с раз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личными источниками информа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 xml:space="preserve">ции; сравнивать, 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анализировать и делать выводы; передавать с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держание в сжатом (развернутом) виде; выделять обобщенный смысл и формальную структуру учебной задачи; работать с натуральными объектами.</w:t>
            </w:r>
          </w:p>
          <w:p w:rsidR="00BF5324" w:rsidRPr="003A41A1" w:rsidRDefault="00BF5324" w:rsidP="003A41A1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t>Регулятивные: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планировать свою деятельность и прогнозировать</w:t>
            </w:r>
          </w:p>
          <w:p w:rsidR="00BF5324" w:rsidRPr="003A41A1" w:rsidRDefault="00BF5324" w:rsidP="003A41A1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ее результаты; самостоятельно выдвигать варианты решения поставленных задач, предвидеть конечные результаты работы, вы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бирать средства достижения цели; осуществлять рефлексию своей деятельности.</w:t>
            </w:r>
          </w:p>
          <w:p w:rsidR="00BF5324" w:rsidRPr="003A41A1" w:rsidRDefault="00BF5324" w:rsidP="003A41A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t>Коммуникативные: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строить реч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вые высказывания в устной фор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ме; аргументировать свою точку зрения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5324" w:rsidRPr="003A41A1" w:rsidRDefault="00BF5324" w:rsidP="003A41A1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Формирова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ие и развитие познаватель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 xml:space="preserve">ного интереса 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к изучению биологии; ум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ие применять полученные знания в прак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тической дея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тельности;</w:t>
            </w:r>
          </w:p>
          <w:p w:rsidR="00BF5324" w:rsidRPr="003A41A1" w:rsidRDefault="00BF5324" w:rsidP="003A41A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осознание потребности и готовности к самообразова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ию, в том чис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ле и в рамках самостоятель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ой деятельн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сти вне школы</w:t>
            </w:r>
          </w:p>
        </w:tc>
      </w:tr>
      <w:tr w:rsidR="0029770F" w:rsidRPr="003A41A1" w:rsidTr="00BF5324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70F" w:rsidRPr="003A41A1" w:rsidRDefault="0029770F" w:rsidP="0029770F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0F" w:rsidRPr="003A41A1" w:rsidRDefault="0029770F" w:rsidP="0029770F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30.0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0F" w:rsidRPr="003A41A1" w:rsidRDefault="0029770F" w:rsidP="0029770F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30.09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770F" w:rsidRPr="003A41A1" w:rsidRDefault="0029770F" w:rsidP="0029770F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Общая характеристика простейших. Тип Саркодовые и жгутиконосцы.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770F" w:rsidRPr="003A41A1" w:rsidRDefault="0029770F" w:rsidP="0029770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t>Урок откры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тия</w:t>
            </w:r>
          </w:p>
          <w:p w:rsidR="0029770F" w:rsidRPr="003A41A1" w:rsidRDefault="0029770F" w:rsidP="0029770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t>нового знания</w:t>
            </w:r>
          </w:p>
          <w:p w:rsidR="0029770F" w:rsidRPr="003A41A1" w:rsidRDefault="0029770F" w:rsidP="0029770F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770F" w:rsidRPr="003A41A1" w:rsidRDefault="0029770F" w:rsidP="0029770F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proofErr w:type="spellStart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Здоро</w:t>
            </w:r>
            <w:proofErr w:type="spellEnd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- </w:t>
            </w:r>
            <w:proofErr w:type="spellStart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вьесбе</w:t>
            </w:r>
            <w:proofErr w:type="spellEnd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- </w:t>
            </w:r>
            <w:proofErr w:type="spellStart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режения</w:t>
            </w:r>
            <w:proofErr w:type="spellEnd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, проблем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ого, раз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вивающего обучения, групповой деятельн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сти, раз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вития кри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тического мышления, интерак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тивные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770F" w:rsidRPr="003A41A1" w:rsidRDefault="0029770F" w:rsidP="0029770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Почему клетка простейшего является самостоятельным организмом? Как устроены и как передвигаются саркодовые? Какие жизненные процессы характерны для одноклеточных организмов и как они протекают у 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саркодовых? Какова роль простейших в природе?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770F" w:rsidRPr="003A41A1" w:rsidRDefault="0029770F" w:rsidP="0029770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 xml:space="preserve">Формирование у учащихся деятель- </w:t>
            </w:r>
            <w:proofErr w:type="spellStart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ностных</w:t>
            </w:r>
            <w:proofErr w:type="spellEnd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способностей и способн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стей к структурированию и сист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матизации изучаемого предметного содержания: коллективная раб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та — обсуждение домашнего задания и алгоритма выполнения лаборатор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 xml:space="preserve">ной работы, 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определение проблемы и цели на разных этапах урока, пр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 xml:space="preserve">образование словесной информации в графическую — выполнение рисунка «Строение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амёбы протей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» в тетрадях; групповая работа — выпол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ение тестового задания по теме ур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ка, сравнение результатов с эталоном, составление алгоритма исправления ошибок; самостоятельная работа — выполнение лабораторной работы, выбор домашнего задания из предл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женного учителем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770F" w:rsidRPr="003A41A1" w:rsidRDefault="0029770F" w:rsidP="0029770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Научиться давать опред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ления понятий:</w:t>
            </w:r>
            <w:r w:rsidRPr="003A41A1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t>ложноножки</w:t>
            </w:r>
            <w:r w:rsidRPr="003A41A1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t xml:space="preserve"> сократительная вакуоль,</w:t>
            </w:r>
            <w:r w:rsidRPr="003A41A1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t xml:space="preserve"> половой процесс,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; выявлять харак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 xml:space="preserve">терные признаки типа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Саркодовы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; приводить прим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ры и осознавать роль простейших в природе и в жизни человека; наблю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дать простейших под ми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 xml:space="preserve">кроскопом; 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фиксировать результаты наблюдений; обобщать и делать выводы; соблюдать правила повед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ия в кабинете биологии, правила обращения с лаб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раторным оборудование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770F" w:rsidRPr="003A41A1" w:rsidRDefault="0029770F" w:rsidP="0029770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lastRenderedPageBreak/>
              <w:t>Познавательные: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работать с раз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личными источниками информа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ции; сравнивать, анализировать и делать выводы; передавать с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держание в сжатом (развернутом) виде; выделять обобщенный смысл и формальную структуру учебной задачи; работать с натуральными объектами.</w:t>
            </w:r>
          </w:p>
          <w:p w:rsidR="0029770F" w:rsidRPr="003A41A1" w:rsidRDefault="0029770F" w:rsidP="0029770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lastRenderedPageBreak/>
              <w:t>Регулятивные: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планировать свою деятельность и прогнозировать</w:t>
            </w:r>
          </w:p>
          <w:p w:rsidR="0029770F" w:rsidRPr="003A41A1" w:rsidRDefault="0029770F" w:rsidP="0029770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ее результаты; самостоятельно выдвигать варианты решения поставленных задач, предвидеть конечные результаты работы, вы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бирать средства достижения цели; осуществлять рефлексию своей деятельности.</w:t>
            </w:r>
          </w:p>
          <w:p w:rsidR="0029770F" w:rsidRPr="003A41A1" w:rsidRDefault="0029770F" w:rsidP="0029770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t>Коммуникативные: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строить реч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вые высказывания в устной фор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ме; аргументировать свою точку зрения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770F" w:rsidRPr="003A41A1" w:rsidRDefault="0029770F" w:rsidP="0029770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Формирова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ие и развитие познаватель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ого интереса к изучению биологии; ум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ие применять полученные знания в прак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тической дея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тельности;</w:t>
            </w:r>
          </w:p>
          <w:p w:rsidR="0029770F" w:rsidRPr="003A41A1" w:rsidRDefault="0029770F" w:rsidP="0029770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осознание потребности и 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готовности к самообразова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ию, в том чис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ле и в рамках самостоятель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ой деятельн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сти вне школы</w:t>
            </w:r>
          </w:p>
        </w:tc>
      </w:tr>
      <w:tr w:rsidR="0029770F" w:rsidRPr="003A41A1" w:rsidTr="00BF5324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70F" w:rsidRPr="003A41A1" w:rsidRDefault="0029770F" w:rsidP="0029770F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0F" w:rsidRPr="003A41A1" w:rsidRDefault="0029770F" w:rsidP="0029770F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05.</w:t>
            </w: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1</w:t>
            </w: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0F" w:rsidRPr="003A41A1" w:rsidRDefault="0029770F" w:rsidP="0029770F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05.</w:t>
            </w: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1</w:t>
            </w: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770F" w:rsidRPr="003A41A1" w:rsidRDefault="0029770F" w:rsidP="0029770F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Общая характеристика простейших. Тип Саркодовые и жгутиконосцы.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770F" w:rsidRPr="003A41A1" w:rsidRDefault="0029770F" w:rsidP="0029770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t>Урок откры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тия</w:t>
            </w:r>
          </w:p>
          <w:p w:rsidR="0029770F" w:rsidRPr="003A41A1" w:rsidRDefault="0029770F" w:rsidP="0029770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t>нового знания</w:t>
            </w:r>
          </w:p>
          <w:p w:rsidR="0029770F" w:rsidRPr="003A41A1" w:rsidRDefault="0029770F" w:rsidP="0029770F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770F" w:rsidRPr="003A41A1" w:rsidRDefault="0029770F" w:rsidP="0029770F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proofErr w:type="spellStart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Здоро</w:t>
            </w:r>
            <w:proofErr w:type="spellEnd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- </w:t>
            </w:r>
            <w:proofErr w:type="spellStart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вьесбе</w:t>
            </w:r>
            <w:proofErr w:type="spellEnd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- </w:t>
            </w:r>
            <w:proofErr w:type="spellStart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режения</w:t>
            </w:r>
            <w:proofErr w:type="spellEnd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, проблем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ого, раз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вивающего обучения, групповой деятельн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сти, раз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вития кри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тического мышления, интерак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тивные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770F" w:rsidRPr="003A41A1" w:rsidRDefault="0029770F" w:rsidP="0029770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Почему эвглена зелёная занимает промежуточное положение между царством Растения и царством Животные? В чём проявляются взаимосвязи между средой обитания и типами питания эвглены и амёбы? В чём проявляется усложнение </w:t>
            </w:r>
          </w:p>
          <w:p w:rsidR="0029770F" w:rsidRPr="003A41A1" w:rsidRDefault="0029770F" w:rsidP="0029770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организации кол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иальных форм жгутиконосцев?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770F" w:rsidRPr="003A41A1" w:rsidRDefault="0029770F" w:rsidP="0029770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Формирование у учащихся деятель- </w:t>
            </w:r>
            <w:proofErr w:type="spellStart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ностных</w:t>
            </w:r>
            <w:proofErr w:type="spellEnd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способностей и способн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стей к структурированию и сист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матизации изучаемого предметного содержания: коллективная раб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та — обсуждение домашнего задания и алгоритма выполнения лаборатор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ой работы, определение проблемы и цели на разных этапах урока, пр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 xml:space="preserve">образование словесной информации в графическую — выполнение рисунка «Строение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зелёной эвглены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» в тетрадях; 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групповая работа — выпол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ение тестового задания по теме ур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ка, сравнение результатов с эталоном, составление алгоритма исправления ошибок; самостоятельная работа — выполнение лабораторной работы, выбор домашнего задания из предл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женного учителем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770F" w:rsidRPr="003A41A1" w:rsidRDefault="0029770F" w:rsidP="0029770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Научиться давать опред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ления понятий:</w:t>
            </w:r>
            <w:r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t xml:space="preserve"> жгутики, </w:t>
            </w:r>
            <w:r w:rsidRPr="003A41A1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t xml:space="preserve">половой процесс, 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выявлять харак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 xml:space="preserve">терные признаки типа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Жгутиконосцы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; приводить прим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ры и характеризовать черты усложнения организации инфузорий по сравнению с саркодовыми и жгутик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осцами; осознавать роль простейших в природе и в жизни человека; наблю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дать простейших под ми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 xml:space="preserve">кроскопом; фиксировать результаты наблюдений; обобщать и делать выводы; 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соблюдать правила повед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ия в кабинете биологии, правила обращения с лаб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раторным оборудованием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выявлять уровень 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организации колониаль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ых форм жгутиконосцев; раскрывать роль жгути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коносцев в экосистемах; осознавать роль микроск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пических животных в при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роде и в жиз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н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и челов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770F" w:rsidRPr="003A41A1" w:rsidRDefault="0029770F" w:rsidP="0029770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lastRenderedPageBreak/>
              <w:t>Познавательные: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работать с раз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личными источниками информа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ции; сравнивать, анализировать и делать выводы; передавать с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держание в сжатом (развернутом) виде; выделять обобщенный смысл и формальную структуру учебной задачи; работать с натуральными объектами.</w:t>
            </w:r>
          </w:p>
          <w:p w:rsidR="0029770F" w:rsidRPr="003A41A1" w:rsidRDefault="0029770F" w:rsidP="0029770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t>Регулятивные: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планировать свою деятельность и прогнозировать</w:t>
            </w:r>
          </w:p>
          <w:p w:rsidR="0029770F" w:rsidRPr="003A41A1" w:rsidRDefault="0029770F" w:rsidP="0029770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ее результаты; самостоятельно выдвигать варианты решения поставленных задач, предвидеть 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конечные результаты работы, вы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бирать средства достижения цели; осуществлять рефлексию своей деятельности.</w:t>
            </w:r>
          </w:p>
          <w:p w:rsidR="0029770F" w:rsidRPr="003A41A1" w:rsidRDefault="0029770F" w:rsidP="0029770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t>Коммуникативные: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строить реч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вые высказывания в устной фор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ме; аргументировать свою точку зрения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770F" w:rsidRPr="003A41A1" w:rsidRDefault="0029770F" w:rsidP="0029770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Формирова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ие и развитие познаватель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ого интереса к изучению биологии; ум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ие применять полученные знания в прак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тической дея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тельности;</w:t>
            </w:r>
          </w:p>
          <w:p w:rsidR="0029770F" w:rsidRPr="003A41A1" w:rsidRDefault="0029770F" w:rsidP="0029770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осознание потребности и готовности к самообразова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ию, в том чис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ле и в рамках самостоятель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ой деятельн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сти вне школы</w:t>
            </w:r>
          </w:p>
        </w:tc>
      </w:tr>
      <w:tr w:rsidR="00817688" w:rsidRPr="003A41A1" w:rsidTr="00BF5324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688" w:rsidRPr="003A41A1" w:rsidRDefault="00817688" w:rsidP="00817688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88" w:rsidRPr="003A41A1" w:rsidRDefault="00817688" w:rsidP="00817688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07.</w:t>
            </w: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1</w:t>
            </w: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88" w:rsidRPr="003A41A1" w:rsidRDefault="00817688" w:rsidP="00817688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07.</w:t>
            </w: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1</w:t>
            </w: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Тип Ин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 xml:space="preserve">фузории. </w:t>
            </w:r>
            <w:r w:rsidRPr="003A41A1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t xml:space="preserve">Л.Р. № 1 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«Стро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ие и пер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движение инфузории-туфельки»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Урок</w:t>
            </w:r>
          </w:p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обще-</w:t>
            </w:r>
          </w:p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proofErr w:type="spellStart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мето</w:t>
            </w:r>
            <w:proofErr w:type="spellEnd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-</w:t>
            </w:r>
          </w:p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proofErr w:type="spellStart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доло</w:t>
            </w:r>
            <w:proofErr w:type="spellEnd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-</w:t>
            </w:r>
          </w:p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proofErr w:type="spellStart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гиче</w:t>
            </w:r>
            <w:proofErr w:type="spellEnd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-</w:t>
            </w:r>
          </w:p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proofErr w:type="spellStart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ской</w:t>
            </w:r>
            <w:proofErr w:type="spellEnd"/>
          </w:p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на-</w:t>
            </w:r>
          </w:p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прав-</w:t>
            </w:r>
          </w:p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ленно-</w:t>
            </w:r>
          </w:p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proofErr w:type="spellStart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сти</w:t>
            </w:r>
            <w:proofErr w:type="spellEnd"/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proofErr w:type="spellStart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Здоро</w:t>
            </w:r>
            <w:proofErr w:type="spellEnd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- </w:t>
            </w:r>
            <w:proofErr w:type="spellStart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вьесбе</w:t>
            </w:r>
            <w:proofErr w:type="spellEnd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- </w:t>
            </w:r>
            <w:proofErr w:type="spellStart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режения</w:t>
            </w:r>
            <w:proofErr w:type="spellEnd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, проблем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ого, раз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вивающего обучения, групповой деятельн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сти, раз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вития кри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тического мышления, интерак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тивные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Какие признаки свидетельствуют об усложнении организации инфузорий по сравнению с саркодовыми и жгутиконосца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ми? Какой пр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цесс называют половым и в чем его биологи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ческий смысл? Почему половой процесс не яв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ляется половым размножением? р чем проявля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ется усложнение строения инфуз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рии-туфельки?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Формирование у учащихся деятель- </w:t>
            </w:r>
            <w:proofErr w:type="spellStart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ностных</w:t>
            </w:r>
            <w:proofErr w:type="spellEnd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способностей и способн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стей к структурированию и сист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матизации изучаемого предметного содержания: коллективная раб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та — обсуждение домашнего задания и алгоритма выполнения лаборатор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ой работы, определение проблемы и цели на разных этапах урока, пр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образование словесной информации в графическую — выполнение рисунка «Строение инфузории-туфельки» в тетрадях; групповая работа — выпол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ение тестового задания по теме ур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 xml:space="preserve">ка, сравнение результатов с эталоном, 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составление алгоритма исправления ошибок; самостоятельная работа — выполнение лабораторной работы, выбор домашнего задания из предл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женного учителем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Научиться давать опред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ления понятий:</w:t>
            </w:r>
            <w:r w:rsidRPr="003A41A1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t xml:space="preserve"> реснички, порошица, половой процесс, конъюгация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; выявлять харак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терные признаки типа Ин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фузории; приводить прим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ры и характеризовать черты усложнения организации инфузорий по сравнению с саркодовыми и жгутик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осцами; осознавать роль простейших в природе и в жизни человека; наблю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дать простейших под ми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кроскопом; фиксировать результаты наблюдений; обобщать и делать выводы; соблюдать правила повед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ия в кабинете биологии, правила обращения с лаб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раторным оборудование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lastRenderedPageBreak/>
              <w:t>Познавательные: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работать с различ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ыми источниками информации; выполнять лабораторную работу под руководством учителя; выд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лять обобщенный смысл и фор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мальную структуру учебной задачи; строить логические рассуждения, включающие установление при- чинно-следственных связей; срав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 xml:space="preserve">нивать и делать выводы. </w:t>
            </w:r>
            <w:r w:rsidRPr="003A41A1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t>Регулятивные: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формулировать цель урока и ставить задачи, необходи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мые для ее достижения; планир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вать свою деятельность и прогн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 xml:space="preserve">зировать ее результаты; работать по плану, сверять свои действия с целью и, 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при необходимости, ис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 xml:space="preserve">правлять ошибки самостоятельно. </w:t>
            </w:r>
            <w:r w:rsidRPr="003A41A1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t>Коммуникативные: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строить речевые высказывания в устной форме; ар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гументировать свою точку зрения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Формирова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ие и развитие познаватель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ого интереса к изучению природы; ум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ие применять полученные знания в прак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тической деятельности; знание основ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ых принципов и правил отн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шения к живой природе, основ здорового обра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 xml:space="preserve">за жизни и </w:t>
            </w:r>
            <w:proofErr w:type="spellStart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здо</w:t>
            </w:r>
            <w:proofErr w:type="spellEnd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- </w:t>
            </w:r>
            <w:proofErr w:type="spellStart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ровьесберегаю</w:t>
            </w:r>
            <w:proofErr w:type="spellEnd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- </w:t>
            </w:r>
            <w:proofErr w:type="spellStart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щих</w:t>
            </w:r>
            <w:proofErr w:type="spellEnd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технологий</w:t>
            </w:r>
          </w:p>
        </w:tc>
      </w:tr>
      <w:tr w:rsidR="00817688" w:rsidRPr="003A41A1" w:rsidTr="00BF5324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688" w:rsidRPr="003A41A1" w:rsidRDefault="00817688" w:rsidP="00817688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88" w:rsidRPr="003A41A1" w:rsidRDefault="00817688" w:rsidP="00817688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12.</w:t>
            </w: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1</w:t>
            </w: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88" w:rsidRPr="003A41A1" w:rsidRDefault="00817688" w:rsidP="00817688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12.</w:t>
            </w: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1</w:t>
            </w: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Значение простей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ших. Об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общение и сист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матизация знаний по теме «</w:t>
            </w:r>
            <w:proofErr w:type="spellStart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Подцар</w:t>
            </w:r>
            <w:proofErr w:type="spellEnd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- </w:t>
            </w:r>
            <w:proofErr w:type="spellStart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ство</w:t>
            </w:r>
            <w:proofErr w:type="spellEnd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Пр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стейшие»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Урок разви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ваю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щего кон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троля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proofErr w:type="spellStart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Здоро</w:t>
            </w:r>
            <w:proofErr w:type="spellEnd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- </w:t>
            </w:r>
            <w:proofErr w:type="spellStart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вьесбе</w:t>
            </w:r>
            <w:proofErr w:type="spellEnd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- </w:t>
            </w:r>
            <w:proofErr w:type="spellStart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режения</w:t>
            </w:r>
            <w:proofErr w:type="spellEnd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, проблем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ого, раз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вивающего обучения, групповой деятельн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сти, раз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вития кри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тического мышления, интерак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тивные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От каких орга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измов ведут происхождение простейшие? Какую роль иг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рают простейшие в жизни других организмов? Каково знач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ие простейших в жизни челов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ка?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Формирование у учащихся умений, необходимых для осуществления кон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трольной функции, контроль и сам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контроль изученных понятий: сам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анализ и самооценка образовательных достижений по итогам изучения темы «Подцарство Простейшие»; коллек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тивная работа — определение пробл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мы и цели на разных этапах урока, выполнение заданий, предложенных учителем, сравнение результатов с эталоном, составление алгоритма исправления ошибок; работа в парах (вопрос — ответ); самостоятельная ра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бота — выполнение тестовых заданий, составление кроссворда с использова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ием материала учебника, проектир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вание дифференцированного домаш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его задания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Научиться давать опред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ления понятий:</w:t>
            </w:r>
            <w:r w:rsidRPr="003A41A1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t xml:space="preserve"> амебная дизентерия, сонная болезнь, малярия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; объяснять пр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исхождение простейших; распознавать представит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лей простейших-парази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тов на микропрепаратах, рисунках, фотографиях; приводить доказательства необходимости соблюдения санитарно-гигиенических норм в целях профилактики заболеваний, вызываемых простейшими; выявлять характерные особенности животных по сравнению с растениями; устанавли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вать взаимосвязь строения и жизнедеятельности ор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ганизмов и условий среды обитания; формулировать вывод о роли простейших в природе; осознавать роль простейших в жизни челов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 xml:space="preserve">ка, 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важность знаний об од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оклеточных животных как возбудителях заболева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ий человека и животных для сохранения здоровь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lastRenderedPageBreak/>
              <w:t>Познавательные: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работать с раз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личными источниками информа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ции; воспроизводить информацию по памяти; сравнивать и делать выводы; выделять обобщенный смысл и формальную структуру учебной задачи; строить логич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ские рассуждения, включающие установление причинно-след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ственных связей.</w:t>
            </w:r>
          </w:p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t>Регулятивные: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формулировать цель урока и ставить задачи, необходи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мые для ее достижения; планир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вать свою деятельность и прогн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зировать ее результаты; работать по плану, сверять свои действия с целью и, при необходимости, ис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правлять ошибки самостоятельно; владеть основами самоконтроля и самооценки, применять эти навыки при принятии решений и осуществлении осознанного вы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 xml:space="preserve">бора в 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учебной и познавательной деятельности.</w:t>
            </w:r>
          </w:p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t>Коммуникативные: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строить реч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вые высказывания в устной форме; аргументировать свою точку зр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ия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Формирование и развитие п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знавательного интереса к из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учению би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логии; умение применять полу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ченные знания в повседневной жизни; понима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ие важности знаний о профи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лактике забол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ваний, вызыва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мых животными организмами; формирование потребности и готовности к самообразова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ию, в том числе и в рамках са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мостоятельной деятельности вне школы; знание основ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ых принципов и правил отн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шения к живой природе</w:t>
            </w:r>
          </w:p>
        </w:tc>
      </w:tr>
      <w:tr w:rsidR="00817688" w:rsidRPr="003A41A1" w:rsidTr="00BF5324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688" w:rsidRPr="003A41A1" w:rsidRDefault="00817688" w:rsidP="00817688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88" w:rsidRPr="003A41A1" w:rsidRDefault="00817688" w:rsidP="00817688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14.</w:t>
            </w: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1</w:t>
            </w: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88" w:rsidRPr="003A41A1" w:rsidRDefault="00817688" w:rsidP="00817688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14.</w:t>
            </w: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1</w:t>
            </w: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Общая характ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ристика полцар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ства Мн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гокл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точные живот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ые.</w:t>
            </w:r>
          </w:p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Строение и жизн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деятель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ость кишечн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полост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ых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Урок откры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тия нового знания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proofErr w:type="spellStart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Здоро</w:t>
            </w:r>
            <w:proofErr w:type="spellEnd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- </w:t>
            </w:r>
            <w:proofErr w:type="spellStart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вьесбе</w:t>
            </w:r>
            <w:proofErr w:type="spellEnd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- </w:t>
            </w:r>
            <w:proofErr w:type="spellStart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режения</w:t>
            </w:r>
            <w:proofErr w:type="spellEnd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, проблем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ого, раз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вивающего обучения, групповой деятельн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сти, раз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вития кри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тического мышления, интерак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тивные</w:t>
            </w:r>
          </w:p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Каковы харак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терные черты кишечнополост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ых? В чем пр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является взаим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связь строения различных типов клеток гидры и осуществля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мых ими функ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ций? Почему для кишечноп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лостных харак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терна лучевая симметрия тела?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7688" w:rsidRDefault="00817688" w:rsidP="008176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Формирование у учащихся умений построения и реализации новых зна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ий (понятий, способов действий и т. д.): коллективная работа — изуч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ие материала учебника (с. 51—55), обсуждение домашнего задания, пр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ектирование дифференцированного домашнего задания; групповая раб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та — анализ и оценивание информа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ции, выполнение практической раб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ты, заполнение таблицы «Клеточное строение тела кишечнополостных»; самостоятельная работа — определ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ие цели урока, преобразование тек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стовой информации в рисунок, изуч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ие образа жизни и строения гидры, установление взаимосвязи строения клеток гидры и осуществляемых ими функций</w:t>
            </w:r>
          </w:p>
          <w:p w:rsidR="00F408DC" w:rsidRPr="003A41A1" w:rsidRDefault="00F408DC" w:rsidP="008176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688" w:rsidRPr="003A41A1" w:rsidRDefault="00817688" w:rsidP="00817688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Научиться давать опреде</w:t>
            </w: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ления понятий:</w:t>
            </w:r>
            <w:r w:rsidRPr="003A41A1">
              <w:rPr>
                <w:rFonts w:ascii="Times New Roman" w:eastAsia="Calibri" w:hAnsi="Times New Roman" w:cs="Times New Roman"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t xml:space="preserve"> индивиду</w:t>
            </w:r>
            <w:r w:rsidRPr="003A41A1">
              <w:rPr>
                <w:rFonts w:ascii="Times New Roman" w:eastAsia="Calibri" w:hAnsi="Times New Roman" w:cs="Times New Roman"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softHyphen/>
              <w:t>альное развитие, лучевая симметрия, кишечная полость, эктодерма</w:t>
            </w: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эя</w:t>
            </w:r>
            <w:proofErr w:type="spellEnd"/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 xml:space="preserve">- </w:t>
            </w:r>
            <w:proofErr w:type="spellStart"/>
            <w:r w:rsidRPr="003A41A1">
              <w:rPr>
                <w:rFonts w:ascii="Times New Roman" w:eastAsia="Calibri" w:hAnsi="Times New Roman" w:cs="Times New Roman"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t>тодерма</w:t>
            </w:r>
            <w:proofErr w:type="spellEnd"/>
            <w:r w:rsidRPr="003A41A1">
              <w:rPr>
                <w:rFonts w:ascii="Times New Roman" w:eastAsia="Calibri" w:hAnsi="Times New Roman" w:cs="Times New Roman"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t>, мезоглея, нервная система, рефлекс, стре</w:t>
            </w:r>
            <w:r w:rsidRPr="003A41A1">
              <w:rPr>
                <w:rFonts w:ascii="Times New Roman" w:eastAsia="Calibri" w:hAnsi="Times New Roman" w:cs="Times New Roman"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softHyphen/>
              <w:t>кательные клетки, поч</w:t>
            </w:r>
            <w:r w:rsidRPr="003A41A1">
              <w:rPr>
                <w:rFonts w:ascii="Times New Roman" w:eastAsia="Calibri" w:hAnsi="Times New Roman" w:cs="Times New Roman"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softHyphen/>
              <w:t>кование, гермафродиты, регенерация',</w:t>
            </w: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 xml:space="preserve"> описывать основные признаки под- царства Многоклеточные; называть представителей кишечнополостных, выде</w:t>
            </w: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лять общие черты их строе</w:t>
            </w: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ия; объяснять на примере наличие лучевой симме</w:t>
            </w: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трии у кишечнополостных; характеризовать признаки более сложной организа</w:t>
            </w: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ции кишечнополостных по сравнению с простей</w:t>
            </w: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шими; осознавать роль кишечнополостных в природе и жизни челов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1A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ботать с различ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ыми источниками информации; преобразовывать информацию из одного вида в другой (текст в таблицу и рисунок); строить логические рассуждения, вклю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чающие установление причинно- следственных связей; сравнивать и делать выводы.</w:t>
            </w:r>
          </w:p>
          <w:p w:rsidR="00817688" w:rsidRPr="003A41A1" w:rsidRDefault="00817688" w:rsidP="00817688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3A41A1">
              <w:rPr>
                <w:rFonts w:ascii="Times New Roman" w:hAnsi="Times New Roman" w:cs="Times New Roman"/>
                <w:sz w:val="20"/>
                <w:szCs w:val="20"/>
              </w:rPr>
              <w:t xml:space="preserve"> формулировать цель урока и ставить задачи, необходи</w:t>
            </w:r>
            <w:r w:rsidRPr="003A41A1">
              <w:rPr>
                <w:rFonts w:ascii="Times New Roman" w:hAnsi="Times New Roman" w:cs="Times New Roman"/>
                <w:sz w:val="20"/>
                <w:szCs w:val="20"/>
              </w:rPr>
              <w:softHyphen/>
              <w:t>мые для ее достижения; планиро</w:t>
            </w:r>
            <w:r w:rsidRPr="003A41A1">
              <w:rPr>
                <w:rFonts w:ascii="Times New Roman" w:hAnsi="Times New Roman" w:cs="Times New Roman"/>
                <w:sz w:val="20"/>
                <w:szCs w:val="20"/>
              </w:rPr>
              <w:softHyphen/>
              <w:t>вать свою деятельность и прогно</w:t>
            </w:r>
            <w:r w:rsidRPr="003A41A1">
              <w:rPr>
                <w:rFonts w:ascii="Times New Roman" w:hAnsi="Times New Roman" w:cs="Times New Roman"/>
                <w:sz w:val="20"/>
                <w:szCs w:val="20"/>
              </w:rPr>
              <w:softHyphen/>
              <w:t>зировать ее результаты.</w:t>
            </w:r>
            <w:r w:rsidRPr="003A41A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Коммуникативные:</w:t>
            </w:r>
            <w:r w:rsidRPr="003A41A1">
              <w:rPr>
                <w:rFonts w:ascii="Times New Roman" w:hAnsi="Times New Roman" w:cs="Times New Roman"/>
                <w:sz w:val="20"/>
                <w:szCs w:val="20"/>
              </w:rPr>
              <w:t xml:space="preserve"> строить рече</w:t>
            </w:r>
            <w:r w:rsidRPr="003A41A1">
              <w:rPr>
                <w:rFonts w:ascii="Times New Roman" w:hAnsi="Times New Roman" w:cs="Times New Roman"/>
                <w:sz w:val="20"/>
                <w:szCs w:val="20"/>
              </w:rPr>
              <w:softHyphen/>
              <w:t>вые высказывания в устной фор</w:t>
            </w:r>
            <w:r w:rsidRPr="003A41A1">
              <w:rPr>
                <w:rFonts w:ascii="Times New Roman" w:hAnsi="Times New Roman" w:cs="Times New Roman"/>
                <w:sz w:val="20"/>
                <w:szCs w:val="20"/>
              </w:rPr>
              <w:softHyphen/>
              <w:t>ме; аргументировать свою точку зрения;</w:t>
            </w: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 xml:space="preserve"> строить продуктивное взаимодействие со сверстниками и взрослыми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и развитие по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знавательного интереса к из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учению при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роды; умение выбирать це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левые и смыс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ловые уста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овки в своих действиях и поступках по отноше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ию к живой природе; фор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мирование экологического мышления</w:t>
            </w:r>
          </w:p>
          <w:p w:rsidR="00817688" w:rsidRPr="003A41A1" w:rsidRDefault="00817688" w:rsidP="00817688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817688" w:rsidRPr="003A41A1" w:rsidTr="00BF5324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688" w:rsidRPr="003A41A1" w:rsidRDefault="00817688" w:rsidP="00817688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88" w:rsidRPr="003A41A1" w:rsidRDefault="00817688" w:rsidP="00817688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19.</w:t>
            </w: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1</w:t>
            </w: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88" w:rsidRPr="003A41A1" w:rsidRDefault="00817688" w:rsidP="00817688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19.</w:t>
            </w: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1</w:t>
            </w: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Разнооб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разие ки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шечноп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лостных. Обобщ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ие и си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стема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тизация знаний по теме «Тип Ки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шечноп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лостные»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Урок р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флек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сии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proofErr w:type="spellStart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Здоро</w:t>
            </w:r>
            <w:proofErr w:type="spellEnd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- </w:t>
            </w:r>
            <w:proofErr w:type="spellStart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вьесбе</w:t>
            </w:r>
            <w:proofErr w:type="spellEnd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- </w:t>
            </w:r>
            <w:proofErr w:type="spellStart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режения</w:t>
            </w:r>
            <w:proofErr w:type="spellEnd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, проблем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ого, раз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вивающего обучения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Какое значение имеют знания о представителях типа Кишечн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полостные? В чем проявляется своеобразие мор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ских кишечноп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лостных?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Формирование у учащихся навыков рефлексивной деятельности: коллек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тивная работа — определение пробл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мы и цели на разных этапах урока, выполнение заданий, предложенных учителем, сравнение результатов с эталоном, составление алгоритма исправления ошибок; групповая работа - подготовка сообщений о многообразии кишечнополостных, нахождение на рисунках и в таблицах органов и систем органов кишечноп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лостных и их описание; работа в парах (сильный — слабый) — выявление критериев, позволяющих классифи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цировать биологические объекты; самостоятельная работа — выявление цели урока, выполнение тестовых заданий, прослушивание и рецензи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рование сообщений одноклассников, выбор домашнего задания из пред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ложенного учителем; комплексное повторение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688" w:rsidRDefault="00817688" w:rsidP="00817688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Научиться давать опре</w:t>
            </w: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деления понятий:</w:t>
            </w:r>
            <w:r w:rsidRPr="003A41A1">
              <w:rPr>
                <w:rFonts w:ascii="Times New Roman" w:eastAsia="Calibri" w:hAnsi="Times New Roman" w:cs="Times New Roman"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t xml:space="preserve"> полип, медуза, жизненный цикл, че</w:t>
            </w:r>
            <w:r w:rsidRPr="003A41A1">
              <w:rPr>
                <w:rFonts w:ascii="Times New Roman" w:eastAsia="Calibri" w:hAnsi="Times New Roman" w:cs="Times New Roman"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softHyphen/>
              <w:t>редование поколений, личин</w:t>
            </w:r>
            <w:r w:rsidRPr="003A41A1">
              <w:rPr>
                <w:rFonts w:ascii="Times New Roman" w:eastAsia="Calibri" w:hAnsi="Times New Roman" w:cs="Times New Roman"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softHyphen/>
              <w:t>ка, нервные узлы,</w:t>
            </w: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 xml:space="preserve"> различать различных представителей типа на рисунках, фотогра</w:t>
            </w: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фиях и среди натуральных объектов; характеризовать отличительные признаки классов кишечнополост</w:t>
            </w: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ых, используя рисунки учебника; выявлять черты сходства и различий жиз</w:t>
            </w: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енных циклов гидроид</w:t>
            </w: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ых и сцифоидных медуз; устанавливать взаимосвязь строения, образа жизни и функций организма кишечнополостных; на</w:t>
            </w: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зывать признаки, свиде</w:t>
            </w: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тельствующие о древнем происхождении кишеч</w:t>
            </w: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ополостных; раскрывать роль кишечнополостных в экосистемах; описывать многообразие мира кишеч</w:t>
            </w: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ополостных; осознавать важность знаний о кишеч</w:t>
            </w: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ополостных как живот</w:t>
            </w: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ых, способных причинять вред здоровью человека</w:t>
            </w:r>
          </w:p>
          <w:p w:rsidR="00F408DC" w:rsidRDefault="00F408DC" w:rsidP="00817688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  <w:p w:rsidR="00F408DC" w:rsidRPr="003A41A1" w:rsidRDefault="00F408DC" w:rsidP="00817688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688" w:rsidRPr="003A41A1" w:rsidRDefault="00817688" w:rsidP="00817688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3A41A1">
              <w:rPr>
                <w:rFonts w:ascii="Times New Roman" w:hAnsi="Times New Roman" w:cs="Times New Roman"/>
                <w:sz w:val="20"/>
                <w:szCs w:val="20"/>
              </w:rPr>
              <w:t xml:space="preserve"> работать с раз</w:t>
            </w:r>
            <w:r w:rsidRPr="003A41A1">
              <w:rPr>
                <w:rFonts w:ascii="Times New Roman" w:hAnsi="Times New Roman" w:cs="Times New Roman"/>
                <w:sz w:val="20"/>
                <w:szCs w:val="20"/>
              </w:rPr>
              <w:softHyphen/>
              <w:t>личными источниками информа</w:t>
            </w:r>
            <w:r w:rsidRPr="003A41A1">
              <w:rPr>
                <w:rFonts w:ascii="Times New Roman" w:hAnsi="Times New Roman" w:cs="Times New Roman"/>
                <w:sz w:val="20"/>
                <w:szCs w:val="20"/>
              </w:rPr>
              <w:softHyphen/>
              <w:t>ции; сравнивать и делать выводы; передавать содержание в сжатом (развернутом) виде; выделять об</w:t>
            </w:r>
            <w:r w:rsidRPr="003A41A1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общенный смысл и формальную структуру учебной задачи; работать с натуральными объектами. </w:t>
            </w:r>
            <w:r w:rsidRPr="003A41A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3A41A1">
              <w:rPr>
                <w:rFonts w:ascii="Times New Roman" w:hAnsi="Times New Roman" w:cs="Times New Roman"/>
                <w:sz w:val="20"/>
                <w:szCs w:val="20"/>
              </w:rPr>
              <w:t xml:space="preserve"> формулировать цель урока и ставить задачи, не</w:t>
            </w:r>
            <w:r w:rsidRPr="003A41A1">
              <w:rPr>
                <w:rFonts w:ascii="Times New Roman" w:hAnsi="Times New Roman" w:cs="Times New Roman"/>
                <w:sz w:val="20"/>
                <w:szCs w:val="20"/>
              </w:rPr>
              <w:softHyphen/>
              <w:t>обходимые для ее достижения; планировать свою деятельность и прогнозировать ее результаты; самостоятельно выдвигать вариан</w:t>
            </w:r>
            <w:r w:rsidRPr="003A41A1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ты решения поставленных задач, предвидеть конечные результаты работы; осуществлять рефлексию своей деятельности. </w:t>
            </w:r>
            <w:r w:rsidRPr="003A41A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3A41A1">
              <w:rPr>
                <w:rFonts w:ascii="Times New Roman" w:hAnsi="Times New Roman" w:cs="Times New Roman"/>
                <w:sz w:val="20"/>
                <w:szCs w:val="20"/>
              </w:rPr>
              <w:t xml:space="preserve"> строить рече</w:t>
            </w:r>
            <w:r w:rsidRPr="003A41A1">
              <w:rPr>
                <w:rFonts w:ascii="Times New Roman" w:hAnsi="Times New Roman" w:cs="Times New Roman"/>
                <w:sz w:val="20"/>
                <w:szCs w:val="20"/>
              </w:rPr>
              <w:softHyphen/>
              <w:t>вые высказывания в устной форме; аргументировать свою точку зре</w:t>
            </w:r>
            <w:r w:rsidRPr="003A41A1">
              <w:rPr>
                <w:rFonts w:ascii="Times New Roman" w:hAnsi="Times New Roman" w:cs="Times New Roman"/>
                <w:sz w:val="20"/>
                <w:szCs w:val="20"/>
              </w:rPr>
              <w:softHyphen/>
              <w:t>ния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ие и развитие познаватель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ого интереса к изучению биологии; умение при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менять полу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ченные знания в практической деятельности; осознание потребности и готовности к самообразова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ию, в том чис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ле и в рамках самостоятель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ой деятельно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сти вне школы</w:t>
            </w:r>
          </w:p>
          <w:p w:rsidR="00817688" w:rsidRPr="003A41A1" w:rsidRDefault="00817688" w:rsidP="00817688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817688" w:rsidRPr="003A41A1" w:rsidTr="00BF5324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688" w:rsidRPr="003A41A1" w:rsidRDefault="00817688" w:rsidP="00817688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21.</w:t>
            </w: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1</w:t>
            </w: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688" w:rsidRPr="003A41A1" w:rsidRDefault="00817688" w:rsidP="00817688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21.</w:t>
            </w: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1</w:t>
            </w: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Тип</w:t>
            </w:r>
          </w:p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Плоские черви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Урок откры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тия нового знания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proofErr w:type="spellStart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Здоро</w:t>
            </w:r>
            <w:proofErr w:type="spellEnd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- </w:t>
            </w:r>
            <w:proofErr w:type="spellStart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вьесбе</w:t>
            </w:r>
            <w:proofErr w:type="spellEnd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- </w:t>
            </w:r>
            <w:proofErr w:type="spellStart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режения</w:t>
            </w:r>
            <w:proofErr w:type="spellEnd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, проблем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ого, раз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вивающего обучения, групповой деятельн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сти, интер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активные</w:t>
            </w:r>
          </w:p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Какие черты усложнения организации появляются у плоских червей в ходе эволюции? В чем проявля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ется взаимосвязь строения раз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личных систем органов и их функций? Какие структуры в теле плоских червей выполняют функ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цию опоры?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Формирование у учащихся умений построения и реализации новых зна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ий (понятий, способов действий и т. д.): групповая работа — уста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овление связи между строением и функциями систем органов плоских червей, выявление отличительных особенностей строения и жизнедея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тельности ресничных червей, при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знаков постепенного усложнения животных в процессе исторического развития; самостоятельная работа — определение цели урока, изучение материала учебника (с. 62—66), выбор домашнего задания из предложенного учителем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Научиться давать опред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ления понятий:</w:t>
            </w:r>
            <w:r w:rsidRPr="003A41A1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t xml:space="preserve"> двусторон</w:t>
            </w:r>
            <w:r w:rsidRPr="003A41A1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softHyphen/>
              <w:t>няя симметрия, мезодерма, мышцы (.мускулатура); кожно-</w:t>
            </w:r>
            <w:proofErr w:type="spellStart"/>
            <w:r w:rsidRPr="003A41A1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t>мускулъный</w:t>
            </w:r>
            <w:proofErr w:type="spellEnd"/>
            <w:r w:rsidRPr="003A41A1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t xml:space="preserve"> мешок; опорно-двигательная, пищеварительная, выдели</w:t>
            </w:r>
            <w:r w:rsidRPr="003A41A1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softHyphen/>
              <w:t>тельная, половая системы; паренхима, глотка, кишечник, нервные стволы, органы чувств, семенники, семяпроводы, яичники, яйцеводы',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описывать ос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овные признаки типа Плоские черви; называть основных представителей класса Ресничные черви; устанавливать взаимосвязь строения и функций си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стем органов ресничных червей; приводить дока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зательства более сложной организации плоских червей по сравнению с ки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шечнополостны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t>Познавательные: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работать с различ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ыми источниками информации; сравнивать и делать выводы; с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 xml:space="preserve">ставлять план параграфа; работать с натуральными объектами. </w:t>
            </w:r>
            <w:r w:rsidRPr="003A41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t>Регулятивные: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формулировать цель урока и ставить задачи, необходи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мые для ее достижения; планир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вать свою деятельность и прогн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 xml:space="preserve">зировать ее результаты. </w:t>
            </w:r>
            <w:r w:rsidRPr="003A41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t>Коммуникативные: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строить реч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вые высказывания в устной форме; аргументировать свою точку зр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ия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7688" w:rsidRPr="003A41A1" w:rsidRDefault="00817688" w:rsidP="0081768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Формирование и развитие п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знавательного интереса к из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учению биол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гии, научного мировоззрения; умение при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менять полу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ченные знания в практической деятельности; знание основ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ых принципов и правил отн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шения к живой природе, основ здорового обра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 xml:space="preserve">за жизни и </w:t>
            </w:r>
            <w:proofErr w:type="spellStart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здо</w:t>
            </w:r>
            <w:proofErr w:type="spellEnd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- </w:t>
            </w:r>
            <w:proofErr w:type="spellStart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ровьесберегаю</w:t>
            </w:r>
            <w:proofErr w:type="spellEnd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- </w:t>
            </w:r>
            <w:proofErr w:type="spellStart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щих</w:t>
            </w:r>
            <w:proofErr w:type="spellEnd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технологий</w:t>
            </w:r>
          </w:p>
        </w:tc>
      </w:tr>
      <w:tr w:rsidR="00817688" w:rsidRPr="003A41A1" w:rsidTr="00BF5324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688" w:rsidRPr="003A41A1" w:rsidRDefault="00817688" w:rsidP="00817688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26.</w:t>
            </w: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1</w:t>
            </w: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688" w:rsidRPr="003A41A1" w:rsidRDefault="00817688" w:rsidP="00817688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26.</w:t>
            </w: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1</w:t>
            </w: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Разн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образие плоских червей: сосаль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щики и цепни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Урок откры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тия нового знания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proofErr w:type="spellStart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Здоро</w:t>
            </w:r>
            <w:proofErr w:type="spellEnd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- </w:t>
            </w:r>
            <w:proofErr w:type="spellStart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вьесбе</w:t>
            </w:r>
            <w:proofErr w:type="spellEnd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- </w:t>
            </w:r>
            <w:proofErr w:type="spellStart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режения</w:t>
            </w:r>
            <w:proofErr w:type="spellEnd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, проблем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ого, раз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вивающего обучения, групповой деятельн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сти, интер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активные, игровые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Каким образом среда обита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ия отражается на строении и функциях пара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зита? Как преду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предить заболева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ия, вызываемые плоскими червя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ми-паразитами?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Формирование у учащихся умений построения и реализации новых зна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ий (понятий, способов действий и т. д.): коллективная работа — под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 xml:space="preserve">готовка сообщений о многообразии и разнообразии плоских червей, об особенностях строения 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паразити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ческих червей; групповая работа — формулирование мер защиты чел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века от заражения паразитическими червями, построение логических ц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пей рассуждения о связи между ос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бенностями строения плоских червей и средой их обитания; самостоя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тельная работа — определение цели урока, изучение материала учебника (с. 67-71), прослушивание и рецензи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рование сообщений одноклассников, выбор домашнего задания из предл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женного учителем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Научиться давать опред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ления понятий:</w:t>
            </w:r>
            <w:r w:rsidRPr="003A41A1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t xml:space="preserve"> кутикула, промежуточный хозяин, окончательный хозяин, членики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; называть харак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 xml:space="preserve">терные черты строения сосальщиков и ленточных червей; устанавливать взаимосвязь строения 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червей-паразитов и среды их обитания; соблюдать санитарно-гигиенические требования в повседневной жизни в целях предупр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ждения заражения парази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тическими червями; опи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сывать жизненные циклы развития паразитических червей; распознавать пред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ставителей классов пл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ских червей на рисунках, фотография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lastRenderedPageBreak/>
              <w:t>Познавательные: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работать с раз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личными источниками информа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ции; сравнивать и делать выводы; передавать содержание в сжатом (развернутом) виде; составлять план параграфа; использовать раз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 xml:space="preserve">личные информационные 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ресурсы для подготовки презентации сооб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 xml:space="preserve">щения. 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bscript"/>
                <w:lang w:val="en-US" w:eastAsia="en-US"/>
              </w:rPr>
              <w:t>t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bscript"/>
                <w:lang w:eastAsia="en-US"/>
              </w:rPr>
              <w:t xml:space="preserve"> </w:t>
            </w:r>
            <w:r w:rsidRPr="003A41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t>Регулятивные: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формулировать цель урока и ставить задачи, н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обходимые для ее достижения; планировать свою деятельность и прогнозировать ее результаты; осуществлять рефлексию своей деятельности.</w:t>
            </w:r>
          </w:p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t>Коммуникативные: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строить реч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вые высказывания в устной форме; аргументировать свою точку зр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ия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Формирование и развитие п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знавательного интереса к из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учению биол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гии, научного мировоззрения; умение при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менять полу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 xml:space="preserve">ченные знания в практической 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деятельности; знание основ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ых принципов и правил отн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шения к живой природе, основ здорового обра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 xml:space="preserve">за жизни и </w:t>
            </w:r>
            <w:proofErr w:type="spellStart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здо</w:t>
            </w:r>
            <w:proofErr w:type="spellEnd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- </w:t>
            </w:r>
            <w:proofErr w:type="spellStart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ровьесберегаю</w:t>
            </w:r>
            <w:proofErr w:type="spellEnd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- </w:t>
            </w:r>
            <w:proofErr w:type="spellStart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щих</w:t>
            </w:r>
            <w:proofErr w:type="spellEnd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технологий</w:t>
            </w:r>
          </w:p>
        </w:tc>
      </w:tr>
      <w:tr w:rsidR="00817688" w:rsidRPr="003A41A1" w:rsidTr="00BF5324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688" w:rsidRPr="003A41A1" w:rsidRDefault="00817688" w:rsidP="00817688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28.</w:t>
            </w: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1</w:t>
            </w: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688" w:rsidRPr="003A41A1" w:rsidRDefault="00817688" w:rsidP="00817688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28.</w:t>
            </w: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1</w:t>
            </w: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Тип Круг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лые черви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Урок откры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тия нового знания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proofErr w:type="spellStart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Здоро</w:t>
            </w:r>
            <w:proofErr w:type="spellEnd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- </w:t>
            </w:r>
            <w:proofErr w:type="spellStart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вьесбе</w:t>
            </w:r>
            <w:proofErr w:type="spellEnd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- </w:t>
            </w:r>
            <w:proofErr w:type="spellStart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режения</w:t>
            </w:r>
            <w:proofErr w:type="spellEnd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, проблем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ого, раз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вивающего обучения, групповой деятельно-</w:t>
            </w:r>
          </w:p>
          <w:p w:rsidR="00817688" w:rsidRPr="003A41A1" w:rsidRDefault="00817688" w:rsidP="0081768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proofErr w:type="spellStart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сти</w:t>
            </w:r>
            <w:proofErr w:type="spellEnd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, интер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активные, игровые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Какие особен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ости внешнего и внутреннего строения харак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терны для пред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ставителей типа Круглые черви? В чем проявляют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 xml:space="preserve">ся черты </w:t>
            </w:r>
            <w:proofErr w:type="spellStart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услож</w:t>
            </w:r>
            <w:proofErr w:type="spellEnd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-</w:t>
            </w:r>
          </w:p>
          <w:p w:rsidR="00817688" w:rsidRPr="003A41A1" w:rsidRDefault="00817688" w:rsidP="0081768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нения в строении круглых червей? Каковы меры профилактики заражения чел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века круглыми червями?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Формирование у учащихся умений построения и реализации новых зна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ий (понятий, способов действий и т. д.): коллективная работа — под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готовка сообщений об особенностях строения круглых червей, о многооб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разии паразитических червей; груп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повая работа — формулирование мер защиты человека от заражения</w:t>
            </w:r>
          </w:p>
          <w:p w:rsidR="00817688" w:rsidRPr="003A41A1" w:rsidRDefault="00817688" w:rsidP="0081768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паразитическими червями, постро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 xml:space="preserve">ние логических цепей рассуждения о взаимосвязи между 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строением и функциями организма и образом его жизни; самостоятельная раб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та — определение цели урока, изуч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ие материала учебника (с. 72—75), прослушивание и рецензирование сообщений и презентации проектов одноклассников, выбор домашнего задания из предложенного учителем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Научиться давать опред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ления понятий</w:t>
            </w:r>
            <w:r w:rsidRPr="003A41A1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t xml:space="preserve"> первичная полость тела\ анальное, выделительное, м половое отверстия; матка;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опи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сывать характерные черты строения круглых червей; осознавать причины пост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пенного усложнения</w:t>
            </w:r>
          </w:p>
          <w:p w:rsidR="00817688" w:rsidRPr="003A41A1" w:rsidRDefault="00817688" w:rsidP="0081768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животных в процессе ис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торического развития; рас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познавать представителей типа на рисунках и фот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графиях; характеризовать циклы развития парази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 xml:space="preserve">тических круглых 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червей; устанавливать взаимосвязь строения и функций орга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изма и образа его жизни; находить признаки отличия первичной полости от ки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шечной; соблюдать прави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ла личной гигиены в целях профилактики заражения круглыми червя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lastRenderedPageBreak/>
              <w:t>Познавательные: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умение работать с различными источниками ин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формации; сравнивать и делать выводы; передавать содержание в сжатом (развернутом) виде; составлять план параграфа; ис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пользовать различные информа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ционные ресурсы для подготовки презентации сообщения.</w:t>
            </w:r>
          </w:p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t>Регулятивные: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формулировать цель урока и ставить задачи, н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 xml:space="preserve">обходимые для ее достижения; 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планировать свою деятельность и прогнозировать ее результаты; осуществлять рефлексию своей деятельности.</w:t>
            </w:r>
          </w:p>
          <w:p w:rsidR="00817688" w:rsidRPr="003A41A1" w:rsidRDefault="00817688" w:rsidP="0081768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t>Коммуникативные: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строить реч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вые высказывания в устной форме; аргументировать свою точку зр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ия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Формирование и развитие п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знавательного интереса к из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учению биол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гии, научного мировоззрения; осознание н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обходимости</w:t>
            </w:r>
          </w:p>
          <w:p w:rsidR="00817688" w:rsidRPr="003A41A1" w:rsidRDefault="00817688" w:rsidP="0081768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соблюдения правил лич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ой гигиены для предотвра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щения зараж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ия животны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 xml:space="preserve">ми-паразитами  </w:t>
            </w:r>
          </w:p>
        </w:tc>
      </w:tr>
      <w:tr w:rsidR="00817688" w:rsidRPr="003A41A1" w:rsidTr="00BF5324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688" w:rsidRPr="003A41A1" w:rsidRDefault="00817688" w:rsidP="00817688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09.1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688" w:rsidRPr="003A41A1" w:rsidRDefault="00817688" w:rsidP="00817688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09.1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Тип</w:t>
            </w:r>
          </w:p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Кольча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тые черви. Класс Много- щетинковые черви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Урок откры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тия нового знания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proofErr w:type="spellStart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Здоро</w:t>
            </w:r>
            <w:proofErr w:type="spellEnd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- </w:t>
            </w:r>
            <w:proofErr w:type="spellStart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вьесбе</w:t>
            </w:r>
            <w:proofErr w:type="spellEnd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- </w:t>
            </w:r>
            <w:proofErr w:type="spellStart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режения</w:t>
            </w:r>
            <w:proofErr w:type="spellEnd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, проблем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ого, раз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вивающего обучения, групповой деятельн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сти, интер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активные, игровые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Какие черты усложнения орга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изации появи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лись у кольчатых червей по сравн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ию с круглыми червями? Чем первичная п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лость отличается от вторичной? Какие системы органов впер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вые появились у кольчатых червей? Каковы особенности строения кров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осной, нервной, пищеварительной систем органов кольчатых чер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вей?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Формирование у учащихся умений построения и реализации новых зна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ий (понятий, способов действий и т. д.): коллективная работа - опи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сание постепенного усложнения животных в процессе исторического развития, анализ роли кольчатых червей в природе и в жизни челов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ка, обсуждение домашнего задания; групповая работа — установление связи между строением и функциями систем органов кольчатых червей, выявление отличительных особенн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стей строения и жизнедеятельности многощетинковых; самостоятельная работа — определение цели урока, из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 xml:space="preserve">учение 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материала учебника (с. 76—79), выбор домашнего задания из предл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женного учителем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Научиться давать опред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ления понятий:</w:t>
            </w:r>
            <w:r w:rsidRPr="003A41A1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t xml:space="preserve"> сегменты тела, вторичная полость тела {целом), замкнутая кровеносная система, </w:t>
            </w:r>
            <w:proofErr w:type="spellStart"/>
            <w:r w:rsidRPr="003A41A1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t>параподии</w:t>
            </w:r>
            <w:proofErr w:type="spellEnd"/>
            <w:r w:rsidRPr="003A41A1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t>, хитин, пищевод, желудок, брюшная нервная цепочка, окологлоточное нервное кольц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; называть черты более высокой орга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изации кольчатых червей по сравнению с круглыми; распознавать представи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телей класса на рисунках, фотографиях и среди натуральных объектов; характеризовать черты усложнения строения си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стем внутренних органов; формулировать вывод об уровне строения орга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ов чувст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t>Познавательные: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работать с различ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ыми источниками информации; сравнивать и делать выводы; с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ставлять план параграфа; выделять объекты и процессы с точки зрения целого и частей; строить логич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ские рассуждения, включающие установление причинно-след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 xml:space="preserve">ственных связей. </w:t>
            </w:r>
            <w:r w:rsidRPr="003A41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t>Регулятивные: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формулировать цель урока и ставить задачи, н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обходимые для ее достижения; планировать свою деятельность и прогнозировать ее результаты; осуществлять рефлексию своей деятельности.</w:t>
            </w:r>
          </w:p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t>Коммуникативные: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строить реч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вые высказывания в устной форме; адекватно использовать речевые средства для аргументации своей позиции; сравнивать разные точ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ки зрения, аргументировать свою точку зрения, отстаивать свою п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зицию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Формирование и развитие п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знавательного интереса к из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учению биол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гии, научного мировоззрения; осознание н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обходимости защиты живот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ых</w:t>
            </w:r>
          </w:p>
        </w:tc>
      </w:tr>
      <w:tr w:rsidR="00817688" w:rsidRPr="003A41A1" w:rsidTr="00BF5324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688" w:rsidRPr="003A41A1" w:rsidRDefault="00817688" w:rsidP="00817688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11.1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688" w:rsidRPr="003A41A1" w:rsidRDefault="00817688" w:rsidP="00817688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11.1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Тип Коль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чатые чер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 xml:space="preserve">ви. Класс </w:t>
            </w:r>
            <w:proofErr w:type="spellStart"/>
            <w:proofErr w:type="gramStart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Малоще</w:t>
            </w:r>
            <w:proofErr w:type="spellEnd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- </w:t>
            </w:r>
            <w:proofErr w:type="spellStart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тинковые</w:t>
            </w:r>
            <w:proofErr w:type="spellEnd"/>
            <w:proofErr w:type="gramEnd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черви. </w:t>
            </w:r>
            <w:r w:rsidRPr="003A41A1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shd w:val="clear" w:color="auto" w:fill="FFFFFF"/>
                <w:lang w:val="en-US" w:eastAsia="en-US"/>
              </w:rPr>
              <w:t>JI</w:t>
            </w:r>
            <w:r w:rsidRPr="003A41A1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t>.</w:t>
            </w:r>
            <w:r w:rsidRPr="003A41A1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shd w:val="clear" w:color="auto" w:fill="FFFFFF"/>
                <w:lang w:val="en-US" w:eastAsia="en-US"/>
              </w:rPr>
              <w:t>P</w:t>
            </w:r>
            <w:r w:rsidRPr="003A41A1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t xml:space="preserve">. № 2 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«Внешнее строение дождевого червя; передви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жение; раздра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 xml:space="preserve">жимость». </w:t>
            </w:r>
          </w:p>
          <w:p w:rsidR="00817688" w:rsidRPr="003A41A1" w:rsidRDefault="00817688" w:rsidP="0081768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Урок</w:t>
            </w:r>
          </w:p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обще-</w:t>
            </w:r>
          </w:p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proofErr w:type="spellStart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мето</w:t>
            </w:r>
            <w:proofErr w:type="spellEnd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-</w:t>
            </w:r>
          </w:p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proofErr w:type="spellStart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доло</w:t>
            </w:r>
            <w:proofErr w:type="spellEnd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-</w:t>
            </w:r>
          </w:p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proofErr w:type="spellStart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гиче</w:t>
            </w:r>
            <w:proofErr w:type="spellEnd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-</w:t>
            </w:r>
          </w:p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proofErr w:type="spellStart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ской</w:t>
            </w:r>
            <w:proofErr w:type="spellEnd"/>
          </w:p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proofErr w:type="spellStart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направ</w:t>
            </w:r>
            <w:proofErr w:type="spellEnd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-</w:t>
            </w:r>
          </w:p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ленно-</w:t>
            </w:r>
          </w:p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proofErr w:type="spellStart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сти</w:t>
            </w:r>
            <w:proofErr w:type="spellEnd"/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proofErr w:type="spellStart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Здоро</w:t>
            </w:r>
            <w:proofErr w:type="spellEnd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- </w:t>
            </w:r>
            <w:proofErr w:type="spellStart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вьесбе</w:t>
            </w:r>
            <w:proofErr w:type="spellEnd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- </w:t>
            </w:r>
            <w:proofErr w:type="spellStart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режения</w:t>
            </w:r>
            <w:proofErr w:type="spellEnd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, проблем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ого, раз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вивающего обучения, групповой деятельн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сти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В какой среде обитает дождевой червь? Какие особенности строения харак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 xml:space="preserve">терны для </w:t>
            </w:r>
            <w:proofErr w:type="spellStart"/>
            <w:proofErr w:type="gramStart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ма</w:t>
            </w:r>
            <w:proofErr w:type="spellEnd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- </w:t>
            </w:r>
            <w:proofErr w:type="spellStart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лощетинковых</w:t>
            </w:r>
            <w:proofErr w:type="spellEnd"/>
            <w:proofErr w:type="gramEnd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червей в сравн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 xml:space="preserve">нии с </w:t>
            </w:r>
            <w:proofErr w:type="spellStart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многоще</w:t>
            </w:r>
            <w:proofErr w:type="spellEnd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- </w:t>
            </w:r>
            <w:proofErr w:type="spellStart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тинковыми</w:t>
            </w:r>
            <w:proofErr w:type="spellEnd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? Ка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кую роль играют малощетинковые черви в почвооб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разовании?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Формирование у учащихся деятель- </w:t>
            </w:r>
            <w:proofErr w:type="spellStart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ностных</w:t>
            </w:r>
            <w:proofErr w:type="spellEnd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способностей и способн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стей к структурированию и сист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матизации изучаемого предметного содержания: коллективная раб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та — обсуждение домашнего задания; самостоятельная работа — преоб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разование текстовой информации в рисунок, проектирование дифф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ренцированного домашнего задания; групповая работа - определение цели урока, реализация новых знаний, пр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ведение наблюдений и фиксирование их результатов во время выполнения лабораторной работы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Научиться давать опр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деления понятий:</w:t>
            </w:r>
            <w:r w:rsidRPr="003A41A1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t xml:space="preserve"> поясок, анальная лопасть, зоб\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рас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познавать представителей класса на рисунках, фот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графиях и среди натураль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ых объектов; устанавли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вать взаимосвязь строения дождевого червя со средой его обитания; обосновы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вать роль малощетинковых червей в почвообразова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ии; характеризовать роль кольчатых червей в почв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образовании; наблюдать и фиксировать результаты наблюдений; соблюдать правила поведения в кабинете биологии, правила об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ращения с лабораторным оборудование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7688" w:rsidRDefault="00817688" w:rsidP="008176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t>Познавательные: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работать с различ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ыми источниками информации; сравнивать и делать выводы; вы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делять обобщенный смысл и фор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 xml:space="preserve">мальную структуру учебной задачи. </w:t>
            </w:r>
            <w:r w:rsidRPr="003A41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t>Регулятивные: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формулировать цель урока и ставить задачи, необходи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мые для ее достижения; планир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вать свою деятельность и прогн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зировать ее результаты; владеть основами самоконтроля и сам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оценки, применять эти навыки при принятии решений и осуществл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 xml:space="preserve">нии осознанного выбора в учебной и познавательной деятельности. </w:t>
            </w:r>
            <w:r w:rsidRPr="003A41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t>Коммуникативные: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строить речевые высказывания в устной форме; ар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гументировать свою точку зрения</w:t>
            </w:r>
          </w:p>
          <w:p w:rsidR="00F408DC" w:rsidRPr="003A41A1" w:rsidRDefault="00F408DC" w:rsidP="008176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Формирование и развитие п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знавательного интереса к из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учению биол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гии, научного мировоззрения; умение при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менять полу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ченные знания в практической деятельности; знание основ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ых принципов и правил отн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 xml:space="preserve">шения к живой природе, основ здорового образа жизни и </w:t>
            </w:r>
            <w:proofErr w:type="spellStart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здо</w:t>
            </w:r>
            <w:proofErr w:type="spellEnd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- </w:t>
            </w:r>
            <w:proofErr w:type="spellStart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ровьесберегаю</w:t>
            </w:r>
            <w:proofErr w:type="spellEnd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- </w:t>
            </w:r>
            <w:proofErr w:type="spellStart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щих</w:t>
            </w:r>
            <w:proofErr w:type="spellEnd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технологий</w:t>
            </w:r>
          </w:p>
        </w:tc>
      </w:tr>
      <w:tr w:rsidR="00817688" w:rsidRPr="003A41A1" w:rsidTr="00BF5324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688" w:rsidRPr="003A41A1" w:rsidRDefault="00817688" w:rsidP="00817688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16.1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688" w:rsidRPr="003A41A1" w:rsidRDefault="00817688" w:rsidP="00817688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16.1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Тестовая работа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по теме «Типы Плоские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, Круглы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, Кольча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тые чер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ви»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Урок разви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ваю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щего кон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троля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proofErr w:type="spellStart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Здоро</w:t>
            </w:r>
            <w:proofErr w:type="spellEnd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- </w:t>
            </w:r>
            <w:proofErr w:type="spellStart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вьесбе</w:t>
            </w:r>
            <w:proofErr w:type="spellEnd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- </w:t>
            </w:r>
            <w:proofErr w:type="spellStart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режения</w:t>
            </w:r>
            <w:proofErr w:type="spellEnd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, проблем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ого, раз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вивающего обучения, групповой деятельн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сти, раз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вития кри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тического мышления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Как взаимосвяза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ы особенности строения червей с их образом жиз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и и условиями обитания? Какие признаки услож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ения организа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ции характерны для плоских, круглых и коль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чатых червей? Какие заболева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ия вызываются паразитическими червями? В чем заключается их профилактика? Почему коль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 xml:space="preserve">чатых червей относят к более </w:t>
            </w:r>
            <w:proofErr w:type="spellStart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сложнооргани</w:t>
            </w:r>
            <w:proofErr w:type="spellEnd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- </w:t>
            </w:r>
            <w:proofErr w:type="spellStart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зованным</w:t>
            </w:r>
            <w:proofErr w:type="spellEnd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жи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вотным по срав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ению с ранее изученными жи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вотными?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Формирование у учащихся умений, необходимых для осуществления кон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трольной функции; контроль и сам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контроль изученных понятий: сам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анализ и самооценка образовательных достижений по итогам изучения темы «Типы Плоские черви, Круглые чер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ви, Кольчатые черви»; коллективная работа — проектирование дифферен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цированного домашнего задания; работа в парах (вопрос — ответ); сам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стоятельная работа — фиксирование собственных затруднений, опред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ление причин возникновения этих затруднений, поиск пути устранения затруднений, выполнение заданий ди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дактических карточек, учебника и ра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бочей тетради, сравнение результатов с эталоном; комплексное повторение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Научиться самостоятельно применять, обобщать и си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стематизировать знания, полученные при изучении темы, делать выводы; си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стематизировать материал по теме, используя таблич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ую форму представления информации; рисовать (моделировать) схемы строения органов и систем органов; оценивать свои достижения и достижения одноклассников по усво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ию учебного материала; работать с различной ин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формацией и преобраз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вывать ее из одной формы в другу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t>Познавательные: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работать с различ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ыми источниками информации; сравнивать и делать выводы; раб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 xml:space="preserve">тать с натуральными объектами. </w:t>
            </w:r>
            <w:r w:rsidRPr="003A41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t>Регулятивные: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формулировать цель урока и ставить задачи, н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обходимые для ее достижения; планировать свою деятельность и прогнозировать ее результаты; осуществлять рефлексию своей деятельности.</w:t>
            </w:r>
          </w:p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t>Коммуникативные: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строить реч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вые высказывания в устной форме; адекватно использовать речевые средства для аргументации своей позиции; сравнивать разные точ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ки зрения, аргументировать свою точку зрения, отстаивать свою п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зицию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Формирование и развитие п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знавательной активности к изучению биологии; понимание необходимости повторения для закрепл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ия знаний; умение при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менять полу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ченные знания в практической деятельности; эстетическое восприятие объектов при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роды</w:t>
            </w:r>
          </w:p>
        </w:tc>
      </w:tr>
      <w:tr w:rsidR="00817688" w:rsidRPr="003A41A1" w:rsidTr="00BF5324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688" w:rsidRPr="003A41A1" w:rsidRDefault="00817688" w:rsidP="00817688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18.1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18.1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Общая характ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ристика моллю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сков</w:t>
            </w:r>
          </w:p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Урок откры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тия нового знания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proofErr w:type="spellStart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Здоро</w:t>
            </w:r>
            <w:proofErr w:type="spellEnd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- </w:t>
            </w:r>
            <w:proofErr w:type="spellStart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вьесбе</w:t>
            </w:r>
            <w:proofErr w:type="spellEnd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- </w:t>
            </w:r>
            <w:proofErr w:type="spellStart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режения</w:t>
            </w:r>
            <w:proofErr w:type="spellEnd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, проблем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ого, раз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 xml:space="preserve">вивающего обучения, 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групповой деятельн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сти, интер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активные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В чем проявля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ется взаимосвязь внешнего стро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ия и способов передвижения моллюсков? Ка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ковы черты сход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ства и различия в строении мол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люсков и коль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чатых червей? О чем говорит сходство в стро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ии моллюсков и кольчатых чер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вей?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Формирование у учащихся умений построения и реализации новых зна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 xml:space="preserve">ний (понятий, способов действий и т. д.): коллективная работа - 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опр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деление цели урока, изучение мат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риала учебника (с. 87-89), проек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тирование дифференцированного домашнего задания; групповая ра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бота — анализ и оценивание инфор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мации, выполнение практической работы, заполнение таблицы «Срав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 xml:space="preserve">нительная </w:t>
            </w:r>
          </w:p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характеристика классов типа Моллюски»; самостоятельная работа - выявление черт сходства и различия внутреннего строения моллюсков и кольчатых червей, уста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овление взаимосвязи между образом жизни моллюсков и их организацией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Научиться давать опред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ления понятий:</w:t>
            </w:r>
            <w:r w:rsidRPr="003A41A1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t xml:space="preserve"> раковина, перламутр, нога, мантия, мантийная полость, печень, жабры, сердце, околосердеч</w:t>
            </w:r>
            <w:r w:rsidRPr="003A41A1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softHyphen/>
              <w:t xml:space="preserve">ная сумка, </w:t>
            </w:r>
            <w:r w:rsidRPr="003A41A1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lastRenderedPageBreak/>
              <w:t>незамкнутая кро</w:t>
            </w:r>
            <w:r w:rsidRPr="003A41A1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softHyphen/>
              <w:t>веносная система, почки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; ха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рактеризовать особенности строения представителей различных классов моллю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сков; называть основные черты сходства и различия внутреннего строения моллюсков и кольчатых червей; работать с опр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делителем животных; устанавливать взаимосвязь между малоподвижным образом жизни моллюсков и их организаци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lastRenderedPageBreak/>
              <w:t>Познавательные: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работать с различ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ыми источниками информации; сравнивать и делать выводы; пер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 xml:space="preserve">давать содержание в сжатом 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(раз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вернутом) виде; составлять план параграфа; работать с натуральны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ми объектами.</w:t>
            </w:r>
          </w:p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t>Регулятивные: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формулировать цель урока и ставить задачи, н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обходимые для ее достижения; планировать свою деятельность и прогнозировать ее результаты; осуществлять рефлексию своей деятельности.</w:t>
            </w:r>
          </w:p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t>Коммуникативные: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строить реч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вые высказывания в устной форме; аргументировать свою точку зр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ия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Формирование и развитие п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знавательного интереса к из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учению биол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гии, научного мировоззрения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; понимание значимости жи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вотных в жизни человека; эст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тическое вос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приятие объек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тов природы</w:t>
            </w:r>
          </w:p>
        </w:tc>
      </w:tr>
      <w:tr w:rsidR="00817688" w:rsidRPr="003A41A1" w:rsidTr="00BF5324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688" w:rsidRPr="003A41A1" w:rsidRDefault="00817688" w:rsidP="00817688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23.1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688" w:rsidRPr="003A41A1" w:rsidRDefault="00817688" w:rsidP="00817688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23.1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Класс Брюхон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гие мол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люски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Урок</w:t>
            </w:r>
          </w:p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обще-</w:t>
            </w:r>
          </w:p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proofErr w:type="spellStart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мето</w:t>
            </w:r>
            <w:proofErr w:type="spellEnd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-</w:t>
            </w:r>
          </w:p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proofErr w:type="spellStart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доло</w:t>
            </w:r>
            <w:proofErr w:type="spellEnd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-</w:t>
            </w:r>
          </w:p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proofErr w:type="spellStart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гиче</w:t>
            </w:r>
            <w:proofErr w:type="spellEnd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-</w:t>
            </w:r>
          </w:p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proofErr w:type="spellStart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ской</w:t>
            </w:r>
            <w:proofErr w:type="spellEnd"/>
          </w:p>
          <w:p w:rsidR="00817688" w:rsidRPr="003A41A1" w:rsidRDefault="00817688" w:rsidP="0081768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на- прав- ленно- </w:t>
            </w:r>
            <w:proofErr w:type="spellStart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сти</w:t>
            </w:r>
            <w:proofErr w:type="spellEnd"/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Здоровье- </w:t>
            </w:r>
            <w:proofErr w:type="spellStart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сбереже</w:t>
            </w:r>
            <w:proofErr w:type="spellEnd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- </w:t>
            </w:r>
            <w:proofErr w:type="spellStart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ния</w:t>
            </w:r>
            <w:proofErr w:type="spellEnd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, пр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блемного, развиваю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щего</w:t>
            </w:r>
          </w:p>
          <w:p w:rsidR="00817688" w:rsidRPr="003A41A1" w:rsidRDefault="00817688" w:rsidP="0081768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обучения, групповой деятельн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сти, интер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активные, игровые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Какова роль брю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хоногих моллю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сков в природе? Каковы особен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ости внутренн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го строения</w:t>
            </w:r>
          </w:p>
          <w:p w:rsidR="00817688" w:rsidRPr="003A41A1" w:rsidRDefault="00817688" w:rsidP="0081768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и процессов жиз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едеятельности брюхоногих мол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люсков? Какие способы пита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ия характерны для брюхоногих моллюсков?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Формирование у учащихся деятель- </w:t>
            </w:r>
            <w:proofErr w:type="spellStart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ностных</w:t>
            </w:r>
            <w:proofErr w:type="spellEnd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способностей и способн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стей к структурированию и сист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матизации изучаемого предметного содержания: коллективная работа - сравнение биологических объектов</w:t>
            </w:r>
          </w:p>
          <w:p w:rsidR="00817688" w:rsidRPr="003A41A1" w:rsidRDefault="00817688" w:rsidP="0081768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по заданным критериям, установл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ие причинно-следственных связей и построение логических цепей рас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 xml:space="preserve">суждения о взаимосвязи строения и 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жизнедеятельности брюхоногих моллюсков, обсуждение домашнего задания; работа в парах или малых группах - подготовка сообщений о роли брюхоногих моллюсков в при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роде и значении их для человека; самостоятельная работа — выявление цели урока, изучение материала учеб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ика (с. 90—94), структурирование текста, разделение его на смысловые блоки, выбор домашнего задания из предложенного учителем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lastRenderedPageBreak/>
              <w:t>Научиться давать опреде</w:t>
            </w:r>
            <w:r w:rsidRPr="003A41A1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softHyphen/>
              <w:t>ления понятий: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терка, лег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 xml:space="preserve">кое, предсердие, желудочек, аорта, артерии, капилляры, </w:t>
            </w:r>
            <w:r w:rsidRPr="003A41A1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t>вены,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артериальная и веноз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ая кровь;</w:t>
            </w:r>
            <w:r w:rsidRPr="003A41A1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t xml:space="preserve"> распознавать</w:t>
            </w:r>
          </w:p>
          <w:p w:rsidR="00817688" w:rsidRPr="003A41A1" w:rsidRDefault="00817688" w:rsidP="0081768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и сравнивать внешнее строение представит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лей класса на рисунках, фотографиях и среди натуральных объектов; устанавливать взаимосвязь между строением и функ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 xml:space="preserve">циями внутренних органов брюхоногих моллюсков; 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характеризовать способы питания брюхоногих мол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люсков; описывать роль брюхоногих моллюсков в экосистемах и в жизни челов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lastRenderedPageBreak/>
              <w:t>Познавательные: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работать с раз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личными источниками информа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ции; сравнивать и делать выводы; передавать содержание в сжатом (развернутом) виде; выделять обоб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щенный смысл и формальную</w:t>
            </w:r>
          </w:p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структуру учебной задачи; состав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лять план параграфа; работать с на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туральными объектами, использ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вать различные информационные ресурсы для подготовки презента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 xml:space="preserve">ции сообщения. </w:t>
            </w:r>
            <w:r w:rsidRPr="003A41A1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lastRenderedPageBreak/>
              <w:t>Регулятивные: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формулировать цель урока и ставить задачи, н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обходимые для ее достижения; планировать свою деятельность и прогнозировать ее результаты; самостоятельно выдвигать вариан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ты решения поставленных задач, предвидеть конечные результаты работы, выбирать средства дости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жения цели.</w:t>
            </w:r>
          </w:p>
          <w:p w:rsidR="00817688" w:rsidRPr="003A41A1" w:rsidRDefault="00817688" w:rsidP="0081768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t>Коммуникативные: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строить реч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вые высказывания в устной форме; аргументировать свою точку зр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ия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Формирование и развитие п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знавательного интереса к из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учению биол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гии, научного</w:t>
            </w:r>
          </w:p>
          <w:p w:rsidR="00817688" w:rsidRPr="003A41A1" w:rsidRDefault="00817688" w:rsidP="0081768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мировоззр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ия; мотивация на получение новых знаний; эстетическое восприятие объектов при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роды; умение применять полученные знания в прак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тической дея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тельности</w:t>
            </w:r>
          </w:p>
        </w:tc>
      </w:tr>
      <w:tr w:rsidR="00817688" w:rsidRPr="003A41A1" w:rsidTr="00BF5324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25.1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25.1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Класс Двуствор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чатые мол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 xml:space="preserve">люски. </w:t>
            </w:r>
            <w:r w:rsidRPr="00AF4FE6"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t>JI.P. №4</w:t>
            </w:r>
            <w:r w:rsidRPr="003A41A1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t xml:space="preserve"> 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«Внешнее строение раковин пресн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о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водных и морских моллю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 xml:space="preserve">сков» 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Урок</w:t>
            </w:r>
          </w:p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обще-</w:t>
            </w:r>
          </w:p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proofErr w:type="spellStart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мето</w:t>
            </w:r>
            <w:proofErr w:type="spellEnd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-</w:t>
            </w:r>
          </w:p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proofErr w:type="spellStart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доло</w:t>
            </w:r>
            <w:proofErr w:type="spellEnd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-</w:t>
            </w:r>
          </w:p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proofErr w:type="spellStart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гиче</w:t>
            </w:r>
            <w:proofErr w:type="spellEnd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-</w:t>
            </w:r>
          </w:p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proofErr w:type="spellStart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ской</w:t>
            </w:r>
            <w:proofErr w:type="spellEnd"/>
          </w:p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на-</w:t>
            </w:r>
          </w:p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прав-</w:t>
            </w:r>
          </w:p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ленно-</w:t>
            </w:r>
          </w:p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proofErr w:type="spellStart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сти</w:t>
            </w:r>
            <w:proofErr w:type="spellEnd"/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Здоровье- </w:t>
            </w:r>
            <w:proofErr w:type="spellStart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сбереже</w:t>
            </w:r>
            <w:proofErr w:type="spellEnd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- </w:t>
            </w:r>
            <w:proofErr w:type="spellStart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ния</w:t>
            </w:r>
            <w:proofErr w:type="spellEnd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, пр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блемного обучения, групповой деятельн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сти, разви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вающего обучения, интерак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тивные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Как взаимосвяза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ы образ жизни и строение дву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створчатых мол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люсков? Каковы особенности вну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треннего стро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ия и процессов жизнедеятельн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сти двустворча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тых моллюсков? Каково значение двустворчатых моллюсков для природы и человека?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Формирование у учащихся деятель- </w:t>
            </w:r>
            <w:proofErr w:type="spellStart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ностных</w:t>
            </w:r>
            <w:proofErr w:type="spellEnd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способностей и способн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стей к структурированию и сист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матизации изучаемого предметного содержания: коллективная работа — выявление роли двустворчатых мол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люсков в природе, проведение наблю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дений и фиксирование их результатов во время выполнения лабораторной работы; групповая работа - определ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 xml:space="preserve">ние цели урока, анализ и оценивание 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информации, прослушивание и р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цензирование сообщений однокласс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иков; самостоятельная работа — пр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образование текстовой информации в рисунок, подготовка сообщений о разнообразии моллюсков, проек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тирование дифференцированного домашнего задания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Научиться давать опред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ления понятий:</w:t>
            </w:r>
            <w:r w:rsidRPr="003A41A1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t xml:space="preserve"> сифоны, жемчуг, </w:t>
            </w:r>
            <w:proofErr w:type="spellStart"/>
            <w:r w:rsidRPr="003A41A1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t>фильтраторы</w:t>
            </w:r>
            <w:proofErr w:type="spellEnd"/>
            <w:r w:rsidRPr="003A41A1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t xml:space="preserve">; 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объяснять взаимосвязь образа жизни и особен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остей строения дву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створчатых моллюсков; распознавать предста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вителей двухстворчатых моллюсков на рисунках, фотографиях и среди натуральных объектов; характеризовать черты приспособленности мол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 xml:space="preserve">люсков к среде обитания; формулировать вывод о роли двустворчатых 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мол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люсков в водных экоси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стемах и в жизни челов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ка; устанавливать сходство и различия в строении ра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ковин моллюсков соблюдать правила поведения в кабинете биологии, пра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вила обращения с лабора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торным оборудование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lastRenderedPageBreak/>
              <w:t>Познавательные: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работать с различ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 xml:space="preserve">ными источниками информации; сопоставлять биологический текст с иллюстрациями учебника. </w:t>
            </w:r>
            <w:r w:rsidRPr="003A41A1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t>Регулятивные: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формулировать цель урока и ставить задачи, необходи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мые для ее достижения; планир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вать свою деятельность и прогн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зировать ее результаты; владеть основами самоконтроля и сам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оценки, применять эти навыки при принятии решений и осуществл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 xml:space="preserve">нии осознанного выбора в 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 xml:space="preserve">учебной и познавательной деятельности. </w:t>
            </w:r>
            <w:r w:rsidRPr="003A41A1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t>Коммуникативные: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строить реч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вые высказывания в устной и пись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менной формах; аргументировать свою точку зрения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Формирование и развитие п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знавательного интереса к из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учению биол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гии, научного мировоззрения; умение при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менять полу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ченные знания в практической деятельности; принятие пра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вил работы в кабинете би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логии во время выполнения лабораторной работы</w:t>
            </w:r>
          </w:p>
        </w:tc>
      </w:tr>
      <w:tr w:rsidR="00817688" w:rsidRPr="003A41A1" w:rsidTr="00BF5324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688" w:rsidRPr="003A41A1" w:rsidRDefault="00817688" w:rsidP="00817688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30.1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688" w:rsidRPr="003A41A1" w:rsidRDefault="00817688" w:rsidP="00817688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30.1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Класс Г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ловоногие моллю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ски. Об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общение и сист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матизация знаний по теме «Тип Моллю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ски»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Урок разви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ваю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щего кон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троля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Здоро</w:t>
            </w:r>
            <w:proofErr w:type="spellEnd"/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 xml:space="preserve">- </w:t>
            </w:r>
            <w:proofErr w:type="spellStart"/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вьесбе</w:t>
            </w:r>
            <w:proofErr w:type="spellEnd"/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 xml:space="preserve">- </w:t>
            </w:r>
            <w:proofErr w:type="spellStart"/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режения</w:t>
            </w:r>
            <w:proofErr w:type="spellEnd"/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, проблем</w:t>
            </w: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ого, раз</w:t>
            </w: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вивающего обучения, групповой деятельно</w:t>
            </w: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сти, разви</w:t>
            </w: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тия крити</w:t>
            </w: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ческого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ышления, интерак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тивные</w:t>
            </w:r>
          </w:p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По каким при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знакам животные объединены в тип Моллюски? Ка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кова роль моллю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сков в природе? Какова зависи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мость особенн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стей внутреннего строения и пр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цессов жизнедея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тельности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Формирование у учащихся умений, необходимых для осуществления кон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трольной функции; контроль и сам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контроль изученных понятий: сам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анализ и самооценка образовательных достижений по итогам изучения темы «Тип Моллюски»; коллективная ра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бота — определение проблемы и цели на разных этапах урока, распознава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ие представителей различных клас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сов моллюсков на рисунках, фотогра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фиях и среди натуральных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Научиться давать опред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ления понятий:</w:t>
            </w:r>
            <w:r w:rsidRPr="003A41A1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t xml:space="preserve"> реактив</w:t>
            </w:r>
            <w:r w:rsidRPr="003A41A1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softHyphen/>
              <w:t>ный способ движения, череп, челюсти, чернильный ме</w:t>
            </w:r>
            <w:r w:rsidRPr="003A41A1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softHyphen/>
              <w:t>шок, головной мозг, желток, сперматофоры;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выделять характерные признаки класса Головоногие мол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люски; различать предста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вителей различных классов моллюсков на рисунках, фотографиях и среди натуральных объектов; клас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сифицировать представи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телей различных классов моллюсков, используя рисунки, фотографии и на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туральные объекты; аргу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ментировать наличие более сложной организации у головоногих моллюсков по сравнению с предста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 xml:space="preserve">вителями других 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классов этого типа; самостоятельно применять, обобщать й си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стематизировать знания, полученные при изучении темы, делать выводы; си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стематизировать материал по теме, используя таблич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ую форму представления информ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lastRenderedPageBreak/>
              <w:t>Познавательные: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работать с раз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личными источниками информа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ции; сравнивать и делать выводы; передавать содержание в сжатом (развернутом) виде; работать с на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 xml:space="preserve">туральными объектами. </w:t>
            </w:r>
            <w:r w:rsidRPr="003A41A1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t>Регулятивные: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формулировать цель урока и ставить задачи, необходи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мые для ее достижения; планир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вать свою деятельность и прогнози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ровать ее результаты; осуществлять рефлексию своей деятельности.</w:t>
            </w:r>
          </w:p>
          <w:p w:rsidR="00817688" w:rsidRPr="003A41A1" w:rsidRDefault="00817688" w:rsidP="0081768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t>Коммуникативные: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строить реч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вые высказывания в устной и пись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менной формах; аргументировать свою точку зрения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Формирование и развитие п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знавательного интереса к из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учению биол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гии; понимание необходимости повторения для закрепл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ия знаний; умение прим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ять полу-</w:t>
            </w:r>
          </w:p>
          <w:p w:rsidR="00817688" w:rsidRPr="003A41A1" w:rsidRDefault="00817688" w:rsidP="0081768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proofErr w:type="spellStart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ченные</w:t>
            </w:r>
            <w:proofErr w:type="spellEnd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знания в практической деятельности; понимание ис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тинных причин успехов и н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удач в учебной деятельности</w:t>
            </w:r>
          </w:p>
        </w:tc>
      </w:tr>
      <w:tr w:rsidR="00817688" w:rsidRPr="003A41A1" w:rsidTr="00BF5324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688" w:rsidRPr="003A41A1" w:rsidRDefault="00817688" w:rsidP="00817688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88" w:rsidRPr="003A41A1" w:rsidRDefault="00817688" w:rsidP="00817688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02.1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88" w:rsidRPr="003A41A1" w:rsidRDefault="00817688" w:rsidP="00817688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02.1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характе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ристика члени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стоногих. Класс Ракооб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разные</w:t>
            </w:r>
          </w:p>
          <w:p w:rsidR="00817688" w:rsidRPr="003A41A1" w:rsidRDefault="00817688" w:rsidP="00817688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t>Урок откры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тия нового знания</w:t>
            </w:r>
          </w:p>
          <w:p w:rsidR="00817688" w:rsidRPr="003A41A1" w:rsidRDefault="00817688" w:rsidP="00817688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688" w:rsidRPr="003A41A1" w:rsidRDefault="00817688" w:rsidP="00817688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proofErr w:type="spellStart"/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Здоро</w:t>
            </w:r>
            <w:proofErr w:type="spellEnd"/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 xml:space="preserve">- </w:t>
            </w:r>
            <w:proofErr w:type="spellStart"/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вьесбе</w:t>
            </w:r>
            <w:proofErr w:type="spellEnd"/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 xml:space="preserve">- </w:t>
            </w:r>
            <w:proofErr w:type="spellStart"/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режения</w:t>
            </w:r>
            <w:proofErr w:type="spellEnd"/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, проблем</w:t>
            </w: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ого, раз</w:t>
            </w: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вивающего обучения, групповой деятельно</w:t>
            </w: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сти, раз</w:t>
            </w: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вития кри</w:t>
            </w: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тического мышления, интерак</w:t>
            </w: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тивные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t>Каковы особен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ости внешнего строения члени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стоногих? О чем говорит сходство ракообразных и кольчатых червей? Каковы особенности вне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шнего и внутрен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его строения ракообразных?</w:t>
            </w:r>
          </w:p>
          <w:p w:rsidR="00817688" w:rsidRPr="003A41A1" w:rsidRDefault="00817688" w:rsidP="00817688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688" w:rsidRPr="003A41A1" w:rsidRDefault="00817688" w:rsidP="00817688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Формирование у учащихся умений построения и реализации новых знаний (понятий, способов дей</w:t>
            </w: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ствий и т. д.): коллективная работа - определение цели урока, изучение материала учебника (с. 106-109), проектирование дифференцирован</w:t>
            </w: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ого домашнего задания; групповая работа - анализ и оценивание инфор</w:t>
            </w: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мации, заполнение сводной таблицы «Сравнительная характеристика клас</w:t>
            </w: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сов типа Членистоногие» (столбец «Класс Ракообразные»); самостоя</w:t>
            </w: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тельная работа - выявление взаи</w:t>
            </w: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мосвязи строения и среды обитания речного рака, подготовка сообщения о разнообразии ракообразных и их роли в природе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Научиться давать опр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деления понятий:</w:t>
            </w:r>
            <w:r w:rsidRPr="003A41A1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t xml:space="preserve"> наруж</w:t>
            </w:r>
            <w:r w:rsidRPr="003A41A1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softHyphen/>
              <w:t>ный скелет, конечности, смешанная полость тела, голова, грудь, брюшко, го</w:t>
            </w:r>
            <w:r w:rsidRPr="003A41A1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softHyphen/>
              <w:t>ловогрудь, панцирь, слож</w:t>
            </w:r>
            <w:r w:rsidRPr="003A41A1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softHyphen/>
              <w:t xml:space="preserve">ные глаза, </w:t>
            </w:r>
            <w:proofErr w:type="spellStart"/>
            <w:r w:rsidRPr="003A41A1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t>ногочелюсти</w:t>
            </w:r>
            <w:proofErr w:type="spellEnd"/>
            <w:r w:rsidRPr="003A41A1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t xml:space="preserve">, ходильные ноги, клешни, </w:t>
            </w:r>
            <w:proofErr w:type="spellStart"/>
            <w:r w:rsidRPr="003A41A1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t>гемолимфа</w:t>
            </w:r>
            <w:proofErr w:type="spellEnd"/>
            <w:r w:rsidRPr="003A41A1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t xml:space="preserve">, зеленые железы; 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выявлять общие признаки классов типа Членистон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гие; распознавать различ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ых представителей класса Ракообразные на рисун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ках, фотографиях и среди натуральных объектов; устанавливать взаимосвязь строения и среды обитания речного рака; выявлять признаки постепенного усложнения животных в процессе исторического разви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t>Познавательные: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работать с раз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личными источниками информа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ции; сравнивать и делать выводы; передавать содержание/В сжатом (развернутом) виде; составлять план параграфа; работать с нату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 xml:space="preserve">ральными объектами; </w:t>
            </w:r>
            <w:proofErr w:type="spellStart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использо</w:t>
            </w:r>
            <w:proofErr w:type="spellEnd"/>
            <w:r w:rsidR="00F408D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вать</w:t>
            </w:r>
            <w:proofErr w:type="spellEnd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различные информационные р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сурсы для подготовки презентации сообщения.</w:t>
            </w:r>
          </w:p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t>Регулятивные: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формулировать цель урока и ставить задачи, н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 xml:space="preserve">обходимые для ее достижения; </w:t>
            </w:r>
            <w:proofErr w:type="spellStart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планиро</w:t>
            </w:r>
            <w:proofErr w:type="spellEnd"/>
            <w:r w:rsidR="00F408D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вать</w:t>
            </w:r>
            <w:proofErr w:type="spellEnd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свою деятельность и прогнозировать ее результаты; </w:t>
            </w:r>
            <w:proofErr w:type="spellStart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осуществ</w:t>
            </w:r>
            <w:proofErr w:type="spellEnd"/>
            <w:r w:rsidR="00F408D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лять</w:t>
            </w:r>
            <w:proofErr w:type="spellEnd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рефлексию своей деятельности.</w:t>
            </w:r>
          </w:p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t>Коммуникативные: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строить реч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вые высказывания в устной и пись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менной формах; аргументировать свою точку зрения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Формирование и развитие п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знавательного интереса к из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учению биол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гии, научного мировоззрения; мотивация на получение новых знаний; понимание значимости жи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вотных в жизни человека; эст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тическое вос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приятие объек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тов природы</w:t>
            </w:r>
          </w:p>
        </w:tc>
      </w:tr>
      <w:tr w:rsidR="00817688" w:rsidRPr="003A41A1" w:rsidTr="00BF5324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688" w:rsidRPr="003A41A1" w:rsidRDefault="00817688" w:rsidP="00817688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88" w:rsidRPr="003A41A1" w:rsidRDefault="00817688" w:rsidP="00817688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07.1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88" w:rsidRPr="003A41A1" w:rsidRDefault="00817688" w:rsidP="00817688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07.1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t>Класс Паукооб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разные</w:t>
            </w:r>
          </w:p>
          <w:p w:rsidR="00817688" w:rsidRPr="003A41A1" w:rsidRDefault="00817688" w:rsidP="00817688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t>Урок откры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тия нового знания</w:t>
            </w:r>
          </w:p>
          <w:p w:rsidR="00817688" w:rsidRPr="003A41A1" w:rsidRDefault="00817688" w:rsidP="00817688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688" w:rsidRPr="003A41A1" w:rsidRDefault="00817688" w:rsidP="00817688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proofErr w:type="spellStart"/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Здоро</w:t>
            </w:r>
            <w:proofErr w:type="spellEnd"/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 xml:space="preserve">- </w:t>
            </w:r>
            <w:proofErr w:type="spellStart"/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вьесбе</w:t>
            </w:r>
            <w:proofErr w:type="spellEnd"/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 xml:space="preserve">- </w:t>
            </w:r>
            <w:proofErr w:type="spellStart"/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режения</w:t>
            </w:r>
            <w:proofErr w:type="spellEnd"/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, проблем</w:t>
            </w: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ого, раз</w:t>
            </w: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вивающего обучения, групповой деятельно</w:t>
            </w: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сти, раз</w:t>
            </w: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вития кри</w:t>
            </w: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тического мышления,</w:t>
            </w:r>
          </w:p>
          <w:p w:rsidR="00817688" w:rsidRPr="003A41A1" w:rsidRDefault="00817688" w:rsidP="0081768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интерак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тивные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t>Какие отличи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тельные черты в строении пауко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образных можно выделить по срав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ению с ракооб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разными? В чем проявляется взаимосвязь спо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собов добывания, переваривания пищи и внутрен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его строения</w:t>
            </w:r>
          </w:p>
          <w:p w:rsidR="00817688" w:rsidRPr="003A41A1" w:rsidRDefault="00817688" w:rsidP="0081768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паукообразных? В чем проявля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ется более слож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ая внутренняя организация паукообразных по сравнению с кольчатыми червями? Ка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кую роль играют паукообраз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ые в природе и в жизни чел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века?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688" w:rsidRPr="003A41A1" w:rsidRDefault="00817688" w:rsidP="00817688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Формирование у учащихся умений построения и реализации новых знаний (понятий, способов дей</w:t>
            </w: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ствий и т. д.): коллективная работа - определение цели урока, изучение материала учебника (с. 111—114), проектирование дифференцирован</w:t>
            </w: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ого домашнего задания; групповая работа — анализ и оценивание инфор</w:t>
            </w: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мации, прослушивание и рецензиро</w:t>
            </w: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вание сообщений одноклассников, заполнение сводной таблицы «Срав</w:t>
            </w: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ительная характеристика классов</w:t>
            </w:r>
          </w:p>
          <w:p w:rsidR="00817688" w:rsidRPr="003A41A1" w:rsidRDefault="00817688" w:rsidP="0081768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типа Членистоногие» (столбец «Класс Паукообразные»); самостоятельная работа - подготовка сообщений о роли паукообразных в природе и в жизни человека, установление взаимосвязи между строением паук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образных и их образом жизни (хищ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ичество, паразитизм)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Научиться давать опр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деления понятий:</w:t>
            </w:r>
            <w:r w:rsidRPr="003A41A1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t xml:space="preserve"> тра</w:t>
            </w:r>
            <w:r w:rsidRPr="003A41A1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softHyphen/>
              <w:t xml:space="preserve">хеи, паутина, </w:t>
            </w:r>
            <w:proofErr w:type="spellStart"/>
            <w:r w:rsidRPr="003A41A1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t>хелицеры</w:t>
            </w:r>
            <w:proofErr w:type="spellEnd"/>
            <w:r w:rsidRPr="003A41A1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t xml:space="preserve">, </w:t>
            </w:r>
            <w:proofErr w:type="spellStart"/>
            <w:r w:rsidRPr="003A41A1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t>ногошупальца</w:t>
            </w:r>
            <w:proofErr w:type="spellEnd"/>
            <w:r w:rsidRPr="003A41A1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t xml:space="preserve">, паутинные бородавки, </w:t>
            </w:r>
            <w:proofErr w:type="spellStart"/>
            <w:r w:rsidRPr="003A41A1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t>мальпигиевы</w:t>
            </w:r>
            <w:proofErr w:type="spellEnd"/>
            <w:r w:rsidRPr="003A41A1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t xml:space="preserve"> сосуды, чесотка, клещевой энцефалиту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выявлять ха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рактерные признаки класса Паукообразные; распозна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вать представителей класса на рисунках, фотографиях, в коллекциях; осваивать приемы работы с определителем животных; уста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авливать взаимосвязь строения паукообразных и их образа жизни (хищ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ичество, паразитизм); осознавать причины п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степенного усложнения животных в процессе исторического развития; характеризовать роль пау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кообразных в природе; аргументировать необх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димость соблюдения мер защиты от заражения кл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щевым энцефалит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t>Познавательные: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работать с различ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ыми источниками информации; сравнивать и делать выводы; раб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тать с натуральными объектами, рисунками, фотографиями, кол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 xml:space="preserve">лекциями, определителями. </w:t>
            </w:r>
            <w:r w:rsidRPr="003A41A1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t>Регулятивные: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формулировать цель урока и ставить задачи, н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обходимые для ее достижения; планировать свою деятельность и прогнозировать ее результаты; осуществлять рефлексию своей деятельности.</w:t>
            </w:r>
          </w:p>
          <w:p w:rsidR="00817688" w:rsidRPr="003A41A1" w:rsidRDefault="00817688" w:rsidP="0081768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t>Коммуникативные: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строить р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чевые высказывания в устной и письменной формах; адекватно использовать речевые средства для аргументации своей позиции; сравнивать разные точки зрения, аргументировать свою точку зр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ия, отстаивать свою позицию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Формирование и развитие п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знавательного интереса к из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учению биол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гии, научного мировоззрения; понимание важности вы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полнения пра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вил поведения в природе, п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зволяющих</w:t>
            </w:r>
          </w:p>
          <w:p w:rsidR="00817688" w:rsidRPr="003A41A1" w:rsidRDefault="00817688" w:rsidP="0081768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избежать уку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сов насекомых; осознание н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обходимости оказания экс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тренной пом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щи пострадав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шим от укусов</w:t>
            </w:r>
          </w:p>
        </w:tc>
      </w:tr>
      <w:tr w:rsidR="00817688" w:rsidRPr="003A41A1" w:rsidTr="00BF5324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688" w:rsidRPr="003A41A1" w:rsidRDefault="00817688" w:rsidP="00817688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09.1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688" w:rsidRPr="003A41A1" w:rsidRDefault="00817688" w:rsidP="00817688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09.1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Класс На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 xml:space="preserve">секомые. </w:t>
            </w:r>
            <w:r w:rsidRPr="003A41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pacing w:val="20"/>
                <w:sz w:val="20"/>
                <w:szCs w:val="20"/>
                <w:shd w:val="clear" w:color="auto" w:fill="FFFFFF"/>
                <w:lang w:eastAsia="en-US"/>
              </w:rPr>
              <w:t xml:space="preserve">Л.Р.№5 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«Внешнее строение насеком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го»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Урок</w:t>
            </w:r>
          </w:p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обще-</w:t>
            </w:r>
          </w:p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proofErr w:type="spellStart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мето</w:t>
            </w:r>
            <w:proofErr w:type="spellEnd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-</w:t>
            </w:r>
          </w:p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proofErr w:type="spellStart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доло</w:t>
            </w:r>
            <w:proofErr w:type="spellEnd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-</w:t>
            </w:r>
          </w:p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proofErr w:type="spellStart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гиче</w:t>
            </w:r>
            <w:proofErr w:type="spellEnd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-</w:t>
            </w:r>
          </w:p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proofErr w:type="spellStart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ской</w:t>
            </w:r>
            <w:proofErr w:type="spellEnd"/>
          </w:p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на-</w:t>
            </w:r>
          </w:p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прав-</w:t>
            </w:r>
          </w:p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ленно-</w:t>
            </w:r>
          </w:p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proofErr w:type="spellStart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сти</w:t>
            </w:r>
            <w:proofErr w:type="spellEnd"/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proofErr w:type="spellStart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Здоро</w:t>
            </w:r>
            <w:proofErr w:type="spellEnd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- </w:t>
            </w:r>
            <w:proofErr w:type="spellStart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вьесбе</w:t>
            </w:r>
            <w:proofErr w:type="spellEnd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- </w:t>
            </w:r>
            <w:proofErr w:type="spellStart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режения</w:t>
            </w:r>
            <w:proofErr w:type="spellEnd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, проблем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ого, раз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 xml:space="preserve">вивающего 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обучения, групповой деятельн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 xml:space="preserve">сти, </w:t>
            </w:r>
            <w:proofErr w:type="spellStart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интер</w:t>
            </w:r>
            <w:proofErr w:type="spellEnd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-</w:t>
            </w:r>
            <w:r w:rsidRPr="003A41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t xml:space="preserve"> 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активные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Существует ли взаимосвязь устройства р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товых органов и характера пита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 xml:space="preserve">ния насекомых? 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Каковы особен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ости внешнего и внутреннего строения нас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комых? Почему насекомых счи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тают наиболее высокоорганиз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ванными члени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стоногими?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 xml:space="preserve">Формирование у учащихся деятель- </w:t>
            </w:r>
            <w:proofErr w:type="spellStart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ностных</w:t>
            </w:r>
            <w:proofErr w:type="spellEnd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способностей и способн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стей к структурированию и сист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 xml:space="preserve">матизации 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изучаемого предметного содержания: коллективная работа - анализ многочисленности насекомых как результата их высокой приспособ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ленности к различным условиям оби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тания; групповая работа - определ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ие цели урока, заполнение сводной таблицы «Сравнительная характери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стика классов типа Членистоногие» (столбец «Класс Насекомые»), пров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дение наблюдений и фиксирование их результатов во время выполнения ла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бораторной работы; самостоятельная работа — установление взаимосвязи внутреннего строения и процессов жизнедеятельности насекомых, пр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ектирование дифференцированного домашнего задания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Научиться давать опр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деления понятий:</w:t>
            </w:r>
            <w:r w:rsidRPr="003A41A1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t xml:space="preserve"> крылья, ротовые органы, дыхальца, яйцеклад;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выявлять харак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 xml:space="preserve">терные признаки 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класса Насекомые; распознавать представителей класса на рисунках, фотографиях и среди натуральных объ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ектов; осваивать приемы работы с определителем животных; выявлять ха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рактерные признаки нас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комых, описывать их при выполнении лабораторной работы; устанавливать взаимосвязь внутренн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го строения и процессов жизнедеятельности нас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комых; наблюдать, фик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сировать результаты на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блюдений, делать выводы; соблюдать правила повед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ия в кабинете биологии, правила обращения с лаб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раторным оборудование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lastRenderedPageBreak/>
              <w:t>Познавательные: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работать с различ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ыми источниками информации; сравнивать и делать выводы; выд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 xml:space="preserve">лять 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 xml:space="preserve">объекты и процессы с точки зрения целого и частей. </w:t>
            </w:r>
            <w:r w:rsidRPr="003A41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t>Регулятивные: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формулировать цель урока и ставить задачи, н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обходимые для ее достижения; планировать свою деятельность и прогнозировать ее результаты; осуществлять рефлексию своей деятельности.</w:t>
            </w:r>
          </w:p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t>Коммуникативные: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строить р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чевые высказывания в устной и письменной формах; адекватно использовать речевые средства для аргументации своей позиции; сравнивать разные точки зрения, аргументировать свою точку зр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ия, отстаивать свою позицию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Формирова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ие и развитие познаватель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 xml:space="preserve">ного интереса к изучению биологии; 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умение при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менять полу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ченные знания в практической деятельности; знание основ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ых принципов и правил отн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шения к живой природе, ос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ов здорового образа жизни и здоровье- сберегающих технологий; принятие пра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вил работы в кабинете би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логии во время выполнения лабораторной работы</w:t>
            </w:r>
          </w:p>
        </w:tc>
      </w:tr>
      <w:tr w:rsidR="00817688" w:rsidRPr="003A41A1" w:rsidTr="00BF5324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688" w:rsidRPr="003A41A1" w:rsidRDefault="00817688" w:rsidP="00817688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14.1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688" w:rsidRPr="003A41A1" w:rsidRDefault="00817688" w:rsidP="00817688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14.1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Типы раз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вития на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секомых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Урок</w:t>
            </w:r>
          </w:p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обще-</w:t>
            </w:r>
          </w:p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proofErr w:type="spellStart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мето</w:t>
            </w:r>
            <w:proofErr w:type="spellEnd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-</w:t>
            </w:r>
          </w:p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proofErr w:type="spellStart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доло</w:t>
            </w:r>
            <w:proofErr w:type="spellEnd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-</w:t>
            </w:r>
          </w:p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proofErr w:type="spellStart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гиче</w:t>
            </w:r>
            <w:proofErr w:type="spellEnd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-</w:t>
            </w:r>
          </w:p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proofErr w:type="spellStart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ской</w:t>
            </w:r>
            <w:proofErr w:type="spellEnd"/>
          </w:p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на-</w:t>
            </w:r>
          </w:p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прав-</w:t>
            </w:r>
          </w:p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ленно-</w:t>
            </w:r>
          </w:p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proofErr w:type="spellStart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сти</w:t>
            </w:r>
            <w:proofErr w:type="spellEnd"/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Здоровье- сбережения, проблем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ого, раз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вивающего обучения, групповой деятельн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сти, разви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тия кри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 xml:space="preserve">тического мышления, 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интерактив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ые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Какие главные различия между двумя типами развития насек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мых — с полным и неполным пр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вращением? Ка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кова роль каждой из стадий разви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 xml:space="preserve">тия с неполным превращением, с 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полным превра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щением?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 xml:space="preserve">Формирование у учащихся деятель- </w:t>
            </w:r>
            <w:proofErr w:type="spellStart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ностных</w:t>
            </w:r>
            <w:proofErr w:type="spellEnd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способностей и способн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стей к структурированию и сист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 xml:space="preserve">матизации изучаемого предметного содержания: коллективная работа - подготовка сообщений 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о типах раз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вития, о местах обитания насекомых; групповая работа - определение цели урока, изучение материала учебника (с. 121-124), анализ и оценивание информации, прослушивание и р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цензирование сообщений однокласс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иков; самостоятельная работа — пр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образование текстовой информации</w:t>
            </w:r>
          </w:p>
          <w:p w:rsidR="00817688" w:rsidRPr="003A41A1" w:rsidRDefault="00817688" w:rsidP="0081768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в рисунок, проектирование дифф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ренцированного домашнего задания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Научиться давать опр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деления понятий:</w:t>
            </w:r>
            <w:r w:rsidRPr="003A41A1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t xml:space="preserve"> разви</w:t>
            </w:r>
            <w:r w:rsidRPr="003A41A1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softHyphen/>
              <w:t>тие с полным и неполным превращением, гусеница, куколка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; характеризовать типы развития насекомых; объяснять принципы клас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 xml:space="preserve">сификации насекомых; 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устанавливать системати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ческую принадлежность насекомых; выявлять раз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личия в развитии насек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мых с полным и неполным превращением; характеризовать многообразие отрядов насекомых как р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зультат эволю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lastRenderedPageBreak/>
              <w:t>Познавательные: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работать с раз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личными источниками информа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ции; составлять план параграфа; работать с натуральными объекта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 xml:space="preserve">ми; выделять объекты и процессы с точки зрения целого и частей; строить логические рассуждения, 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 xml:space="preserve">включающие установление при- чинно-следственных связей. </w:t>
            </w:r>
            <w:r w:rsidRPr="003A41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t>Регулятивные: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формулировать цель урока и ставить задачи, необходи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мые для ее достижения; планир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вать свою деятельность и прогн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зировать ее результаты.</w:t>
            </w:r>
          </w:p>
          <w:p w:rsidR="00817688" w:rsidRPr="003A41A1" w:rsidRDefault="00817688" w:rsidP="0081768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t>Коммуникативные: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строить реч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вые высказывания в устной и пись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менной формах; аргументировать свою точку зрения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Формирование и развитие п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знавательного интереса к из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учению биол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гии, научного мировоззрения; мотивация на получение новых знаний; умение при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менять полу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ченные знания в практической</w:t>
            </w:r>
          </w:p>
          <w:p w:rsidR="00817688" w:rsidRPr="003A41A1" w:rsidRDefault="00817688" w:rsidP="0081768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деятельности; осознание потребности и готовности к самообразова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ию, в том чис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ле и в рамках самостоятель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ой деятельн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сти вне школы</w:t>
            </w:r>
          </w:p>
        </w:tc>
      </w:tr>
      <w:tr w:rsidR="00817688" w:rsidRPr="003A41A1" w:rsidTr="00BF5324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688" w:rsidRPr="003A41A1" w:rsidRDefault="00817688" w:rsidP="00817688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16.1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688" w:rsidRPr="003A41A1" w:rsidRDefault="00817688" w:rsidP="00817688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16.1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Общ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ственные насек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мые - пчелы и мура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вьи. Зна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чение на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секомых. Охрана насек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мых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Урок р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флек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сии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proofErr w:type="spellStart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Здоро</w:t>
            </w:r>
            <w:proofErr w:type="spellEnd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- </w:t>
            </w:r>
            <w:proofErr w:type="spellStart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вьесбе</w:t>
            </w:r>
            <w:proofErr w:type="spellEnd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- </w:t>
            </w:r>
            <w:proofErr w:type="spellStart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режения</w:t>
            </w:r>
            <w:proofErr w:type="spellEnd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, проблем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ого, раз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вивающего обучения</w:t>
            </w:r>
          </w:p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Почему муравьев и пчел относят к общественным насекомым? Как устроены семьи у общественных насекомых? Ка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ковы последствия влияния человека на насекомых?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Формирование у учащихся навыков рефлексивной деятельности: кол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лективная работа — определение проблемы и цели на разных этапах урока, прослушивание и рецензир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вание сообщений одноклассников, выполнение заданий, предложенных учителем, сравнение результатов с эталоном, составление алгоритма исправления ошибок; групповая ра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бота — подготовка сообщений об ос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бенностях поведения и функциях обитателей улья, муравейника, о с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 xml:space="preserve">ставе семьи общественных 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насекомых на примере пчел, муравьев; работа в парах (сильный — слабый) — выявл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ие критериев, позволяющих класси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фицировать биологические объекты; самостоятельная работа — выявление цели урока, выбор домашнего задания из предложенного учителем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Научиться давать опред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ления понятий:</w:t>
            </w:r>
            <w:r w:rsidRPr="003A41A1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t xml:space="preserve"> обществен</w:t>
            </w:r>
            <w:r w:rsidRPr="003A41A1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softHyphen/>
              <w:t>ные насекомые, рабочие осо</w:t>
            </w:r>
            <w:r w:rsidRPr="003A41A1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softHyphen/>
              <w:t xml:space="preserve">би, царица, матка, трутни, инстинкт, воск, соты 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называть состав семьи общественных насекомых на примере пчел, муравьев; характеризовать функции членов семьи обществен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ых насекомых, способы координации их действий; объяснять роль полезных насекомых и особенности их жизнедеятельности; об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основывать необходимость охраны редких и исчезаю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щих видов насекомых; ос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знавать роль насекомых, в том числе общественных, в природе и в жизни чел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в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lastRenderedPageBreak/>
              <w:t>Познавательные: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передавать с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держание в сжатом (развернутом) виде; выделять обобщенный смысл и формальную структуру учебной задачи; систематизировать инфор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мацию и обобщать ее в виде схем, таблиц; использовать различные информационные ресурсы для под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 xml:space="preserve">готовки презентации сообщения. </w:t>
            </w:r>
            <w:r w:rsidRPr="003A41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t>Регулятивные: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формулировать цель урока и ставить задачи, н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 xml:space="preserve">обходимые для ее достижения; планировать свою деятельность и прогнозировать ее 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результаты; самостоятельно выдвигать вариан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ты решения поставленных задач, предвидеть конечные результаты работы, выбирать средства дости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жения цели.</w:t>
            </w:r>
          </w:p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t>Коммуникативные: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строить речевые высказывания в устной и письмен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ой формах; аргументировать свою точку зрения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Умение при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менять полу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ченные знания в практической деятельности; осознание потребности и готовности к самообраз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ванию, в том числе и в рам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ках самостоя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тельной дея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тельности вне школы; призна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ие ценности жизни во всех ее проявлениях и необходим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сти ответствен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 xml:space="preserve">ного, 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бережного отношения к окружающей среде</w:t>
            </w:r>
          </w:p>
        </w:tc>
      </w:tr>
      <w:tr w:rsidR="00817688" w:rsidRPr="003A41A1" w:rsidTr="00BF5324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688" w:rsidRPr="003A41A1" w:rsidRDefault="00817688" w:rsidP="00817688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21.1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688" w:rsidRPr="003A41A1" w:rsidRDefault="00817688" w:rsidP="00817688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21.1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Насек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мые - вредители культур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ых ра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стений и пер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осчики забол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ваний человека. Обобщ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ие и си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стема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тизация знаний по теме «Тип Чл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истон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гие»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Урок разви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ваю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щего кон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троля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proofErr w:type="spellStart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Здоро</w:t>
            </w:r>
            <w:proofErr w:type="spellEnd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- </w:t>
            </w:r>
            <w:proofErr w:type="spellStart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вьесбе</w:t>
            </w:r>
            <w:proofErr w:type="spellEnd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- </w:t>
            </w:r>
            <w:proofErr w:type="spellStart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режения</w:t>
            </w:r>
            <w:proofErr w:type="spellEnd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, проблем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ого, раз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вивающего обучения, групповой деятельн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сти, раз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вития кри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тического мышления, интерак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тивные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По каким при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знакам пред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ставителей членистоногих объединяют в один тип? Какие призна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ки характерны для представи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телей классов Ракообразные, Паукообразные, Насекомые? Ка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кова роль члени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стоногих в при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роде и в жизни человека?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Формирование у учащихся умений, необходимых для осуществления кон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трольной функции; контроль и сам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контроль изученных понятий: сам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анализ и самооценка образовательных достижений по итогам изучения темы «Тип Членистоногие»; коллективная работа — проектирование дифферен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цированного домашнего задания; групповая работа — установление причинно-следственных связей между строением членистоногих и условия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ми среды их обитания, выполнение разных заданий, в том числе решение учебно-практических задач; сам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 xml:space="preserve">стоятельная работа - определение цели 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урока, оценивание выполненных заданий по предложенным учителем критериям; итоговый опрос по из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ученной теме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Научиться давать опред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ления понятий:</w:t>
            </w:r>
            <w:r w:rsidRPr="003A41A1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t xml:space="preserve"> вредители сельскохозяйственных куль</w:t>
            </w:r>
            <w:r w:rsidRPr="003A41A1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softHyphen/>
              <w:t>тур; методы борьбы с вре</w:t>
            </w:r>
            <w:r w:rsidRPr="003A41A1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softHyphen/>
              <w:t>дителями (физические, хи</w:t>
            </w:r>
            <w:r w:rsidRPr="003A41A1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softHyphen/>
              <w:t>мические, агротехнические, биологически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); называть насекомых, приносящих вред сельскохозяйствен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ым культурам; осваивать приемы работы с опред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лителем животных; харак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теризовать последствия воздействия насекомых на организм человека и животных; описывать методы борьбы с насек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мыми — вредителями и п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реносчиками заболеваний; устанавливать взаимосвязи среды обитания, строения и особенности жизнедея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тельности насекомы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lastRenderedPageBreak/>
              <w:t>Познавательные: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выделять объекты и процессы с точки зрения целого и частей; строить логические рас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суждения, включающие установл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ие причинно-следственных свя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 xml:space="preserve">зей; сравнивать и делать выводы; систематизировать информацию и обобщать ее в виде схем, таблиц. </w:t>
            </w:r>
            <w:r w:rsidRPr="003A41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t>Регулятивные: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формулировать цель урока и ставить задачи, н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обходимые для ее достижения; планировать свою деятельность и прогнозировать ее результаты; осуществлять рефлексию своей деятельности.</w:t>
            </w:r>
          </w:p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t>Коммуникативные: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строить р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 xml:space="preserve">чевые 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высказывания в устной и письменной формах; адекватно использовать речевые средства для аргументации своей позиции; сравнивать разные точки зрения, аргументировать свою точку зр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ия, отстаивать свою позицию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Формирование и развитие п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знавательного интереса к из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учению биол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гии, научного мировоззрения; знание основ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ых принци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пов и правил отношения к живой при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роде; умение выбирать ц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левые и смыс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ловые уста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овки в своих действиях и поступках по отношению к живой при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роде</w:t>
            </w:r>
          </w:p>
        </w:tc>
      </w:tr>
      <w:tr w:rsidR="00817688" w:rsidRPr="003A41A1" w:rsidTr="00BF5324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688" w:rsidRPr="003A41A1" w:rsidRDefault="00817688" w:rsidP="00817688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88" w:rsidRPr="003A41A1" w:rsidRDefault="00817688" w:rsidP="00817688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23.1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88" w:rsidRPr="003A41A1" w:rsidRDefault="00817688" w:rsidP="00817688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23.1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вая проверка знаний по гла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вам 1—7</w:t>
            </w:r>
          </w:p>
          <w:p w:rsidR="00817688" w:rsidRPr="003A41A1" w:rsidRDefault="00817688" w:rsidP="00817688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t>Урок разви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ваю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щего кон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троля</w:t>
            </w:r>
          </w:p>
          <w:p w:rsidR="00817688" w:rsidRPr="003A41A1" w:rsidRDefault="00817688" w:rsidP="00817688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t>Здоро</w:t>
            </w:r>
            <w:proofErr w:type="spellEnd"/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t>вьесбе</w:t>
            </w:r>
            <w:proofErr w:type="spellEnd"/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t>режения</w:t>
            </w:r>
            <w:proofErr w:type="spellEnd"/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t>, проблем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ого, раз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вивающего обучения, групповой деятельно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сти, раз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вития кри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тического мышления, интерак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тивные</w:t>
            </w:r>
          </w:p>
          <w:p w:rsidR="00817688" w:rsidRPr="003A41A1" w:rsidRDefault="00817688" w:rsidP="00817688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t>Какое значение имеют биологи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ческие знания? Почему необ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ходимо изучать особенности строения, жиз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едеятельности и образа жизни беспозвоночных животных?</w:t>
            </w:r>
          </w:p>
          <w:p w:rsidR="00817688" w:rsidRPr="003A41A1" w:rsidRDefault="00817688" w:rsidP="00817688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688" w:rsidRPr="003A41A1" w:rsidRDefault="00817688" w:rsidP="00817688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Формирование у учащихся умений, необходимых для осуществления контрольной функции; контроль и са</w:t>
            </w: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моконтроль изученных понятий: са</w:t>
            </w: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моанализ и самооценка образователь</w:t>
            </w: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ых достижений по итогам изучения глав 1—7; коллективная работа — про</w:t>
            </w: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ектирование дифференцированного домашнего задания; работа в паре (вопрос - ответ); самостоятельная ра</w:t>
            </w: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бота — выполнение заданий дидакти</w:t>
            </w: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ческих карточек, учебника и рабочей тетради, сравнение результатов с эта</w:t>
            </w: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лоном, фиксирование собственных затруднений, определение причин возникновения этих затруднений, поиск пути устранения затруднений; комплексное повторение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Научиться самостоятель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о применять, обобщать и систематизировать знания, полученные при изучении глав 1—7, делать выводы; систематизир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вать материал, используя табличную форму пред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ставления информации; характеризовать черты сходства и различия стро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ия и жизнедеятельности животных и растений; устанавливать взаимосвя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зи строения и функций органов и систем органов животных; обосновывать необходимость охраны животных; оценивать свои достижения и достижения одноклассников по усво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ию учебного материа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t>Познавательные: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работать с различ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ыми источниками информации; обобщать и систематизировать зна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ия, делать выводы; работать с на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туральными объектами, рисунка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 xml:space="preserve">ми, фотографиями, коллекциями. </w:t>
            </w:r>
            <w:r w:rsidRPr="003A41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t>Регулятивные: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формулировать цель урока и ставить задачи, необходи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мые для ее достижения; планир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вать свою деятельность и прогн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 xml:space="preserve">зировать ее результаты. </w:t>
            </w:r>
            <w:r w:rsidRPr="003A41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t>Коммуникативные: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строить р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чевые высказывания в устной и письменной формах; сравнивать разные точки зрения, аргументир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вать свою точку зрения, отстаивать свою позицию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Развитие п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знавательной активности к изучению биологии; понимание необходимости повторения для закрепл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ия знаний; умение при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менять полу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ченные знания в практической деятельности; понимание ис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тинных причин успехов и н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удач в учебной деятельности; эстетическое восприятие объектов при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роды</w:t>
            </w:r>
          </w:p>
        </w:tc>
      </w:tr>
      <w:tr w:rsidR="00817688" w:rsidRPr="003A41A1" w:rsidTr="00BF5324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688" w:rsidRPr="003A41A1" w:rsidRDefault="00817688" w:rsidP="00817688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88" w:rsidRPr="003A41A1" w:rsidRDefault="00817688" w:rsidP="00817688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28.1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88" w:rsidRPr="003A41A1" w:rsidRDefault="00817688" w:rsidP="00817688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28.1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нализ работы. 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характе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ристика хордовых. Бесчереп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ые</w:t>
            </w:r>
          </w:p>
          <w:p w:rsidR="00817688" w:rsidRPr="003A41A1" w:rsidRDefault="00817688" w:rsidP="00817688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t>Урок откры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тия нового знания</w:t>
            </w:r>
          </w:p>
          <w:p w:rsidR="00817688" w:rsidRPr="003A41A1" w:rsidRDefault="00817688" w:rsidP="00817688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t>Здоро</w:t>
            </w:r>
            <w:proofErr w:type="spellEnd"/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t>вьесбе</w:t>
            </w:r>
            <w:proofErr w:type="spellEnd"/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t>режения</w:t>
            </w:r>
            <w:proofErr w:type="spellEnd"/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t>, проблем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ого, раз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вивающего обучения, развития критиче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ского мыш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ления, интерак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тивные</w:t>
            </w:r>
          </w:p>
          <w:p w:rsidR="00817688" w:rsidRPr="003A41A1" w:rsidRDefault="00817688" w:rsidP="00817688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t>Каковы особен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ости внешнего и внутреннего строения хордо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вых животных? Каково значе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ие ланцетника для понимания эволюции хордо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вых? В чем про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является услож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ение строения хордовых живот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ых в сравнении с беспозвоноч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ыми?</w:t>
            </w:r>
          </w:p>
          <w:p w:rsidR="00817688" w:rsidRPr="003A41A1" w:rsidRDefault="00817688" w:rsidP="00817688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688" w:rsidRPr="003A41A1" w:rsidRDefault="00817688" w:rsidP="00817688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Формирование у учащихся умений построения и реализации новых зна</w:t>
            </w: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ий (понятий, способов действий и т. д.): коллективная работа — опре</w:t>
            </w: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деление цели урока, проектирование дифференцированного домашнего задания; групповая работа - анализ и оценивание информации, запол</w:t>
            </w: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ение таблицы «Сравнительная характеристика многоклеточных бес</w:t>
            </w: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позвоночных и хордовых» (столбец «Подтип Бесчерепные»); самостоя</w:t>
            </w: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тельная работа — анализ постепенного усложнения животных в процессе исторического развития, оценивание роли ланцетников для изучения эво</w:t>
            </w: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люции хордовых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Научиться давать опр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деления понятий:</w:t>
            </w:r>
            <w:r w:rsidRPr="003A41A1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t xml:space="preserve"> хорда, нервная трубка, плавники (спинной, хвостовой), жа</w:t>
            </w:r>
            <w:r w:rsidRPr="003A41A1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softHyphen/>
              <w:t>берные отверстия, около</w:t>
            </w:r>
            <w:r w:rsidRPr="003A41A1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softHyphen/>
              <w:t>жаберная полость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; выд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лять основные признаки хордовых; характеризовать принципы разделения типа Хордовые на подтипы; объяснять особенности внутреннего строения хор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довых на примере ланцет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ика; обосновывать роль ланцетников для изучения эволюции хордовых; ар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гументировать выводы об усложнении организа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ции хордовых по сравн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ию с беспозвоночными животны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t>Познавательные: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работать с различ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ыми источниками информации; сравнивать и делать выводы; раб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тать с натуральными объектами, рисунками, фотографиями, кол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лекциями.</w:t>
            </w:r>
          </w:p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t>Регулятивные: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формулировать цель урока и ставить задачи, необходи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 xml:space="preserve">мые для ее достижения; </w:t>
            </w:r>
            <w:proofErr w:type="spellStart"/>
            <w:proofErr w:type="gramStart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планиро</w:t>
            </w:r>
            <w:proofErr w:type="spellEnd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- </w:t>
            </w:r>
            <w:proofErr w:type="spellStart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вать</w:t>
            </w:r>
            <w:proofErr w:type="spellEnd"/>
            <w:proofErr w:type="gramEnd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свою деятельность и прогн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 xml:space="preserve">зировать ее результаты. </w:t>
            </w:r>
            <w:r w:rsidRPr="003A41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t>Коммуникативные: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адекватно использовать речевые средства для аргументации своей позиции; сравнивать разные точки зрения, аргументировать свою точку зр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ия, отстаивать свою позицию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Формирование и развитие п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знавательного интереса к из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учению биол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гии, научного мировоззрения; понимание значимости жи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вотных в жизни человека; эст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тическое вос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приятие объек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тов природы</w:t>
            </w:r>
          </w:p>
        </w:tc>
      </w:tr>
      <w:tr w:rsidR="00817688" w:rsidRPr="003A41A1" w:rsidTr="00BF5324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688" w:rsidRPr="003A41A1" w:rsidRDefault="00817688" w:rsidP="00817688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88" w:rsidRPr="003A41A1" w:rsidRDefault="00817688" w:rsidP="00817688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11.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88" w:rsidRPr="003A41A1" w:rsidRDefault="00817688" w:rsidP="00817688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11.0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t>Череп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ые, или по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звоноч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ые.</w:t>
            </w:r>
          </w:p>
          <w:p w:rsidR="00817688" w:rsidRPr="003A41A1" w:rsidRDefault="00817688" w:rsidP="00817688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t>Внешнее строе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 xml:space="preserve">ние рыб. </w:t>
            </w:r>
            <w:r w:rsidRPr="00AF4FE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Л.Р. № 6</w:t>
            </w:r>
            <w:r w:rsidRPr="003A41A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t>«Внешнее строение</w:t>
            </w:r>
          </w:p>
          <w:p w:rsidR="00817688" w:rsidRPr="003A41A1" w:rsidRDefault="00817688" w:rsidP="0081768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и ос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бенности передви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жения рыбы»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t>Урок</w:t>
            </w:r>
          </w:p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t>обще-</w:t>
            </w:r>
          </w:p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t>мето</w:t>
            </w:r>
            <w:proofErr w:type="spellEnd"/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t>доло</w:t>
            </w:r>
            <w:proofErr w:type="spellEnd"/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t>гиче</w:t>
            </w:r>
            <w:proofErr w:type="spellEnd"/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t>ской</w:t>
            </w:r>
            <w:proofErr w:type="spellEnd"/>
          </w:p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t>на-</w:t>
            </w:r>
          </w:p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t>прав-</w:t>
            </w:r>
          </w:p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t>ленно-</w:t>
            </w:r>
          </w:p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t>сти</w:t>
            </w:r>
            <w:proofErr w:type="spellEnd"/>
          </w:p>
          <w:p w:rsidR="00817688" w:rsidRPr="003A41A1" w:rsidRDefault="00817688" w:rsidP="00817688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t>Здоро</w:t>
            </w:r>
            <w:proofErr w:type="spellEnd"/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t>вьесбе</w:t>
            </w:r>
            <w:proofErr w:type="spellEnd"/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t>режения</w:t>
            </w:r>
            <w:proofErr w:type="spellEnd"/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t>, проблем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ого, раз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 xml:space="preserve">вивающего обучения, </w:t>
            </w: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групповой деятельно</w:t>
            </w: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сти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t>, интерак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тивные</w:t>
            </w:r>
          </w:p>
          <w:p w:rsidR="00817688" w:rsidRPr="003A41A1" w:rsidRDefault="00817688" w:rsidP="00817688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688" w:rsidRPr="003A41A1" w:rsidRDefault="00817688" w:rsidP="00817688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Какие признаки лежат в основе деления типа Хордовые на две группы? Какие особенности внешнего строе</w:t>
            </w: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ия рыб связаны с жизнью в вод</w:t>
            </w: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ой среде? Как взаимосвязаны</w:t>
            </w:r>
          </w:p>
          <w:p w:rsidR="00817688" w:rsidRPr="003A41A1" w:rsidRDefault="00817688" w:rsidP="0081768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внешнее стро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ие и места оби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тания рыб?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688" w:rsidRPr="003A41A1" w:rsidRDefault="00817688" w:rsidP="00817688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 xml:space="preserve">Формирование у учащихся деятель- </w:t>
            </w:r>
            <w:proofErr w:type="spellStart"/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ностных</w:t>
            </w:r>
            <w:proofErr w:type="spellEnd"/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 xml:space="preserve"> способностей и способно</w:t>
            </w: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стей к структурированию и систе</w:t>
            </w: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матизации изучаемого предметного содержания: коллективная рабо</w:t>
            </w: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 xml:space="preserve">та — изучение материала учебника (с. 135—140), определение основных понятий урока; </w:t>
            </w: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групповая работа -</w:t>
            </w:r>
          </w:p>
          <w:p w:rsidR="00817688" w:rsidRPr="003A41A1" w:rsidRDefault="00817688" w:rsidP="0081768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подготовка сообщений об особен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остях внешнего строения и пер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движения рыб; самостоятельная работа — определение цели урока, прослушивание и рецензирование сообщений одноклассников, выбор домашнего задания из предложенного учителем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Научиться давать опр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деления понятий:</w:t>
            </w:r>
            <w:r w:rsidRPr="003A41A1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t xml:space="preserve"> позво</w:t>
            </w:r>
            <w:r w:rsidRPr="003A41A1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softHyphen/>
              <w:t>ночник, головной и спинной мозг, череп, чешуи, органы боковой линии, жаберные крышки, ноздри, внутреннее ухо, орган равновесия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; ха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рактеризовать особенности внешнего строения рыб в связи со средой их обита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ия; осваивать приемы</w:t>
            </w:r>
          </w:p>
          <w:p w:rsidR="00817688" w:rsidRPr="003A41A1" w:rsidRDefault="00817688" w:rsidP="0081768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работы с определителем животных; выявлять чер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ты приспособленности внутреннего строения рыб к обитанию в воде; наблю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дать и описывать внешнее строение и особенности передвижения рыб; соблю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дать правила поведения в кабинете биологии, пра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вила обращения с лабора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торным оборудование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lastRenderedPageBreak/>
              <w:t>Познавательные: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работать с различ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ыми источниками информации; сравнивать и делать выводы; выд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лять объекты и процессы с точки зрения целого и частей; строить логические рассуждения, вклю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 xml:space="preserve">чающие установление причинно- следственных связей. </w:t>
            </w:r>
            <w:r w:rsidRPr="003A41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lastRenderedPageBreak/>
              <w:t>Регулятивные: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формулировать цель урока и ставить задачи, необходи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мые для ее достижения; планировать свою деятельность и прогн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 xml:space="preserve">зировать ее результаты. </w:t>
            </w:r>
            <w:r w:rsidRPr="003A41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t>Коммуникативные: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строить р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чевые высказывания в устной и письменной формах; адекватно использовать речевые средства для аргументации своей позиции; сравнивать разные точки зрения, аргументировать свою точку зр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ия, отстаивать свою позицию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Формирование и развитие п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знавательного интереса к из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учению биол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гии, научного мировоззрения, элементов экологической культуры; при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ятие правил</w:t>
            </w:r>
          </w:p>
          <w:p w:rsidR="00817688" w:rsidRPr="003A41A1" w:rsidRDefault="00817688" w:rsidP="0081768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работы в каби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 xml:space="preserve">нете биологии 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во время вы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полнения лаб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раторной раб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ты, обращения с лабораторным оборудованием</w:t>
            </w:r>
          </w:p>
        </w:tc>
      </w:tr>
      <w:tr w:rsidR="00817688" w:rsidRPr="003A41A1" w:rsidTr="00BF5324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688" w:rsidRPr="003A41A1" w:rsidRDefault="00817688" w:rsidP="00817688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13.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688" w:rsidRPr="003A41A1" w:rsidRDefault="00817688" w:rsidP="00817688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13.0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Внутрен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ее стро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ие рыб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Урок откры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тия нового знания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proofErr w:type="spellStart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Здоро</w:t>
            </w:r>
            <w:proofErr w:type="spellEnd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- </w:t>
            </w:r>
            <w:proofErr w:type="spellStart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вьесбе</w:t>
            </w:r>
            <w:proofErr w:type="spellEnd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- </w:t>
            </w:r>
            <w:proofErr w:type="spellStart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режения</w:t>
            </w:r>
            <w:proofErr w:type="spellEnd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, проблем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ого, раз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вивающего обучения, групповой деятельн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сти, раз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вития кри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тического мышления, интерак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тивные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Какова взаим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связь строения и функций ос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овных частей скелета рыб? Ка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ково внутреннее строение костных рыб? Как особен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ости внутрен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его строения костных рыб свя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занны с жизнью в водной среде?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Формирование у учащихся умений построения и реализации новых зна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ий (понятий, способов действий и т. д.): коллективная работа — опр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деление цели урока, обсуждение домашнего задания, проектирование дифференцированного домашнего задания; групповая работа — анализ и оценивание информации, запол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ение таблицы «Сравнительная характеристика многоклеточных бес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позвоночных и хордовых» (столбец «Подтип Черепные, или позвоноч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 xml:space="preserve">ные»); 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самостоятельная работа — ана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лиз приспособленности организмов к водной среде обитания, оценивание постепенного усложнения животных в процессе исторического развития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Научиться давать опред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ления понятий:</w:t>
            </w:r>
            <w:r w:rsidRPr="003A41A1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t xml:space="preserve"> позвонки, ребра, жаберные дуги, пояса конечностей, свободная конечность, плавательный пузырь, жаберные лепестки; передний, промежуточный, средний, продолговатый мозг; мозжечок, моче</w:t>
            </w:r>
            <w:r w:rsidRPr="003A41A1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softHyphen/>
              <w:t xml:space="preserve">точники, мочевой пузырь; 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устанавливать взаимосвязь строения отдельных частей скелета рыб и их функций; выявлять характерные черты строения систем вну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тренних органов рыб; срав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ивать особенности стро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 xml:space="preserve">ния 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и функций внутренних органов рыб и ланцетника; характеризовать черты усложнения организации рыб; осознавать взаим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связь организмов в природ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lastRenderedPageBreak/>
              <w:t>Познавательные: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работать с на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туральными объектами; строить логические рассуждения, вклю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 xml:space="preserve">чающие установление причинно- следственных связей; сравнивать и делать выводы. </w:t>
            </w:r>
            <w:r w:rsidRPr="003A41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t>Регулятивные: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формулировать цель урока и ставить задачи, н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обходимые для ее достижения; планировать свою деятельность и прогнозировать ее результаты; осуществлять рефлексию своей деятельности.</w:t>
            </w:r>
          </w:p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t>Коммуникативные: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строить реч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 xml:space="preserve">вые 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высказывания в устной и пись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менной формах; аргументировать свою точку зрения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Формирование и развитие п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знавательного интереса к из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учению биол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гии, научного мировоззрения, элементов экологич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ской культуры; понимание значимости жи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вотных в жизни человека; эст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тическое вос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приятие объек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тов природы</w:t>
            </w:r>
          </w:p>
        </w:tc>
      </w:tr>
      <w:tr w:rsidR="00817688" w:rsidRPr="003A41A1" w:rsidTr="00BF5324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688" w:rsidRPr="003A41A1" w:rsidRDefault="00817688" w:rsidP="00817688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18.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688" w:rsidRPr="003A41A1" w:rsidRDefault="00817688" w:rsidP="00817688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18.0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Особен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ости раз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множения рыб.</w:t>
            </w:r>
          </w:p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b/>
                <w:bCs/>
                <w:color w:val="auto"/>
                <w:spacing w:val="-10"/>
                <w:sz w:val="20"/>
                <w:szCs w:val="20"/>
                <w:shd w:val="clear" w:color="auto" w:fill="FFFFFF"/>
                <w:lang w:eastAsia="en-US"/>
              </w:rPr>
              <w:t xml:space="preserve">Л.Р. № 7 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«Вну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треннее строение рыбы»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Урок</w:t>
            </w:r>
          </w:p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обще-</w:t>
            </w:r>
          </w:p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proofErr w:type="spellStart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мето</w:t>
            </w:r>
            <w:proofErr w:type="spellEnd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-</w:t>
            </w:r>
          </w:p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proofErr w:type="spellStart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доло</w:t>
            </w:r>
            <w:proofErr w:type="spellEnd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-</w:t>
            </w:r>
          </w:p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proofErr w:type="spellStart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гиче</w:t>
            </w:r>
            <w:proofErr w:type="spellEnd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-</w:t>
            </w:r>
          </w:p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proofErr w:type="spellStart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ской</w:t>
            </w:r>
            <w:proofErr w:type="spellEnd"/>
          </w:p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на-</w:t>
            </w:r>
          </w:p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прав-</w:t>
            </w:r>
          </w:p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ленно-</w:t>
            </w:r>
          </w:p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proofErr w:type="spellStart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стй</w:t>
            </w:r>
            <w:proofErr w:type="spellEnd"/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proofErr w:type="spellStart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Здоро</w:t>
            </w:r>
            <w:proofErr w:type="spellEnd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- </w:t>
            </w:r>
            <w:proofErr w:type="spellStart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вьесбе</w:t>
            </w:r>
            <w:proofErr w:type="spellEnd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- </w:t>
            </w:r>
            <w:proofErr w:type="spellStart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режения</w:t>
            </w:r>
            <w:proofErr w:type="spellEnd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, проблем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ого, раз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вивающего обучения, групповой деятельн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сти, интер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активные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Как особенности размножения рыб связаны со ср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дой их жизни? Какие типы ми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грации встреча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ются у рыб и ка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ково значение этого явления в жизни живот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ых? Характерна ли для рыб забота о потомстве?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7688" w:rsidRPr="003A41A1" w:rsidRDefault="00817688" w:rsidP="00F408DC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Формирование у учащихся деятель- </w:t>
            </w:r>
            <w:proofErr w:type="spellStart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ностных</w:t>
            </w:r>
            <w:proofErr w:type="spellEnd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способностей и способн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стей к структурированию и сист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матизации изучаемого предмет</w:t>
            </w:r>
            <w:r w:rsidR="00F408D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ного</w:t>
            </w:r>
            <w:proofErr w:type="spellEnd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содержания: коллективная работа — изучение материала учебника (с. 150, 151), проведение наблюдений и фик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сирование их результатов во время выполнения лабораторной работы, обсуждение домашнего задания;, определение основных понятий урока, заполнение сводной табли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цы «Сравнительная характеристика основных классов типа Хордовые»; самостоятельная работа - определ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ие цели урока, прослушивание и р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цензирование сообщений однокласс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иков, выбор домашнего задания из предложенного учителем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Научиться давать определ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ия понятий:</w:t>
            </w:r>
            <w:r w:rsidRPr="003A41A1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t xml:space="preserve"> икринки,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«е-</w:t>
            </w:r>
          </w:p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t>малек, живорождение, миграции, проходные р</w:t>
            </w:r>
            <w:r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t>ыб</w:t>
            </w:r>
            <w:r w:rsidRPr="003A41A1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t xml:space="preserve">ы; 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характеризовать особенн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сти размножения рыб в свя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зи с обитанием в водной среде; описывать различное поведение рыб при появл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ии потомства и черты при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способленности к его с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хранению; оценивать роль миграций в жизни рыб; оценивать размножение как важное свойство живого; наблюдать и описывать особенности внутреннего строения рыб; соблюдать правила поведения в ка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бинете биологии, правила обращения с лабораторным оборудование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7688" w:rsidRPr="003A41A1" w:rsidRDefault="00817688" w:rsidP="00F408DC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t>Познавательные: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работать с различ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ыми источниками информации; сравнивать и делать выводы; выд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лять объекты и процессы с точки зрения целого и частей; строить логические рассуждения, вклю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 xml:space="preserve">чающие установление причинно- следственных связей. </w:t>
            </w:r>
            <w:r w:rsidRPr="003A41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t>Регулятивные: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формулировать цель урока и ставить задачи, необходи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мые для ее достижения; планир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вать свою деятельность и прогн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 xml:space="preserve">зировать ее результаты; обобщать и систематизировать знания. </w:t>
            </w:r>
            <w:r w:rsidRPr="003A41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t>Коммуникативные: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строить р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чевые высказывания в устной и письменной формах; адекватно использовать речевые средства для аргументации своей позиции; сравнивать разные точки зрения, аргументировать свою точку зр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ия</w:t>
            </w:r>
            <w:r w:rsidR="00F408D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Формирование и развитие п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знавательного интереса к из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учению биол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гии, научного мировоззрения, элементов экологической культуры; при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ятие правил работы в ка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бинете биол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гии во время выполнения лабораторной работы</w:t>
            </w:r>
          </w:p>
        </w:tc>
      </w:tr>
      <w:tr w:rsidR="00817688" w:rsidRPr="003A41A1" w:rsidTr="00EB0F32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688" w:rsidRPr="003A41A1" w:rsidRDefault="00817688" w:rsidP="00817688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88" w:rsidRPr="003A41A1" w:rsidRDefault="00817688" w:rsidP="00817688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20.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88" w:rsidRPr="003A41A1" w:rsidRDefault="00817688" w:rsidP="00817688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20.0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88" w:rsidRPr="003A41A1" w:rsidRDefault="00817688" w:rsidP="00817688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Основные систематические группы рыб.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88" w:rsidRPr="003A41A1" w:rsidRDefault="00817688" w:rsidP="00817688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Урок откры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тия нового знания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88" w:rsidRDefault="00817688" w:rsidP="00817688">
            <w:proofErr w:type="spellStart"/>
            <w:r w:rsidRPr="000703A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Здоро</w:t>
            </w:r>
            <w:proofErr w:type="spellEnd"/>
            <w:r w:rsidRPr="000703A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- </w:t>
            </w:r>
            <w:proofErr w:type="spellStart"/>
            <w:r w:rsidRPr="000703A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вьесбе</w:t>
            </w:r>
            <w:proofErr w:type="spellEnd"/>
            <w:r w:rsidRPr="000703A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- </w:t>
            </w:r>
            <w:proofErr w:type="spellStart"/>
            <w:r w:rsidRPr="000703A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режения</w:t>
            </w:r>
            <w:proofErr w:type="spellEnd"/>
            <w:r w:rsidRPr="000703A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, проблем</w:t>
            </w:r>
            <w:r w:rsidRPr="000703A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ого, раз</w:t>
            </w:r>
            <w:r w:rsidRPr="000703A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вивающего обучения, групповой деятельно</w:t>
            </w:r>
            <w:r w:rsidRPr="000703A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сти, интер</w:t>
            </w:r>
            <w:r w:rsidRPr="000703A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активные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88" w:rsidRPr="003A41A1" w:rsidRDefault="00817688" w:rsidP="00817688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Как особенности размножения рыб связаны со ср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дой их жизни? Какие типы ми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грации встреча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ются у рыб и ка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ково значение этого явления в жизни живот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ых? Характерна ли для рыб забота о потомстве?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Формирование у учащихся деятель- </w:t>
            </w:r>
            <w:proofErr w:type="spellStart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ностных</w:t>
            </w:r>
            <w:proofErr w:type="spellEnd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способностей и способн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стей к структурированию и сист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матизации изучаемого предметного содержания: коллективная работа — изучение материала учебника (с. 15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2-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15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6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, проведение наблюдений и фик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сирование их результатов во время выполнения лабораторной работы, обсуждение домашнего задания; групповая работа — подготовка сооб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щений об особенностях размножения рыб, определение основных понятий урока, заполнение сводной табли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цы «Сравнительная характеристика основных классов типа Хордовые»; самостоятельная работа - определ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ие цели урока, прослушивание и р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цензирование сообщений однокласс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иков, выбор домашнего задания из предложенного учителем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аучиться давать опре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softHyphen/>
              <w:t>деления понятий:</w:t>
            </w:r>
            <w:r w:rsidRPr="003A41A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shd w:val="clear" w:color="auto" w:fill="FFFFFF"/>
                <w:lang w:eastAsia="en-US"/>
              </w:rPr>
              <w:t xml:space="preserve"> хряще</w:t>
            </w:r>
            <w:r w:rsidRPr="003A41A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shd w:val="clear" w:color="auto" w:fill="FFFFFF"/>
                <w:lang w:eastAsia="en-US"/>
              </w:rPr>
              <w:softHyphen/>
              <w:t xml:space="preserve">вые, костные, </w:t>
            </w:r>
            <w:proofErr w:type="spellStart"/>
            <w:r w:rsidRPr="003A41A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shd w:val="clear" w:color="auto" w:fill="FFFFFF"/>
                <w:lang w:eastAsia="en-US"/>
              </w:rPr>
              <w:t>лучеперые</w:t>
            </w:r>
            <w:proofErr w:type="spellEnd"/>
            <w:r w:rsidRPr="003A41A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shd w:val="clear" w:color="auto" w:fill="FFFFFF"/>
                <w:lang w:eastAsia="en-US"/>
              </w:rPr>
              <w:t xml:space="preserve">, костистые рыбы; </w:t>
            </w:r>
            <w:proofErr w:type="spellStart"/>
            <w:r w:rsidRPr="003A41A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shd w:val="clear" w:color="auto" w:fill="FFFFFF"/>
                <w:lang w:eastAsia="en-US"/>
              </w:rPr>
              <w:t>осетро</w:t>
            </w:r>
            <w:proofErr w:type="spellEnd"/>
            <w:r w:rsidRPr="003A41A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shd w:val="clear" w:color="auto" w:fill="FFFFFF"/>
                <w:lang w:eastAsia="en-US"/>
              </w:rPr>
              <w:t xml:space="preserve">- образные; </w:t>
            </w:r>
            <w:proofErr w:type="spellStart"/>
            <w:r w:rsidRPr="003A41A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shd w:val="clear" w:color="auto" w:fill="FFFFFF"/>
                <w:lang w:eastAsia="en-US"/>
              </w:rPr>
              <w:t>лопастеперые</w:t>
            </w:r>
            <w:proofErr w:type="spellEnd"/>
            <w:r w:rsidRPr="003A41A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shd w:val="clear" w:color="auto" w:fill="FFFFFF"/>
                <w:lang w:eastAsia="en-US"/>
              </w:rPr>
              <w:t>, двоякодышащие, кистеперые рыбы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; объяснить принципы классифи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softHyphen/>
              <w:t>кации рыб; осваивать приемы работы с опре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softHyphen/>
              <w:t>делителем животных; устанавливать система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softHyphen/>
              <w:t>тическую принадлеж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softHyphen/>
              <w:t>ность рыб; распознавать представителей классов на рисунках, фотографиях и среди натуральных объ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softHyphen/>
              <w:t>ектов; выявлять признаки организации хрящевых и костных рыб; понимать принципы постепенного усложнения животных в процессе исторического развития; обосновывать место кистеперых рыб в эволюции позвоночны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shd w:val="clear" w:color="auto" w:fill="FFFFFF"/>
                <w:lang w:eastAsia="en-US"/>
              </w:rPr>
              <w:t>Познавательные: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работать с различ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softHyphen/>
              <w:t>ными источниками информации; составлять план параграфа; рабо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softHyphen/>
              <w:t>тать с натуральными объектами; строить логические рассуждения, включающие установление при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softHyphen/>
              <w:t>чинно-следственных связей; срав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softHyphen/>
              <w:t xml:space="preserve">нивать и делать выводы. </w:t>
            </w:r>
            <w:r w:rsidRPr="003A41A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shd w:val="clear" w:color="auto" w:fill="FFFFFF"/>
                <w:lang w:eastAsia="en-US"/>
              </w:rPr>
              <w:t>Регулятивные: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формулировать цель урока и ставить задачи, не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softHyphen/>
              <w:t>обходимые для ее достижения; планировать свою деятельность и прогнозировать ее результаты; осуществлять рефлексию своей деятельности.</w:t>
            </w:r>
          </w:p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shd w:val="clear" w:color="auto" w:fill="FFFFFF"/>
                <w:lang w:eastAsia="en-US"/>
              </w:rPr>
              <w:t>Коммуникативные: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строить рече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softHyphen/>
              <w:t>вые высказывания в устной и пись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softHyphen/>
              <w:t>менной формах; аргументировать свою точку зрения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Формирование и развитие по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softHyphen/>
              <w:t>знавательного интереса к из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softHyphen/>
              <w:t>учению биоло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softHyphen/>
              <w:t>гии, научного мировоззрения, элементов экологиче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softHyphen/>
              <w:t>ской культуры; понимание значимости жи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softHyphen/>
              <w:t>вотных в жизни человека; эсте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softHyphen/>
              <w:t>тическое вос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softHyphen/>
              <w:t>приятие объек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softHyphen/>
              <w:t>тов природы</w:t>
            </w:r>
          </w:p>
        </w:tc>
      </w:tr>
      <w:tr w:rsidR="00817688" w:rsidRPr="003A41A1" w:rsidTr="00EB0F32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688" w:rsidRPr="003A41A1" w:rsidRDefault="00817688" w:rsidP="00817688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88" w:rsidRPr="003A41A1" w:rsidRDefault="00817688" w:rsidP="00817688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25.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88" w:rsidRPr="003A41A1" w:rsidRDefault="00817688" w:rsidP="00817688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25.0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88" w:rsidRPr="003A41A1" w:rsidRDefault="00817688" w:rsidP="00817688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Промысловые рыбы. Их использование и охрана.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t>Урок разви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ваю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 xml:space="preserve">щего 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он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троля</w:t>
            </w:r>
          </w:p>
          <w:p w:rsidR="00817688" w:rsidRPr="003A41A1" w:rsidRDefault="00817688" w:rsidP="00817688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88" w:rsidRDefault="00817688" w:rsidP="00817688">
            <w:proofErr w:type="spellStart"/>
            <w:r w:rsidRPr="000703A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Здоро</w:t>
            </w:r>
            <w:proofErr w:type="spellEnd"/>
            <w:r w:rsidRPr="000703A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- </w:t>
            </w:r>
            <w:proofErr w:type="spellStart"/>
            <w:r w:rsidRPr="000703A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вьесбе</w:t>
            </w:r>
            <w:proofErr w:type="spellEnd"/>
            <w:r w:rsidRPr="000703A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- </w:t>
            </w:r>
            <w:proofErr w:type="spellStart"/>
            <w:r w:rsidRPr="000703A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режения</w:t>
            </w:r>
            <w:proofErr w:type="spellEnd"/>
            <w:r w:rsidRPr="000703A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, проблем</w:t>
            </w:r>
            <w:r w:rsidRPr="000703A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 xml:space="preserve">ного, </w:t>
            </w:r>
            <w:r w:rsidRPr="000703A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раз</w:t>
            </w:r>
            <w:r w:rsidRPr="000703A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вивающего обучения, групповой деятельно</w:t>
            </w:r>
            <w:r w:rsidRPr="000703A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сти, интер</w:t>
            </w:r>
            <w:r w:rsidRPr="000703A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активные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88" w:rsidRPr="003A41A1" w:rsidRDefault="00817688" w:rsidP="00817688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Как особенности размножения рыб связаны со ср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 xml:space="preserve">дой их жизни? Какие 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типы ми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грации встреча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ются у рыб и ка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ково значение этого явления в жизни живот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ых? Характерна ли для рыб забота о потомстве?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 xml:space="preserve">Формирование у учащихся деятель- </w:t>
            </w:r>
            <w:proofErr w:type="spellStart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ностных</w:t>
            </w:r>
            <w:proofErr w:type="spellEnd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способностей и способн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 xml:space="preserve">стей к 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структурированию и сист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матизации изучаемого предметного содержания: коллективная работа — изучение материала учебника (с. 15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6-159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), проведение наблюдений и фик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сирование их результатов во время выполнения лабораторной работы, обсуждение домашнего задания; групповая работа — подготовка сооб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щений об особенностях размножения рыб, определение основных понятий урока, заполнение сводной табли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цы «Сравнительная характеристика основных классов типа Хордовые»; самостоятельная работа - определ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ие цели урока, прослушивание и р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цензирование сообщений однокласс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иков, выбор домашнего задания из предложенного учителем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lastRenderedPageBreak/>
              <w:t>Научиться давать опреде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softHyphen/>
              <w:t>ления понятий:</w:t>
            </w:r>
            <w:r w:rsidRPr="003A41A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shd w:val="clear" w:color="auto" w:fill="FFFFFF"/>
                <w:lang w:eastAsia="en-US"/>
              </w:rPr>
              <w:t xml:space="preserve"> рыболов</w:t>
            </w:r>
            <w:r w:rsidRPr="003A41A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shd w:val="clear" w:color="auto" w:fill="FFFFFF"/>
                <w:lang w:eastAsia="en-US"/>
              </w:rPr>
              <w:softHyphen/>
              <w:t xml:space="preserve">ство, промысловые рыбы, </w:t>
            </w:r>
            <w:r w:rsidRPr="003A41A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shd w:val="clear" w:color="auto" w:fill="FFFFFF"/>
                <w:lang w:eastAsia="en-US"/>
              </w:rPr>
              <w:lastRenderedPageBreak/>
              <w:t>сельдеобразные, трескообразные, лососевые; карпо</w:t>
            </w:r>
            <w:r w:rsidRPr="003A41A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shd w:val="clear" w:color="auto" w:fill="FFFFFF"/>
                <w:lang w:eastAsia="en-US"/>
              </w:rPr>
              <w:softHyphen/>
              <w:t>образные рыбы, прудовые хозяйства, акклиматиза</w:t>
            </w:r>
            <w:r w:rsidRPr="003A41A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shd w:val="clear" w:color="auto" w:fill="FFFFFF"/>
                <w:lang w:eastAsia="en-US"/>
              </w:rPr>
              <w:softHyphen/>
              <w:t>ция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; различать основные группы промысловых рыб на рисунках, фотографи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softHyphen/>
              <w:t>ях и среди натуральных объектов; характеризовать осетровых рыб как важ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softHyphen/>
              <w:t xml:space="preserve">ный объект промысла; называть наиболее рас- а» </w:t>
            </w:r>
            <w:proofErr w:type="spellStart"/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остранецные</w:t>
            </w:r>
            <w:proofErr w:type="spellEnd"/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виды рыб и объяснять их значение в жизни человека; проек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softHyphen/>
              <w:t>тировать меры по охране ценных групп рыб; на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softHyphen/>
              <w:t>зывать отличительные признаки бесчерепных; характеризовать черты приспособленности рыб к жизни в водной среде; обосновывать роль рыб в экосистемах; объяснять причины разнообразия рыб, усложнения их ор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softHyphen/>
              <w:t>ганизации с точки зрения эволюции животного ми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shd w:val="clear" w:color="auto" w:fill="FFFFFF"/>
                <w:lang w:eastAsia="en-US"/>
              </w:rPr>
              <w:lastRenderedPageBreak/>
              <w:t>Познавательные: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выделять объекты и процессы с точки зрения целого и частей; 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lastRenderedPageBreak/>
              <w:t>строить логические рас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softHyphen/>
              <w:t>суждения, включающие установле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softHyphen/>
              <w:t>ние причинно-следственных свя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softHyphen/>
              <w:t xml:space="preserve">зей; сравнивать и делать выводы; систематизировать информацию и обобщать ее в виде схем, таблиц. </w:t>
            </w:r>
            <w:r w:rsidRPr="003A41A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shd w:val="clear" w:color="auto" w:fill="FFFFFF"/>
                <w:lang w:eastAsia="en-US"/>
              </w:rPr>
              <w:t>Регулятивные: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формулировать цель урока и ставить задачи, не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softHyphen/>
              <w:t>обходимые для ее достижения; планировать свою деятельность и прогнозировать ее результаты; осуществлять рефлексию своей деятельности.</w:t>
            </w:r>
          </w:p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shd w:val="clear" w:color="auto" w:fill="FFFFFF"/>
                <w:lang w:eastAsia="en-US"/>
              </w:rPr>
              <w:t>Коммуникативные: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строить ре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softHyphen/>
              <w:t>чевые высказывания в устной и письменной формах; адекватно использовать речевые средства для аргументации своей позиции; сравнивать разные точки зрения, аргументировать свою точку зре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softHyphen/>
              <w:t>ния, отстаивать свою позицию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lastRenderedPageBreak/>
              <w:t>Формирование и развитие по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softHyphen/>
              <w:t>знавательного интереса к из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softHyphen/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lastRenderedPageBreak/>
              <w:t>учению биоло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softHyphen/>
              <w:t>гии, научного мировоззрения, элементов экологиче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softHyphen/>
              <w:t>ской культуры; умение выби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softHyphen/>
              <w:t>рать целевые и смысловые установ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softHyphen/>
              <w:t>ки в своих действиях и поступках по отношению к живой при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softHyphen/>
              <w:t>роде; понима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softHyphen/>
              <w:t>ние важности охраны рыбных богатств</w:t>
            </w:r>
          </w:p>
        </w:tc>
      </w:tr>
      <w:tr w:rsidR="00817688" w:rsidRPr="003A41A1" w:rsidTr="00BF5324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688" w:rsidRPr="003A41A1" w:rsidRDefault="00817688" w:rsidP="00817688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88" w:rsidRPr="003A41A1" w:rsidRDefault="00817688" w:rsidP="00817688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27.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88" w:rsidRPr="003A41A1" w:rsidRDefault="00817688" w:rsidP="00817688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27.0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ха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рактери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стика зем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оводных. Среда обитания и строе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ие тела земновод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ых</w:t>
            </w:r>
          </w:p>
          <w:p w:rsidR="00817688" w:rsidRPr="003A41A1" w:rsidRDefault="00817688" w:rsidP="00817688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рок откры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тия нового знания</w:t>
            </w:r>
          </w:p>
          <w:p w:rsidR="00817688" w:rsidRPr="003A41A1" w:rsidRDefault="00817688" w:rsidP="00817688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t>Здоро</w:t>
            </w:r>
            <w:proofErr w:type="spellEnd"/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t>вьесбе</w:t>
            </w:r>
            <w:proofErr w:type="spellEnd"/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t>режения</w:t>
            </w:r>
            <w:proofErr w:type="spellEnd"/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t>, проблем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ого, раз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 xml:space="preserve">вивающего обучения, групповой 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еятельно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сти, раз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вития кри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тического мышления, интерак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тивные</w:t>
            </w:r>
          </w:p>
          <w:p w:rsidR="00817688" w:rsidRPr="003A41A1" w:rsidRDefault="00817688" w:rsidP="00817688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 чем выражается приспособлен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ость земновод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ых к разным средам жизни? Какие черты вне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шнего строения тела свидетель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твуют о более сложной органи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зации земновод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ых по сравне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ию с рыбами? Какие черты сходства и раз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личия можно выявить в строе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ии земноводных и костных рыб?</w:t>
            </w:r>
          </w:p>
          <w:p w:rsidR="00817688" w:rsidRPr="003A41A1" w:rsidRDefault="00817688" w:rsidP="00817688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688" w:rsidRPr="003A41A1" w:rsidRDefault="00817688" w:rsidP="00817688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Формирование у учащихся умений построения и реализации новых зна</w:t>
            </w: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ий (понятий, способов действий и т. д.): коллективная работа — опре</w:t>
            </w: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 xml:space="preserve">деление проблемы </w:t>
            </w: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и цели на разных этапах урока; групповая работа — установление взаимосвязи строения кожного покрова и образа жизни амфибий, выявление прогрессивных черт строения скелета головы и ту</w:t>
            </w: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ловища земноводных, опорно-двигательной системы в целом по срав</w:t>
            </w: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ению с рыбами; самостоятельная работа — определение характерных черт внешнего строения земновод</w:t>
            </w: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ых, связанных с условиями среды их обитания, выявление признаков постепенного усложнения животных в процессе исторического развития, выбор домашнего задания из предло</w:t>
            </w: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женного учителем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688" w:rsidRPr="003A41A1" w:rsidRDefault="00817688" w:rsidP="00817688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учиться давать опреде</w:t>
            </w:r>
            <w:r w:rsidRPr="003A41A1">
              <w:rPr>
                <w:rFonts w:ascii="Times New Roman" w:hAnsi="Times New Roman" w:cs="Times New Roman"/>
                <w:sz w:val="20"/>
                <w:szCs w:val="20"/>
              </w:rPr>
              <w:softHyphen/>
              <w:t>ления понятий:</w:t>
            </w:r>
            <w:r w:rsidRPr="003A41A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среднее ухо; плечо, предплечье, кисть; бедро, голень, стопа; веки, слезные железы; барабанные перепонки; отделы позвоноч</w:t>
            </w:r>
            <w:r w:rsidRPr="003A41A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 xml:space="preserve">ника </w:t>
            </w:r>
            <w:r w:rsidRPr="003A41A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(шейный, туловищный, крестцовый, хвостовой); запястье, пясть, фалан</w:t>
            </w:r>
            <w:r w:rsidRPr="003A41A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 xml:space="preserve">ги пальцев; предплюсна, плюсна; лопатки, ключицы, </w:t>
            </w:r>
            <w:proofErr w:type="spellStart"/>
            <w:r w:rsidRPr="003A41A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ракоиды</w:t>
            </w:r>
            <w:proofErr w:type="spellEnd"/>
            <w:r w:rsidRPr="003A41A1">
              <w:rPr>
                <w:rFonts w:ascii="Times New Roman" w:hAnsi="Times New Roman" w:cs="Times New Roman"/>
                <w:sz w:val="20"/>
                <w:szCs w:val="20"/>
              </w:rPr>
              <w:t>; описывать ха</w:t>
            </w:r>
            <w:r w:rsidRPr="003A41A1">
              <w:rPr>
                <w:rFonts w:ascii="Times New Roman" w:hAnsi="Times New Roman" w:cs="Times New Roman"/>
                <w:sz w:val="20"/>
                <w:szCs w:val="20"/>
              </w:rPr>
              <w:softHyphen/>
              <w:t>рактерные черты внешнего строения земноводных, связанные с условия</w:t>
            </w:r>
            <w:r w:rsidRPr="003A41A1">
              <w:rPr>
                <w:rFonts w:ascii="Times New Roman" w:hAnsi="Times New Roman" w:cs="Times New Roman"/>
                <w:sz w:val="20"/>
                <w:szCs w:val="20"/>
              </w:rPr>
              <w:softHyphen/>
              <w:t>ми среды их обитания; осваивать приемы работы с определителем животных; устанавливать взаимосвязь строения кожного покрова и образа жизни амфибий; выявлять прогрессивные черты строения скелета го</w:t>
            </w:r>
            <w:r w:rsidRPr="003A41A1">
              <w:rPr>
                <w:rFonts w:ascii="Times New Roman" w:hAnsi="Times New Roman" w:cs="Times New Roman"/>
                <w:sz w:val="20"/>
                <w:szCs w:val="20"/>
              </w:rPr>
              <w:softHyphen/>
              <w:t>ловы и туловищ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688" w:rsidRPr="003A41A1" w:rsidRDefault="00817688" w:rsidP="00817688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Calibri" w:hAnsi="Times New Roman" w:cs="Times New Roman"/>
                <w:b/>
                <w:bCs/>
                <w:color w:val="auto"/>
                <w:spacing w:val="-10"/>
                <w:sz w:val="20"/>
                <w:szCs w:val="20"/>
                <w:shd w:val="clear" w:color="auto" w:fill="FFFFFF"/>
                <w:lang w:eastAsia="en-US"/>
              </w:rPr>
              <w:lastRenderedPageBreak/>
              <w:t>Познавательные:</w:t>
            </w: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 xml:space="preserve"> работать с различ</w:t>
            </w: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ыми источниками информации; составлять план параграфа; рабо</w:t>
            </w: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 xml:space="preserve">тать с натуральными объектами; строить </w:t>
            </w: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логические рассуждения, включающие установление при- чинно-следственных связей; срав</w:t>
            </w: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 xml:space="preserve">нивать и делать выводы. </w:t>
            </w:r>
            <w:r w:rsidRPr="003A41A1">
              <w:rPr>
                <w:rFonts w:ascii="Times New Roman" w:eastAsia="Calibri" w:hAnsi="Times New Roman" w:cs="Times New Roman"/>
                <w:b/>
                <w:bCs/>
                <w:color w:val="auto"/>
                <w:spacing w:val="-10"/>
                <w:sz w:val="20"/>
                <w:szCs w:val="20"/>
                <w:shd w:val="clear" w:color="auto" w:fill="FFFFFF"/>
                <w:lang w:eastAsia="en-US"/>
              </w:rPr>
              <w:t>Регулятивные:</w:t>
            </w: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 xml:space="preserve"> формулировать цель урока и ставить задачи, не</w:t>
            </w: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обходимые для ее достижения; планировать свою деятельность и прогнозировать ее результаты; осуществлять рефлексию своей деятельности.</w:t>
            </w: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shd w:val="clear" w:color="auto" w:fill="FFFFFF"/>
                <w:lang w:eastAsia="en-US"/>
              </w:rPr>
              <w:t xml:space="preserve"> </w:t>
            </w:r>
            <w:r w:rsidRPr="003A41A1">
              <w:rPr>
                <w:rFonts w:ascii="Times New Roman" w:eastAsia="Calibri" w:hAnsi="Times New Roman" w:cs="Times New Roman"/>
                <w:b/>
                <w:bCs/>
                <w:color w:val="auto"/>
                <w:spacing w:val="-10"/>
                <w:sz w:val="20"/>
                <w:szCs w:val="20"/>
                <w:shd w:val="clear" w:color="auto" w:fill="FFFFFF"/>
                <w:lang w:eastAsia="en-US"/>
              </w:rPr>
              <w:t>Коммуникативные:</w:t>
            </w: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 xml:space="preserve"> строить рече</w:t>
            </w: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вые высказывания в устной и пись</w:t>
            </w: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менной формах; аргументировать свою точку зрения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Формирование и развитие по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знавательного интереса к из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учению биоло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 xml:space="preserve">гии, научного мировоззрения, элементов 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экологиче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ской культуры; эсте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тическое вос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приятие объек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тов природы</w:t>
            </w:r>
          </w:p>
          <w:p w:rsidR="00817688" w:rsidRPr="003A41A1" w:rsidRDefault="00817688" w:rsidP="00817688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817688" w:rsidRPr="003A41A1" w:rsidTr="00BF5324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688" w:rsidRPr="003A41A1" w:rsidRDefault="00817688" w:rsidP="00817688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88" w:rsidRPr="003A41A1" w:rsidRDefault="00817688" w:rsidP="00817688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01.0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88" w:rsidRPr="003A41A1" w:rsidRDefault="00817688" w:rsidP="00817688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01.0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ение и функ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ции вну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тренних органов земновод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ых</w:t>
            </w:r>
          </w:p>
          <w:p w:rsidR="00817688" w:rsidRPr="003A41A1" w:rsidRDefault="00817688" w:rsidP="00817688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t>Урок</w:t>
            </w:r>
          </w:p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t>обще-</w:t>
            </w:r>
          </w:p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t>мето</w:t>
            </w:r>
            <w:proofErr w:type="spellEnd"/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t>доло</w:t>
            </w:r>
            <w:proofErr w:type="spellEnd"/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t>гиче</w:t>
            </w:r>
            <w:proofErr w:type="spellEnd"/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t>ской</w:t>
            </w:r>
            <w:proofErr w:type="spellEnd"/>
          </w:p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t>на-</w:t>
            </w:r>
          </w:p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t>прав-</w:t>
            </w:r>
          </w:p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t>ленно-</w:t>
            </w:r>
          </w:p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t>сти</w:t>
            </w:r>
            <w:proofErr w:type="spellEnd"/>
          </w:p>
          <w:p w:rsidR="00817688" w:rsidRPr="003A41A1" w:rsidRDefault="00817688" w:rsidP="00817688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доровье- </w:t>
            </w:r>
            <w:proofErr w:type="spellStart"/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t>сбереже</w:t>
            </w:r>
            <w:proofErr w:type="spellEnd"/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t>ния</w:t>
            </w:r>
            <w:proofErr w:type="spellEnd"/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t>, про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блемного обучения, групповой деятельно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сти, разви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вающего обучения, интерак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тивные</w:t>
            </w:r>
          </w:p>
          <w:p w:rsidR="00817688" w:rsidRPr="003A41A1" w:rsidRDefault="00817688" w:rsidP="00817688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688" w:rsidRPr="003A41A1" w:rsidRDefault="00817688" w:rsidP="00817688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Какие черты вну</w:t>
            </w: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треннего строе</w:t>
            </w: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ия земноводных свидетельствуют об их более слож</w:t>
            </w: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ой организации по сравнению с рыбами? По</w:t>
            </w: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чему органы дыхания у зем</w:t>
            </w: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 xml:space="preserve">новодных имеют иное строение, чем у рыб? Какие прогрессивные </w:t>
            </w: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изменения про</w:t>
            </w: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изошли в крове</w:t>
            </w: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осной системе земноводных по сравнению с рыбами?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688" w:rsidRPr="003A41A1" w:rsidRDefault="00817688" w:rsidP="00817688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 xml:space="preserve">Формирование у учащихся деятель- </w:t>
            </w:r>
            <w:proofErr w:type="spellStart"/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ностных</w:t>
            </w:r>
            <w:proofErr w:type="spellEnd"/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 xml:space="preserve"> способностей и способно</w:t>
            </w: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стей к структурированию и систе</w:t>
            </w: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матизации изучаемого предметного содержания: коллективная рабо</w:t>
            </w: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та — изучение материала учебника (с. 166—169), заполнение сводной таб</w:t>
            </w: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 xml:space="preserve">лицы </w:t>
            </w: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«Сравнительная характеристика основных классов типа Хордовые», выполнение заданий, предложенных учителем, с последующей самопро</w:t>
            </w: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веркой, самостоятельная работа — опре</w:t>
            </w: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деление цели урока, выбор домашнего задания из предложенного учителем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688" w:rsidRPr="003A41A1" w:rsidRDefault="00817688" w:rsidP="00817688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учиться давать опреде</w:t>
            </w:r>
            <w:r w:rsidRPr="003A41A1">
              <w:rPr>
                <w:rFonts w:ascii="Times New Roman" w:hAnsi="Times New Roman" w:cs="Times New Roman"/>
                <w:sz w:val="20"/>
                <w:szCs w:val="20"/>
              </w:rPr>
              <w:softHyphen/>
              <w:t>ления понятий:</w:t>
            </w:r>
            <w:r w:rsidRPr="003A41A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двенадца</w:t>
            </w:r>
            <w:r w:rsidRPr="003A41A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типерстная кишка, тонкий и толстый кишечник, клоака, круги кровообра</w:t>
            </w:r>
            <w:r w:rsidRPr="003A41A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 xml:space="preserve">щения (малый (легочный), большой), смешанная кровь, холоднокровные животные, полушария переднего мозга; </w:t>
            </w:r>
            <w:r w:rsidRPr="003A41A1">
              <w:rPr>
                <w:rFonts w:ascii="Times New Roman" w:hAnsi="Times New Roman" w:cs="Times New Roman"/>
                <w:sz w:val="20"/>
                <w:szCs w:val="20"/>
              </w:rPr>
              <w:t xml:space="preserve">устанавливать взаимосвязь строения </w:t>
            </w:r>
            <w:r w:rsidRPr="003A41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ов и систем органов земноводных с их функциями и средой обита</w:t>
            </w:r>
            <w:r w:rsidRPr="003A41A1">
              <w:rPr>
                <w:rFonts w:ascii="Times New Roman" w:hAnsi="Times New Roman" w:cs="Times New Roman"/>
                <w:sz w:val="20"/>
                <w:szCs w:val="20"/>
              </w:rPr>
              <w:softHyphen/>
              <w:t>ния животного; сравнивать, обобщать информацию о строении внутренних ор</w:t>
            </w:r>
            <w:r w:rsidRPr="003A41A1">
              <w:rPr>
                <w:rFonts w:ascii="Times New Roman" w:hAnsi="Times New Roman" w:cs="Times New Roman"/>
                <w:sz w:val="20"/>
                <w:szCs w:val="20"/>
              </w:rPr>
              <w:softHyphen/>
              <w:t>ганов амфибий и рыб; опре</w:t>
            </w:r>
            <w:r w:rsidRPr="003A41A1">
              <w:rPr>
                <w:rFonts w:ascii="Times New Roman" w:hAnsi="Times New Roman" w:cs="Times New Roman"/>
                <w:sz w:val="20"/>
                <w:szCs w:val="20"/>
              </w:rPr>
              <w:softHyphen/>
              <w:t>делять черты более высокой организ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1A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>Познавательные: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ботать с различ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ыми источниками информации; составлять план параграфа; строить логические рассуждения, вклю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 xml:space="preserve">чающие установление причинно- следственных связей; сравнивать и делать выводы. </w:t>
            </w:r>
            <w:r w:rsidRPr="003A41A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формулировать цель урока и ставить задачи, не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обходимые для ее достижения; планировать свою деятельность и прогнозировать ее результаты; осуществлять рефлексию своей деятельности.</w:t>
            </w:r>
          </w:p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1A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ботать с раз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личными источниками инфор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мации; передавать содержание в сжатом (развернутом) виде; сравнивать и делать выводы; составлять план параграфа; р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отать с натуральными объектами.</w:t>
            </w:r>
          </w:p>
          <w:p w:rsidR="00817688" w:rsidRPr="003A41A1" w:rsidRDefault="00817688" w:rsidP="00817688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Формирование и развитие по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знавательного интереса к из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учению биоло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гии, научного мировоззрения, элементов экологиче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ской культуры; понимание значимости жи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 xml:space="preserve">вотных в жизни 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человека; эсте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тическое вос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приятие объек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тов природы</w:t>
            </w:r>
          </w:p>
          <w:p w:rsidR="00817688" w:rsidRPr="003A41A1" w:rsidRDefault="00817688" w:rsidP="00817688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817688" w:rsidRPr="003A41A1" w:rsidTr="00BF5324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688" w:rsidRPr="003A41A1" w:rsidRDefault="00817688" w:rsidP="00817688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88" w:rsidRPr="003A41A1" w:rsidRDefault="00817688" w:rsidP="00817688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03.0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88" w:rsidRPr="003A41A1" w:rsidRDefault="00817688" w:rsidP="00817688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03.0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t>Годовой жизнен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ый цикл и проис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хождение земновод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ых</w:t>
            </w:r>
          </w:p>
          <w:p w:rsidR="00817688" w:rsidRPr="003A41A1" w:rsidRDefault="00817688" w:rsidP="00817688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t>Урок ре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флек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сии</w:t>
            </w:r>
          </w:p>
          <w:p w:rsidR="00817688" w:rsidRPr="003A41A1" w:rsidRDefault="00817688" w:rsidP="00817688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доровье- сбереже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t>ния, про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блемного обучения, групповой деятельно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сти, разви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вающего обучения, интерак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тивные</w:t>
            </w:r>
          </w:p>
          <w:p w:rsidR="00817688" w:rsidRPr="003A41A1" w:rsidRDefault="00817688" w:rsidP="00817688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t>Как влияют сезонные изме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ения на жиз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едеятельность земноводных? У каких живот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ых размножение</w:t>
            </w:r>
          </w:p>
          <w:p w:rsidR="00817688" w:rsidRPr="003A41A1" w:rsidRDefault="00817688" w:rsidP="00817688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688" w:rsidRPr="003A41A1" w:rsidRDefault="00817688" w:rsidP="00817688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Формирование у учащихся навыков рефлексивной деятельности: кол</w:t>
            </w: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лективная работа - прослушивание и рецензирование сообщений одно</w:t>
            </w: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 xml:space="preserve">классников, выполнение заданий, предложенных учителем, обсуждение домашнего задания; 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групповая работа —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анализ и оцени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вание информации.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t>Научиться давать опре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деления понятий:</w:t>
            </w:r>
            <w:r w:rsidRPr="003A41A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годовой жизненный цикл, оцепене</w:t>
            </w:r>
            <w:r w:rsidRPr="003A41A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softHyphen/>
              <w:t>ние, головастик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t>; характери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зовать влияние сезонных изменений на ж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зненный цикл земноводных,</w:t>
            </w:r>
            <w:r w:rsidRPr="003A41A1">
              <w:rPr>
                <w:rFonts w:ascii="Times New Roman" w:hAnsi="Times New Roman" w:cs="Times New Roman"/>
                <w:sz w:val="20"/>
                <w:szCs w:val="20"/>
              </w:rPr>
              <w:t xml:space="preserve"> сравнивать, обобщать информацию о строении внутренних ор</w:t>
            </w:r>
            <w:r w:rsidRPr="003A41A1">
              <w:rPr>
                <w:rFonts w:ascii="Times New Roman" w:hAnsi="Times New Roman" w:cs="Times New Roman"/>
                <w:sz w:val="20"/>
                <w:szCs w:val="20"/>
              </w:rPr>
              <w:softHyphen/>
              <w:t>ганов амфибий и рыб; опре</w:t>
            </w:r>
            <w:r w:rsidRPr="003A41A1">
              <w:rPr>
                <w:rFonts w:ascii="Times New Roman" w:hAnsi="Times New Roman" w:cs="Times New Roman"/>
                <w:sz w:val="20"/>
                <w:szCs w:val="20"/>
              </w:rPr>
              <w:softHyphen/>
              <w:t>делять черты более высокой организации</w:t>
            </w:r>
          </w:p>
          <w:p w:rsidR="00817688" w:rsidRPr="003A41A1" w:rsidRDefault="00817688" w:rsidP="00817688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88" w:rsidRPr="003A41A1" w:rsidRDefault="00817688" w:rsidP="00817688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Calibri" w:hAnsi="Times New Roman" w:cs="Times New Roman"/>
                <w:b/>
                <w:bCs/>
                <w:color w:val="auto"/>
                <w:spacing w:val="-10"/>
                <w:sz w:val="20"/>
                <w:szCs w:val="20"/>
                <w:shd w:val="clear" w:color="auto" w:fill="FFFFFF"/>
                <w:lang w:eastAsia="en-US"/>
              </w:rPr>
              <w:t>Познавательные:</w:t>
            </w: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 xml:space="preserve"> работать с различ</w:t>
            </w: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ыми источниками информации; составлять план параграфа; рабо</w:t>
            </w: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тать с натуральными объектами; строить логические рассуждения, включающие установление при- чинно-следственных связей; срав</w:t>
            </w: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 xml:space="preserve">нивать и делать выводы. </w:t>
            </w:r>
            <w:r w:rsidRPr="003A41A1">
              <w:rPr>
                <w:rFonts w:ascii="Times New Roman" w:eastAsia="Calibri" w:hAnsi="Times New Roman" w:cs="Times New Roman"/>
                <w:b/>
                <w:bCs/>
                <w:color w:val="auto"/>
                <w:spacing w:val="-10"/>
                <w:sz w:val="20"/>
                <w:szCs w:val="20"/>
                <w:shd w:val="clear" w:color="auto" w:fill="FFFFFF"/>
                <w:lang w:eastAsia="en-US"/>
              </w:rPr>
              <w:t>Регулятивные:</w:t>
            </w: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 xml:space="preserve"> формулировать цель урока и ставить задачи, не</w:t>
            </w: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 xml:space="preserve">обходимые для ее достижения; планировать свою </w:t>
            </w: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деятельность и прогнозировать ее результаты; осуществлять рефлексию своей деятельности</w:t>
            </w: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 xml:space="preserve"> </w:t>
            </w:r>
            <w:r w:rsidRPr="003A41A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3A41A1">
              <w:rPr>
                <w:rFonts w:ascii="Times New Roman" w:hAnsi="Times New Roman" w:cs="Times New Roman"/>
                <w:sz w:val="20"/>
                <w:szCs w:val="20"/>
              </w:rPr>
              <w:t xml:space="preserve"> строить рече</w:t>
            </w:r>
            <w:r w:rsidRPr="003A41A1">
              <w:rPr>
                <w:rFonts w:ascii="Times New Roman" w:hAnsi="Times New Roman" w:cs="Times New Roman"/>
                <w:sz w:val="20"/>
                <w:szCs w:val="20"/>
              </w:rPr>
              <w:softHyphen/>
              <w:t>вые высказывания в устной и пись</w:t>
            </w:r>
            <w:r w:rsidRPr="003A41A1">
              <w:rPr>
                <w:rFonts w:ascii="Times New Roman" w:hAnsi="Times New Roman" w:cs="Times New Roman"/>
                <w:sz w:val="20"/>
                <w:szCs w:val="20"/>
              </w:rPr>
              <w:softHyphen/>
              <w:t>менной формах; аргументировать свою точку зрения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lastRenderedPageBreak/>
              <w:t>Формирование и развитие по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softHyphen/>
              <w:t>знавательного интереса к из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softHyphen/>
              <w:t>учению биоло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softHyphen/>
              <w:t>гии, научного мировоззрения, элементов экологиче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softHyphen/>
              <w:t xml:space="preserve">ской культуры;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у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t>мение при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менять полу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 xml:space="preserve">ченные знания в практической деятельности; осознание </w:t>
            </w:r>
            <w:proofErr w:type="gramStart"/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- </w:t>
            </w:r>
            <w:proofErr w:type="spellStart"/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t>требности</w:t>
            </w:r>
            <w:proofErr w:type="spellEnd"/>
            <w:proofErr w:type="gramEnd"/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t>готовно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 самообразованию, в то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числе и в рамках самостоятельной деятельности вне школы.</w:t>
            </w:r>
          </w:p>
          <w:p w:rsidR="00817688" w:rsidRPr="003A41A1" w:rsidRDefault="00817688" w:rsidP="00817688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817688" w:rsidRPr="003A41A1" w:rsidTr="00EB0F32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688" w:rsidRPr="003A41A1" w:rsidRDefault="00817688" w:rsidP="00817688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88" w:rsidRPr="003A41A1" w:rsidRDefault="00817688" w:rsidP="00817688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08.0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88" w:rsidRPr="003A41A1" w:rsidRDefault="00817688" w:rsidP="00817688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08.0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знообразие и значение земноводных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t>Урок</w:t>
            </w:r>
          </w:p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t>обще-</w:t>
            </w:r>
          </w:p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t>мето</w:t>
            </w:r>
            <w:proofErr w:type="spellEnd"/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t>доло</w:t>
            </w:r>
            <w:proofErr w:type="spellEnd"/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t>гиче</w:t>
            </w:r>
            <w:proofErr w:type="spellEnd"/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t>ской</w:t>
            </w:r>
            <w:proofErr w:type="spellEnd"/>
          </w:p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t>на-</w:t>
            </w:r>
          </w:p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t>прав-</w:t>
            </w:r>
          </w:p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t>ленно-</w:t>
            </w:r>
          </w:p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t>сти</w:t>
            </w:r>
            <w:proofErr w:type="spellEnd"/>
          </w:p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88" w:rsidRDefault="00817688" w:rsidP="00817688">
            <w:r w:rsidRPr="000D2A8B">
              <w:rPr>
                <w:rFonts w:ascii="Times New Roman" w:eastAsia="Times New Roman" w:hAnsi="Times New Roman" w:cs="Times New Roman"/>
                <w:sz w:val="20"/>
                <w:szCs w:val="20"/>
              </w:rPr>
              <w:t>Здоровье- сбережения, про</w:t>
            </w:r>
            <w:r w:rsidRPr="000D2A8B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блемного обучения, групповой деятельно</w:t>
            </w:r>
            <w:r w:rsidRPr="000D2A8B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сти, разви</w:t>
            </w:r>
            <w:r w:rsidRPr="000D2A8B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вающего обучения, интерак</w:t>
            </w:r>
            <w:r w:rsidRPr="000D2A8B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тивные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88" w:rsidRPr="00F833AF" w:rsidRDefault="00817688" w:rsidP="00817688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33AF">
              <w:rPr>
                <w:rFonts w:ascii="Times New Roman" w:hAnsi="Times New Roman" w:cs="Times New Roman"/>
                <w:sz w:val="20"/>
                <w:szCs w:val="20"/>
              </w:rPr>
              <w:t xml:space="preserve">Раскрыть значение земноводных в природе и в жизни человека. </w:t>
            </w:r>
            <w:r w:rsidRPr="00F833A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Уметь определять и классифицировать амфибий по рисункам, фотографиям, натуральным объектам</w:t>
            </w:r>
            <w:r w:rsidRPr="00F833AF">
              <w:rPr>
                <w:sz w:val="20"/>
                <w:szCs w:val="20"/>
              </w:rPr>
              <w:t xml:space="preserve"> </w:t>
            </w:r>
          </w:p>
          <w:p w:rsidR="00817688" w:rsidRPr="00F833AF" w:rsidRDefault="00817688" w:rsidP="008176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688" w:rsidRPr="003A41A1" w:rsidRDefault="00817688" w:rsidP="00F408DC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Формирование у учащихся деятель- </w:t>
            </w:r>
            <w:proofErr w:type="spellStart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ностных</w:t>
            </w:r>
            <w:proofErr w:type="spellEnd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способностей и способн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стей к структурированию и сист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матизации изучаемого предмет</w:t>
            </w:r>
            <w:r w:rsidR="00F408D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ного</w:t>
            </w:r>
            <w:proofErr w:type="spellEnd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содержания: коллективная работа —проведение наблюдений и фик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сирование их результатов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обсуждение домашнего задания; групповая 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абота — подготовка сооб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щений 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разнообразии и значении земноводных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, определение основных понятий урока, заполнение сводной табли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цы «Сравнительная характеристика основных классов типа Хордовые»; самостоятельная работа - определ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ие цели урока, выбор домашнего задания из предложенного учителем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88" w:rsidRPr="003A41A1" w:rsidRDefault="00817688" w:rsidP="00817688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Научиться давать опред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ления понятий:</w:t>
            </w:r>
            <w:r w:rsidRPr="003A41A1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t xml:space="preserve"> насекомо</w:t>
            </w:r>
            <w:r w:rsidRPr="003A41A1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softHyphen/>
              <w:t>ядные, рукокрылые (летучие мыши), грызуны, зайцеоб</w:t>
            </w:r>
            <w:r w:rsidRPr="003A41A1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softHyphen/>
              <w:t>разные; хищны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; объяснять принципы классификации млекопитающих; сравни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вать особенности строения и жизнедеятельности пред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ставителей разных отрядов, находить сходство и раз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личия; распознавать пред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ставителей различных сред жизни на рисунках, фот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графиях и среди натураль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ых объектов; сравнивать биологические объекты по заданным критерия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88" w:rsidRPr="003A41A1" w:rsidRDefault="00817688" w:rsidP="00817688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A41A1">
              <w:rPr>
                <w:rFonts w:ascii="Times New Roman" w:eastAsia="Calibri" w:hAnsi="Times New Roman" w:cs="Times New Roman"/>
                <w:b/>
                <w:bCs/>
                <w:color w:val="auto"/>
                <w:spacing w:val="-10"/>
                <w:sz w:val="20"/>
                <w:szCs w:val="20"/>
                <w:shd w:val="clear" w:color="auto" w:fill="FFFFFF"/>
                <w:lang w:eastAsia="en-US"/>
              </w:rPr>
              <w:t>Познавательные:</w:t>
            </w: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 xml:space="preserve"> работать с различ</w:t>
            </w: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ыми источниками информации; составлять план параграфа; рабо</w:t>
            </w: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тать с натуральными объектами; строить логические рассуждения, включающие установление при- чинно-следственных связей; срав</w:t>
            </w: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 xml:space="preserve">нивать и делать выводы. </w:t>
            </w:r>
            <w:r w:rsidRPr="003A41A1">
              <w:rPr>
                <w:rFonts w:ascii="Times New Roman" w:eastAsia="Calibri" w:hAnsi="Times New Roman" w:cs="Times New Roman"/>
                <w:b/>
                <w:bCs/>
                <w:color w:val="auto"/>
                <w:spacing w:val="-10"/>
                <w:sz w:val="20"/>
                <w:szCs w:val="20"/>
                <w:shd w:val="clear" w:color="auto" w:fill="FFFFFF"/>
                <w:lang w:eastAsia="en-US"/>
              </w:rPr>
              <w:t>Регулятивные:</w:t>
            </w: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 xml:space="preserve"> формулировать цель урока и ставить задачи, не</w:t>
            </w: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обходимые для ее достижения; планировать свою деятельность и прогнозировать ее результаты; осуществлять рефлексию своей деятельности</w:t>
            </w:r>
            <w:r w:rsidRPr="003A41A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Коммуникативные:</w:t>
            </w:r>
            <w:r w:rsidRPr="003A41A1">
              <w:rPr>
                <w:rFonts w:ascii="Times New Roman" w:hAnsi="Times New Roman" w:cs="Times New Roman"/>
                <w:sz w:val="20"/>
                <w:szCs w:val="20"/>
              </w:rPr>
              <w:t xml:space="preserve"> строить рече</w:t>
            </w:r>
            <w:r w:rsidRPr="003A41A1">
              <w:rPr>
                <w:rFonts w:ascii="Times New Roman" w:hAnsi="Times New Roman" w:cs="Times New Roman"/>
                <w:sz w:val="20"/>
                <w:szCs w:val="20"/>
              </w:rPr>
              <w:softHyphen/>
              <w:t>вые высказывания в устной и пись</w:t>
            </w:r>
            <w:r w:rsidRPr="003A41A1">
              <w:rPr>
                <w:rFonts w:ascii="Times New Roman" w:hAnsi="Times New Roman" w:cs="Times New Roman"/>
                <w:sz w:val="20"/>
                <w:szCs w:val="20"/>
              </w:rPr>
              <w:softHyphen/>
              <w:t>менной формах; аргументировать свою точку зрения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и развитие по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знавательного интереса к из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учению биоло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гии, научного мировоззрения, элементов экологиче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ской культуры; понимание значимости жи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вотных в жизни человека; эсте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тическое вос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приятие объек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тов природы</w:t>
            </w:r>
          </w:p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17688" w:rsidRPr="003A41A1" w:rsidTr="00EB0F32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688" w:rsidRPr="003A41A1" w:rsidRDefault="00817688" w:rsidP="00817688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88" w:rsidRPr="003A41A1" w:rsidRDefault="00817688" w:rsidP="00817688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10.0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88" w:rsidRPr="003A41A1" w:rsidRDefault="00817688" w:rsidP="00817688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10.0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характеристика пресмыкающихся. Внешнее строение и скелет.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t>Урок</w:t>
            </w:r>
          </w:p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t>обще-</w:t>
            </w:r>
          </w:p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t>мето</w:t>
            </w:r>
            <w:proofErr w:type="spellEnd"/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t>доло</w:t>
            </w:r>
            <w:proofErr w:type="spellEnd"/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t>гиче</w:t>
            </w:r>
            <w:proofErr w:type="spellEnd"/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t>ской</w:t>
            </w:r>
            <w:proofErr w:type="spellEnd"/>
          </w:p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t>на-</w:t>
            </w:r>
          </w:p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t>прав-</w:t>
            </w:r>
          </w:p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t>ленно-</w:t>
            </w:r>
          </w:p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t>сти</w:t>
            </w:r>
            <w:proofErr w:type="spellEnd"/>
          </w:p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88" w:rsidRDefault="00817688" w:rsidP="00817688">
            <w:r w:rsidRPr="000D2A8B">
              <w:rPr>
                <w:rFonts w:ascii="Times New Roman" w:eastAsia="Times New Roman" w:hAnsi="Times New Roman" w:cs="Times New Roman"/>
                <w:sz w:val="20"/>
                <w:szCs w:val="20"/>
              </w:rPr>
              <w:t>Здоровье- сбережения, про</w:t>
            </w:r>
            <w:r w:rsidRPr="000D2A8B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блемного обучения, групповой деятельно</w:t>
            </w:r>
            <w:r w:rsidRPr="000D2A8B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сти, разви</w:t>
            </w:r>
            <w:r w:rsidRPr="000D2A8B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вающего обучения, интерак</w:t>
            </w:r>
            <w:r w:rsidRPr="000D2A8B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тивные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88" w:rsidRPr="00F833AF" w:rsidRDefault="00817688" w:rsidP="00817688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833AF">
              <w:rPr>
                <w:rFonts w:ascii="Times New Roman" w:hAnsi="Times New Roman" w:cs="Times New Roman"/>
                <w:sz w:val="20"/>
                <w:szCs w:val="20"/>
              </w:rPr>
              <w:t xml:space="preserve">Раскрыть особенности строения рептилий в связи с их образом жизни и средой </w:t>
            </w:r>
            <w:proofErr w:type="spellStart"/>
            <w:r w:rsidRPr="00F833AF">
              <w:rPr>
                <w:rFonts w:ascii="Times New Roman" w:hAnsi="Times New Roman" w:cs="Times New Roman"/>
                <w:sz w:val="20"/>
                <w:szCs w:val="20"/>
              </w:rPr>
              <w:t>обитания.</w:t>
            </w:r>
            <w:r w:rsidRPr="00F833A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нать</w:t>
            </w:r>
            <w:proofErr w:type="spellEnd"/>
            <w:r w:rsidRPr="00F833A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признаки внешнего строения рептилий, процессы жизнедеятельности в связи с жизнью на суше</w:t>
            </w:r>
          </w:p>
          <w:p w:rsidR="00817688" w:rsidRPr="00F833AF" w:rsidRDefault="00817688" w:rsidP="008176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33A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Уметь находить отличия скелета рептилий от скелета амфибий.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Формирование у учащихся деятель- </w:t>
            </w:r>
            <w:proofErr w:type="spellStart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ностных</w:t>
            </w:r>
            <w:proofErr w:type="spellEnd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способностей и способн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стей к структурированию и сист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матизации изучаемого предметного содержания: коллективная работа —проведение наблюдений и фик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сирование их, обсуждение домашнего задания; определение основных понятий урока, заполнение сводной табли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цы «Сравнительная характеристика основных классов типа Хордовые»; самостоятельная работа - определ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ие цели урока, прослушивание и р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цензирование сообщений однокласс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иков, выбор домашнего задания из предложенного учителем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688" w:rsidRPr="00EE0B41" w:rsidRDefault="00817688" w:rsidP="008176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0B41">
              <w:rPr>
                <w:rFonts w:ascii="Times New Roman" w:eastAsia="Times New Roman" w:hAnsi="Times New Roman" w:cs="Times New Roman"/>
                <w:sz w:val="20"/>
                <w:szCs w:val="20"/>
              </w:rPr>
              <w:t>Научиться давать опре</w:t>
            </w:r>
            <w:r w:rsidRPr="00EE0B41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деления понятий:</w:t>
            </w:r>
            <w:r w:rsidRPr="00EE0B41">
              <w:rPr>
                <w:rFonts w:ascii="Times New Roman" w:hAnsi="Times New Roman" w:cs="Times New Roman"/>
                <w:sz w:val="20"/>
                <w:szCs w:val="20"/>
              </w:rPr>
              <w:t xml:space="preserve"> роговой покров, шея, когти, грудная клетка</w:t>
            </w:r>
            <w:r w:rsidRPr="00EE0B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EE0B4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устанавливать взаимосвязь строения скелета и образа</w:t>
            </w:r>
            <w:r w:rsidRPr="00EE0B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EE0B4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жизни рептилий; характе</w:t>
            </w:r>
            <w:r w:rsidRPr="00EE0B4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ризовать процессы жиз</w:t>
            </w:r>
            <w:r w:rsidRPr="00EE0B4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едеятельности рептилий в связи с жизнью на суш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A41A1">
              <w:rPr>
                <w:rFonts w:ascii="Times New Roman" w:eastAsia="Calibri" w:hAnsi="Times New Roman" w:cs="Times New Roman"/>
                <w:b/>
                <w:bCs/>
                <w:color w:val="auto"/>
                <w:spacing w:val="-10"/>
                <w:sz w:val="20"/>
                <w:szCs w:val="20"/>
                <w:shd w:val="clear" w:color="auto" w:fill="FFFFFF"/>
                <w:lang w:eastAsia="en-US"/>
              </w:rPr>
              <w:t>Познавательные:</w:t>
            </w: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 xml:space="preserve"> работать с различ</w:t>
            </w: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ыми источниками информации; составлять план параграфа; рабо</w:t>
            </w: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 xml:space="preserve">тать с натуральными объектами; строить логические рассуждения, включающие установление при- </w:t>
            </w:r>
            <w:proofErr w:type="spellStart"/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чинноследственных</w:t>
            </w:r>
            <w:proofErr w:type="spellEnd"/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 xml:space="preserve"> связей; срав</w:t>
            </w: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 xml:space="preserve">нивать и делать выводы. </w:t>
            </w:r>
            <w:r w:rsidRPr="003A41A1">
              <w:rPr>
                <w:rFonts w:ascii="Times New Roman" w:eastAsia="Calibri" w:hAnsi="Times New Roman" w:cs="Times New Roman"/>
                <w:b/>
                <w:bCs/>
                <w:color w:val="auto"/>
                <w:spacing w:val="-10"/>
                <w:sz w:val="20"/>
                <w:szCs w:val="20"/>
                <w:shd w:val="clear" w:color="auto" w:fill="FFFFFF"/>
                <w:lang w:eastAsia="en-US"/>
              </w:rPr>
              <w:t>Регулятивные:</w:t>
            </w: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 xml:space="preserve"> формулировать цель урока и ставить задачи, не</w:t>
            </w: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обходимые для ее достижения; планировать свою деятельность и прогнозировать ее результаты; осуществлять рефлексию своей деятельности</w:t>
            </w: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 xml:space="preserve"> </w:t>
            </w:r>
            <w:r w:rsidRPr="003A41A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3A41A1">
              <w:rPr>
                <w:rFonts w:ascii="Times New Roman" w:hAnsi="Times New Roman" w:cs="Times New Roman"/>
                <w:sz w:val="20"/>
                <w:szCs w:val="20"/>
              </w:rPr>
              <w:t xml:space="preserve"> строить рече</w:t>
            </w:r>
            <w:r w:rsidRPr="003A41A1">
              <w:rPr>
                <w:rFonts w:ascii="Times New Roman" w:hAnsi="Times New Roman" w:cs="Times New Roman"/>
                <w:sz w:val="20"/>
                <w:szCs w:val="20"/>
              </w:rPr>
              <w:softHyphen/>
              <w:t>вые высказывания в устной и пись</w:t>
            </w:r>
            <w:r w:rsidRPr="003A41A1">
              <w:rPr>
                <w:rFonts w:ascii="Times New Roman" w:hAnsi="Times New Roman" w:cs="Times New Roman"/>
                <w:sz w:val="20"/>
                <w:szCs w:val="20"/>
              </w:rPr>
              <w:softHyphen/>
              <w:t>менной формах; аргументировать свою точку зрения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и развитие по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знавательного интереса к из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учению биоло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гии, научного мировоззрения, элементов экологиче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ской культуры; понимание значимости жи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вотных в жизни человека; эсте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тическое вос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приятие объек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тов природы</w:t>
            </w:r>
          </w:p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17688" w:rsidRPr="003A41A1" w:rsidTr="00BF5324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688" w:rsidRPr="003A41A1" w:rsidRDefault="00817688" w:rsidP="00817688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15.0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688" w:rsidRPr="003A41A1" w:rsidRDefault="00817688" w:rsidP="00817688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15.0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Вну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треннее строение и жизн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деятель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ость пресмы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кающихся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Урок откры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тия нового знания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Здоровье- сбережения, пр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блемного обучения, развиваю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щего об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учения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7688" w:rsidRPr="00F833AF" w:rsidRDefault="00817688" w:rsidP="008176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F833A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В чем проявля</w:t>
            </w:r>
            <w:r w:rsidRPr="00F833A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ется усложнение во внутреннем строении пре</w:t>
            </w:r>
            <w:r w:rsidRPr="00F833A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смыкающихся по сравнению с земноводными? Как отражается приспособлен</w:t>
            </w:r>
            <w:r w:rsidRPr="00F833A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ость к условиям жизни на суше на внутреннем строении пре</w:t>
            </w:r>
            <w:r w:rsidRPr="00F833A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смыкающихся? Почему пре</w:t>
            </w:r>
            <w:r w:rsidRPr="00F833A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смыкающихся называют эколо</w:t>
            </w:r>
            <w:r w:rsidRPr="00F833A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гически тепло</w:t>
            </w:r>
            <w:r w:rsidRPr="00F833A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кровными живот</w:t>
            </w:r>
            <w:r w:rsidRPr="00F833A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ыми?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Формирование у учащихся умений построения и реализации новых зна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ий (понятий, способов действий и т. д.): коллективная работа — поста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овка учебной задачи, выполнение заданий, предложенных учителем, обсуждение домашнего задания; групповая работа — подготовка обзора мест наибольшего распространения пресмыкающихся; самостоятельная работа — изучение материала учебни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ка (с. 181-185), выделение основных отличительных признаков во вну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треннем строении рыб, земноводных и пресмыкающихся, заполнение сводной таблицы «Сравнительная ха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рактеристика основных классов типа Хордовые», выбор домашнего задания из предложенного учителем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Научиться давать опред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ления понятий:</w:t>
            </w:r>
            <w:r w:rsidRPr="003A41A1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t xml:space="preserve"> ядовитые железы, ядовитые зубы, гортань, трахея, бронхи, мочевая кислота, яйцевые оболочки, желток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; устанав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ливать взаимосвязь стро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ия внутренних органов и систем органов репти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лий, их функций и среды обитания; выявлять черты более высокой органи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зации пресмыкающихся по сравнению с земновод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ыми; характеризовать процессы размножения и развития детенышей у пресмыкающихся, заботу о потомстве; описывать годовой жизненный цикл рептил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t>Познавательные: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работать с различ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ыми источниками информации; составлять план параграфа; строить логические рассуждения, вклю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чающие установление причинно- следственных связей; сравнивать и делать выводы.</w:t>
            </w:r>
          </w:p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t>Регулятивные: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формулировать цель урока и ставить задачи, необходи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мые для ее достижения; планир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вать свою деятельность и прогн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зировать ее результаты; работать по плану, сверять свои действия с целью и, при необходимости, ис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 xml:space="preserve">правлять ошибки самостоятельно. </w:t>
            </w:r>
            <w:r w:rsidRPr="003A41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t>Коммуникативные: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строить реч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вые высказывания в устной и пись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менной формах; аргументировать свою точку зрения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Формирование и развитие п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знавательного интереса к из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учению биол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гии, научного мировоззрения, элементов экологической культуры</w:t>
            </w:r>
          </w:p>
        </w:tc>
      </w:tr>
      <w:tr w:rsidR="00817688" w:rsidRPr="003A41A1" w:rsidTr="00BF5324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688" w:rsidRPr="003A41A1" w:rsidRDefault="00817688" w:rsidP="00817688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17.0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688" w:rsidRPr="003A41A1" w:rsidRDefault="00817688" w:rsidP="00817688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17.0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Разнооб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разие пр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смыкаю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щихся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Урок</w:t>
            </w:r>
          </w:p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обще-</w:t>
            </w:r>
          </w:p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proofErr w:type="spellStart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мето</w:t>
            </w:r>
            <w:proofErr w:type="spellEnd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-</w:t>
            </w:r>
          </w:p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proofErr w:type="spellStart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доло</w:t>
            </w:r>
            <w:proofErr w:type="spellEnd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-</w:t>
            </w:r>
          </w:p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proofErr w:type="spellStart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гиче</w:t>
            </w:r>
            <w:proofErr w:type="spellEnd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-</w:t>
            </w:r>
          </w:p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proofErr w:type="spellStart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ской</w:t>
            </w:r>
            <w:proofErr w:type="spellEnd"/>
          </w:p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на-</w:t>
            </w:r>
          </w:p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прав-</w:t>
            </w:r>
          </w:p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ленно-</w:t>
            </w:r>
          </w:p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proofErr w:type="spellStart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сти</w:t>
            </w:r>
            <w:proofErr w:type="spellEnd"/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proofErr w:type="spellStart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Здоро</w:t>
            </w:r>
            <w:proofErr w:type="spellEnd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- </w:t>
            </w:r>
            <w:proofErr w:type="spellStart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вьесбе</w:t>
            </w:r>
            <w:proofErr w:type="spellEnd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- ' </w:t>
            </w:r>
            <w:proofErr w:type="spellStart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режения</w:t>
            </w:r>
            <w:proofErr w:type="spellEnd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, проблем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ого, раз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вивающего обучения, групповой деятельн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сти, интер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активные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Какие общие признаки харак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терны для всех представителей класса Пр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смыкающиеся? По каким при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знакам в классе Пресмыкающи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ся выделяют н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сколько система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тических групп? Представители какого отряда пресмыкающих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ся имеют более сложное строение с точки зрения эволюции?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Формирование у учащихся деятель- </w:t>
            </w:r>
            <w:proofErr w:type="spellStart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ностных</w:t>
            </w:r>
            <w:proofErr w:type="spellEnd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способностей и способн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стей к структурированию и сист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матизации изучаемого предметного содержания: коллективная раб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та - изучение материала учебника (с. 186—189), составление правил поведения на природе, позволяющих избежать укуса ядовитой змеи; груп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повая работа — подготовка сообщений о годовом жизненном цикле репти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лий, заботе о потомстве; самостоя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тельная работа — определение цели урока, прослушивание и рецензир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вание сообщений одноклассников, выбор домашнего задания из предл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женного учителем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Научиться давать опр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деления понятий:</w:t>
            </w:r>
            <w:r w:rsidRPr="003A41A1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t xml:space="preserve"> чешуй</w:t>
            </w:r>
            <w:r w:rsidRPr="003A41A1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softHyphen/>
              <w:t xml:space="preserve">чатые, ящерицы, змеи, крокодилы, черепахи; 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распознавать представи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телей пресмыкающихся на рисунках, фотографиях и среди натуральных объ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ектов; осваивать приемы работы с определителем животных; находить отли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чительные признаки пред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ставителей разных групп рептилий; характеризовать черты более высокой ор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ганизации представителей отряда Крокодилы по срав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ению с другими пресмы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кающимися; соблюдать правила поведения на при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роде, позволяющие изб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жать укуса ядовитой змеи; оказывать первую помощь пострадавшим от укусов ядовитых зм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t>Познавательные: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работать с раз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личными источниками информа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ции, сравнивать, анализировать, делать выводы; выделять объекты и процессы с точки зрения целого и частей; составлять план пара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графа; работать с натуральными объектами.</w:t>
            </w:r>
          </w:p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t>Регулятивные: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формулировать цель урока и ставить задачи, необходи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мые для ее достижения; планир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вать свою деятельность и прогн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зировать ее результаты; работать по плану, сверять свои действия с целью и, при необходимости, ис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 xml:space="preserve">правлять ошибки самостоятельно. </w:t>
            </w:r>
            <w:r w:rsidRPr="003A41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t>Коммуникативные: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строить реч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вые высказывания в устной и пись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менной формах; аргументировать свою точку зрения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Формирование и развитие п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знавательного интереса к из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учению биол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гии; признание ценности жиз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и во всех ее проявлениях и необходим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сти ответствен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ого, бережного отношения к окружающей среде; осозна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ие значимости оказания экс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тренной пом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щи пострадав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шему при укусе ядовитой змеи</w:t>
            </w:r>
          </w:p>
        </w:tc>
      </w:tr>
      <w:tr w:rsidR="00817688" w:rsidRPr="003A41A1" w:rsidTr="00BF5324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688" w:rsidRPr="003A41A1" w:rsidRDefault="00817688" w:rsidP="00817688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22.0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688" w:rsidRPr="003A41A1" w:rsidRDefault="00817688" w:rsidP="00817688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22.0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Значение и проис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хождение пресмы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кающихся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Урок</w:t>
            </w:r>
          </w:p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обще-</w:t>
            </w:r>
          </w:p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proofErr w:type="spellStart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мето</w:t>
            </w:r>
            <w:proofErr w:type="spellEnd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-</w:t>
            </w:r>
          </w:p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proofErr w:type="spellStart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доло</w:t>
            </w:r>
            <w:proofErr w:type="spellEnd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-</w:t>
            </w:r>
          </w:p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proofErr w:type="spellStart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гиче</w:t>
            </w:r>
            <w:proofErr w:type="spellEnd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-</w:t>
            </w:r>
          </w:p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proofErr w:type="spellStart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ской</w:t>
            </w:r>
            <w:proofErr w:type="spellEnd"/>
          </w:p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на-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Здоровье- </w:t>
            </w:r>
            <w:proofErr w:type="spellStart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сбереже</w:t>
            </w:r>
            <w:proofErr w:type="spellEnd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- </w:t>
            </w:r>
            <w:proofErr w:type="spellStart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ния</w:t>
            </w:r>
            <w:proofErr w:type="spellEnd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, пр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блемного, развиваю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щего об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учения,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Какую роль игра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ют пресмыкаю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щиеся в природ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ых сообществах и в жизни челов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ка? Какие факты доказывают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Формирование у учащихся деятель- </w:t>
            </w:r>
            <w:proofErr w:type="spellStart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ностных</w:t>
            </w:r>
            <w:proofErr w:type="spellEnd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способностей и способн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стей к структурированию и сист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матизации изучаемого предметного содержания: коллективная раб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 xml:space="preserve">та - изучение материала учебника (с. 190—193), проектирование </w:t>
            </w:r>
            <w:proofErr w:type="spellStart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меро</w:t>
            </w:r>
            <w:proofErr w:type="spellEnd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Научиться давать опре</w:t>
            </w: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деления понятий:</w:t>
            </w:r>
            <w:r w:rsidRPr="003A41A1">
              <w:rPr>
                <w:rFonts w:ascii="Times New Roman" w:eastAsia="Calibri" w:hAnsi="Times New Roman" w:cs="Times New Roman"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t xml:space="preserve"> сте</w:t>
            </w:r>
            <w:r w:rsidRPr="003A41A1">
              <w:rPr>
                <w:rFonts w:ascii="Times New Roman" w:eastAsia="Calibri" w:hAnsi="Times New Roman" w:cs="Times New Roman"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softHyphen/>
              <w:t>гоцефалы, котилозавры, динозавры, звероподобные пресмыкающиеся</w:t>
            </w: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; харак</w:t>
            </w: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теризовать роль рептилий в биоценозах, их значение</w:t>
            </w:r>
            <w:r w:rsidRPr="003A41A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в</w:t>
            </w:r>
            <w:r w:rsidRPr="003A41A1">
              <w:rPr>
                <w:rFonts w:ascii="Times New Roman" w:eastAsia="Times New Roman" w:hAnsi="Times New Roman" w:cs="Times New Roman"/>
                <w:b/>
                <w:bCs/>
                <w:i/>
                <w:iCs/>
                <w:smallCaps/>
                <w:sz w:val="20"/>
                <w:szCs w:val="20"/>
              </w:rPr>
              <w:t xml:space="preserve"> жизни</w:t>
            </w:r>
            <w:r w:rsidRPr="003A41A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человека;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ос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овывать необходимость охраны редких и исче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зающих видов рептилий; аргументировать вывод о происхождении пресмы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кающихся от земноводных; устанавливать взаимосвязь строения и жизнедеятель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ости рептилий со средой их обитания</w:t>
            </w:r>
          </w:p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1A1">
              <w:rPr>
                <w:rFonts w:ascii="Times New Roman" w:eastAsia="Calibri" w:hAnsi="Times New Roman" w:cs="Times New Roman"/>
                <w:b/>
                <w:bCs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t>Познавательные:</w:t>
            </w: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 xml:space="preserve"> работать с раз</w:t>
            </w: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личными источниками информа</w:t>
            </w: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ции; сравнивать и делать выводы; составлять план параграфа; рабо</w:t>
            </w: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тать с натуральными объектами; оценивать свою роль в деле охраны природы.</w:t>
            </w:r>
            <w:r w:rsidRPr="003A41A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Регулятивные:</w:t>
            </w:r>
            <w:r w:rsidRPr="003A41A1">
              <w:rPr>
                <w:rFonts w:ascii="Times New Roman" w:hAnsi="Times New Roman" w:cs="Times New Roman"/>
                <w:sz w:val="20"/>
                <w:szCs w:val="20"/>
              </w:rPr>
              <w:t xml:space="preserve"> формулировать цель урока и ставить задачи,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е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 xml:space="preserve">обходимые для ее достижения; планировать свою деятельность и прогнозировать ее результаты; </w:t>
            </w:r>
            <w:proofErr w:type="spellStart"/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</w:t>
            </w:r>
            <w:proofErr w:type="spellEnd"/>
            <w:r w:rsidR="00F408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t>лять</w:t>
            </w:r>
            <w:proofErr w:type="spellEnd"/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флексию своей деятельности.</w:t>
            </w:r>
          </w:p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3A41A1">
              <w:rPr>
                <w:rFonts w:ascii="Times New Roman" w:hAnsi="Times New Roman" w:cs="Times New Roman"/>
                <w:sz w:val="20"/>
                <w:szCs w:val="20"/>
              </w:rPr>
              <w:t xml:space="preserve"> строить ре</w:t>
            </w:r>
            <w:r w:rsidRPr="003A41A1">
              <w:rPr>
                <w:rFonts w:ascii="Times New Roman" w:hAnsi="Times New Roman" w:cs="Times New Roman"/>
                <w:sz w:val="20"/>
                <w:szCs w:val="20"/>
              </w:rPr>
              <w:softHyphen/>
              <w:t>чевые высказывания в устной и письменной формах; адекватно использовать речевые средства для аргументации своей позиции; сравнивать разные точки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зрения, аргументировать свою точку зр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ия, отстаивать свою позицию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Формирование и развитие по</w:t>
            </w: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знавательной активности к изучению биологии; по</w:t>
            </w: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имание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еобходимости повторения для закрепле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ия знаний; умение при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менять полу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ченные знания в практической деятельности; эстетическое восприятие объектов при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роды; осозна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ие важности изучения и со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хранения реп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тилий</w:t>
            </w:r>
          </w:p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817688" w:rsidRPr="003A41A1" w:rsidTr="00BF5324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688" w:rsidRPr="003A41A1" w:rsidRDefault="00817688" w:rsidP="00817688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88" w:rsidRPr="003A41A1" w:rsidRDefault="00817688" w:rsidP="00817688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24.0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88" w:rsidRPr="003A41A1" w:rsidRDefault="00817688" w:rsidP="00817688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01.0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бщая характе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softHyphen/>
              <w:t xml:space="preserve">ристика птиц. Внешнее строение птиц. </w:t>
            </w:r>
            <w:r w:rsidRPr="003A41A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shd w:val="clear" w:color="auto" w:fill="FFFFFF"/>
                <w:lang w:eastAsia="en-US"/>
              </w:rPr>
              <w:t xml:space="preserve">JI.P. № 8 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«Внешнее строение птицы. Строение перьев»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Урок откры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softHyphen/>
              <w:t>тия нового знания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доро</w:t>
            </w:r>
            <w:proofErr w:type="spellEnd"/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- </w:t>
            </w:r>
            <w:proofErr w:type="spellStart"/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вьесбе</w:t>
            </w:r>
            <w:proofErr w:type="spellEnd"/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- </w:t>
            </w:r>
            <w:proofErr w:type="spellStart"/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ежения</w:t>
            </w:r>
            <w:proofErr w:type="spellEnd"/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, проблем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softHyphen/>
              <w:t>ного, раз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softHyphen/>
              <w:t xml:space="preserve">вивающего обучения, групповой 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en-US"/>
              </w:rPr>
              <w:t xml:space="preserve"> 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деятельно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softHyphen/>
              <w:t>сти, раз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softHyphen/>
              <w:t>вития кри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softHyphen/>
              <w:t>тического мышления, интерак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softHyphen/>
              <w:t>тивные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акие особен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softHyphen/>
              <w:t>ности внешнего строения птиц связаны с их спо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softHyphen/>
              <w:t>собностью к по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softHyphen/>
              <w:t>лету? Какую роль играют различ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softHyphen/>
              <w:t>ные типы перьев в жизни птиц?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Формирование у учащихся умений построения и реализации новых зна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softHyphen/>
              <w:t>ний (понятий, способов действий и т. д.): коллективная работа — поста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softHyphen/>
              <w:t>новка учебной задачи, выполнение заданий, предложенных учителем, об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softHyphen/>
              <w:t>суждение домашнего задания; работа в парах или малых группах - выпол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softHyphen/>
              <w:t>нение лабораторной работы при кон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softHyphen/>
              <w:t>сультативной помощи учителя, про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softHyphen/>
              <w:t>ведение наблюдений и фиксирование их результатов во время выполнения лабораторной работы; самостоятель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softHyphen/>
              <w:t>ная работа — изучение материала учебника (с. 195—197), определение особенностей строения разных типов перьев в связи с выполняемыми ими функциями, выделение основных от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softHyphen/>
              <w:t>личительных признаков во внешнем строении пресмыкающихся и птиц, выбор домашнего задания из предло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softHyphen/>
              <w:t>женного учителем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688" w:rsidRPr="003A41A1" w:rsidRDefault="00817688" w:rsidP="00817688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hAnsi="Times New Roman" w:cs="Times New Roman"/>
                <w:sz w:val="20"/>
                <w:szCs w:val="20"/>
              </w:rPr>
              <w:t>Научиться давать опре</w:t>
            </w:r>
            <w:r w:rsidRPr="003A41A1">
              <w:rPr>
                <w:rFonts w:ascii="Times New Roman" w:hAnsi="Times New Roman" w:cs="Times New Roman"/>
                <w:sz w:val="20"/>
                <w:szCs w:val="20"/>
              </w:rPr>
              <w:softHyphen/>
              <w:t>деления понятий:</w:t>
            </w:r>
            <w:r w:rsidRPr="003A41A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перья, крылья, теплокровные жи</w:t>
            </w:r>
            <w:r w:rsidRPr="003A41A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 xml:space="preserve">вотные, клюв, надклювье, </w:t>
            </w:r>
            <w:proofErr w:type="spellStart"/>
            <w:r w:rsidRPr="003A41A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дклювье</w:t>
            </w:r>
            <w:proofErr w:type="spellEnd"/>
            <w:r w:rsidRPr="003A41A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 копчиковая железа; контурные перья (маховые, рулевые), пухо</w:t>
            </w:r>
            <w:r w:rsidRPr="003A41A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 xml:space="preserve">вые перья, пух, стержень, опахало, бородки, </w:t>
            </w:r>
            <w:proofErr w:type="spellStart"/>
            <w:r w:rsidRPr="003A41A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чин</w:t>
            </w:r>
            <w:proofErr w:type="spellEnd"/>
            <w:r w:rsidRPr="003A41A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;</w:t>
            </w:r>
            <w:r w:rsidRPr="003A41A1">
              <w:rPr>
                <w:rFonts w:ascii="Times New Roman" w:hAnsi="Times New Roman" w:cs="Times New Roman"/>
                <w:sz w:val="20"/>
                <w:szCs w:val="20"/>
              </w:rPr>
              <w:t xml:space="preserve"> ха</w:t>
            </w:r>
            <w:r w:rsidRPr="003A41A1">
              <w:rPr>
                <w:rFonts w:ascii="Times New Roman" w:hAnsi="Times New Roman" w:cs="Times New Roman"/>
                <w:sz w:val="20"/>
                <w:szCs w:val="20"/>
              </w:rPr>
              <w:softHyphen/>
              <w:t>рактеризовать особенности внешнего строения птиц в связи с их приспособлен</w:t>
            </w:r>
            <w:r w:rsidRPr="003A41A1">
              <w:rPr>
                <w:rFonts w:ascii="Times New Roman" w:hAnsi="Times New Roman" w:cs="Times New Roman"/>
                <w:sz w:val="20"/>
                <w:szCs w:val="20"/>
              </w:rPr>
              <w:softHyphen/>
              <w:t>ностью к полету; объяснять строение и функции перь</w:t>
            </w:r>
            <w:r w:rsidRPr="003A41A1">
              <w:rPr>
                <w:rFonts w:ascii="Times New Roman" w:hAnsi="Times New Roman" w:cs="Times New Roman"/>
                <w:sz w:val="20"/>
                <w:szCs w:val="20"/>
              </w:rPr>
              <w:softHyphen/>
              <w:t>евого покрова тела птиц; устанавливать черты сход</w:t>
            </w:r>
            <w:r w:rsidRPr="003A41A1">
              <w:rPr>
                <w:rFonts w:ascii="Times New Roman" w:hAnsi="Times New Roman" w:cs="Times New Roman"/>
                <w:sz w:val="20"/>
                <w:szCs w:val="20"/>
              </w:rPr>
              <w:softHyphen/>
              <w:t>ства и различия покровов птиц и рептилий; осозна</w:t>
            </w:r>
            <w:r w:rsidRPr="003A41A1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вать значение </w:t>
            </w:r>
            <w:proofErr w:type="spellStart"/>
            <w:r w:rsidRPr="003A41A1">
              <w:rPr>
                <w:rFonts w:ascii="Times New Roman" w:hAnsi="Times New Roman" w:cs="Times New Roman"/>
                <w:sz w:val="20"/>
                <w:szCs w:val="20"/>
              </w:rPr>
              <w:t>теплокров</w:t>
            </w:r>
            <w:r w:rsidRPr="003A41A1">
              <w:rPr>
                <w:rFonts w:ascii="Times New Roman" w:hAnsi="Times New Roman" w:cs="Times New Roman"/>
                <w:sz w:val="20"/>
                <w:szCs w:val="20"/>
              </w:rPr>
              <w:softHyphen/>
              <w:t>ности</w:t>
            </w:r>
            <w:proofErr w:type="spellEnd"/>
            <w:r w:rsidRPr="003A41A1">
              <w:rPr>
                <w:rFonts w:ascii="Times New Roman" w:hAnsi="Times New Roman" w:cs="Times New Roman"/>
                <w:sz w:val="20"/>
                <w:szCs w:val="20"/>
              </w:rPr>
              <w:t xml:space="preserve"> для расселения птиц по всей планете; соблюдать правила поведения в каби</w:t>
            </w:r>
            <w:r w:rsidRPr="003A41A1">
              <w:rPr>
                <w:rFonts w:ascii="Times New Roman" w:hAnsi="Times New Roman" w:cs="Times New Roman"/>
                <w:sz w:val="20"/>
                <w:szCs w:val="20"/>
              </w:rPr>
              <w:softHyphen/>
              <w:t>нете биологии, правила об</w:t>
            </w:r>
            <w:r w:rsidRPr="003A41A1">
              <w:rPr>
                <w:rFonts w:ascii="Times New Roman" w:hAnsi="Times New Roman" w:cs="Times New Roman"/>
                <w:sz w:val="20"/>
                <w:szCs w:val="20"/>
              </w:rPr>
              <w:softHyphen/>
              <w:t>ращения с лабораторным оборудование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688" w:rsidRPr="003A41A1" w:rsidRDefault="00817688" w:rsidP="00817688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3A41A1">
              <w:rPr>
                <w:rFonts w:ascii="Times New Roman" w:hAnsi="Times New Roman" w:cs="Times New Roman"/>
                <w:sz w:val="20"/>
                <w:szCs w:val="20"/>
              </w:rPr>
              <w:t xml:space="preserve"> работать с различ</w:t>
            </w:r>
            <w:r w:rsidRPr="003A41A1">
              <w:rPr>
                <w:rFonts w:ascii="Times New Roman" w:hAnsi="Times New Roman" w:cs="Times New Roman"/>
                <w:sz w:val="20"/>
                <w:szCs w:val="20"/>
              </w:rPr>
              <w:softHyphen/>
              <w:t>ными источниками информации; сравнивать и делать выводы; выде</w:t>
            </w:r>
            <w:r w:rsidRPr="003A41A1">
              <w:rPr>
                <w:rFonts w:ascii="Times New Roman" w:hAnsi="Times New Roman" w:cs="Times New Roman"/>
                <w:sz w:val="20"/>
                <w:szCs w:val="20"/>
              </w:rPr>
              <w:softHyphen/>
              <w:t>лять объекты и процессы с точки зрения целого и частей; строить логические рассуждения, вклю</w:t>
            </w:r>
            <w:r w:rsidRPr="003A41A1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чающие установление причинно- следственных связей. </w:t>
            </w:r>
            <w:r w:rsidRPr="003A41A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3A41A1">
              <w:rPr>
                <w:rFonts w:ascii="Times New Roman" w:hAnsi="Times New Roman" w:cs="Times New Roman"/>
                <w:sz w:val="20"/>
                <w:szCs w:val="20"/>
              </w:rPr>
              <w:t xml:space="preserve"> формулировать цель урока и ставить задачи, необходи</w:t>
            </w:r>
            <w:r w:rsidRPr="003A41A1">
              <w:rPr>
                <w:rFonts w:ascii="Times New Roman" w:hAnsi="Times New Roman" w:cs="Times New Roman"/>
                <w:sz w:val="20"/>
                <w:szCs w:val="20"/>
              </w:rPr>
              <w:softHyphen/>
              <w:t>мые для ее достижения; планиро</w:t>
            </w:r>
            <w:r w:rsidRPr="003A41A1">
              <w:rPr>
                <w:rFonts w:ascii="Times New Roman" w:hAnsi="Times New Roman" w:cs="Times New Roman"/>
                <w:sz w:val="20"/>
                <w:szCs w:val="20"/>
              </w:rPr>
              <w:softHyphen/>
              <w:t>вать свою деятельность и прогно</w:t>
            </w:r>
            <w:r w:rsidRPr="003A41A1">
              <w:rPr>
                <w:rFonts w:ascii="Times New Roman" w:hAnsi="Times New Roman" w:cs="Times New Roman"/>
                <w:sz w:val="20"/>
                <w:szCs w:val="20"/>
              </w:rPr>
              <w:softHyphen/>
              <w:t>зировать ее результаты.</w:t>
            </w:r>
            <w:r w:rsidRPr="003A41A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Коммуникативные:</w:t>
            </w:r>
            <w:r w:rsidRPr="003A41A1">
              <w:rPr>
                <w:rFonts w:ascii="Times New Roman" w:hAnsi="Times New Roman" w:cs="Times New Roman"/>
                <w:sz w:val="20"/>
                <w:szCs w:val="20"/>
              </w:rPr>
              <w:t xml:space="preserve"> строить ре</w:t>
            </w:r>
            <w:r w:rsidRPr="003A41A1">
              <w:rPr>
                <w:rFonts w:ascii="Times New Roman" w:hAnsi="Times New Roman" w:cs="Times New Roman"/>
                <w:sz w:val="20"/>
                <w:szCs w:val="20"/>
              </w:rPr>
              <w:softHyphen/>
              <w:t>чевые высказывания в устной и письменной формах; адекватно использовать речевые средства для аргументации своей позиции; сравнивать разные</w:t>
            </w: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 xml:space="preserve"> точки зрения, аргументировать свою точку зре</w:t>
            </w: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ия, отстаивать свою позицию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и развитие по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знавательного интереса к из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учению биоло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гии, научного мировоззрения, элементов экологической культуры; уме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ие самостоя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тельно отбирать для решения предметных учебных задач необходимые знания; при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ятие правил работы в каби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ете биологии во время вы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полнения лабо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раторной рабо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ты, обращения с лабораторным оборудованием</w:t>
            </w:r>
          </w:p>
          <w:p w:rsidR="00817688" w:rsidRPr="003A41A1" w:rsidRDefault="00817688" w:rsidP="00817688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817688" w:rsidRPr="003A41A1" w:rsidTr="00BF5324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7688" w:rsidRPr="003A41A1" w:rsidRDefault="00817688" w:rsidP="00817688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688" w:rsidRPr="003A41A1" w:rsidRDefault="00817688" w:rsidP="00817688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01.0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688" w:rsidRPr="003A41A1" w:rsidRDefault="00817688" w:rsidP="00817688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03.0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Опорно- </w:t>
            </w:r>
            <w:proofErr w:type="spellStart"/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двига</w:t>
            </w:r>
            <w:proofErr w:type="spellEnd"/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- тельная система птиц. </w:t>
            </w:r>
            <w:r w:rsidRPr="003A41A1">
              <w:rPr>
                <w:rFonts w:ascii="Times New Roman" w:eastAsia="Times New Roman" w:hAnsi="Times New Roman" w:cs="Times New Roman"/>
                <w:i/>
                <w:iCs/>
                <w:spacing w:val="30"/>
                <w:sz w:val="20"/>
                <w:szCs w:val="20"/>
                <w:shd w:val="clear" w:color="auto" w:fill="FFFFFF"/>
                <w:lang w:eastAsia="en-US"/>
              </w:rPr>
              <w:t xml:space="preserve">ЖР.М9 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«Строе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softHyphen/>
              <w:t>ние ске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softHyphen/>
              <w:t>лета пти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softHyphen/>
              <w:t>цы»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Урок</w:t>
            </w:r>
          </w:p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бще-</w:t>
            </w:r>
          </w:p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мето</w:t>
            </w:r>
            <w:proofErr w:type="spellEnd"/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доло</w:t>
            </w:r>
            <w:proofErr w:type="spellEnd"/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гиче</w:t>
            </w:r>
            <w:proofErr w:type="spellEnd"/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кой</w:t>
            </w:r>
            <w:proofErr w:type="spellEnd"/>
          </w:p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а-</w:t>
            </w:r>
          </w:p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ав-</w:t>
            </w:r>
          </w:p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ленно-</w:t>
            </w:r>
          </w:p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ти</w:t>
            </w:r>
            <w:proofErr w:type="spellEnd"/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доро</w:t>
            </w:r>
            <w:proofErr w:type="spellEnd"/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- </w:t>
            </w:r>
            <w:proofErr w:type="spellStart"/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вьесбе</w:t>
            </w:r>
            <w:proofErr w:type="spellEnd"/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- </w:t>
            </w:r>
            <w:proofErr w:type="spellStart"/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ежения</w:t>
            </w:r>
            <w:proofErr w:type="spellEnd"/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, проблем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softHyphen/>
              <w:t>ного, раз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softHyphen/>
              <w:t>вивающего обучения, групповой деятельно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softHyphen/>
              <w:t>сти, раз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softHyphen/>
              <w:t>вития кри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softHyphen/>
              <w:t>тического мышления,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акие изменения произошли в ске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softHyphen/>
              <w:t>лете птиц в связи с приспособлен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softHyphen/>
              <w:t>ностью к полету? Каковы особен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softHyphen/>
              <w:t>ности строения мускулатуры птиц?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Формирование у учащихся деятель- </w:t>
            </w:r>
            <w:proofErr w:type="spellStart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ностных</w:t>
            </w:r>
            <w:proofErr w:type="spellEnd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способностей и способн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стей к структурированию и сист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матизации изучаемого предметного содержания: коллективная работа - выполнение заданий, предложенных учителем, обсуждение домашнего задания, проектирование дифферен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цированного домашнего задания; групповая работа — анализ и оцени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вание информации; работа в парах или малых группах - выполнение лабораторной работы при консультативной помощи учителя, пров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дение наблюдений и фиксирование их результатов во время выполнения лабораторной работы; самостоятель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ая работа - определение цели урока, преобразование рисунков в текстовую информацию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Научиться давать опред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ления понятий:</w:t>
            </w:r>
            <w:r w:rsidRPr="003A41A1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t xml:space="preserve"> насекомо</w:t>
            </w:r>
            <w:r w:rsidRPr="003A41A1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softHyphen/>
              <w:t>ядные, рукокрылые (летучие мыши), грызуны, зайцеоб</w:t>
            </w:r>
            <w:r w:rsidRPr="003A41A1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softHyphen/>
              <w:t>разные; хищны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; объяснять принципы классификации млекопитающих; сравни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вать особенности строения и жизнедеятельности пред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ставителей разных отрядов, находить сходство и раз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личия; распознавать пред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ставителей различных сред жизни на рисунках, фот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графиях и среди натураль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ых объектов; сравнивать биологические объекты по заданным критерия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Style w:val="a5"/>
                <w:rFonts w:eastAsia="Arial Unicode MS"/>
                <w:sz w:val="20"/>
                <w:szCs w:val="20"/>
              </w:rPr>
              <w:t>Познавательные:</w:t>
            </w:r>
            <w:r w:rsidRPr="003A41A1">
              <w:rPr>
                <w:sz w:val="20"/>
                <w:szCs w:val="20"/>
              </w:rPr>
              <w:t xml:space="preserve"> </w:t>
            </w:r>
            <w:r w:rsidRPr="00CD2AF1">
              <w:rPr>
                <w:rFonts w:ascii="Times New Roman" w:hAnsi="Times New Roman" w:cs="Times New Roman"/>
                <w:sz w:val="20"/>
                <w:szCs w:val="20"/>
              </w:rPr>
              <w:t>работать с различ</w:t>
            </w:r>
            <w:r w:rsidRPr="00CD2AF1">
              <w:rPr>
                <w:rFonts w:ascii="Times New Roman" w:hAnsi="Times New Roman" w:cs="Times New Roman"/>
                <w:sz w:val="20"/>
                <w:szCs w:val="20"/>
              </w:rPr>
              <w:softHyphen/>
              <w:t>ными источниками информации; составлять план параграфа; выде</w:t>
            </w:r>
            <w:r w:rsidRPr="00CD2AF1">
              <w:rPr>
                <w:rFonts w:ascii="Times New Roman" w:hAnsi="Times New Roman" w:cs="Times New Roman"/>
                <w:sz w:val="20"/>
                <w:szCs w:val="20"/>
              </w:rPr>
              <w:softHyphen/>
              <w:t>лять объекты и процессы с точки зрения целого и частей; строить логические рассуждения, вклю</w:t>
            </w:r>
            <w:r w:rsidRPr="00CD2AF1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чающие установление причинно- следственных связей. </w:t>
            </w:r>
            <w:r w:rsidRPr="00CD2AF1">
              <w:rPr>
                <w:rStyle w:val="a5"/>
                <w:rFonts w:eastAsia="Arial Unicode MS"/>
                <w:sz w:val="20"/>
                <w:szCs w:val="20"/>
              </w:rPr>
              <w:t>Регулятивные:</w:t>
            </w:r>
            <w:r w:rsidRPr="00CD2AF1">
              <w:rPr>
                <w:rFonts w:ascii="Times New Roman" w:hAnsi="Times New Roman" w:cs="Times New Roman"/>
                <w:sz w:val="20"/>
                <w:szCs w:val="20"/>
              </w:rPr>
              <w:t xml:space="preserve"> формулировать цель урока и ставить задачи, не</w:t>
            </w:r>
            <w:r w:rsidRPr="00CD2AF1">
              <w:rPr>
                <w:rFonts w:ascii="Times New Roman" w:hAnsi="Times New Roman" w:cs="Times New Roman"/>
                <w:sz w:val="20"/>
                <w:szCs w:val="20"/>
              </w:rPr>
              <w:softHyphen/>
              <w:t>обходимые для ее достижения; планировать свою деятельность и прогнозировать ее результаты;</w:t>
            </w:r>
            <w:r w:rsidRPr="003A41A1">
              <w:rPr>
                <w:sz w:val="20"/>
                <w:szCs w:val="20"/>
              </w:rPr>
              <w:t xml:space="preserve"> </w:t>
            </w:r>
            <w:r w:rsidRPr="003A41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t>Коммуникативные: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строить р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чевые высказывания в устной и письменной формах; аргументи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ровать свою точку зрения; строить продуктивное взаимодействие со сверстниками и взрослыми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предметных учебных задач необходимые знания; при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ятие правил работы в каби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ете биологии во время вы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полнения лаб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раторной раб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ты, обращения с лабораторным оборудованием</w:t>
            </w:r>
          </w:p>
        </w:tc>
      </w:tr>
      <w:tr w:rsidR="00817688" w:rsidRPr="003A41A1" w:rsidTr="00BF5324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688" w:rsidRPr="003A41A1" w:rsidRDefault="00817688" w:rsidP="00817688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03.0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688" w:rsidRPr="003A41A1" w:rsidRDefault="00817688" w:rsidP="00817688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10.0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Внутрен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ее стро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ие птиц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Урок</w:t>
            </w:r>
          </w:p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обще-</w:t>
            </w:r>
          </w:p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proofErr w:type="spellStart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мето</w:t>
            </w:r>
            <w:proofErr w:type="spellEnd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-</w:t>
            </w:r>
          </w:p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proofErr w:type="spellStart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доло</w:t>
            </w:r>
            <w:proofErr w:type="spellEnd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-</w:t>
            </w:r>
          </w:p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proofErr w:type="spellStart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гиче</w:t>
            </w:r>
            <w:proofErr w:type="spellEnd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-</w:t>
            </w:r>
          </w:p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proofErr w:type="spellStart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ской</w:t>
            </w:r>
            <w:proofErr w:type="spellEnd"/>
          </w:p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на-</w:t>
            </w:r>
          </w:p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прав-</w:t>
            </w:r>
          </w:p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ленно-</w:t>
            </w:r>
          </w:p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proofErr w:type="spellStart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сти</w:t>
            </w:r>
            <w:proofErr w:type="spellEnd"/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proofErr w:type="spellStart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Здоро</w:t>
            </w:r>
            <w:proofErr w:type="spellEnd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- </w:t>
            </w:r>
            <w:proofErr w:type="spellStart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вьесбе</w:t>
            </w:r>
            <w:proofErr w:type="spellEnd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- </w:t>
            </w:r>
            <w:proofErr w:type="spellStart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режения</w:t>
            </w:r>
            <w:proofErr w:type="spellEnd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, проблем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ого, раз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вивающего обучения, групповой деятельн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сти, раз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вития кри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тического мышления, интерак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тивные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Какие особен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ости строения имеют системы внутренних органов птиц? В чем проявля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ется усложнение строения вну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тренних органов у птиц в сравн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ии с рептилия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ми? /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Формирование у учащихся деятель- </w:t>
            </w:r>
            <w:proofErr w:type="spellStart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ностных</w:t>
            </w:r>
            <w:proofErr w:type="spellEnd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способностей и способн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стей к структурированию и сист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матизации изучаемого предметного содержания: коллективная раб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та - изучение материала учебника (с. 202—206), выполнение заданий, предложенных учителем, обсуждение домашнего задания, проектирование дифференцированного домашнего задания; групповая работа — анализ и оценивание информации; сам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стоятельная работа — определение цели урока; преобразование рисунков в текстовую информацию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Научиться давать опр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деления понятий:</w:t>
            </w:r>
            <w:r w:rsidRPr="003A41A1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t xml:space="preserve"> же</w:t>
            </w:r>
            <w:r w:rsidRPr="003A41A1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softHyphen/>
              <w:t xml:space="preserve">лезистый и мускульный желудки, воздушные мешки, </w:t>
            </w:r>
            <w:r w:rsidRPr="00CD2AF1">
              <w:rPr>
                <w:rFonts w:ascii="Times New Roman" w:eastAsia="Times New Roman" w:hAnsi="Times New Roman" w:cs="Times New Roman"/>
                <w:bCs/>
                <w:i/>
                <w:color w:val="auto"/>
                <w:spacing w:val="-10"/>
                <w:sz w:val="20"/>
                <w:szCs w:val="20"/>
                <w:shd w:val="clear" w:color="auto" w:fill="FFFFFF"/>
                <w:lang w:eastAsia="en-US"/>
              </w:rPr>
              <w:t>нижняя гортань, голосовые</w:t>
            </w:r>
            <w:r w:rsidRPr="003A41A1">
              <w:rPr>
                <w:rFonts w:ascii="Times New Roman" w:eastAsia="Times New Roman" w:hAnsi="Times New Roman" w:cs="Times New Roman"/>
                <w:b/>
                <w:bCs/>
                <w:color w:val="auto"/>
                <w:spacing w:val="-10"/>
                <w:sz w:val="20"/>
                <w:szCs w:val="20"/>
                <w:shd w:val="clear" w:color="auto" w:fill="FFFFFF"/>
                <w:lang w:eastAsia="en-US"/>
              </w:rPr>
              <w:t xml:space="preserve"> </w:t>
            </w:r>
            <w:r w:rsidRPr="003A41A1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t>перепонки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; устанавливать взаимосвязь строения и функций систем вну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тренних органов птиц; характеризовать причи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ы более интенсивного обмена веществ у птиц по сравнению с рептилия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ми; выявлять черты более сложной организации птиц по сравнению с пресмы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кающимися; доказывать на примерах более высокий уровень развития нервной системы, органов чувств птиц по сравнению с реп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тилия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t>Познавательные: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работать с различ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ыми источниками информации; строить логические рассуждения, включающие установление при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чинно-следственных связей; срав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 xml:space="preserve">нивать и делать выводы. </w:t>
            </w:r>
            <w:r w:rsidRPr="003A41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t>Регулятивные: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формулировать цель урока и ставить задачи, необходи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мые для ее достижения; планир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вать свою деятельность и прогн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 xml:space="preserve">зировать ее результаты. </w:t>
            </w:r>
            <w:r w:rsidRPr="003A41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t>Коммуникативные: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строить </w:t>
            </w:r>
            <w:proofErr w:type="spellStart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/>
              </w:rPr>
              <w:t>pe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чевые</w:t>
            </w:r>
            <w:proofErr w:type="spellEnd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высказывания в устной и письменной формах; аргументи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ровать свою точку зрения; строить продуктивное взаимодействие со сверстниками и взрослыми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Формирование и развитие п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знавательного интереса к из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учению биол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гии, научного мировоззрения, элементов экологической культуры</w:t>
            </w:r>
          </w:p>
        </w:tc>
      </w:tr>
      <w:tr w:rsidR="00817688" w:rsidRPr="003A41A1" w:rsidTr="00BF5324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688" w:rsidRPr="003A41A1" w:rsidRDefault="00817688" w:rsidP="00817688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08.0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688" w:rsidRPr="003A41A1" w:rsidRDefault="00817688" w:rsidP="00817688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15.0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Размн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жение и разви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тие птиц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Урок</w:t>
            </w:r>
          </w:p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обще-</w:t>
            </w:r>
          </w:p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proofErr w:type="spellStart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мето</w:t>
            </w:r>
            <w:proofErr w:type="spellEnd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-</w:t>
            </w:r>
          </w:p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proofErr w:type="spellStart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доло</w:t>
            </w:r>
            <w:proofErr w:type="spellEnd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-</w:t>
            </w:r>
          </w:p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proofErr w:type="spellStart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гиче</w:t>
            </w:r>
            <w:proofErr w:type="spellEnd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-</w:t>
            </w:r>
          </w:p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proofErr w:type="spellStart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ской</w:t>
            </w:r>
            <w:proofErr w:type="spellEnd"/>
          </w:p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на-</w:t>
            </w:r>
          </w:p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прав-</w:t>
            </w:r>
          </w:p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ленно-</w:t>
            </w:r>
          </w:p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proofErr w:type="spellStart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сти</w:t>
            </w:r>
            <w:proofErr w:type="spellEnd"/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Здоровье- сбереж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ия, пр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блемного обучения, групповой деятельн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сти, разви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 xml:space="preserve">вающего </w:t>
            </w:r>
            <w:r w:rsidRPr="003A41A1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t xml:space="preserve">обучения, 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развития крити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ческого мышления, интерак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тивные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Каковы особен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ости поведения птиц в период выведения п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томства? Какие особенности строения органов размножения птиц, связанных с полетом? Как развивается за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родыш у птиц? Какое строение имеет яйцо птиц? Каковы харак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терные признаки птенцовых и вы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водковых птиц?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Формирование у учащихся деятель- </w:t>
            </w:r>
            <w:proofErr w:type="spellStart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ностных</w:t>
            </w:r>
            <w:proofErr w:type="spellEnd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способностей и способн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стей к структурированию и сист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матизации изучаемого предметного содержания: коллективная работа - анализ особенностей строения орга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ов размножения птиц, связанных с полетом, выделение характерных признаков гнездовых и выводковых птиц; групповая работа — подготовка сообщений о размножении и разви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тии птиц, о типах развития птенцов, заполнение таблицы «Типы развития птенцов»; самостоятельная работа — определение цели урока, изучение материала учебника (с. 207—209), заполнение сводной таблицы «Срав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ительная характеристика основных классов типа Хордовые», прослуши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вание и рецензирование сообщений одноклассников, выбор домашнего задания из предложенного учителем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Научиться давать опр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деления понятий:</w:t>
            </w:r>
            <w:r w:rsidRPr="003A41A1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t xml:space="preserve"> яйце</w:t>
            </w:r>
            <w:r w:rsidRPr="003A41A1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softHyphen/>
              <w:t>вые оболочки, выводковые и птенцовые {гнездовые) птицы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; характеризовать особенности строения ор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ганов размножения птиц и причины их возникн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вения; объяснять строение яйца и назначение его частей; описывать этапы формирования яйца и раз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вития в нем зародыша; распознавать выводковых и гнездовых птиц на рисун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ках, фотографиях и среди натуральных объек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t>Познавательные: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работать с различ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ыми источниками информации; преобразовывать информацию из одного вида в другой (текст в таблицу), строить логические рассуждения, включающие уста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овление причинно-следственных связей; сравнивать и делать выв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ды; использовать различные ин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формационные ресурсы для подг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 xml:space="preserve">товки презентации сообщения. </w:t>
            </w:r>
            <w:r w:rsidRPr="003A41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t>Регулятивные: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формулировать цель урока и ставить задачи, необходи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мые для ее достижения; планир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вать свою деятельность и прогн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 xml:space="preserve">зировать ее результаты. </w:t>
            </w:r>
            <w:r w:rsidRPr="003A41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t>Коммуникативные: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строить р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чевые высказывания в устной и письменной формах; аргументи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ровать свою точку зрения; строить продуктивное взаимодействие со сверстниками и взрослыми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Формирование и развитие п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знавательного интереса к из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учению биол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гии, научного мировоззрения, элементов экологич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ской культуры; понимание значимости жи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вотных в жизни человека; эст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тическое вос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приятие объек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тов природы</w:t>
            </w:r>
          </w:p>
        </w:tc>
      </w:tr>
      <w:tr w:rsidR="00817688" w:rsidRPr="003A41A1" w:rsidTr="00EB0F32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688" w:rsidRPr="003A41A1" w:rsidRDefault="00817688" w:rsidP="00817688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88" w:rsidRPr="003A41A1" w:rsidRDefault="00817688" w:rsidP="00817688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10.0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88" w:rsidRPr="003A41A1" w:rsidRDefault="00817688" w:rsidP="00817688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17.0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88" w:rsidRPr="003A41A1" w:rsidRDefault="00817688" w:rsidP="00817688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Годовой жизненный цикл и сезонные явления в жизни птиц.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Урок</w:t>
            </w:r>
          </w:p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бще-</w:t>
            </w:r>
          </w:p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мето</w:t>
            </w:r>
            <w:proofErr w:type="spellEnd"/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доло</w:t>
            </w:r>
            <w:proofErr w:type="spellEnd"/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гиче</w:t>
            </w:r>
            <w:proofErr w:type="spellEnd"/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кой</w:t>
            </w:r>
            <w:proofErr w:type="spellEnd"/>
          </w:p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а-</w:t>
            </w:r>
          </w:p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ав-</w:t>
            </w:r>
          </w:p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ленно-</w:t>
            </w:r>
          </w:p>
          <w:p w:rsidR="00817688" w:rsidRPr="003A41A1" w:rsidRDefault="00817688" w:rsidP="00817688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proofErr w:type="spellStart"/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ти</w:t>
            </w:r>
            <w:proofErr w:type="spellEnd"/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Здоровье- сбереж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ия, пр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блемного обучения, групповой деятельн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сти, разви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 xml:space="preserve">вающего </w:t>
            </w:r>
            <w:r w:rsidRPr="003A41A1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t xml:space="preserve">обучения, 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развития крити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ческого мышления, интерак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тивные</w:t>
            </w:r>
          </w:p>
        </w:tc>
        <w:tc>
          <w:tcPr>
            <w:tcW w:w="1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688" w:rsidRPr="00F02F84" w:rsidRDefault="00817688" w:rsidP="0081768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02F84">
              <w:rPr>
                <w:rFonts w:ascii="Times New Roman" w:hAnsi="Times New Roman" w:cs="Times New Roman"/>
                <w:sz w:val="20"/>
                <w:szCs w:val="20"/>
              </w:rPr>
              <w:t>Раскрыть особенности поведения птиц в период размножения, сформировать знания о чертах приспособленности птиц к сезонным изменениям</w:t>
            </w:r>
            <w:r w:rsidRPr="00F02F84">
              <w:rPr>
                <w:sz w:val="20"/>
                <w:szCs w:val="20"/>
              </w:rPr>
              <w:t xml:space="preserve">. </w:t>
            </w:r>
            <w:r w:rsidRPr="00F02F8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нать черты приспособленности птиц к сезонным изменениям, поведение птиц в период размножения.</w:t>
            </w:r>
          </w:p>
          <w:p w:rsidR="00817688" w:rsidRPr="00F02F84" w:rsidRDefault="00817688" w:rsidP="0081768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02F8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Уметь объяснять роль </w:t>
            </w:r>
            <w:proofErr w:type="spellStart"/>
            <w:r w:rsidRPr="00F02F8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гнездостроения</w:t>
            </w:r>
            <w:proofErr w:type="spellEnd"/>
            <w:r w:rsidRPr="00F02F8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, причины кочевок и миграций птиц.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688" w:rsidRPr="003A41A1" w:rsidRDefault="00817688" w:rsidP="00F408DC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Формирование у учащихся деятель- </w:t>
            </w:r>
            <w:proofErr w:type="spellStart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ностных</w:t>
            </w:r>
            <w:proofErr w:type="spellEnd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способностей : коллективная работа - анализ особенностей строения орга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ов размножения птиц, связанных с полетом, выделение характерных признаков гнездовых и выводковых птиц; групповая работа — подготовка сообщений о размножении и разви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тии птиц, о типах развития птенцов, заполнение таблицы «Типы развития птенцов»; самостоятельная работа — определение цели урока, изучение материала учебника (с. 207—209), заполнение сводной таблицы «Срав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ительная характеристика основных классов типа Хордовые», прослуши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вание и рецензирование сообщений одноклассников, выбор домашнего задания из предложенного учителем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Научиться давать опред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ления понятий:</w:t>
            </w:r>
            <w:r w:rsidRPr="003A41A1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t xml:space="preserve"> токование, насиживание, кочевки; осед</w:t>
            </w:r>
            <w:r w:rsidRPr="003A41A1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softHyphen/>
              <w:t>лые, кочующие и перелетные птицы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; характеризовать черты приспособленности птиц к сезонным измен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иям; описывать повед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ие птиц в период размн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жения, приводить примеры из личных наблюдений; объяснять роль гнездо- строения в жизни птиц; устанавливать причины кочевок и миграций птиц; осознавать значимость птиц в жизни челов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t>Познавательные: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работать с различ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ыми источниками информации; строить логические рассужд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ия, включающие установление причинно-следственных связей; использовать различные информа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 xml:space="preserve">ционные ресурсы для подготовки презентации сообщения. </w:t>
            </w:r>
            <w:r w:rsidRPr="003A41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t>Регулятивные: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формулировать цель урока и ставить задачи, необходи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мые для ее достижения; планир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вать свою деятельность и прогн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 xml:space="preserve">зировать ее результаты. </w:t>
            </w:r>
            <w:r w:rsidRPr="003A41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t>Коммуникативные: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строить р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чевые высказывания в устной и письменной формах; строить продуктивное взаимодействие со сверстниками и взрослыми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Формирование и развитие п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знавательного интереса к из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учению биол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гии, научного мировоззрения, элементов экологич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ской культуры; понимание значимости жи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вотных в жизни человека; эст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тическое вос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приятие объек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тов природы</w:t>
            </w:r>
          </w:p>
        </w:tc>
      </w:tr>
      <w:tr w:rsidR="00817688" w:rsidRPr="003A41A1" w:rsidTr="00EB0F32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17688" w:rsidRPr="003A41A1" w:rsidRDefault="00817688" w:rsidP="00817688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88" w:rsidRPr="003A41A1" w:rsidRDefault="00817688" w:rsidP="00817688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15.0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88" w:rsidRPr="003A41A1" w:rsidRDefault="00817688" w:rsidP="00817688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29.0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88" w:rsidRPr="003A41A1" w:rsidRDefault="00817688" w:rsidP="00817688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Разнообразие птиц. Значение и охрана птиц. Происхождение птиц.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Урок</w:t>
            </w:r>
          </w:p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бще-</w:t>
            </w:r>
          </w:p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мето</w:t>
            </w:r>
            <w:proofErr w:type="spellEnd"/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доло</w:t>
            </w:r>
            <w:proofErr w:type="spellEnd"/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гиче</w:t>
            </w:r>
            <w:proofErr w:type="spellEnd"/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кой</w:t>
            </w:r>
            <w:proofErr w:type="spellEnd"/>
          </w:p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а-</w:t>
            </w:r>
          </w:p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ав-</w:t>
            </w:r>
          </w:p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ленно-</w:t>
            </w:r>
          </w:p>
          <w:p w:rsidR="00817688" w:rsidRPr="003A41A1" w:rsidRDefault="00817688" w:rsidP="00817688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proofErr w:type="spellStart"/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ти</w:t>
            </w:r>
            <w:proofErr w:type="spellEnd"/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Здоровье- сбереж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ия, пр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блемного обучения, групповой деятельн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сти, разви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 xml:space="preserve">вающего </w:t>
            </w:r>
            <w:r w:rsidRPr="003A41A1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t xml:space="preserve">обучения, 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развития крити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ческого мышления, интерак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тивные</w:t>
            </w:r>
          </w:p>
        </w:tc>
        <w:tc>
          <w:tcPr>
            <w:tcW w:w="1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688" w:rsidRPr="00F02F84" w:rsidRDefault="00817688" w:rsidP="0081768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02F8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нать принципы классификации птиц, признаки выделения экологических групп,</w:t>
            </w:r>
          </w:p>
          <w:p w:rsidR="00817688" w:rsidRPr="00F02F84" w:rsidRDefault="00817688" w:rsidP="0081768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02F8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Уметь приводить примеры классификации птиц по типу и местам обитания. Знать роль птиц в природных сообществах, </w:t>
            </w:r>
          </w:p>
          <w:p w:rsidR="00817688" w:rsidRPr="00F02F84" w:rsidRDefault="00817688" w:rsidP="0081768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02F8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Уметь аргументировать вывод о происхождении птиц от древних рептилий.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Формирование у учащихся деятель- </w:t>
            </w:r>
            <w:proofErr w:type="spellStart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ностных</w:t>
            </w:r>
            <w:proofErr w:type="spellEnd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способностей и способн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стей к структурированию и сист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матизации изучаемого предметного содержания: коллективная работа - анализ особенностей строения орга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ов размножения птиц, связанных с полетом, выделение характерных признаков гнездовых и выводковых птиц; групповая работа — подготовка сообщений о размножении и разви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тии птиц, о типах развития птенцов, заполнение таблицы «Типы развития птенцов»; самостоятельная работа — определение цели урока, изучение материала учебника (с. 207—209), заполнение сводной таблицы «Срав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ительная характеристика основных классов типа Хордовые», прослуши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вание и рецензирование сообщений одноклассников, выбор домашнего задания из предложенного учителем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Научиться давать опред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ления понятий:</w:t>
            </w:r>
            <w:r w:rsidRPr="003A41A1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t xml:space="preserve"> страусо</w:t>
            </w:r>
            <w:r w:rsidRPr="003A41A1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softHyphen/>
              <w:t>вые, пингвины, типичные птицы; экологические груп</w:t>
            </w:r>
            <w:r w:rsidRPr="003A41A1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softHyphen/>
              <w:t>пы; хищные, насекомоядные, растительноядные, всеяд</w:t>
            </w:r>
            <w:r w:rsidRPr="003A41A1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softHyphen/>
              <w:t>ные птицы; птицы леса, открытых пространств, водоплавающие, берегов и болот, морские; птичьи базары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; </w:t>
            </w:r>
            <w:r w:rsidRPr="003A41A1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t>охотничье- промысловые и домашние птицы, инкубатор, архео</w:t>
            </w:r>
            <w:r w:rsidRPr="003A41A1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softHyphen/>
              <w:t>птерикс;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объяснять принци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пы классификации птиц; устанавливать системати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ческую принадлежность птиц; называть признаки выделения экологических групп птиц; приводить примеры классификации птиц по типу питания, м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стам обитания; птиц в природных сообществах; называть ос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овные породы домашних птиц и цели их выведения; аргументировать вывод о происхождении птиц от древних рептилий; ос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знавать важность знаний о птицах для хозяйствен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ой деятельности человека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t>Познавательные: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работать с различ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ыми источниками информации; преобразовывать информацию из одного вида в другой (текст в таблицу); строить логические рассуждения, включающие уста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овление причинно-следственных связей; сравнивать и делать выв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ды; использовать различные ин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формационные ресурсы для подг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 xml:space="preserve">товки презентации сообщения. </w:t>
            </w:r>
            <w:r w:rsidRPr="003A41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t>Регулятивные: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формулировать цель урока и ставить задачи, необходи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мые для ее достижения; планир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вать свою деятельность и прогн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 xml:space="preserve">зировать ее результаты. </w:t>
            </w:r>
            <w:r w:rsidRPr="003A41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t>Коммуникативные: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строить реч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вые высказывания в устной и пись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менной формах; аргументировать свою точку зрения</w:t>
            </w:r>
          </w:p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Формирование и развитие п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знавательного интереса к из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учению биол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гии, научного мировоззрения, элементов экологич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ской культуры; понимание значимости жи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вотных в жизни человека; эст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тическое вос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приятие объек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тов природы</w:t>
            </w:r>
          </w:p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817688" w:rsidRPr="003A41A1" w:rsidTr="00BF5324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688" w:rsidRPr="003A41A1" w:rsidRDefault="00817688" w:rsidP="00817688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688" w:rsidRPr="003A41A1" w:rsidRDefault="00817688" w:rsidP="00817688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17.0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688" w:rsidRPr="003A41A1" w:rsidRDefault="00817688" w:rsidP="00817688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31.0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Итоговая проверка знаний по гла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вам 9-1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Урок разви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ваю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щего кон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троля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proofErr w:type="spellStart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Здоро</w:t>
            </w:r>
            <w:proofErr w:type="spellEnd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- </w:t>
            </w:r>
            <w:proofErr w:type="spellStart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вьесбе</w:t>
            </w:r>
            <w:proofErr w:type="spellEnd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- </w:t>
            </w:r>
            <w:proofErr w:type="spellStart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режения</w:t>
            </w:r>
            <w:proofErr w:type="spellEnd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, проблем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ого, раз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вивающего обучения, групповой деятельн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сти, раз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вития кри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тического мышления, интерак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тивные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На каких осн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ваниях можно сделать выводы, о происхождении рептилий от зем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оводных, птиц от рептилий? Какие измен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ия претерпели системы органов животных в пр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цессе эволюции?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Формирование у учащихся умений, необходимых для осуществления контрольной функции; контроль и самоконтроль изученных понятий: самоанализ и самооценка образ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вательных достижений по итогам изучения глав 9—11; групповая работа — установление причинно- следственных связей усложнения строения изученных классов назем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ых животных в процессе эволюции, построение логических цепей рас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суждения о взаимосвязи строения и функций систем органов животных различных классов, выполнение раз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ых заданий, в том числе решение учебно-практических задач; сам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стоятельная работа —</w:t>
            </w:r>
            <w:r w:rsidRPr="003A41A1">
              <w:rPr>
                <w:rFonts w:ascii="Times New Roman" w:eastAsia="Times New Roman" w:hAnsi="Times New Roman" w:cs="Times New Roman"/>
                <w:b/>
                <w:bCs/>
                <w:color w:val="auto"/>
                <w:spacing w:val="-10"/>
                <w:sz w:val="20"/>
                <w:szCs w:val="20"/>
                <w:shd w:val="clear" w:color="auto" w:fill="FFFFFF"/>
                <w:lang w:eastAsia="en-US"/>
              </w:rPr>
              <w:t xml:space="preserve"> </w:t>
            </w:r>
            <w:r w:rsidRPr="003A41A1">
              <w:rPr>
                <w:rFonts w:ascii="Times New Roman" w:eastAsia="Times New Roman" w:hAnsi="Times New Roman" w:cs="Times New Roman"/>
                <w:bCs/>
                <w:color w:val="auto"/>
                <w:spacing w:val="-10"/>
                <w:sz w:val="20"/>
                <w:szCs w:val="20"/>
                <w:shd w:val="clear" w:color="auto" w:fill="FFFFFF"/>
                <w:lang w:eastAsia="en-US"/>
              </w:rPr>
              <w:t>определение</w:t>
            </w:r>
            <w:r w:rsidRPr="003A41A1">
              <w:rPr>
                <w:rFonts w:ascii="Times New Roman" w:eastAsia="Times New Roman" w:hAnsi="Times New Roman" w:cs="Times New Roman"/>
                <w:b/>
                <w:bCs/>
                <w:color w:val="auto"/>
                <w:spacing w:val="-10"/>
                <w:sz w:val="20"/>
                <w:szCs w:val="20"/>
                <w:shd w:val="clear" w:color="auto" w:fill="FFFFFF"/>
                <w:lang w:eastAsia="en-US"/>
              </w:rPr>
              <w:t xml:space="preserve"> 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цели урока, оценивание выполненных заданий по предложенным учителем критериям, выбор домашнего задания из предложенного учителем; итог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вый опрос по главам 9—11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Научиться самостоятельно применять, обобщать и си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стематизировать знания, полученные при изучении глав 9—11, делать выводы; систематизировать мат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риал, используя таблич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ую форму представления информации; характери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зовать строение предста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вителей классов Земн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водные, Пресмыкающиеся и Птицы в связи со средой их обитания; устанавли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вать взаимосвязь строения и функций систем органов животных различных клас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сов; распознавать система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тическую принадлежность представителей классов на рисунках, фотографиях и среди натуральных объ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ектов; доказывать и объ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яснять усложнение орга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изации животных в ходе эволю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t>Познавательные: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работать с различ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ыми источниками информации; обобщать и систематизировать зна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ия, делать выводы; работать с на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туральными объектами, рисунка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 xml:space="preserve">ми, фотографиями, коллекциями. </w:t>
            </w:r>
            <w:r w:rsidRPr="003A41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t>Регулятивные: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формулировать цель урока и ставить задачи, необходи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мые для ее достижения; планир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вать свою деятельность и прогн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 xml:space="preserve">зировать ее результаты. </w:t>
            </w:r>
            <w:r w:rsidRPr="003A41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t>Коммуникативные: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строить р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чевые высказывания в устной и письменной формах; сравнивать разные точки зрения, аргументир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вать свою точку зрения, отстаивать свою позицию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Развитие п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знавательной активности к изучению биологии; понимание необходимости повторения для закрепл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ия знаний; умение при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менять полу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ченные знания в практической деятельности; понимание ис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тинных причин успехов и н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удач в учебной деятельности; эстетическое восприятие объектов при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роды</w:t>
            </w:r>
          </w:p>
        </w:tc>
      </w:tr>
      <w:tr w:rsidR="00817688" w:rsidRPr="003A41A1" w:rsidTr="00BF5324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688" w:rsidRPr="003A41A1" w:rsidRDefault="00817688" w:rsidP="00817688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29.0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688" w:rsidRPr="003A41A1" w:rsidRDefault="00817688" w:rsidP="00817688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05.0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Общая характ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ристика млекопи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тающих. Внешнее строение млекопи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тающих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Урок откры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тия нового знания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proofErr w:type="spellStart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Здоро</w:t>
            </w:r>
            <w:proofErr w:type="spellEnd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- </w:t>
            </w:r>
            <w:proofErr w:type="spellStart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вьесбе</w:t>
            </w:r>
            <w:proofErr w:type="spellEnd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- </w:t>
            </w:r>
            <w:proofErr w:type="spellStart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режения</w:t>
            </w:r>
            <w:proofErr w:type="spellEnd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, проблем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ого, раз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вивающего обучения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Какие особен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ости внешнего строения млек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питающих отли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чают их от других животных? В чем проявляются чер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ты сходства и раз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личия между строением покр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вов млекопитаю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щих и рептилий? Какие железы характерны для млекопи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тающих? Какие признаки в ор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ганизации мл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копитающих п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зволяют считать их эволюционно высокоразвиты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ми животными?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Формирование у учащихся умений построения и реализации новых зна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ий (понятий, способов действий и т. д.): коллективная работа - опр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деление проблемы и цели на разных этапах урока, заполнение таблицы «Типы желез кожи млекопитающих», обсуждение домашнего задания; раб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та в парах или малых группах —сравнение особенностей строения и функций покровов млекопитаю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щих и рептилий, выделение сущ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ственных функций различных желез млекопитающих; самостоятельная работа — изучение материала учебни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ка (с. 229-232), определение общих признаков внешнего строения млек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питающих, выбор домашнего задания из предложенного учителем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17688"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t>Научиться давать опре</w:t>
            </w:r>
            <w:r w:rsidRPr="00817688"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softHyphen/>
              <w:t>деления понятий: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ушные раковины, остевые волосы, подшерсток, </w:t>
            </w:r>
            <w:proofErr w:type="spellStart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вибриссы</w:t>
            </w:r>
            <w:proofErr w:type="spellEnd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, волосяная сумка, сальные железы; потовые и пахучие железы, млечные железы; </w:t>
            </w:r>
            <w:r w:rsidRPr="00F833AF"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t>выделять характерные при</w:t>
            </w:r>
            <w:r w:rsidRPr="00F833AF"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softHyphen/>
              <w:t>знаки представителей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t xml:space="preserve"> класса млекопитающих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t>Познавательные: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работать с различ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ыми источниками информации; составлять план параграфа; раб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тать с натуральными объектами; использовать различные информа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 xml:space="preserve">ционные ресурсы для подготовки презентации сообщения. </w:t>
            </w:r>
            <w:r w:rsidRPr="003A41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t>Регулятивные: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формулировать цель урока и ставить задачи, планир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вать свою деятельность и прогн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зировать ее результаты; проводить наблюдения, фиксировать их р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 xml:space="preserve">зультаты; осуществлять рефлексию своей деятельности. </w:t>
            </w:r>
            <w:r w:rsidRPr="003A41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t>Коммуникативные: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строить р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чевые высказывания в устной и письменной формах; аргументи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ровать свою точку зрения; строить продуктивное взаимодействие со сверстниками и взрослыми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Формирование и развитие п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знавательного интереса к из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учению прир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ды, научного мировоззрения, элементов эк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логической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культуры; 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понимание значимости жи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вотных в жизни человека; эст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тическое вос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приятие объек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тов природы</w:t>
            </w:r>
          </w:p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817688" w:rsidRPr="003A41A1" w:rsidTr="00BF5324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688" w:rsidRPr="003A41A1" w:rsidRDefault="00817688" w:rsidP="00817688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31.0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688" w:rsidRPr="003A41A1" w:rsidRDefault="00817688" w:rsidP="00817688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07.0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Вну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треннее строение млекопи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 xml:space="preserve">тающих. </w:t>
            </w:r>
            <w:r w:rsidRPr="003A41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t xml:space="preserve">Л.Р. № 10 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«Стро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ие</w:t>
            </w:r>
          </w:p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скелета млекопи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тающих»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Урок</w:t>
            </w:r>
          </w:p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обще-</w:t>
            </w:r>
          </w:p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proofErr w:type="spellStart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мето</w:t>
            </w:r>
            <w:proofErr w:type="spellEnd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-</w:t>
            </w:r>
          </w:p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proofErr w:type="spellStart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доло</w:t>
            </w:r>
            <w:proofErr w:type="spellEnd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-</w:t>
            </w:r>
          </w:p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proofErr w:type="spellStart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гиче</w:t>
            </w:r>
            <w:proofErr w:type="spellEnd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-</w:t>
            </w:r>
          </w:p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proofErr w:type="spellStart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ской</w:t>
            </w:r>
            <w:proofErr w:type="spellEnd"/>
          </w:p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на-</w:t>
            </w:r>
          </w:p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прав-</w:t>
            </w:r>
          </w:p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ленно-</w:t>
            </w:r>
          </w:p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proofErr w:type="spellStart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сти</w:t>
            </w:r>
            <w:proofErr w:type="spellEnd"/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proofErr w:type="spellStart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Здоро</w:t>
            </w:r>
            <w:proofErr w:type="spellEnd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- </w:t>
            </w:r>
            <w:proofErr w:type="spellStart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вьесбе</w:t>
            </w:r>
            <w:proofErr w:type="spellEnd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- </w:t>
            </w:r>
            <w:proofErr w:type="spellStart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режения</w:t>
            </w:r>
            <w:proofErr w:type="spellEnd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, проблем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ого, раз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вивающего обучения, групповой деятельн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сти, раз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вития кри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тического мышления, интерак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тивные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Какие прогрес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сивные измен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ия произошли во внутреннем строении мл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копитающих по сравнению с пресмыкающи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мися? Каковы различия в стро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ии опорно- двигательного аппарата, нерв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ой системы, пищеварительной и выделительной систем пресмы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кающихся и мл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копитающих?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Формирование у учащихся </w:t>
            </w:r>
            <w:proofErr w:type="spellStart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дея</w:t>
            </w:r>
            <w:proofErr w:type="spellEnd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- </w:t>
            </w:r>
            <w:proofErr w:type="spellStart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тельностных</w:t>
            </w:r>
            <w:proofErr w:type="spellEnd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способностей и сп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собностей к структурированию и систематизации изучаемого пред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метного содержания: коллективная работа — выполнение заданий, пред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ложенных учителем, обсуждение домашнего задания, проектирование дифференцированного домашнего задания; групповая работа — анализ и оценивание информации, пров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дение наблюдений и фиксирование их результатов во время выполнения лабораторной работы; самостоятель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ая работа — определение цели урока, преобразование рисунков в текстовую информацию, выделение особен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остей внутреннего строения мл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копитающих по сравнению с ранее изученными животными, описание млекопитающих как высокоорганиз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ванных хордовых животных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Научиться давать опред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ления понятий:</w:t>
            </w:r>
            <w:r w:rsidRPr="003A41A1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t xml:space="preserve"> диафраг</w:t>
            </w:r>
            <w:r w:rsidRPr="003A41A1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softHyphen/>
              <w:t xml:space="preserve">ма; губы; резцы, клыки, </w:t>
            </w:r>
            <w:proofErr w:type="spellStart"/>
            <w:r w:rsidRPr="003A41A1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t>предкоренные</w:t>
            </w:r>
            <w:proofErr w:type="spellEnd"/>
            <w:r w:rsidRPr="003A41A1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t>, коренные зубы, преддверие рта; сложный желудок; брон</w:t>
            </w:r>
            <w:r w:rsidRPr="003A41A1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softHyphen/>
              <w:t>хиолы] легочные пузырьки (&lt;альвеолы); кора полушарий переднего мозга; мочеиспу</w:t>
            </w:r>
            <w:r w:rsidRPr="003A41A1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softHyphen/>
              <w:t>скательный канал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; описы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вать характерные особен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ости строения и функций опорно-двигательной системы млекопитаю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щих, используя примеры животных разных сред обитания; характеризовать особенности строения си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стем внутренних органов млекопитающих по срав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ению с рептилиями; аргументировать выводы о прогрессивном развитии млекопитающих; соблю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дать правила поведения в кабинете биологии, пра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вила обращения с лабора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торным оборудование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t>Познавательные: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работать с различ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ыми источниками информации; строить логические рассуждения, включающие установление при- чинно-следственных связей; срав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 xml:space="preserve">нивать и делать выводы. </w:t>
            </w:r>
            <w:r w:rsidRPr="003A41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t>Регулятивные: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формулировать цель урока и ставить задачи, необходи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мые для ее достижения; планир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вать свою деятельность и прогн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зировать ее результаты; проводить наблюдения, фиксировать их р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 xml:space="preserve">зультаты; осуществлять рефлексию своей деятельности. </w:t>
            </w:r>
            <w:r w:rsidRPr="003A41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t>Коммуникативные: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строить р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чевые высказывания в устной и письменной формах; аргументи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ровать свою точку зрения; строить продуктивное взаимодействие со сверстниками и взрослыми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Формирование и развитие п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знавательного интереса к из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учению прир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ды, научного мировоззрения; умение при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менять полу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ченные знания в практической деятельности; принятие пра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вил работы в кабинете би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логии во время проведения лабораторной работы</w:t>
            </w:r>
          </w:p>
        </w:tc>
      </w:tr>
      <w:tr w:rsidR="00817688" w:rsidRPr="003A41A1" w:rsidTr="00BF5324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688" w:rsidRPr="003A41A1" w:rsidRDefault="00817688" w:rsidP="00817688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05.0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688" w:rsidRPr="003A41A1" w:rsidRDefault="00817688" w:rsidP="00817688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12.0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Размн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жение и раз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витие млекопи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тающих. Годовой жизнен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ый цикл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Урок</w:t>
            </w:r>
          </w:p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обще-</w:t>
            </w:r>
          </w:p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proofErr w:type="spellStart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мето</w:t>
            </w:r>
            <w:proofErr w:type="spellEnd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-</w:t>
            </w:r>
          </w:p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proofErr w:type="spellStart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доло</w:t>
            </w:r>
            <w:proofErr w:type="spellEnd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-</w:t>
            </w:r>
          </w:p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proofErr w:type="spellStart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гиче</w:t>
            </w:r>
            <w:proofErr w:type="spellEnd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-</w:t>
            </w:r>
          </w:p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proofErr w:type="spellStart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ской</w:t>
            </w:r>
            <w:proofErr w:type="spellEnd"/>
          </w:p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на-</w:t>
            </w:r>
          </w:p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прав-</w:t>
            </w:r>
          </w:p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ленно-</w:t>
            </w:r>
          </w:p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proofErr w:type="spellStart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сти</w:t>
            </w:r>
            <w:proofErr w:type="spellEnd"/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688" w:rsidRPr="003A41A1" w:rsidRDefault="00817688" w:rsidP="0081768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Здоро</w:t>
            </w:r>
            <w:proofErr w:type="spellEnd"/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 xml:space="preserve">- </w:t>
            </w:r>
            <w:proofErr w:type="spellStart"/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вьесбе</w:t>
            </w:r>
            <w:proofErr w:type="spellEnd"/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 xml:space="preserve">- </w:t>
            </w:r>
            <w:proofErr w:type="spellStart"/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режения</w:t>
            </w:r>
            <w:proofErr w:type="spellEnd"/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, проблем</w:t>
            </w: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ого, раз</w:t>
            </w: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вивающего обучения, групповой деятельно</w:t>
            </w: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сти, разви</w:t>
            </w: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тия крити</w:t>
            </w: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ческого</w:t>
            </w:r>
            <w:r w:rsidRPr="003A41A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ышления, интерак</w:t>
            </w:r>
            <w:r w:rsidRPr="003A41A1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тивные</w:t>
            </w:r>
          </w:p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688" w:rsidRPr="003A41A1" w:rsidRDefault="00817688" w:rsidP="0081768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Почему живо</w:t>
            </w: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рождение счи</w:t>
            </w: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тается наиболее прогрессивным способом раз</w:t>
            </w: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множения? Како</w:t>
            </w: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вы особенности индивидуального развития мле</w:t>
            </w: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копитающих и на что они ука</w:t>
            </w: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зывают? В чем</w:t>
            </w:r>
            <w:r w:rsidRPr="003A41A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ыражается за</w:t>
            </w:r>
            <w:r w:rsidRPr="003A41A1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бота родителей о потомстве? Из каких перио</w:t>
            </w:r>
            <w:r w:rsidRPr="003A41A1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дов состоит годо</w:t>
            </w:r>
            <w:r w:rsidRPr="003A41A1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вой жизненный цикл млекопи</w:t>
            </w:r>
            <w:r w:rsidRPr="003A41A1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тающих?</w:t>
            </w:r>
          </w:p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Формирование у учащихся деятель- </w:t>
            </w:r>
            <w:proofErr w:type="spellStart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ностных</w:t>
            </w:r>
            <w:proofErr w:type="spellEnd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способностей и способн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стей к структурированию и сист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матизации изучаемого предметного содержания: групповая работа — под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готовка сообщений о формах заботы родителей о потомстве, о сезонных изменениях в жизни млекопитающих, о восстановлении численности млек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питающих; самостоятельная работа — определение цели урока, изучение материала учебника (с. 239-242), установление особенностей развития зародышей млекопитающих, заполн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ие сводной таблицы «Сравнительная характеристика основных классов типа Хордовые», прослушивание и р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цензирование сообщений однокласс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иков, выбор домашнего задания из предложенного учителем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Научиться давать опр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деления понятий:</w:t>
            </w:r>
            <w:r w:rsidRPr="003A41A1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t xml:space="preserve"> матка, внутриутробное развитие, детское место (плацента), спячка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; характеризовать особенности размножения млекопитающих по сравн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ию с прочими хордовыми; устанавливать взаимосвязь этапов годового жизненн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го цикла и сезонных изм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ений млекопитающих;</w:t>
            </w:r>
          </w:p>
          <w:p w:rsidR="00817688" w:rsidRPr="003A41A1" w:rsidRDefault="00817688" w:rsidP="0081768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объяснять причины на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 xml:space="preserve">личия высокого уровня обмена веществ и </w:t>
            </w:r>
            <w:proofErr w:type="spellStart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теп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локров</w:t>
            </w:r>
            <w:proofErr w:type="spellEnd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ности</w:t>
            </w:r>
            <w:proofErr w:type="spellEnd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у млекопи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тающих; прогнозировать зависимость численности млекопитающих от экол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гических и антропогенных факторов на конкретных примерах; делать выводы о родстве всех позвоноч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ых животны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t>Познавательные: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работать с раз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личными источниками инфор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мации; преобразовывать инфор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мацию из одного вида в другой (текст в таблицу); строить логич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 xml:space="preserve">ские рассуждения, включающие установление причинно-след- </w:t>
            </w:r>
            <w:proofErr w:type="spellStart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ственных</w:t>
            </w:r>
            <w:proofErr w:type="spellEnd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связей; сравнивать и делать выводы; использовать различные информационные ресурсы для подготовки презента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ции сообщения.</w:t>
            </w:r>
          </w:p>
          <w:p w:rsidR="00817688" w:rsidRPr="003A41A1" w:rsidRDefault="00817688" w:rsidP="0081768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t>Регулятивные: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формулировать цель урока и ставить задачи, необходи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мые для ее достижения; планир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вать свою деятельность и прогн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 xml:space="preserve">зировать ее результаты. </w:t>
            </w:r>
            <w:r w:rsidRPr="003A41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t>Коммуникативные: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строить р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чевые высказывания в устной и письменной формах; аргументи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ровать свою точку зрения; строить продуктивное взаимодействие со сверстниками и взрослыми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688" w:rsidRPr="003A41A1" w:rsidRDefault="00817688" w:rsidP="00817688">
            <w:pPr>
              <w:pStyle w:val="1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3A41A1">
              <w:rPr>
                <w:sz w:val="20"/>
                <w:szCs w:val="20"/>
              </w:rPr>
              <w:t>Формирование и развитие по</w:t>
            </w:r>
            <w:r w:rsidRPr="003A41A1">
              <w:rPr>
                <w:sz w:val="20"/>
                <w:szCs w:val="20"/>
              </w:rPr>
              <w:softHyphen/>
              <w:t>знавательного интереса к из</w:t>
            </w:r>
            <w:r w:rsidRPr="003A41A1">
              <w:rPr>
                <w:sz w:val="20"/>
                <w:szCs w:val="20"/>
              </w:rPr>
              <w:softHyphen/>
              <w:t>учению приро</w:t>
            </w:r>
            <w:r w:rsidRPr="003A41A1">
              <w:rPr>
                <w:sz w:val="20"/>
                <w:szCs w:val="20"/>
              </w:rPr>
              <w:softHyphen/>
              <w:t>ды, научного мировоззрения; умение при</w:t>
            </w:r>
            <w:r w:rsidRPr="003A41A1">
              <w:rPr>
                <w:sz w:val="20"/>
                <w:szCs w:val="20"/>
              </w:rPr>
              <w:softHyphen/>
              <w:t>менять полу</w:t>
            </w:r>
            <w:r w:rsidRPr="003A41A1">
              <w:rPr>
                <w:sz w:val="20"/>
                <w:szCs w:val="20"/>
              </w:rPr>
              <w:softHyphen/>
              <w:t>ченные знания в практической деятельности;</w:t>
            </w:r>
          </w:p>
        </w:tc>
      </w:tr>
      <w:tr w:rsidR="00817688" w:rsidRPr="003A41A1" w:rsidTr="00BF5324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688" w:rsidRPr="003A41A1" w:rsidRDefault="00817688" w:rsidP="00817688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07.0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688" w:rsidRPr="003A41A1" w:rsidRDefault="00817688" w:rsidP="00817688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14.0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t>Проис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хождение и разно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образие млекопи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тающих</w:t>
            </w:r>
          </w:p>
          <w:p w:rsidR="00817688" w:rsidRPr="003A41A1" w:rsidRDefault="00817688" w:rsidP="00817688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t>Урок</w:t>
            </w:r>
          </w:p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t>обще-</w:t>
            </w:r>
          </w:p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t>мето</w:t>
            </w:r>
            <w:proofErr w:type="spellEnd"/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t>доло</w:t>
            </w:r>
            <w:proofErr w:type="spellEnd"/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t>гиче</w:t>
            </w:r>
            <w:proofErr w:type="spellEnd"/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t>ской</w:t>
            </w:r>
            <w:proofErr w:type="spellEnd"/>
          </w:p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t>на-</w:t>
            </w:r>
          </w:p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t>прав-</w:t>
            </w:r>
          </w:p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t>ленно-</w:t>
            </w:r>
          </w:p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t>сти</w:t>
            </w:r>
            <w:proofErr w:type="spellEnd"/>
          </w:p>
          <w:p w:rsidR="00817688" w:rsidRPr="003A41A1" w:rsidRDefault="00817688" w:rsidP="00817688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t>Здоро</w:t>
            </w:r>
            <w:proofErr w:type="spellEnd"/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t>вьесбе</w:t>
            </w:r>
            <w:proofErr w:type="spellEnd"/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t>режения</w:t>
            </w:r>
            <w:proofErr w:type="spellEnd"/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t>, проблем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ого, раз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вивающего обучения, групповой деятельно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сти, раз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вития кри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тического мышления, интерак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тивные</w:t>
            </w:r>
          </w:p>
          <w:p w:rsidR="00817688" w:rsidRPr="003A41A1" w:rsidRDefault="00817688" w:rsidP="00817688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688" w:rsidRPr="003A41A1" w:rsidRDefault="00817688" w:rsidP="0081768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Какие особенно</w:t>
            </w: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сти в строении млекопитающих указывают на их</w:t>
            </w:r>
            <w:r w:rsidRPr="003A41A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оисхождение от пресмыкаю</w:t>
            </w:r>
            <w:r w:rsidRPr="003A41A1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щихся? Какие особенности млекопитающих позволили им распространиться по всему земному шару?</w:t>
            </w:r>
          </w:p>
          <w:p w:rsidR="00817688" w:rsidRPr="003A41A1" w:rsidRDefault="00817688" w:rsidP="00817688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688" w:rsidRPr="003A41A1" w:rsidRDefault="00817688" w:rsidP="00817688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 xml:space="preserve">Формирование у учащихся деятель- </w:t>
            </w:r>
            <w:proofErr w:type="spellStart"/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ностных</w:t>
            </w:r>
            <w:proofErr w:type="spellEnd"/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 xml:space="preserve"> способностей и способно</w:t>
            </w: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стей к структурированию и систе</w:t>
            </w: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матизации изучаемого предметного содержания: коллективная работа — выполнение заданий, предложенных учителем, обсуждение домашнего задания, проектирование дифферен</w:t>
            </w: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цированного домашнего задания; групповая работа - анализ и оцени</w:t>
            </w: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вание информации, установление систематической принадлежности млекопитающих, заполнение таблицы «Сравнительная характеристика групп класса Млекопитающие», подготовка сообщений о разнообразии млекопи</w:t>
            </w: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тающих, об исчезающих видах мле</w:t>
            </w: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копитающих и о мерах по их охране; самостоятельная работа — определе</w:t>
            </w: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ие цели урока, изучение материала учебника (с. 243-245)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Научиться давать опред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ления понятий:</w:t>
            </w:r>
            <w:r w:rsidRPr="003A41A1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t xml:space="preserve"> зверозубые рептилии, </w:t>
            </w:r>
            <w:proofErr w:type="spellStart"/>
            <w:r w:rsidRPr="003A41A1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t>первозвери</w:t>
            </w:r>
            <w:proofErr w:type="spellEnd"/>
            <w:r w:rsidRPr="003A41A1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t xml:space="preserve"> (од</w:t>
            </w:r>
            <w:r w:rsidRPr="003A41A1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softHyphen/>
              <w:t>нопроходные), настоящие (живородящие) звери, низ</w:t>
            </w:r>
            <w:r w:rsidRPr="003A41A1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softHyphen/>
              <w:t>шие (сумчатые) звери, выс</w:t>
            </w:r>
            <w:r w:rsidRPr="003A41A1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softHyphen/>
              <w:t>шие (плацентарные) звери, яйцекладущие млекопитаю</w:t>
            </w:r>
            <w:r w:rsidRPr="003A41A1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softHyphen/>
              <w:t>щи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; объяснять и доказы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вать на примерах проис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хождение млекопитающих от рептилий; различать современных млекопитаю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щих на рисунках, фотогра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фиях; осваивать приемы работы с определителем животных; устанавливать систематическую принад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лежность млекопитающих; делать выводы о родстве всех позвоночных живот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ы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t>Познавательные: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работать с различ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ыми источниками информации; преобразовывать информацию из одного вида в другой (текст в таблицу); строить логические рассуждения, включающие уста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овление причинно-следственных связей; сравнивать и делать выв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ды; использовать различные ин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формационные ресурсы для подг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 xml:space="preserve">товки презентации сообщения. </w:t>
            </w:r>
            <w:r w:rsidRPr="003A41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t>Регулятивные: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формулировать цель урока и ставить задачи, необходи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мые для ее достижения; планир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вать свою деятельность и прогн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 xml:space="preserve">зировать ее результаты. </w:t>
            </w:r>
            <w:r w:rsidRPr="003A41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t>Коммуникативные: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строить р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чевые высказывания в устной и письменной формах; аргументи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ровать свою точку зрения; строить продуктивное взаимодействие со сверстниками и взрослыми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Формирование и развитие п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знавательного интереса к из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учению прир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ды, научного мировоззрения, элементов экологич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ской культуры; эстетическое восприятие объектов при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роды; умение выбирать ц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левые и смыс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ловые уста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овки в своих действиях и поступках по отношению к живой при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роде</w:t>
            </w:r>
          </w:p>
        </w:tc>
      </w:tr>
      <w:tr w:rsidR="00817688" w:rsidRPr="003A41A1" w:rsidTr="00BF5324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688" w:rsidRPr="003A41A1" w:rsidRDefault="00817688" w:rsidP="00817688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12.0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688" w:rsidRPr="003A41A1" w:rsidRDefault="00817688" w:rsidP="00817688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19.0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t>Высшие, или пла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центар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ые, звери: насеко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моядные и руко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крылые, грызуны и зайце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образные, хищные</w:t>
            </w:r>
          </w:p>
          <w:p w:rsidR="00817688" w:rsidRPr="003A41A1" w:rsidRDefault="00817688" w:rsidP="00817688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t>Урок</w:t>
            </w:r>
          </w:p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t>обще-</w:t>
            </w:r>
          </w:p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t>мето</w:t>
            </w:r>
            <w:proofErr w:type="spellEnd"/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t>доло</w:t>
            </w:r>
            <w:proofErr w:type="spellEnd"/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t>гиче</w:t>
            </w:r>
            <w:proofErr w:type="spellEnd"/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t>ской</w:t>
            </w:r>
            <w:proofErr w:type="spellEnd"/>
          </w:p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t>на-</w:t>
            </w:r>
          </w:p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t>прав-</w:t>
            </w:r>
          </w:p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t>ленно-</w:t>
            </w:r>
          </w:p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t>сти</w:t>
            </w:r>
            <w:proofErr w:type="spellEnd"/>
          </w:p>
          <w:p w:rsidR="00817688" w:rsidRPr="003A41A1" w:rsidRDefault="00817688" w:rsidP="00817688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t>Здоро</w:t>
            </w:r>
            <w:proofErr w:type="spellEnd"/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t>вьесбе</w:t>
            </w:r>
            <w:proofErr w:type="spellEnd"/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t>режения</w:t>
            </w:r>
            <w:proofErr w:type="spellEnd"/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t>, проблем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ого, раз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вивающего обучения, групповой деятельно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сти, интерак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тивные</w:t>
            </w:r>
          </w:p>
          <w:p w:rsidR="00817688" w:rsidRPr="003A41A1" w:rsidRDefault="00817688" w:rsidP="00817688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688" w:rsidRPr="003A41A1" w:rsidRDefault="00817688" w:rsidP="0081768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По каким при</w:t>
            </w: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знакам насеко</w:t>
            </w: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моядных относят к примитивным</w:t>
            </w:r>
            <w:r w:rsidRPr="003A41A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лекопитающим? Какие отличи</w:t>
            </w:r>
            <w:r w:rsidRPr="003A41A1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тельные черты ха</w:t>
            </w:r>
            <w:r w:rsidRPr="003A41A1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рактерны для на</w:t>
            </w:r>
            <w:r w:rsidRPr="003A41A1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секомоядных, рукокрылых, грызунов, зайце</w:t>
            </w:r>
            <w:r w:rsidRPr="003A41A1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образных и хищ</w:t>
            </w:r>
            <w:r w:rsidRPr="003A41A1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ных зверей?</w:t>
            </w:r>
          </w:p>
          <w:p w:rsidR="00817688" w:rsidRPr="003A41A1" w:rsidRDefault="00817688" w:rsidP="00817688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688" w:rsidRPr="003A41A1" w:rsidRDefault="00817688" w:rsidP="00817688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 xml:space="preserve">Формирование у учащихся деятель- </w:t>
            </w:r>
            <w:proofErr w:type="spellStart"/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ностных</w:t>
            </w:r>
            <w:proofErr w:type="spellEnd"/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 xml:space="preserve"> способностей и способно</w:t>
            </w: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стей к структурированию и систе</w:t>
            </w: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 xml:space="preserve">матизации </w:t>
            </w:r>
            <w:proofErr w:type="spellStart"/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изучаемогопредметного</w:t>
            </w:r>
            <w:proofErr w:type="spellEnd"/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 xml:space="preserve"> содержания: коллективная рабо</w:t>
            </w: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та — обсуждение домашнего задания, проектирование дифференцирован</w:t>
            </w: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ого домашнего задания; групповая работа — определение цели урока, реализация новых знаний, подготовка сообщений о роли животных разных отрядов в экосистемах, об особенно</w:t>
            </w: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стях строения и поведения насекомо</w:t>
            </w: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ядных, рукокрылых, грызунов, зайце</w:t>
            </w: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образных и хищных; самостоятельная работа — рецензирование сообщений одноклассников, заполнение сводной таблицы «Основные отряды подклас</w:t>
            </w: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са Плацентарные»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Научиться давать опред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ления понятий:</w:t>
            </w:r>
            <w:r w:rsidRPr="003A41A1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t xml:space="preserve"> насекомо</w:t>
            </w:r>
            <w:r w:rsidRPr="003A41A1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softHyphen/>
              <w:t>ядные, рукокрылые (летучие мыши), грызуны, зайцеоб</w:t>
            </w:r>
            <w:r w:rsidRPr="003A41A1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softHyphen/>
              <w:t>разные; хищны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; объяснять принципы классификации млекопитающих; сравни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вать особенности строения и жизнедеятельности пред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ставителей разных отрядов, находить сходство и раз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личия; распознавать пред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ставителей различных сред жизни на рисунках, фот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графиях и среди натураль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ых объектов; сравнивать биологические объекты по заданным критерия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t>Познавательные: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работать с различ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ыми источниками информации; преобразовывать информацию из одного вида в другой (текст в таблицу); сопоставлять биол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гический текст с иллюстрациями учебника.</w:t>
            </w:r>
          </w:p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t>Регулятивные: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формулировать цель урока и ставить задачи, н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обходимые для ее достижения; планировать свою деятельность и прогнозировать ее результаты; самостоятельно выдвигать вариан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ты решения поставленных задач, предвидеть конечные результаты работы, выбирать средства дости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жения цели.</w:t>
            </w:r>
          </w:p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t>Коммуникативные: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строить реч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вые высказывания в устной и пись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менной формах; аргументировать свою точку зрения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Формирование и развитие п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знавательного интереса к из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учению прир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ды, научного мировоззрения, элементов экологической культуры; эст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тическое вос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приятие объек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тов природы; осознание необходимости охраны редких млекопитаю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щих и бережн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го отношения к природе в ц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лом</w:t>
            </w:r>
          </w:p>
        </w:tc>
      </w:tr>
      <w:tr w:rsidR="00817688" w:rsidRPr="003A41A1" w:rsidTr="00EB0F32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688" w:rsidRPr="003A41A1" w:rsidRDefault="00817688" w:rsidP="00817688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88" w:rsidRPr="003A41A1" w:rsidRDefault="00817688" w:rsidP="00817688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14.0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88" w:rsidRPr="003A41A1" w:rsidRDefault="00817688" w:rsidP="00817688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21.0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t>Высшие, или пла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центар</w:t>
            </w:r>
            <w:r w:rsidRPr="003A41A1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 xml:space="preserve">ные, звери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астоногие, китообразные, хоботные</w:t>
            </w:r>
          </w:p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Урок</w:t>
            </w:r>
          </w:p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обще-</w:t>
            </w:r>
          </w:p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proofErr w:type="spellStart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мето</w:t>
            </w:r>
            <w:proofErr w:type="spellEnd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-</w:t>
            </w:r>
          </w:p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proofErr w:type="spellStart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доло</w:t>
            </w:r>
            <w:proofErr w:type="spellEnd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-</w:t>
            </w:r>
          </w:p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proofErr w:type="spellStart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гиче</w:t>
            </w:r>
            <w:proofErr w:type="spellEnd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-</w:t>
            </w:r>
          </w:p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proofErr w:type="spellStart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ской</w:t>
            </w:r>
            <w:proofErr w:type="spellEnd"/>
          </w:p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на-</w:t>
            </w:r>
          </w:p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прав-</w:t>
            </w:r>
          </w:p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ленно-</w:t>
            </w:r>
          </w:p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proofErr w:type="spellStart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сти</w:t>
            </w:r>
            <w:proofErr w:type="spellEnd"/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Здоровье- сбереж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ия, пр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блемного обучения, групповой деятельн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сти, разви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 xml:space="preserve">вающего </w:t>
            </w:r>
            <w:r w:rsidRPr="003A41A1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t xml:space="preserve">обучения, 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развития крити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ческого мышления, интерак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тивные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88" w:rsidRPr="003A41A1" w:rsidRDefault="00817688" w:rsidP="0081768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По каким при</w:t>
            </w: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знакам насеко</w:t>
            </w: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моядных относят к примитивным</w:t>
            </w:r>
            <w:r w:rsidRPr="003A41A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лекопитающим? Какие отличи</w:t>
            </w:r>
            <w:r w:rsidRPr="003A41A1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тельные черты ха</w:t>
            </w:r>
            <w:r w:rsidRPr="003A41A1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 xml:space="preserve">рактерны дл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астоногих, китообразных, хоботных</w:t>
            </w:r>
            <w:r w:rsidRPr="003A41A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верей?</w:t>
            </w:r>
          </w:p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 xml:space="preserve">Формирование у учащихся деятель- </w:t>
            </w:r>
            <w:proofErr w:type="spellStart"/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ностных</w:t>
            </w:r>
            <w:proofErr w:type="spellEnd"/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 xml:space="preserve"> способностей и способно</w:t>
            </w: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стей к структурированию и систе</w:t>
            </w: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матизации изучаемого</w:t>
            </w: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 xml:space="preserve"> </w:t>
            </w: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предметного содержания: коллективная рабо</w:t>
            </w: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та — обсуждение домашнего задания, проектирование дифференцирован</w:t>
            </w: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ого домашнего задания; групповая работа — определение цели урока, реализация новых знаний, подготовка сообщений о роли животных разных отрядов в экосистемах, об особенно</w:t>
            </w: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стях строения и поведения насекомо</w:t>
            </w: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ядных, рукокрылых, грызунов, зайце</w:t>
            </w: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образных и хищных; самостоятельная работа — рецензирование сообщений одноклассников, заполнение сводной таблицы «Основные отряды подклас</w:t>
            </w: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са Плацентарные»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688" w:rsidRPr="003A41A1" w:rsidRDefault="00817688" w:rsidP="00817688">
            <w:pPr>
              <w:pStyle w:val="1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3A41A1">
              <w:rPr>
                <w:sz w:val="20"/>
                <w:szCs w:val="20"/>
              </w:rPr>
              <w:t>Научиться давать опреде</w:t>
            </w:r>
            <w:r w:rsidRPr="003A41A1">
              <w:rPr>
                <w:sz w:val="20"/>
                <w:szCs w:val="20"/>
              </w:rPr>
              <w:softHyphen/>
              <w:t>ления понятий:</w:t>
            </w:r>
            <w:r w:rsidRPr="003A41A1">
              <w:rPr>
                <w:i/>
                <w:iCs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sz w:val="20"/>
                <w:szCs w:val="20"/>
              </w:rPr>
              <w:t>ластоногие, китообразные, хоботные</w:t>
            </w:r>
            <w:r w:rsidRPr="003A41A1">
              <w:rPr>
                <w:sz w:val="20"/>
                <w:szCs w:val="20"/>
              </w:rPr>
              <w:t xml:space="preserve"> объяснять принципы классификации млекопитающих; сравни</w:t>
            </w:r>
            <w:r w:rsidRPr="003A41A1">
              <w:rPr>
                <w:sz w:val="20"/>
                <w:szCs w:val="20"/>
              </w:rPr>
              <w:softHyphen/>
              <w:t>вать особенности строения и жизнедеятельности пред</w:t>
            </w:r>
            <w:r w:rsidRPr="003A41A1">
              <w:rPr>
                <w:sz w:val="20"/>
                <w:szCs w:val="20"/>
              </w:rPr>
              <w:softHyphen/>
              <w:t>ставителей разных отрядов, находить сходство и раз</w:t>
            </w:r>
            <w:r w:rsidRPr="003A41A1">
              <w:rPr>
                <w:sz w:val="20"/>
                <w:szCs w:val="20"/>
              </w:rPr>
              <w:softHyphen/>
              <w:t>личия; распознавать пред</w:t>
            </w:r>
            <w:r w:rsidRPr="003A41A1">
              <w:rPr>
                <w:sz w:val="20"/>
                <w:szCs w:val="20"/>
              </w:rPr>
              <w:softHyphen/>
              <w:t>ставителей различных сред жизни на рисунках, фото</w:t>
            </w:r>
            <w:r w:rsidRPr="003A41A1">
              <w:rPr>
                <w:sz w:val="20"/>
                <w:szCs w:val="20"/>
              </w:rPr>
              <w:softHyphen/>
              <w:t>графиях и среди натураль</w:t>
            </w:r>
            <w:r w:rsidRPr="003A41A1">
              <w:rPr>
                <w:sz w:val="20"/>
                <w:szCs w:val="20"/>
              </w:rPr>
              <w:softHyphen/>
              <w:t>ных объектов; сравнивать биологические объекты по заданным критерия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688" w:rsidRDefault="00817688" w:rsidP="008176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t>Познавательные: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работать с различ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ыми источниками информации; преобразовывать информацию из одного вида в другой (текст в таблицу); строить логические рассуждения, включающие уста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овление причинно-следственных связей; сравнивать и делать выв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ды; использовать различные ин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формационные ресурсы для подг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 xml:space="preserve">товки презентации сообщения. </w:t>
            </w:r>
            <w:r w:rsidRPr="003A41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t>Регулятивные: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формулировать цель урока и ставить задачи, необходи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мые для ее достижения; планир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вать свою деятельность и прогн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 xml:space="preserve">зировать ее результаты. </w:t>
            </w:r>
            <w:r w:rsidRPr="003A41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t>Коммуникативные: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строить р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чевые высказывания в устной и письменной формах; аргументи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ровать свою точку зрения; строить продуктивное взаимодействие со сверстниками и взрослыми</w:t>
            </w:r>
          </w:p>
          <w:p w:rsidR="00F408DC" w:rsidRDefault="00F408DC" w:rsidP="008176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  <w:p w:rsidR="00F408DC" w:rsidRPr="003A41A1" w:rsidRDefault="00F408DC" w:rsidP="008176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688" w:rsidRPr="003A41A1" w:rsidRDefault="00817688" w:rsidP="00817688">
            <w:pPr>
              <w:pStyle w:val="1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3A41A1">
              <w:rPr>
                <w:sz w:val="20"/>
                <w:szCs w:val="20"/>
              </w:rPr>
              <w:t>Формирование и развитие по</w:t>
            </w:r>
            <w:r w:rsidRPr="003A41A1">
              <w:rPr>
                <w:sz w:val="20"/>
                <w:szCs w:val="20"/>
              </w:rPr>
              <w:softHyphen/>
              <w:t>знавательного интереса к из</w:t>
            </w:r>
            <w:r w:rsidRPr="003A41A1">
              <w:rPr>
                <w:sz w:val="20"/>
                <w:szCs w:val="20"/>
              </w:rPr>
              <w:softHyphen/>
              <w:t>учению приро</w:t>
            </w:r>
            <w:r w:rsidRPr="003A41A1">
              <w:rPr>
                <w:sz w:val="20"/>
                <w:szCs w:val="20"/>
              </w:rPr>
              <w:softHyphen/>
              <w:t>ды, научного мировоззрения; умение при</w:t>
            </w:r>
            <w:r w:rsidRPr="003A41A1">
              <w:rPr>
                <w:sz w:val="20"/>
                <w:szCs w:val="20"/>
              </w:rPr>
              <w:softHyphen/>
              <w:t>менять полу</w:t>
            </w:r>
            <w:r w:rsidRPr="003A41A1">
              <w:rPr>
                <w:sz w:val="20"/>
                <w:szCs w:val="20"/>
              </w:rPr>
              <w:softHyphen/>
              <w:t>ченные знания в практической деятельности;</w:t>
            </w:r>
          </w:p>
        </w:tc>
      </w:tr>
      <w:tr w:rsidR="00817688" w:rsidRPr="003A41A1" w:rsidTr="00BF5324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688" w:rsidRPr="003A41A1" w:rsidRDefault="00817688" w:rsidP="00817688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88" w:rsidRPr="003A41A1" w:rsidRDefault="00817688" w:rsidP="00817688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19.0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88" w:rsidRPr="003A41A1" w:rsidRDefault="00817688" w:rsidP="00817688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26.0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Высшие, или пла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центар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ые, звери: приматы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Урок</w:t>
            </w:r>
          </w:p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обще-</w:t>
            </w:r>
          </w:p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proofErr w:type="spellStart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мето</w:t>
            </w:r>
            <w:proofErr w:type="spellEnd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-</w:t>
            </w:r>
          </w:p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proofErr w:type="spellStart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доло</w:t>
            </w:r>
            <w:proofErr w:type="spellEnd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-</w:t>
            </w:r>
          </w:p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proofErr w:type="spellStart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гиче</w:t>
            </w:r>
            <w:proofErr w:type="spellEnd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-</w:t>
            </w:r>
          </w:p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proofErr w:type="spellStart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ской</w:t>
            </w:r>
            <w:proofErr w:type="spellEnd"/>
          </w:p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на-</w:t>
            </w:r>
          </w:p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прав-</w:t>
            </w:r>
          </w:p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ленно-</w:t>
            </w:r>
          </w:p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proofErr w:type="spellStart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сти</w:t>
            </w:r>
            <w:proofErr w:type="spellEnd"/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proofErr w:type="spellStart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Здоро</w:t>
            </w:r>
            <w:proofErr w:type="spellEnd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- </w:t>
            </w:r>
            <w:proofErr w:type="spellStart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вьесбе</w:t>
            </w:r>
            <w:proofErr w:type="spellEnd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- </w:t>
            </w:r>
            <w:proofErr w:type="spellStart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режения</w:t>
            </w:r>
            <w:proofErr w:type="spellEnd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, проблем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ого, раз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вивающего обучения, групповой деятельн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сти, интер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активные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Какие общие черты органи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зации имеют млекопитающие, входящие в отряд Приматы? В чем сходство чел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векообразных обезьян с челов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ком?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Формирование у учащихся деятель- </w:t>
            </w:r>
            <w:proofErr w:type="spellStart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ностных</w:t>
            </w:r>
            <w:proofErr w:type="spellEnd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способностей и способн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стей к структурированию и сист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матизации изучаемого предметного содержания: коллективная работа — изучение материала учебника (с. 257, 258), подготовка проекта об эволюции хордовых животных; обсуждение д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машнего задания, проектирование дифференцированного домашнего задания; групповая работа — опр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деление цели урока, реализация н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вых знаний, подготовка сообщений о приматах как ближайших родствен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иках человека; самостоятельная работа - рецензирование сообщений одноклассников, заполнение сводной таблицы «Основные отряды подклас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са Плацентарные»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Научиться давать опред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ления понятий:</w:t>
            </w:r>
            <w:r w:rsidRPr="003A41A1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t xml:space="preserve"> 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приматы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;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объяснять принципы классификации млекопитающих; сравни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вать особенности строения и жизнедеятельности пред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ставителей разных отрядов, находить сходство и раз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личия; распознавать пред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ставителей различных сред жизни на рисунках, фот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графиях и среди натураль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ых объектов; сравнивать биологические объекты по заданным критерия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688" w:rsidRPr="003A41A1" w:rsidRDefault="00817688" w:rsidP="00817688">
            <w:pPr>
              <w:pStyle w:val="1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3A41A1">
              <w:rPr>
                <w:rStyle w:val="a5"/>
                <w:sz w:val="20"/>
                <w:szCs w:val="20"/>
              </w:rPr>
              <w:t>Познавательные:</w:t>
            </w:r>
            <w:r w:rsidRPr="003A41A1">
              <w:rPr>
                <w:sz w:val="20"/>
                <w:szCs w:val="20"/>
              </w:rPr>
              <w:t xml:space="preserve"> работать с различ</w:t>
            </w:r>
            <w:r w:rsidRPr="003A41A1">
              <w:rPr>
                <w:sz w:val="20"/>
                <w:szCs w:val="20"/>
              </w:rPr>
              <w:softHyphen/>
              <w:t>ными источниками информации; систематизировать информацию и обобщать ее в виде схем, таблиц; составлять план параграфа; выде</w:t>
            </w:r>
            <w:r w:rsidRPr="003A41A1">
              <w:rPr>
                <w:sz w:val="20"/>
                <w:szCs w:val="20"/>
              </w:rPr>
              <w:softHyphen/>
              <w:t>лять объекты и процессы с точки зрения целого и частей; строить логические рассуждения, вклю</w:t>
            </w:r>
            <w:r w:rsidRPr="003A41A1">
              <w:rPr>
                <w:sz w:val="20"/>
                <w:szCs w:val="20"/>
              </w:rPr>
              <w:softHyphen/>
              <w:t xml:space="preserve">чающие установление причинно- следственных связей. </w:t>
            </w:r>
            <w:r w:rsidRPr="003A41A1">
              <w:rPr>
                <w:rStyle w:val="a5"/>
                <w:sz w:val="20"/>
                <w:szCs w:val="20"/>
              </w:rPr>
              <w:t>Регулятивные:</w:t>
            </w:r>
            <w:r w:rsidRPr="003A41A1">
              <w:rPr>
                <w:sz w:val="20"/>
                <w:szCs w:val="20"/>
              </w:rPr>
              <w:t xml:space="preserve"> формулировать цель урока и ставить задачи, необходи</w:t>
            </w:r>
            <w:r w:rsidRPr="003A41A1">
              <w:rPr>
                <w:sz w:val="20"/>
                <w:szCs w:val="20"/>
              </w:rPr>
              <w:softHyphen/>
              <w:t>мые для ее достижения; планиро</w:t>
            </w:r>
            <w:r w:rsidRPr="003A41A1">
              <w:rPr>
                <w:sz w:val="20"/>
                <w:szCs w:val="20"/>
              </w:rPr>
              <w:softHyphen/>
              <w:t>вать свою деятельность и прогно</w:t>
            </w:r>
            <w:r w:rsidRPr="003A41A1">
              <w:rPr>
                <w:sz w:val="20"/>
                <w:szCs w:val="20"/>
              </w:rPr>
              <w:softHyphen/>
              <w:t xml:space="preserve">зировать ее результаты. </w:t>
            </w:r>
            <w:r w:rsidRPr="003A41A1">
              <w:rPr>
                <w:rStyle w:val="a5"/>
                <w:sz w:val="20"/>
                <w:szCs w:val="20"/>
              </w:rPr>
              <w:t>Коммуникативные:</w:t>
            </w:r>
            <w:r w:rsidRPr="003A41A1">
              <w:rPr>
                <w:sz w:val="20"/>
                <w:szCs w:val="20"/>
              </w:rPr>
              <w:t xml:space="preserve"> строить рече</w:t>
            </w:r>
            <w:r w:rsidRPr="003A41A1">
              <w:rPr>
                <w:sz w:val="20"/>
                <w:szCs w:val="20"/>
              </w:rPr>
              <w:softHyphen/>
              <w:t>вые высказывания в устной и пись</w:t>
            </w:r>
            <w:r w:rsidRPr="003A41A1">
              <w:rPr>
                <w:sz w:val="20"/>
                <w:szCs w:val="20"/>
              </w:rPr>
              <w:softHyphen/>
              <w:t>менной формах; аргументировать свою точку зрения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688" w:rsidRPr="00CD2AF1" w:rsidRDefault="00817688" w:rsidP="008176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CD2AF1">
              <w:rPr>
                <w:rFonts w:ascii="Times New Roman" w:hAnsi="Times New Roman" w:cs="Times New Roman"/>
                <w:sz w:val="20"/>
                <w:szCs w:val="20"/>
              </w:rPr>
              <w:t>Формирование и развитие по</w:t>
            </w:r>
            <w:r w:rsidRPr="00CD2AF1">
              <w:rPr>
                <w:rFonts w:ascii="Times New Roman" w:hAnsi="Times New Roman" w:cs="Times New Roman"/>
                <w:sz w:val="20"/>
                <w:szCs w:val="20"/>
              </w:rPr>
              <w:softHyphen/>
              <w:t>знавательного интереса к из</w:t>
            </w:r>
            <w:r w:rsidRPr="00CD2AF1">
              <w:rPr>
                <w:rFonts w:ascii="Times New Roman" w:hAnsi="Times New Roman" w:cs="Times New Roman"/>
                <w:sz w:val="20"/>
                <w:szCs w:val="20"/>
              </w:rPr>
              <w:softHyphen/>
              <w:t>учению биоло</w:t>
            </w:r>
            <w:r w:rsidRPr="00CD2AF1">
              <w:rPr>
                <w:rFonts w:ascii="Times New Roman" w:hAnsi="Times New Roman" w:cs="Times New Roman"/>
                <w:sz w:val="20"/>
                <w:szCs w:val="20"/>
              </w:rPr>
              <w:softHyphen/>
              <w:t>гии, научного мировоззрения, элементов экологиче</w:t>
            </w:r>
            <w:r w:rsidRPr="00CD2AF1">
              <w:rPr>
                <w:rFonts w:ascii="Times New Roman" w:hAnsi="Times New Roman" w:cs="Times New Roman"/>
                <w:sz w:val="20"/>
                <w:szCs w:val="20"/>
              </w:rPr>
              <w:softHyphen/>
              <w:t>ской культуры; осознание роли личности в развитии зоо</w:t>
            </w:r>
            <w:r w:rsidRPr="00CD2AF1">
              <w:rPr>
                <w:rFonts w:ascii="Times New Roman" w:hAnsi="Times New Roman" w:cs="Times New Roman"/>
                <w:sz w:val="20"/>
                <w:szCs w:val="20"/>
              </w:rPr>
              <w:softHyphen/>
              <w:t>логии; умение выбирать це</w:t>
            </w:r>
            <w:r w:rsidRPr="00CD2AF1">
              <w:rPr>
                <w:rFonts w:ascii="Times New Roman" w:hAnsi="Times New Roman" w:cs="Times New Roman"/>
                <w:sz w:val="20"/>
                <w:szCs w:val="20"/>
              </w:rPr>
              <w:softHyphen/>
              <w:t>левые и смыс</w:t>
            </w:r>
            <w:r w:rsidRPr="00CD2AF1">
              <w:rPr>
                <w:rFonts w:ascii="Times New Roman" w:hAnsi="Times New Roman" w:cs="Times New Roman"/>
                <w:sz w:val="20"/>
                <w:szCs w:val="20"/>
              </w:rPr>
              <w:softHyphen/>
              <w:t>ловые уста</w:t>
            </w:r>
            <w:r w:rsidRPr="00CD2AF1">
              <w:rPr>
                <w:rFonts w:ascii="Times New Roman" w:hAnsi="Times New Roman" w:cs="Times New Roman"/>
                <w:sz w:val="20"/>
                <w:szCs w:val="20"/>
              </w:rPr>
              <w:softHyphen/>
              <w:t>новки в своих действиях и поступках по отношению к живой при</w:t>
            </w:r>
            <w:r w:rsidRPr="00CD2AF1">
              <w:rPr>
                <w:rFonts w:ascii="Times New Roman" w:hAnsi="Times New Roman" w:cs="Times New Roman"/>
                <w:sz w:val="20"/>
                <w:szCs w:val="20"/>
              </w:rPr>
              <w:softHyphen/>
              <w:t>роде</w:t>
            </w:r>
          </w:p>
        </w:tc>
      </w:tr>
      <w:tr w:rsidR="00817688" w:rsidRPr="003A41A1" w:rsidTr="00EB0F32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688" w:rsidRPr="003A41A1" w:rsidRDefault="00817688" w:rsidP="00817688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21.0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688" w:rsidRPr="003A41A1" w:rsidRDefault="00817688" w:rsidP="00817688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28.0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Экол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гические группы млекопи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тающих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Урок</w:t>
            </w:r>
          </w:p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обще-</w:t>
            </w:r>
          </w:p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proofErr w:type="spellStart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мето</w:t>
            </w:r>
            <w:proofErr w:type="spellEnd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-</w:t>
            </w:r>
          </w:p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proofErr w:type="spellStart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доло</w:t>
            </w:r>
            <w:proofErr w:type="spellEnd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-</w:t>
            </w:r>
          </w:p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proofErr w:type="spellStart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гиче</w:t>
            </w:r>
            <w:proofErr w:type="spellEnd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-</w:t>
            </w:r>
          </w:p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proofErr w:type="spellStart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ской</w:t>
            </w:r>
            <w:proofErr w:type="spellEnd"/>
          </w:p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на-</w:t>
            </w:r>
          </w:p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прав-</w:t>
            </w:r>
          </w:p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ленно-</w:t>
            </w:r>
          </w:p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proofErr w:type="spellStart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сти</w:t>
            </w:r>
            <w:proofErr w:type="spellEnd"/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Здоровье- сбереж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ия, пр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блемного обучения, групповой деятельн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сти, разви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 xml:space="preserve">вающего </w:t>
            </w:r>
            <w:r w:rsidRPr="003A41A1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t xml:space="preserve">обучения, 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развития крити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ческого мышления, интерак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тивные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Какие среды жизни освоили млекопитающие? По каким при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знакам мле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копитающих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688" w:rsidRPr="003A41A1" w:rsidRDefault="00817688" w:rsidP="00817688">
            <w:pPr>
              <w:pStyle w:val="1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3A41A1">
              <w:rPr>
                <w:sz w:val="20"/>
                <w:szCs w:val="20"/>
              </w:rPr>
              <w:t>Формирование у учащихся умений построения и реализации новых зна</w:t>
            </w:r>
            <w:r w:rsidRPr="003A41A1">
              <w:rPr>
                <w:sz w:val="20"/>
                <w:szCs w:val="20"/>
              </w:rPr>
              <w:softHyphen/>
              <w:t>ний (понятий, способов действий и т. д.): коллективная работа - опре</w:t>
            </w:r>
            <w:r w:rsidRPr="003A41A1">
              <w:rPr>
                <w:sz w:val="20"/>
                <w:szCs w:val="20"/>
              </w:rPr>
              <w:softHyphen/>
              <w:t>деление проблемы и цели на разных этапах урока, выполнение творческих и интерактивных заданий, предло</w:t>
            </w:r>
            <w:r w:rsidRPr="003A41A1">
              <w:rPr>
                <w:sz w:val="20"/>
                <w:szCs w:val="20"/>
              </w:rPr>
              <w:softHyphen/>
              <w:t>женных учителем, построение ал</w:t>
            </w:r>
            <w:r w:rsidRPr="003A41A1">
              <w:rPr>
                <w:sz w:val="20"/>
                <w:szCs w:val="20"/>
              </w:rPr>
              <w:softHyphen/>
              <w:t>горитма действий, проектирование дифференцированного домашнего за</w:t>
            </w:r>
            <w:r w:rsidRPr="003A41A1">
              <w:rPr>
                <w:sz w:val="20"/>
                <w:szCs w:val="20"/>
              </w:rPr>
              <w:softHyphen/>
              <w:t>дания; работа в парах или малых груп</w:t>
            </w:r>
            <w:r w:rsidRPr="003A41A1">
              <w:rPr>
                <w:sz w:val="20"/>
                <w:szCs w:val="20"/>
              </w:rPr>
              <w:softHyphen/>
              <w:t>пах — анализ разнообразия животных в природе и установление взаимо</w:t>
            </w:r>
            <w:r w:rsidRPr="003A41A1">
              <w:rPr>
                <w:sz w:val="20"/>
                <w:szCs w:val="20"/>
              </w:rPr>
              <w:softHyphen/>
              <w:t>связи строения животных и этапов развития жизни на Земле; описание основных процессов и явле</w:t>
            </w:r>
            <w:r w:rsidRPr="003A41A1">
              <w:rPr>
                <w:sz w:val="20"/>
                <w:szCs w:val="20"/>
              </w:rPr>
              <w:softHyphen/>
              <w:t>ний, происходящих в живой природе и определяющих эволюцию органиче</w:t>
            </w:r>
            <w:r w:rsidRPr="003A41A1">
              <w:rPr>
                <w:sz w:val="20"/>
                <w:szCs w:val="20"/>
              </w:rPr>
              <w:softHyphen/>
              <w:t>ского мира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688" w:rsidRPr="003A41A1" w:rsidRDefault="00817688" w:rsidP="00817688">
            <w:pPr>
              <w:pStyle w:val="1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688" w:rsidRPr="003A41A1" w:rsidRDefault="00817688" w:rsidP="00817688">
            <w:pPr>
              <w:pStyle w:val="1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3A41A1">
              <w:rPr>
                <w:rStyle w:val="a5"/>
                <w:sz w:val="20"/>
                <w:szCs w:val="20"/>
              </w:rPr>
              <w:t>Познавательные:</w:t>
            </w:r>
            <w:r w:rsidRPr="003A41A1">
              <w:rPr>
                <w:sz w:val="20"/>
                <w:szCs w:val="20"/>
              </w:rPr>
              <w:t xml:space="preserve"> работать с различ</w:t>
            </w:r>
            <w:r w:rsidRPr="003A41A1">
              <w:rPr>
                <w:sz w:val="20"/>
                <w:szCs w:val="20"/>
              </w:rPr>
              <w:softHyphen/>
              <w:t>ными источниками информации; систематизировать информацию и обобщать ее в виде схем, таблиц; составлять план параграфа; выде</w:t>
            </w:r>
            <w:r w:rsidRPr="003A41A1">
              <w:rPr>
                <w:sz w:val="20"/>
                <w:szCs w:val="20"/>
              </w:rPr>
              <w:softHyphen/>
              <w:t>лять объекты и процессы с точки зрения целого и частей; строить логические рассуждения, вклю</w:t>
            </w:r>
            <w:r w:rsidRPr="003A41A1">
              <w:rPr>
                <w:sz w:val="20"/>
                <w:szCs w:val="20"/>
              </w:rPr>
              <w:softHyphen/>
              <w:t xml:space="preserve">чающие установление причинно- следственных связей. </w:t>
            </w:r>
            <w:r w:rsidRPr="003A41A1">
              <w:rPr>
                <w:rStyle w:val="a5"/>
                <w:sz w:val="20"/>
                <w:szCs w:val="20"/>
              </w:rPr>
              <w:t>Регулятивные:</w:t>
            </w:r>
            <w:r w:rsidRPr="003A41A1">
              <w:rPr>
                <w:sz w:val="20"/>
                <w:szCs w:val="20"/>
              </w:rPr>
              <w:t xml:space="preserve"> формулировать цель урока и ставить задачи, необходи</w:t>
            </w:r>
            <w:r w:rsidRPr="003A41A1">
              <w:rPr>
                <w:sz w:val="20"/>
                <w:szCs w:val="20"/>
              </w:rPr>
              <w:softHyphen/>
              <w:t>мые для ее достижения; планиро</w:t>
            </w:r>
            <w:r w:rsidRPr="003A41A1">
              <w:rPr>
                <w:sz w:val="20"/>
                <w:szCs w:val="20"/>
              </w:rPr>
              <w:softHyphen/>
              <w:t>вать свою деятельность и прогно</w:t>
            </w:r>
            <w:r w:rsidRPr="003A41A1">
              <w:rPr>
                <w:sz w:val="20"/>
                <w:szCs w:val="20"/>
              </w:rPr>
              <w:softHyphen/>
              <w:t xml:space="preserve">зировать ее результаты. </w:t>
            </w:r>
            <w:r w:rsidRPr="003A41A1">
              <w:rPr>
                <w:rStyle w:val="a5"/>
                <w:sz w:val="20"/>
                <w:szCs w:val="20"/>
              </w:rPr>
              <w:t>Коммуникативные:</w:t>
            </w:r>
            <w:r w:rsidRPr="003A41A1">
              <w:rPr>
                <w:sz w:val="20"/>
                <w:szCs w:val="20"/>
              </w:rPr>
              <w:t xml:space="preserve"> строить рече</w:t>
            </w:r>
            <w:r w:rsidRPr="003A41A1">
              <w:rPr>
                <w:sz w:val="20"/>
                <w:szCs w:val="20"/>
              </w:rPr>
              <w:softHyphen/>
              <w:t>вые высказывания в устной и пись</w:t>
            </w:r>
            <w:r w:rsidRPr="003A41A1">
              <w:rPr>
                <w:sz w:val="20"/>
                <w:szCs w:val="20"/>
              </w:rPr>
              <w:softHyphen/>
              <w:t>менной формах; аргументировать свою точку зрения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688" w:rsidRPr="003A41A1" w:rsidRDefault="00817688" w:rsidP="00817688">
            <w:pPr>
              <w:pStyle w:val="1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3A41A1">
              <w:rPr>
                <w:sz w:val="20"/>
                <w:szCs w:val="20"/>
              </w:rPr>
              <w:t>Формирование и развитие по</w:t>
            </w:r>
            <w:r w:rsidRPr="003A41A1">
              <w:rPr>
                <w:sz w:val="20"/>
                <w:szCs w:val="20"/>
              </w:rPr>
              <w:softHyphen/>
              <w:t>знавательного интереса к из</w:t>
            </w:r>
            <w:r w:rsidRPr="003A41A1">
              <w:rPr>
                <w:sz w:val="20"/>
                <w:szCs w:val="20"/>
              </w:rPr>
              <w:softHyphen/>
              <w:t>учению приро</w:t>
            </w:r>
            <w:r w:rsidRPr="003A41A1">
              <w:rPr>
                <w:sz w:val="20"/>
                <w:szCs w:val="20"/>
              </w:rPr>
              <w:softHyphen/>
              <w:t>ды, научного мировоззрения; умение при</w:t>
            </w:r>
            <w:r w:rsidRPr="003A41A1">
              <w:rPr>
                <w:sz w:val="20"/>
                <w:szCs w:val="20"/>
              </w:rPr>
              <w:softHyphen/>
              <w:t>менять полу</w:t>
            </w:r>
            <w:r w:rsidRPr="003A41A1">
              <w:rPr>
                <w:sz w:val="20"/>
                <w:szCs w:val="20"/>
              </w:rPr>
              <w:softHyphen/>
              <w:t>ченные знания в практической деятельности;</w:t>
            </w:r>
          </w:p>
        </w:tc>
      </w:tr>
      <w:tr w:rsidR="00817688" w:rsidRPr="003A41A1" w:rsidTr="00EB0F32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688" w:rsidRPr="003A41A1" w:rsidRDefault="00817688" w:rsidP="00817688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26.0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688" w:rsidRPr="003A41A1" w:rsidRDefault="00817688" w:rsidP="00817688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03.0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Значение млекопитающих для человека.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Урок</w:t>
            </w:r>
          </w:p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обще-</w:t>
            </w:r>
          </w:p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proofErr w:type="spellStart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мето</w:t>
            </w:r>
            <w:proofErr w:type="spellEnd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-</w:t>
            </w:r>
          </w:p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proofErr w:type="spellStart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доло</w:t>
            </w:r>
            <w:proofErr w:type="spellEnd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-</w:t>
            </w:r>
          </w:p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proofErr w:type="spellStart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гиче</w:t>
            </w:r>
            <w:proofErr w:type="spellEnd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-</w:t>
            </w:r>
          </w:p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proofErr w:type="spellStart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ской</w:t>
            </w:r>
            <w:proofErr w:type="spellEnd"/>
          </w:p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на-</w:t>
            </w:r>
          </w:p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прав-</w:t>
            </w:r>
          </w:p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ленно-</w:t>
            </w:r>
          </w:p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proofErr w:type="spellStart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сти</w:t>
            </w:r>
            <w:proofErr w:type="spellEnd"/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Здоровье- сбереж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ия, пр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блемного обучения, групповой деятельн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сти, разви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 xml:space="preserve">вающего </w:t>
            </w:r>
            <w:r w:rsidRPr="003A41A1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t xml:space="preserve">обучения, 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развития крити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ческого мышления, интерак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тивные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688" w:rsidRPr="00533A14" w:rsidRDefault="00817688" w:rsidP="008176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533A14">
              <w:rPr>
                <w:rFonts w:ascii="Times New Roman" w:hAnsi="Times New Roman" w:cs="Times New Roman"/>
                <w:sz w:val="20"/>
                <w:szCs w:val="20"/>
              </w:rPr>
              <w:t>Умение при</w:t>
            </w:r>
            <w:r w:rsidRPr="00533A14">
              <w:rPr>
                <w:rFonts w:ascii="Times New Roman" w:hAnsi="Times New Roman" w:cs="Times New Roman"/>
                <w:sz w:val="20"/>
                <w:szCs w:val="20"/>
              </w:rPr>
              <w:softHyphen/>
              <w:t>менять полу</w:t>
            </w:r>
            <w:r w:rsidRPr="00533A14">
              <w:rPr>
                <w:rFonts w:ascii="Times New Roman" w:hAnsi="Times New Roman" w:cs="Times New Roman"/>
                <w:sz w:val="20"/>
                <w:szCs w:val="20"/>
              </w:rPr>
              <w:softHyphen/>
              <w:t>ченные знания в практической деятельности; осознание потребности и готовности к самообразо</w:t>
            </w:r>
            <w:r w:rsidRPr="00533A14">
              <w:rPr>
                <w:rFonts w:ascii="Times New Roman" w:hAnsi="Times New Roman" w:cs="Times New Roman"/>
                <w:sz w:val="20"/>
                <w:szCs w:val="20"/>
              </w:rPr>
              <w:softHyphen/>
              <w:t>ванию, в том числе и в рамках самостоятель</w:t>
            </w:r>
            <w:r w:rsidRPr="00533A14">
              <w:rPr>
                <w:rFonts w:ascii="Times New Roman" w:hAnsi="Times New Roman" w:cs="Times New Roman"/>
                <w:sz w:val="20"/>
                <w:szCs w:val="20"/>
              </w:rPr>
              <w:softHyphen/>
              <w:t>ной деятельно</w:t>
            </w:r>
            <w:r w:rsidRPr="00533A14">
              <w:rPr>
                <w:rFonts w:ascii="Times New Roman" w:hAnsi="Times New Roman" w:cs="Times New Roman"/>
                <w:sz w:val="20"/>
                <w:szCs w:val="20"/>
              </w:rPr>
              <w:softHyphen/>
              <w:t>сти вне школы; признание ценности жизни во всех ее про</w:t>
            </w:r>
            <w:r w:rsidRPr="00533A14">
              <w:rPr>
                <w:rFonts w:ascii="Times New Roman" w:hAnsi="Times New Roman" w:cs="Times New Roman"/>
                <w:sz w:val="20"/>
                <w:szCs w:val="20"/>
              </w:rPr>
              <w:softHyphen/>
              <w:t>явлениях и не</w:t>
            </w:r>
            <w:r w:rsidRPr="00533A14">
              <w:rPr>
                <w:rFonts w:ascii="Times New Roman" w:hAnsi="Times New Roman" w:cs="Times New Roman"/>
                <w:sz w:val="20"/>
                <w:szCs w:val="20"/>
              </w:rPr>
              <w:softHyphen/>
              <w:t>обходимости ответственного, бережного отно</w:t>
            </w:r>
            <w:r w:rsidRPr="00533A14">
              <w:rPr>
                <w:rFonts w:ascii="Times New Roman" w:hAnsi="Times New Roman" w:cs="Times New Roman"/>
                <w:sz w:val="20"/>
                <w:szCs w:val="20"/>
              </w:rPr>
              <w:softHyphen/>
              <w:t>шения к окру</w:t>
            </w:r>
            <w:r w:rsidRPr="00533A14">
              <w:rPr>
                <w:rFonts w:ascii="Times New Roman" w:hAnsi="Times New Roman" w:cs="Times New Roman"/>
                <w:sz w:val="20"/>
                <w:szCs w:val="20"/>
              </w:rPr>
              <w:softHyphen/>
              <w:t>жающей среде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688" w:rsidRPr="003A41A1" w:rsidRDefault="00817688" w:rsidP="00817688">
            <w:pPr>
              <w:pStyle w:val="1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3A41A1">
              <w:rPr>
                <w:sz w:val="20"/>
                <w:szCs w:val="20"/>
              </w:rPr>
              <w:t>Формирование у учащихся умений построения и реализации новых зна</w:t>
            </w:r>
            <w:r w:rsidRPr="003A41A1">
              <w:rPr>
                <w:sz w:val="20"/>
                <w:szCs w:val="20"/>
              </w:rPr>
              <w:softHyphen/>
              <w:t>ний (понятий, способов действий и т. д.): коллективная работа - опре</w:t>
            </w:r>
            <w:r w:rsidRPr="003A41A1">
              <w:rPr>
                <w:sz w:val="20"/>
                <w:szCs w:val="20"/>
              </w:rPr>
              <w:softHyphen/>
              <w:t>деление проблемы и цели на разных этапах урока, выполнение творческих и интерактивных заданий, предло</w:t>
            </w:r>
            <w:r w:rsidRPr="003A41A1">
              <w:rPr>
                <w:sz w:val="20"/>
                <w:szCs w:val="20"/>
              </w:rPr>
              <w:softHyphen/>
              <w:t>женных учителем, построение ал</w:t>
            </w:r>
            <w:r w:rsidRPr="003A41A1">
              <w:rPr>
                <w:sz w:val="20"/>
                <w:szCs w:val="20"/>
              </w:rPr>
              <w:softHyphen/>
              <w:t>горитма действий, проектирование дифференцированного домашнего за</w:t>
            </w:r>
            <w:r w:rsidRPr="003A41A1">
              <w:rPr>
                <w:sz w:val="20"/>
                <w:szCs w:val="20"/>
              </w:rPr>
              <w:softHyphen/>
              <w:t>дания; работа в парах или малых груп</w:t>
            </w:r>
            <w:r w:rsidRPr="003A41A1">
              <w:rPr>
                <w:sz w:val="20"/>
                <w:szCs w:val="20"/>
              </w:rPr>
              <w:softHyphen/>
              <w:t>пах — анализ разнообразия животных в природе и установление взаимо</w:t>
            </w:r>
            <w:r w:rsidRPr="003A41A1">
              <w:rPr>
                <w:sz w:val="20"/>
                <w:szCs w:val="20"/>
              </w:rPr>
              <w:softHyphen/>
              <w:t>связи строения животных и этапов развития жизни на Земле; описание основных процессов и явле</w:t>
            </w:r>
            <w:r w:rsidRPr="003A41A1">
              <w:rPr>
                <w:sz w:val="20"/>
                <w:szCs w:val="20"/>
              </w:rPr>
              <w:softHyphen/>
              <w:t>ний, происходящих в живой природе и определяющих эволюцию органиче</w:t>
            </w:r>
            <w:r w:rsidRPr="003A41A1">
              <w:rPr>
                <w:sz w:val="20"/>
                <w:szCs w:val="20"/>
              </w:rPr>
              <w:softHyphen/>
              <w:t>ского мира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88" w:rsidRPr="003A41A1" w:rsidRDefault="00817688" w:rsidP="00817688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Научиться давать опред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ления понятий:</w:t>
            </w:r>
            <w:r w:rsidRPr="003A41A1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t xml:space="preserve"> насекомо</w:t>
            </w:r>
            <w:r w:rsidRPr="003A41A1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softHyphen/>
              <w:t>ядные, рукокрылые (летучие мыши), грызуны, зайцеоб</w:t>
            </w:r>
            <w:r w:rsidRPr="003A41A1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softHyphen/>
              <w:t>разные; хищны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; объяснять принципы классификации млекопитающих; сравни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вать особенности строения и жизнедеятельности пред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ставителей разных отрядов, находить сходство и раз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личия; распознавать пред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ставителей различных сред жизни на рисунках, фот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графиях и среди натураль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ых объектов; сравнивать биологические объекты по заданным критерия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688" w:rsidRPr="003A41A1" w:rsidRDefault="00817688" w:rsidP="00817688">
            <w:pPr>
              <w:pStyle w:val="1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3A41A1">
              <w:rPr>
                <w:rStyle w:val="a5"/>
                <w:sz w:val="20"/>
                <w:szCs w:val="20"/>
              </w:rPr>
              <w:t>Познавательные:</w:t>
            </w:r>
            <w:r w:rsidRPr="003A41A1">
              <w:rPr>
                <w:sz w:val="20"/>
                <w:szCs w:val="20"/>
              </w:rPr>
              <w:t xml:space="preserve"> работать с различ</w:t>
            </w:r>
            <w:r w:rsidRPr="003A41A1">
              <w:rPr>
                <w:sz w:val="20"/>
                <w:szCs w:val="20"/>
              </w:rPr>
              <w:softHyphen/>
              <w:t>ными источниками информации; систематизировать информацию и обобщать ее в виде схем, таблиц; составлять план параграфа; выде</w:t>
            </w:r>
            <w:r w:rsidRPr="003A41A1">
              <w:rPr>
                <w:sz w:val="20"/>
                <w:szCs w:val="20"/>
              </w:rPr>
              <w:softHyphen/>
              <w:t>лять объекты и процессы с точки зрения целого и частей; строить логические рассуждения, вклю</w:t>
            </w:r>
            <w:r w:rsidRPr="003A41A1">
              <w:rPr>
                <w:sz w:val="20"/>
                <w:szCs w:val="20"/>
              </w:rPr>
              <w:softHyphen/>
              <w:t xml:space="preserve">чающие установление причинно- следственных связей. </w:t>
            </w:r>
            <w:r w:rsidRPr="003A41A1">
              <w:rPr>
                <w:rStyle w:val="a5"/>
                <w:sz w:val="20"/>
                <w:szCs w:val="20"/>
              </w:rPr>
              <w:t>Регулятивные:</w:t>
            </w:r>
            <w:r w:rsidRPr="003A41A1">
              <w:rPr>
                <w:sz w:val="20"/>
                <w:szCs w:val="20"/>
              </w:rPr>
              <w:t xml:space="preserve"> формулировать цель урока и ставить задачи, необходи</w:t>
            </w:r>
            <w:r w:rsidRPr="003A41A1">
              <w:rPr>
                <w:sz w:val="20"/>
                <w:szCs w:val="20"/>
              </w:rPr>
              <w:softHyphen/>
              <w:t>мые для ее достижения; планиро</w:t>
            </w:r>
            <w:r w:rsidRPr="003A41A1">
              <w:rPr>
                <w:sz w:val="20"/>
                <w:szCs w:val="20"/>
              </w:rPr>
              <w:softHyphen/>
              <w:t>вать свою деятельность и прогно</w:t>
            </w:r>
            <w:r w:rsidRPr="003A41A1">
              <w:rPr>
                <w:sz w:val="20"/>
                <w:szCs w:val="20"/>
              </w:rPr>
              <w:softHyphen/>
              <w:t xml:space="preserve">зировать ее результаты. </w:t>
            </w:r>
            <w:r w:rsidRPr="003A41A1">
              <w:rPr>
                <w:rStyle w:val="a5"/>
                <w:sz w:val="20"/>
                <w:szCs w:val="20"/>
              </w:rPr>
              <w:t>Коммуникативные:</w:t>
            </w:r>
            <w:r w:rsidRPr="003A41A1">
              <w:rPr>
                <w:sz w:val="20"/>
                <w:szCs w:val="20"/>
              </w:rPr>
              <w:t xml:space="preserve"> строить рече</w:t>
            </w:r>
            <w:r w:rsidRPr="003A41A1">
              <w:rPr>
                <w:sz w:val="20"/>
                <w:szCs w:val="20"/>
              </w:rPr>
              <w:softHyphen/>
              <w:t>вые высказывания в устной и пись</w:t>
            </w:r>
            <w:r w:rsidRPr="003A41A1">
              <w:rPr>
                <w:sz w:val="20"/>
                <w:szCs w:val="20"/>
              </w:rPr>
              <w:softHyphen/>
              <w:t>менной формах; аргументировать свою точку зрения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88" w:rsidRPr="003A41A1" w:rsidRDefault="00817688" w:rsidP="00817688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Формирование и развитие п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знавательного интереса к из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учению прир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ды, научного мировоззрения; умение при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менять полу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ченные знания в практической деятельности;</w:t>
            </w:r>
          </w:p>
        </w:tc>
      </w:tr>
      <w:tr w:rsidR="00817688" w:rsidRPr="003A41A1" w:rsidTr="00EB0F32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88" w:rsidRPr="003A41A1" w:rsidRDefault="00817688" w:rsidP="00817688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88" w:rsidRPr="003A41A1" w:rsidRDefault="00817688" w:rsidP="00817688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28.0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88" w:rsidRPr="003A41A1" w:rsidRDefault="00817688" w:rsidP="00817688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05.0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88" w:rsidRPr="003A41A1" w:rsidRDefault="00817688" w:rsidP="00817688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Обобщение и систематизация знаний по теме: «Класс млекопитающие».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Урок</w:t>
            </w:r>
          </w:p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обще-</w:t>
            </w:r>
          </w:p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proofErr w:type="spellStart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мето</w:t>
            </w:r>
            <w:proofErr w:type="spellEnd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-</w:t>
            </w:r>
          </w:p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proofErr w:type="spellStart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доло</w:t>
            </w:r>
            <w:proofErr w:type="spellEnd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-</w:t>
            </w:r>
          </w:p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proofErr w:type="spellStart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гиче</w:t>
            </w:r>
            <w:proofErr w:type="spellEnd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-</w:t>
            </w:r>
          </w:p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proofErr w:type="spellStart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ской</w:t>
            </w:r>
            <w:proofErr w:type="spellEnd"/>
          </w:p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на-</w:t>
            </w:r>
          </w:p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прав-</w:t>
            </w:r>
          </w:p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ленно-</w:t>
            </w:r>
          </w:p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proofErr w:type="spellStart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сти</w:t>
            </w:r>
            <w:proofErr w:type="spellEnd"/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Здоровье- сбереж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ия, пр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блемного обучения, групповой деятельн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сти, разви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 xml:space="preserve">вающего </w:t>
            </w:r>
            <w:r w:rsidRPr="003A41A1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t xml:space="preserve">обучения, 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развития крити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ческого мышления, интерак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тивные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88" w:rsidRPr="003A41A1" w:rsidRDefault="00817688" w:rsidP="0081768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Какие особенно</w:t>
            </w: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сти в строении млекопитающих указывают на их</w:t>
            </w:r>
            <w:r w:rsidRPr="003A41A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оисхождение от пресмыкаю</w:t>
            </w:r>
            <w:r w:rsidRPr="003A41A1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щихся? Какие особенности млекопитающих позволили им распространиться по всему земному шару?</w:t>
            </w:r>
          </w:p>
          <w:p w:rsidR="00817688" w:rsidRPr="003A41A1" w:rsidRDefault="00817688" w:rsidP="00817688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688" w:rsidRPr="003A41A1" w:rsidRDefault="00817688" w:rsidP="00817688">
            <w:pPr>
              <w:pStyle w:val="1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3A41A1">
              <w:rPr>
                <w:sz w:val="20"/>
                <w:szCs w:val="20"/>
              </w:rPr>
              <w:t>Формирование у учащихся умений построения и реализации новых зна</w:t>
            </w:r>
            <w:r w:rsidRPr="003A41A1">
              <w:rPr>
                <w:sz w:val="20"/>
                <w:szCs w:val="20"/>
              </w:rPr>
              <w:softHyphen/>
              <w:t>ний (понятий, способов действий и т. д.): коллективная работа - опре</w:t>
            </w:r>
            <w:r w:rsidRPr="003A41A1">
              <w:rPr>
                <w:sz w:val="20"/>
                <w:szCs w:val="20"/>
              </w:rPr>
              <w:softHyphen/>
              <w:t>деление проблемы и цели на разных этапах урока, выполнение творческих и интерактивных заданий, предло</w:t>
            </w:r>
            <w:r w:rsidRPr="003A41A1">
              <w:rPr>
                <w:sz w:val="20"/>
                <w:szCs w:val="20"/>
              </w:rPr>
              <w:softHyphen/>
              <w:t>женных учителем, построение ал</w:t>
            </w:r>
            <w:r w:rsidRPr="003A41A1">
              <w:rPr>
                <w:sz w:val="20"/>
                <w:szCs w:val="20"/>
              </w:rPr>
              <w:softHyphen/>
              <w:t>горитма действий, проектирование дифференцированного домашнего за</w:t>
            </w:r>
            <w:r w:rsidRPr="003A41A1">
              <w:rPr>
                <w:sz w:val="20"/>
                <w:szCs w:val="20"/>
              </w:rPr>
              <w:softHyphen/>
              <w:t>дания; работа в парах или малых груп</w:t>
            </w:r>
            <w:r w:rsidRPr="003A41A1">
              <w:rPr>
                <w:sz w:val="20"/>
                <w:szCs w:val="20"/>
              </w:rPr>
              <w:softHyphen/>
              <w:t>пах — анализ разнообразия животных в природе и установление взаимо</w:t>
            </w:r>
            <w:r w:rsidRPr="003A41A1">
              <w:rPr>
                <w:sz w:val="20"/>
                <w:szCs w:val="20"/>
              </w:rPr>
              <w:softHyphen/>
              <w:t xml:space="preserve">связи строения животных и этапов развития жизни на Земле; 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688" w:rsidRDefault="00817688" w:rsidP="00F408DC">
            <w:pPr>
              <w:pStyle w:val="1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3A41A1">
              <w:rPr>
                <w:sz w:val="20"/>
                <w:szCs w:val="20"/>
              </w:rPr>
              <w:t>Научиться самостоятельно применять, обобщать и си</w:t>
            </w:r>
            <w:r w:rsidRPr="003A41A1">
              <w:rPr>
                <w:sz w:val="20"/>
                <w:szCs w:val="20"/>
              </w:rPr>
              <w:softHyphen/>
              <w:t>стематизировать знания, полученные при изучении глав</w:t>
            </w:r>
            <w:r>
              <w:rPr>
                <w:sz w:val="20"/>
                <w:szCs w:val="20"/>
              </w:rPr>
              <w:t>ы млекопитающие</w:t>
            </w:r>
            <w:r w:rsidRPr="003A41A1">
              <w:rPr>
                <w:sz w:val="20"/>
                <w:szCs w:val="20"/>
              </w:rPr>
              <w:t>, делать выводы; систематизировать мате</w:t>
            </w:r>
            <w:r w:rsidRPr="003A41A1">
              <w:rPr>
                <w:sz w:val="20"/>
                <w:szCs w:val="20"/>
              </w:rPr>
              <w:softHyphen/>
              <w:t>риал, используя таблич</w:t>
            </w:r>
            <w:r w:rsidRPr="003A41A1">
              <w:rPr>
                <w:sz w:val="20"/>
                <w:szCs w:val="20"/>
              </w:rPr>
              <w:softHyphen/>
              <w:t>ную форму представления информации; характери</w:t>
            </w:r>
            <w:r w:rsidRPr="003A41A1">
              <w:rPr>
                <w:sz w:val="20"/>
                <w:szCs w:val="20"/>
              </w:rPr>
              <w:softHyphen/>
              <w:t>зовать строение предста</w:t>
            </w:r>
            <w:r w:rsidRPr="003A41A1">
              <w:rPr>
                <w:sz w:val="20"/>
                <w:szCs w:val="20"/>
              </w:rPr>
              <w:softHyphen/>
              <w:t>вителей класс</w:t>
            </w:r>
            <w:r w:rsidR="00F408DC">
              <w:rPr>
                <w:sz w:val="20"/>
                <w:szCs w:val="20"/>
              </w:rPr>
              <w:t>а</w:t>
            </w:r>
            <w:r w:rsidRPr="003A41A1">
              <w:rPr>
                <w:sz w:val="20"/>
                <w:szCs w:val="20"/>
              </w:rPr>
              <w:t xml:space="preserve"> </w:t>
            </w:r>
            <w:r w:rsidR="00F408DC">
              <w:rPr>
                <w:sz w:val="20"/>
                <w:szCs w:val="20"/>
              </w:rPr>
              <w:t>Млекопитающие</w:t>
            </w:r>
            <w:r w:rsidRPr="003A41A1">
              <w:rPr>
                <w:sz w:val="20"/>
                <w:szCs w:val="20"/>
              </w:rPr>
              <w:t>; устанавли</w:t>
            </w:r>
            <w:r w:rsidRPr="003A41A1">
              <w:rPr>
                <w:sz w:val="20"/>
                <w:szCs w:val="20"/>
              </w:rPr>
              <w:softHyphen/>
              <w:t>вать взаимосвязь строения и функций систем органов животных различных клас</w:t>
            </w:r>
            <w:r w:rsidRPr="003A41A1">
              <w:rPr>
                <w:sz w:val="20"/>
                <w:szCs w:val="20"/>
              </w:rPr>
              <w:softHyphen/>
              <w:t>сов; распознавать система</w:t>
            </w:r>
            <w:r w:rsidRPr="003A41A1">
              <w:rPr>
                <w:sz w:val="20"/>
                <w:szCs w:val="20"/>
              </w:rPr>
              <w:softHyphen/>
              <w:t>тическую принадлежность представителей классов на рисунках, фотографиях и среди натуральных объ</w:t>
            </w:r>
            <w:r w:rsidRPr="003A41A1">
              <w:rPr>
                <w:sz w:val="20"/>
                <w:szCs w:val="20"/>
              </w:rPr>
              <w:softHyphen/>
              <w:t>ектов; доказывать и объ</w:t>
            </w:r>
            <w:r w:rsidRPr="003A41A1">
              <w:rPr>
                <w:sz w:val="20"/>
                <w:szCs w:val="20"/>
              </w:rPr>
              <w:softHyphen/>
              <w:t>яснять усложнение орга</w:t>
            </w:r>
            <w:r w:rsidRPr="003A41A1">
              <w:rPr>
                <w:sz w:val="20"/>
                <w:szCs w:val="20"/>
              </w:rPr>
              <w:softHyphen/>
              <w:t>низации животных в ходе эволюции</w:t>
            </w:r>
          </w:p>
          <w:p w:rsidR="00F408DC" w:rsidRPr="003A41A1" w:rsidRDefault="00F408DC" w:rsidP="00F408DC">
            <w:pPr>
              <w:pStyle w:val="1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688" w:rsidRPr="003A41A1" w:rsidRDefault="00817688" w:rsidP="00817688">
            <w:pPr>
              <w:pStyle w:val="1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3A41A1">
              <w:rPr>
                <w:rStyle w:val="a5"/>
                <w:sz w:val="20"/>
                <w:szCs w:val="20"/>
              </w:rPr>
              <w:t>Познавательные:</w:t>
            </w:r>
            <w:r w:rsidRPr="003A41A1">
              <w:rPr>
                <w:sz w:val="20"/>
                <w:szCs w:val="20"/>
              </w:rPr>
              <w:t xml:space="preserve"> работать с различ</w:t>
            </w:r>
            <w:r w:rsidRPr="003A41A1">
              <w:rPr>
                <w:sz w:val="20"/>
                <w:szCs w:val="20"/>
              </w:rPr>
              <w:softHyphen/>
              <w:t>ными источниками информации; составлять план параграфа; выде</w:t>
            </w:r>
            <w:r w:rsidRPr="003A41A1">
              <w:rPr>
                <w:sz w:val="20"/>
                <w:szCs w:val="20"/>
              </w:rPr>
              <w:softHyphen/>
              <w:t>лять объекты и процессы с точки зрения целого и частей; строить логические рассуждения, вклю</w:t>
            </w:r>
            <w:r w:rsidRPr="003A41A1">
              <w:rPr>
                <w:sz w:val="20"/>
                <w:szCs w:val="20"/>
              </w:rPr>
              <w:softHyphen/>
              <w:t xml:space="preserve">чающие установление причинно- следственных связей. </w:t>
            </w:r>
            <w:r w:rsidRPr="003A41A1">
              <w:rPr>
                <w:rStyle w:val="a5"/>
                <w:sz w:val="20"/>
                <w:szCs w:val="20"/>
              </w:rPr>
              <w:t>Регулятивные:</w:t>
            </w:r>
            <w:r w:rsidRPr="003A41A1">
              <w:rPr>
                <w:sz w:val="20"/>
                <w:szCs w:val="20"/>
              </w:rPr>
              <w:t xml:space="preserve"> формулировать цель урока и ставить задачи, не</w:t>
            </w:r>
            <w:r w:rsidRPr="003A41A1">
              <w:rPr>
                <w:sz w:val="20"/>
                <w:szCs w:val="20"/>
              </w:rPr>
              <w:softHyphen/>
              <w:t>обходимые для ее достижения; планировать свою деятельность и прогнозировать ее результаты; осуществлять рефлек</w:t>
            </w:r>
            <w:r w:rsidRPr="003A41A1">
              <w:rPr>
                <w:sz w:val="20"/>
                <w:szCs w:val="20"/>
              </w:rPr>
              <w:softHyphen/>
              <w:t xml:space="preserve">сию своей деятельности. </w:t>
            </w:r>
            <w:r w:rsidRPr="003A41A1">
              <w:rPr>
                <w:rStyle w:val="a5"/>
                <w:sz w:val="20"/>
                <w:szCs w:val="20"/>
              </w:rPr>
              <w:t>Коммуникативные:</w:t>
            </w:r>
            <w:r w:rsidRPr="003A41A1">
              <w:rPr>
                <w:sz w:val="20"/>
                <w:szCs w:val="20"/>
              </w:rPr>
              <w:t xml:space="preserve"> строить рече</w:t>
            </w:r>
            <w:r w:rsidRPr="003A41A1">
              <w:rPr>
                <w:sz w:val="20"/>
                <w:szCs w:val="20"/>
              </w:rPr>
              <w:softHyphen/>
              <w:t>вые высказывания в устной форме; аргументировать свою точку зре</w:t>
            </w:r>
            <w:r w:rsidRPr="003A41A1">
              <w:rPr>
                <w:sz w:val="20"/>
                <w:szCs w:val="20"/>
              </w:rPr>
              <w:softHyphen/>
              <w:t>ния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688" w:rsidRPr="003A41A1" w:rsidRDefault="00817688" w:rsidP="00817688">
            <w:pPr>
              <w:pStyle w:val="1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3A41A1">
              <w:rPr>
                <w:sz w:val="20"/>
                <w:szCs w:val="20"/>
              </w:rPr>
              <w:t>Формирование и развитие по</w:t>
            </w:r>
            <w:r w:rsidRPr="003A41A1">
              <w:rPr>
                <w:sz w:val="20"/>
                <w:szCs w:val="20"/>
              </w:rPr>
              <w:softHyphen/>
              <w:t>знавательного интереса к из</w:t>
            </w:r>
            <w:r w:rsidRPr="003A41A1">
              <w:rPr>
                <w:sz w:val="20"/>
                <w:szCs w:val="20"/>
              </w:rPr>
              <w:softHyphen/>
              <w:t>учению биоло</w:t>
            </w:r>
            <w:r w:rsidRPr="003A41A1">
              <w:rPr>
                <w:sz w:val="20"/>
                <w:szCs w:val="20"/>
              </w:rPr>
              <w:softHyphen/>
              <w:t>гии, научного мировоззрения, элементов экологиче</w:t>
            </w:r>
            <w:r w:rsidRPr="003A41A1">
              <w:rPr>
                <w:sz w:val="20"/>
                <w:szCs w:val="20"/>
              </w:rPr>
              <w:softHyphen/>
              <w:t>ской культуры; осознание роли личности в развитии зоо</w:t>
            </w:r>
            <w:r w:rsidRPr="003A41A1">
              <w:rPr>
                <w:sz w:val="20"/>
                <w:szCs w:val="20"/>
              </w:rPr>
              <w:softHyphen/>
              <w:t>логии; умение выбирать це</w:t>
            </w:r>
            <w:r w:rsidRPr="003A41A1">
              <w:rPr>
                <w:sz w:val="20"/>
                <w:szCs w:val="20"/>
              </w:rPr>
              <w:softHyphen/>
              <w:t>левые и смыс</w:t>
            </w:r>
            <w:r w:rsidRPr="003A41A1">
              <w:rPr>
                <w:sz w:val="20"/>
                <w:szCs w:val="20"/>
              </w:rPr>
              <w:softHyphen/>
              <w:t>ловые уста</w:t>
            </w:r>
            <w:r w:rsidRPr="003A41A1">
              <w:rPr>
                <w:sz w:val="20"/>
                <w:szCs w:val="20"/>
              </w:rPr>
              <w:softHyphen/>
              <w:t>новки в своих действиях и поступках по отношению к живой при</w:t>
            </w:r>
            <w:r w:rsidRPr="003A41A1">
              <w:rPr>
                <w:sz w:val="20"/>
                <w:szCs w:val="20"/>
              </w:rPr>
              <w:softHyphen/>
              <w:t>роде</w:t>
            </w:r>
          </w:p>
        </w:tc>
      </w:tr>
      <w:tr w:rsidR="00817688" w:rsidRPr="003A41A1" w:rsidTr="00BF5324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88" w:rsidRPr="003A41A1" w:rsidRDefault="00817688" w:rsidP="00817688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6</w:t>
            </w: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88" w:rsidRPr="003A41A1" w:rsidRDefault="00817688" w:rsidP="00817688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03.0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88" w:rsidRPr="003A41A1" w:rsidRDefault="00817688" w:rsidP="00817688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10.0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688" w:rsidRPr="003A41A1" w:rsidRDefault="00817688" w:rsidP="00817688">
            <w:pPr>
              <w:pStyle w:val="1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3A41A1">
              <w:rPr>
                <w:sz w:val="20"/>
                <w:szCs w:val="20"/>
              </w:rPr>
              <w:t>Доказа</w:t>
            </w:r>
            <w:r w:rsidRPr="003A41A1">
              <w:rPr>
                <w:sz w:val="20"/>
                <w:szCs w:val="20"/>
              </w:rPr>
              <w:softHyphen/>
              <w:t>тельства эволюции животно</w:t>
            </w:r>
            <w:r w:rsidRPr="003A41A1">
              <w:rPr>
                <w:sz w:val="20"/>
                <w:szCs w:val="20"/>
              </w:rPr>
              <w:softHyphen/>
              <w:t>го мира. Учение Ч. Дарви</w:t>
            </w:r>
            <w:r w:rsidRPr="003A41A1">
              <w:rPr>
                <w:sz w:val="20"/>
                <w:szCs w:val="20"/>
              </w:rPr>
              <w:softHyphen/>
              <w:t>на об эво</w:t>
            </w:r>
            <w:r w:rsidRPr="003A41A1">
              <w:rPr>
                <w:sz w:val="20"/>
                <w:szCs w:val="20"/>
              </w:rPr>
              <w:softHyphen/>
              <w:t>люции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688" w:rsidRPr="003A41A1" w:rsidRDefault="00817688" w:rsidP="00817688">
            <w:pPr>
              <w:pStyle w:val="1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3A41A1">
              <w:rPr>
                <w:sz w:val="20"/>
                <w:szCs w:val="20"/>
              </w:rPr>
              <w:t>Урок откры</w:t>
            </w:r>
            <w:r w:rsidRPr="003A41A1">
              <w:rPr>
                <w:sz w:val="20"/>
                <w:szCs w:val="20"/>
              </w:rPr>
              <w:softHyphen/>
              <w:t>тия</w:t>
            </w:r>
          </w:p>
          <w:p w:rsidR="00817688" w:rsidRPr="003A41A1" w:rsidRDefault="00817688" w:rsidP="00817688">
            <w:pPr>
              <w:pStyle w:val="1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3A41A1">
              <w:rPr>
                <w:sz w:val="20"/>
                <w:szCs w:val="20"/>
              </w:rPr>
              <w:t>нового знания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688" w:rsidRPr="003A41A1" w:rsidRDefault="00817688" w:rsidP="00817688">
            <w:pPr>
              <w:pStyle w:val="1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 w:rsidRPr="003A41A1">
              <w:rPr>
                <w:sz w:val="20"/>
                <w:szCs w:val="20"/>
              </w:rPr>
              <w:t>Здоровьесбе</w:t>
            </w:r>
            <w:proofErr w:type="spellEnd"/>
            <w:r w:rsidRPr="003A41A1">
              <w:rPr>
                <w:sz w:val="20"/>
                <w:szCs w:val="20"/>
              </w:rPr>
              <w:t xml:space="preserve">- </w:t>
            </w:r>
            <w:proofErr w:type="spellStart"/>
            <w:r w:rsidRPr="003A41A1">
              <w:rPr>
                <w:sz w:val="20"/>
                <w:szCs w:val="20"/>
              </w:rPr>
              <w:t>режения</w:t>
            </w:r>
            <w:proofErr w:type="spellEnd"/>
            <w:r w:rsidRPr="003A41A1">
              <w:rPr>
                <w:sz w:val="20"/>
                <w:szCs w:val="20"/>
              </w:rPr>
              <w:t>, проблем</w:t>
            </w:r>
            <w:r w:rsidRPr="003A41A1">
              <w:rPr>
                <w:sz w:val="20"/>
                <w:szCs w:val="20"/>
              </w:rPr>
              <w:softHyphen/>
              <w:t>ного, раз</w:t>
            </w:r>
            <w:r w:rsidRPr="003A41A1">
              <w:rPr>
                <w:sz w:val="20"/>
                <w:szCs w:val="20"/>
              </w:rPr>
              <w:softHyphen/>
              <w:t>вивающего обучения, групповой деятельно</w:t>
            </w:r>
            <w:r w:rsidRPr="003A41A1">
              <w:rPr>
                <w:sz w:val="20"/>
                <w:szCs w:val="20"/>
              </w:rPr>
              <w:softHyphen/>
              <w:t>сти, интер</w:t>
            </w:r>
            <w:r w:rsidRPr="003A41A1">
              <w:rPr>
                <w:sz w:val="20"/>
                <w:szCs w:val="20"/>
              </w:rPr>
              <w:softHyphen/>
              <w:t>активные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688" w:rsidRPr="003A41A1" w:rsidRDefault="00817688" w:rsidP="00817688">
            <w:pPr>
              <w:pStyle w:val="1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3A41A1">
              <w:rPr>
                <w:sz w:val="20"/>
                <w:szCs w:val="20"/>
              </w:rPr>
              <w:t>Каковы причины многообразия животного мира? Какие основные процессы и явле</w:t>
            </w:r>
            <w:r w:rsidRPr="003A41A1">
              <w:rPr>
                <w:sz w:val="20"/>
                <w:szCs w:val="20"/>
              </w:rPr>
              <w:softHyphen/>
              <w:t>ния, происходя</w:t>
            </w:r>
            <w:r w:rsidRPr="003A41A1">
              <w:rPr>
                <w:sz w:val="20"/>
                <w:szCs w:val="20"/>
              </w:rPr>
              <w:softHyphen/>
              <w:t>щие в живой при</w:t>
            </w:r>
            <w:r w:rsidRPr="003A41A1">
              <w:rPr>
                <w:sz w:val="20"/>
                <w:szCs w:val="20"/>
              </w:rPr>
              <w:softHyphen/>
              <w:t>роде, определяют эволюцию орга</w:t>
            </w:r>
            <w:r w:rsidRPr="003A41A1">
              <w:rPr>
                <w:sz w:val="20"/>
                <w:szCs w:val="20"/>
              </w:rPr>
              <w:softHyphen/>
              <w:t>нического мира? Какой вклад внес Ч. Дарвин в из</w:t>
            </w:r>
            <w:r w:rsidRPr="003A41A1">
              <w:rPr>
                <w:sz w:val="20"/>
                <w:szCs w:val="20"/>
              </w:rPr>
              <w:softHyphen/>
              <w:t>учение причин эволюционных процессов?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688" w:rsidRDefault="00817688" w:rsidP="00817688">
            <w:pPr>
              <w:pStyle w:val="1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3A41A1">
              <w:rPr>
                <w:sz w:val="20"/>
                <w:szCs w:val="20"/>
              </w:rPr>
              <w:t>Формирование у учащихся умений построения и реализации новых зна</w:t>
            </w:r>
            <w:r w:rsidRPr="003A41A1">
              <w:rPr>
                <w:sz w:val="20"/>
                <w:szCs w:val="20"/>
              </w:rPr>
              <w:softHyphen/>
              <w:t>ний (понятий, способов действий и т. д.): коллективная работа - опре</w:t>
            </w:r>
            <w:r w:rsidRPr="003A41A1">
              <w:rPr>
                <w:sz w:val="20"/>
                <w:szCs w:val="20"/>
              </w:rPr>
              <w:softHyphen/>
              <w:t>деление проблемы и цели на разных этапах урока, выполнение творческих и интерактивных заданий, предло</w:t>
            </w:r>
            <w:r w:rsidRPr="003A41A1">
              <w:rPr>
                <w:sz w:val="20"/>
                <w:szCs w:val="20"/>
              </w:rPr>
              <w:softHyphen/>
              <w:t>женных учителем, построение ал</w:t>
            </w:r>
            <w:r w:rsidRPr="003A41A1">
              <w:rPr>
                <w:sz w:val="20"/>
                <w:szCs w:val="20"/>
              </w:rPr>
              <w:softHyphen/>
              <w:t>горитма действий, проектирование дифференцированного домашнего за</w:t>
            </w:r>
            <w:r w:rsidRPr="003A41A1">
              <w:rPr>
                <w:sz w:val="20"/>
                <w:szCs w:val="20"/>
              </w:rPr>
              <w:softHyphen/>
              <w:t>дания; работа в парах или малых груп</w:t>
            </w:r>
            <w:r w:rsidRPr="003A41A1">
              <w:rPr>
                <w:sz w:val="20"/>
                <w:szCs w:val="20"/>
              </w:rPr>
              <w:softHyphen/>
              <w:t>пах — анализ разнообразия животных в природе и установление взаимо</w:t>
            </w:r>
            <w:r w:rsidRPr="003A41A1">
              <w:rPr>
                <w:sz w:val="20"/>
                <w:szCs w:val="20"/>
              </w:rPr>
              <w:softHyphen/>
              <w:t>связи строения животных и этапов развития жизни на Земле; самостоя</w:t>
            </w:r>
            <w:r w:rsidRPr="003A41A1">
              <w:rPr>
                <w:sz w:val="20"/>
                <w:szCs w:val="20"/>
              </w:rPr>
              <w:softHyphen/>
              <w:t>тельная работа — изучение материала учебника (с. 270—274), выделение ос</w:t>
            </w:r>
            <w:r w:rsidRPr="003A41A1">
              <w:rPr>
                <w:sz w:val="20"/>
                <w:szCs w:val="20"/>
              </w:rPr>
              <w:softHyphen/>
              <w:t>новных стадий зародышевого разви</w:t>
            </w:r>
            <w:r w:rsidRPr="003A41A1">
              <w:rPr>
                <w:sz w:val="20"/>
                <w:szCs w:val="20"/>
              </w:rPr>
              <w:softHyphen/>
              <w:t>тия позвоночных и формулирование вывода о происхождении животных, описание основных процессов и явле</w:t>
            </w:r>
            <w:r w:rsidRPr="003A41A1">
              <w:rPr>
                <w:sz w:val="20"/>
                <w:szCs w:val="20"/>
              </w:rPr>
              <w:softHyphen/>
              <w:t>ний, происходящих в живой природе и определяющих эволюцию органиче</w:t>
            </w:r>
            <w:r w:rsidRPr="003A41A1">
              <w:rPr>
                <w:sz w:val="20"/>
                <w:szCs w:val="20"/>
              </w:rPr>
              <w:softHyphen/>
              <w:t>ского мира</w:t>
            </w:r>
          </w:p>
          <w:p w:rsidR="00F408DC" w:rsidRDefault="00F408DC" w:rsidP="00817688">
            <w:pPr>
              <w:pStyle w:val="1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F408DC" w:rsidRPr="003A41A1" w:rsidRDefault="00F408DC" w:rsidP="00817688">
            <w:pPr>
              <w:pStyle w:val="1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688" w:rsidRPr="003A41A1" w:rsidRDefault="00817688" w:rsidP="00817688">
            <w:pPr>
              <w:pStyle w:val="1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3A41A1">
              <w:rPr>
                <w:sz w:val="20"/>
                <w:szCs w:val="20"/>
              </w:rPr>
              <w:t>Научиться давать опреде</w:t>
            </w:r>
            <w:r w:rsidRPr="003A41A1">
              <w:rPr>
                <w:sz w:val="20"/>
                <w:szCs w:val="20"/>
              </w:rPr>
              <w:softHyphen/>
              <w:t>ления понятий:</w:t>
            </w:r>
            <w:r w:rsidRPr="003A41A1">
              <w:rPr>
                <w:rStyle w:val="a4"/>
                <w:sz w:val="20"/>
                <w:szCs w:val="20"/>
              </w:rPr>
              <w:t xml:space="preserve"> палеозой, мезозой, кайнозой, палеон</w:t>
            </w:r>
            <w:r w:rsidRPr="003A41A1">
              <w:rPr>
                <w:rStyle w:val="a4"/>
                <w:sz w:val="20"/>
                <w:szCs w:val="20"/>
              </w:rPr>
              <w:softHyphen/>
              <w:t>тологические доказатель</w:t>
            </w:r>
            <w:r w:rsidRPr="003A41A1">
              <w:rPr>
                <w:rStyle w:val="a4"/>
                <w:sz w:val="20"/>
                <w:szCs w:val="20"/>
              </w:rPr>
              <w:softHyphen/>
              <w:t>ства эволюции, наслед</w:t>
            </w:r>
            <w:r w:rsidRPr="003A41A1">
              <w:rPr>
                <w:rStyle w:val="a4"/>
                <w:sz w:val="20"/>
                <w:szCs w:val="20"/>
              </w:rPr>
              <w:softHyphen/>
              <w:t>ственность, наследственная и ненаследственная измен</w:t>
            </w:r>
            <w:r w:rsidRPr="003A41A1">
              <w:rPr>
                <w:rStyle w:val="a4"/>
                <w:sz w:val="20"/>
                <w:szCs w:val="20"/>
              </w:rPr>
              <w:softHyphen/>
              <w:t xml:space="preserve">чивость, искусственный и естественный отбор; </w:t>
            </w:r>
            <w:r w:rsidRPr="003A41A1">
              <w:rPr>
                <w:sz w:val="20"/>
                <w:szCs w:val="20"/>
              </w:rPr>
              <w:t>приводить примеры разно</w:t>
            </w:r>
            <w:r w:rsidRPr="003A41A1">
              <w:rPr>
                <w:sz w:val="20"/>
                <w:szCs w:val="20"/>
              </w:rPr>
              <w:softHyphen/>
              <w:t>образия животных в при</w:t>
            </w:r>
            <w:r w:rsidRPr="003A41A1">
              <w:rPr>
                <w:sz w:val="20"/>
                <w:szCs w:val="20"/>
              </w:rPr>
              <w:softHyphen/>
              <w:t>роде; объяснять принципы классификации животных; характеризовать стадии зародышевого развития жи</w:t>
            </w:r>
            <w:r w:rsidRPr="003A41A1">
              <w:rPr>
                <w:sz w:val="20"/>
                <w:szCs w:val="20"/>
              </w:rPr>
              <w:softHyphen/>
              <w:t>вотных; доказывать взаимо</w:t>
            </w:r>
            <w:r w:rsidRPr="003A41A1">
              <w:rPr>
                <w:sz w:val="20"/>
                <w:szCs w:val="20"/>
              </w:rPr>
              <w:softHyphen/>
              <w:t>связь животных в природе, наличие черт усложнения их организации; устанав</w:t>
            </w:r>
            <w:r w:rsidRPr="003A41A1">
              <w:rPr>
                <w:sz w:val="20"/>
                <w:szCs w:val="20"/>
              </w:rPr>
              <w:softHyphen/>
              <w:t>ливать взаимосвязь строе</w:t>
            </w:r>
            <w:r w:rsidRPr="003A41A1">
              <w:rPr>
                <w:sz w:val="20"/>
                <w:szCs w:val="20"/>
              </w:rPr>
              <w:softHyphen/>
              <w:t>ния животных и этапов развития жизни на Земле; раскрывать основные поло</w:t>
            </w:r>
            <w:r w:rsidRPr="003A41A1">
              <w:rPr>
                <w:sz w:val="20"/>
                <w:szCs w:val="20"/>
              </w:rPr>
              <w:softHyphen/>
              <w:t>жения учения Ч. Дарвина, его роль в объяснении эво</w:t>
            </w:r>
            <w:r w:rsidRPr="003A41A1">
              <w:rPr>
                <w:sz w:val="20"/>
                <w:szCs w:val="20"/>
              </w:rPr>
              <w:softHyphen/>
              <w:t>люции организм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688" w:rsidRPr="003A41A1" w:rsidRDefault="00817688" w:rsidP="00817688">
            <w:pPr>
              <w:pStyle w:val="1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3A41A1">
              <w:rPr>
                <w:rStyle w:val="a5"/>
                <w:sz w:val="20"/>
                <w:szCs w:val="20"/>
              </w:rPr>
              <w:t>Познавательные:</w:t>
            </w:r>
            <w:r w:rsidRPr="003A41A1">
              <w:rPr>
                <w:sz w:val="20"/>
                <w:szCs w:val="20"/>
              </w:rPr>
              <w:t xml:space="preserve"> работать с различ</w:t>
            </w:r>
            <w:r w:rsidRPr="003A41A1">
              <w:rPr>
                <w:sz w:val="20"/>
                <w:szCs w:val="20"/>
              </w:rPr>
              <w:softHyphen/>
              <w:t>ными источниками информации; составлять план параграфа; выде</w:t>
            </w:r>
            <w:r w:rsidRPr="003A41A1">
              <w:rPr>
                <w:sz w:val="20"/>
                <w:szCs w:val="20"/>
              </w:rPr>
              <w:softHyphen/>
              <w:t>лять объекты и процессы с точки зрения целого и частей; строить логические рассуждения, вклю</w:t>
            </w:r>
            <w:r w:rsidRPr="003A41A1">
              <w:rPr>
                <w:sz w:val="20"/>
                <w:szCs w:val="20"/>
              </w:rPr>
              <w:softHyphen/>
              <w:t xml:space="preserve">чающие установление причинно- следственных связей. </w:t>
            </w:r>
            <w:r w:rsidRPr="003A41A1">
              <w:rPr>
                <w:rStyle w:val="a5"/>
                <w:sz w:val="20"/>
                <w:szCs w:val="20"/>
              </w:rPr>
              <w:t>Регулятивные:</w:t>
            </w:r>
            <w:r w:rsidRPr="003A41A1">
              <w:rPr>
                <w:sz w:val="20"/>
                <w:szCs w:val="20"/>
              </w:rPr>
              <w:t xml:space="preserve"> формулировать цель урока и ставить задачи, не</w:t>
            </w:r>
            <w:r w:rsidRPr="003A41A1">
              <w:rPr>
                <w:sz w:val="20"/>
                <w:szCs w:val="20"/>
              </w:rPr>
              <w:softHyphen/>
              <w:t>обходимые для ее достижения; планировать свою деятельность и прогнозировать ее результаты; осуществлять рефлексию своей деятельности.</w:t>
            </w:r>
          </w:p>
          <w:p w:rsidR="00817688" w:rsidRPr="003A41A1" w:rsidRDefault="00817688" w:rsidP="00817688">
            <w:pPr>
              <w:pStyle w:val="1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3A41A1">
              <w:rPr>
                <w:rStyle w:val="a5"/>
                <w:sz w:val="20"/>
                <w:szCs w:val="20"/>
              </w:rPr>
              <w:t>Коммуникативные:</w:t>
            </w:r>
            <w:r w:rsidRPr="003A41A1">
              <w:rPr>
                <w:sz w:val="20"/>
                <w:szCs w:val="20"/>
              </w:rPr>
              <w:t xml:space="preserve"> строить ре</w:t>
            </w:r>
            <w:r w:rsidRPr="003A41A1">
              <w:rPr>
                <w:sz w:val="20"/>
                <w:szCs w:val="20"/>
              </w:rPr>
              <w:softHyphen/>
              <w:t>чевые высказывания в устной и письменной формах; адекватно использовать речевые средства для аргументации своей позиции; сравнивать разные точки зрения, аргументировать свою точку зре</w:t>
            </w:r>
            <w:r w:rsidRPr="003A41A1">
              <w:rPr>
                <w:sz w:val="20"/>
                <w:szCs w:val="20"/>
              </w:rPr>
              <w:softHyphen/>
              <w:t>ния, отстаивать свою позицию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688" w:rsidRPr="003A41A1" w:rsidRDefault="00817688" w:rsidP="00817688">
            <w:pPr>
              <w:pStyle w:val="1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3A41A1">
              <w:rPr>
                <w:sz w:val="20"/>
                <w:szCs w:val="20"/>
              </w:rPr>
              <w:t>Формирование и развитие по</w:t>
            </w:r>
            <w:r w:rsidRPr="003A41A1">
              <w:rPr>
                <w:sz w:val="20"/>
                <w:szCs w:val="20"/>
              </w:rPr>
              <w:softHyphen/>
              <w:t>знавательного интереса к из</w:t>
            </w:r>
            <w:r w:rsidRPr="003A41A1">
              <w:rPr>
                <w:sz w:val="20"/>
                <w:szCs w:val="20"/>
              </w:rPr>
              <w:softHyphen/>
              <w:t>учению биоло</w:t>
            </w:r>
            <w:r w:rsidRPr="003A41A1">
              <w:rPr>
                <w:sz w:val="20"/>
                <w:szCs w:val="20"/>
              </w:rPr>
              <w:softHyphen/>
              <w:t>гии, научного мировоззрения, элементов экологиче</w:t>
            </w:r>
            <w:r w:rsidRPr="003A41A1">
              <w:rPr>
                <w:sz w:val="20"/>
                <w:szCs w:val="20"/>
              </w:rPr>
              <w:softHyphen/>
              <w:t>ской культуры; осознание роли личности в развитии зоо</w:t>
            </w:r>
            <w:r w:rsidRPr="003A41A1">
              <w:rPr>
                <w:sz w:val="20"/>
                <w:szCs w:val="20"/>
              </w:rPr>
              <w:softHyphen/>
              <w:t>логии; умение выбирать це</w:t>
            </w:r>
            <w:r w:rsidRPr="003A41A1">
              <w:rPr>
                <w:sz w:val="20"/>
                <w:szCs w:val="20"/>
              </w:rPr>
              <w:softHyphen/>
              <w:t>левые и смыс</w:t>
            </w:r>
            <w:r w:rsidRPr="003A41A1">
              <w:rPr>
                <w:sz w:val="20"/>
                <w:szCs w:val="20"/>
              </w:rPr>
              <w:softHyphen/>
              <w:t>ловые уста</w:t>
            </w:r>
            <w:r w:rsidRPr="003A41A1">
              <w:rPr>
                <w:sz w:val="20"/>
                <w:szCs w:val="20"/>
              </w:rPr>
              <w:softHyphen/>
              <w:t>новки в своих действиях и поступках по отношению к живой при</w:t>
            </w:r>
            <w:r w:rsidRPr="003A41A1">
              <w:rPr>
                <w:sz w:val="20"/>
                <w:szCs w:val="20"/>
              </w:rPr>
              <w:softHyphen/>
              <w:t>роде</w:t>
            </w:r>
          </w:p>
        </w:tc>
      </w:tr>
      <w:tr w:rsidR="00817688" w:rsidRPr="003A41A1" w:rsidTr="00BF5324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88" w:rsidRPr="003A41A1" w:rsidRDefault="00817688" w:rsidP="00817688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88" w:rsidRPr="003A41A1" w:rsidRDefault="00817688" w:rsidP="00817688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05.0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88" w:rsidRPr="003A41A1" w:rsidRDefault="00817688" w:rsidP="00817688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12.0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688" w:rsidRPr="003A41A1" w:rsidRDefault="00817688" w:rsidP="00817688">
            <w:pPr>
              <w:pStyle w:val="1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3A41A1">
              <w:rPr>
                <w:sz w:val="20"/>
                <w:szCs w:val="20"/>
              </w:rPr>
              <w:t>Развитие животно</w:t>
            </w:r>
            <w:r w:rsidRPr="003A41A1">
              <w:rPr>
                <w:sz w:val="20"/>
                <w:szCs w:val="20"/>
              </w:rPr>
              <w:softHyphen/>
              <w:t>го мира на Земле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688" w:rsidRPr="003A41A1" w:rsidRDefault="00817688" w:rsidP="00817688">
            <w:pPr>
              <w:pStyle w:val="1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3A41A1">
              <w:rPr>
                <w:sz w:val="20"/>
                <w:szCs w:val="20"/>
              </w:rPr>
              <w:t>Урок откры</w:t>
            </w:r>
            <w:r w:rsidRPr="003A41A1">
              <w:rPr>
                <w:sz w:val="20"/>
                <w:szCs w:val="20"/>
              </w:rPr>
              <w:softHyphen/>
              <w:t>тия нового знания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688" w:rsidRPr="003A41A1" w:rsidRDefault="00817688" w:rsidP="00817688">
            <w:pPr>
              <w:pStyle w:val="1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 w:rsidRPr="003A41A1">
              <w:rPr>
                <w:sz w:val="20"/>
                <w:szCs w:val="20"/>
              </w:rPr>
              <w:t>Здоровьесбе</w:t>
            </w:r>
            <w:proofErr w:type="spellEnd"/>
            <w:r w:rsidRPr="003A41A1">
              <w:rPr>
                <w:sz w:val="20"/>
                <w:szCs w:val="20"/>
              </w:rPr>
              <w:t xml:space="preserve">- </w:t>
            </w:r>
            <w:proofErr w:type="spellStart"/>
            <w:r w:rsidRPr="003A41A1">
              <w:rPr>
                <w:sz w:val="20"/>
                <w:szCs w:val="20"/>
              </w:rPr>
              <w:t>режения</w:t>
            </w:r>
            <w:proofErr w:type="spellEnd"/>
            <w:r w:rsidRPr="003A41A1">
              <w:rPr>
                <w:sz w:val="20"/>
                <w:szCs w:val="20"/>
              </w:rPr>
              <w:t>, проблем</w:t>
            </w:r>
            <w:r w:rsidRPr="003A41A1">
              <w:rPr>
                <w:sz w:val="20"/>
                <w:szCs w:val="20"/>
              </w:rPr>
              <w:softHyphen/>
              <w:t>ного, раз</w:t>
            </w:r>
            <w:r w:rsidRPr="003A41A1">
              <w:rPr>
                <w:sz w:val="20"/>
                <w:szCs w:val="20"/>
              </w:rPr>
              <w:softHyphen/>
              <w:t>вивающего обучения, групповой деятельно</w:t>
            </w:r>
            <w:r w:rsidRPr="003A41A1">
              <w:rPr>
                <w:sz w:val="20"/>
                <w:szCs w:val="20"/>
              </w:rPr>
              <w:softHyphen/>
              <w:t>сти, интер</w:t>
            </w:r>
            <w:r w:rsidRPr="003A41A1">
              <w:rPr>
                <w:sz w:val="20"/>
                <w:szCs w:val="20"/>
              </w:rPr>
              <w:softHyphen/>
              <w:t>активные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688" w:rsidRPr="003A41A1" w:rsidRDefault="00817688" w:rsidP="00817688">
            <w:pPr>
              <w:pStyle w:val="1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3A41A1">
              <w:rPr>
                <w:sz w:val="20"/>
                <w:szCs w:val="20"/>
              </w:rPr>
              <w:t>Какие этапы эво</w:t>
            </w:r>
            <w:r w:rsidRPr="003A41A1">
              <w:rPr>
                <w:sz w:val="20"/>
                <w:szCs w:val="20"/>
              </w:rPr>
              <w:softHyphen/>
              <w:t>люции царства Животные можно выделить при из</w:t>
            </w:r>
            <w:r w:rsidRPr="003A41A1">
              <w:rPr>
                <w:sz w:val="20"/>
                <w:szCs w:val="20"/>
              </w:rPr>
              <w:softHyphen/>
              <w:t>учении разнооб</w:t>
            </w:r>
            <w:r w:rsidRPr="003A41A1">
              <w:rPr>
                <w:sz w:val="20"/>
                <w:szCs w:val="20"/>
              </w:rPr>
              <w:softHyphen/>
              <w:t>разия живых ор</w:t>
            </w:r>
            <w:r w:rsidRPr="003A41A1">
              <w:rPr>
                <w:sz w:val="20"/>
                <w:szCs w:val="20"/>
              </w:rPr>
              <w:softHyphen/>
              <w:t>ганизмов? Какие уровни органи</w:t>
            </w:r>
            <w:r w:rsidRPr="003A41A1">
              <w:rPr>
                <w:sz w:val="20"/>
                <w:szCs w:val="20"/>
              </w:rPr>
              <w:softHyphen/>
              <w:t>зации жизни вы</w:t>
            </w:r>
            <w:r w:rsidRPr="003A41A1">
              <w:rPr>
                <w:sz w:val="20"/>
                <w:szCs w:val="20"/>
              </w:rPr>
              <w:softHyphen/>
              <w:t>деляют ученые? Каковы общие закономерности строения экоси</w:t>
            </w:r>
            <w:r w:rsidRPr="003A41A1">
              <w:rPr>
                <w:sz w:val="20"/>
                <w:szCs w:val="20"/>
              </w:rPr>
              <w:softHyphen/>
              <w:t>стем в современ</w:t>
            </w:r>
            <w:r w:rsidRPr="003A41A1">
              <w:rPr>
                <w:sz w:val="20"/>
                <w:szCs w:val="20"/>
              </w:rPr>
              <w:softHyphen/>
              <w:t>ном мире?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688" w:rsidRPr="003A41A1" w:rsidRDefault="00817688" w:rsidP="00817688">
            <w:pPr>
              <w:pStyle w:val="1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3A41A1">
              <w:rPr>
                <w:sz w:val="20"/>
                <w:szCs w:val="20"/>
              </w:rPr>
              <w:t>Формирование у учащихся умений построения и реализации новых зна</w:t>
            </w:r>
            <w:r w:rsidRPr="003A41A1">
              <w:rPr>
                <w:sz w:val="20"/>
                <w:szCs w:val="20"/>
              </w:rPr>
              <w:softHyphen/>
              <w:t>ний (понятий, способов действий и т. д.): коллективная работа — опре</w:t>
            </w:r>
            <w:r w:rsidRPr="003A41A1">
              <w:rPr>
                <w:sz w:val="20"/>
                <w:szCs w:val="20"/>
              </w:rPr>
              <w:softHyphen/>
              <w:t>деление проблемы и цели на разных этапах урока, беседа с рецензиро</w:t>
            </w:r>
            <w:r w:rsidRPr="003A41A1">
              <w:rPr>
                <w:sz w:val="20"/>
                <w:szCs w:val="20"/>
              </w:rPr>
              <w:softHyphen/>
              <w:t>ванием ответов одноклассников, обсуждение домашнего задания, проектирование дифференцирован</w:t>
            </w:r>
            <w:r w:rsidRPr="003A41A1">
              <w:rPr>
                <w:sz w:val="20"/>
                <w:szCs w:val="20"/>
              </w:rPr>
              <w:softHyphen/>
              <w:t>ного домашнего задания; групповая работа — выполнение заданий, пред</w:t>
            </w:r>
            <w:r w:rsidRPr="003A41A1">
              <w:rPr>
                <w:sz w:val="20"/>
                <w:szCs w:val="20"/>
              </w:rPr>
              <w:softHyphen/>
              <w:t>ложенных учителем, установление основных этапов эволюции животных с использованием сводной таблицы, составленной в течение года; работа в парах (вопрос — ответ); самостоя</w:t>
            </w:r>
            <w:r w:rsidRPr="003A41A1">
              <w:rPr>
                <w:sz w:val="20"/>
                <w:szCs w:val="20"/>
              </w:rPr>
              <w:softHyphen/>
              <w:t>тельная работа — выявление основных этапов развития животного мира на Земле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688" w:rsidRPr="003A41A1" w:rsidRDefault="00817688" w:rsidP="00817688">
            <w:pPr>
              <w:pStyle w:val="1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3A41A1">
              <w:rPr>
                <w:sz w:val="20"/>
                <w:szCs w:val="20"/>
              </w:rPr>
              <w:t>Научиться давать опре</w:t>
            </w:r>
            <w:r w:rsidRPr="003A41A1">
              <w:rPr>
                <w:sz w:val="20"/>
                <w:szCs w:val="20"/>
              </w:rPr>
              <w:softHyphen/>
              <w:t>деления понятий:</w:t>
            </w:r>
            <w:r w:rsidRPr="003A41A1">
              <w:rPr>
                <w:rStyle w:val="a4"/>
                <w:sz w:val="20"/>
                <w:szCs w:val="20"/>
              </w:rPr>
              <w:t xml:space="preserve"> дегене</w:t>
            </w:r>
            <w:r w:rsidRPr="003A41A1">
              <w:rPr>
                <w:rStyle w:val="a4"/>
                <w:sz w:val="20"/>
                <w:szCs w:val="20"/>
              </w:rPr>
              <w:softHyphen/>
              <w:t xml:space="preserve">рация, уровни организации жизни (&gt;клеточный, </w:t>
            </w:r>
            <w:proofErr w:type="spellStart"/>
            <w:r w:rsidRPr="003A41A1">
              <w:rPr>
                <w:rStyle w:val="a4"/>
                <w:sz w:val="20"/>
                <w:szCs w:val="20"/>
              </w:rPr>
              <w:t>организ</w:t>
            </w:r>
            <w:proofErr w:type="spellEnd"/>
            <w:r w:rsidRPr="003A41A1">
              <w:rPr>
                <w:rStyle w:val="a4"/>
                <w:sz w:val="20"/>
                <w:szCs w:val="20"/>
              </w:rPr>
              <w:t xml:space="preserve">- </w:t>
            </w:r>
            <w:proofErr w:type="spellStart"/>
            <w:r w:rsidRPr="003A41A1">
              <w:rPr>
                <w:rStyle w:val="a4"/>
                <w:sz w:val="20"/>
                <w:szCs w:val="20"/>
              </w:rPr>
              <w:t>менный</w:t>
            </w:r>
            <w:proofErr w:type="spellEnd"/>
            <w:r w:rsidRPr="003A41A1">
              <w:rPr>
                <w:rStyle w:val="a4"/>
                <w:sz w:val="20"/>
                <w:szCs w:val="20"/>
              </w:rPr>
              <w:t>, популяционно-</w:t>
            </w:r>
            <w:proofErr w:type="spellStart"/>
            <w:r w:rsidRPr="003A41A1">
              <w:rPr>
                <w:rStyle w:val="a4"/>
                <w:sz w:val="20"/>
                <w:szCs w:val="20"/>
              </w:rPr>
              <w:t>ви</w:t>
            </w:r>
            <w:proofErr w:type="spellEnd"/>
            <w:r w:rsidRPr="003A41A1">
              <w:rPr>
                <w:rStyle w:val="a4"/>
                <w:sz w:val="20"/>
                <w:szCs w:val="20"/>
              </w:rPr>
              <w:t xml:space="preserve">- </w:t>
            </w:r>
            <w:proofErr w:type="spellStart"/>
            <w:r w:rsidRPr="003A41A1">
              <w:rPr>
                <w:rStyle w:val="a4"/>
                <w:sz w:val="20"/>
                <w:szCs w:val="20"/>
              </w:rPr>
              <w:t>довой</w:t>
            </w:r>
            <w:proofErr w:type="spellEnd"/>
            <w:r w:rsidRPr="003A41A1">
              <w:rPr>
                <w:rStyle w:val="a4"/>
                <w:sz w:val="20"/>
                <w:szCs w:val="20"/>
              </w:rPr>
              <w:t xml:space="preserve">, биогеоценотический, биосферный), продуценты, консументы, редуценты; </w:t>
            </w:r>
            <w:r w:rsidRPr="003A41A1">
              <w:rPr>
                <w:sz w:val="20"/>
                <w:szCs w:val="20"/>
              </w:rPr>
              <w:t>характеризовать основные этапы эволюции живот</w:t>
            </w:r>
            <w:r w:rsidRPr="003A41A1">
              <w:rPr>
                <w:sz w:val="20"/>
                <w:szCs w:val="20"/>
              </w:rPr>
              <w:softHyphen/>
              <w:t>ных; описывать процесс усложнения многоклеточ</w:t>
            </w:r>
            <w:r w:rsidRPr="003A41A1">
              <w:rPr>
                <w:sz w:val="20"/>
                <w:szCs w:val="20"/>
              </w:rPr>
              <w:softHyphen/>
              <w:t>ных, используя примеры; делать выводы о прогрес</w:t>
            </w:r>
            <w:r w:rsidRPr="003A41A1">
              <w:rPr>
                <w:sz w:val="20"/>
                <w:szCs w:val="20"/>
              </w:rPr>
              <w:softHyphen/>
              <w:t>сивном развитии хордовых; характеризовать основные уровни организации жизни на Земле; устанавливать взаимосвязь живых орга</w:t>
            </w:r>
            <w:r w:rsidRPr="003A41A1">
              <w:rPr>
                <w:sz w:val="20"/>
                <w:szCs w:val="20"/>
              </w:rPr>
              <w:softHyphen/>
              <w:t>низмов в экосистем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688" w:rsidRPr="003A41A1" w:rsidRDefault="00817688" w:rsidP="00817688">
            <w:pPr>
              <w:pStyle w:val="1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3A41A1">
              <w:rPr>
                <w:rStyle w:val="a5"/>
                <w:sz w:val="20"/>
                <w:szCs w:val="20"/>
              </w:rPr>
              <w:t>Познавательные:</w:t>
            </w:r>
            <w:r w:rsidRPr="003A41A1">
              <w:rPr>
                <w:sz w:val="20"/>
                <w:szCs w:val="20"/>
              </w:rPr>
              <w:t xml:space="preserve"> работать с различ</w:t>
            </w:r>
            <w:r w:rsidRPr="003A41A1">
              <w:rPr>
                <w:sz w:val="20"/>
                <w:szCs w:val="20"/>
              </w:rPr>
              <w:softHyphen/>
              <w:t>ными источниками информации; систематизировать информацию и обобщать ее в виде схем, таблиц; составлять план параграфа; выде</w:t>
            </w:r>
            <w:r w:rsidRPr="003A41A1">
              <w:rPr>
                <w:sz w:val="20"/>
                <w:szCs w:val="20"/>
              </w:rPr>
              <w:softHyphen/>
              <w:t>лять объекты и процессы с точки зрения целого и частей; строить логические рассуждения, вклю</w:t>
            </w:r>
            <w:r w:rsidRPr="003A41A1">
              <w:rPr>
                <w:sz w:val="20"/>
                <w:szCs w:val="20"/>
              </w:rPr>
              <w:softHyphen/>
              <w:t xml:space="preserve">чающие установление причинно- следственных связей. </w:t>
            </w:r>
            <w:r w:rsidRPr="003A41A1">
              <w:rPr>
                <w:rStyle w:val="a5"/>
                <w:sz w:val="20"/>
                <w:szCs w:val="20"/>
              </w:rPr>
              <w:t>Регулятивные:</w:t>
            </w:r>
            <w:r w:rsidRPr="003A41A1">
              <w:rPr>
                <w:sz w:val="20"/>
                <w:szCs w:val="20"/>
              </w:rPr>
              <w:t xml:space="preserve"> формулировать цель урока и ставить задачи, необходи</w:t>
            </w:r>
            <w:r w:rsidRPr="003A41A1">
              <w:rPr>
                <w:sz w:val="20"/>
                <w:szCs w:val="20"/>
              </w:rPr>
              <w:softHyphen/>
              <w:t>мые для ее достижения; планиро</w:t>
            </w:r>
            <w:r w:rsidRPr="003A41A1">
              <w:rPr>
                <w:sz w:val="20"/>
                <w:szCs w:val="20"/>
              </w:rPr>
              <w:softHyphen/>
              <w:t>вать свою деятельность и прогно</w:t>
            </w:r>
            <w:r w:rsidRPr="003A41A1">
              <w:rPr>
                <w:sz w:val="20"/>
                <w:szCs w:val="20"/>
              </w:rPr>
              <w:softHyphen/>
              <w:t xml:space="preserve">зировать ее результаты. </w:t>
            </w:r>
            <w:r w:rsidRPr="003A41A1">
              <w:rPr>
                <w:rStyle w:val="a5"/>
                <w:sz w:val="20"/>
                <w:szCs w:val="20"/>
              </w:rPr>
              <w:t>Коммуникативные:</w:t>
            </w:r>
            <w:r w:rsidRPr="003A41A1">
              <w:rPr>
                <w:sz w:val="20"/>
                <w:szCs w:val="20"/>
              </w:rPr>
              <w:t xml:space="preserve"> строить рече</w:t>
            </w:r>
            <w:r w:rsidRPr="003A41A1">
              <w:rPr>
                <w:sz w:val="20"/>
                <w:szCs w:val="20"/>
              </w:rPr>
              <w:softHyphen/>
              <w:t>вые высказывания в устной и пись</w:t>
            </w:r>
            <w:r w:rsidRPr="003A41A1">
              <w:rPr>
                <w:sz w:val="20"/>
                <w:szCs w:val="20"/>
              </w:rPr>
              <w:softHyphen/>
              <w:t>менной формах; аргументировать свою точку зрения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688" w:rsidRPr="003A41A1" w:rsidRDefault="00817688" w:rsidP="00817688">
            <w:pPr>
              <w:pStyle w:val="1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3A41A1">
              <w:rPr>
                <w:sz w:val="20"/>
                <w:szCs w:val="20"/>
              </w:rPr>
              <w:t>Формирование и развитие по</w:t>
            </w:r>
            <w:r w:rsidRPr="003A41A1">
              <w:rPr>
                <w:sz w:val="20"/>
                <w:szCs w:val="20"/>
              </w:rPr>
              <w:softHyphen/>
              <w:t>знавательного интереса к из</w:t>
            </w:r>
            <w:r w:rsidRPr="003A41A1">
              <w:rPr>
                <w:sz w:val="20"/>
                <w:szCs w:val="20"/>
              </w:rPr>
              <w:softHyphen/>
              <w:t>учению биоло</w:t>
            </w:r>
            <w:r w:rsidRPr="003A41A1">
              <w:rPr>
                <w:sz w:val="20"/>
                <w:szCs w:val="20"/>
              </w:rPr>
              <w:softHyphen/>
              <w:t>гии, научного мировоззрения, элементов экологиче</w:t>
            </w:r>
            <w:r w:rsidRPr="003A41A1">
              <w:rPr>
                <w:sz w:val="20"/>
                <w:szCs w:val="20"/>
              </w:rPr>
              <w:softHyphen/>
              <w:t>ской культуры; понимание уровневой орга</w:t>
            </w:r>
            <w:r w:rsidRPr="003A41A1">
              <w:rPr>
                <w:sz w:val="20"/>
                <w:szCs w:val="20"/>
              </w:rPr>
              <w:softHyphen/>
              <w:t>низации жизни на Земле</w:t>
            </w:r>
          </w:p>
        </w:tc>
      </w:tr>
      <w:tr w:rsidR="00817688" w:rsidRPr="003A41A1" w:rsidTr="00EB0F32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88" w:rsidRPr="003A41A1" w:rsidRDefault="00817688" w:rsidP="00817688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88" w:rsidRPr="003A41A1" w:rsidRDefault="00817688" w:rsidP="00817688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10.0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88" w:rsidRPr="003A41A1" w:rsidRDefault="00817688" w:rsidP="00817688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17.0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88" w:rsidRPr="003A41A1" w:rsidRDefault="00817688" w:rsidP="00817688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Современный животный мир.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Урок</w:t>
            </w:r>
          </w:p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обще-</w:t>
            </w:r>
          </w:p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proofErr w:type="spellStart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мето</w:t>
            </w:r>
            <w:proofErr w:type="spellEnd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-</w:t>
            </w:r>
          </w:p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proofErr w:type="spellStart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доло</w:t>
            </w:r>
            <w:proofErr w:type="spellEnd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-</w:t>
            </w:r>
          </w:p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proofErr w:type="spellStart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гиче</w:t>
            </w:r>
            <w:proofErr w:type="spellEnd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-</w:t>
            </w:r>
          </w:p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proofErr w:type="spellStart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ской</w:t>
            </w:r>
            <w:proofErr w:type="spellEnd"/>
          </w:p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на-</w:t>
            </w:r>
          </w:p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прав-</w:t>
            </w:r>
          </w:p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ленно-</w:t>
            </w:r>
          </w:p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proofErr w:type="spellStart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сти</w:t>
            </w:r>
            <w:proofErr w:type="spellEnd"/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Здоровье- сбереж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ия, пр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блемного обучения, групповой деятельн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сти, разви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 xml:space="preserve">вающего </w:t>
            </w:r>
            <w:r w:rsidRPr="003A41A1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t xml:space="preserve">обучения, 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развития крити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ческого мышления, интерак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тивные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88" w:rsidRPr="00533A14" w:rsidRDefault="00817688" w:rsidP="00817688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533A14">
              <w:rPr>
                <w:rFonts w:ascii="Times New Roman" w:hAnsi="Times New Roman" w:cs="Times New Roman"/>
                <w:sz w:val="20"/>
                <w:szCs w:val="20"/>
              </w:rPr>
              <w:t>Умение при</w:t>
            </w:r>
            <w:r w:rsidRPr="00533A14">
              <w:rPr>
                <w:rFonts w:ascii="Times New Roman" w:hAnsi="Times New Roman" w:cs="Times New Roman"/>
                <w:sz w:val="20"/>
                <w:szCs w:val="20"/>
              </w:rPr>
              <w:softHyphen/>
              <w:t>менять полу</w:t>
            </w:r>
            <w:r w:rsidRPr="00533A14">
              <w:rPr>
                <w:rFonts w:ascii="Times New Roman" w:hAnsi="Times New Roman" w:cs="Times New Roman"/>
                <w:sz w:val="20"/>
                <w:szCs w:val="20"/>
              </w:rPr>
              <w:softHyphen/>
              <w:t>ченные знания в практической деятельности; осознание потребности и готовности к самообразо</w:t>
            </w:r>
            <w:r w:rsidRPr="00533A14">
              <w:rPr>
                <w:rFonts w:ascii="Times New Roman" w:hAnsi="Times New Roman" w:cs="Times New Roman"/>
                <w:sz w:val="20"/>
                <w:szCs w:val="20"/>
              </w:rPr>
              <w:softHyphen/>
              <w:t>ванию, в том числе и в рамках самостоятель</w:t>
            </w:r>
            <w:r w:rsidRPr="00533A14">
              <w:rPr>
                <w:rFonts w:ascii="Times New Roman" w:hAnsi="Times New Roman" w:cs="Times New Roman"/>
                <w:sz w:val="20"/>
                <w:szCs w:val="20"/>
              </w:rPr>
              <w:softHyphen/>
              <w:t>ной деятельно</w:t>
            </w:r>
            <w:r w:rsidRPr="00533A14">
              <w:rPr>
                <w:rFonts w:ascii="Times New Roman" w:hAnsi="Times New Roman" w:cs="Times New Roman"/>
                <w:sz w:val="20"/>
                <w:szCs w:val="20"/>
              </w:rPr>
              <w:softHyphen/>
              <w:t>сти вне школы; признание ценности жизни во всех ее про</w:t>
            </w:r>
            <w:r w:rsidRPr="00533A14">
              <w:rPr>
                <w:rFonts w:ascii="Times New Roman" w:hAnsi="Times New Roman" w:cs="Times New Roman"/>
                <w:sz w:val="20"/>
                <w:szCs w:val="20"/>
              </w:rPr>
              <w:softHyphen/>
              <w:t>явлениях и не</w:t>
            </w:r>
            <w:r w:rsidRPr="00533A14">
              <w:rPr>
                <w:rFonts w:ascii="Times New Roman" w:hAnsi="Times New Roman" w:cs="Times New Roman"/>
                <w:sz w:val="20"/>
                <w:szCs w:val="20"/>
              </w:rPr>
              <w:softHyphen/>
              <w:t>обходимости ответственного, бережного отно</w:t>
            </w:r>
            <w:r w:rsidRPr="00533A14">
              <w:rPr>
                <w:rFonts w:ascii="Times New Roman" w:hAnsi="Times New Roman" w:cs="Times New Roman"/>
                <w:sz w:val="20"/>
                <w:szCs w:val="20"/>
              </w:rPr>
              <w:softHyphen/>
              <w:t>шения к окру</w:t>
            </w:r>
            <w:r w:rsidRPr="00533A14">
              <w:rPr>
                <w:rFonts w:ascii="Times New Roman" w:hAnsi="Times New Roman" w:cs="Times New Roman"/>
                <w:sz w:val="20"/>
                <w:szCs w:val="20"/>
              </w:rPr>
              <w:softHyphen/>
              <w:t>жающей среде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88" w:rsidRPr="00CD2AF1" w:rsidRDefault="00817688" w:rsidP="00817688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CD2AF1"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умений построения и реализации новых зна</w:t>
            </w:r>
            <w:r w:rsidRPr="00CD2AF1">
              <w:rPr>
                <w:rFonts w:ascii="Times New Roman" w:hAnsi="Times New Roman" w:cs="Times New Roman"/>
                <w:sz w:val="20"/>
                <w:szCs w:val="20"/>
              </w:rPr>
              <w:softHyphen/>
              <w:t>ний (понятий, способов действий и т. д.): коллективная работа - опре</w:t>
            </w:r>
            <w:r w:rsidRPr="00CD2AF1">
              <w:rPr>
                <w:rFonts w:ascii="Times New Roman" w:hAnsi="Times New Roman" w:cs="Times New Roman"/>
                <w:sz w:val="20"/>
                <w:szCs w:val="20"/>
              </w:rPr>
              <w:softHyphen/>
              <w:t>деление проблемы и цели на разных этапах урока, выполнение творческих и интерактивных заданий, предло</w:t>
            </w:r>
            <w:r w:rsidRPr="00CD2AF1">
              <w:rPr>
                <w:rFonts w:ascii="Times New Roman" w:hAnsi="Times New Roman" w:cs="Times New Roman"/>
                <w:sz w:val="20"/>
                <w:szCs w:val="20"/>
              </w:rPr>
              <w:softHyphen/>
              <w:t>женных учителем, построение ал</w:t>
            </w:r>
            <w:r w:rsidRPr="00CD2AF1">
              <w:rPr>
                <w:rFonts w:ascii="Times New Roman" w:hAnsi="Times New Roman" w:cs="Times New Roman"/>
                <w:sz w:val="20"/>
                <w:szCs w:val="20"/>
              </w:rPr>
              <w:softHyphen/>
              <w:t>горитма действий, проектирование дифференцированного домашнего за</w:t>
            </w:r>
            <w:r w:rsidRPr="00CD2AF1">
              <w:rPr>
                <w:rFonts w:ascii="Times New Roman" w:hAnsi="Times New Roman" w:cs="Times New Roman"/>
                <w:sz w:val="20"/>
                <w:szCs w:val="20"/>
              </w:rPr>
              <w:softHyphen/>
              <w:t>дания; работа в парах или малых груп</w:t>
            </w:r>
            <w:r w:rsidRPr="00CD2AF1">
              <w:rPr>
                <w:rFonts w:ascii="Times New Roman" w:hAnsi="Times New Roman" w:cs="Times New Roman"/>
                <w:sz w:val="20"/>
                <w:szCs w:val="20"/>
              </w:rPr>
              <w:softHyphen/>
              <w:t>пах — анализ разнообразия животных в природе и установление взаимо</w:t>
            </w:r>
            <w:r w:rsidRPr="00CD2AF1">
              <w:rPr>
                <w:rFonts w:ascii="Times New Roman" w:hAnsi="Times New Roman" w:cs="Times New Roman"/>
                <w:sz w:val="20"/>
                <w:szCs w:val="20"/>
              </w:rPr>
              <w:softHyphen/>
              <w:t>связи строения животных и этапов развития жизни на Земле;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688" w:rsidRPr="003A41A1" w:rsidRDefault="00817688" w:rsidP="00817688">
            <w:pPr>
              <w:pStyle w:val="23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 w:rsidRPr="003A41A1">
              <w:rPr>
                <w:sz w:val="20"/>
                <w:szCs w:val="20"/>
              </w:rPr>
              <w:t>Научиться давать определе</w:t>
            </w:r>
            <w:r w:rsidRPr="003A41A1">
              <w:rPr>
                <w:sz w:val="20"/>
                <w:szCs w:val="20"/>
              </w:rPr>
              <w:softHyphen/>
              <w:t>ния понятий:</w:t>
            </w:r>
            <w:r w:rsidRPr="003A41A1">
              <w:rPr>
                <w:rStyle w:val="a4"/>
                <w:sz w:val="20"/>
                <w:szCs w:val="20"/>
              </w:rPr>
              <w:t xml:space="preserve"> экосистема, биогеоценоз, биосфера;</w:t>
            </w:r>
            <w:r w:rsidRPr="003A41A1">
              <w:rPr>
                <w:sz w:val="20"/>
                <w:szCs w:val="20"/>
              </w:rPr>
              <w:t xml:space="preserve"> рас</w:t>
            </w:r>
            <w:r w:rsidRPr="003A41A1">
              <w:rPr>
                <w:sz w:val="20"/>
                <w:szCs w:val="20"/>
              </w:rPr>
              <w:softHyphen/>
              <w:t>крывать характерные при</w:t>
            </w:r>
            <w:r w:rsidRPr="003A41A1">
              <w:rPr>
                <w:sz w:val="20"/>
                <w:szCs w:val="20"/>
              </w:rPr>
              <w:softHyphen/>
              <w:t>знаки уровней организации жизни на Земле; характери</w:t>
            </w:r>
            <w:r w:rsidRPr="003A41A1">
              <w:rPr>
                <w:sz w:val="20"/>
                <w:szCs w:val="20"/>
              </w:rPr>
              <w:softHyphen/>
              <w:t>зовать деятельность живых организмов как преобразо</w:t>
            </w:r>
            <w:r w:rsidRPr="003A41A1">
              <w:rPr>
                <w:sz w:val="20"/>
                <w:szCs w:val="20"/>
              </w:rPr>
              <w:softHyphen/>
              <w:t xml:space="preserve">вателей неживой природы; приводить примеры </w:t>
            </w:r>
            <w:proofErr w:type="spellStart"/>
            <w:r w:rsidRPr="003A41A1">
              <w:rPr>
                <w:sz w:val="20"/>
                <w:szCs w:val="20"/>
              </w:rPr>
              <w:t>средообразующей</w:t>
            </w:r>
            <w:proofErr w:type="spellEnd"/>
            <w:r w:rsidRPr="003A41A1">
              <w:rPr>
                <w:sz w:val="20"/>
                <w:szCs w:val="20"/>
              </w:rPr>
              <w:t xml:space="preserve"> деятельности живых организмов; состав</w:t>
            </w:r>
            <w:r w:rsidRPr="003A41A1">
              <w:rPr>
                <w:sz w:val="20"/>
                <w:szCs w:val="20"/>
              </w:rPr>
              <w:softHyphen/>
              <w:t>лять цепи питания, схемы круговорота веществ в при</w:t>
            </w:r>
            <w:r w:rsidRPr="003A41A1">
              <w:rPr>
                <w:sz w:val="20"/>
                <w:szCs w:val="20"/>
              </w:rPr>
              <w:softHyphen/>
              <w:t>роде; обосновывать роль круговорота веществ и эко- системной организации жизни в устойчивом разви</w:t>
            </w:r>
            <w:r w:rsidRPr="003A41A1">
              <w:rPr>
                <w:sz w:val="20"/>
                <w:szCs w:val="20"/>
              </w:rPr>
              <w:softHyphen/>
              <w:t>тии биосферы; устанавли</w:t>
            </w:r>
            <w:r w:rsidRPr="003A41A1">
              <w:rPr>
                <w:sz w:val="20"/>
                <w:szCs w:val="20"/>
              </w:rPr>
              <w:softHyphen/>
              <w:t xml:space="preserve">вать взаимосвязь функций косного и </w:t>
            </w:r>
            <w:proofErr w:type="spellStart"/>
            <w:r w:rsidRPr="003A41A1">
              <w:rPr>
                <w:sz w:val="20"/>
                <w:szCs w:val="20"/>
              </w:rPr>
              <w:t>биокосного</w:t>
            </w:r>
            <w:proofErr w:type="spellEnd"/>
            <w:r w:rsidRPr="003A41A1">
              <w:rPr>
                <w:sz w:val="20"/>
                <w:szCs w:val="20"/>
              </w:rPr>
              <w:t xml:space="preserve"> вещества, характеризовать их роль в экосистеме; про</w:t>
            </w:r>
            <w:r w:rsidRPr="003A41A1">
              <w:rPr>
                <w:sz w:val="20"/>
                <w:szCs w:val="20"/>
              </w:rPr>
              <w:softHyphen/>
              <w:t>гнозировать последствия разрушения озонового слоя для биосферы, исчез</w:t>
            </w:r>
            <w:r w:rsidRPr="003A41A1">
              <w:rPr>
                <w:sz w:val="20"/>
                <w:szCs w:val="20"/>
              </w:rPr>
              <w:softHyphen/>
              <w:t>новения дождевых червей и других живых организмов для почвообра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688" w:rsidRPr="003A41A1" w:rsidRDefault="00817688" w:rsidP="00817688">
            <w:pPr>
              <w:pStyle w:val="23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 w:rsidRPr="003A41A1">
              <w:rPr>
                <w:rStyle w:val="a5"/>
                <w:sz w:val="20"/>
                <w:szCs w:val="20"/>
              </w:rPr>
              <w:t>Познавательные:</w:t>
            </w:r>
            <w:r w:rsidRPr="003A41A1">
              <w:rPr>
                <w:sz w:val="20"/>
                <w:szCs w:val="20"/>
              </w:rPr>
              <w:t xml:space="preserve"> работать с различ</w:t>
            </w:r>
            <w:r w:rsidRPr="003A41A1">
              <w:rPr>
                <w:sz w:val="20"/>
                <w:szCs w:val="20"/>
              </w:rPr>
              <w:softHyphen/>
              <w:t>ными источниками информации; сравнивать и делать выводы; выде</w:t>
            </w:r>
            <w:r w:rsidRPr="003A41A1">
              <w:rPr>
                <w:sz w:val="20"/>
                <w:szCs w:val="20"/>
              </w:rPr>
              <w:softHyphen/>
              <w:t xml:space="preserve">лять объекты и процессы с точки зрения целого и частей; составлять план параграфа. </w:t>
            </w:r>
            <w:r w:rsidRPr="003A41A1">
              <w:rPr>
                <w:rStyle w:val="a5"/>
                <w:sz w:val="20"/>
                <w:szCs w:val="20"/>
              </w:rPr>
              <w:t>Регулятивные:</w:t>
            </w:r>
            <w:r w:rsidRPr="003A41A1">
              <w:rPr>
                <w:sz w:val="20"/>
                <w:szCs w:val="20"/>
              </w:rPr>
              <w:t xml:space="preserve"> формулировать цель урока и ставить задачи, не</w:t>
            </w:r>
            <w:r w:rsidRPr="003A41A1">
              <w:rPr>
                <w:sz w:val="20"/>
                <w:szCs w:val="20"/>
              </w:rPr>
              <w:softHyphen/>
              <w:t>обходимые для ее достижения; планировать свою деятельность и прогнозировать ее результаты; осуществлять рефлексию своей деятельности; обобщать и система</w:t>
            </w:r>
            <w:r w:rsidRPr="003A41A1">
              <w:rPr>
                <w:sz w:val="20"/>
                <w:szCs w:val="20"/>
              </w:rPr>
              <w:softHyphen/>
              <w:t xml:space="preserve">тизировать знания. </w:t>
            </w:r>
            <w:r w:rsidRPr="003A41A1">
              <w:rPr>
                <w:rStyle w:val="a5"/>
                <w:sz w:val="20"/>
                <w:szCs w:val="20"/>
              </w:rPr>
              <w:t>Коммуникативные:</w:t>
            </w:r>
            <w:r w:rsidRPr="003A41A1">
              <w:rPr>
                <w:sz w:val="20"/>
                <w:szCs w:val="20"/>
              </w:rPr>
              <w:t xml:space="preserve"> строить ре</w:t>
            </w:r>
            <w:r w:rsidRPr="003A41A1">
              <w:rPr>
                <w:sz w:val="20"/>
                <w:szCs w:val="20"/>
              </w:rPr>
              <w:softHyphen/>
              <w:t>чевые высказывания в устной и письменной формах; адекватно использовать речевые средства для аргументации своей позиции, сравнивать разные точки зрения, аргументировать свою точку зре</w:t>
            </w:r>
            <w:r w:rsidRPr="003A41A1">
              <w:rPr>
                <w:sz w:val="20"/>
                <w:szCs w:val="20"/>
              </w:rPr>
              <w:softHyphen/>
              <w:t>ния, отстаивать свою позицию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688" w:rsidRPr="003A41A1" w:rsidRDefault="00817688" w:rsidP="00817688">
            <w:pPr>
              <w:pStyle w:val="23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 w:rsidRPr="003A41A1">
              <w:rPr>
                <w:sz w:val="20"/>
                <w:szCs w:val="20"/>
              </w:rPr>
              <w:t>Умение при</w:t>
            </w:r>
            <w:r w:rsidRPr="003A41A1">
              <w:rPr>
                <w:sz w:val="20"/>
                <w:szCs w:val="20"/>
              </w:rPr>
              <w:softHyphen/>
              <w:t>менять полу</w:t>
            </w:r>
            <w:r w:rsidRPr="003A41A1">
              <w:rPr>
                <w:sz w:val="20"/>
                <w:szCs w:val="20"/>
              </w:rPr>
              <w:softHyphen/>
              <w:t>ченные знания в практической деятельности; осознание потребности и готовности к самообразо</w:t>
            </w:r>
            <w:r w:rsidRPr="003A41A1">
              <w:rPr>
                <w:sz w:val="20"/>
                <w:szCs w:val="20"/>
              </w:rPr>
              <w:softHyphen/>
              <w:t>ванию, в том числе и в рам</w:t>
            </w:r>
            <w:r w:rsidRPr="003A41A1">
              <w:rPr>
                <w:sz w:val="20"/>
                <w:szCs w:val="20"/>
              </w:rPr>
              <w:softHyphen/>
              <w:t>ках самостоя</w:t>
            </w:r>
            <w:r w:rsidRPr="003A41A1">
              <w:rPr>
                <w:sz w:val="20"/>
                <w:szCs w:val="20"/>
              </w:rPr>
              <w:softHyphen/>
              <w:t>тельной дея</w:t>
            </w:r>
            <w:r w:rsidRPr="003A41A1">
              <w:rPr>
                <w:sz w:val="20"/>
                <w:szCs w:val="20"/>
              </w:rPr>
              <w:softHyphen/>
              <w:t>тельности вне школы; призна</w:t>
            </w:r>
            <w:r w:rsidRPr="003A41A1">
              <w:rPr>
                <w:sz w:val="20"/>
                <w:szCs w:val="20"/>
              </w:rPr>
              <w:softHyphen/>
              <w:t>ние ценности жизни во всех ее проявлениях и необходимо</w:t>
            </w:r>
            <w:r w:rsidRPr="003A41A1">
              <w:rPr>
                <w:sz w:val="20"/>
                <w:szCs w:val="20"/>
              </w:rPr>
              <w:softHyphen/>
              <w:t>сти ответствен</w:t>
            </w:r>
            <w:r w:rsidRPr="003A41A1">
              <w:rPr>
                <w:sz w:val="20"/>
                <w:szCs w:val="20"/>
              </w:rPr>
              <w:softHyphen/>
              <w:t>ного, бережного отношения к окружающей среде; осозна</w:t>
            </w:r>
            <w:r w:rsidRPr="003A41A1">
              <w:rPr>
                <w:sz w:val="20"/>
                <w:szCs w:val="20"/>
              </w:rPr>
              <w:softHyphen/>
              <w:t>ние возмож</w:t>
            </w:r>
            <w:r w:rsidRPr="003A41A1">
              <w:rPr>
                <w:sz w:val="20"/>
                <w:szCs w:val="20"/>
              </w:rPr>
              <w:softHyphen/>
              <w:t>ности личного участия в деле охраны при</w:t>
            </w:r>
            <w:r w:rsidRPr="003A41A1">
              <w:rPr>
                <w:sz w:val="20"/>
                <w:szCs w:val="20"/>
              </w:rPr>
              <w:softHyphen/>
              <w:t>роды</w:t>
            </w:r>
          </w:p>
        </w:tc>
      </w:tr>
      <w:tr w:rsidR="00817688" w:rsidRPr="003A41A1" w:rsidTr="00EB0F32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88" w:rsidRPr="003A41A1" w:rsidRDefault="00817688" w:rsidP="00817688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88" w:rsidRPr="003A41A1" w:rsidRDefault="00817688" w:rsidP="00817688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12.0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88" w:rsidRPr="003A41A1" w:rsidRDefault="00817688" w:rsidP="00817688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19.0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88" w:rsidRPr="003A41A1" w:rsidRDefault="00817688" w:rsidP="00817688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Итоговая проверка знаний по главам 8-13.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Урок</w:t>
            </w:r>
          </w:p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обще-</w:t>
            </w:r>
          </w:p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proofErr w:type="spellStart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мето</w:t>
            </w:r>
            <w:proofErr w:type="spellEnd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-</w:t>
            </w:r>
          </w:p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proofErr w:type="spellStart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доло</w:t>
            </w:r>
            <w:proofErr w:type="spellEnd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-</w:t>
            </w:r>
          </w:p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proofErr w:type="spellStart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гиче</w:t>
            </w:r>
            <w:proofErr w:type="spellEnd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-</w:t>
            </w:r>
          </w:p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proofErr w:type="spellStart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ской</w:t>
            </w:r>
            <w:proofErr w:type="spellEnd"/>
          </w:p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на-</w:t>
            </w:r>
          </w:p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прав-</w:t>
            </w:r>
          </w:p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ленно-</w:t>
            </w:r>
          </w:p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proofErr w:type="spellStart"/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сти</w:t>
            </w:r>
            <w:proofErr w:type="spellEnd"/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688" w:rsidRPr="003A41A1" w:rsidRDefault="00817688" w:rsidP="008176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Здоровье- сбереже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ия, пр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блемного обучения, групповой деятельно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сти, разви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 xml:space="preserve">вающего </w:t>
            </w:r>
            <w:r w:rsidRPr="003A41A1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shd w:val="clear" w:color="auto" w:fill="FFFFFF"/>
                <w:lang w:eastAsia="en-US"/>
              </w:rPr>
              <w:t xml:space="preserve">обучения, 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развития крити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ческого мышления, интерак</w:t>
            </w:r>
            <w:r w:rsidRPr="003A41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тивные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88" w:rsidRPr="00533A14" w:rsidRDefault="00817688" w:rsidP="00817688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533A14">
              <w:rPr>
                <w:rFonts w:ascii="Times New Roman" w:hAnsi="Times New Roman" w:cs="Times New Roman"/>
                <w:sz w:val="20"/>
                <w:szCs w:val="20"/>
              </w:rPr>
              <w:t>Умение при</w:t>
            </w:r>
            <w:r w:rsidRPr="00533A14">
              <w:rPr>
                <w:rFonts w:ascii="Times New Roman" w:hAnsi="Times New Roman" w:cs="Times New Roman"/>
                <w:sz w:val="20"/>
                <w:szCs w:val="20"/>
              </w:rPr>
              <w:softHyphen/>
              <w:t>менять полу</w:t>
            </w:r>
            <w:r w:rsidRPr="00533A14">
              <w:rPr>
                <w:rFonts w:ascii="Times New Roman" w:hAnsi="Times New Roman" w:cs="Times New Roman"/>
                <w:sz w:val="20"/>
                <w:szCs w:val="20"/>
              </w:rPr>
              <w:softHyphen/>
              <w:t>ченные знания в практической деятельности; осознание потребности и готовности к самообразо</w:t>
            </w:r>
            <w:r w:rsidRPr="00533A14">
              <w:rPr>
                <w:rFonts w:ascii="Times New Roman" w:hAnsi="Times New Roman" w:cs="Times New Roman"/>
                <w:sz w:val="20"/>
                <w:szCs w:val="20"/>
              </w:rPr>
              <w:softHyphen/>
              <w:t>ванию, в том числе и в рамках самостоятель</w:t>
            </w:r>
            <w:r w:rsidRPr="00533A14">
              <w:rPr>
                <w:rFonts w:ascii="Times New Roman" w:hAnsi="Times New Roman" w:cs="Times New Roman"/>
                <w:sz w:val="20"/>
                <w:szCs w:val="20"/>
              </w:rPr>
              <w:softHyphen/>
              <w:t>ной деятельно</w:t>
            </w:r>
            <w:r w:rsidRPr="00533A14">
              <w:rPr>
                <w:rFonts w:ascii="Times New Roman" w:hAnsi="Times New Roman" w:cs="Times New Roman"/>
                <w:sz w:val="20"/>
                <w:szCs w:val="20"/>
              </w:rPr>
              <w:softHyphen/>
              <w:t>сти вне школы; признание ценности жизни во всех ее про</w:t>
            </w:r>
            <w:r w:rsidRPr="00533A14">
              <w:rPr>
                <w:rFonts w:ascii="Times New Roman" w:hAnsi="Times New Roman" w:cs="Times New Roman"/>
                <w:sz w:val="20"/>
                <w:szCs w:val="20"/>
              </w:rPr>
              <w:softHyphen/>
              <w:t>явлениях и не</w:t>
            </w:r>
            <w:r w:rsidRPr="00533A14">
              <w:rPr>
                <w:rFonts w:ascii="Times New Roman" w:hAnsi="Times New Roman" w:cs="Times New Roman"/>
                <w:sz w:val="20"/>
                <w:szCs w:val="20"/>
              </w:rPr>
              <w:softHyphen/>
              <w:t>обходимости ответственного, бережного отно</w:t>
            </w:r>
            <w:r w:rsidRPr="00533A14">
              <w:rPr>
                <w:rFonts w:ascii="Times New Roman" w:hAnsi="Times New Roman" w:cs="Times New Roman"/>
                <w:sz w:val="20"/>
                <w:szCs w:val="20"/>
              </w:rPr>
              <w:softHyphen/>
              <w:t>шения к окру</w:t>
            </w:r>
            <w:r w:rsidRPr="00533A14">
              <w:rPr>
                <w:rFonts w:ascii="Times New Roman" w:hAnsi="Times New Roman" w:cs="Times New Roman"/>
                <w:sz w:val="20"/>
                <w:szCs w:val="20"/>
              </w:rPr>
              <w:softHyphen/>
              <w:t>жающей среде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88" w:rsidRPr="00CD2AF1" w:rsidRDefault="00817688" w:rsidP="00817688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CD2AF1"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умений построения и реализации новых зна</w:t>
            </w:r>
            <w:r w:rsidRPr="00CD2AF1">
              <w:rPr>
                <w:rFonts w:ascii="Times New Roman" w:hAnsi="Times New Roman" w:cs="Times New Roman"/>
                <w:sz w:val="20"/>
                <w:szCs w:val="20"/>
              </w:rPr>
              <w:softHyphen/>
              <w:t>ний (понятий, способов действий и т. д.): коллективная работа - опре</w:t>
            </w:r>
            <w:r w:rsidRPr="00CD2AF1">
              <w:rPr>
                <w:rFonts w:ascii="Times New Roman" w:hAnsi="Times New Roman" w:cs="Times New Roman"/>
                <w:sz w:val="20"/>
                <w:szCs w:val="20"/>
              </w:rPr>
              <w:softHyphen/>
              <w:t>деление проблемы и цели на разных этапах урока, выполнение творческих и интерактивных заданий, предло</w:t>
            </w:r>
            <w:r w:rsidRPr="00CD2AF1">
              <w:rPr>
                <w:rFonts w:ascii="Times New Roman" w:hAnsi="Times New Roman" w:cs="Times New Roman"/>
                <w:sz w:val="20"/>
                <w:szCs w:val="20"/>
              </w:rPr>
              <w:softHyphen/>
              <w:t>женных учителем, построение ал</w:t>
            </w:r>
            <w:r w:rsidRPr="00CD2AF1">
              <w:rPr>
                <w:rFonts w:ascii="Times New Roman" w:hAnsi="Times New Roman" w:cs="Times New Roman"/>
                <w:sz w:val="20"/>
                <w:szCs w:val="20"/>
              </w:rPr>
              <w:softHyphen/>
              <w:t>горитма действий, проектирование дифференцированного домашнего за</w:t>
            </w:r>
            <w:r w:rsidRPr="00CD2AF1">
              <w:rPr>
                <w:rFonts w:ascii="Times New Roman" w:hAnsi="Times New Roman" w:cs="Times New Roman"/>
                <w:sz w:val="20"/>
                <w:szCs w:val="20"/>
              </w:rPr>
              <w:softHyphen/>
              <w:t>дания; работа в парах или малых груп</w:t>
            </w:r>
            <w:r w:rsidRPr="00CD2AF1">
              <w:rPr>
                <w:rFonts w:ascii="Times New Roman" w:hAnsi="Times New Roman" w:cs="Times New Roman"/>
                <w:sz w:val="20"/>
                <w:szCs w:val="20"/>
              </w:rPr>
              <w:softHyphen/>
              <w:t>пах — анализ разнообразия животных в природе и установление взаимо</w:t>
            </w:r>
            <w:r w:rsidRPr="00CD2AF1">
              <w:rPr>
                <w:rFonts w:ascii="Times New Roman" w:hAnsi="Times New Roman" w:cs="Times New Roman"/>
                <w:sz w:val="20"/>
                <w:szCs w:val="20"/>
              </w:rPr>
              <w:softHyphen/>
              <w:t>связи строения животных и этапов развития жизни на Земле;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688" w:rsidRPr="003A41A1" w:rsidRDefault="00817688" w:rsidP="00817688">
            <w:pPr>
              <w:pStyle w:val="23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 w:rsidRPr="003A41A1">
              <w:rPr>
                <w:sz w:val="20"/>
                <w:szCs w:val="20"/>
              </w:rPr>
              <w:t>Научиться самостоятельно применять, обобщать и си</w:t>
            </w:r>
            <w:r w:rsidRPr="003A41A1">
              <w:rPr>
                <w:sz w:val="20"/>
                <w:szCs w:val="20"/>
              </w:rPr>
              <w:softHyphen/>
              <w:t>стематизировать знания, полученные при изучении глав 8—13, делать выводы; систематизировать матери</w:t>
            </w:r>
            <w:r w:rsidRPr="003A41A1">
              <w:rPr>
                <w:sz w:val="20"/>
                <w:szCs w:val="20"/>
              </w:rPr>
              <w:softHyphen/>
              <w:t>ал, используя табличную форму представления ин</w:t>
            </w:r>
            <w:r w:rsidRPr="003A41A1">
              <w:rPr>
                <w:sz w:val="20"/>
                <w:szCs w:val="20"/>
              </w:rPr>
              <w:softHyphen/>
              <w:t>формации; оценивать свои достижения и достижения одноклассников по усвое</w:t>
            </w:r>
            <w:r w:rsidRPr="003A41A1">
              <w:rPr>
                <w:sz w:val="20"/>
                <w:szCs w:val="20"/>
              </w:rPr>
              <w:softHyphen/>
              <w:t>нию учебного материала; работать с различной ин</w:t>
            </w:r>
            <w:r w:rsidRPr="003A41A1">
              <w:rPr>
                <w:sz w:val="20"/>
                <w:szCs w:val="20"/>
              </w:rPr>
              <w:softHyphen/>
              <w:t>формацией и преобразо</w:t>
            </w:r>
            <w:r w:rsidRPr="003A41A1">
              <w:rPr>
                <w:sz w:val="20"/>
                <w:szCs w:val="20"/>
              </w:rPr>
              <w:softHyphen/>
              <w:t>вывать ее из одной формы в другую; осознавать важ</w:t>
            </w:r>
            <w:r w:rsidRPr="003A41A1">
              <w:rPr>
                <w:sz w:val="20"/>
                <w:szCs w:val="20"/>
              </w:rPr>
              <w:softHyphen/>
              <w:t>ность изучения и сохране</w:t>
            </w:r>
            <w:r w:rsidRPr="003A41A1">
              <w:rPr>
                <w:sz w:val="20"/>
                <w:szCs w:val="20"/>
              </w:rPr>
              <w:softHyphen/>
              <w:t>ния биосферы; определять общие закономерности в эволюции и развитии представителей типа Хор</w:t>
            </w:r>
            <w:r w:rsidRPr="003A41A1">
              <w:rPr>
                <w:sz w:val="20"/>
                <w:szCs w:val="20"/>
              </w:rPr>
              <w:softHyphen/>
              <w:t>дов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688" w:rsidRPr="003A41A1" w:rsidRDefault="00817688" w:rsidP="00817688">
            <w:pPr>
              <w:pStyle w:val="23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 w:rsidRPr="003A41A1">
              <w:rPr>
                <w:rStyle w:val="a5"/>
                <w:sz w:val="20"/>
                <w:szCs w:val="20"/>
              </w:rPr>
              <w:t>Познавательные:</w:t>
            </w:r>
            <w:r w:rsidRPr="003A41A1">
              <w:rPr>
                <w:sz w:val="20"/>
                <w:szCs w:val="20"/>
              </w:rPr>
              <w:t xml:space="preserve"> умение работать с различными источниками ин</w:t>
            </w:r>
            <w:r w:rsidRPr="003A41A1">
              <w:rPr>
                <w:sz w:val="20"/>
                <w:szCs w:val="20"/>
              </w:rPr>
              <w:softHyphen/>
              <w:t>формации; передавать содержание в сжатом (развернутом) виде; срав</w:t>
            </w:r>
            <w:r w:rsidRPr="003A41A1">
              <w:rPr>
                <w:sz w:val="20"/>
                <w:szCs w:val="20"/>
              </w:rPr>
              <w:softHyphen/>
              <w:t>нивать и делать выводы; работать с натуральными объектами; фикси</w:t>
            </w:r>
            <w:r w:rsidRPr="003A41A1">
              <w:rPr>
                <w:sz w:val="20"/>
                <w:szCs w:val="20"/>
              </w:rPr>
              <w:softHyphen/>
              <w:t xml:space="preserve">ровать результаты исследований. </w:t>
            </w:r>
            <w:r w:rsidRPr="003A41A1">
              <w:rPr>
                <w:rStyle w:val="a5"/>
                <w:sz w:val="20"/>
                <w:szCs w:val="20"/>
              </w:rPr>
              <w:t>Регулятивные:</w:t>
            </w:r>
            <w:r w:rsidRPr="003A41A1">
              <w:rPr>
                <w:sz w:val="20"/>
                <w:szCs w:val="20"/>
              </w:rPr>
              <w:t xml:space="preserve"> формулировать цель урока и ставить задачи, необходи</w:t>
            </w:r>
            <w:r w:rsidRPr="003A41A1">
              <w:rPr>
                <w:sz w:val="20"/>
                <w:szCs w:val="20"/>
              </w:rPr>
              <w:softHyphen/>
              <w:t>мые для ее достижения; планиро</w:t>
            </w:r>
            <w:r w:rsidRPr="003A41A1">
              <w:rPr>
                <w:sz w:val="20"/>
                <w:szCs w:val="20"/>
              </w:rPr>
              <w:softHyphen/>
              <w:t>вать свою деятельность и прогно</w:t>
            </w:r>
            <w:r w:rsidRPr="003A41A1">
              <w:rPr>
                <w:sz w:val="20"/>
                <w:szCs w:val="20"/>
              </w:rPr>
              <w:softHyphen/>
              <w:t xml:space="preserve">зировать ее результаты; обобщать и систематизировать знания. </w:t>
            </w:r>
            <w:r w:rsidRPr="003A41A1">
              <w:rPr>
                <w:rStyle w:val="a5"/>
                <w:sz w:val="20"/>
                <w:szCs w:val="20"/>
              </w:rPr>
              <w:t>Коммуникативные:</w:t>
            </w:r>
            <w:r w:rsidRPr="003A41A1">
              <w:rPr>
                <w:sz w:val="20"/>
                <w:szCs w:val="20"/>
              </w:rPr>
              <w:t xml:space="preserve"> строить ре</w:t>
            </w:r>
            <w:r w:rsidRPr="003A41A1">
              <w:rPr>
                <w:sz w:val="20"/>
                <w:szCs w:val="20"/>
              </w:rPr>
              <w:softHyphen/>
              <w:t>чевые высказывания в устной и письменной формах; адекватно использовать речевые средства для аргументации своей позиции, сравнивать разные точки зрения, аргументировать свою точку зре</w:t>
            </w:r>
            <w:r w:rsidRPr="003A41A1">
              <w:rPr>
                <w:sz w:val="20"/>
                <w:szCs w:val="20"/>
              </w:rPr>
              <w:softHyphen/>
              <w:t>ния, отстаивать свою позицию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688" w:rsidRPr="003A41A1" w:rsidRDefault="00817688" w:rsidP="00817688">
            <w:pPr>
              <w:pStyle w:val="23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 w:rsidRPr="003A41A1">
              <w:rPr>
                <w:sz w:val="20"/>
                <w:szCs w:val="20"/>
              </w:rPr>
              <w:t>Умение при</w:t>
            </w:r>
            <w:r w:rsidRPr="003A41A1">
              <w:rPr>
                <w:sz w:val="20"/>
                <w:szCs w:val="20"/>
              </w:rPr>
              <w:softHyphen/>
              <w:t>менять полу</w:t>
            </w:r>
            <w:r w:rsidRPr="003A41A1">
              <w:rPr>
                <w:sz w:val="20"/>
                <w:szCs w:val="20"/>
              </w:rPr>
              <w:softHyphen/>
              <w:t>ченные знания в практической деятельности; осознание потребности и готовности к самообразо</w:t>
            </w:r>
            <w:r w:rsidRPr="003A41A1">
              <w:rPr>
                <w:sz w:val="20"/>
                <w:szCs w:val="20"/>
              </w:rPr>
              <w:softHyphen/>
              <w:t>ванию, в том числе и в рамках самостоятель</w:t>
            </w:r>
            <w:r w:rsidRPr="003A41A1">
              <w:rPr>
                <w:sz w:val="20"/>
                <w:szCs w:val="20"/>
              </w:rPr>
              <w:softHyphen/>
              <w:t>ной деятельно</w:t>
            </w:r>
            <w:r w:rsidRPr="003A41A1">
              <w:rPr>
                <w:sz w:val="20"/>
                <w:szCs w:val="20"/>
              </w:rPr>
              <w:softHyphen/>
              <w:t>сти вне школы; признание ценности жизни во всех ее про</w:t>
            </w:r>
            <w:r w:rsidRPr="003A41A1">
              <w:rPr>
                <w:sz w:val="20"/>
                <w:szCs w:val="20"/>
              </w:rPr>
              <w:softHyphen/>
              <w:t>явлениях и не</w:t>
            </w:r>
            <w:r w:rsidRPr="003A41A1">
              <w:rPr>
                <w:sz w:val="20"/>
                <w:szCs w:val="20"/>
              </w:rPr>
              <w:softHyphen/>
              <w:t>обходимости ответственного, бережного отно</w:t>
            </w:r>
            <w:r w:rsidRPr="003A41A1">
              <w:rPr>
                <w:sz w:val="20"/>
                <w:szCs w:val="20"/>
              </w:rPr>
              <w:softHyphen/>
              <w:t>шения к окру</w:t>
            </w:r>
            <w:r w:rsidRPr="003A41A1">
              <w:rPr>
                <w:sz w:val="20"/>
                <w:szCs w:val="20"/>
              </w:rPr>
              <w:softHyphen/>
              <w:t>жающей среде</w:t>
            </w:r>
          </w:p>
        </w:tc>
      </w:tr>
      <w:tr w:rsidR="00817688" w:rsidRPr="003A41A1" w:rsidTr="00BF5324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88" w:rsidRPr="003A41A1" w:rsidRDefault="00817688" w:rsidP="00817688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88" w:rsidRPr="003A41A1" w:rsidRDefault="00817688" w:rsidP="00817688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12.0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88" w:rsidRDefault="00817688" w:rsidP="00817688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24.05</w:t>
            </w:r>
          </w:p>
          <w:p w:rsidR="00817688" w:rsidRPr="003A41A1" w:rsidRDefault="00817688" w:rsidP="00817688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688" w:rsidRDefault="00817688" w:rsidP="00817688">
            <w:pPr>
              <w:pStyle w:val="1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3A41A1">
              <w:rPr>
                <w:sz w:val="20"/>
                <w:szCs w:val="20"/>
              </w:rPr>
              <w:t>«Био</w:t>
            </w:r>
            <w:r w:rsidRPr="003A41A1">
              <w:rPr>
                <w:sz w:val="20"/>
                <w:szCs w:val="20"/>
              </w:rPr>
              <w:softHyphen/>
              <w:t>логия. 7 класс»</w:t>
            </w:r>
          </w:p>
          <w:p w:rsidR="00817688" w:rsidRPr="003A41A1" w:rsidRDefault="00817688" w:rsidP="00817688">
            <w:pPr>
              <w:pStyle w:val="1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688" w:rsidRPr="003A41A1" w:rsidRDefault="00817688" w:rsidP="00817688">
            <w:pPr>
              <w:pStyle w:val="1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3A41A1">
              <w:rPr>
                <w:sz w:val="20"/>
                <w:szCs w:val="20"/>
              </w:rPr>
              <w:t>Урок разви</w:t>
            </w:r>
            <w:r w:rsidRPr="003A41A1">
              <w:rPr>
                <w:sz w:val="20"/>
                <w:szCs w:val="20"/>
              </w:rPr>
              <w:softHyphen/>
              <w:t>ваю</w:t>
            </w:r>
            <w:r w:rsidRPr="003A41A1">
              <w:rPr>
                <w:sz w:val="20"/>
                <w:szCs w:val="20"/>
              </w:rPr>
              <w:softHyphen/>
              <w:t>щего кон</w:t>
            </w:r>
            <w:r w:rsidRPr="003A41A1">
              <w:rPr>
                <w:sz w:val="20"/>
                <w:szCs w:val="20"/>
              </w:rPr>
              <w:softHyphen/>
              <w:t>троля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688" w:rsidRPr="003A41A1" w:rsidRDefault="00817688" w:rsidP="00817688">
            <w:pPr>
              <w:pStyle w:val="1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 w:rsidRPr="003A41A1">
              <w:rPr>
                <w:sz w:val="20"/>
                <w:szCs w:val="20"/>
              </w:rPr>
              <w:t>Здоровьесбе</w:t>
            </w:r>
            <w:proofErr w:type="spellEnd"/>
            <w:r w:rsidRPr="003A41A1">
              <w:rPr>
                <w:sz w:val="20"/>
                <w:szCs w:val="20"/>
              </w:rPr>
              <w:t xml:space="preserve">- </w:t>
            </w:r>
            <w:proofErr w:type="spellStart"/>
            <w:r w:rsidRPr="003A41A1">
              <w:rPr>
                <w:sz w:val="20"/>
                <w:szCs w:val="20"/>
              </w:rPr>
              <w:t>режения</w:t>
            </w:r>
            <w:proofErr w:type="spellEnd"/>
            <w:r w:rsidRPr="003A41A1">
              <w:rPr>
                <w:sz w:val="20"/>
                <w:szCs w:val="20"/>
              </w:rPr>
              <w:t>, проблем</w:t>
            </w:r>
            <w:r w:rsidRPr="003A41A1">
              <w:rPr>
                <w:sz w:val="20"/>
                <w:szCs w:val="20"/>
              </w:rPr>
              <w:softHyphen/>
              <w:t>ного, раз</w:t>
            </w:r>
            <w:r w:rsidRPr="003A41A1">
              <w:rPr>
                <w:sz w:val="20"/>
                <w:szCs w:val="20"/>
              </w:rPr>
              <w:softHyphen/>
              <w:t>вивающее обучения, развития критиче</w:t>
            </w:r>
            <w:r w:rsidRPr="003A41A1">
              <w:rPr>
                <w:sz w:val="20"/>
                <w:szCs w:val="20"/>
              </w:rPr>
              <w:softHyphen/>
              <w:t>ского мыш</w:t>
            </w:r>
            <w:r w:rsidRPr="003A41A1">
              <w:rPr>
                <w:sz w:val="20"/>
                <w:szCs w:val="20"/>
              </w:rPr>
              <w:softHyphen/>
              <w:t>ления, интерак</w:t>
            </w:r>
            <w:r w:rsidRPr="003A41A1">
              <w:rPr>
                <w:sz w:val="20"/>
                <w:szCs w:val="20"/>
              </w:rPr>
              <w:softHyphen/>
              <w:t>тивные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688" w:rsidRPr="003A41A1" w:rsidRDefault="00817688" w:rsidP="00817688">
            <w:pPr>
              <w:pStyle w:val="1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3A41A1">
              <w:rPr>
                <w:sz w:val="20"/>
                <w:szCs w:val="20"/>
              </w:rPr>
              <w:t>Как применять полученные зна</w:t>
            </w:r>
            <w:r w:rsidRPr="003A41A1">
              <w:rPr>
                <w:sz w:val="20"/>
                <w:szCs w:val="20"/>
              </w:rPr>
              <w:softHyphen/>
              <w:t>ния?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688" w:rsidRPr="003A41A1" w:rsidRDefault="00817688" w:rsidP="00817688">
            <w:pPr>
              <w:pStyle w:val="1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3A41A1">
              <w:rPr>
                <w:sz w:val="20"/>
                <w:szCs w:val="20"/>
              </w:rPr>
              <w:t>«Биология. 7 класс»; коллективная работа - выполнение заданий, пред</w:t>
            </w:r>
            <w:r w:rsidRPr="003A41A1">
              <w:rPr>
                <w:sz w:val="20"/>
                <w:szCs w:val="20"/>
              </w:rPr>
              <w:softHyphen/>
              <w:t>ложенных учителем, фиксирование собственных затруднений; групповая работа — оценивание достигнутых результатов; работа в парах (силь</w:t>
            </w:r>
            <w:r w:rsidRPr="003A41A1">
              <w:rPr>
                <w:sz w:val="20"/>
                <w:szCs w:val="20"/>
              </w:rPr>
              <w:softHyphen/>
              <w:t>ный — слабый) — выявление критери</w:t>
            </w:r>
            <w:r w:rsidRPr="003A41A1">
              <w:rPr>
                <w:sz w:val="20"/>
                <w:szCs w:val="20"/>
              </w:rPr>
              <w:softHyphen/>
              <w:t>ев, позволяющих классифицировать биологические объекты, определять основные этапы развития и эволюции животного мира; самостоятельная работа — выбор домашнего задания из предложенного учителем; ком</w:t>
            </w:r>
            <w:r w:rsidRPr="003A41A1">
              <w:rPr>
                <w:sz w:val="20"/>
                <w:szCs w:val="20"/>
              </w:rPr>
              <w:softHyphen/>
              <w:t>плексное повторение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688" w:rsidRDefault="00817688" w:rsidP="00817688">
            <w:pPr>
              <w:pStyle w:val="1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3A41A1">
              <w:rPr>
                <w:sz w:val="20"/>
                <w:szCs w:val="20"/>
              </w:rPr>
              <w:t xml:space="preserve">Научиться самостоятельно </w:t>
            </w:r>
          </w:p>
          <w:p w:rsidR="00817688" w:rsidRPr="003A41A1" w:rsidRDefault="00817688" w:rsidP="00817688">
            <w:pPr>
              <w:pStyle w:val="1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3A41A1">
              <w:rPr>
                <w:sz w:val="20"/>
                <w:szCs w:val="20"/>
              </w:rPr>
              <w:t>применять, обобщать и си</w:t>
            </w:r>
            <w:r w:rsidRPr="003A41A1">
              <w:rPr>
                <w:sz w:val="20"/>
                <w:szCs w:val="20"/>
              </w:rPr>
              <w:softHyphen/>
              <w:t xml:space="preserve">стематизировать знания, полученные при изучении </w:t>
            </w:r>
            <w:r>
              <w:rPr>
                <w:sz w:val="20"/>
                <w:szCs w:val="20"/>
              </w:rPr>
              <w:t>к</w:t>
            </w:r>
            <w:r w:rsidRPr="003A41A1">
              <w:rPr>
                <w:sz w:val="20"/>
                <w:szCs w:val="20"/>
              </w:rPr>
              <w:t>урса «Биология. 7 класс», делать выводы; обосновы</w:t>
            </w:r>
            <w:r w:rsidRPr="003A41A1">
              <w:rPr>
                <w:sz w:val="20"/>
                <w:szCs w:val="20"/>
              </w:rPr>
              <w:softHyphen/>
              <w:t>вать выводы о происхожде</w:t>
            </w:r>
            <w:r w:rsidRPr="003A41A1">
              <w:rPr>
                <w:sz w:val="20"/>
                <w:szCs w:val="20"/>
              </w:rPr>
              <w:softHyphen/>
              <w:t>нии и эволюции животных; обобщать изученный ма</w:t>
            </w:r>
            <w:r w:rsidRPr="003A41A1">
              <w:rPr>
                <w:sz w:val="20"/>
                <w:szCs w:val="20"/>
              </w:rPr>
              <w:softHyphen/>
              <w:t>териал и представлять его в форме таблицы или схе</w:t>
            </w:r>
            <w:r w:rsidRPr="003A41A1">
              <w:rPr>
                <w:sz w:val="20"/>
                <w:szCs w:val="20"/>
              </w:rPr>
              <w:softHyphen/>
              <w:t>мы; осознавать важность изучения и сохранения животного мира на Земле; оценивать свои достиже</w:t>
            </w:r>
            <w:r w:rsidRPr="003A41A1">
              <w:rPr>
                <w:sz w:val="20"/>
                <w:szCs w:val="20"/>
              </w:rPr>
              <w:softHyphen/>
              <w:t>ния и достижения одно</w:t>
            </w:r>
            <w:r w:rsidRPr="003A41A1">
              <w:rPr>
                <w:sz w:val="20"/>
                <w:szCs w:val="20"/>
              </w:rPr>
              <w:softHyphen/>
              <w:t>классников по усвоению учебного материала кур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688" w:rsidRPr="003A41A1" w:rsidRDefault="00817688" w:rsidP="00817688">
            <w:pPr>
              <w:pStyle w:val="1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3A41A1">
              <w:rPr>
                <w:sz w:val="20"/>
                <w:szCs w:val="20"/>
              </w:rPr>
              <w:t>(</w:t>
            </w:r>
            <w:r w:rsidRPr="003A41A1">
              <w:rPr>
                <w:rFonts w:eastAsia="Arial Unicode MS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знавательные:</w:t>
            </w:r>
            <w:r w:rsidRPr="003A41A1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 xml:space="preserve"> работать с различ</w:t>
            </w:r>
            <w:r w:rsidRPr="003A41A1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softHyphen/>
              <w:t>ными источниками информации; сравнивать и делать выводы; пере</w:t>
            </w:r>
            <w:r w:rsidRPr="003A41A1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softHyphen/>
              <w:t>давать содержание в сжатом</w:t>
            </w:r>
            <w:r w:rsidRPr="003A41A1">
              <w:rPr>
                <w:sz w:val="20"/>
                <w:szCs w:val="20"/>
              </w:rPr>
              <w:t xml:space="preserve"> развернутом) виде; выделять об</w:t>
            </w:r>
            <w:r w:rsidRPr="003A41A1">
              <w:rPr>
                <w:sz w:val="20"/>
                <w:szCs w:val="20"/>
              </w:rPr>
              <w:softHyphen/>
              <w:t xml:space="preserve">общенный смысл и формальную структуру учебной задачи; работать с натуральными объектами. </w:t>
            </w:r>
            <w:r w:rsidRPr="003A41A1">
              <w:rPr>
                <w:rStyle w:val="0pt"/>
              </w:rPr>
              <w:t>Регулятивные:</w:t>
            </w:r>
            <w:r w:rsidRPr="003A41A1">
              <w:rPr>
                <w:sz w:val="20"/>
                <w:szCs w:val="20"/>
              </w:rPr>
              <w:t xml:space="preserve"> планировать свою деятельность и прогнозировать ее результаты; самостоятельно выдви</w:t>
            </w:r>
            <w:r w:rsidRPr="003A41A1">
              <w:rPr>
                <w:sz w:val="20"/>
                <w:szCs w:val="20"/>
              </w:rPr>
              <w:softHyphen/>
              <w:t>гать варианты решения поставлен</w:t>
            </w:r>
            <w:r w:rsidRPr="003A41A1">
              <w:rPr>
                <w:sz w:val="20"/>
                <w:szCs w:val="20"/>
              </w:rPr>
              <w:softHyphen/>
              <w:t xml:space="preserve">ных задач, предвидеть конечные результаты работы; осуществлять рефлексию своей деятельности. </w:t>
            </w:r>
            <w:r w:rsidRPr="003A41A1">
              <w:rPr>
                <w:rStyle w:val="0pt"/>
              </w:rPr>
              <w:t>Коммуникативные:</w:t>
            </w:r>
            <w:r w:rsidRPr="003A41A1">
              <w:rPr>
                <w:sz w:val="20"/>
                <w:szCs w:val="20"/>
              </w:rPr>
              <w:t xml:space="preserve"> строить рече</w:t>
            </w:r>
            <w:r w:rsidRPr="003A41A1">
              <w:rPr>
                <w:sz w:val="20"/>
                <w:szCs w:val="20"/>
              </w:rPr>
              <w:softHyphen/>
              <w:t>вые высказывания в устной и пись</w:t>
            </w:r>
            <w:r w:rsidRPr="003A41A1">
              <w:rPr>
                <w:sz w:val="20"/>
                <w:szCs w:val="20"/>
              </w:rPr>
              <w:softHyphen/>
              <w:t>менной формах; аргументировать свою точку зрения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688" w:rsidRPr="003A41A1" w:rsidRDefault="00817688" w:rsidP="00817688">
            <w:pPr>
              <w:pStyle w:val="1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3A41A1">
              <w:rPr>
                <w:sz w:val="20"/>
                <w:szCs w:val="20"/>
              </w:rPr>
              <w:t>Формирование и развитие по</w:t>
            </w:r>
            <w:r w:rsidRPr="003A41A1">
              <w:rPr>
                <w:sz w:val="20"/>
                <w:szCs w:val="20"/>
              </w:rPr>
              <w:softHyphen/>
              <w:t>знавательного интереса к изучению биологии, науч</w:t>
            </w:r>
            <w:r w:rsidRPr="003A41A1">
              <w:rPr>
                <w:sz w:val="20"/>
                <w:szCs w:val="20"/>
              </w:rPr>
              <w:softHyphen/>
              <w:t>ного мировоз</w:t>
            </w:r>
            <w:r w:rsidRPr="003A41A1">
              <w:rPr>
                <w:sz w:val="20"/>
                <w:szCs w:val="20"/>
              </w:rPr>
              <w:softHyphen/>
              <w:t>зрения; знание основных прин</w:t>
            </w:r>
            <w:r w:rsidRPr="003A41A1">
              <w:rPr>
                <w:sz w:val="20"/>
                <w:szCs w:val="20"/>
              </w:rPr>
              <w:softHyphen/>
              <w:t>ципов и правил отношения к живой при</w:t>
            </w:r>
            <w:r w:rsidRPr="003A41A1">
              <w:rPr>
                <w:sz w:val="20"/>
                <w:szCs w:val="20"/>
              </w:rPr>
              <w:softHyphen/>
              <w:t>роде; умение выбирать це</w:t>
            </w:r>
            <w:r w:rsidRPr="003A41A1">
              <w:rPr>
                <w:sz w:val="20"/>
                <w:szCs w:val="20"/>
              </w:rPr>
              <w:softHyphen/>
              <w:t>левые и смыс</w:t>
            </w:r>
            <w:r w:rsidRPr="003A41A1">
              <w:rPr>
                <w:sz w:val="20"/>
                <w:szCs w:val="20"/>
              </w:rPr>
              <w:softHyphen/>
              <w:t>ловые уста</w:t>
            </w:r>
            <w:r w:rsidRPr="003A41A1">
              <w:rPr>
                <w:sz w:val="20"/>
                <w:szCs w:val="20"/>
              </w:rPr>
              <w:softHyphen/>
              <w:t>новки в своих действиях и поступках по отношению к живой при</w:t>
            </w:r>
            <w:r w:rsidRPr="003A41A1">
              <w:rPr>
                <w:sz w:val="20"/>
                <w:szCs w:val="20"/>
              </w:rPr>
              <w:softHyphen/>
              <w:t>роде</w:t>
            </w:r>
          </w:p>
        </w:tc>
      </w:tr>
      <w:tr w:rsidR="00817688" w:rsidRPr="00BF5324" w:rsidTr="00BF5324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88" w:rsidRPr="003A41A1" w:rsidRDefault="00817688" w:rsidP="00817688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88" w:rsidRPr="003A41A1" w:rsidRDefault="00817688" w:rsidP="00817688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17.0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88" w:rsidRPr="003A41A1" w:rsidRDefault="00817688" w:rsidP="00817688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26.0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688" w:rsidRPr="003A41A1" w:rsidRDefault="00817688" w:rsidP="00817688">
            <w:pPr>
              <w:pStyle w:val="1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3A41A1">
              <w:rPr>
                <w:sz w:val="20"/>
                <w:szCs w:val="20"/>
              </w:rPr>
              <w:t>Итоговый контроль знаний по курсу «Био</w:t>
            </w:r>
            <w:r w:rsidRPr="003A41A1">
              <w:rPr>
                <w:sz w:val="20"/>
                <w:szCs w:val="20"/>
              </w:rPr>
              <w:softHyphen/>
              <w:t>логия. 7 класс»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688" w:rsidRPr="003A41A1" w:rsidRDefault="00817688" w:rsidP="00817688">
            <w:pPr>
              <w:pStyle w:val="1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3A41A1">
              <w:rPr>
                <w:sz w:val="20"/>
                <w:szCs w:val="20"/>
              </w:rPr>
              <w:t>Урок разви</w:t>
            </w:r>
            <w:r w:rsidRPr="003A41A1">
              <w:rPr>
                <w:sz w:val="20"/>
                <w:szCs w:val="20"/>
              </w:rPr>
              <w:softHyphen/>
              <w:t>ваю</w:t>
            </w:r>
            <w:r w:rsidRPr="003A41A1">
              <w:rPr>
                <w:sz w:val="20"/>
                <w:szCs w:val="20"/>
              </w:rPr>
              <w:softHyphen/>
              <w:t>щего кон</w:t>
            </w:r>
            <w:r w:rsidRPr="003A41A1">
              <w:rPr>
                <w:sz w:val="20"/>
                <w:szCs w:val="20"/>
              </w:rPr>
              <w:softHyphen/>
              <w:t>троля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688" w:rsidRPr="003A41A1" w:rsidRDefault="00817688" w:rsidP="00817688">
            <w:pPr>
              <w:pStyle w:val="1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 w:rsidRPr="003A41A1">
              <w:rPr>
                <w:sz w:val="20"/>
                <w:szCs w:val="20"/>
              </w:rPr>
              <w:t>Здоровьесбе</w:t>
            </w:r>
            <w:proofErr w:type="spellEnd"/>
            <w:r w:rsidRPr="003A41A1">
              <w:rPr>
                <w:sz w:val="20"/>
                <w:szCs w:val="20"/>
              </w:rPr>
              <w:t xml:space="preserve">- </w:t>
            </w:r>
            <w:proofErr w:type="spellStart"/>
            <w:r w:rsidRPr="003A41A1">
              <w:rPr>
                <w:sz w:val="20"/>
                <w:szCs w:val="20"/>
              </w:rPr>
              <w:t>режения</w:t>
            </w:r>
            <w:proofErr w:type="spellEnd"/>
            <w:r w:rsidRPr="003A41A1">
              <w:rPr>
                <w:sz w:val="20"/>
                <w:szCs w:val="20"/>
              </w:rPr>
              <w:t>, проблем</w:t>
            </w:r>
            <w:r w:rsidRPr="003A41A1">
              <w:rPr>
                <w:sz w:val="20"/>
                <w:szCs w:val="20"/>
              </w:rPr>
              <w:softHyphen/>
              <w:t>ного, раз</w:t>
            </w:r>
            <w:r w:rsidRPr="003A41A1">
              <w:rPr>
                <w:sz w:val="20"/>
                <w:szCs w:val="20"/>
              </w:rPr>
              <w:softHyphen/>
              <w:t>вивающее обучения, развития критиче</w:t>
            </w:r>
            <w:r w:rsidRPr="003A41A1">
              <w:rPr>
                <w:sz w:val="20"/>
                <w:szCs w:val="20"/>
              </w:rPr>
              <w:softHyphen/>
              <w:t>ского мыш</w:t>
            </w:r>
            <w:r w:rsidRPr="003A41A1">
              <w:rPr>
                <w:sz w:val="20"/>
                <w:szCs w:val="20"/>
              </w:rPr>
              <w:softHyphen/>
              <w:t>ления, интерак</w:t>
            </w:r>
            <w:r w:rsidRPr="003A41A1">
              <w:rPr>
                <w:sz w:val="20"/>
                <w:szCs w:val="20"/>
              </w:rPr>
              <w:softHyphen/>
              <w:t>тивные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688" w:rsidRPr="003A41A1" w:rsidRDefault="00817688" w:rsidP="00817688">
            <w:pPr>
              <w:pStyle w:val="1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3A41A1">
              <w:rPr>
                <w:sz w:val="20"/>
                <w:szCs w:val="20"/>
              </w:rPr>
              <w:t>Как применять полученные зна</w:t>
            </w:r>
            <w:r w:rsidRPr="003A41A1">
              <w:rPr>
                <w:sz w:val="20"/>
                <w:szCs w:val="20"/>
              </w:rPr>
              <w:softHyphen/>
              <w:t>ния?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688" w:rsidRPr="003A41A1" w:rsidRDefault="00817688" w:rsidP="00817688">
            <w:pPr>
              <w:pStyle w:val="1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3A41A1">
              <w:rPr>
                <w:sz w:val="20"/>
                <w:szCs w:val="20"/>
              </w:rPr>
              <w:t>Формирование у учащихся умений, необходимых для осуществления контрольной функции; контроль и са</w:t>
            </w:r>
            <w:r w:rsidRPr="003A41A1">
              <w:rPr>
                <w:sz w:val="20"/>
                <w:szCs w:val="20"/>
              </w:rPr>
              <w:softHyphen/>
              <w:t>моконтроль изученных понятий: кол</w:t>
            </w:r>
            <w:r w:rsidRPr="003A41A1">
              <w:rPr>
                <w:sz w:val="20"/>
                <w:szCs w:val="20"/>
              </w:rPr>
              <w:softHyphen/>
              <w:t>лективная работа — определение про</w:t>
            </w:r>
            <w:r w:rsidRPr="003A41A1">
              <w:rPr>
                <w:sz w:val="20"/>
                <w:szCs w:val="20"/>
              </w:rPr>
              <w:softHyphen/>
              <w:t>блемы и цели на разных этапах урока, выполнение разных заданий, в том числе решение учебно-практических задач; самостоятельная работа — определение цели урока, выполнение итоговой работы по курсу «Биология. 7 класс», оценивание выполненных заданий по предложенным учителем критериям, выбор заданий на лето из предложенных учителем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688" w:rsidRPr="003A41A1" w:rsidRDefault="00817688" w:rsidP="00817688">
            <w:pPr>
              <w:pStyle w:val="1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3A41A1">
              <w:rPr>
                <w:sz w:val="20"/>
                <w:szCs w:val="20"/>
              </w:rPr>
              <w:t>Научиться самостоятель</w:t>
            </w:r>
            <w:r w:rsidRPr="003A41A1">
              <w:rPr>
                <w:sz w:val="20"/>
                <w:szCs w:val="20"/>
              </w:rPr>
              <w:softHyphen/>
              <w:t>но применять, обобщать и систематизировать знания, полученные при изучении курса «Биология. 7 класс», делать выводы; применять основные виды учебной деятельности при формулировке ответов к итоговым заданиям; систематизировать мате</w:t>
            </w:r>
            <w:r w:rsidRPr="003A41A1">
              <w:rPr>
                <w:sz w:val="20"/>
                <w:szCs w:val="20"/>
              </w:rPr>
              <w:softHyphen/>
              <w:t>риал, используя таблич</w:t>
            </w:r>
            <w:r w:rsidRPr="003A41A1">
              <w:rPr>
                <w:sz w:val="20"/>
                <w:szCs w:val="20"/>
              </w:rPr>
              <w:softHyphen/>
              <w:t>ную форму представления информации; работать с различной информаци</w:t>
            </w:r>
            <w:r w:rsidRPr="003A41A1">
              <w:rPr>
                <w:sz w:val="20"/>
                <w:szCs w:val="20"/>
              </w:rPr>
              <w:softHyphen/>
              <w:t>ей и преобразовывать ее из одной формы в другую; рисовать (моделировать) схемы строения органов и систем органов живот</w:t>
            </w:r>
            <w:r w:rsidRPr="003A41A1">
              <w:rPr>
                <w:sz w:val="20"/>
                <w:szCs w:val="20"/>
              </w:rPr>
              <w:softHyphen/>
              <w:t>ных; оценивать свои дости</w:t>
            </w:r>
            <w:r w:rsidRPr="003A41A1">
              <w:rPr>
                <w:sz w:val="20"/>
                <w:szCs w:val="20"/>
              </w:rPr>
              <w:softHyphen/>
              <w:t>жения и достижения одно</w:t>
            </w:r>
            <w:r w:rsidRPr="003A41A1">
              <w:rPr>
                <w:sz w:val="20"/>
                <w:szCs w:val="20"/>
              </w:rPr>
              <w:softHyphen/>
              <w:t>классников по усвоению учебного материала кур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688" w:rsidRPr="003A41A1" w:rsidRDefault="00817688" w:rsidP="00817688">
            <w:pPr>
              <w:pStyle w:val="1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3A41A1">
              <w:rPr>
                <w:rStyle w:val="0pt"/>
              </w:rPr>
              <w:t>Познавательные:</w:t>
            </w:r>
            <w:r w:rsidRPr="003A41A1">
              <w:rPr>
                <w:sz w:val="20"/>
                <w:szCs w:val="20"/>
              </w:rPr>
              <w:t xml:space="preserve"> работать с различ</w:t>
            </w:r>
            <w:r w:rsidRPr="003A41A1">
              <w:rPr>
                <w:sz w:val="20"/>
                <w:szCs w:val="20"/>
              </w:rPr>
              <w:softHyphen/>
              <w:t>ными источниками информации; сравнивать и делать выводы; выде</w:t>
            </w:r>
            <w:r w:rsidRPr="003A41A1">
              <w:rPr>
                <w:sz w:val="20"/>
                <w:szCs w:val="20"/>
              </w:rPr>
              <w:softHyphen/>
              <w:t xml:space="preserve">лять объекты и процессы с точки зрения целого и частей; строить логические рассуждения, </w:t>
            </w:r>
            <w:proofErr w:type="spellStart"/>
            <w:proofErr w:type="gramStart"/>
            <w:r w:rsidRPr="003A41A1">
              <w:rPr>
                <w:sz w:val="20"/>
                <w:szCs w:val="20"/>
              </w:rPr>
              <w:t>вклю</w:t>
            </w:r>
            <w:proofErr w:type="spellEnd"/>
            <w:r w:rsidRPr="003A41A1">
              <w:rPr>
                <w:sz w:val="20"/>
                <w:szCs w:val="20"/>
              </w:rPr>
              <w:t>- чающие</w:t>
            </w:r>
            <w:proofErr w:type="gramEnd"/>
            <w:r w:rsidRPr="003A41A1">
              <w:rPr>
                <w:sz w:val="20"/>
                <w:szCs w:val="20"/>
              </w:rPr>
              <w:t xml:space="preserve"> установление причинно- следственных связей. </w:t>
            </w:r>
            <w:r w:rsidRPr="003A41A1">
              <w:rPr>
                <w:rStyle w:val="0pt"/>
              </w:rPr>
              <w:t>Регулятивные:</w:t>
            </w:r>
            <w:r w:rsidRPr="003A41A1">
              <w:rPr>
                <w:sz w:val="20"/>
                <w:szCs w:val="20"/>
              </w:rPr>
              <w:t xml:space="preserve"> формулировать цель урока и ставить задачи, необходи</w:t>
            </w:r>
            <w:r w:rsidRPr="003A41A1">
              <w:rPr>
                <w:sz w:val="20"/>
                <w:szCs w:val="20"/>
              </w:rPr>
              <w:softHyphen/>
              <w:t>мые для ее достижения; планиро</w:t>
            </w:r>
            <w:r w:rsidRPr="003A41A1">
              <w:rPr>
                <w:sz w:val="20"/>
                <w:szCs w:val="20"/>
              </w:rPr>
              <w:softHyphen/>
              <w:t>вать свою деятельность и прогно</w:t>
            </w:r>
            <w:r w:rsidRPr="003A41A1">
              <w:rPr>
                <w:sz w:val="20"/>
                <w:szCs w:val="20"/>
              </w:rPr>
              <w:softHyphen/>
              <w:t xml:space="preserve">зировать ее результаты; обобщать и систематизировать знания. </w:t>
            </w:r>
            <w:r w:rsidRPr="003A41A1">
              <w:rPr>
                <w:rStyle w:val="0pt"/>
              </w:rPr>
              <w:t>Коммуникативные:</w:t>
            </w:r>
            <w:r w:rsidRPr="003A41A1">
              <w:rPr>
                <w:sz w:val="20"/>
                <w:szCs w:val="20"/>
              </w:rPr>
              <w:t xml:space="preserve"> строить ре</w:t>
            </w:r>
            <w:r w:rsidRPr="003A41A1">
              <w:rPr>
                <w:sz w:val="20"/>
                <w:szCs w:val="20"/>
              </w:rPr>
              <w:softHyphen/>
              <w:t>чевые высказывания в устной и письменной формах; адекватно использовать речевые средства для аргументации своей позиции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688" w:rsidRPr="003A41A1" w:rsidRDefault="00817688" w:rsidP="00817688">
            <w:pPr>
              <w:pStyle w:val="1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3A41A1">
              <w:rPr>
                <w:sz w:val="20"/>
                <w:szCs w:val="20"/>
              </w:rPr>
              <w:t>Развитие по</w:t>
            </w:r>
            <w:r w:rsidRPr="003A41A1">
              <w:rPr>
                <w:sz w:val="20"/>
                <w:szCs w:val="20"/>
              </w:rPr>
              <w:softHyphen/>
              <w:t>знавательной активности к изучению биологии; понимание необходимости повторения для закрепле</w:t>
            </w:r>
            <w:r w:rsidRPr="003A41A1">
              <w:rPr>
                <w:sz w:val="20"/>
                <w:szCs w:val="20"/>
              </w:rPr>
              <w:softHyphen/>
              <w:t>ния знаний; умение при</w:t>
            </w:r>
            <w:r w:rsidRPr="003A41A1">
              <w:rPr>
                <w:sz w:val="20"/>
                <w:szCs w:val="20"/>
              </w:rPr>
              <w:softHyphen/>
              <w:t>менять полу</w:t>
            </w:r>
            <w:r w:rsidRPr="003A41A1">
              <w:rPr>
                <w:sz w:val="20"/>
                <w:szCs w:val="20"/>
              </w:rPr>
              <w:softHyphen/>
              <w:t>ченные знания в практической деятельности; понимание ис</w:t>
            </w:r>
            <w:r w:rsidRPr="003A41A1">
              <w:rPr>
                <w:sz w:val="20"/>
                <w:szCs w:val="20"/>
              </w:rPr>
              <w:softHyphen/>
              <w:t>тинных причин успехов и не</w:t>
            </w:r>
            <w:r w:rsidRPr="003A41A1">
              <w:rPr>
                <w:sz w:val="20"/>
                <w:szCs w:val="20"/>
              </w:rPr>
              <w:softHyphen/>
              <w:t>удач в учебной деятельности</w:t>
            </w:r>
          </w:p>
        </w:tc>
      </w:tr>
    </w:tbl>
    <w:p w:rsidR="00C41827" w:rsidRDefault="00C41827" w:rsidP="00443883">
      <w:pPr>
        <w:rPr>
          <w:rFonts w:ascii="Times New Roman" w:hAnsi="Times New Roman" w:cs="Times New Roman"/>
          <w:sz w:val="28"/>
          <w:szCs w:val="28"/>
        </w:rPr>
      </w:pPr>
    </w:p>
    <w:p w:rsidR="00DD3617" w:rsidRDefault="00DD3617" w:rsidP="00443883">
      <w:pPr>
        <w:rPr>
          <w:rFonts w:ascii="Times New Roman" w:hAnsi="Times New Roman" w:cs="Times New Roman"/>
          <w:sz w:val="28"/>
          <w:szCs w:val="28"/>
        </w:rPr>
        <w:sectPr w:rsidR="00DD3617" w:rsidSect="00443883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C41827" w:rsidRPr="009D5B7F" w:rsidRDefault="00C41827" w:rsidP="00C41827">
      <w:pPr>
        <w:keepNext/>
        <w:keepLines/>
        <w:jc w:val="center"/>
        <w:outlineLvl w:val="1"/>
        <w:rPr>
          <w:rFonts w:ascii="Times New Roman" w:eastAsia="Times New Roman" w:hAnsi="Times New Roman" w:cs="Times New Roman"/>
          <w:b/>
          <w:bCs/>
          <w:spacing w:val="-10"/>
        </w:rPr>
      </w:pPr>
      <w:bookmarkStart w:id="11" w:name="bookmark10"/>
      <w:r w:rsidRPr="009D5B7F">
        <w:rPr>
          <w:rFonts w:ascii="Times New Roman" w:eastAsia="Times New Roman" w:hAnsi="Times New Roman" w:cs="Times New Roman"/>
          <w:b/>
          <w:bCs/>
          <w:spacing w:val="-10"/>
        </w:rPr>
        <w:t>Требования к результатам обучения</w:t>
      </w:r>
      <w:bookmarkEnd w:id="11"/>
    </w:p>
    <w:p w:rsidR="00C41827" w:rsidRPr="009D5B7F" w:rsidRDefault="00C41827" w:rsidP="00C41827">
      <w:pPr>
        <w:ind w:firstLine="360"/>
        <w:jc w:val="both"/>
        <w:rPr>
          <w:rFonts w:ascii="Times New Roman" w:eastAsia="Times New Roman" w:hAnsi="Times New Roman" w:cs="Times New Roman"/>
        </w:rPr>
      </w:pPr>
      <w:r w:rsidRPr="009D5B7F">
        <w:rPr>
          <w:rFonts w:ascii="Times New Roman" w:eastAsia="Times New Roman" w:hAnsi="Times New Roman" w:cs="Times New Roman"/>
        </w:rPr>
        <w:t>Изучение курса «Биология» в 7 классе направле</w:t>
      </w:r>
      <w:r w:rsidRPr="009D5B7F">
        <w:rPr>
          <w:rFonts w:ascii="Times New Roman" w:eastAsia="Times New Roman" w:hAnsi="Times New Roman" w:cs="Times New Roman"/>
        </w:rPr>
        <w:softHyphen/>
        <w:t>но на достижение следующих результатов (освоение универсальных учебных действий — УУД).</w:t>
      </w:r>
    </w:p>
    <w:p w:rsidR="00C41827" w:rsidRPr="009D5B7F" w:rsidRDefault="00C41827" w:rsidP="00C41827">
      <w:pPr>
        <w:keepNext/>
        <w:keepLines/>
        <w:ind w:hanging="200"/>
        <w:jc w:val="both"/>
        <w:outlineLvl w:val="2"/>
        <w:rPr>
          <w:rFonts w:ascii="Times New Roman" w:eastAsia="Times New Roman" w:hAnsi="Times New Roman" w:cs="Times New Roman"/>
          <w:b/>
          <w:bCs/>
          <w:i/>
          <w:iCs/>
        </w:rPr>
      </w:pPr>
      <w:bookmarkStart w:id="12" w:name="bookmark11"/>
      <w:r w:rsidRPr="009D5B7F">
        <w:rPr>
          <w:rFonts w:ascii="Times New Roman" w:eastAsia="Times New Roman" w:hAnsi="Times New Roman" w:cs="Times New Roman"/>
          <w:b/>
          <w:bCs/>
          <w:i/>
          <w:iCs/>
        </w:rPr>
        <w:t>Личностные результаты:</w:t>
      </w:r>
      <w:bookmarkEnd w:id="12"/>
    </w:p>
    <w:p w:rsidR="00C41827" w:rsidRPr="009D5B7F" w:rsidRDefault="00C41827" w:rsidP="00C41827">
      <w:pPr>
        <w:numPr>
          <w:ilvl w:val="0"/>
          <w:numId w:val="8"/>
        </w:numPr>
        <w:tabs>
          <w:tab w:val="left" w:pos="565"/>
        </w:tabs>
        <w:jc w:val="both"/>
        <w:rPr>
          <w:rFonts w:ascii="Times New Roman" w:eastAsia="Times New Roman" w:hAnsi="Times New Roman" w:cs="Times New Roman"/>
        </w:rPr>
      </w:pPr>
      <w:r w:rsidRPr="009D5B7F">
        <w:rPr>
          <w:rFonts w:ascii="Times New Roman" w:eastAsia="Times New Roman" w:hAnsi="Times New Roman" w:cs="Times New Roman"/>
        </w:rPr>
        <w:t>осознание единства и целостности окружаю</w:t>
      </w:r>
      <w:r w:rsidRPr="009D5B7F">
        <w:rPr>
          <w:rFonts w:ascii="Times New Roman" w:eastAsia="Times New Roman" w:hAnsi="Times New Roman" w:cs="Times New Roman"/>
        </w:rPr>
        <w:softHyphen/>
        <w:t>щего мира, возможности его познания и объ</w:t>
      </w:r>
      <w:r w:rsidRPr="009D5B7F">
        <w:rPr>
          <w:rFonts w:ascii="Times New Roman" w:eastAsia="Times New Roman" w:hAnsi="Times New Roman" w:cs="Times New Roman"/>
        </w:rPr>
        <w:softHyphen/>
        <w:t>яснения на основе достижений науки;</w:t>
      </w:r>
    </w:p>
    <w:p w:rsidR="00C41827" w:rsidRPr="009D5B7F" w:rsidRDefault="00C41827" w:rsidP="00C41827">
      <w:pPr>
        <w:pStyle w:val="1"/>
        <w:numPr>
          <w:ilvl w:val="0"/>
          <w:numId w:val="8"/>
        </w:numPr>
        <w:shd w:val="clear" w:color="auto" w:fill="auto"/>
        <w:tabs>
          <w:tab w:val="left" w:pos="565"/>
        </w:tabs>
        <w:spacing w:line="240" w:lineRule="auto"/>
        <w:ind w:left="580" w:hanging="200"/>
        <w:rPr>
          <w:sz w:val="24"/>
          <w:szCs w:val="24"/>
        </w:rPr>
      </w:pPr>
      <w:r w:rsidRPr="009D5B7F">
        <w:rPr>
          <w:sz w:val="24"/>
          <w:szCs w:val="24"/>
        </w:rPr>
        <w:t>развитие познавательных интересов и моти</w:t>
      </w:r>
      <w:r w:rsidRPr="009D5B7F">
        <w:rPr>
          <w:sz w:val="24"/>
          <w:szCs w:val="24"/>
        </w:rPr>
        <w:softHyphen/>
        <w:t>вов, направленных на изучение живой при</w:t>
      </w:r>
      <w:r w:rsidRPr="009D5B7F">
        <w:rPr>
          <w:sz w:val="24"/>
          <w:szCs w:val="24"/>
        </w:rPr>
        <w:softHyphen/>
        <w:t>роды; интеллектуальных умений (доказывать строить рассуждения, анализировать, сравни</w:t>
      </w:r>
      <w:r w:rsidRPr="009D5B7F">
        <w:rPr>
          <w:sz w:val="24"/>
          <w:szCs w:val="24"/>
        </w:rPr>
        <w:softHyphen/>
        <w:t>вать, делать выводы и др.); эстетического вос</w:t>
      </w:r>
      <w:r w:rsidRPr="009D5B7F">
        <w:rPr>
          <w:sz w:val="24"/>
          <w:szCs w:val="24"/>
        </w:rPr>
        <w:softHyphen/>
        <w:t>приятия живых объектов;</w:t>
      </w:r>
    </w:p>
    <w:p w:rsidR="00C41827" w:rsidRPr="009D5B7F" w:rsidRDefault="00C41827" w:rsidP="00C41827">
      <w:pPr>
        <w:numPr>
          <w:ilvl w:val="0"/>
          <w:numId w:val="8"/>
        </w:numPr>
        <w:tabs>
          <w:tab w:val="left" w:pos="562"/>
        </w:tabs>
        <w:jc w:val="both"/>
        <w:rPr>
          <w:rFonts w:ascii="Times New Roman" w:eastAsia="Times New Roman" w:hAnsi="Times New Roman" w:cs="Times New Roman"/>
        </w:rPr>
      </w:pPr>
      <w:r w:rsidRPr="009D5B7F">
        <w:rPr>
          <w:rFonts w:ascii="Times New Roman" w:eastAsia="Times New Roman" w:hAnsi="Times New Roman" w:cs="Times New Roman"/>
        </w:rPr>
        <w:t>формирование потребности и готовности к са</w:t>
      </w:r>
      <w:r w:rsidRPr="009D5B7F">
        <w:rPr>
          <w:rFonts w:ascii="Times New Roman" w:eastAsia="Times New Roman" w:hAnsi="Times New Roman" w:cs="Times New Roman"/>
        </w:rPr>
        <w:softHyphen/>
        <w:t>мообразованию, в том числе и в рамках само</w:t>
      </w:r>
      <w:r w:rsidRPr="009D5B7F">
        <w:rPr>
          <w:rFonts w:ascii="Times New Roman" w:eastAsia="Times New Roman" w:hAnsi="Times New Roman" w:cs="Times New Roman"/>
        </w:rPr>
        <w:softHyphen/>
        <w:t>стоятельной деятельности вне школы;</w:t>
      </w:r>
    </w:p>
    <w:p w:rsidR="00C41827" w:rsidRPr="009D5B7F" w:rsidRDefault="00C41827" w:rsidP="00C41827">
      <w:pPr>
        <w:numPr>
          <w:ilvl w:val="0"/>
          <w:numId w:val="8"/>
        </w:numPr>
        <w:tabs>
          <w:tab w:val="left" w:pos="562"/>
        </w:tabs>
        <w:jc w:val="both"/>
        <w:rPr>
          <w:rFonts w:ascii="Times New Roman" w:eastAsia="Times New Roman" w:hAnsi="Times New Roman" w:cs="Times New Roman"/>
        </w:rPr>
      </w:pPr>
      <w:r w:rsidRPr="009D5B7F">
        <w:rPr>
          <w:rFonts w:ascii="Times New Roman" w:eastAsia="Times New Roman" w:hAnsi="Times New Roman" w:cs="Times New Roman"/>
        </w:rPr>
        <w:t>знание основных принципов и правил от</w:t>
      </w:r>
      <w:r w:rsidRPr="009D5B7F">
        <w:rPr>
          <w:rFonts w:ascii="Times New Roman" w:eastAsia="Times New Roman" w:hAnsi="Times New Roman" w:cs="Times New Roman"/>
        </w:rPr>
        <w:softHyphen/>
        <w:t>ношения к живой природе, основ здорового образа жизни и здоровьесберегающих техно</w:t>
      </w:r>
      <w:r w:rsidRPr="009D5B7F">
        <w:rPr>
          <w:rFonts w:ascii="Times New Roman" w:eastAsia="Times New Roman" w:hAnsi="Times New Roman" w:cs="Times New Roman"/>
        </w:rPr>
        <w:softHyphen/>
        <w:t>логий; умение выбирать целевые и смысло</w:t>
      </w:r>
      <w:r w:rsidRPr="009D5B7F">
        <w:rPr>
          <w:rFonts w:ascii="Times New Roman" w:eastAsia="Times New Roman" w:hAnsi="Times New Roman" w:cs="Times New Roman"/>
        </w:rPr>
        <w:softHyphen/>
        <w:t>вые установки в своих действиях и поступках по отношению к живой природе, здоровью своему и окружающих;</w:t>
      </w:r>
    </w:p>
    <w:p w:rsidR="00C41827" w:rsidRPr="009D5B7F" w:rsidRDefault="00C41827" w:rsidP="00C41827">
      <w:pPr>
        <w:numPr>
          <w:ilvl w:val="0"/>
          <w:numId w:val="8"/>
        </w:numPr>
        <w:tabs>
          <w:tab w:val="left" w:pos="565"/>
        </w:tabs>
        <w:jc w:val="both"/>
        <w:rPr>
          <w:rFonts w:ascii="Times New Roman" w:eastAsia="Times New Roman" w:hAnsi="Times New Roman" w:cs="Times New Roman"/>
        </w:rPr>
      </w:pPr>
      <w:r w:rsidRPr="009D5B7F">
        <w:rPr>
          <w:rFonts w:ascii="Times New Roman" w:eastAsia="Times New Roman" w:hAnsi="Times New Roman" w:cs="Times New Roman"/>
        </w:rPr>
        <w:t>оценивание жизненных ситуаций с точки зре</w:t>
      </w:r>
      <w:r w:rsidRPr="009D5B7F">
        <w:rPr>
          <w:rFonts w:ascii="Times New Roman" w:eastAsia="Times New Roman" w:hAnsi="Times New Roman" w:cs="Times New Roman"/>
        </w:rPr>
        <w:softHyphen/>
        <w:t>ния безопасного образа жизни и сохранения здоровья;</w:t>
      </w:r>
    </w:p>
    <w:p w:rsidR="00C41827" w:rsidRPr="009D5B7F" w:rsidRDefault="00C41827" w:rsidP="00C41827">
      <w:pPr>
        <w:numPr>
          <w:ilvl w:val="0"/>
          <w:numId w:val="8"/>
        </w:numPr>
        <w:tabs>
          <w:tab w:val="left" w:pos="562"/>
        </w:tabs>
        <w:jc w:val="both"/>
        <w:rPr>
          <w:rFonts w:ascii="Times New Roman" w:eastAsia="Times New Roman" w:hAnsi="Times New Roman" w:cs="Times New Roman"/>
        </w:rPr>
      </w:pPr>
      <w:r w:rsidRPr="009D5B7F">
        <w:rPr>
          <w:rFonts w:ascii="Times New Roman" w:eastAsia="Times New Roman" w:hAnsi="Times New Roman" w:cs="Times New Roman"/>
        </w:rPr>
        <w:t>формирование экологического мышления: умение оценивать свою деятельность и по</w:t>
      </w:r>
      <w:r w:rsidRPr="009D5B7F">
        <w:rPr>
          <w:rFonts w:ascii="Times New Roman" w:eastAsia="Times New Roman" w:hAnsi="Times New Roman" w:cs="Times New Roman"/>
        </w:rPr>
        <w:softHyphen/>
        <w:t>ступки других людей с точки зрения сохра</w:t>
      </w:r>
      <w:r w:rsidRPr="009D5B7F">
        <w:rPr>
          <w:rFonts w:ascii="Times New Roman" w:eastAsia="Times New Roman" w:hAnsi="Times New Roman" w:cs="Times New Roman"/>
        </w:rPr>
        <w:softHyphen/>
        <w:t>нения окружающей среды — гаранта жизни и благополучия людей на Земле;</w:t>
      </w:r>
    </w:p>
    <w:p w:rsidR="00C41827" w:rsidRPr="009D5B7F" w:rsidRDefault="00C41827" w:rsidP="00C41827">
      <w:pPr>
        <w:numPr>
          <w:ilvl w:val="0"/>
          <w:numId w:val="8"/>
        </w:numPr>
        <w:tabs>
          <w:tab w:val="left" w:pos="558"/>
        </w:tabs>
        <w:rPr>
          <w:rFonts w:ascii="Times New Roman" w:eastAsia="Times New Roman" w:hAnsi="Times New Roman" w:cs="Times New Roman"/>
        </w:rPr>
      </w:pPr>
      <w:r w:rsidRPr="009D5B7F">
        <w:rPr>
          <w:rFonts w:ascii="Times New Roman" w:eastAsia="Times New Roman" w:hAnsi="Times New Roman" w:cs="Times New Roman"/>
        </w:rPr>
        <w:t>умение применять полученные знания в прак</w:t>
      </w:r>
      <w:r w:rsidRPr="009D5B7F">
        <w:rPr>
          <w:rFonts w:ascii="Times New Roman" w:eastAsia="Times New Roman" w:hAnsi="Times New Roman" w:cs="Times New Roman"/>
        </w:rPr>
        <w:softHyphen/>
        <w:t>тической деятельности.</w:t>
      </w:r>
    </w:p>
    <w:p w:rsidR="00C41827" w:rsidRPr="009D5B7F" w:rsidRDefault="00C41827" w:rsidP="00C41827">
      <w:pPr>
        <w:keepNext/>
        <w:keepLines/>
        <w:ind w:hanging="200"/>
        <w:jc w:val="both"/>
        <w:outlineLvl w:val="2"/>
        <w:rPr>
          <w:rFonts w:ascii="Times New Roman" w:eastAsia="Times New Roman" w:hAnsi="Times New Roman" w:cs="Times New Roman"/>
          <w:b/>
          <w:bCs/>
          <w:i/>
          <w:iCs/>
        </w:rPr>
      </w:pPr>
      <w:bookmarkStart w:id="13" w:name="bookmark12"/>
      <w:r w:rsidRPr="009D5B7F">
        <w:rPr>
          <w:rFonts w:ascii="Times New Roman" w:eastAsia="Times New Roman" w:hAnsi="Times New Roman" w:cs="Times New Roman"/>
          <w:b/>
          <w:bCs/>
          <w:i/>
          <w:iCs/>
        </w:rPr>
        <w:t>Метапредметные результаты:</w:t>
      </w:r>
      <w:bookmarkEnd w:id="13"/>
    </w:p>
    <w:p w:rsidR="00C41827" w:rsidRPr="009D5B7F" w:rsidRDefault="00C41827" w:rsidP="00C41827">
      <w:pPr>
        <w:ind w:firstLine="360"/>
        <w:jc w:val="both"/>
        <w:rPr>
          <w:rFonts w:ascii="Times New Roman" w:eastAsia="Times New Roman" w:hAnsi="Times New Roman" w:cs="Times New Roman"/>
        </w:rPr>
      </w:pPr>
      <w:r w:rsidRPr="009D5B7F">
        <w:rPr>
          <w:rFonts w:ascii="Times New Roman" w:eastAsia="Times New Roman" w:hAnsi="Times New Roman" w:cs="Times New Roman"/>
          <w:i/>
          <w:iCs/>
        </w:rPr>
        <w:t>1) познавательные УУД -</w:t>
      </w:r>
      <w:r w:rsidRPr="009D5B7F">
        <w:rPr>
          <w:rFonts w:ascii="Times New Roman" w:eastAsia="Times New Roman" w:hAnsi="Times New Roman" w:cs="Times New Roman"/>
        </w:rPr>
        <w:t xml:space="preserve"> формирование и раз</w:t>
      </w:r>
      <w:r w:rsidRPr="009D5B7F">
        <w:rPr>
          <w:rFonts w:ascii="Times New Roman" w:eastAsia="Times New Roman" w:hAnsi="Times New Roman" w:cs="Times New Roman"/>
        </w:rPr>
        <w:softHyphen/>
        <w:t>витие навыков и умений:</w:t>
      </w:r>
    </w:p>
    <w:p w:rsidR="00C41827" w:rsidRPr="009D5B7F" w:rsidRDefault="00C41827" w:rsidP="00C41827">
      <w:pPr>
        <w:numPr>
          <w:ilvl w:val="0"/>
          <w:numId w:val="9"/>
        </w:numPr>
        <w:tabs>
          <w:tab w:val="left" w:pos="562"/>
        </w:tabs>
        <w:jc w:val="both"/>
        <w:rPr>
          <w:rFonts w:ascii="Times New Roman" w:eastAsia="Times New Roman" w:hAnsi="Times New Roman" w:cs="Times New Roman"/>
        </w:rPr>
      </w:pPr>
      <w:r w:rsidRPr="009D5B7F">
        <w:rPr>
          <w:rFonts w:ascii="Times New Roman" w:eastAsia="Times New Roman" w:hAnsi="Times New Roman" w:cs="Times New Roman"/>
        </w:rPr>
        <w:t>определять возможные источники необходи</w:t>
      </w:r>
      <w:r w:rsidRPr="009D5B7F">
        <w:rPr>
          <w:rFonts w:ascii="Times New Roman" w:eastAsia="Times New Roman" w:hAnsi="Times New Roman" w:cs="Times New Roman"/>
        </w:rPr>
        <w:softHyphen/>
        <w:t>мых сведений, производить поиск информа</w:t>
      </w:r>
      <w:r w:rsidRPr="009D5B7F">
        <w:rPr>
          <w:rFonts w:ascii="Times New Roman" w:eastAsia="Times New Roman" w:hAnsi="Times New Roman" w:cs="Times New Roman"/>
        </w:rPr>
        <w:softHyphen/>
        <w:t>ции, анализировать и оценивать ее достовер</w:t>
      </w:r>
      <w:r w:rsidRPr="009D5B7F">
        <w:rPr>
          <w:rFonts w:ascii="Times New Roman" w:eastAsia="Times New Roman" w:hAnsi="Times New Roman" w:cs="Times New Roman"/>
        </w:rPr>
        <w:softHyphen/>
        <w:t>ность;</w:t>
      </w:r>
    </w:p>
    <w:p w:rsidR="00C41827" w:rsidRPr="009D5B7F" w:rsidRDefault="00C41827" w:rsidP="00C41827">
      <w:pPr>
        <w:numPr>
          <w:ilvl w:val="0"/>
          <w:numId w:val="9"/>
        </w:numPr>
        <w:tabs>
          <w:tab w:val="left" w:pos="560"/>
        </w:tabs>
        <w:rPr>
          <w:rFonts w:ascii="Times New Roman" w:eastAsia="Times New Roman" w:hAnsi="Times New Roman" w:cs="Times New Roman"/>
        </w:rPr>
      </w:pPr>
      <w:r w:rsidRPr="009D5B7F">
        <w:rPr>
          <w:rFonts w:ascii="Times New Roman" w:eastAsia="Times New Roman" w:hAnsi="Times New Roman" w:cs="Times New Roman"/>
        </w:rPr>
        <w:t>работать с разными источниками информа</w:t>
      </w:r>
      <w:r w:rsidRPr="009D5B7F">
        <w:rPr>
          <w:rFonts w:ascii="Times New Roman" w:eastAsia="Times New Roman" w:hAnsi="Times New Roman" w:cs="Times New Roman"/>
        </w:rPr>
        <w:softHyphen/>
        <w:t>ции, анализировать и оценивать информа</w:t>
      </w:r>
      <w:r w:rsidRPr="009D5B7F">
        <w:rPr>
          <w:rFonts w:ascii="Times New Roman" w:eastAsia="Times New Roman" w:hAnsi="Times New Roman" w:cs="Times New Roman"/>
        </w:rPr>
        <w:softHyphen/>
        <w:t>цию, преобразовывать ее из одной формы в другую;</w:t>
      </w:r>
    </w:p>
    <w:p w:rsidR="00C41827" w:rsidRPr="009D5B7F" w:rsidRDefault="00C41827" w:rsidP="00C41827">
      <w:pPr>
        <w:numPr>
          <w:ilvl w:val="0"/>
          <w:numId w:val="9"/>
        </w:numPr>
        <w:tabs>
          <w:tab w:val="left" w:pos="567"/>
        </w:tabs>
        <w:jc w:val="both"/>
        <w:rPr>
          <w:rFonts w:ascii="Times New Roman" w:eastAsia="Times New Roman" w:hAnsi="Times New Roman" w:cs="Times New Roman"/>
        </w:rPr>
      </w:pPr>
      <w:r w:rsidRPr="009D5B7F">
        <w:rPr>
          <w:rFonts w:ascii="Times New Roman" w:eastAsia="Times New Roman" w:hAnsi="Times New Roman" w:cs="Times New Roman"/>
        </w:rPr>
        <w:t>составлять тезисы, планы (простые, сложные и т. п.), структурировать учебный материал, давать определения понятий;</w:t>
      </w:r>
    </w:p>
    <w:p w:rsidR="00C41827" w:rsidRPr="009D5B7F" w:rsidRDefault="00C41827" w:rsidP="00C41827">
      <w:pPr>
        <w:numPr>
          <w:ilvl w:val="0"/>
          <w:numId w:val="9"/>
        </w:numPr>
        <w:tabs>
          <w:tab w:val="left" w:pos="565"/>
        </w:tabs>
        <w:jc w:val="both"/>
        <w:rPr>
          <w:rFonts w:ascii="Times New Roman" w:eastAsia="Times New Roman" w:hAnsi="Times New Roman" w:cs="Times New Roman"/>
        </w:rPr>
      </w:pPr>
      <w:r w:rsidRPr="009D5B7F">
        <w:rPr>
          <w:rFonts w:ascii="Times New Roman" w:eastAsia="Times New Roman" w:hAnsi="Times New Roman" w:cs="Times New Roman"/>
        </w:rPr>
        <w:t>проводить наблюдения, ставить элементар</w:t>
      </w:r>
      <w:r w:rsidRPr="009D5B7F">
        <w:rPr>
          <w:rFonts w:ascii="Times New Roman" w:eastAsia="Times New Roman" w:hAnsi="Times New Roman" w:cs="Times New Roman"/>
        </w:rPr>
        <w:softHyphen/>
        <w:t>ные эксперименты и объяснять полученные результаты;</w:t>
      </w:r>
    </w:p>
    <w:p w:rsidR="00C41827" w:rsidRPr="009D5B7F" w:rsidRDefault="00C41827" w:rsidP="00C41827">
      <w:pPr>
        <w:numPr>
          <w:ilvl w:val="0"/>
          <w:numId w:val="9"/>
        </w:numPr>
        <w:tabs>
          <w:tab w:val="left" w:pos="565"/>
        </w:tabs>
        <w:jc w:val="both"/>
        <w:rPr>
          <w:rFonts w:ascii="Times New Roman" w:eastAsia="Times New Roman" w:hAnsi="Times New Roman" w:cs="Times New Roman"/>
        </w:rPr>
      </w:pPr>
      <w:r w:rsidRPr="009D5B7F">
        <w:rPr>
          <w:rFonts w:ascii="Times New Roman" w:eastAsia="Times New Roman" w:hAnsi="Times New Roman" w:cs="Times New Roman"/>
        </w:rPr>
        <w:t>сравнивать и классифицировать, самостоя</w:t>
      </w:r>
      <w:r w:rsidRPr="009D5B7F">
        <w:rPr>
          <w:rFonts w:ascii="Times New Roman" w:eastAsia="Times New Roman" w:hAnsi="Times New Roman" w:cs="Times New Roman"/>
        </w:rPr>
        <w:softHyphen/>
        <w:t>тельно выбирая критерии для указанных ло</w:t>
      </w:r>
      <w:r w:rsidRPr="009D5B7F">
        <w:rPr>
          <w:rFonts w:ascii="Times New Roman" w:eastAsia="Times New Roman" w:hAnsi="Times New Roman" w:cs="Times New Roman"/>
        </w:rPr>
        <w:softHyphen/>
        <w:t>гических операций;</w:t>
      </w:r>
    </w:p>
    <w:p w:rsidR="00C41827" w:rsidRPr="009D5B7F" w:rsidRDefault="00C41827" w:rsidP="00C41827">
      <w:pPr>
        <w:numPr>
          <w:ilvl w:val="0"/>
          <w:numId w:val="9"/>
        </w:numPr>
        <w:tabs>
          <w:tab w:val="left" w:pos="565"/>
        </w:tabs>
        <w:jc w:val="both"/>
        <w:rPr>
          <w:rFonts w:ascii="Times New Roman" w:eastAsia="Times New Roman" w:hAnsi="Times New Roman" w:cs="Times New Roman"/>
        </w:rPr>
      </w:pPr>
      <w:r w:rsidRPr="009D5B7F">
        <w:rPr>
          <w:rFonts w:ascii="Times New Roman" w:eastAsia="Times New Roman" w:hAnsi="Times New Roman" w:cs="Times New Roman"/>
        </w:rPr>
        <w:t>строить логические рассуждения, включаю</w:t>
      </w:r>
      <w:r w:rsidRPr="009D5B7F">
        <w:rPr>
          <w:rFonts w:ascii="Times New Roman" w:eastAsia="Times New Roman" w:hAnsi="Times New Roman" w:cs="Times New Roman"/>
        </w:rPr>
        <w:softHyphen/>
        <w:t>щие установление причинно-следственных связей;</w:t>
      </w:r>
    </w:p>
    <w:p w:rsidR="00C41827" w:rsidRPr="009D5B7F" w:rsidRDefault="00C41827" w:rsidP="00C41827">
      <w:pPr>
        <w:numPr>
          <w:ilvl w:val="0"/>
          <w:numId w:val="9"/>
        </w:numPr>
        <w:tabs>
          <w:tab w:val="left" w:pos="567"/>
        </w:tabs>
        <w:jc w:val="both"/>
        <w:rPr>
          <w:rFonts w:ascii="Times New Roman" w:eastAsia="Times New Roman" w:hAnsi="Times New Roman" w:cs="Times New Roman"/>
        </w:rPr>
      </w:pPr>
      <w:r w:rsidRPr="009D5B7F">
        <w:rPr>
          <w:rFonts w:ascii="Times New Roman" w:eastAsia="Times New Roman" w:hAnsi="Times New Roman" w:cs="Times New Roman"/>
        </w:rPr>
        <w:t>создавать схематические модели с выделением существенных характеристик объектов;</w:t>
      </w:r>
    </w:p>
    <w:p w:rsidR="00C41827" w:rsidRPr="009D5B7F" w:rsidRDefault="00C41827" w:rsidP="00C41827">
      <w:pPr>
        <w:numPr>
          <w:ilvl w:val="0"/>
          <w:numId w:val="2"/>
        </w:numPr>
        <w:tabs>
          <w:tab w:val="left" w:pos="533"/>
        </w:tabs>
        <w:ind w:firstLine="380"/>
        <w:jc w:val="both"/>
        <w:rPr>
          <w:rFonts w:ascii="Times New Roman" w:eastAsia="Times New Roman" w:hAnsi="Times New Roman" w:cs="Times New Roman"/>
        </w:rPr>
      </w:pPr>
      <w:r w:rsidRPr="009D5B7F">
        <w:rPr>
          <w:rFonts w:ascii="Times New Roman" w:eastAsia="Times New Roman" w:hAnsi="Times New Roman" w:cs="Times New Roman"/>
          <w:i/>
          <w:iCs/>
        </w:rPr>
        <w:t>регулятивные УУД—</w:t>
      </w:r>
      <w:r w:rsidRPr="009D5B7F">
        <w:rPr>
          <w:rFonts w:ascii="Times New Roman" w:eastAsia="Times New Roman" w:hAnsi="Times New Roman" w:cs="Times New Roman"/>
        </w:rPr>
        <w:t xml:space="preserve"> формирование и развитие навыков и умений:</w:t>
      </w:r>
    </w:p>
    <w:p w:rsidR="00C41827" w:rsidRPr="009D5B7F" w:rsidRDefault="00C41827" w:rsidP="00C41827">
      <w:pPr>
        <w:numPr>
          <w:ilvl w:val="0"/>
          <w:numId w:val="10"/>
        </w:numPr>
        <w:tabs>
          <w:tab w:val="left" w:pos="565"/>
        </w:tabs>
        <w:jc w:val="both"/>
        <w:rPr>
          <w:rFonts w:ascii="Times New Roman" w:eastAsia="Times New Roman" w:hAnsi="Times New Roman" w:cs="Times New Roman"/>
        </w:rPr>
      </w:pPr>
      <w:r w:rsidRPr="009D5B7F">
        <w:rPr>
          <w:rFonts w:ascii="Times New Roman" w:eastAsia="Times New Roman" w:hAnsi="Times New Roman" w:cs="Times New Roman"/>
        </w:rPr>
        <w:t>организовать свою учебную деятельность: определять цель работы, ставить задачи, пла</w:t>
      </w:r>
      <w:r w:rsidRPr="009D5B7F">
        <w:rPr>
          <w:rFonts w:ascii="Times New Roman" w:eastAsia="Times New Roman" w:hAnsi="Times New Roman" w:cs="Times New Roman"/>
        </w:rPr>
        <w:softHyphen/>
        <w:t>нировать (рассчитывать последовательность действий и прогнозировать результаты работы);</w:t>
      </w:r>
    </w:p>
    <w:p w:rsidR="00C41827" w:rsidRPr="009D5B7F" w:rsidRDefault="00C41827" w:rsidP="00C41827">
      <w:pPr>
        <w:numPr>
          <w:ilvl w:val="0"/>
          <w:numId w:val="10"/>
        </w:numPr>
        <w:tabs>
          <w:tab w:val="left" w:pos="567"/>
        </w:tabs>
        <w:jc w:val="both"/>
        <w:rPr>
          <w:rFonts w:ascii="Times New Roman" w:eastAsia="Times New Roman" w:hAnsi="Times New Roman" w:cs="Times New Roman"/>
        </w:rPr>
      </w:pPr>
      <w:r w:rsidRPr="009D5B7F">
        <w:rPr>
          <w:rFonts w:ascii="Times New Roman" w:eastAsia="Times New Roman" w:hAnsi="Times New Roman" w:cs="Times New Roman"/>
        </w:rPr>
        <w:t>самостоятельно выдвигать варианты решения поставленных задач, предвидеть конечные ре</w:t>
      </w:r>
      <w:r w:rsidRPr="009D5B7F">
        <w:rPr>
          <w:rFonts w:ascii="Times New Roman" w:eastAsia="Times New Roman" w:hAnsi="Times New Roman" w:cs="Times New Roman"/>
        </w:rPr>
        <w:softHyphen/>
        <w:t>зультаты работы, выбирать средства достиже</w:t>
      </w:r>
      <w:r w:rsidRPr="009D5B7F">
        <w:rPr>
          <w:rFonts w:ascii="Times New Roman" w:eastAsia="Times New Roman" w:hAnsi="Times New Roman" w:cs="Times New Roman"/>
        </w:rPr>
        <w:softHyphen/>
        <w:t>ния цели;</w:t>
      </w:r>
    </w:p>
    <w:p w:rsidR="00C41827" w:rsidRPr="009D5B7F" w:rsidRDefault="00C41827" w:rsidP="00C41827">
      <w:pPr>
        <w:numPr>
          <w:ilvl w:val="0"/>
          <w:numId w:val="10"/>
        </w:numPr>
        <w:tabs>
          <w:tab w:val="left" w:pos="560"/>
        </w:tabs>
        <w:jc w:val="both"/>
        <w:rPr>
          <w:rFonts w:ascii="Times New Roman" w:eastAsia="Times New Roman" w:hAnsi="Times New Roman" w:cs="Times New Roman"/>
        </w:rPr>
      </w:pPr>
      <w:r w:rsidRPr="009D5B7F">
        <w:rPr>
          <w:rFonts w:ascii="Times New Roman" w:eastAsia="Times New Roman" w:hAnsi="Times New Roman" w:cs="Times New Roman"/>
        </w:rPr>
        <w:t>работать по плану, сверять свои действия с це</w:t>
      </w:r>
      <w:r w:rsidRPr="009D5B7F">
        <w:rPr>
          <w:rFonts w:ascii="Times New Roman" w:eastAsia="Times New Roman" w:hAnsi="Times New Roman" w:cs="Times New Roman"/>
        </w:rPr>
        <w:softHyphen/>
        <w:t>лью и, при необходимости, исправлять ошиб</w:t>
      </w:r>
      <w:r w:rsidRPr="009D5B7F">
        <w:rPr>
          <w:rFonts w:ascii="Times New Roman" w:eastAsia="Times New Roman" w:hAnsi="Times New Roman" w:cs="Times New Roman"/>
        </w:rPr>
        <w:softHyphen/>
        <w:t>ки самостоятельно;</w:t>
      </w:r>
    </w:p>
    <w:p w:rsidR="00C41827" w:rsidRPr="009D5B7F" w:rsidRDefault="00C41827" w:rsidP="00C41827">
      <w:pPr>
        <w:numPr>
          <w:ilvl w:val="0"/>
          <w:numId w:val="10"/>
        </w:numPr>
        <w:tabs>
          <w:tab w:val="left" w:pos="565"/>
        </w:tabs>
        <w:jc w:val="both"/>
        <w:rPr>
          <w:rFonts w:ascii="Times New Roman" w:eastAsia="Times New Roman" w:hAnsi="Times New Roman" w:cs="Times New Roman"/>
        </w:rPr>
      </w:pPr>
      <w:r w:rsidRPr="009D5B7F">
        <w:rPr>
          <w:rFonts w:ascii="Times New Roman" w:eastAsia="Times New Roman" w:hAnsi="Times New Roman" w:cs="Times New Roman"/>
        </w:rPr>
        <w:t>владеть основами самоконтроля и самооцен</w:t>
      </w:r>
      <w:r w:rsidRPr="009D5B7F">
        <w:rPr>
          <w:rFonts w:ascii="Times New Roman" w:eastAsia="Times New Roman" w:hAnsi="Times New Roman" w:cs="Times New Roman"/>
        </w:rPr>
        <w:softHyphen/>
        <w:t>ки, применять эти навыки при принятии ре</w:t>
      </w:r>
      <w:r w:rsidRPr="009D5B7F">
        <w:rPr>
          <w:rFonts w:ascii="Times New Roman" w:eastAsia="Times New Roman" w:hAnsi="Times New Roman" w:cs="Times New Roman"/>
        </w:rPr>
        <w:softHyphen/>
        <w:t>шений и осуществлении осознанного выбора в учебной и познавательной деятельности;</w:t>
      </w:r>
    </w:p>
    <w:p w:rsidR="00C41827" w:rsidRPr="009D5B7F" w:rsidRDefault="00C41827" w:rsidP="00C41827">
      <w:pPr>
        <w:numPr>
          <w:ilvl w:val="0"/>
          <w:numId w:val="2"/>
        </w:numPr>
        <w:tabs>
          <w:tab w:val="left" w:pos="552"/>
        </w:tabs>
        <w:ind w:firstLine="380"/>
        <w:jc w:val="both"/>
        <w:rPr>
          <w:rFonts w:ascii="Times New Roman" w:eastAsia="Times New Roman" w:hAnsi="Times New Roman" w:cs="Times New Roman"/>
        </w:rPr>
      </w:pPr>
      <w:r w:rsidRPr="009D5B7F">
        <w:rPr>
          <w:rFonts w:ascii="Times New Roman" w:eastAsia="Times New Roman" w:hAnsi="Times New Roman" w:cs="Times New Roman"/>
          <w:i/>
          <w:iCs/>
        </w:rPr>
        <w:t>коммуникативные УУД—</w:t>
      </w:r>
      <w:r w:rsidRPr="009D5B7F">
        <w:rPr>
          <w:rFonts w:ascii="Times New Roman" w:eastAsia="Times New Roman" w:hAnsi="Times New Roman" w:cs="Times New Roman"/>
        </w:rPr>
        <w:t xml:space="preserve"> формирование и раз</w:t>
      </w:r>
      <w:r w:rsidRPr="009D5B7F">
        <w:rPr>
          <w:rFonts w:ascii="Times New Roman" w:eastAsia="Times New Roman" w:hAnsi="Times New Roman" w:cs="Times New Roman"/>
        </w:rPr>
        <w:softHyphen/>
        <w:t>витие навыков и умений:</w:t>
      </w:r>
    </w:p>
    <w:p w:rsidR="00C41827" w:rsidRPr="009D5B7F" w:rsidRDefault="00C41827" w:rsidP="00C41827">
      <w:pPr>
        <w:numPr>
          <w:ilvl w:val="0"/>
          <w:numId w:val="11"/>
        </w:numPr>
        <w:tabs>
          <w:tab w:val="left" w:pos="565"/>
        </w:tabs>
        <w:jc w:val="both"/>
        <w:rPr>
          <w:rFonts w:ascii="Times New Roman" w:eastAsia="Times New Roman" w:hAnsi="Times New Roman" w:cs="Times New Roman"/>
        </w:rPr>
      </w:pPr>
      <w:r w:rsidRPr="009D5B7F">
        <w:rPr>
          <w:rFonts w:ascii="Times New Roman" w:eastAsia="Times New Roman" w:hAnsi="Times New Roman" w:cs="Times New Roman"/>
        </w:rPr>
        <w:t>слушать и вступать в диалог, участвовать в коллективном обсуждении проблем;</w:t>
      </w:r>
    </w:p>
    <w:p w:rsidR="00C41827" w:rsidRPr="009D5B7F" w:rsidRDefault="00C41827" w:rsidP="00C41827">
      <w:pPr>
        <w:numPr>
          <w:ilvl w:val="0"/>
          <w:numId w:val="11"/>
        </w:numPr>
        <w:tabs>
          <w:tab w:val="left" w:pos="567"/>
        </w:tabs>
        <w:jc w:val="both"/>
        <w:rPr>
          <w:rFonts w:ascii="Times New Roman" w:eastAsia="Times New Roman" w:hAnsi="Times New Roman" w:cs="Times New Roman"/>
        </w:rPr>
      </w:pPr>
      <w:r w:rsidRPr="009D5B7F">
        <w:rPr>
          <w:rFonts w:ascii="Times New Roman" w:eastAsia="Times New Roman" w:hAnsi="Times New Roman" w:cs="Times New Roman"/>
        </w:rPr>
        <w:t>строить продуктивное взаимодействие со сверстни</w:t>
      </w:r>
      <w:r w:rsidR="00F408DC">
        <w:rPr>
          <w:rFonts w:ascii="Times New Roman" w:eastAsia="Times New Roman" w:hAnsi="Times New Roman" w:cs="Times New Roman"/>
        </w:rPr>
        <w:t>кам</w:t>
      </w:r>
      <w:r w:rsidRPr="009D5B7F">
        <w:rPr>
          <w:rFonts w:ascii="Times New Roman" w:eastAsia="Times New Roman" w:hAnsi="Times New Roman" w:cs="Times New Roman"/>
        </w:rPr>
        <w:t>и и взрослыми;</w:t>
      </w:r>
    </w:p>
    <w:p w:rsidR="00C41827" w:rsidRPr="009D5B7F" w:rsidRDefault="00C41827" w:rsidP="00C41827">
      <w:pPr>
        <w:numPr>
          <w:ilvl w:val="0"/>
          <w:numId w:val="11"/>
        </w:numPr>
        <w:tabs>
          <w:tab w:val="left" w:pos="567"/>
        </w:tabs>
        <w:jc w:val="both"/>
        <w:rPr>
          <w:rFonts w:ascii="Times New Roman" w:eastAsia="Times New Roman" w:hAnsi="Times New Roman" w:cs="Times New Roman"/>
        </w:rPr>
      </w:pPr>
      <w:r w:rsidRPr="009D5B7F">
        <w:rPr>
          <w:rFonts w:ascii="Times New Roman" w:eastAsia="Times New Roman" w:hAnsi="Times New Roman" w:cs="Times New Roman"/>
        </w:rPr>
        <w:t>адекватно использовать речевые средства для аргументации своей позиции, сравнивать разные точки зрения, аргументировать свою точку зрения, отстаивать свою позицию.</w:t>
      </w:r>
    </w:p>
    <w:p w:rsidR="00C41827" w:rsidRPr="009D5B7F" w:rsidRDefault="00C41827" w:rsidP="00C41827">
      <w:pPr>
        <w:ind w:hanging="200"/>
        <w:jc w:val="both"/>
        <w:rPr>
          <w:rFonts w:ascii="Times New Roman" w:eastAsia="Times New Roman" w:hAnsi="Times New Roman" w:cs="Times New Roman"/>
          <w:b/>
          <w:bCs/>
          <w:i/>
          <w:iCs/>
        </w:rPr>
      </w:pPr>
      <w:r w:rsidRPr="009D5B7F">
        <w:rPr>
          <w:rFonts w:ascii="Times New Roman" w:eastAsia="Times New Roman" w:hAnsi="Times New Roman" w:cs="Times New Roman"/>
          <w:b/>
          <w:bCs/>
          <w:i/>
          <w:iCs/>
        </w:rPr>
        <w:t>Предметные результаты:</w:t>
      </w:r>
    </w:p>
    <w:p w:rsidR="00C41827" w:rsidRPr="009D5B7F" w:rsidRDefault="00C41827" w:rsidP="00C41827">
      <w:pPr>
        <w:jc w:val="both"/>
        <w:rPr>
          <w:rFonts w:ascii="Times New Roman" w:eastAsia="Times New Roman" w:hAnsi="Times New Roman" w:cs="Times New Roman"/>
          <w:i/>
          <w:iCs/>
        </w:rPr>
      </w:pPr>
      <w:r w:rsidRPr="009D5B7F">
        <w:rPr>
          <w:rFonts w:ascii="Times New Roman" w:eastAsia="Times New Roman" w:hAnsi="Times New Roman" w:cs="Times New Roman"/>
          <w:i/>
          <w:iCs/>
        </w:rPr>
        <w:t>1) в познавательной (интеллектуальной) сфере:</w:t>
      </w:r>
    </w:p>
    <w:p w:rsidR="00C41827" w:rsidRPr="009D5B7F" w:rsidRDefault="00C41827" w:rsidP="00C41827">
      <w:pPr>
        <w:numPr>
          <w:ilvl w:val="0"/>
          <w:numId w:val="12"/>
        </w:numPr>
        <w:tabs>
          <w:tab w:val="left" w:pos="553"/>
        </w:tabs>
        <w:jc w:val="both"/>
        <w:rPr>
          <w:rFonts w:ascii="Times New Roman" w:eastAsia="Times New Roman" w:hAnsi="Times New Roman" w:cs="Times New Roman"/>
        </w:rPr>
      </w:pPr>
      <w:r w:rsidRPr="009D5B7F">
        <w:rPr>
          <w:rFonts w:ascii="Times New Roman" w:eastAsia="Times New Roman" w:hAnsi="Times New Roman" w:cs="Times New Roman"/>
        </w:rPr>
        <w:t>для развития современных естественно-науч</w:t>
      </w:r>
      <w:r w:rsidRPr="009D5B7F">
        <w:rPr>
          <w:rFonts w:ascii="Times New Roman" w:eastAsia="Times New Roman" w:hAnsi="Times New Roman" w:cs="Times New Roman"/>
        </w:rPr>
        <w:softHyphen/>
        <w:t>ных представлений о картине мира постичь ос</w:t>
      </w:r>
      <w:r w:rsidRPr="009D5B7F">
        <w:rPr>
          <w:rFonts w:ascii="Times New Roman" w:eastAsia="Times New Roman" w:hAnsi="Times New Roman" w:cs="Times New Roman"/>
        </w:rPr>
        <w:softHyphen/>
        <w:t>новы научных знаний о живой природе, зако</w:t>
      </w:r>
      <w:r w:rsidRPr="009D5B7F">
        <w:rPr>
          <w:rFonts w:ascii="Times New Roman" w:eastAsia="Times New Roman" w:hAnsi="Times New Roman" w:cs="Times New Roman"/>
        </w:rPr>
        <w:softHyphen/>
        <w:t>номерностях ее развития, исторически быстром сокращении биологического разнообразия в биосфере в результате деятельности человека;</w:t>
      </w:r>
    </w:p>
    <w:p w:rsidR="00C41827" w:rsidRPr="009D5B7F" w:rsidRDefault="00C41827" w:rsidP="00C41827">
      <w:pPr>
        <w:numPr>
          <w:ilvl w:val="0"/>
          <w:numId w:val="12"/>
        </w:numPr>
        <w:tabs>
          <w:tab w:val="left" w:pos="565"/>
        </w:tabs>
        <w:jc w:val="both"/>
        <w:rPr>
          <w:rFonts w:ascii="Times New Roman" w:eastAsia="Times New Roman" w:hAnsi="Times New Roman" w:cs="Times New Roman"/>
        </w:rPr>
      </w:pPr>
      <w:r w:rsidRPr="009D5B7F">
        <w:rPr>
          <w:rFonts w:ascii="Times New Roman" w:eastAsia="Times New Roman" w:hAnsi="Times New Roman" w:cs="Times New Roman"/>
        </w:rPr>
        <w:t>понимать смысл биологических терминов;</w:t>
      </w:r>
    </w:p>
    <w:p w:rsidR="00C41827" w:rsidRPr="009D5B7F" w:rsidRDefault="00C41827" w:rsidP="00C41827">
      <w:pPr>
        <w:numPr>
          <w:ilvl w:val="0"/>
          <w:numId w:val="12"/>
        </w:numPr>
        <w:tabs>
          <w:tab w:val="left" w:pos="562"/>
        </w:tabs>
        <w:jc w:val="both"/>
        <w:rPr>
          <w:rFonts w:ascii="Times New Roman" w:eastAsia="Times New Roman" w:hAnsi="Times New Roman" w:cs="Times New Roman"/>
        </w:rPr>
      </w:pPr>
      <w:r w:rsidRPr="009D5B7F">
        <w:rPr>
          <w:rFonts w:ascii="Times New Roman" w:eastAsia="Times New Roman" w:hAnsi="Times New Roman" w:cs="Times New Roman"/>
        </w:rPr>
        <w:t>характеризовать биологию и зоологию как на</w:t>
      </w:r>
      <w:r w:rsidRPr="009D5B7F">
        <w:rPr>
          <w:rFonts w:ascii="Times New Roman" w:eastAsia="Times New Roman" w:hAnsi="Times New Roman" w:cs="Times New Roman"/>
        </w:rPr>
        <w:softHyphen/>
        <w:t>уки, применять методы биологической науки (наблюдение, эксперимент, измерение) и оце</w:t>
      </w:r>
      <w:r w:rsidRPr="009D5B7F">
        <w:rPr>
          <w:rFonts w:ascii="Times New Roman" w:eastAsia="Times New Roman" w:hAnsi="Times New Roman" w:cs="Times New Roman"/>
        </w:rPr>
        <w:softHyphen/>
        <w:t>нивать их роль в познании живой природы;</w:t>
      </w:r>
    </w:p>
    <w:p w:rsidR="00C41827" w:rsidRPr="009D5B7F" w:rsidRDefault="00C41827" w:rsidP="00C41827">
      <w:pPr>
        <w:numPr>
          <w:ilvl w:val="0"/>
          <w:numId w:val="12"/>
        </w:numPr>
        <w:tabs>
          <w:tab w:val="left" w:pos="682"/>
        </w:tabs>
        <w:jc w:val="both"/>
        <w:rPr>
          <w:rFonts w:ascii="Times New Roman" w:eastAsia="Times New Roman" w:hAnsi="Times New Roman" w:cs="Times New Roman"/>
        </w:rPr>
      </w:pPr>
      <w:r w:rsidRPr="009D5B7F">
        <w:rPr>
          <w:rFonts w:ascii="Times New Roman" w:eastAsia="Times New Roman" w:hAnsi="Times New Roman" w:cs="Times New Roman"/>
        </w:rPr>
        <w:t>работать с увеличительными приборами, из</w:t>
      </w:r>
      <w:r w:rsidRPr="009D5B7F">
        <w:rPr>
          <w:rFonts w:ascii="Times New Roman" w:eastAsia="Times New Roman" w:hAnsi="Times New Roman" w:cs="Times New Roman"/>
        </w:rPr>
        <w:softHyphen/>
        <w:t>готавливать микропрепараты, осуществлять элементарные биологические исследования, определять виды животных тканей на микро</w:t>
      </w:r>
      <w:r w:rsidRPr="009D5B7F">
        <w:rPr>
          <w:rFonts w:ascii="Times New Roman" w:eastAsia="Times New Roman" w:hAnsi="Times New Roman" w:cs="Times New Roman"/>
        </w:rPr>
        <w:softHyphen/>
        <w:t>препаратах, рисунках и схемах;</w:t>
      </w:r>
    </w:p>
    <w:p w:rsidR="00C41827" w:rsidRPr="009D5B7F" w:rsidRDefault="00C41827" w:rsidP="00C41827">
      <w:pPr>
        <w:numPr>
          <w:ilvl w:val="0"/>
          <w:numId w:val="12"/>
        </w:numPr>
        <w:tabs>
          <w:tab w:val="left" w:pos="685"/>
        </w:tabs>
        <w:jc w:val="both"/>
        <w:rPr>
          <w:rFonts w:ascii="Times New Roman" w:eastAsia="Times New Roman" w:hAnsi="Times New Roman" w:cs="Times New Roman"/>
        </w:rPr>
      </w:pPr>
      <w:r w:rsidRPr="009D5B7F">
        <w:rPr>
          <w:rFonts w:ascii="Times New Roman" w:eastAsia="Times New Roman" w:hAnsi="Times New Roman" w:cs="Times New Roman"/>
        </w:rPr>
        <w:t>перечислять свойства и признаки живого;</w:t>
      </w:r>
    </w:p>
    <w:p w:rsidR="00C41827" w:rsidRPr="009D5B7F" w:rsidRDefault="00C41827" w:rsidP="00C41827">
      <w:pPr>
        <w:numPr>
          <w:ilvl w:val="0"/>
          <w:numId w:val="12"/>
        </w:numPr>
        <w:tabs>
          <w:tab w:val="left" w:pos="682"/>
        </w:tabs>
        <w:jc w:val="both"/>
        <w:rPr>
          <w:rFonts w:ascii="Times New Roman" w:eastAsia="Times New Roman" w:hAnsi="Times New Roman" w:cs="Times New Roman"/>
        </w:rPr>
      </w:pPr>
      <w:r w:rsidRPr="009D5B7F">
        <w:rPr>
          <w:rFonts w:ascii="Times New Roman" w:eastAsia="Times New Roman" w:hAnsi="Times New Roman" w:cs="Times New Roman"/>
        </w:rPr>
        <w:t>характеризовать особенности строения и жиз</w:t>
      </w:r>
      <w:r w:rsidRPr="009D5B7F">
        <w:rPr>
          <w:rFonts w:ascii="Times New Roman" w:eastAsia="Times New Roman" w:hAnsi="Times New Roman" w:cs="Times New Roman"/>
        </w:rPr>
        <w:softHyphen/>
        <w:t>недеятельности представителей царства Жи</w:t>
      </w:r>
      <w:r w:rsidRPr="009D5B7F">
        <w:rPr>
          <w:rFonts w:ascii="Times New Roman" w:eastAsia="Times New Roman" w:hAnsi="Times New Roman" w:cs="Times New Roman"/>
        </w:rPr>
        <w:softHyphen/>
        <w:t>вотные;</w:t>
      </w:r>
    </w:p>
    <w:p w:rsidR="00C41827" w:rsidRPr="009D5B7F" w:rsidRDefault="00C41827" w:rsidP="00C41827">
      <w:pPr>
        <w:numPr>
          <w:ilvl w:val="0"/>
          <w:numId w:val="12"/>
        </w:numPr>
        <w:tabs>
          <w:tab w:val="left" w:pos="685"/>
        </w:tabs>
        <w:jc w:val="both"/>
        <w:rPr>
          <w:rFonts w:ascii="Times New Roman" w:eastAsia="Times New Roman" w:hAnsi="Times New Roman" w:cs="Times New Roman"/>
        </w:rPr>
      </w:pPr>
      <w:r w:rsidRPr="009D5B7F">
        <w:rPr>
          <w:rFonts w:ascii="Times New Roman" w:eastAsia="Times New Roman" w:hAnsi="Times New Roman" w:cs="Times New Roman"/>
        </w:rPr>
        <w:t>понимать особенности строения клеток и ор</w:t>
      </w:r>
      <w:r w:rsidRPr="009D5B7F">
        <w:rPr>
          <w:rFonts w:ascii="Times New Roman" w:eastAsia="Times New Roman" w:hAnsi="Times New Roman" w:cs="Times New Roman"/>
        </w:rPr>
        <w:softHyphen/>
        <w:t>ганов животных, описывать основные про</w:t>
      </w:r>
      <w:r w:rsidRPr="009D5B7F">
        <w:rPr>
          <w:rFonts w:ascii="Times New Roman" w:eastAsia="Times New Roman" w:hAnsi="Times New Roman" w:cs="Times New Roman"/>
        </w:rPr>
        <w:softHyphen/>
        <w:t>цессы жизнедеятельности клетки животных; знать строение и функции тканей животных;</w:t>
      </w:r>
    </w:p>
    <w:p w:rsidR="00C41827" w:rsidRPr="009D5B7F" w:rsidRDefault="00C41827" w:rsidP="00C41827">
      <w:pPr>
        <w:numPr>
          <w:ilvl w:val="0"/>
          <w:numId w:val="12"/>
        </w:numPr>
        <w:tabs>
          <w:tab w:val="left" w:pos="685"/>
        </w:tabs>
        <w:jc w:val="both"/>
        <w:rPr>
          <w:rFonts w:ascii="Times New Roman" w:eastAsia="Times New Roman" w:hAnsi="Times New Roman" w:cs="Times New Roman"/>
        </w:rPr>
      </w:pPr>
      <w:r w:rsidRPr="009D5B7F">
        <w:rPr>
          <w:rFonts w:ascii="Times New Roman" w:eastAsia="Times New Roman" w:hAnsi="Times New Roman" w:cs="Times New Roman"/>
        </w:rPr>
        <w:t>иметь представление о систематике и классифи</w:t>
      </w:r>
      <w:r w:rsidRPr="009D5B7F">
        <w:rPr>
          <w:rFonts w:ascii="Times New Roman" w:eastAsia="Times New Roman" w:hAnsi="Times New Roman" w:cs="Times New Roman"/>
        </w:rPr>
        <w:softHyphen/>
        <w:t>кации живых организмов царства Животные;</w:t>
      </w:r>
    </w:p>
    <w:p w:rsidR="00C41827" w:rsidRPr="009D5B7F" w:rsidRDefault="00C41827" w:rsidP="00C41827">
      <w:pPr>
        <w:numPr>
          <w:ilvl w:val="0"/>
          <w:numId w:val="12"/>
        </w:numPr>
        <w:tabs>
          <w:tab w:val="left" w:pos="682"/>
        </w:tabs>
        <w:jc w:val="both"/>
        <w:rPr>
          <w:rFonts w:ascii="Times New Roman" w:eastAsia="Times New Roman" w:hAnsi="Times New Roman" w:cs="Times New Roman"/>
        </w:rPr>
      </w:pPr>
      <w:r w:rsidRPr="009D5B7F">
        <w:rPr>
          <w:rFonts w:ascii="Times New Roman" w:eastAsia="Times New Roman" w:hAnsi="Times New Roman" w:cs="Times New Roman"/>
        </w:rPr>
        <w:t>различать на рисунках, таблицах и натураль</w:t>
      </w:r>
      <w:r w:rsidRPr="009D5B7F">
        <w:rPr>
          <w:rFonts w:ascii="Times New Roman" w:eastAsia="Times New Roman" w:hAnsi="Times New Roman" w:cs="Times New Roman"/>
        </w:rPr>
        <w:softHyphen/>
        <w:t>ных объектах основные экологические и си</w:t>
      </w:r>
      <w:r w:rsidRPr="009D5B7F">
        <w:rPr>
          <w:rFonts w:ascii="Times New Roman" w:eastAsia="Times New Roman" w:hAnsi="Times New Roman" w:cs="Times New Roman"/>
        </w:rPr>
        <w:softHyphen/>
        <w:t>стематические группы животных;</w:t>
      </w:r>
    </w:p>
    <w:p w:rsidR="00C41827" w:rsidRPr="009D5B7F" w:rsidRDefault="00C41827" w:rsidP="00C41827">
      <w:pPr>
        <w:numPr>
          <w:ilvl w:val="0"/>
          <w:numId w:val="12"/>
        </w:numPr>
        <w:tabs>
          <w:tab w:val="left" w:pos="685"/>
        </w:tabs>
        <w:jc w:val="both"/>
        <w:rPr>
          <w:rFonts w:ascii="Times New Roman" w:eastAsia="Times New Roman" w:hAnsi="Times New Roman" w:cs="Times New Roman"/>
        </w:rPr>
      </w:pPr>
      <w:r w:rsidRPr="009D5B7F">
        <w:rPr>
          <w:rFonts w:ascii="Times New Roman" w:eastAsia="Times New Roman" w:hAnsi="Times New Roman" w:cs="Times New Roman"/>
        </w:rPr>
        <w:t>сравнивать биологические объекты и процес</w:t>
      </w:r>
      <w:r w:rsidRPr="009D5B7F">
        <w:rPr>
          <w:rFonts w:ascii="Times New Roman" w:eastAsia="Times New Roman" w:hAnsi="Times New Roman" w:cs="Times New Roman"/>
        </w:rPr>
        <w:softHyphen/>
        <w:t>сы, делать выводы и умозаключения на основе сравнения;</w:t>
      </w:r>
    </w:p>
    <w:p w:rsidR="00C41827" w:rsidRPr="009D5B7F" w:rsidRDefault="00C41827" w:rsidP="00C41827">
      <w:pPr>
        <w:numPr>
          <w:ilvl w:val="0"/>
          <w:numId w:val="12"/>
        </w:numPr>
        <w:tabs>
          <w:tab w:val="left" w:pos="692"/>
        </w:tabs>
        <w:jc w:val="both"/>
        <w:rPr>
          <w:rFonts w:ascii="Times New Roman" w:eastAsia="Times New Roman" w:hAnsi="Times New Roman" w:cs="Times New Roman"/>
        </w:rPr>
      </w:pPr>
      <w:r w:rsidRPr="009D5B7F">
        <w:rPr>
          <w:rFonts w:ascii="Times New Roman" w:eastAsia="Times New Roman" w:hAnsi="Times New Roman" w:cs="Times New Roman"/>
        </w:rPr>
        <w:t>определять роль в природе различных групп организмов;</w:t>
      </w:r>
    </w:p>
    <w:p w:rsidR="00C41827" w:rsidRPr="009D5B7F" w:rsidRDefault="00C41827" w:rsidP="00C41827">
      <w:pPr>
        <w:pStyle w:val="1"/>
        <w:numPr>
          <w:ilvl w:val="0"/>
          <w:numId w:val="12"/>
        </w:numPr>
        <w:shd w:val="clear" w:color="auto" w:fill="auto"/>
        <w:tabs>
          <w:tab w:val="left" w:pos="685"/>
        </w:tabs>
        <w:spacing w:line="240" w:lineRule="auto"/>
        <w:ind w:firstLine="500"/>
        <w:rPr>
          <w:sz w:val="24"/>
          <w:szCs w:val="24"/>
        </w:rPr>
      </w:pPr>
      <w:r w:rsidRPr="009D5B7F">
        <w:rPr>
          <w:sz w:val="24"/>
          <w:szCs w:val="24"/>
        </w:rPr>
        <w:t>объяснять роль живых организмов в кругово</w:t>
      </w:r>
      <w:r w:rsidRPr="009D5B7F">
        <w:rPr>
          <w:sz w:val="24"/>
          <w:szCs w:val="24"/>
        </w:rPr>
        <w:softHyphen/>
        <w:t>роте веществ в природе; составлять элементарные пищевые цепи;</w:t>
      </w:r>
    </w:p>
    <w:p w:rsidR="00C41827" w:rsidRPr="009D5B7F" w:rsidRDefault="00C41827" w:rsidP="00C41827">
      <w:pPr>
        <w:numPr>
          <w:ilvl w:val="0"/>
          <w:numId w:val="12"/>
        </w:numPr>
        <w:tabs>
          <w:tab w:val="left" w:pos="687"/>
        </w:tabs>
        <w:jc w:val="both"/>
        <w:rPr>
          <w:rFonts w:ascii="Times New Roman" w:eastAsia="Times New Roman" w:hAnsi="Times New Roman" w:cs="Times New Roman"/>
        </w:rPr>
      </w:pPr>
      <w:r w:rsidRPr="009D5B7F">
        <w:rPr>
          <w:rFonts w:ascii="Times New Roman" w:eastAsia="Times New Roman" w:hAnsi="Times New Roman" w:cs="Times New Roman"/>
        </w:rPr>
        <w:t>приводить примеры приспособлений организ</w:t>
      </w:r>
      <w:r w:rsidRPr="009D5B7F">
        <w:rPr>
          <w:rFonts w:ascii="Times New Roman" w:eastAsia="Times New Roman" w:hAnsi="Times New Roman" w:cs="Times New Roman"/>
        </w:rPr>
        <w:softHyphen/>
        <w:t>мов к среде обитания и объяснять их значение;</w:t>
      </w:r>
    </w:p>
    <w:p w:rsidR="00C41827" w:rsidRPr="009D5B7F" w:rsidRDefault="00C41827" w:rsidP="00C41827">
      <w:pPr>
        <w:numPr>
          <w:ilvl w:val="0"/>
          <w:numId w:val="12"/>
        </w:numPr>
        <w:tabs>
          <w:tab w:val="left" w:pos="687"/>
        </w:tabs>
        <w:jc w:val="both"/>
        <w:rPr>
          <w:rFonts w:ascii="Times New Roman" w:eastAsia="Times New Roman" w:hAnsi="Times New Roman" w:cs="Times New Roman"/>
        </w:rPr>
      </w:pPr>
      <w:r w:rsidRPr="009D5B7F">
        <w:rPr>
          <w:rFonts w:ascii="Times New Roman" w:eastAsia="Times New Roman" w:hAnsi="Times New Roman" w:cs="Times New Roman"/>
        </w:rPr>
        <w:t>объяснять значение живых организмов в жиз</w:t>
      </w:r>
      <w:r w:rsidRPr="009D5B7F">
        <w:rPr>
          <w:rFonts w:ascii="Times New Roman" w:eastAsia="Times New Roman" w:hAnsi="Times New Roman" w:cs="Times New Roman"/>
        </w:rPr>
        <w:softHyphen/>
        <w:t>ни и хозяйственной деятельности человека;</w:t>
      </w:r>
    </w:p>
    <w:p w:rsidR="00C41827" w:rsidRPr="009D5B7F" w:rsidRDefault="00C41827" w:rsidP="00C41827">
      <w:pPr>
        <w:numPr>
          <w:ilvl w:val="0"/>
          <w:numId w:val="12"/>
        </w:numPr>
        <w:tabs>
          <w:tab w:val="left" w:pos="682"/>
        </w:tabs>
        <w:jc w:val="both"/>
        <w:rPr>
          <w:rFonts w:ascii="Times New Roman" w:eastAsia="Times New Roman" w:hAnsi="Times New Roman" w:cs="Times New Roman"/>
        </w:rPr>
      </w:pPr>
      <w:r w:rsidRPr="009D5B7F">
        <w:rPr>
          <w:rFonts w:ascii="Times New Roman" w:eastAsia="Times New Roman" w:hAnsi="Times New Roman" w:cs="Times New Roman"/>
        </w:rPr>
        <w:t>знать животных, опасных для человека, и меры профилактики заболеваний, переда</w:t>
      </w:r>
      <w:r w:rsidRPr="009D5B7F">
        <w:rPr>
          <w:rFonts w:ascii="Times New Roman" w:eastAsia="Times New Roman" w:hAnsi="Times New Roman" w:cs="Times New Roman"/>
        </w:rPr>
        <w:softHyphen/>
        <w:t>ваемых живыми организмами;</w:t>
      </w:r>
    </w:p>
    <w:p w:rsidR="00C41827" w:rsidRPr="009D5B7F" w:rsidRDefault="00C41827" w:rsidP="00C41827">
      <w:pPr>
        <w:numPr>
          <w:ilvl w:val="0"/>
          <w:numId w:val="12"/>
        </w:numPr>
        <w:tabs>
          <w:tab w:val="left" w:pos="685"/>
        </w:tabs>
        <w:jc w:val="both"/>
        <w:rPr>
          <w:rFonts w:ascii="Times New Roman" w:eastAsia="Times New Roman" w:hAnsi="Times New Roman" w:cs="Times New Roman"/>
        </w:rPr>
      </w:pPr>
      <w:r w:rsidRPr="009D5B7F">
        <w:rPr>
          <w:rFonts w:ascii="Times New Roman" w:eastAsia="Times New Roman" w:hAnsi="Times New Roman" w:cs="Times New Roman"/>
        </w:rPr>
        <w:t>описывать порядок оказания первой довра</w:t>
      </w:r>
      <w:r w:rsidRPr="009D5B7F">
        <w:rPr>
          <w:rFonts w:ascii="Times New Roman" w:eastAsia="Times New Roman" w:hAnsi="Times New Roman" w:cs="Times New Roman"/>
        </w:rPr>
        <w:softHyphen/>
        <w:t>чебной помощи пострадавшим;</w:t>
      </w:r>
    </w:p>
    <w:p w:rsidR="00C41827" w:rsidRPr="009D5B7F" w:rsidRDefault="00C41827" w:rsidP="00C41827">
      <w:pPr>
        <w:numPr>
          <w:ilvl w:val="0"/>
          <w:numId w:val="12"/>
        </w:numPr>
        <w:tabs>
          <w:tab w:val="left" w:pos="687"/>
        </w:tabs>
        <w:jc w:val="both"/>
        <w:rPr>
          <w:rFonts w:ascii="Times New Roman" w:eastAsia="Times New Roman" w:hAnsi="Times New Roman" w:cs="Times New Roman"/>
        </w:rPr>
      </w:pPr>
      <w:r w:rsidRPr="009D5B7F">
        <w:rPr>
          <w:rFonts w:ascii="Times New Roman" w:eastAsia="Times New Roman" w:hAnsi="Times New Roman" w:cs="Times New Roman"/>
        </w:rPr>
        <w:t>формулировать правила техники безопасности в кабинете биологии при выполнении лабора</w:t>
      </w:r>
      <w:r w:rsidRPr="009D5B7F">
        <w:rPr>
          <w:rFonts w:ascii="Times New Roman" w:eastAsia="Times New Roman" w:hAnsi="Times New Roman" w:cs="Times New Roman"/>
        </w:rPr>
        <w:softHyphen/>
        <w:t>торных работ;</w:t>
      </w:r>
    </w:p>
    <w:p w:rsidR="00C41827" w:rsidRPr="009D5B7F" w:rsidRDefault="00C41827" w:rsidP="00C41827">
      <w:pPr>
        <w:pStyle w:val="a6"/>
        <w:tabs>
          <w:tab w:val="left" w:pos="718"/>
        </w:tabs>
        <w:ind w:left="0"/>
        <w:jc w:val="both"/>
        <w:rPr>
          <w:rFonts w:ascii="Times New Roman" w:eastAsia="Times New Roman" w:hAnsi="Times New Roman" w:cs="Times New Roman"/>
          <w:i/>
          <w:iCs/>
        </w:rPr>
      </w:pPr>
      <w:r w:rsidRPr="009D5B7F">
        <w:rPr>
          <w:rFonts w:ascii="Times New Roman" w:eastAsia="Times New Roman" w:hAnsi="Times New Roman" w:cs="Times New Roman"/>
          <w:i/>
          <w:iCs/>
        </w:rPr>
        <w:t>2)в цен</w:t>
      </w:r>
      <w:r w:rsidR="00F408DC">
        <w:rPr>
          <w:rFonts w:ascii="Times New Roman" w:eastAsia="Times New Roman" w:hAnsi="Times New Roman" w:cs="Times New Roman"/>
          <w:i/>
          <w:iCs/>
        </w:rPr>
        <w:t>н</w:t>
      </w:r>
      <w:r w:rsidRPr="009D5B7F">
        <w:rPr>
          <w:rFonts w:ascii="Times New Roman" w:eastAsia="Times New Roman" w:hAnsi="Times New Roman" w:cs="Times New Roman"/>
          <w:i/>
          <w:iCs/>
        </w:rPr>
        <w:t>остно-ориентационной сфере:</w:t>
      </w:r>
    </w:p>
    <w:p w:rsidR="00C41827" w:rsidRPr="009D5B7F" w:rsidRDefault="00C41827" w:rsidP="00C41827">
      <w:pPr>
        <w:numPr>
          <w:ilvl w:val="0"/>
          <w:numId w:val="13"/>
        </w:numPr>
        <w:tabs>
          <w:tab w:val="left" w:pos="687"/>
        </w:tabs>
        <w:jc w:val="both"/>
        <w:rPr>
          <w:rFonts w:ascii="Times New Roman" w:eastAsia="Times New Roman" w:hAnsi="Times New Roman" w:cs="Times New Roman"/>
        </w:rPr>
      </w:pPr>
      <w:r w:rsidRPr="009D5B7F">
        <w:rPr>
          <w:rFonts w:ascii="Times New Roman" w:eastAsia="Times New Roman" w:hAnsi="Times New Roman" w:cs="Times New Roman"/>
        </w:rPr>
        <w:t>знать основные правила поведения в природе и основы здорового образа жизни, применять их на практике;</w:t>
      </w:r>
    </w:p>
    <w:p w:rsidR="00C41827" w:rsidRPr="009D5B7F" w:rsidRDefault="00C41827" w:rsidP="00C41827">
      <w:pPr>
        <w:numPr>
          <w:ilvl w:val="0"/>
          <w:numId w:val="13"/>
        </w:numPr>
        <w:tabs>
          <w:tab w:val="left" w:pos="685"/>
        </w:tabs>
        <w:jc w:val="both"/>
        <w:rPr>
          <w:rFonts w:ascii="Times New Roman" w:eastAsia="Times New Roman" w:hAnsi="Times New Roman" w:cs="Times New Roman"/>
        </w:rPr>
      </w:pPr>
      <w:r w:rsidRPr="009D5B7F">
        <w:rPr>
          <w:rFonts w:ascii="Times New Roman" w:eastAsia="Times New Roman" w:hAnsi="Times New Roman" w:cs="Times New Roman"/>
        </w:rPr>
        <w:t>оценивать поведение человека с точки зрения здорового образа жизни, знать опасных жи</w:t>
      </w:r>
      <w:r w:rsidRPr="009D5B7F">
        <w:rPr>
          <w:rFonts w:ascii="Times New Roman" w:eastAsia="Times New Roman" w:hAnsi="Times New Roman" w:cs="Times New Roman"/>
        </w:rPr>
        <w:softHyphen/>
        <w:t>вотных своей местности;</w:t>
      </w:r>
    </w:p>
    <w:p w:rsidR="00C41827" w:rsidRPr="009D5B7F" w:rsidRDefault="00C41827" w:rsidP="00C41827">
      <w:pPr>
        <w:numPr>
          <w:ilvl w:val="0"/>
          <w:numId w:val="13"/>
        </w:numPr>
        <w:tabs>
          <w:tab w:val="left" w:pos="682"/>
        </w:tabs>
        <w:jc w:val="both"/>
        <w:rPr>
          <w:rFonts w:ascii="Times New Roman" w:eastAsia="Times New Roman" w:hAnsi="Times New Roman" w:cs="Times New Roman"/>
        </w:rPr>
      </w:pPr>
      <w:r w:rsidRPr="009D5B7F">
        <w:rPr>
          <w:rFonts w:ascii="Times New Roman" w:eastAsia="Times New Roman" w:hAnsi="Times New Roman" w:cs="Times New Roman"/>
        </w:rPr>
        <w:t>уметь анализировать и оценивать последствия воздействия человека на природу;</w:t>
      </w:r>
    </w:p>
    <w:p w:rsidR="00C41827" w:rsidRPr="009D5B7F" w:rsidRDefault="00C41827" w:rsidP="00C41827">
      <w:pPr>
        <w:tabs>
          <w:tab w:val="left" w:pos="714"/>
        </w:tabs>
        <w:jc w:val="both"/>
        <w:rPr>
          <w:rFonts w:ascii="Times New Roman" w:eastAsia="Times New Roman" w:hAnsi="Times New Roman" w:cs="Times New Roman"/>
          <w:i/>
          <w:iCs/>
        </w:rPr>
      </w:pPr>
      <w:r w:rsidRPr="009D5B7F">
        <w:rPr>
          <w:rFonts w:ascii="Times New Roman" w:eastAsia="Times New Roman" w:hAnsi="Times New Roman" w:cs="Times New Roman"/>
          <w:i/>
          <w:iCs/>
        </w:rPr>
        <w:t>3) в сфере трудовой деятельности:</w:t>
      </w:r>
    </w:p>
    <w:p w:rsidR="00C41827" w:rsidRPr="009D5B7F" w:rsidRDefault="00C41827" w:rsidP="00C41827">
      <w:pPr>
        <w:pStyle w:val="a6"/>
        <w:numPr>
          <w:ilvl w:val="0"/>
          <w:numId w:val="15"/>
        </w:numPr>
        <w:tabs>
          <w:tab w:val="left" w:pos="685"/>
        </w:tabs>
        <w:jc w:val="both"/>
        <w:rPr>
          <w:rFonts w:ascii="Times New Roman" w:eastAsia="Times New Roman" w:hAnsi="Times New Roman" w:cs="Times New Roman"/>
        </w:rPr>
      </w:pPr>
      <w:r w:rsidRPr="009D5B7F">
        <w:rPr>
          <w:rFonts w:ascii="Times New Roman" w:eastAsia="Times New Roman" w:hAnsi="Times New Roman" w:cs="Times New Roman"/>
        </w:rPr>
        <w:t>соблюдать правила работы в кабинете биоло</w:t>
      </w:r>
      <w:r w:rsidRPr="009D5B7F">
        <w:rPr>
          <w:rFonts w:ascii="Times New Roman" w:eastAsia="Times New Roman" w:hAnsi="Times New Roman" w:cs="Times New Roman"/>
        </w:rPr>
        <w:softHyphen/>
        <w:t>гии, правила работы с биологическими при</w:t>
      </w:r>
      <w:r w:rsidRPr="009D5B7F">
        <w:rPr>
          <w:rFonts w:ascii="Times New Roman" w:eastAsia="Times New Roman" w:hAnsi="Times New Roman" w:cs="Times New Roman"/>
        </w:rPr>
        <w:softHyphen/>
        <w:t>борами и инструментами (препаровальные иглы, скальпели, лупы, микроскопы);</w:t>
      </w:r>
    </w:p>
    <w:p w:rsidR="00C41827" w:rsidRPr="009D5B7F" w:rsidRDefault="00C41827" w:rsidP="00C41827">
      <w:pPr>
        <w:pStyle w:val="a6"/>
        <w:numPr>
          <w:ilvl w:val="0"/>
          <w:numId w:val="15"/>
        </w:numPr>
        <w:tabs>
          <w:tab w:val="left" w:pos="687"/>
        </w:tabs>
        <w:jc w:val="both"/>
        <w:rPr>
          <w:rFonts w:ascii="Times New Roman" w:eastAsia="Times New Roman" w:hAnsi="Times New Roman" w:cs="Times New Roman"/>
        </w:rPr>
      </w:pPr>
      <w:r w:rsidRPr="009D5B7F">
        <w:rPr>
          <w:rFonts w:ascii="Times New Roman" w:eastAsia="Times New Roman" w:hAnsi="Times New Roman" w:cs="Times New Roman"/>
        </w:rPr>
        <w:t>проводить наблюдения за животными;</w:t>
      </w:r>
    </w:p>
    <w:p w:rsidR="00C41827" w:rsidRPr="009D5B7F" w:rsidRDefault="00C41827" w:rsidP="00C41827">
      <w:pPr>
        <w:tabs>
          <w:tab w:val="left" w:pos="571"/>
        </w:tabs>
        <w:jc w:val="both"/>
        <w:rPr>
          <w:rFonts w:ascii="Times New Roman" w:eastAsia="Times New Roman" w:hAnsi="Times New Roman" w:cs="Times New Roman"/>
        </w:rPr>
      </w:pPr>
      <w:r w:rsidRPr="009D5B7F">
        <w:rPr>
          <w:rFonts w:ascii="Times New Roman" w:eastAsia="Times New Roman" w:hAnsi="Times New Roman" w:cs="Times New Roman"/>
          <w:i/>
          <w:iCs/>
        </w:rPr>
        <w:t>4) в сфере физической деятельности</w:t>
      </w:r>
      <w:r w:rsidRPr="009D5B7F">
        <w:rPr>
          <w:rFonts w:ascii="Times New Roman" w:eastAsia="Times New Roman" w:hAnsi="Times New Roman" w:cs="Times New Roman"/>
        </w:rPr>
        <w:t>: демонстри</w:t>
      </w:r>
      <w:r w:rsidRPr="009D5B7F">
        <w:rPr>
          <w:rFonts w:ascii="Times New Roman" w:eastAsia="Times New Roman" w:hAnsi="Times New Roman" w:cs="Times New Roman"/>
        </w:rPr>
        <w:softHyphen/>
        <w:t>ровать навыки оказания первой помощи при укусах животными;</w:t>
      </w:r>
    </w:p>
    <w:p w:rsidR="00C41827" w:rsidRPr="009D5B7F" w:rsidRDefault="00C41827" w:rsidP="00C41827">
      <w:pPr>
        <w:jc w:val="both"/>
        <w:rPr>
          <w:rFonts w:ascii="Times New Roman" w:eastAsia="Times New Roman" w:hAnsi="Times New Roman" w:cs="Times New Roman"/>
        </w:rPr>
      </w:pPr>
      <w:r w:rsidRPr="009D5B7F">
        <w:rPr>
          <w:rFonts w:ascii="Times New Roman" w:eastAsia="Times New Roman" w:hAnsi="Times New Roman" w:cs="Times New Roman"/>
        </w:rPr>
        <w:t xml:space="preserve">5) </w:t>
      </w:r>
      <w:r w:rsidRPr="009D5B7F">
        <w:rPr>
          <w:rFonts w:ascii="Times New Roman" w:eastAsia="Times New Roman" w:hAnsi="Times New Roman" w:cs="Times New Roman"/>
          <w:i/>
          <w:iCs/>
        </w:rPr>
        <w:t>в эстетической сфере:</w:t>
      </w:r>
      <w:r w:rsidRPr="009D5B7F">
        <w:rPr>
          <w:rFonts w:ascii="Times New Roman" w:eastAsia="Times New Roman" w:hAnsi="Times New Roman" w:cs="Times New Roman"/>
        </w:rPr>
        <w:t xml:space="preserve"> оценивать с эстети</w:t>
      </w:r>
      <w:r w:rsidRPr="009D5B7F">
        <w:rPr>
          <w:rFonts w:ascii="Times New Roman" w:eastAsia="Times New Roman" w:hAnsi="Times New Roman" w:cs="Times New Roman"/>
        </w:rPr>
        <w:softHyphen/>
        <w:t>ческой точки зрения красоту и разнообразие мира природы.</w:t>
      </w:r>
    </w:p>
    <w:p w:rsidR="00C41827" w:rsidRPr="009D5B7F" w:rsidRDefault="00C41827" w:rsidP="00C41827">
      <w:pPr>
        <w:jc w:val="both"/>
        <w:rPr>
          <w:rFonts w:ascii="Times New Roman" w:eastAsia="Times New Roman" w:hAnsi="Times New Roman" w:cs="Times New Roman"/>
        </w:rPr>
      </w:pPr>
    </w:p>
    <w:p w:rsidR="00C41827" w:rsidRPr="009D5B7F" w:rsidRDefault="00C41827" w:rsidP="00C41827">
      <w:pPr>
        <w:keepNext/>
        <w:keepLines/>
        <w:jc w:val="center"/>
        <w:outlineLvl w:val="1"/>
        <w:rPr>
          <w:rFonts w:ascii="Times New Roman" w:eastAsia="Times New Roman" w:hAnsi="Times New Roman" w:cs="Times New Roman"/>
          <w:b/>
          <w:bCs/>
          <w:spacing w:val="-10"/>
        </w:rPr>
      </w:pPr>
      <w:bookmarkStart w:id="14" w:name="bookmark13"/>
      <w:r w:rsidRPr="009D5B7F">
        <w:rPr>
          <w:rFonts w:ascii="Times New Roman" w:eastAsia="Times New Roman" w:hAnsi="Times New Roman" w:cs="Times New Roman"/>
          <w:b/>
          <w:bCs/>
          <w:spacing w:val="-10"/>
        </w:rPr>
        <w:t>Планируемые результаты изучения курса биологии к концу 7 класса</w:t>
      </w:r>
      <w:bookmarkEnd w:id="14"/>
    </w:p>
    <w:p w:rsidR="00C41827" w:rsidRPr="009D5B7F" w:rsidRDefault="00C41827" w:rsidP="00C41827">
      <w:pPr>
        <w:ind w:firstLine="360"/>
        <w:jc w:val="both"/>
        <w:rPr>
          <w:rFonts w:ascii="Times New Roman" w:eastAsia="Times New Roman" w:hAnsi="Times New Roman" w:cs="Times New Roman"/>
        </w:rPr>
      </w:pPr>
      <w:r w:rsidRPr="009D5B7F">
        <w:rPr>
          <w:rFonts w:ascii="Times New Roman" w:eastAsia="Times New Roman" w:hAnsi="Times New Roman" w:cs="Times New Roman"/>
        </w:rPr>
        <w:t>Изучение курса «Биология. 7 класс» должно быть направлено на овладение учащимися следующими умениями и навыками.</w:t>
      </w:r>
    </w:p>
    <w:p w:rsidR="00C41827" w:rsidRPr="009D5B7F" w:rsidRDefault="00C41827" w:rsidP="00C41827">
      <w:pPr>
        <w:ind w:hanging="200"/>
        <w:jc w:val="both"/>
        <w:rPr>
          <w:rFonts w:ascii="Times New Roman" w:eastAsia="Times New Roman" w:hAnsi="Times New Roman" w:cs="Times New Roman"/>
        </w:rPr>
      </w:pPr>
      <w:r w:rsidRPr="009D5B7F">
        <w:rPr>
          <w:rFonts w:ascii="Times New Roman" w:eastAsia="Times New Roman" w:hAnsi="Times New Roman" w:cs="Times New Roman"/>
        </w:rPr>
        <w:t>Обучающийся</w:t>
      </w:r>
      <w:r w:rsidRPr="009D5B7F">
        <w:rPr>
          <w:rFonts w:ascii="Times New Roman" w:eastAsia="Times New Roman" w:hAnsi="Times New Roman" w:cs="Times New Roman"/>
          <w:i/>
          <w:iCs/>
        </w:rPr>
        <w:t xml:space="preserve"> научится:</w:t>
      </w:r>
    </w:p>
    <w:p w:rsidR="00C41827" w:rsidRPr="009D5B7F" w:rsidRDefault="00C41827" w:rsidP="00C41827">
      <w:pPr>
        <w:numPr>
          <w:ilvl w:val="0"/>
          <w:numId w:val="16"/>
        </w:numPr>
        <w:tabs>
          <w:tab w:val="left" w:pos="540"/>
        </w:tabs>
        <w:jc w:val="both"/>
        <w:rPr>
          <w:rFonts w:ascii="Times New Roman" w:eastAsia="Times New Roman" w:hAnsi="Times New Roman" w:cs="Times New Roman"/>
        </w:rPr>
      </w:pPr>
      <w:r w:rsidRPr="009D5B7F">
        <w:rPr>
          <w:rFonts w:ascii="Times New Roman" w:eastAsia="Times New Roman" w:hAnsi="Times New Roman" w:cs="Times New Roman"/>
        </w:rPr>
        <w:t>характеризовать особенности строения и про</w:t>
      </w:r>
      <w:r w:rsidRPr="009D5B7F">
        <w:rPr>
          <w:rFonts w:ascii="Times New Roman" w:eastAsia="Times New Roman" w:hAnsi="Times New Roman" w:cs="Times New Roman"/>
        </w:rPr>
        <w:softHyphen/>
        <w:t>цессов жизнедеятельности биологических объектов (клеток, организмов), определять их практическую значимость;</w:t>
      </w:r>
    </w:p>
    <w:p w:rsidR="00C41827" w:rsidRPr="009D5B7F" w:rsidRDefault="00C41827" w:rsidP="00C41827">
      <w:pPr>
        <w:numPr>
          <w:ilvl w:val="0"/>
          <w:numId w:val="16"/>
        </w:numPr>
        <w:tabs>
          <w:tab w:val="left" w:pos="545"/>
        </w:tabs>
        <w:jc w:val="both"/>
        <w:rPr>
          <w:rFonts w:ascii="Times New Roman" w:eastAsia="Times New Roman" w:hAnsi="Times New Roman" w:cs="Times New Roman"/>
        </w:rPr>
      </w:pPr>
      <w:r w:rsidRPr="009D5B7F">
        <w:rPr>
          <w:rFonts w:ascii="Times New Roman" w:eastAsia="Times New Roman" w:hAnsi="Times New Roman" w:cs="Times New Roman"/>
        </w:rPr>
        <w:t>применять методы биологической науки для изучения клеток и организмов, проводить на</w:t>
      </w:r>
      <w:r w:rsidRPr="009D5B7F">
        <w:rPr>
          <w:rFonts w:ascii="Times New Roman" w:eastAsia="Times New Roman" w:hAnsi="Times New Roman" w:cs="Times New Roman"/>
        </w:rPr>
        <w:softHyphen/>
        <w:t>блюдения за организмами, ставить несложные биологические эксперименты и объяснять по</w:t>
      </w:r>
      <w:r w:rsidRPr="009D5B7F">
        <w:rPr>
          <w:rFonts w:ascii="Times New Roman" w:eastAsia="Times New Roman" w:hAnsi="Times New Roman" w:cs="Times New Roman"/>
        </w:rPr>
        <w:softHyphen/>
        <w:t>лученные результаты, описывать биологиче</w:t>
      </w:r>
      <w:r w:rsidRPr="009D5B7F">
        <w:rPr>
          <w:rFonts w:ascii="Times New Roman" w:eastAsia="Times New Roman" w:hAnsi="Times New Roman" w:cs="Times New Roman"/>
        </w:rPr>
        <w:softHyphen/>
        <w:t>ские объекты и процессы;</w:t>
      </w:r>
    </w:p>
    <w:p w:rsidR="00C41827" w:rsidRPr="009D5B7F" w:rsidRDefault="00C41827" w:rsidP="00C41827">
      <w:pPr>
        <w:numPr>
          <w:ilvl w:val="0"/>
          <w:numId w:val="16"/>
        </w:numPr>
        <w:tabs>
          <w:tab w:val="left" w:pos="545"/>
        </w:tabs>
        <w:jc w:val="both"/>
        <w:rPr>
          <w:rFonts w:ascii="Times New Roman" w:eastAsia="Times New Roman" w:hAnsi="Times New Roman" w:cs="Times New Roman"/>
        </w:rPr>
      </w:pPr>
      <w:r w:rsidRPr="009D5B7F">
        <w:rPr>
          <w:rFonts w:ascii="Times New Roman" w:eastAsia="Times New Roman" w:hAnsi="Times New Roman" w:cs="Times New Roman"/>
        </w:rPr>
        <w:t>использовать составляющие исследователь</w:t>
      </w:r>
      <w:r w:rsidRPr="009D5B7F">
        <w:rPr>
          <w:rFonts w:ascii="Times New Roman" w:eastAsia="Times New Roman" w:hAnsi="Times New Roman" w:cs="Times New Roman"/>
        </w:rPr>
        <w:softHyphen/>
        <w:t>ской и проектной деятельности по изучению живых организмов (приводить доказательства, классифицировать, сравнивать, выявлять взаимосвязи);</w:t>
      </w:r>
    </w:p>
    <w:p w:rsidR="00C41827" w:rsidRPr="009D5B7F" w:rsidRDefault="00C41827" w:rsidP="00C41827">
      <w:pPr>
        <w:pStyle w:val="1"/>
        <w:numPr>
          <w:ilvl w:val="0"/>
          <w:numId w:val="16"/>
        </w:numPr>
        <w:shd w:val="clear" w:color="auto" w:fill="auto"/>
        <w:tabs>
          <w:tab w:val="left" w:pos="545"/>
        </w:tabs>
        <w:spacing w:line="240" w:lineRule="auto"/>
        <w:ind w:left="560" w:hanging="200"/>
        <w:rPr>
          <w:sz w:val="24"/>
          <w:szCs w:val="24"/>
        </w:rPr>
      </w:pPr>
      <w:r w:rsidRPr="009D5B7F">
        <w:rPr>
          <w:sz w:val="24"/>
          <w:szCs w:val="24"/>
        </w:rPr>
        <w:t>ориентироваться в системе познавательных ценностей — оценивать получаемую из раз</w:t>
      </w:r>
      <w:r w:rsidRPr="009D5B7F">
        <w:rPr>
          <w:sz w:val="24"/>
          <w:szCs w:val="24"/>
        </w:rPr>
        <w:softHyphen/>
        <w:t>ных источников информацию о живых орга</w:t>
      </w:r>
      <w:r w:rsidRPr="009D5B7F">
        <w:rPr>
          <w:sz w:val="24"/>
          <w:szCs w:val="24"/>
        </w:rPr>
        <w:softHyphen/>
        <w:t>низмах, природных сообществах, среде оби</w:t>
      </w:r>
      <w:r w:rsidRPr="009D5B7F">
        <w:rPr>
          <w:sz w:val="24"/>
          <w:szCs w:val="24"/>
        </w:rPr>
        <w:softHyphen/>
        <w:t>тания, последствиях деятельности человека в природе.</w:t>
      </w:r>
    </w:p>
    <w:p w:rsidR="00C41827" w:rsidRPr="009D5B7F" w:rsidRDefault="00C41827" w:rsidP="00C41827">
      <w:pPr>
        <w:ind w:hanging="200"/>
        <w:jc w:val="both"/>
        <w:rPr>
          <w:rFonts w:ascii="Times New Roman" w:eastAsia="Times New Roman" w:hAnsi="Times New Roman" w:cs="Times New Roman"/>
          <w:i/>
          <w:iCs/>
        </w:rPr>
      </w:pPr>
      <w:r w:rsidRPr="009D5B7F">
        <w:rPr>
          <w:rFonts w:ascii="Times New Roman" w:eastAsia="Times New Roman" w:hAnsi="Times New Roman" w:cs="Times New Roman"/>
        </w:rPr>
        <w:t>Обучающийся получит</w:t>
      </w:r>
      <w:r w:rsidRPr="009D5B7F">
        <w:rPr>
          <w:rFonts w:ascii="Times New Roman" w:eastAsia="Times New Roman" w:hAnsi="Times New Roman" w:cs="Times New Roman"/>
          <w:i/>
          <w:iCs/>
        </w:rPr>
        <w:t xml:space="preserve"> возможность научиться:</w:t>
      </w:r>
    </w:p>
    <w:p w:rsidR="00C41827" w:rsidRPr="009D5B7F" w:rsidRDefault="00C41827" w:rsidP="00C41827">
      <w:pPr>
        <w:numPr>
          <w:ilvl w:val="0"/>
          <w:numId w:val="17"/>
        </w:numPr>
        <w:tabs>
          <w:tab w:val="left" w:pos="547"/>
        </w:tabs>
        <w:jc w:val="both"/>
        <w:rPr>
          <w:rFonts w:ascii="Times New Roman" w:eastAsia="Times New Roman" w:hAnsi="Times New Roman" w:cs="Times New Roman"/>
        </w:rPr>
      </w:pPr>
      <w:r w:rsidRPr="009D5B7F">
        <w:rPr>
          <w:rFonts w:ascii="Times New Roman" w:eastAsia="Times New Roman" w:hAnsi="Times New Roman" w:cs="Times New Roman"/>
        </w:rPr>
        <w:t>соблюдать правила работы в кабинете биоло</w:t>
      </w:r>
      <w:r w:rsidRPr="009D5B7F">
        <w:rPr>
          <w:rFonts w:ascii="Times New Roman" w:eastAsia="Times New Roman" w:hAnsi="Times New Roman" w:cs="Times New Roman"/>
        </w:rPr>
        <w:softHyphen/>
        <w:t>гии, с биологическими приборами и инстру</w:t>
      </w:r>
      <w:r w:rsidRPr="009D5B7F">
        <w:rPr>
          <w:rFonts w:ascii="Times New Roman" w:eastAsia="Times New Roman" w:hAnsi="Times New Roman" w:cs="Times New Roman"/>
        </w:rPr>
        <w:softHyphen/>
        <w:t>ментами;</w:t>
      </w:r>
    </w:p>
    <w:p w:rsidR="00C41827" w:rsidRPr="009D5B7F" w:rsidRDefault="00C41827" w:rsidP="00C41827">
      <w:pPr>
        <w:numPr>
          <w:ilvl w:val="0"/>
          <w:numId w:val="17"/>
        </w:numPr>
        <w:tabs>
          <w:tab w:val="left" w:pos="547"/>
        </w:tabs>
        <w:rPr>
          <w:rFonts w:ascii="Times New Roman" w:eastAsia="Times New Roman" w:hAnsi="Times New Roman" w:cs="Times New Roman"/>
        </w:rPr>
      </w:pPr>
      <w:r w:rsidRPr="009D5B7F">
        <w:rPr>
          <w:rFonts w:ascii="Times New Roman" w:eastAsia="Times New Roman" w:hAnsi="Times New Roman" w:cs="Times New Roman"/>
        </w:rPr>
        <w:t>использовать приемы оказания первой помо</w:t>
      </w:r>
      <w:r w:rsidRPr="009D5B7F">
        <w:rPr>
          <w:rFonts w:ascii="Times New Roman" w:eastAsia="Times New Roman" w:hAnsi="Times New Roman" w:cs="Times New Roman"/>
        </w:rPr>
        <w:softHyphen/>
        <w:t>щи при укусах животными;</w:t>
      </w:r>
    </w:p>
    <w:p w:rsidR="00C41827" w:rsidRPr="009D5B7F" w:rsidRDefault="00C41827" w:rsidP="00C41827">
      <w:pPr>
        <w:numPr>
          <w:ilvl w:val="0"/>
          <w:numId w:val="17"/>
        </w:numPr>
        <w:tabs>
          <w:tab w:val="left" w:pos="542"/>
        </w:tabs>
        <w:jc w:val="both"/>
        <w:rPr>
          <w:rFonts w:ascii="Times New Roman" w:eastAsia="Times New Roman" w:hAnsi="Times New Roman" w:cs="Times New Roman"/>
        </w:rPr>
      </w:pPr>
      <w:r w:rsidRPr="009D5B7F">
        <w:rPr>
          <w:rFonts w:ascii="Times New Roman" w:eastAsia="Times New Roman" w:hAnsi="Times New Roman" w:cs="Times New Roman"/>
        </w:rPr>
        <w:t>работать с определителями животных;</w:t>
      </w:r>
    </w:p>
    <w:p w:rsidR="00C41827" w:rsidRPr="009D5B7F" w:rsidRDefault="00C41827" w:rsidP="00C41827">
      <w:pPr>
        <w:numPr>
          <w:ilvl w:val="0"/>
          <w:numId w:val="17"/>
        </w:numPr>
        <w:tabs>
          <w:tab w:val="left" w:pos="545"/>
        </w:tabs>
        <w:rPr>
          <w:rFonts w:ascii="Times New Roman" w:eastAsia="Times New Roman" w:hAnsi="Times New Roman" w:cs="Times New Roman"/>
        </w:rPr>
      </w:pPr>
      <w:r w:rsidRPr="009D5B7F">
        <w:rPr>
          <w:rFonts w:ascii="Times New Roman" w:eastAsia="Times New Roman" w:hAnsi="Times New Roman" w:cs="Times New Roman"/>
        </w:rPr>
        <w:t>выделять эстетические достоинства объектов живой природ;</w:t>
      </w:r>
    </w:p>
    <w:p w:rsidR="00C41827" w:rsidRPr="009D5B7F" w:rsidRDefault="00C41827" w:rsidP="00C41827">
      <w:pPr>
        <w:numPr>
          <w:ilvl w:val="0"/>
          <w:numId w:val="17"/>
        </w:numPr>
        <w:tabs>
          <w:tab w:val="left" w:pos="547"/>
        </w:tabs>
        <w:rPr>
          <w:rFonts w:ascii="Times New Roman" w:eastAsia="Times New Roman" w:hAnsi="Times New Roman" w:cs="Times New Roman"/>
        </w:rPr>
      </w:pPr>
      <w:r w:rsidRPr="009D5B7F">
        <w:rPr>
          <w:rFonts w:ascii="Times New Roman" w:eastAsia="Times New Roman" w:hAnsi="Times New Roman" w:cs="Times New Roman"/>
        </w:rPr>
        <w:t>осознанно соблюдать основные принципы и правила отношения к живой природе;</w:t>
      </w:r>
    </w:p>
    <w:p w:rsidR="00C41827" w:rsidRPr="009D5B7F" w:rsidRDefault="00C41827" w:rsidP="00C41827">
      <w:pPr>
        <w:numPr>
          <w:ilvl w:val="0"/>
          <w:numId w:val="17"/>
        </w:numPr>
        <w:tabs>
          <w:tab w:val="left" w:pos="545"/>
        </w:tabs>
        <w:jc w:val="both"/>
        <w:rPr>
          <w:rFonts w:ascii="Times New Roman" w:eastAsia="Times New Roman" w:hAnsi="Times New Roman" w:cs="Times New Roman"/>
        </w:rPr>
      </w:pPr>
      <w:r w:rsidRPr="009D5B7F">
        <w:rPr>
          <w:rFonts w:ascii="Times New Roman" w:eastAsia="Times New Roman" w:hAnsi="Times New Roman" w:cs="Times New Roman"/>
        </w:rPr>
        <w:t>ориентироваться в системе моральных норм и ценностей по отношению к объектам жи</w:t>
      </w:r>
      <w:r w:rsidRPr="009D5B7F">
        <w:rPr>
          <w:rFonts w:ascii="Times New Roman" w:eastAsia="Times New Roman" w:hAnsi="Times New Roman" w:cs="Times New Roman"/>
        </w:rPr>
        <w:softHyphen/>
        <w:t>вой природы (признание высокой ценности жизни во всех ее проявлениях, экологическое сознание, эмоционально-ценностное отноше</w:t>
      </w:r>
      <w:r w:rsidRPr="009D5B7F">
        <w:rPr>
          <w:rFonts w:ascii="Times New Roman" w:eastAsia="Times New Roman" w:hAnsi="Times New Roman" w:cs="Times New Roman"/>
        </w:rPr>
        <w:softHyphen/>
        <w:t>ние к объектам живой природы);</w:t>
      </w:r>
    </w:p>
    <w:p w:rsidR="00C41827" w:rsidRPr="009D5B7F" w:rsidRDefault="00C41827" w:rsidP="00C41827">
      <w:pPr>
        <w:numPr>
          <w:ilvl w:val="0"/>
          <w:numId w:val="17"/>
        </w:numPr>
        <w:tabs>
          <w:tab w:val="left" w:pos="545"/>
        </w:tabs>
        <w:jc w:val="both"/>
        <w:rPr>
          <w:rFonts w:ascii="Times New Roman" w:eastAsia="Times New Roman" w:hAnsi="Times New Roman" w:cs="Times New Roman"/>
        </w:rPr>
      </w:pPr>
      <w:r w:rsidRPr="009D5B7F">
        <w:rPr>
          <w:rFonts w:ascii="Times New Roman" w:eastAsia="Times New Roman" w:hAnsi="Times New Roman" w:cs="Times New Roman"/>
        </w:rPr>
        <w:t>находить информацию о живых организмах в научно-популярной литературе, биологиче</w:t>
      </w:r>
      <w:r w:rsidRPr="009D5B7F">
        <w:rPr>
          <w:rFonts w:ascii="Times New Roman" w:eastAsia="Times New Roman" w:hAnsi="Times New Roman" w:cs="Times New Roman"/>
        </w:rPr>
        <w:softHyphen/>
        <w:t>ских словарях и справочниках, анализировать, оценивать ее и переводить из одной формы в другую;</w:t>
      </w:r>
    </w:p>
    <w:p w:rsidR="00C41827" w:rsidRPr="009D5B7F" w:rsidRDefault="00C41827" w:rsidP="00C41827">
      <w:pPr>
        <w:numPr>
          <w:ilvl w:val="0"/>
          <w:numId w:val="17"/>
        </w:numPr>
        <w:tabs>
          <w:tab w:val="left" w:pos="542"/>
        </w:tabs>
        <w:jc w:val="both"/>
        <w:rPr>
          <w:rFonts w:ascii="Times New Roman" w:eastAsia="Times New Roman" w:hAnsi="Times New Roman" w:cs="Times New Roman"/>
        </w:rPr>
      </w:pPr>
      <w:r w:rsidRPr="009D5B7F">
        <w:rPr>
          <w:rFonts w:ascii="Times New Roman" w:eastAsia="Times New Roman" w:hAnsi="Times New Roman" w:cs="Times New Roman"/>
        </w:rPr>
        <w:t>работать с различными типами справочных изданий, создавать коллекции, готовить со</w:t>
      </w:r>
      <w:r w:rsidRPr="009D5B7F">
        <w:rPr>
          <w:rFonts w:ascii="Times New Roman" w:eastAsia="Times New Roman" w:hAnsi="Times New Roman" w:cs="Times New Roman"/>
        </w:rPr>
        <w:softHyphen/>
        <w:t>общения и презентации;</w:t>
      </w:r>
    </w:p>
    <w:p w:rsidR="00C41827" w:rsidRPr="009D5B7F" w:rsidRDefault="00C41827" w:rsidP="00C41827">
      <w:pPr>
        <w:numPr>
          <w:ilvl w:val="0"/>
          <w:numId w:val="17"/>
        </w:numPr>
        <w:tabs>
          <w:tab w:val="left" w:pos="565"/>
        </w:tabs>
        <w:jc w:val="both"/>
        <w:rPr>
          <w:rFonts w:ascii="Times New Roman" w:eastAsia="Times New Roman" w:hAnsi="Times New Roman" w:cs="Times New Roman"/>
        </w:rPr>
      </w:pPr>
      <w:r w:rsidRPr="009D5B7F">
        <w:rPr>
          <w:rFonts w:ascii="Times New Roman" w:eastAsia="Times New Roman" w:hAnsi="Times New Roman" w:cs="Times New Roman"/>
        </w:rPr>
        <w:t>выбирать целевые и смысловые установки в своих действиях и поступках по отношению к живой природе;</w:t>
      </w:r>
    </w:p>
    <w:p w:rsidR="00C41827" w:rsidRPr="009D5B7F" w:rsidRDefault="00C41827" w:rsidP="00C41827">
      <w:pPr>
        <w:numPr>
          <w:ilvl w:val="0"/>
          <w:numId w:val="17"/>
        </w:numPr>
        <w:tabs>
          <w:tab w:val="left" w:pos="565"/>
        </w:tabs>
        <w:jc w:val="both"/>
        <w:rPr>
          <w:rFonts w:ascii="Times New Roman" w:eastAsia="Times New Roman" w:hAnsi="Times New Roman" w:cs="Times New Roman"/>
        </w:rPr>
      </w:pPr>
      <w:r w:rsidRPr="009D5B7F">
        <w:rPr>
          <w:rFonts w:ascii="Times New Roman" w:eastAsia="Times New Roman" w:hAnsi="Times New Roman" w:cs="Times New Roman"/>
        </w:rPr>
        <w:t>проводить наблюдения за живыми организ</w:t>
      </w:r>
      <w:r w:rsidRPr="009D5B7F">
        <w:rPr>
          <w:rFonts w:ascii="Times New Roman" w:eastAsia="Times New Roman" w:hAnsi="Times New Roman" w:cs="Times New Roman"/>
        </w:rPr>
        <w:softHyphen/>
        <w:t>мами; фиксировать свои наблюдения в виде рисунков, схем, таблиц;</w:t>
      </w:r>
    </w:p>
    <w:p w:rsidR="00C41827" w:rsidRPr="009D5B7F" w:rsidRDefault="00C41827" w:rsidP="00C41827">
      <w:pPr>
        <w:numPr>
          <w:ilvl w:val="0"/>
          <w:numId w:val="17"/>
        </w:numPr>
        <w:tabs>
          <w:tab w:val="left" w:pos="567"/>
        </w:tabs>
        <w:jc w:val="both"/>
        <w:rPr>
          <w:rFonts w:ascii="Times New Roman" w:eastAsia="Times New Roman" w:hAnsi="Times New Roman" w:cs="Times New Roman"/>
        </w:rPr>
      </w:pPr>
      <w:r w:rsidRPr="009D5B7F">
        <w:rPr>
          <w:rFonts w:ascii="Times New Roman" w:eastAsia="Times New Roman" w:hAnsi="Times New Roman" w:cs="Times New Roman"/>
        </w:rPr>
        <w:t>составлять план исследования, пользоваться увеличительными приборами, готовить ми</w:t>
      </w:r>
      <w:r w:rsidRPr="009D5B7F">
        <w:rPr>
          <w:rFonts w:ascii="Times New Roman" w:eastAsia="Times New Roman" w:hAnsi="Times New Roman" w:cs="Times New Roman"/>
        </w:rPr>
        <w:softHyphen/>
        <w:t>кропрепараты;</w:t>
      </w:r>
    </w:p>
    <w:p w:rsidR="00C41827" w:rsidRPr="009D5B7F" w:rsidRDefault="00C41827" w:rsidP="00C41827">
      <w:pPr>
        <w:numPr>
          <w:ilvl w:val="0"/>
          <w:numId w:val="17"/>
        </w:numPr>
        <w:tabs>
          <w:tab w:val="left" w:pos="565"/>
        </w:tabs>
        <w:jc w:val="both"/>
        <w:rPr>
          <w:rFonts w:ascii="Times New Roman" w:eastAsia="Times New Roman" w:hAnsi="Times New Roman" w:cs="Times New Roman"/>
        </w:rPr>
      </w:pPr>
      <w:r w:rsidRPr="009D5B7F">
        <w:rPr>
          <w:rFonts w:ascii="Times New Roman" w:eastAsia="Times New Roman" w:hAnsi="Times New Roman" w:cs="Times New Roman"/>
        </w:rPr>
        <w:t>выделять существенные признаки биологи</w:t>
      </w:r>
      <w:r w:rsidRPr="009D5B7F">
        <w:rPr>
          <w:rFonts w:ascii="Times New Roman" w:eastAsia="Times New Roman" w:hAnsi="Times New Roman" w:cs="Times New Roman"/>
        </w:rPr>
        <w:softHyphen/>
        <w:t>ческих процессов, протекающих в живых ор</w:t>
      </w:r>
      <w:r w:rsidRPr="009D5B7F">
        <w:rPr>
          <w:rFonts w:ascii="Times New Roman" w:eastAsia="Times New Roman" w:hAnsi="Times New Roman" w:cs="Times New Roman"/>
        </w:rPr>
        <w:softHyphen/>
        <w:t>ганизмах (обмен веществ, питание, дыхание, выделение, транспорт веществ, рост, разви</w:t>
      </w:r>
      <w:r w:rsidRPr="009D5B7F">
        <w:rPr>
          <w:rFonts w:ascii="Times New Roman" w:eastAsia="Times New Roman" w:hAnsi="Times New Roman" w:cs="Times New Roman"/>
        </w:rPr>
        <w:softHyphen/>
        <w:t>тие, размножение);</w:t>
      </w:r>
    </w:p>
    <w:p w:rsidR="00C41827" w:rsidRPr="009D5B7F" w:rsidRDefault="00C41827" w:rsidP="00C41827">
      <w:pPr>
        <w:numPr>
          <w:ilvl w:val="0"/>
          <w:numId w:val="17"/>
        </w:numPr>
        <w:tabs>
          <w:tab w:val="left" w:pos="565"/>
        </w:tabs>
        <w:jc w:val="both"/>
        <w:rPr>
          <w:rFonts w:ascii="Times New Roman" w:eastAsia="Times New Roman" w:hAnsi="Times New Roman" w:cs="Times New Roman"/>
        </w:rPr>
      </w:pPr>
      <w:r w:rsidRPr="009D5B7F">
        <w:rPr>
          <w:rFonts w:ascii="Times New Roman" w:eastAsia="Times New Roman" w:hAnsi="Times New Roman" w:cs="Times New Roman"/>
        </w:rPr>
        <w:t>обосновывать взаимосвязь процессов жизне</w:t>
      </w:r>
      <w:r w:rsidRPr="009D5B7F">
        <w:rPr>
          <w:rFonts w:ascii="Times New Roman" w:eastAsia="Times New Roman" w:hAnsi="Times New Roman" w:cs="Times New Roman"/>
        </w:rPr>
        <w:softHyphen/>
        <w:t>деятельности между собой;</w:t>
      </w:r>
    </w:p>
    <w:p w:rsidR="00C41827" w:rsidRPr="009D5B7F" w:rsidRDefault="00C41827" w:rsidP="00C41827">
      <w:pPr>
        <w:numPr>
          <w:ilvl w:val="0"/>
          <w:numId w:val="17"/>
        </w:numPr>
        <w:tabs>
          <w:tab w:val="left" w:pos="560"/>
        </w:tabs>
        <w:jc w:val="both"/>
        <w:rPr>
          <w:rFonts w:ascii="Times New Roman" w:eastAsia="Times New Roman" w:hAnsi="Times New Roman" w:cs="Times New Roman"/>
        </w:rPr>
      </w:pPr>
      <w:r w:rsidRPr="009D5B7F">
        <w:rPr>
          <w:rFonts w:ascii="Times New Roman" w:eastAsia="Times New Roman" w:hAnsi="Times New Roman" w:cs="Times New Roman"/>
        </w:rPr>
        <w:t>участвовать в групповой работе;</w:t>
      </w:r>
    </w:p>
    <w:p w:rsidR="00C41827" w:rsidRPr="009D5B7F" w:rsidRDefault="00C41827" w:rsidP="00C41827">
      <w:pPr>
        <w:numPr>
          <w:ilvl w:val="0"/>
          <w:numId w:val="17"/>
        </w:numPr>
        <w:tabs>
          <w:tab w:val="left" w:pos="567"/>
        </w:tabs>
        <w:jc w:val="both"/>
        <w:rPr>
          <w:rFonts w:ascii="Times New Roman" w:eastAsia="Times New Roman" w:hAnsi="Times New Roman" w:cs="Times New Roman"/>
        </w:rPr>
      </w:pPr>
      <w:r w:rsidRPr="009D5B7F">
        <w:rPr>
          <w:rFonts w:ascii="Times New Roman" w:eastAsia="Times New Roman" w:hAnsi="Times New Roman" w:cs="Times New Roman"/>
        </w:rPr>
        <w:t>составлять план работы и план ответа;</w:t>
      </w:r>
    </w:p>
    <w:p w:rsidR="00C41827" w:rsidRPr="009D5B7F" w:rsidRDefault="00C41827" w:rsidP="00C41827">
      <w:pPr>
        <w:numPr>
          <w:ilvl w:val="0"/>
          <w:numId w:val="17"/>
        </w:numPr>
        <w:tabs>
          <w:tab w:val="left" w:pos="560"/>
        </w:tabs>
        <w:jc w:val="both"/>
        <w:rPr>
          <w:rFonts w:ascii="Times New Roman" w:eastAsia="Times New Roman" w:hAnsi="Times New Roman" w:cs="Times New Roman"/>
        </w:rPr>
      </w:pPr>
      <w:r w:rsidRPr="009D5B7F">
        <w:rPr>
          <w:rFonts w:ascii="Times New Roman" w:eastAsia="Times New Roman" w:hAnsi="Times New Roman" w:cs="Times New Roman"/>
        </w:rPr>
        <w:t>решать учебно-познавательные и учебно- практические задачи;</w:t>
      </w:r>
    </w:p>
    <w:p w:rsidR="00C41827" w:rsidRPr="009D5B7F" w:rsidRDefault="00C41827" w:rsidP="00C41827">
      <w:pPr>
        <w:numPr>
          <w:ilvl w:val="0"/>
          <w:numId w:val="17"/>
        </w:numPr>
        <w:tabs>
          <w:tab w:val="left" w:pos="565"/>
        </w:tabs>
        <w:jc w:val="both"/>
        <w:rPr>
          <w:rFonts w:ascii="Times New Roman" w:eastAsia="Times New Roman" w:hAnsi="Times New Roman" w:cs="Times New Roman"/>
        </w:rPr>
      </w:pPr>
      <w:r w:rsidRPr="009D5B7F">
        <w:rPr>
          <w:rFonts w:ascii="Times New Roman" w:eastAsia="Times New Roman" w:hAnsi="Times New Roman" w:cs="Times New Roman"/>
        </w:rPr>
        <w:t>оценивать свой ответ, свою работу, а также работу одноклассников.</w:t>
      </w:r>
    </w:p>
    <w:p w:rsidR="00C41827" w:rsidRDefault="00C41827" w:rsidP="00C41827">
      <w:pPr>
        <w:keepNext/>
        <w:keepLines/>
        <w:jc w:val="center"/>
        <w:outlineLvl w:val="1"/>
        <w:rPr>
          <w:rFonts w:ascii="Times New Roman" w:eastAsia="Times New Roman" w:hAnsi="Times New Roman" w:cs="Times New Roman"/>
          <w:b/>
          <w:bCs/>
          <w:spacing w:val="-10"/>
        </w:rPr>
      </w:pPr>
      <w:bookmarkStart w:id="15" w:name="bookmark15"/>
    </w:p>
    <w:p w:rsidR="00C41827" w:rsidRPr="009D5B7F" w:rsidRDefault="00C41827" w:rsidP="00C41827">
      <w:pPr>
        <w:keepNext/>
        <w:keepLines/>
        <w:jc w:val="center"/>
        <w:outlineLvl w:val="1"/>
        <w:rPr>
          <w:rFonts w:ascii="Times New Roman" w:eastAsia="Times New Roman" w:hAnsi="Times New Roman" w:cs="Times New Roman"/>
          <w:b/>
          <w:bCs/>
          <w:spacing w:val="-10"/>
        </w:rPr>
      </w:pPr>
      <w:r w:rsidRPr="009D5B7F">
        <w:rPr>
          <w:rFonts w:ascii="Times New Roman" w:eastAsia="Times New Roman" w:hAnsi="Times New Roman" w:cs="Times New Roman"/>
          <w:b/>
          <w:bCs/>
          <w:spacing w:val="-10"/>
        </w:rPr>
        <w:t>Используемый учебно-методический комплект</w:t>
      </w:r>
      <w:bookmarkEnd w:id="15"/>
    </w:p>
    <w:p w:rsidR="00C41827" w:rsidRPr="009D5B7F" w:rsidRDefault="00C41827" w:rsidP="00C41827">
      <w:pPr>
        <w:numPr>
          <w:ilvl w:val="1"/>
          <w:numId w:val="1"/>
        </w:numPr>
        <w:tabs>
          <w:tab w:val="left" w:pos="622"/>
        </w:tabs>
        <w:ind w:firstLine="360"/>
        <w:jc w:val="both"/>
        <w:rPr>
          <w:rFonts w:ascii="Times New Roman" w:eastAsia="Times New Roman" w:hAnsi="Times New Roman" w:cs="Times New Roman"/>
        </w:rPr>
      </w:pPr>
      <w:r w:rsidRPr="009D5B7F">
        <w:rPr>
          <w:rFonts w:ascii="Times New Roman" w:eastAsia="Times New Roman" w:hAnsi="Times New Roman" w:cs="Times New Roman"/>
        </w:rPr>
        <w:t>Биология. Животные. 7 класс. Образова</w:t>
      </w:r>
      <w:r w:rsidRPr="009D5B7F">
        <w:rPr>
          <w:rFonts w:ascii="Times New Roman" w:eastAsia="Times New Roman" w:hAnsi="Times New Roman" w:cs="Times New Roman"/>
        </w:rPr>
        <w:softHyphen/>
        <w:t>тельный комплекс (электронное учебное издание). М.: Вентана-Граф, 2007.</w:t>
      </w:r>
    </w:p>
    <w:p w:rsidR="00C41827" w:rsidRPr="009D5B7F" w:rsidRDefault="00C41827" w:rsidP="00C41827">
      <w:pPr>
        <w:numPr>
          <w:ilvl w:val="1"/>
          <w:numId w:val="1"/>
        </w:numPr>
        <w:tabs>
          <w:tab w:val="left" w:pos="601"/>
        </w:tabs>
        <w:ind w:firstLine="360"/>
        <w:jc w:val="both"/>
        <w:rPr>
          <w:rFonts w:ascii="Times New Roman" w:eastAsia="Times New Roman" w:hAnsi="Times New Roman" w:cs="Times New Roman"/>
        </w:rPr>
      </w:pPr>
      <w:r w:rsidRPr="009D5B7F">
        <w:rPr>
          <w:rFonts w:ascii="Times New Roman" w:eastAsia="Times New Roman" w:hAnsi="Times New Roman" w:cs="Times New Roman"/>
          <w:i/>
          <w:iCs/>
        </w:rPr>
        <w:t xml:space="preserve">Константинов В.М., Бабенко В.Г., Кучменко </w:t>
      </w:r>
      <w:r w:rsidRPr="009D5B7F">
        <w:rPr>
          <w:rFonts w:ascii="Times New Roman" w:eastAsia="Times New Roman" w:hAnsi="Times New Roman" w:cs="Times New Roman"/>
          <w:i/>
          <w:iCs/>
          <w:lang w:val="en-US"/>
        </w:rPr>
        <w:t>B</w:t>
      </w:r>
      <w:r w:rsidRPr="009D5B7F">
        <w:rPr>
          <w:rFonts w:ascii="Times New Roman" w:eastAsia="Times New Roman" w:hAnsi="Times New Roman" w:cs="Times New Roman"/>
          <w:i/>
          <w:iCs/>
        </w:rPr>
        <w:t>.</w:t>
      </w:r>
      <w:r w:rsidRPr="009D5B7F">
        <w:rPr>
          <w:rFonts w:ascii="Times New Roman" w:eastAsia="Times New Roman" w:hAnsi="Times New Roman" w:cs="Times New Roman"/>
          <w:i/>
          <w:iCs/>
          <w:lang w:val="en-US"/>
        </w:rPr>
        <w:t>C</w:t>
      </w:r>
      <w:r w:rsidRPr="009D5B7F">
        <w:rPr>
          <w:rFonts w:ascii="Times New Roman" w:eastAsia="Times New Roman" w:hAnsi="Times New Roman" w:cs="Times New Roman"/>
          <w:i/>
          <w:iCs/>
        </w:rPr>
        <w:t>.</w:t>
      </w:r>
      <w:r w:rsidRPr="009D5B7F">
        <w:rPr>
          <w:rFonts w:ascii="Times New Roman" w:eastAsia="Times New Roman" w:hAnsi="Times New Roman" w:cs="Times New Roman"/>
        </w:rPr>
        <w:t xml:space="preserve"> Биология. 7 класс. Учебник для учащихся общеобразовательных организаций. М.: Вентана- Граф, 2015.</w:t>
      </w:r>
    </w:p>
    <w:p w:rsidR="00C41827" w:rsidRPr="009D5B7F" w:rsidRDefault="00C41827" w:rsidP="00C41827">
      <w:pPr>
        <w:numPr>
          <w:ilvl w:val="1"/>
          <w:numId w:val="1"/>
        </w:numPr>
        <w:tabs>
          <w:tab w:val="left" w:pos="601"/>
        </w:tabs>
        <w:ind w:firstLine="360"/>
        <w:jc w:val="both"/>
        <w:rPr>
          <w:rFonts w:ascii="Times New Roman" w:eastAsia="Times New Roman" w:hAnsi="Times New Roman" w:cs="Times New Roman"/>
        </w:rPr>
      </w:pPr>
      <w:r w:rsidRPr="009D5B7F">
        <w:rPr>
          <w:rFonts w:ascii="Times New Roman" w:eastAsia="Times New Roman" w:hAnsi="Times New Roman" w:cs="Times New Roman"/>
          <w:i/>
          <w:iCs/>
        </w:rPr>
        <w:t xml:space="preserve">Кучменко </w:t>
      </w:r>
      <w:r w:rsidRPr="009D5B7F">
        <w:rPr>
          <w:rFonts w:ascii="Times New Roman" w:eastAsia="Times New Roman" w:hAnsi="Times New Roman" w:cs="Times New Roman"/>
          <w:i/>
          <w:iCs/>
          <w:lang w:val="en-US"/>
        </w:rPr>
        <w:t>B</w:t>
      </w:r>
      <w:r w:rsidRPr="009D5B7F">
        <w:rPr>
          <w:rFonts w:ascii="Times New Roman" w:eastAsia="Times New Roman" w:hAnsi="Times New Roman" w:cs="Times New Roman"/>
          <w:i/>
          <w:iCs/>
        </w:rPr>
        <w:t>.</w:t>
      </w:r>
      <w:r w:rsidRPr="009D5B7F">
        <w:rPr>
          <w:rFonts w:ascii="Times New Roman" w:eastAsia="Times New Roman" w:hAnsi="Times New Roman" w:cs="Times New Roman"/>
          <w:i/>
          <w:iCs/>
          <w:lang w:val="en-US"/>
        </w:rPr>
        <w:t>C</w:t>
      </w:r>
      <w:r w:rsidRPr="009D5B7F">
        <w:rPr>
          <w:rFonts w:ascii="Times New Roman" w:eastAsia="Times New Roman" w:hAnsi="Times New Roman" w:cs="Times New Roman"/>
          <w:i/>
          <w:iCs/>
        </w:rPr>
        <w:t xml:space="preserve">., </w:t>
      </w:r>
      <w:proofErr w:type="spellStart"/>
      <w:r w:rsidRPr="009D5B7F">
        <w:rPr>
          <w:rFonts w:ascii="Times New Roman" w:eastAsia="Times New Roman" w:hAnsi="Times New Roman" w:cs="Times New Roman"/>
          <w:i/>
          <w:iCs/>
        </w:rPr>
        <w:t>Суматохин</w:t>
      </w:r>
      <w:proofErr w:type="spellEnd"/>
      <w:r w:rsidRPr="009D5B7F">
        <w:rPr>
          <w:rFonts w:ascii="Times New Roman" w:eastAsia="Times New Roman" w:hAnsi="Times New Roman" w:cs="Times New Roman"/>
          <w:i/>
          <w:iCs/>
        </w:rPr>
        <w:t xml:space="preserve"> С.В.</w:t>
      </w:r>
      <w:r w:rsidRPr="009D5B7F">
        <w:rPr>
          <w:rFonts w:ascii="Times New Roman" w:eastAsia="Times New Roman" w:hAnsi="Times New Roman" w:cs="Times New Roman"/>
        </w:rPr>
        <w:t xml:space="preserve"> Биология. 7 класс. Рабочая тетрадь в 2 ч. М.: Вентана-Граф, 2015.</w:t>
      </w:r>
    </w:p>
    <w:p w:rsidR="00C41827" w:rsidRPr="009D5B7F" w:rsidRDefault="00C41827" w:rsidP="00C41827">
      <w:pPr>
        <w:numPr>
          <w:ilvl w:val="1"/>
          <w:numId w:val="1"/>
        </w:numPr>
        <w:tabs>
          <w:tab w:val="left" w:pos="553"/>
        </w:tabs>
        <w:ind w:firstLine="360"/>
        <w:jc w:val="both"/>
        <w:rPr>
          <w:rFonts w:ascii="Times New Roman" w:eastAsia="Times New Roman" w:hAnsi="Times New Roman" w:cs="Times New Roman"/>
        </w:rPr>
      </w:pPr>
      <w:r w:rsidRPr="009D5B7F">
        <w:rPr>
          <w:rFonts w:ascii="Times New Roman" w:eastAsia="Times New Roman" w:hAnsi="Times New Roman" w:cs="Times New Roman"/>
          <w:i/>
          <w:iCs/>
        </w:rPr>
        <w:t xml:space="preserve">Пономарева Л.И., Кучменко </w:t>
      </w:r>
      <w:r w:rsidRPr="009D5B7F">
        <w:rPr>
          <w:rFonts w:ascii="Times New Roman" w:eastAsia="Times New Roman" w:hAnsi="Times New Roman" w:cs="Times New Roman"/>
          <w:i/>
          <w:iCs/>
          <w:lang w:val="en-US"/>
        </w:rPr>
        <w:t>B</w:t>
      </w:r>
      <w:r w:rsidRPr="009D5B7F">
        <w:rPr>
          <w:rFonts w:ascii="Times New Roman" w:eastAsia="Times New Roman" w:hAnsi="Times New Roman" w:cs="Times New Roman"/>
          <w:i/>
          <w:iCs/>
        </w:rPr>
        <w:t>.</w:t>
      </w:r>
      <w:r w:rsidRPr="009D5B7F">
        <w:rPr>
          <w:rFonts w:ascii="Times New Roman" w:eastAsia="Times New Roman" w:hAnsi="Times New Roman" w:cs="Times New Roman"/>
          <w:i/>
          <w:iCs/>
          <w:lang w:val="en-US"/>
        </w:rPr>
        <w:t>C</w:t>
      </w:r>
      <w:r w:rsidRPr="009D5B7F">
        <w:rPr>
          <w:rFonts w:ascii="Times New Roman" w:eastAsia="Times New Roman" w:hAnsi="Times New Roman" w:cs="Times New Roman"/>
          <w:i/>
          <w:iCs/>
        </w:rPr>
        <w:t>. и др.</w:t>
      </w:r>
      <w:r w:rsidRPr="009D5B7F">
        <w:rPr>
          <w:rFonts w:ascii="Times New Roman" w:eastAsia="Times New Roman" w:hAnsi="Times New Roman" w:cs="Times New Roman"/>
        </w:rPr>
        <w:t xml:space="preserve"> Програм</w:t>
      </w:r>
      <w:r w:rsidRPr="009D5B7F">
        <w:rPr>
          <w:rFonts w:ascii="Times New Roman" w:eastAsia="Times New Roman" w:hAnsi="Times New Roman" w:cs="Times New Roman"/>
        </w:rPr>
        <w:softHyphen/>
        <w:t xml:space="preserve">мы курса биологии для 5—11 классов (с </w:t>
      </w:r>
      <w:r w:rsidRPr="009D5B7F">
        <w:rPr>
          <w:rFonts w:ascii="Times New Roman" w:eastAsia="Times New Roman" w:hAnsi="Times New Roman" w:cs="Times New Roman"/>
          <w:lang w:val="en-US"/>
        </w:rPr>
        <w:t>CD</w:t>
      </w:r>
      <w:r w:rsidRPr="009D5B7F">
        <w:rPr>
          <w:rFonts w:ascii="Times New Roman" w:eastAsia="Times New Roman" w:hAnsi="Times New Roman" w:cs="Times New Roman"/>
        </w:rPr>
        <w:t>-диском). М.: Вентана-Граф, 2013.</w:t>
      </w:r>
    </w:p>
    <w:p w:rsidR="00C41827" w:rsidRDefault="00C41827" w:rsidP="00C41827">
      <w:pPr>
        <w:numPr>
          <w:ilvl w:val="1"/>
          <w:numId w:val="1"/>
        </w:numPr>
        <w:tabs>
          <w:tab w:val="left" w:pos="579"/>
        </w:tabs>
        <w:ind w:firstLine="360"/>
        <w:jc w:val="both"/>
        <w:rPr>
          <w:rFonts w:ascii="Times New Roman" w:eastAsia="Times New Roman" w:hAnsi="Times New Roman" w:cs="Times New Roman"/>
        </w:rPr>
      </w:pPr>
      <w:proofErr w:type="spellStart"/>
      <w:r w:rsidRPr="009D5B7F">
        <w:rPr>
          <w:rFonts w:ascii="Times New Roman" w:eastAsia="Times New Roman" w:hAnsi="Times New Roman" w:cs="Times New Roman"/>
          <w:i/>
          <w:iCs/>
        </w:rPr>
        <w:t>Шурхал</w:t>
      </w:r>
      <w:proofErr w:type="spellEnd"/>
      <w:r w:rsidRPr="009D5B7F">
        <w:rPr>
          <w:rFonts w:ascii="Times New Roman" w:eastAsia="Times New Roman" w:hAnsi="Times New Roman" w:cs="Times New Roman"/>
          <w:i/>
          <w:iCs/>
        </w:rPr>
        <w:t xml:space="preserve"> Л.И.</w:t>
      </w:r>
      <w:r w:rsidRPr="009D5B7F">
        <w:rPr>
          <w:rFonts w:ascii="Times New Roman" w:eastAsia="Times New Roman" w:hAnsi="Times New Roman" w:cs="Times New Roman"/>
        </w:rPr>
        <w:t xml:space="preserve"> Биология. 7 класс. Дидактиче</w:t>
      </w:r>
      <w:r w:rsidRPr="009D5B7F">
        <w:rPr>
          <w:rFonts w:ascii="Times New Roman" w:eastAsia="Times New Roman" w:hAnsi="Times New Roman" w:cs="Times New Roman"/>
        </w:rPr>
        <w:softHyphen/>
        <w:t>ские материалы. М.: Вентана-Граф, 2014.</w:t>
      </w:r>
    </w:p>
    <w:p w:rsidR="00C41827" w:rsidRDefault="00C41827" w:rsidP="00C41827">
      <w:pPr>
        <w:tabs>
          <w:tab w:val="left" w:pos="579"/>
        </w:tabs>
        <w:ind w:left="360"/>
        <w:jc w:val="both"/>
        <w:rPr>
          <w:rFonts w:ascii="Times New Roman" w:eastAsia="Times New Roman" w:hAnsi="Times New Roman" w:cs="Times New Roman"/>
          <w:i/>
          <w:iCs/>
        </w:rPr>
      </w:pPr>
    </w:p>
    <w:p w:rsidR="00C41827" w:rsidRPr="003F523F" w:rsidRDefault="00C41827" w:rsidP="00C41827">
      <w:pPr>
        <w:spacing w:line="276" w:lineRule="auto"/>
        <w:rPr>
          <w:rFonts w:ascii="Times New Roman" w:eastAsia="Times New Roman" w:hAnsi="Times New Roman" w:cs="Times New Roman"/>
          <w:b/>
          <w:color w:val="auto"/>
          <w:u w:val="single"/>
        </w:rPr>
      </w:pPr>
      <w:r w:rsidRPr="003F523F">
        <w:rPr>
          <w:rFonts w:ascii="Times New Roman" w:eastAsia="Times New Roman" w:hAnsi="Times New Roman" w:cs="Times New Roman"/>
          <w:b/>
          <w:bCs/>
          <w:color w:val="auto"/>
          <w:u w:val="single"/>
        </w:rPr>
        <w:t>Критерии и нормы оценки знаний и умений обучающихся по биологии.</w:t>
      </w:r>
      <w:r w:rsidRPr="003F523F">
        <w:rPr>
          <w:rFonts w:ascii="Times New Roman" w:eastAsia="Times New Roman" w:hAnsi="Times New Roman" w:cs="Times New Roman"/>
          <w:color w:val="auto"/>
        </w:rPr>
        <w:br/>
      </w:r>
      <w:proofErr w:type="spellStart"/>
      <w:r w:rsidRPr="003F523F">
        <w:rPr>
          <w:rFonts w:ascii="Times New Roman" w:eastAsia="Times New Roman" w:hAnsi="Times New Roman" w:cs="Times New Roman"/>
          <w:b/>
          <w:color w:val="auto"/>
          <w:u w:val="single"/>
        </w:rPr>
        <w:t>Общедидактические</w:t>
      </w:r>
      <w:proofErr w:type="spellEnd"/>
      <w:r w:rsidRPr="003F523F">
        <w:rPr>
          <w:rFonts w:ascii="Times New Roman" w:eastAsia="Times New Roman" w:hAnsi="Times New Roman" w:cs="Times New Roman"/>
          <w:b/>
          <w:color w:val="auto"/>
          <w:u w:val="single"/>
        </w:rPr>
        <w:t>:</w:t>
      </w:r>
      <w:r w:rsidRPr="003F523F">
        <w:rPr>
          <w:rFonts w:ascii="Times New Roman" w:eastAsia="Times New Roman" w:hAnsi="Times New Roman" w:cs="Times New Roman"/>
          <w:b/>
          <w:color w:val="auto"/>
          <w:u w:val="single"/>
        </w:rPr>
        <w:br/>
      </w:r>
      <w:r w:rsidRPr="003F523F">
        <w:rPr>
          <w:rFonts w:ascii="Times New Roman" w:eastAsia="Times New Roman" w:hAnsi="Times New Roman" w:cs="Times New Roman"/>
          <w:i/>
          <w:color w:val="auto"/>
          <w:u w:val="single"/>
        </w:rPr>
        <w:t>Оценка «5» ставится в случае</w:t>
      </w:r>
      <w:r w:rsidRPr="003F523F">
        <w:rPr>
          <w:rFonts w:ascii="Times New Roman" w:eastAsia="Times New Roman" w:hAnsi="Times New Roman" w:cs="Times New Roman"/>
          <w:i/>
          <w:color w:val="auto"/>
        </w:rPr>
        <w:t>:</w:t>
      </w:r>
      <w:r w:rsidRPr="003F523F">
        <w:rPr>
          <w:rFonts w:ascii="Times New Roman" w:eastAsia="Times New Roman" w:hAnsi="Times New Roman" w:cs="Times New Roman"/>
          <w:i/>
          <w:color w:val="auto"/>
        </w:rPr>
        <w:br/>
      </w:r>
      <w:r w:rsidRPr="003F523F">
        <w:rPr>
          <w:rFonts w:ascii="Times New Roman" w:eastAsia="Times New Roman" w:hAnsi="Times New Roman" w:cs="Times New Roman"/>
          <w:color w:val="auto"/>
        </w:rPr>
        <w:t>1. Знания, понимания, глубины усвоения обучающимися всего объёма программного материала.</w:t>
      </w:r>
      <w:r w:rsidRPr="003F523F">
        <w:rPr>
          <w:rFonts w:ascii="Times New Roman" w:eastAsia="Times New Roman" w:hAnsi="Times New Roman" w:cs="Times New Roman"/>
          <w:color w:val="auto"/>
        </w:rPr>
        <w:br/>
        <w:t xml:space="preserve">2. Умения выделять главные положения в изученном материале, на основании фактов и примеров обобщать, делать выводы, устанавливать </w:t>
      </w:r>
      <w:proofErr w:type="spellStart"/>
      <w:r w:rsidRPr="003F523F">
        <w:rPr>
          <w:rFonts w:ascii="Times New Roman" w:eastAsia="Times New Roman" w:hAnsi="Times New Roman" w:cs="Times New Roman"/>
          <w:color w:val="auto"/>
        </w:rPr>
        <w:t>межпредметные</w:t>
      </w:r>
      <w:proofErr w:type="spellEnd"/>
      <w:r w:rsidRPr="003F523F">
        <w:rPr>
          <w:rFonts w:ascii="Times New Roman" w:eastAsia="Times New Roman" w:hAnsi="Times New Roman" w:cs="Times New Roman"/>
          <w:color w:val="auto"/>
        </w:rPr>
        <w:t xml:space="preserve"> и внутрипредметные связи, творчески применять полученные знания в незнакомой ситуации.</w:t>
      </w:r>
      <w:r w:rsidRPr="003F523F">
        <w:rPr>
          <w:rFonts w:ascii="Times New Roman" w:eastAsia="Times New Roman" w:hAnsi="Times New Roman" w:cs="Times New Roman"/>
          <w:color w:val="auto"/>
        </w:rPr>
        <w:br/>
        <w:t>3. Отсутствия ошибок и недочётов при воспроизведении изученного материала, при устных ответах устранения отдельных неточностей с помощью дополнительных вопросов учителя, соблюдения культуры письменной и устной речи, правил оформления письменных работ.</w:t>
      </w:r>
      <w:r w:rsidRPr="003F523F">
        <w:rPr>
          <w:rFonts w:ascii="Times New Roman" w:eastAsia="Times New Roman" w:hAnsi="Times New Roman" w:cs="Times New Roman"/>
          <w:color w:val="auto"/>
        </w:rPr>
        <w:br/>
      </w:r>
      <w:r w:rsidRPr="003F523F">
        <w:rPr>
          <w:rFonts w:ascii="Times New Roman" w:eastAsia="Times New Roman" w:hAnsi="Times New Roman" w:cs="Times New Roman"/>
          <w:i/>
          <w:color w:val="auto"/>
          <w:u w:val="single"/>
        </w:rPr>
        <w:t>Оценка «4» ставится в случае</w:t>
      </w:r>
      <w:r w:rsidRPr="003F523F">
        <w:rPr>
          <w:rFonts w:ascii="Times New Roman" w:eastAsia="Times New Roman" w:hAnsi="Times New Roman" w:cs="Times New Roman"/>
          <w:i/>
          <w:color w:val="auto"/>
        </w:rPr>
        <w:t>:</w:t>
      </w:r>
      <w:r w:rsidRPr="003F523F">
        <w:rPr>
          <w:rFonts w:ascii="Times New Roman" w:eastAsia="Times New Roman" w:hAnsi="Times New Roman" w:cs="Times New Roman"/>
          <w:i/>
          <w:color w:val="auto"/>
        </w:rPr>
        <w:br/>
      </w:r>
      <w:r w:rsidRPr="003F523F">
        <w:rPr>
          <w:rFonts w:ascii="Times New Roman" w:eastAsia="Times New Roman" w:hAnsi="Times New Roman" w:cs="Times New Roman"/>
          <w:color w:val="auto"/>
        </w:rPr>
        <w:t>1. Знания всего изученного программного материала.</w:t>
      </w:r>
      <w:r w:rsidRPr="003F523F">
        <w:rPr>
          <w:rFonts w:ascii="Times New Roman" w:eastAsia="Times New Roman" w:hAnsi="Times New Roman" w:cs="Times New Roman"/>
          <w:color w:val="auto"/>
        </w:rPr>
        <w:br/>
        <w:t>2. Умения выделять главные положения в изученном материале, на основании фактов и примеров обобщать, делать выводы, устанавливать внутрипредметные связи, применять полученные знания на практике.</w:t>
      </w:r>
      <w:r w:rsidRPr="003F523F">
        <w:rPr>
          <w:rFonts w:ascii="Times New Roman" w:eastAsia="Times New Roman" w:hAnsi="Times New Roman" w:cs="Times New Roman"/>
          <w:color w:val="auto"/>
        </w:rPr>
        <w:br/>
        <w:t>3. Допущения незначительных (негрубых) ошибок, недочётов при воспроизведении изученного материала; соблюдения основных правил культуры письменной и устной речи, правил оформления письменных работ.</w:t>
      </w:r>
      <w:r w:rsidRPr="003F523F">
        <w:rPr>
          <w:rFonts w:ascii="Times New Roman" w:eastAsia="Times New Roman" w:hAnsi="Times New Roman" w:cs="Times New Roman"/>
          <w:color w:val="auto"/>
        </w:rPr>
        <w:br/>
      </w:r>
      <w:r w:rsidRPr="003F523F">
        <w:rPr>
          <w:rFonts w:ascii="Times New Roman" w:eastAsia="Times New Roman" w:hAnsi="Times New Roman" w:cs="Times New Roman"/>
          <w:i/>
          <w:color w:val="auto"/>
          <w:u w:val="single"/>
        </w:rPr>
        <w:t>Оценка «3» ставится в случае:</w:t>
      </w:r>
      <w:r w:rsidRPr="003F523F">
        <w:rPr>
          <w:rFonts w:ascii="Times New Roman" w:eastAsia="Times New Roman" w:hAnsi="Times New Roman" w:cs="Times New Roman"/>
          <w:i/>
          <w:color w:val="auto"/>
        </w:rPr>
        <w:br/>
      </w:r>
      <w:r w:rsidRPr="003F523F">
        <w:rPr>
          <w:rFonts w:ascii="Times New Roman" w:eastAsia="Times New Roman" w:hAnsi="Times New Roman" w:cs="Times New Roman"/>
          <w:color w:val="auto"/>
        </w:rPr>
        <w:t>1. Знания и усвоения материала на уровне минимальных требований программы, затруднения при самостоятельном воспроизведении, возникновения необходимости незначительной помощи преподавателя.</w:t>
      </w:r>
      <w:r w:rsidRPr="003F523F">
        <w:rPr>
          <w:rFonts w:ascii="Times New Roman" w:eastAsia="Times New Roman" w:hAnsi="Times New Roman" w:cs="Times New Roman"/>
          <w:color w:val="auto"/>
        </w:rPr>
        <w:br/>
        <w:t>2. Умения работать на уровне воспроизведения, затруднения при ответах на видоизменённые вопросы.</w:t>
      </w:r>
      <w:r w:rsidRPr="003F523F">
        <w:rPr>
          <w:rFonts w:ascii="Times New Roman" w:eastAsia="Times New Roman" w:hAnsi="Times New Roman" w:cs="Times New Roman"/>
          <w:color w:val="auto"/>
        </w:rPr>
        <w:br/>
        <w:t>3. Наличия грубой ошибки, нескольких грубых ошибок при воспроизведении изученного материала; незначительного несоблюдения основных правил культуры письменной и устной речи, правил оформления письменных работ.</w:t>
      </w:r>
      <w:r w:rsidRPr="003F523F">
        <w:rPr>
          <w:rFonts w:ascii="Times New Roman" w:eastAsia="Times New Roman" w:hAnsi="Times New Roman" w:cs="Times New Roman"/>
          <w:color w:val="auto"/>
        </w:rPr>
        <w:br/>
      </w:r>
      <w:r w:rsidRPr="003F523F">
        <w:rPr>
          <w:rFonts w:ascii="Times New Roman" w:eastAsia="Times New Roman" w:hAnsi="Times New Roman" w:cs="Times New Roman"/>
          <w:i/>
          <w:color w:val="auto"/>
          <w:u w:val="single"/>
        </w:rPr>
        <w:t>Оценка «2» ставится в случае</w:t>
      </w:r>
      <w:r w:rsidRPr="003F523F">
        <w:rPr>
          <w:rFonts w:ascii="Times New Roman" w:eastAsia="Times New Roman" w:hAnsi="Times New Roman" w:cs="Times New Roman"/>
          <w:i/>
          <w:color w:val="auto"/>
        </w:rPr>
        <w:t>:</w:t>
      </w:r>
      <w:r w:rsidRPr="003F523F">
        <w:rPr>
          <w:rFonts w:ascii="Times New Roman" w:eastAsia="Times New Roman" w:hAnsi="Times New Roman" w:cs="Times New Roman"/>
          <w:i/>
          <w:color w:val="auto"/>
        </w:rPr>
        <w:br/>
      </w:r>
      <w:r w:rsidRPr="003F523F">
        <w:rPr>
          <w:rFonts w:ascii="Times New Roman" w:eastAsia="Times New Roman" w:hAnsi="Times New Roman" w:cs="Times New Roman"/>
          <w:color w:val="auto"/>
        </w:rPr>
        <w:t>1. Знания и усвоения материала на уровне ниже минимальных требований программы; наличия отдельных представлений об изученном материале.</w:t>
      </w:r>
      <w:r w:rsidRPr="003F523F">
        <w:rPr>
          <w:rFonts w:ascii="Times New Roman" w:eastAsia="Times New Roman" w:hAnsi="Times New Roman" w:cs="Times New Roman"/>
          <w:color w:val="auto"/>
        </w:rPr>
        <w:br/>
        <w:t>2. Отсутствия умения работать на уровне воспроизведения, затруднения при ответах на стандартные вопросы.</w:t>
      </w:r>
      <w:r w:rsidRPr="003F523F">
        <w:rPr>
          <w:rFonts w:ascii="Times New Roman" w:eastAsia="Times New Roman" w:hAnsi="Times New Roman" w:cs="Times New Roman"/>
          <w:color w:val="auto"/>
        </w:rPr>
        <w:br/>
        <w:t>3. Наличия нескольких грубых ошибок, большого числа негрубых при воспроизведении изученного материала, значительного несоблюдения основных правил культуры письменной и устной речи, правил оформления письменных работ.</w:t>
      </w:r>
      <w:r w:rsidRPr="003F523F">
        <w:rPr>
          <w:rFonts w:ascii="Times New Roman" w:eastAsia="Times New Roman" w:hAnsi="Times New Roman" w:cs="Times New Roman"/>
          <w:color w:val="auto"/>
        </w:rPr>
        <w:br/>
      </w:r>
      <w:r w:rsidRPr="003F523F">
        <w:rPr>
          <w:rFonts w:ascii="Times New Roman" w:eastAsia="Times New Roman" w:hAnsi="Times New Roman" w:cs="Times New Roman"/>
          <w:i/>
          <w:color w:val="auto"/>
          <w:u w:val="single"/>
        </w:rPr>
        <w:t>Оценка «1» ставится в случае</w:t>
      </w:r>
      <w:r w:rsidRPr="003F523F">
        <w:rPr>
          <w:rFonts w:ascii="Times New Roman" w:eastAsia="Times New Roman" w:hAnsi="Times New Roman" w:cs="Times New Roman"/>
          <w:i/>
          <w:color w:val="auto"/>
        </w:rPr>
        <w:t>:</w:t>
      </w:r>
      <w:r w:rsidRPr="003F523F">
        <w:rPr>
          <w:rFonts w:ascii="Times New Roman" w:eastAsia="Times New Roman" w:hAnsi="Times New Roman" w:cs="Times New Roman"/>
          <w:i/>
          <w:color w:val="auto"/>
        </w:rPr>
        <w:br/>
      </w:r>
      <w:r w:rsidRPr="003F523F">
        <w:rPr>
          <w:rFonts w:ascii="Times New Roman" w:eastAsia="Times New Roman" w:hAnsi="Times New Roman" w:cs="Times New Roman"/>
          <w:color w:val="auto"/>
        </w:rPr>
        <w:t>1. Нет ответа.</w:t>
      </w:r>
      <w:r w:rsidRPr="003F523F">
        <w:rPr>
          <w:rFonts w:ascii="Times New Roman" w:eastAsia="Times New Roman" w:hAnsi="Times New Roman" w:cs="Times New Roman"/>
          <w:color w:val="auto"/>
        </w:rPr>
        <w:br/>
      </w:r>
    </w:p>
    <w:p w:rsidR="00C41827" w:rsidRPr="003F523F" w:rsidRDefault="00C41827" w:rsidP="00C41827">
      <w:pPr>
        <w:spacing w:line="276" w:lineRule="auto"/>
        <w:rPr>
          <w:rFonts w:ascii="Times New Roman" w:eastAsia="Times New Roman" w:hAnsi="Times New Roman" w:cs="Times New Roman"/>
          <w:b/>
          <w:color w:val="auto"/>
          <w:u w:val="single"/>
        </w:rPr>
      </w:pPr>
      <w:r w:rsidRPr="003F523F">
        <w:rPr>
          <w:rFonts w:ascii="Times New Roman" w:eastAsia="Times New Roman" w:hAnsi="Times New Roman" w:cs="Times New Roman"/>
          <w:b/>
          <w:color w:val="auto"/>
          <w:u w:val="single"/>
        </w:rPr>
        <w:t>Критерии и нормы оценки знаний и умений обучающихся за устный ответ.</w:t>
      </w:r>
      <w:r w:rsidRPr="003F523F">
        <w:rPr>
          <w:rFonts w:ascii="Times New Roman" w:eastAsia="Times New Roman" w:hAnsi="Times New Roman" w:cs="Times New Roman"/>
          <w:b/>
          <w:color w:val="auto"/>
        </w:rPr>
        <w:br/>
      </w:r>
      <w:r w:rsidRPr="003F523F">
        <w:rPr>
          <w:rFonts w:ascii="Times New Roman" w:eastAsia="Times New Roman" w:hAnsi="Times New Roman" w:cs="Times New Roman"/>
          <w:i/>
          <w:color w:val="auto"/>
          <w:u w:val="single"/>
        </w:rPr>
        <w:t>Оценка "5" ставится, если ученик:</w:t>
      </w:r>
      <w:r w:rsidRPr="003F523F">
        <w:rPr>
          <w:rFonts w:ascii="Times New Roman" w:eastAsia="Times New Roman" w:hAnsi="Times New Roman" w:cs="Times New Roman"/>
          <w:i/>
          <w:color w:val="auto"/>
        </w:rPr>
        <w:br/>
      </w:r>
      <w:r w:rsidRPr="003F523F">
        <w:rPr>
          <w:rFonts w:ascii="Times New Roman" w:eastAsia="Times New Roman" w:hAnsi="Times New Roman" w:cs="Times New Roman"/>
          <w:color w:val="auto"/>
        </w:rPr>
        <w:t>1.Показывает глубокое и полное знание и понимание всего программного материала; полное понимание сущности рассматриваемых понятий, явлений и закономерностей, теорий, взаимосвязей.</w:t>
      </w:r>
      <w:r w:rsidRPr="003F523F">
        <w:rPr>
          <w:rFonts w:ascii="Times New Roman" w:eastAsia="Times New Roman" w:hAnsi="Times New Roman" w:cs="Times New Roman"/>
          <w:color w:val="auto"/>
        </w:rPr>
        <w:br/>
        <w:t xml:space="preserve">2.Умеет составить полный и правильный ответ на основе изученного материала; выделять главные положения, самостоятельно подтверждать ответ конкретными примерами, фактами; самостоятельно и аргументировано делать анализ, обобщения, выводы; устанавливать </w:t>
      </w:r>
      <w:proofErr w:type="spellStart"/>
      <w:r w:rsidRPr="003F523F">
        <w:rPr>
          <w:rFonts w:ascii="Times New Roman" w:eastAsia="Times New Roman" w:hAnsi="Times New Roman" w:cs="Times New Roman"/>
          <w:color w:val="auto"/>
        </w:rPr>
        <w:t>межпредметные</w:t>
      </w:r>
      <w:proofErr w:type="spellEnd"/>
      <w:r w:rsidRPr="003F523F">
        <w:rPr>
          <w:rFonts w:ascii="Times New Roman" w:eastAsia="Times New Roman" w:hAnsi="Times New Roman" w:cs="Times New Roman"/>
          <w:color w:val="auto"/>
        </w:rPr>
        <w:t xml:space="preserve"> связи (на основе ранее приобретённых знаний) и внутрипредметные связи, творчески применять полученные знания в незнакомой ситуации; последовательно, чётко, связно, обоснованно и безошибочно излагать учебный материал. Умеет составлять ответ в логической последовательности с использованием принятой терминологии; делать собственные выводы; формулировать точное определение и истолкование основных понятий, законов, теорий. Может при ответе не повторять дословно текст учебника; излагать, материал литературным языком; правильно и обстоятельно отвечать на дополнительные вопросы учителя; самостоятельно и рационально использовать наглядные пособия, справочные материалы, учебник, дополнительную литературу, первоисточники; применять систему условных обозначений при ведении записей, сопровождающих ответ; использовать для доказательства выводов из наблюдений и опытов.</w:t>
      </w:r>
      <w:r w:rsidRPr="003F523F">
        <w:rPr>
          <w:rFonts w:ascii="Times New Roman" w:eastAsia="Times New Roman" w:hAnsi="Times New Roman" w:cs="Times New Roman"/>
          <w:color w:val="auto"/>
        </w:rPr>
        <w:br/>
        <w:t>3. Самостоятельно, уверенно и безошибочно применяет полученные знания в решении проблем на творческом уровне; допускает не более одного недочёта, который легко исправляет по требованию учителя; имеет необходимые навыки работы с приборами, чертежами, схемами, графиками, картами, сопутствующими ответу; записи, сопровождающие ответ, соответствуют требованиям.</w:t>
      </w:r>
      <w:r w:rsidRPr="003F523F">
        <w:rPr>
          <w:rFonts w:ascii="Times New Roman" w:eastAsia="Times New Roman" w:hAnsi="Times New Roman" w:cs="Times New Roman"/>
          <w:color w:val="auto"/>
        </w:rPr>
        <w:br/>
      </w:r>
      <w:r w:rsidRPr="003F523F">
        <w:rPr>
          <w:rFonts w:ascii="Times New Roman" w:eastAsia="Times New Roman" w:hAnsi="Times New Roman" w:cs="Times New Roman"/>
          <w:i/>
          <w:color w:val="auto"/>
          <w:u w:val="single"/>
        </w:rPr>
        <w:t>Оценка "4" ставится, если ученик:</w:t>
      </w:r>
      <w:r w:rsidRPr="003F523F">
        <w:rPr>
          <w:rFonts w:ascii="Times New Roman" w:eastAsia="Times New Roman" w:hAnsi="Times New Roman" w:cs="Times New Roman"/>
          <w:i/>
          <w:color w:val="auto"/>
        </w:rPr>
        <w:br/>
      </w:r>
      <w:r w:rsidRPr="003F523F">
        <w:rPr>
          <w:rFonts w:ascii="Times New Roman" w:eastAsia="Times New Roman" w:hAnsi="Times New Roman" w:cs="Times New Roman"/>
          <w:color w:val="auto"/>
        </w:rPr>
        <w:t>1. Показывает знания всего изученного программного материала. Даёт полный и правильный ответ на основе изученных теорий; допускает незначительные ошибки и недочёты при воспроизведении изученного материала, небольшие неточности при использовании научных терминов или в выводах, обобщениях из наблюдений. Материал излагает в определённой логической последовательности, при этом допускает одну негрубую ошибку или не более двух недочётов, которые может исправить самостоятельно при требовании или небольшой помощи преподавателя; подтверждает ответ конкретными примерами; правильно отвечает на дополнительные вопросы учителя.</w:t>
      </w:r>
      <w:r w:rsidRPr="003F523F">
        <w:rPr>
          <w:rFonts w:ascii="Times New Roman" w:eastAsia="Times New Roman" w:hAnsi="Times New Roman" w:cs="Times New Roman"/>
          <w:color w:val="auto"/>
        </w:rPr>
        <w:br/>
        <w:t>2.Умеет самостоятельно выделять главные положения в изученном материале; на основании фактов и примеров обобщать, делать выводы. Устанавливать внутрипредметные связи. Может применять полученные знания на практике в видоизменённой ситуации, соблюдать основные правила культуры устной речи; использовать при ответе научные термины.</w:t>
      </w:r>
      <w:r w:rsidRPr="003F523F">
        <w:rPr>
          <w:rFonts w:ascii="Times New Roman" w:eastAsia="Times New Roman" w:hAnsi="Times New Roman" w:cs="Times New Roman"/>
          <w:color w:val="auto"/>
        </w:rPr>
        <w:br/>
        <w:t>3. Не обладает достаточным навыком работы со справочной литературой, учебником, первоисточником (правильно ориентируется, но работает медленно).</w:t>
      </w:r>
      <w:r w:rsidRPr="003F523F">
        <w:rPr>
          <w:rFonts w:ascii="Times New Roman" w:eastAsia="Times New Roman" w:hAnsi="Times New Roman" w:cs="Times New Roman"/>
          <w:color w:val="auto"/>
        </w:rPr>
        <w:br/>
      </w:r>
      <w:r w:rsidRPr="003F523F">
        <w:rPr>
          <w:rFonts w:ascii="Times New Roman" w:eastAsia="Times New Roman" w:hAnsi="Times New Roman" w:cs="Times New Roman"/>
          <w:i/>
          <w:color w:val="auto"/>
          <w:u w:val="single"/>
        </w:rPr>
        <w:t>Оценка "3" ставится, если ученик:</w:t>
      </w:r>
      <w:r w:rsidRPr="003F523F">
        <w:rPr>
          <w:rFonts w:ascii="Times New Roman" w:eastAsia="Times New Roman" w:hAnsi="Times New Roman" w:cs="Times New Roman"/>
          <w:i/>
          <w:color w:val="auto"/>
        </w:rPr>
        <w:br/>
      </w:r>
      <w:r w:rsidRPr="003F523F">
        <w:rPr>
          <w:rFonts w:ascii="Times New Roman" w:eastAsia="Times New Roman" w:hAnsi="Times New Roman" w:cs="Times New Roman"/>
          <w:color w:val="auto"/>
        </w:rPr>
        <w:t>1. Усваивает основное содержание учебного материала, но имеет пробелы, не препятствующие дальнейшему усвоению программного материала.</w:t>
      </w:r>
      <w:r w:rsidRPr="003F523F">
        <w:rPr>
          <w:rFonts w:ascii="Times New Roman" w:eastAsia="Times New Roman" w:hAnsi="Times New Roman" w:cs="Times New Roman"/>
          <w:color w:val="auto"/>
        </w:rPr>
        <w:br/>
        <w:t>2. Излагает материал несистематизированно, фрагментарно, не всегда последовательно; показывает недостаточную сформированность отдельных знаний и умений; слабо аргументирует выводы и обобщения, допускает ошибки при их формулировке; не использует в качестве доказательства выводы и обобщения из наблюдений, опытов или допускает ошибки при их изложении; даёт нечёткие определения понятий.</w:t>
      </w:r>
      <w:r w:rsidRPr="003F523F">
        <w:rPr>
          <w:rFonts w:ascii="Times New Roman" w:eastAsia="Times New Roman" w:hAnsi="Times New Roman" w:cs="Times New Roman"/>
          <w:color w:val="auto"/>
        </w:rPr>
        <w:br/>
        <w:t>3. Испытывает затруднения в применении знаний, необходимых для решения задач различных типов, практических заданий; при объяснении конкретных явлений на основе теорий и законов; отвечает неполно на вопросы учителя или воспроизводит содержание текста учебника, но недостаточно понимает отдельные положения, имеющие важное значение в этом тексте, допуская одну-две грубые ошибки.</w:t>
      </w:r>
      <w:r w:rsidRPr="003F523F">
        <w:rPr>
          <w:rFonts w:ascii="Times New Roman" w:eastAsia="Times New Roman" w:hAnsi="Times New Roman" w:cs="Times New Roman"/>
          <w:color w:val="auto"/>
        </w:rPr>
        <w:br/>
      </w:r>
      <w:r w:rsidRPr="003F523F">
        <w:rPr>
          <w:rFonts w:ascii="Times New Roman" w:eastAsia="Times New Roman" w:hAnsi="Times New Roman" w:cs="Times New Roman"/>
          <w:i/>
          <w:color w:val="auto"/>
          <w:u w:val="single"/>
        </w:rPr>
        <w:t>Оценка "2" ставится, если ученик</w:t>
      </w:r>
      <w:r w:rsidRPr="003F523F">
        <w:rPr>
          <w:rFonts w:ascii="Times New Roman" w:eastAsia="Times New Roman" w:hAnsi="Times New Roman" w:cs="Times New Roman"/>
          <w:i/>
          <w:color w:val="auto"/>
        </w:rPr>
        <w:t>:</w:t>
      </w:r>
      <w:r w:rsidRPr="003F523F">
        <w:rPr>
          <w:rFonts w:ascii="Times New Roman" w:eastAsia="Times New Roman" w:hAnsi="Times New Roman" w:cs="Times New Roman"/>
          <w:i/>
          <w:color w:val="auto"/>
        </w:rPr>
        <w:br/>
      </w:r>
      <w:r w:rsidRPr="003F523F">
        <w:rPr>
          <w:rFonts w:ascii="Times New Roman" w:eastAsia="Times New Roman" w:hAnsi="Times New Roman" w:cs="Times New Roman"/>
          <w:color w:val="auto"/>
        </w:rPr>
        <w:t>1. Не усваивает и не раскрывает основное содержание материала; не знает или не понимает значительную часть программного материала в пределах поставленных вопросов; не делает выводов и обобщений.</w:t>
      </w:r>
      <w:r w:rsidRPr="003F523F">
        <w:rPr>
          <w:rFonts w:ascii="Times New Roman" w:eastAsia="Times New Roman" w:hAnsi="Times New Roman" w:cs="Times New Roman"/>
          <w:color w:val="auto"/>
        </w:rPr>
        <w:br/>
        <w:t>2. Имеет слабо сформированные и неполные знания, не умеет применять их при решении конкретных вопросов, задач, заданий по образцу.</w:t>
      </w:r>
      <w:r w:rsidRPr="003F523F">
        <w:rPr>
          <w:rFonts w:ascii="Times New Roman" w:eastAsia="Times New Roman" w:hAnsi="Times New Roman" w:cs="Times New Roman"/>
          <w:color w:val="auto"/>
        </w:rPr>
        <w:br/>
        <w:t>3. При ответе на один вопрос допускает более двух грубых ошибок, которые не может исправить даже при помощи учителя.</w:t>
      </w:r>
      <w:r w:rsidRPr="003F523F">
        <w:rPr>
          <w:rFonts w:ascii="Times New Roman" w:eastAsia="Times New Roman" w:hAnsi="Times New Roman" w:cs="Times New Roman"/>
          <w:color w:val="auto"/>
        </w:rPr>
        <w:br/>
      </w:r>
      <w:r w:rsidRPr="003F523F">
        <w:rPr>
          <w:rFonts w:ascii="Times New Roman" w:eastAsia="Times New Roman" w:hAnsi="Times New Roman" w:cs="Times New Roman"/>
          <w:i/>
          <w:color w:val="auto"/>
          <w:u w:val="single"/>
        </w:rPr>
        <w:t>Оценка «1» ставится в случае</w:t>
      </w:r>
      <w:r w:rsidRPr="003F523F">
        <w:rPr>
          <w:rFonts w:ascii="Times New Roman" w:eastAsia="Times New Roman" w:hAnsi="Times New Roman" w:cs="Times New Roman"/>
          <w:i/>
          <w:color w:val="auto"/>
        </w:rPr>
        <w:t>:</w:t>
      </w:r>
      <w:r w:rsidRPr="003F523F">
        <w:rPr>
          <w:rFonts w:ascii="Times New Roman" w:eastAsia="Times New Roman" w:hAnsi="Times New Roman" w:cs="Times New Roman"/>
          <w:i/>
          <w:color w:val="auto"/>
        </w:rPr>
        <w:br/>
      </w:r>
      <w:r w:rsidRPr="003F523F">
        <w:rPr>
          <w:rFonts w:ascii="Times New Roman" w:eastAsia="Times New Roman" w:hAnsi="Times New Roman" w:cs="Times New Roman"/>
          <w:color w:val="auto"/>
        </w:rPr>
        <w:t>1. Нет ответа.</w:t>
      </w:r>
      <w:r w:rsidRPr="003F523F">
        <w:rPr>
          <w:rFonts w:ascii="Times New Roman" w:eastAsia="Times New Roman" w:hAnsi="Times New Roman" w:cs="Times New Roman"/>
          <w:color w:val="auto"/>
        </w:rPr>
        <w:br/>
      </w:r>
      <w:r w:rsidRPr="003F523F">
        <w:rPr>
          <w:rFonts w:ascii="Times New Roman" w:eastAsia="Times New Roman" w:hAnsi="Times New Roman" w:cs="Times New Roman"/>
          <w:i/>
          <w:iCs/>
          <w:color w:val="auto"/>
        </w:rPr>
        <w:t xml:space="preserve">Примечание. </w:t>
      </w:r>
      <w:r w:rsidRPr="003F523F">
        <w:rPr>
          <w:rFonts w:ascii="Times New Roman" w:eastAsia="Times New Roman" w:hAnsi="Times New Roman" w:cs="Times New Roman"/>
          <w:color w:val="auto"/>
        </w:rPr>
        <w:t>При окончании устного ответа учащегося педагогом даётся краткий анализ ответа, объявляется мотивированная оценка, возможно привлечение других учащихся для анализа ответа.</w:t>
      </w:r>
      <w:r w:rsidRPr="003F523F">
        <w:rPr>
          <w:rFonts w:ascii="Times New Roman" w:eastAsia="Times New Roman" w:hAnsi="Times New Roman" w:cs="Times New Roman"/>
          <w:color w:val="auto"/>
        </w:rPr>
        <w:br/>
      </w:r>
    </w:p>
    <w:p w:rsidR="00C41827" w:rsidRPr="003F523F" w:rsidRDefault="00C41827" w:rsidP="00C41827">
      <w:pPr>
        <w:spacing w:line="276" w:lineRule="auto"/>
        <w:rPr>
          <w:rFonts w:ascii="Times New Roman" w:eastAsia="Times New Roman" w:hAnsi="Times New Roman" w:cs="Times New Roman"/>
          <w:b/>
          <w:color w:val="auto"/>
          <w:u w:val="single"/>
        </w:rPr>
      </w:pPr>
      <w:r w:rsidRPr="003F523F">
        <w:rPr>
          <w:rFonts w:ascii="Times New Roman" w:eastAsia="Times New Roman" w:hAnsi="Times New Roman" w:cs="Times New Roman"/>
          <w:b/>
          <w:color w:val="auto"/>
          <w:u w:val="single"/>
        </w:rPr>
        <w:t>Критерии и нормы оценки знаний и умений обучающихся за самостоятельные письменные и контрольные работы.</w:t>
      </w:r>
      <w:r w:rsidRPr="003F523F">
        <w:rPr>
          <w:rFonts w:ascii="Times New Roman" w:eastAsia="Times New Roman" w:hAnsi="Times New Roman" w:cs="Times New Roman"/>
          <w:b/>
          <w:color w:val="auto"/>
        </w:rPr>
        <w:br/>
      </w:r>
      <w:r w:rsidRPr="003F523F">
        <w:rPr>
          <w:rFonts w:ascii="Times New Roman" w:eastAsia="Times New Roman" w:hAnsi="Times New Roman" w:cs="Times New Roman"/>
          <w:i/>
          <w:color w:val="auto"/>
          <w:u w:val="single"/>
        </w:rPr>
        <w:t>Оценка «5» ставится, если уч</w:t>
      </w:r>
      <w:r w:rsidRPr="003F523F">
        <w:rPr>
          <w:rFonts w:ascii="Times New Roman" w:eastAsia="Times New Roman" w:hAnsi="Times New Roman" w:cs="Times New Roman"/>
          <w:i/>
          <w:color w:val="auto"/>
        </w:rPr>
        <w:t>е</w:t>
      </w:r>
      <w:r w:rsidRPr="003F523F">
        <w:rPr>
          <w:rFonts w:ascii="Times New Roman" w:eastAsia="Times New Roman" w:hAnsi="Times New Roman" w:cs="Times New Roman"/>
          <w:i/>
          <w:color w:val="auto"/>
          <w:u w:val="single"/>
        </w:rPr>
        <w:t>ник</w:t>
      </w:r>
      <w:r w:rsidRPr="003F523F">
        <w:rPr>
          <w:rFonts w:ascii="Times New Roman" w:eastAsia="Times New Roman" w:hAnsi="Times New Roman" w:cs="Times New Roman"/>
          <w:i/>
          <w:color w:val="auto"/>
        </w:rPr>
        <w:t>:</w:t>
      </w:r>
      <w:r w:rsidRPr="003F523F">
        <w:rPr>
          <w:rFonts w:ascii="Times New Roman" w:eastAsia="Times New Roman" w:hAnsi="Times New Roman" w:cs="Times New Roman"/>
          <w:i/>
          <w:color w:val="auto"/>
        </w:rPr>
        <w:br/>
      </w:r>
      <w:r w:rsidRPr="003F523F">
        <w:rPr>
          <w:rFonts w:ascii="Times New Roman" w:eastAsia="Times New Roman" w:hAnsi="Times New Roman" w:cs="Times New Roman"/>
          <w:color w:val="auto"/>
        </w:rPr>
        <w:t>1. Выполняет работу без ошибок и /или/ допускает не более одного недочёта.</w:t>
      </w:r>
      <w:r w:rsidRPr="003F523F">
        <w:rPr>
          <w:rFonts w:ascii="Times New Roman" w:eastAsia="Times New Roman" w:hAnsi="Times New Roman" w:cs="Times New Roman"/>
          <w:color w:val="auto"/>
        </w:rPr>
        <w:br/>
        <w:t xml:space="preserve">2. Соблюдает культуру письменной речи; правила оформления письменных работ. </w:t>
      </w:r>
      <w:r w:rsidRPr="003F523F">
        <w:rPr>
          <w:rFonts w:ascii="Times New Roman" w:eastAsia="Times New Roman" w:hAnsi="Times New Roman" w:cs="Times New Roman"/>
          <w:color w:val="auto"/>
        </w:rPr>
        <w:br/>
      </w:r>
      <w:r w:rsidRPr="003F523F">
        <w:rPr>
          <w:rFonts w:ascii="Times New Roman" w:eastAsia="Times New Roman" w:hAnsi="Times New Roman" w:cs="Times New Roman"/>
          <w:i/>
          <w:color w:val="auto"/>
          <w:u w:val="single"/>
        </w:rPr>
        <w:t>Оценка «4» ставится, если ученик:</w:t>
      </w:r>
      <w:r w:rsidRPr="003F523F">
        <w:rPr>
          <w:rFonts w:ascii="Times New Roman" w:eastAsia="Times New Roman" w:hAnsi="Times New Roman" w:cs="Times New Roman"/>
          <w:i/>
          <w:color w:val="auto"/>
        </w:rPr>
        <w:br/>
      </w:r>
      <w:r w:rsidRPr="003F523F">
        <w:rPr>
          <w:rFonts w:ascii="Times New Roman" w:eastAsia="Times New Roman" w:hAnsi="Times New Roman" w:cs="Times New Roman"/>
          <w:color w:val="auto"/>
        </w:rPr>
        <w:t>1. Выполняет письменную работу полностью, но допускает в ней не более одной негрубой ошибки и одного недочёта и /или/ не более двух недочётов.</w:t>
      </w:r>
      <w:r w:rsidRPr="003F523F">
        <w:rPr>
          <w:rFonts w:ascii="Times New Roman" w:eastAsia="Times New Roman" w:hAnsi="Times New Roman" w:cs="Times New Roman"/>
          <w:color w:val="auto"/>
        </w:rPr>
        <w:br/>
        <w:t>2. Соблюдает культуру письменной речи, правила оформления письменных работ, но -допускает небольшие помарки при ведении записей.</w:t>
      </w:r>
      <w:r w:rsidRPr="003F523F">
        <w:rPr>
          <w:rFonts w:ascii="Times New Roman" w:eastAsia="Times New Roman" w:hAnsi="Times New Roman" w:cs="Times New Roman"/>
          <w:color w:val="auto"/>
        </w:rPr>
        <w:br/>
      </w:r>
      <w:r w:rsidRPr="003F523F">
        <w:rPr>
          <w:rFonts w:ascii="Times New Roman" w:eastAsia="Times New Roman" w:hAnsi="Times New Roman" w:cs="Times New Roman"/>
          <w:i/>
          <w:color w:val="auto"/>
          <w:u w:val="single"/>
        </w:rPr>
        <w:t>Оценка «3» ставится, если ученик:</w:t>
      </w:r>
      <w:r w:rsidRPr="003F523F">
        <w:rPr>
          <w:rFonts w:ascii="Times New Roman" w:eastAsia="Times New Roman" w:hAnsi="Times New Roman" w:cs="Times New Roman"/>
          <w:i/>
          <w:color w:val="auto"/>
        </w:rPr>
        <w:br/>
      </w:r>
      <w:r w:rsidRPr="003F523F">
        <w:rPr>
          <w:rFonts w:ascii="Times New Roman" w:eastAsia="Times New Roman" w:hAnsi="Times New Roman" w:cs="Times New Roman"/>
          <w:color w:val="auto"/>
        </w:rPr>
        <w:t>1. Правильно выполняет не менее половины работы.</w:t>
      </w:r>
      <w:r w:rsidRPr="003F523F">
        <w:rPr>
          <w:rFonts w:ascii="Times New Roman" w:eastAsia="Times New Roman" w:hAnsi="Times New Roman" w:cs="Times New Roman"/>
          <w:color w:val="auto"/>
        </w:rPr>
        <w:br/>
        <w:t xml:space="preserve">2. Допускает не более двух грубых ошибок, или не более одной грубой, одной негрубой ошибки и одного недочёта, или не более трёх негрубых ошибок, или одной негрубой ошибки и трёх недочётов, или при отсутствии ошибок, но при наличии пяти недочётов. </w:t>
      </w:r>
      <w:r w:rsidRPr="003F523F">
        <w:rPr>
          <w:rFonts w:ascii="Times New Roman" w:eastAsia="Times New Roman" w:hAnsi="Times New Roman" w:cs="Times New Roman"/>
          <w:color w:val="auto"/>
        </w:rPr>
        <w:br/>
        <w:t xml:space="preserve">3. Допускает незначительное несоблюдение основных норм культуры письменной речи, правил оформления письменных работ. </w:t>
      </w:r>
      <w:r w:rsidRPr="003F523F">
        <w:rPr>
          <w:rFonts w:ascii="Times New Roman" w:eastAsia="Times New Roman" w:hAnsi="Times New Roman" w:cs="Times New Roman"/>
          <w:color w:val="auto"/>
        </w:rPr>
        <w:br/>
      </w:r>
      <w:r w:rsidRPr="003F523F">
        <w:rPr>
          <w:rFonts w:ascii="Times New Roman" w:eastAsia="Times New Roman" w:hAnsi="Times New Roman" w:cs="Times New Roman"/>
          <w:i/>
          <w:color w:val="auto"/>
          <w:u w:val="single"/>
        </w:rPr>
        <w:t>Оценка «2» ставится, если ученик</w:t>
      </w:r>
      <w:r w:rsidRPr="003F523F">
        <w:rPr>
          <w:rFonts w:ascii="Times New Roman" w:eastAsia="Times New Roman" w:hAnsi="Times New Roman" w:cs="Times New Roman"/>
          <w:i/>
          <w:color w:val="auto"/>
        </w:rPr>
        <w:t>:</w:t>
      </w:r>
      <w:r w:rsidRPr="003F523F">
        <w:rPr>
          <w:rFonts w:ascii="Times New Roman" w:eastAsia="Times New Roman" w:hAnsi="Times New Roman" w:cs="Times New Roman"/>
          <w:i/>
          <w:color w:val="auto"/>
        </w:rPr>
        <w:br/>
      </w:r>
      <w:r w:rsidRPr="003F523F">
        <w:rPr>
          <w:rFonts w:ascii="Times New Roman" w:eastAsia="Times New Roman" w:hAnsi="Times New Roman" w:cs="Times New Roman"/>
          <w:color w:val="auto"/>
        </w:rPr>
        <w:t>1. Правильно выполняет менее половины письменной работы.</w:t>
      </w:r>
      <w:r w:rsidRPr="003F523F">
        <w:rPr>
          <w:rFonts w:ascii="Times New Roman" w:eastAsia="Times New Roman" w:hAnsi="Times New Roman" w:cs="Times New Roman"/>
          <w:color w:val="auto"/>
        </w:rPr>
        <w:br/>
        <w:t>2. Допускает число ошибок и недочётов, превосходящее норму, при которой может быть выставлена оценка "3".</w:t>
      </w:r>
      <w:r w:rsidRPr="003F523F">
        <w:rPr>
          <w:rFonts w:ascii="Times New Roman" w:eastAsia="Times New Roman" w:hAnsi="Times New Roman" w:cs="Times New Roman"/>
          <w:color w:val="auto"/>
        </w:rPr>
        <w:br/>
        <w:t>3. Допускает значительное несоблюдение основных норм культуры письменной речи, правил оформления письменных работ.</w:t>
      </w:r>
      <w:r w:rsidRPr="003F523F">
        <w:rPr>
          <w:rFonts w:ascii="Times New Roman" w:eastAsia="Times New Roman" w:hAnsi="Times New Roman" w:cs="Times New Roman"/>
          <w:color w:val="auto"/>
        </w:rPr>
        <w:br/>
      </w:r>
      <w:r w:rsidRPr="003F523F">
        <w:rPr>
          <w:rFonts w:ascii="Times New Roman" w:eastAsia="Times New Roman" w:hAnsi="Times New Roman" w:cs="Times New Roman"/>
          <w:i/>
          <w:color w:val="auto"/>
          <w:u w:val="single"/>
        </w:rPr>
        <w:t>Оценка «1» ставится в случае:</w:t>
      </w:r>
      <w:r w:rsidRPr="003F523F">
        <w:rPr>
          <w:rFonts w:ascii="Times New Roman" w:eastAsia="Times New Roman" w:hAnsi="Times New Roman" w:cs="Times New Roman"/>
          <w:i/>
          <w:color w:val="auto"/>
        </w:rPr>
        <w:br/>
      </w:r>
      <w:r w:rsidRPr="003F523F">
        <w:rPr>
          <w:rFonts w:ascii="Times New Roman" w:eastAsia="Times New Roman" w:hAnsi="Times New Roman" w:cs="Times New Roman"/>
          <w:color w:val="auto"/>
        </w:rPr>
        <w:t>1. Нет ответа.</w:t>
      </w:r>
      <w:r w:rsidRPr="003F523F">
        <w:rPr>
          <w:rFonts w:ascii="Times New Roman" w:eastAsia="Times New Roman" w:hAnsi="Times New Roman" w:cs="Times New Roman"/>
          <w:color w:val="auto"/>
        </w:rPr>
        <w:br/>
      </w:r>
      <w:r w:rsidRPr="003F523F">
        <w:rPr>
          <w:rFonts w:ascii="Times New Roman" w:eastAsia="Times New Roman" w:hAnsi="Times New Roman" w:cs="Times New Roman"/>
          <w:i/>
          <w:iCs/>
          <w:color w:val="auto"/>
        </w:rPr>
        <w:t xml:space="preserve">Примечание. </w:t>
      </w:r>
      <w:r w:rsidRPr="003F523F">
        <w:rPr>
          <w:rFonts w:ascii="Times New Roman" w:eastAsia="Times New Roman" w:hAnsi="Times New Roman" w:cs="Times New Roman"/>
          <w:color w:val="auto"/>
        </w:rPr>
        <w:t>— учитель имеет право поставить ученику оценку выше той, которая предусмотрена нормами, если им работа выполнена в оригинальном варианте. — оценки с анализом работ доводятся до сведения учащихся, как правило, на последующем уроке; предусматривается работа над ошибками и устранение пробелов в знаниях и умениях учеников.</w:t>
      </w:r>
      <w:r w:rsidRPr="003F523F">
        <w:rPr>
          <w:rFonts w:ascii="Times New Roman" w:eastAsia="Times New Roman" w:hAnsi="Times New Roman" w:cs="Times New Roman"/>
          <w:color w:val="auto"/>
        </w:rPr>
        <w:br/>
      </w:r>
      <w:r w:rsidRPr="003F523F">
        <w:rPr>
          <w:rFonts w:ascii="Times New Roman" w:eastAsia="Times New Roman" w:hAnsi="Times New Roman" w:cs="Times New Roman"/>
          <w:color w:val="auto"/>
        </w:rPr>
        <w:br/>
      </w:r>
      <w:r w:rsidRPr="003F523F">
        <w:rPr>
          <w:rFonts w:ascii="Times New Roman" w:eastAsia="Times New Roman" w:hAnsi="Times New Roman" w:cs="Times New Roman"/>
          <w:b/>
          <w:color w:val="auto"/>
          <w:u w:val="single"/>
        </w:rPr>
        <w:t>Критерии и нормы оценки знаний и умений обучающихся за практические и лабораторные работы.</w:t>
      </w:r>
      <w:r w:rsidRPr="003F523F">
        <w:rPr>
          <w:rFonts w:ascii="Times New Roman" w:eastAsia="Times New Roman" w:hAnsi="Times New Roman" w:cs="Times New Roman"/>
          <w:b/>
          <w:color w:val="auto"/>
        </w:rPr>
        <w:br/>
      </w:r>
      <w:r w:rsidRPr="003F523F">
        <w:rPr>
          <w:rFonts w:ascii="Times New Roman" w:eastAsia="Times New Roman" w:hAnsi="Times New Roman" w:cs="Times New Roman"/>
          <w:i/>
          <w:color w:val="auto"/>
          <w:u w:val="single"/>
        </w:rPr>
        <w:t>Оценка «5» ставится, если</w:t>
      </w:r>
      <w:r w:rsidRPr="003F523F">
        <w:rPr>
          <w:rFonts w:ascii="Times New Roman" w:eastAsia="Times New Roman" w:hAnsi="Times New Roman" w:cs="Times New Roman"/>
          <w:i/>
          <w:color w:val="auto"/>
        </w:rPr>
        <w:t>:</w:t>
      </w:r>
      <w:r w:rsidRPr="003F523F">
        <w:rPr>
          <w:rFonts w:ascii="Times New Roman" w:eastAsia="Times New Roman" w:hAnsi="Times New Roman" w:cs="Times New Roman"/>
          <w:i/>
          <w:color w:val="auto"/>
        </w:rPr>
        <w:br/>
      </w:r>
      <w:r w:rsidRPr="003F523F">
        <w:rPr>
          <w:rFonts w:ascii="Times New Roman" w:eastAsia="Times New Roman" w:hAnsi="Times New Roman" w:cs="Times New Roman"/>
          <w:color w:val="auto"/>
        </w:rPr>
        <w:t>1. Правильной самостоятельно определяет цель данных работ; выполняет работу в полном объёме с соблюдением необходимой ' последовательности проведения опытов, измерений.</w:t>
      </w:r>
      <w:r w:rsidRPr="003F523F">
        <w:rPr>
          <w:rFonts w:ascii="Times New Roman" w:eastAsia="Times New Roman" w:hAnsi="Times New Roman" w:cs="Times New Roman"/>
          <w:color w:val="auto"/>
        </w:rPr>
        <w:br/>
        <w:t>2. Самостоятельно, рационально выбирает и готовит для выполнения работ необходимое оборудование; проводит данные работы в условиях, обеспечивающих получение наиболее точных результатов.</w:t>
      </w:r>
      <w:r w:rsidRPr="003F523F">
        <w:rPr>
          <w:rFonts w:ascii="Times New Roman" w:eastAsia="Times New Roman" w:hAnsi="Times New Roman" w:cs="Times New Roman"/>
          <w:color w:val="auto"/>
        </w:rPr>
        <w:br/>
        <w:t>3. Грамотно, логично описывает ход практических (лабораторных) работ, правильно формулирует выводы; точно и аккуратно выполняет все записи, таблицы, рисунки, чертежи, графики, вычисления.</w:t>
      </w:r>
      <w:r w:rsidRPr="003F523F">
        <w:rPr>
          <w:rFonts w:ascii="Times New Roman" w:eastAsia="Times New Roman" w:hAnsi="Times New Roman" w:cs="Times New Roman"/>
          <w:color w:val="auto"/>
        </w:rPr>
        <w:br/>
        <w:t>4. Проявляет организационно-трудовые умения: поддерживает чистоту рабочего места, порядок на столе, экономно расходует материалы; соблюдает правила техники безопасности при выполнении работ.</w:t>
      </w:r>
      <w:r w:rsidRPr="003F523F">
        <w:rPr>
          <w:rFonts w:ascii="Times New Roman" w:eastAsia="Times New Roman" w:hAnsi="Times New Roman" w:cs="Times New Roman"/>
          <w:color w:val="auto"/>
        </w:rPr>
        <w:br/>
      </w:r>
      <w:r w:rsidRPr="003F523F">
        <w:rPr>
          <w:rFonts w:ascii="Times New Roman" w:eastAsia="Times New Roman" w:hAnsi="Times New Roman" w:cs="Times New Roman"/>
          <w:i/>
          <w:color w:val="auto"/>
          <w:u w:val="single"/>
        </w:rPr>
        <w:t>Оценка «4» ставится, если ученик</w:t>
      </w:r>
      <w:r w:rsidRPr="003F523F">
        <w:rPr>
          <w:rFonts w:ascii="Times New Roman" w:eastAsia="Times New Roman" w:hAnsi="Times New Roman" w:cs="Times New Roman"/>
          <w:i/>
          <w:color w:val="auto"/>
        </w:rPr>
        <w:t>:</w:t>
      </w:r>
      <w:r w:rsidRPr="003F523F">
        <w:rPr>
          <w:rFonts w:ascii="Times New Roman" w:eastAsia="Times New Roman" w:hAnsi="Times New Roman" w:cs="Times New Roman"/>
          <w:i/>
          <w:color w:val="auto"/>
        </w:rPr>
        <w:br/>
      </w:r>
      <w:r w:rsidRPr="003F523F">
        <w:rPr>
          <w:rFonts w:ascii="Times New Roman" w:eastAsia="Times New Roman" w:hAnsi="Times New Roman" w:cs="Times New Roman"/>
          <w:color w:val="auto"/>
        </w:rPr>
        <w:t>1. Выполняет практическую (лабораторную) работу полностью в соответствии с требованиями при оценивании результатов на "5", но допускает в вычислениях, измерениях два — три недочёта или одну негрубую ошибку и один недочёт.</w:t>
      </w:r>
      <w:r w:rsidRPr="003F523F">
        <w:rPr>
          <w:rFonts w:ascii="Times New Roman" w:eastAsia="Times New Roman" w:hAnsi="Times New Roman" w:cs="Times New Roman"/>
          <w:color w:val="auto"/>
        </w:rPr>
        <w:br/>
        <w:t>2. При оформлении работ допускает неточности в описании хода действий; делает неполные выводы при обобщении.</w:t>
      </w:r>
      <w:r w:rsidRPr="003F523F">
        <w:rPr>
          <w:rFonts w:ascii="Times New Roman" w:eastAsia="Times New Roman" w:hAnsi="Times New Roman" w:cs="Times New Roman"/>
          <w:color w:val="auto"/>
        </w:rPr>
        <w:br/>
      </w:r>
      <w:r w:rsidRPr="003F523F">
        <w:rPr>
          <w:rFonts w:ascii="Times New Roman" w:eastAsia="Times New Roman" w:hAnsi="Times New Roman" w:cs="Times New Roman"/>
          <w:i/>
          <w:color w:val="auto"/>
          <w:u w:val="single"/>
        </w:rPr>
        <w:t>Оценка «3» ставится, если ученик</w:t>
      </w:r>
      <w:r w:rsidRPr="003F523F">
        <w:rPr>
          <w:rFonts w:ascii="Times New Roman" w:eastAsia="Times New Roman" w:hAnsi="Times New Roman" w:cs="Times New Roman"/>
          <w:i/>
          <w:color w:val="auto"/>
        </w:rPr>
        <w:t xml:space="preserve">: </w:t>
      </w:r>
      <w:r w:rsidRPr="003F523F">
        <w:rPr>
          <w:rFonts w:ascii="Times New Roman" w:eastAsia="Times New Roman" w:hAnsi="Times New Roman" w:cs="Times New Roman"/>
          <w:i/>
          <w:color w:val="auto"/>
        </w:rPr>
        <w:br/>
      </w:r>
      <w:r w:rsidRPr="003F523F">
        <w:rPr>
          <w:rFonts w:ascii="Times New Roman" w:eastAsia="Times New Roman" w:hAnsi="Times New Roman" w:cs="Times New Roman"/>
          <w:color w:val="auto"/>
        </w:rPr>
        <w:t>1.1 Правильно выполняет работу не менее, чем на 50%, однако объём выполненной части таков, что позволяет получить верные результаты и сделать выводы по основным, принципиальным важным задачам работы.</w:t>
      </w:r>
      <w:r w:rsidRPr="003F523F">
        <w:rPr>
          <w:rFonts w:ascii="Times New Roman" w:eastAsia="Times New Roman" w:hAnsi="Times New Roman" w:cs="Times New Roman"/>
          <w:color w:val="auto"/>
        </w:rPr>
        <w:br/>
        <w:t>2. Подбирает оборудование, материал, начинает работу с помощью учителя; или в ходе проведения измерений, вычислений, наблюдений допускает ошибки, неточно формулирует выводы, обобщения.</w:t>
      </w:r>
      <w:r w:rsidRPr="003F523F">
        <w:rPr>
          <w:rFonts w:ascii="Times New Roman" w:eastAsia="Times New Roman" w:hAnsi="Times New Roman" w:cs="Times New Roman"/>
          <w:color w:val="auto"/>
        </w:rPr>
        <w:br/>
        <w:t>3. Проводит работу в нерациональных условиях, что приводит к получению результатов с большими погрешностями; или в отчёте допускает в общей сложности не более двух ошибок (в записях чисел, результатов измерений, вычислений, составлении графиков, таблиц, схем и т.д.), не имеющих для данной работы принципиального значения, но повлиявших на результат выполнения.</w:t>
      </w:r>
      <w:r w:rsidRPr="003F523F">
        <w:rPr>
          <w:rFonts w:ascii="Times New Roman" w:eastAsia="Times New Roman" w:hAnsi="Times New Roman" w:cs="Times New Roman"/>
          <w:color w:val="auto"/>
        </w:rPr>
        <w:br/>
        <w:t>4. Допускает грубую ошибку в ходе выполнения работы: в объяснении, в оформлении, в соблюдении правил техники безопасности, которую ученик исправляет по требованию учителя.</w:t>
      </w:r>
      <w:r w:rsidRPr="003F523F">
        <w:rPr>
          <w:rFonts w:ascii="Times New Roman" w:eastAsia="Times New Roman" w:hAnsi="Times New Roman" w:cs="Times New Roman"/>
          <w:color w:val="auto"/>
        </w:rPr>
        <w:br/>
      </w:r>
      <w:r w:rsidRPr="003F523F">
        <w:rPr>
          <w:rFonts w:ascii="Times New Roman" w:eastAsia="Times New Roman" w:hAnsi="Times New Roman" w:cs="Times New Roman"/>
          <w:i/>
          <w:color w:val="auto"/>
          <w:u w:val="single"/>
        </w:rPr>
        <w:t>Оценка "2" ставится, если ученик</w:t>
      </w:r>
      <w:r w:rsidRPr="003F523F">
        <w:rPr>
          <w:rFonts w:ascii="Times New Roman" w:eastAsia="Times New Roman" w:hAnsi="Times New Roman" w:cs="Times New Roman"/>
          <w:i/>
          <w:color w:val="auto"/>
        </w:rPr>
        <w:t>:</w:t>
      </w:r>
      <w:r w:rsidRPr="003F523F">
        <w:rPr>
          <w:rFonts w:ascii="Times New Roman" w:eastAsia="Times New Roman" w:hAnsi="Times New Roman" w:cs="Times New Roman"/>
          <w:i/>
          <w:color w:val="auto"/>
        </w:rPr>
        <w:br/>
      </w:r>
      <w:r w:rsidRPr="003F523F">
        <w:rPr>
          <w:rFonts w:ascii="Times New Roman" w:eastAsia="Times New Roman" w:hAnsi="Times New Roman" w:cs="Times New Roman"/>
          <w:color w:val="auto"/>
        </w:rPr>
        <w:t>1. Не определяет самостоятельно цель работы, не может без помощи учителя подготовить соответствующее оборудование; выполняет работу не полностью, и объём выполненной части не позволяет сделать правильные выводы.</w:t>
      </w:r>
      <w:r w:rsidRPr="003F523F">
        <w:rPr>
          <w:rFonts w:ascii="Times New Roman" w:eastAsia="Times New Roman" w:hAnsi="Times New Roman" w:cs="Times New Roman"/>
          <w:color w:val="auto"/>
        </w:rPr>
        <w:br/>
        <w:t>2. Допускает две и более грубые ошибки в ходе работ, которые не может исправить по требованию педагога; или производит измерения, вычисления, наблюдения неверно.</w:t>
      </w:r>
      <w:r w:rsidRPr="003F523F">
        <w:rPr>
          <w:rFonts w:ascii="Times New Roman" w:eastAsia="Times New Roman" w:hAnsi="Times New Roman" w:cs="Times New Roman"/>
          <w:color w:val="auto"/>
        </w:rPr>
        <w:br/>
      </w:r>
      <w:r w:rsidRPr="003F523F">
        <w:rPr>
          <w:rFonts w:ascii="Times New Roman" w:eastAsia="Times New Roman" w:hAnsi="Times New Roman" w:cs="Times New Roman"/>
          <w:i/>
          <w:color w:val="auto"/>
          <w:u w:val="single"/>
        </w:rPr>
        <w:t>Оценка «1» ставится в случае:</w:t>
      </w:r>
      <w:r w:rsidRPr="003F523F">
        <w:rPr>
          <w:rFonts w:ascii="Times New Roman" w:eastAsia="Times New Roman" w:hAnsi="Times New Roman" w:cs="Times New Roman"/>
          <w:i/>
          <w:color w:val="auto"/>
        </w:rPr>
        <w:br/>
      </w:r>
      <w:r w:rsidRPr="003F523F">
        <w:rPr>
          <w:rFonts w:ascii="Times New Roman" w:eastAsia="Times New Roman" w:hAnsi="Times New Roman" w:cs="Times New Roman"/>
          <w:color w:val="auto"/>
        </w:rPr>
        <w:t>1. Нет ответа.</w:t>
      </w:r>
      <w:r w:rsidRPr="003F523F">
        <w:rPr>
          <w:rFonts w:ascii="Times New Roman" w:eastAsia="Times New Roman" w:hAnsi="Times New Roman" w:cs="Times New Roman"/>
          <w:color w:val="auto"/>
        </w:rPr>
        <w:br/>
      </w:r>
      <w:r w:rsidRPr="003F523F">
        <w:rPr>
          <w:rFonts w:ascii="Times New Roman" w:eastAsia="Times New Roman" w:hAnsi="Times New Roman" w:cs="Times New Roman"/>
          <w:color w:val="auto"/>
        </w:rPr>
        <w:br/>
      </w:r>
      <w:r w:rsidRPr="003F523F">
        <w:rPr>
          <w:rFonts w:ascii="Times New Roman" w:eastAsia="Times New Roman" w:hAnsi="Times New Roman" w:cs="Times New Roman"/>
          <w:b/>
          <w:color w:val="auto"/>
          <w:u w:val="single"/>
        </w:rPr>
        <w:t>Критерии и нормы оценки знаний и умений обучающихся за  наблюдением объектов.</w:t>
      </w:r>
    </w:p>
    <w:p w:rsidR="00C41827" w:rsidRPr="003F523F" w:rsidRDefault="00C41827" w:rsidP="00C41827">
      <w:pPr>
        <w:spacing w:line="276" w:lineRule="auto"/>
        <w:rPr>
          <w:rFonts w:ascii="Times New Roman" w:eastAsia="Times New Roman" w:hAnsi="Times New Roman" w:cs="Times New Roman"/>
          <w:color w:val="auto"/>
        </w:rPr>
      </w:pPr>
      <w:r w:rsidRPr="003F523F">
        <w:rPr>
          <w:rFonts w:ascii="Times New Roman" w:eastAsia="Times New Roman" w:hAnsi="Times New Roman" w:cs="Times New Roman"/>
          <w:i/>
          <w:color w:val="auto"/>
          <w:u w:val="single"/>
        </w:rPr>
        <w:t>Оценка «5» ставится, если ученик</w:t>
      </w:r>
      <w:r w:rsidRPr="003F523F">
        <w:rPr>
          <w:rFonts w:ascii="Times New Roman" w:eastAsia="Times New Roman" w:hAnsi="Times New Roman" w:cs="Times New Roman"/>
          <w:i/>
          <w:color w:val="auto"/>
        </w:rPr>
        <w:t>:</w:t>
      </w:r>
      <w:r w:rsidRPr="003F523F">
        <w:rPr>
          <w:rFonts w:ascii="Times New Roman" w:eastAsia="Times New Roman" w:hAnsi="Times New Roman" w:cs="Times New Roman"/>
          <w:i/>
          <w:color w:val="auto"/>
        </w:rPr>
        <w:br/>
      </w:r>
      <w:r w:rsidRPr="003F523F">
        <w:rPr>
          <w:rFonts w:ascii="Times New Roman" w:eastAsia="Times New Roman" w:hAnsi="Times New Roman" w:cs="Times New Roman"/>
          <w:color w:val="auto"/>
        </w:rPr>
        <w:t>1. Правильно проводит наблюдение по заданию учителя.</w:t>
      </w:r>
      <w:r w:rsidRPr="003F523F">
        <w:rPr>
          <w:rFonts w:ascii="Times New Roman" w:eastAsia="Times New Roman" w:hAnsi="Times New Roman" w:cs="Times New Roman"/>
          <w:color w:val="auto"/>
        </w:rPr>
        <w:br/>
        <w:t>2. Выделяет существенные признаки у наблюдаемого объекта, процесса.</w:t>
      </w:r>
      <w:r w:rsidRPr="003F523F">
        <w:rPr>
          <w:rFonts w:ascii="Times New Roman" w:eastAsia="Times New Roman" w:hAnsi="Times New Roman" w:cs="Times New Roman"/>
          <w:color w:val="auto"/>
        </w:rPr>
        <w:br/>
        <w:t xml:space="preserve">3. Грамотно, логично оформляет результаты своих наблюдений, делает обобщения, выводы. </w:t>
      </w:r>
      <w:r w:rsidRPr="003F523F">
        <w:rPr>
          <w:rFonts w:ascii="Times New Roman" w:eastAsia="Times New Roman" w:hAnsi="Times New Roman" w:cs="Times New Roman"/>
          <w:color w:val="auto"/>
        </w:rPr>
        <w:br/>
      </w:r>
      <w:r w:rsidRPr="003F523F">
        <w:rPr>
          <w:rFonts w:ascii="Times New Roman" w:eastAsia="Times New Roman" w:hAnsi="Times New Roman" w:cs="Times New Roman"/>
          <w:i/>
          <w:color w:val="auto"/>
          <w:u w:val="single"/>
        </w:rPr>
        <w:t>Оценка "4" ставится, если ученик</w:t>
      </w:r>
      <w:r w:rsidRPr="003F523F">
        <w:rPr>
          <w:rFonts w:ascii="Times New Roman" w:eastAsia="Times New Roman" w:hAnsi="Times New Roman" w:cs="Times New Roman"/>
          <w:i/>
          <w:color w:val="auto"/>
        </w:rPr>
        <w:t>:</w:t>
      </w:r>
      <w:r w:rsidRPr="003F523F">
        <w:rPr>
          <w:rFonts w:ascii="Times New Roman" w:eastAsia="Times New Roman" w:hAnsi="Times New Roman" w:cs="Times New Roman"/>
          <w:i/>
          <w:color w:val="auto"/>
        </w:rPr>
        <w:br/>
      </w:r>
      <w:r w:rsidRPr="003F523F">
        <w:rPr>
          <w:rFonts w:ascii="Times New Roman" w:eastAsia="Times New Roman" w:hAnsi="Times New Roman" w:cs="Times New Roman"/>
          <w:color w:val="auto"/>
        </w:rPr>
        <w:t>1. Правильно проводит наблюдение по заданию учителя.</w:t>
      </w:r>
      <w:r w:rsidRPr="003F523F">
        <w:rPr>
          <w:rFonts w:ascii="Times New Roman" w:eastAsia="Times New Roman" w:hAnsi="Times New Roman" w:cs="Times New Roman"/>
          <w:color w:val="auto"/>
        </w:rPr>
        <w:br/>
        <w:t>2. Допускает неточности в ходе наблюдений: при выделении существенных признаков у наблюдаемого объекта, процесса называет второстепенные.</w:t>
      </w:r>
      <w:r w:rsidRPr="003F523F">
        <w:rPr>
          <w:rFonts w:ascii="Times New Roman" w:eastAsia="Times New Roman" w:hAnsi="Times New Roman" w:cs="Times New Roman"/>
          <w:color w:val="auto"/>
        </w:rPr>
        <w:br/>
        <w:t>3. Небрежно или неточно оформляет результаты наблюдений.</w:t>
      </w:r>
      <w:r w:rsidRPr="003F523F">
        <w:rPr>
          <w:rFonts w:ascii="Times New Roman" w:eastAsia="Times New Roman" w:hAnsi="Times New Roman" w:cs="Times New Roman"/>
          <w:color w:val="auto"/>
        </w:rPr>
        <w:br/>
      </w:r>
      <w:r w:rsidRPr="003F523F">
        <w:rPr>
          <w:rFonts w:ascii="Times New Roman" w:eastAsia="Times New Roman" w:hAnsi="Times New Roman" w:cs="Times New Roman"/>
          <w:i/>
          <w:color w:val="auto"/>
          <w:u w:val="single"/>
        </w:rPr>
        <w:t>Оценка "3" ставится, если ученик</w:t>
      </w:r>
      <w:r w:rsidRPr="003F523F">
        <w:rPr>
          <w:rFonts w:ascii="Times New Roman" w:eastAsia="Times New Roman" w:hAnsi="Times New Roman" w:cs="Times New Roman"/>
          <w:i/>
          <w:color w:val="auto"/>
        </w:rPr>
        <w:t>:</w:t>
      </w:r>
      <w:r w:rsidRPr="003F523F">
        <w:rPr>
          <w:rFonts w:ascii="Times New Roman" w:eastAsia="Times New Roman" w:hAnsi="Times New Roman" w:cs="Times New Roman"/>
          <w:i/>
          <w:color w:val="auto"/>
        </w:rPr>
        <w:br/>
      </w:r>
      <w:r w:rsidRPr="003F523F">
        <w:rPr>
          <w:rFonts w:ascii="Times New Roman" w:eastAsia="Times New Roman" w:hAnsi="Times New Roman" w:cs="Times New Roman"/>
          <w:color w:val="auto"/>
        </w:rPr>
        <w:t>1. Допускает одну-две грубые ошибки или неточности в проведении наблюдений по заданию учителя.</w:t>
      </w:r>
      <w:r w:rsidRPr="003F523F">
        <w:rPr>
          <w:rFonts w:ascii="Times New Roman" w:eastAsia="Times New Roman" w:hAnsi="Times New Roman" w:cs="Times New Roman"/>
          <w:color w:val="auto"/>
        </w:rPr>
        <w:br/>
        <w:t>2. При выделении существенных признаков у наблюдаемого объекта, процесса называет лишь некоторые из них.</w:t>
      </w:r>
      <w:r w:rsidRPr="003F523F">
        <w:rPr>
          <w:rFonts w:ascii="Times New Roman" w:eastAsia="Times New Roman" w:hAnsi="Times New Roman" w:cs="Times New Roman"/>
          <w:color w:val="auto"/>
        </w:rPr>
        <w:br/>
        <w:t>3. Допускает одну-две грубые ошибки в оформлении результатов, наблюдений и выводов.</w:t>
      </w:r>
      <w:r w:rsidRPr="003F523F">
        <w:rPr>
          <w:rFonts w:ascii="Times New Roman" w:eastAsia="Times New Roman" w:hAnsi="Times New Roman" w:cs="Times New Roman"/>
          <w:color w:val="auto"/>
        </w:rPr>
        <w:br/>
      </w:r>
      <w:r w:rsidRPr="003F523F">
        <w:rPr>
          <w:rFonts w:ascii="Times New Roman" w:eastAsia="Times New Roman" w:hAnsi="Times New Roman" w:cs="Times New Roman"/>
          <w:i/>
          <w:color w:val="auto"/>
          <w:u w:val="single"/>
        </w:rPr>
        <w:t xml:space="preserve">Оценка «2» ставится, если ученик: </w:t>
      </w:r>
      <w:r w:rsidRPr="003F523F">
        <w:rPr>
          <w:rFonts w:ascii="Times New Roman" w:eastAsia="Times New Roman" w:hAnsi="Times New Roman" w:cs="Times New Roman"/>
          <w:i/>
          <w:color w:val="auto"/>
        </w:rPr>
        <w:br/>
      </w:r>
      <w:r w:rsidRPr="003F523F">
        <w:rPr>
          <w:rFonts w:ascii="Times New Roman" w:eastAsia="Times New Roman" w:hAnsi="Times New Roman" w:cs="Times New Roman"/>
          <w:color w:val="auto"/>
        </w:rPr>
        <w:t>1.Допускает три-четыре грубые ошибки в проведении наблюдений по заданию учителя.</w:t>
      </w:r>
      <w:r w:rsidRPr="003F523F">
        <w:rPr>
          <w:rFonts w:ascii="Times New Roman" w:eastAsia="Times New Roman" w:hAnsi="Times New Roman" w:cs="Times New Roman"/>
          <w:color w:val="auto"/>
        </w:rPr>
        <w:br/>
        <w:t>2. Неправильно выделяет признаки наблюдаемого объекта, процесса.</w:t>
      </w:r>
      <w:r w:rsidRPr="003F523F">
        <w:rPr>
          <w:rFonts w:ascii="Times New Roman" w:eastAsia="Times New Roman" w:hAnsi="Times New Roman" w:cs="Times New Roman"/>
          <w:color w:val="auto"/>
        </w:rPr>
        <w:br/>
        <w:t>3. Допускает три-четыре грубые ошибки в оформлении результатов наблюдений и выводов.</w:t>
      </w:r>
      <w:r w:rsidRPr="003F523F">
        <w:rPr>
          <w:rFonts w:ascii="Times New Roman" w:eastAsia="Times New Roman" w:hAnsi="Times New Roman" w:cs="Times New Roman"/>
          <w:color w:val="auto"/>
        </w:rPr>
        <w:br/>
      </w:r>
      <w:r w:rsidRPr="003F523F">
        <w:rPr>
          <w:rFonts w:ascii="Times New Roman" w:eastAsia="Times New Roman" w:hAnsi="Times New Roman" w:cs="Times New Roman"/>
          <w:i/>
          <w:color w:val="auto"/>
          <w:u w:val="single"/>
        </w:rPr>
        <w:t>Оценка «1» ставится в случае</w:t>
      </w:r>
      <w:r w:rsidRPr="003F523F">
        <w:rPr>
          <w:rFonts w:ascii="Times New Roman" w:eastAsia="Times New Roman" w:hAnsi="Times New Roman" w:cs="Times New Roman"/>
          <w:i/>
          <w:color w:val="auto"/>
        </w:rPr>
        <w:t>:</w:t>
      </w:r>
      <w:r w:rsidRPr="003F523F">
        <w:rPr>
          <w:rFonts w:ascii="Times New Roman" w:eastAsia="Times New Roman" w:hAnsi="Times New Roman" w:cs="Times New Roman"/>
          <w:i/>
          <w:color w:val="auto"/>
        </w:rPr>
        <w:br/>
      </w:r>
      <w:r w:rsidRPr="003F523F">
        <w:rPr>
          <w:rFonts w:ascii="Times New Roman" w:eastAsia="Times New Roman" w:hAnsi="Times New Roman" w:cs="Times New Roman"/>
          <w:color w:val="auto"/>
        </w:rPr>
        <w:t>1. Нет ответа.</w:t>
      </w:r>
    </w:p>
    <w:p w:rsidR="00C41827" w:rsidRPr="003F523F" w:rsidRDefault="00C41827" w:rsidP="00C41827">
      <w:pPr>
        <w:spacing w:line="276" w:lineRule="auto"/>
        <w:rPr>
          <w:rFonts w:ascii="Times New Roman" w:eastAsia="Times New Roman" w:hAnsi="Times New Roman" w:cs="Times New Roman"/>
          <w:b/>
          <w:color w:val="auto"/>
          <w:u w:val="single"/>
        </w:rPr>
      </w:pPr>
      <w:r w:rsidRPr="003F523F">
        <w:rPr>
          <w:rFonts w:ascii="Times New Roman" w:eastAsia="Times New Roman" w:hAnsi="Times New Roman" w:cs="Times New Roman"/>
          <w:i/>
          <w:iCs/>
          <w:color w:val="auto"/>
        </w:rPr>
        <w:t xml:space="preserve">Примечание. </w:t>
      </w:r>
      <w:r w:rsidRPr="003F523F">
        <w:rPr>
          <w:rFonts w:ascii="Times New Roman" w:eastAsia="Times New Roman" w:hAnsi="Times New Roman" w:cs="Times New Roman"/>
          <w:color w:val="auto"/>
        </w:rPr>
        <w:t>Оценки с анализом умений и навыков проводить наблюдения доводятся до сведения учащихся, как правило, на последующем уроке, после сдачи отчёта.</w:t>
      </w:r>
      <w:r w:rsidRPr="003F523F">
        <w:rPr>
          <w:rFonts w:ascii="Times New Roman" w:eastAsia="Times New Roman" w:hAnsi="Times New Roman" w:cs="Times New Roman"/>
          <w:color w:val="auto"/>
        </w:rPr>
        <w:br/>
      </w:r>
    </w:p>
    <w:p w:rsidR="00C41827" w:rsidRPr="003F523F" w:rsidRDefault="00C41827" w:rsidP="00C41827">
      <w:pPr>
        <w:spacing w:after="200" w:line="276" w:lineRule="auto"/>
        <w:rPr>
          <w:rFonts w:ascii="Times New Roman" w:eastAsia="Times New Roman" w:hAnsi="Times New Roman" w:cs="Times New Roman"/>
          <w:color w:val="auto"/>
        </w:rPr>
      </w:pPr>
      <w:r w:rsidRPr="003F523F">
        <w:rPr>
          <w:rFonts w:ascii="Times New Roman" w:eastAsia="Times New Roman" w:hAnsi="Times New Roman" w:cs="Times New Roman"/>
          <w:b/>
          <w:color w:val="auto"/>
          <w:u w:val="single"/>
        </w:rPr>
        <w:t>Общая классификация ошибок.</w:t>
      </w:r>
      <w:r w:rsidRPr="003F523F">
        <w:rPr>
          <w:rFonts w:ascii="Times New Roman" w:eastAsia="Times New Roman" w:hAnsi="Times New Roman" w:cs="Times New Roman"/>
          <w:color w:val="auto"/>
        </w:rPr>
        <w:br/>
        <w:t>При оценке знаний, умений, навыков следует учитывать все ошибки (грубые и негрубые), недочёты в соответствии с возрастом учащихся.</w:t>
      </w:r>
      <w:r w:rsidRPr="003F523F">
        <w:rPr>
          <w:rFonts w:ascii="Times New Roman" w:eastAsia="Times New Roman" w:hAnsi="Times New Roman" w:cs="Times New Roman"/>
          <w:color w:val="auto"/>
        </w:rPr>
        <w:br/>
      </w:r>
      <w:r w:rsidRPr="003F523F">
        <w:rPr>
          <w:rFonts w:ascii="Times New Roman" w:eastAsia="Times New Roman" w:hAnsi="Times New Roman" w:cs="Times New Roman"/>
          <w:i/>
          <w:iCs/>
          <w:color w:val="auto"/>
          <w:u w:val="single"/>
        </w:rPr>
        <w:t>Грубыми считаются ошибки</w:t>
      </w:r>
      <w:r w:rsidRPr="003F523F">
        <w:rPr>
          <w:rFonts w:ascii="Times New Roman" w:eastAsia="Times New Roman" w:hAnsi="Times New Roman" w:cs="Times New Roman"/>
          <w:i/>
          <w:iCs/>
          <w:color w:val="auto"/>
        </w:rPr>
        <w:t>:</w:t>
      </w:r>
      <w:r w:rsidRPr="003F523F">
        <w:rPr>
          <w:rFonts w:ascii="Times New Roman" w:eastAsia="Times New Roman" w:hAnsi="Times New Roman" w:cs="Times New Roman"/>
          <w:color w:val="auto"/>
        </w:rPr>
        <w:br/>
        <w:t>- незнание определения основных понятий, законов, правил, основных положений , теории, незнание формул, общепринятых символов обозначений величин, единиц их измерения, наименований этих единиц;</w:t>
      </w:r>
      <w:r w:rsidRPr="003F523F">
        <w:rPr>
          <w:rFonts w:ascii="Times New Roman" w:eastAsia="Times New Roman" w:hAnsi="Times New Roman" w:cs="Times New Roman"/>
          <w:color w:val="auto"/>
        </w:rPr>
        <w:br/>
        <w:t>- неумение выделить в ответе главное; обобщить результаты изучения;</w:t>
      </w:r>
      <w:r w:rsidRPr="003F523F">
        <w:rPr>
          <w:rFonts w:ascii="Times New Roman" w:eastAsia="Times New Roman" w:hAnsi="Times New Roman" w:cs="Times New Roman"/>
          <w:color w:val="auto"/>
        </w:rPr>
        <w:br/>
        <w:t>- неумение применить знания для решения задач, объяснения явления;</w:t>
      </w:r>
      <w:r w:rsidRPr="003F523F">
        <w:rPr>
          <w:rFonts w:ascii="Times New Roman" w:eastAsia="Times New Roman" w:hAnsi="Times New Roman" w:cs="Times New Roman"/>
          <w:color w:val="auto"/>
        </w:rPr>
        <w:br/>
        <w:t>- неумение читать и строить графики, принципиальные схемы;</w:t>
      </w:r>
      <w:r w:rsidRPr="003F523F">
        <w:rPr>
          <w:rFonts w:ascii="Times New Roman" w:eastAsia="Times New Roman" w:hAnsi="Times New Roman" w:cs="Times New Roman"/>
          <w:color w:val="auto"/>
        </w:rPr>
        <w:br/>
        <w:t>- неумение подготовить установку или лабораторное оборудование, провести опыт, ,, наблюдение, сделать необходимые расчёты или использовать полученные данные для выводов;</w:t>
      </w:r>
      <w:r w:rsidRPr="003F523F">
        <w:rPr>
          <w:rFonts w:ascii="Times New Roman" w:eastAsia="Times New Roman" w:hAnsi="Times New Roman" w:cs="Times New Roman"/>
          <w:color w:val="auto"/>
        </w:rPr>
        <w:br/>
        <w:t>- неумение пользоваться первоисточниками, учебником, справочником;</w:t>
      </w:r>
      <w:r w:rsidRPr="003F523F">
        <w:rPr>
          <w:rFonts w:ascii="Times New Roman" w:eastAsia="Times New Roman" w:hAnsi="Times New Roman" w:cs="Times New Roman"/>
          <w:color w:val="auto"/>
        </w:rPr>
        <w:br/>
        <w:t>- нарушение техники безопасности, небрежное отношение к оборудованию, приборам, материалам.</w:t>
      </w:r>
      <w:r w:rsidRPr="003F523F">
        <w:rPr>
          <w:rFonts w:ascii="Times New Roman" w:eastAsia="Times New Roman" w:hAnsi="Times New Roman" w:cs="Times New Roman"/>
          <w:color w:val="auto"/>
        </w:rPr>
        <w:br/>
      </w:r>
      <w:r w:rsidRPr="003F523F">
        <w:rPr>
          <w:rFonts w:ascii="Times New Roman" w:eastAsia="Times New Roman" w:hAnsi="Times New Roman" w:cs="Times New Roman"/>
          <w:color w:val="auto"/>
        </w:rPr>
        <w:br/>
      </w:r>
      <w:r w:rsidRPr="003F523F">
        <w:rPr>
          <w:rFonts w:ascii="Times New Roman" w:eastAsia="Times New Roman" w:hAnsi="Times New Roman" w:cs="Times New Roman"/>
          <w:i/>
          <w:iCs/>
          <w:color w:val="auto"/>
          <w:u w:val="single"/>
        </w:rPr>
        <w:t>К негрубым относятся ошибки</w:t>
      </w:r>
      <w:r w:rsidRPr="003F523F">
        <w:rPr>
          <w:rFonts w:ascii="Times New Roman" w:eastAsia="Times New Roman" w:hAnsi="Times New Roman" w:cs="Times New Roman"/>
          <w:i/>
          <w:iCs/>
          <w:color w:val="auto"/>
        </w:rPr>
        <w:t>:</w:t>
      </w:r>
      <w:r w:rsidRPr="003F523F">
        <w:rPr>
          <w:rFonts w:ascii="Times New Roman" w:eastAsia="Times New Roman" w:hAnsi="Times New Roman" w:cs="Times New Roman"/>
          <w:color w:val="auto"/>
        </w:rPr>
        <w:br/>
        <w:t>- неточность формулировок, определений, понятий, законов, теорий, вызванная неполнотой охвата основных признаков определяемого понятия или заменой 1 — 3 из этих признаков второстепенными;</w:t>
      </w:r>
      <w:r w:rsidRPr="003F523F">
        <w:rPr>
          <w:rFonts w:ascii="Times New Roman" w:eastAsia="Times New Roman" w:hAnsi="Times New Roman" w:cs="Times New Roman"/>
          <w:color w:val="auto"/>
        </w:rPr>
        <w:br/>
        <w:t xml:space="preserve">- ошибки при снятии показаний с измерительных приборов, не связанные с определением цены деления шкалы; </w:t>
      </w:r>
      <w:r w:rsidRPr="003F523F">
        <w:rPr>
          <w:rFonts w:ascii="Times New Roman" w:eastAsia="Times New Roman" w:hAnsi="Times New Roman" w:cs="Times New Roman"/>
          <w:color w:val="auto"/>
        </w:rPr>
        <w:br/>
        <w:t>- ошибки, вызванные несоблюдением условий проведения опыта, наблюдения, условий работы прибора, оборудования;</w:t>
      </w:r>
      <w:r w:rsidRPr="003F523F">
        <w:rPr>
          <w:rFonts w:ascii="Times New Roman" w:eastAsia="Times New Roman" w:hAnsi="Times New Roman" w:cs="Times New Roman"/>
          <w:color w:val="auto"/>
        </w:rPr>
        <w:br/>
        <w:t>- ошибки в условных обозначениях на схемах, неточность графика;</w:t>
      </w:r>
      <w:r w:rsidRPr="003F523F">
        <w:rPr>
          <w:rFonts w:ascii="Times New Roman" w:eastAsia="Times New Roman" w:hAnsi="Times New Roman" w:cs="Times New Roman"/>
          <w:color w:val="auto"/>
        </w:rPr>
        <w:br/>
        <w:t>- нерациональный метод решения задачи, выполнения части практической работы, недостаточно продуманный план устного ответа (нарушение логики изложения, подмена отдельных основных вопросов второстепенными);</w:t>
      </w:r>
      <w:r w:rsidRPr="003F523F">
        <w:rPr>
          <w:rFonts w:ascii="Times New Roman" w:eastAsia="Times New Roman" w:hAnsi="Times New Roman" w:cs="Times New Roman"/>
          <w:color w:val="auto"/>
        </w:rPr>
        <w:br/>
        <w:t>- нерациональные методы работы со справочной литературой;</w:t>
      </w:r>
      <w:r w:rsidRPr="003F523F">
        <w:rPr>
          <w:rFonts w:ascii="Times New Roman" w:eastAsia="Times New Roman" w:hAnsi="Times New Roman" w:cs="Times New Roman"/>
          <w:color w:val="auto"/>
        </w:rPr>
        <w:br/>
        <w:t>- неумение решать задачи, выполнять задания в общем виде.</w:t>
      </w:r>
      <w:r w:rsidRPr="003F523F">
        <w:rPr>
          <w:rFonts w:ascii="Times New Roman" w:eastAsia="Times New Roman" w:hAnsi="Times New Roman" w:cs="Times New Roman"/>
          <w:color w:val="auto"/>
        </w:rPr>
        <w:br/>
      </w:r>
      <w:r w:rsidRPr="003F523F">
        <w:rPr>
          <w:rFonts w:ascii="Times New Roman" w:eastAsia="Times New Roman" w:hAnsi="Times New Roman" w:cs="Times New Roman"/>
          <w:i/>
          <w:iCs/>
          <w:color w:val="auto"/>
          <w:u w:val="single"/>
        </w:rPr>
        <w:t>Недочётам и являются:</w:t>
      </w:r>
      <w:r w:rsidRPr="003F523F">
        <w:rPr>
          <w:rFonts w:ascii="Times New Roman" w:eastAsia="Times New Roman" w:hAnsi="Times New Roman" w:cs="Times New Roman"/>
          <w:color w:val="auto"/>
        </w:rPr>
        <w:br/>
        <w:t>- нерациональные приёмы вычислений и преобразований, выполнения опытов, наблюдений, практических заданий;</w:t>
      </w:r>
      <w:r w:rsidRPr="003F523F">
        <w:rPr>
          <w:rFonts w:ascii="Times New Roman" w:eastAsia="Times New Roman" w:hAnsi="Times New Roman" w:cs="Times New Roman"/>
          <w:color w:val="auto"/>
        </w:rPr>
        <w:br/>
        <w:t>- арифметические ошибки в вычислениях;</w:t>
      </w:r>
      <w:r w:rsidRPr="003F523F">
        <w:rPr>
          <w:rFonts w:ascii="Times New Roman" w:eastAsia="Times New Roman" w:hAnsi="Times New Roman" w:cs="Times New Roman"/>
          <w:color w:val="auto"/>
        </w:rPr>
        <w:br/>
        <w:t>- небрежное выполнение записей, чертежей, схем, графиков, таблиц;</w:t>
      </w:r>
      <w:r w:rsidRPr="003F523F">
        <w:rPr>
          <w:rFonts w:ascii="Times New Roman" w:eastAsia="Times New Roman" w:hAnsi="Times New Roman" w:cs="Times New Roman"/>
          <w:color w:val="auto"/>
        </w:rPr>
        <w:br/>
        <w:t>- орфографические и пунктуационные ошибки.</w:t>
      </w:r>
    </w:p>
    <w:p w:rsidR="00C41827" w:rsidRPr="003F523F" w:rsidRDefault="00C41827" w:rsidP="00C41827">
      <w:pPr>
        <w:spacing w:line="240" w:lineRule="atLeast"/>
        <w:ind w:right="-459"/>
        <w:jc w:val="both"/>
        <w:rPr>
          <w:rFonts w:ascii="Times New Roman" w:hAnsi="Times New Roman"/>
        </w:rPr>
      </w:pPr>
      <w:r w:rsidRPr="003F523F">
        <w:rPr>
          <w:rFonts w:ascii="Times New Roman" w:hAnsi="Times New Roman"/>
        </w:rPr>
        <w:t xml:space="preserve">Протокол заседания                                               </w:t>
      </w:r>
      <w:r>
        <w:rPr>
          <w:rFonts w:ascii="Times New Roman" w:hAnsi="Times New Roman"/>
        </w:rPr>
        <w:t xml:space="preserve">                             </w:t>
      </w:r>
      <w:r w:rsidRPr="003F523F">
        <w:rPr>
          <w:rFonts w:ascii="Times New Roman" w:hAnsi="Times New Roman"/>
        </w:rPr>
        <w:t xml:space="preserve"> Заместитель директора по УР</w:t>
      </w:r>
    </w:p>
    <w:p w:rsidR="00C41827" w:rsidRPr="003F523F" w:rsidRDefault="00C41827" w:rsidP="00C41827">
      <w:pPr>
        <w:spacing w:line="240" w:lineRule="atLeast"/>
        <w:ind w:right="-459"/>
        <w:jc w:val="both"/>
        <w:rPr>
          <w:rFonts w:ascii="Times New Roman" w:hAnsi="Times New Roman"/>
        </w:rPr>
      </w:pPr>
      <w:r w:rsidRPr="003F523F">
        <w:rPr>
          <w:rFonts w:ascii="Times New Roman" w:hAnsi="Times New Roman"/>
        </w:rPr>
        <w:t xml:space="preserve">методического совета                       </w:t>
      </w:r>
      <w:r>
        <w:rPr>
          <w:rFonts w:ascii="Times New Roman" w:hAnsi="Times New Roman"/>
        </w:rPr>
        <w:t xml:space="preserve">    </w:t>
      </w:r>
      <w:r w:rsidRPr="003F523F">
        <w:rPr>
          <w:rFonts w:ascii="Times New Roman" w:hAnsi="Times New Roman"/>
        </w:rPr>
        <w:t xml:space="preserve">         </w:t>
      </w:r>
      <w:r>
        <w:rPr>
          <w:rFonts w:ascii="Times New Roman" w:hAnsi="Times New Roman"/>
        </w:rPr>
        <w:t xml:space="preserve">                                </w:t>
      </w:r>
      <w:r w:rsidRPr="003F523F">
        <w:rPr>
          <w:rFonts w:ascii="Times New Roman" w:hAnsi="Times New Roman"/>
        </w:rPr>
        <w:t xml:space="preserve">  ___________      Геращенко Е.Н.</w:t>
      </w:r>
    </w:p>
    <w:p w:rsidR="00C41827" w:rsidRPr="003F523F" w:rsidRDefault="00C41827" w:rsidP="00C41827">
      <w:pPr>
        <w:spacing w:line="240" w:lineRule="atLeast"/>
        <w:ind w:right="-459"/>
        <w:jc w:val="both"/>
        <w:rPr>
          <w:rFonts w:ascii="Times New Roman" w:hAnsi="Times New Roman"/>
        </w:rPr>
      </w:pPr>
      <w:r w:rsidRPr="003F523F">
        <w:rPr>
          <w:rFonts w:ascii="Times New Roman" w:hAnsi="Times New Roman"/>
        </w:rPr>
        <w:t xml:space="preserve">МБОУ СШ №3                                                 </w:t>
      </w:r>
      <w:r>
        <w:rPr>
          <w:rFonts w:ascii="Times New Roman" w:hAnsi="Times New Roman"/>
        </w:rPr>
        <w:t xml:space="preserve">                          </w:t>
      </w:r>
      <w:r w:rsidRPr="003F523F">
        <w:rPr>
          <w:rFonts w:ascii="Times New Roman" w:hAnsi="Times New Roman"/>
        </w:rPr>
        <w:t xml:space="preserve">         (подпись)</w:t>
      </w:r>
    </w:p>
    <w:p w:rsidR="00C41827" w:rsidRPr="003F523F" w:rsidRDefault="00C41827" w:rsidP="00C41827">
      <w:pPr>
        <w:spacing w:line="240" w:lineRule="atLeast"/>
        <w:ind w:right="-459"/>
        <w:jc w:val="both"/>
        <w:rPr>
          <w:rFonts w:ascii="Times New Roman" w:hAnsi="Times New Roman"/>
        </w:rPr>
      </w:pPr>
      <w:r w:rsidRPr="003F523F">
        <w:rPr>
          <w:rFonts w:ascii="Times New Roman" w:hAnsi="Times New Roman"/>
        </w:rPr>
        <w:t xml:space="preserve">от 22.08.2016 года № 1                                                       </w:t>
      </w:r>
      <w:r>
        <w:rPr>
          <w:rFonts w:ascii="Times New Roman" w:hAnsi="Times New Roman"/>
        </w:rPr>
        <w:t xml:space="preserve">                          </w:t>
      </w:r>
      <w:r w:rsidRPr="003F523F">
        <w:rPr>
          <w:rFonts w:ascii="Times New Roman" w:hAnsi="Times New Roman"/>
        </w:rPr>
        <w:t xml:space="preserve">           ______   2016 года</w:t>
      </w:r>
    </w:p>
    <w:p w:rsidR="00C41827" w:rsidRPr="003F523F" w:rsidRDefault="00C41827" w:rsidP="00C41827">
      <w:pPr>
        <w:spacing w:line="240" w:lineRule="atLeast"/>
        <w:ind w:right="-459"/>
        <w:jc w:val="both"/>
        <w:rPr>
          <w:rFonts w:ascii="Times New Roman" w:hAnsi="Times New Roman"/>
        </w:rPr>
      </w:pPr>
      <w:r w:rsidRPr="003F523F">
        <w:rPr>
          <w:rFonts w:ascii="Times New Roman" w:hAnsi="Times New Roman"/>
        </w:rPr>
        <w:t>_____________ Геращенко Е.Н.</w:t>
      </w:r>
      <w:r>
        <w:rPr>
          <w:rFonts w:ascii="Times New Roman" w:hAnsi="Times New Roman"/>
        </w:rPr>
        <w:t xml:space="preserve">                       </w:t>
      </w:r>
    </w:p>
    <w:p w:rsidR="00C41827" w:rsidRPr="00C41827" w:rsidRDefault="00C41827" w:rsidP="00C41827">
      <w:pPr>
        <w:tabs>
          <w:tab w:val="left" w:pos="579"/>
        </w:tabs>
        <w:ind w:left="360"/>
        <w:jc w:val="both"/>
        <w:rPr>
          <w:rFonts w:ascii="Times New Roman" w:eastAsia="Times New Roman" w:hAnsi="Times New Roman" w:cs="Times New Roman"/>
        </w:rPr>
      </w:pPr>
    </w:p>
    <w:p w:rsidR="00C41827" w:rsidRPr="000F0635" w:rsidRDefault="00C41827" w:rsidP="00443883">
      <w:pPr>
        <w:rPr>
          <w:rFonts w:ascii="Times New Roman" w:hAnsi="Times New Roman" w:cs="Times New Roman"/>
          <w:sz w:val="28"/>
          <w:szCs w:val="28"/>
        </w:rPr>
      </w:pPr>
    </w:p>
    <w:sectPr w:rsidR="00C41827" w:rsidRPr="000F0635" w:rsidSect="00C4182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801C4"/>
    <w:multiLevelType w:val="multilevel"/>
    <w:tmpl w:val="F2205CA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2E3D9C"/>
    <w:multiLevelType w:val="hybridMultilevel"/>
    <w:tmpl w:val="D4323768"/>
    <w:lvl w:ilvl="0" w:tplc="04190003">
      <w:start w:val="1"/>
      <w:numFmt w:val="bullet"/>
      <w:lvlText w:val="o"/>
      <w:lvlJc w:val="left"/>
      <w:pPr>
        <w:ind w:left="643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19FE62DB"/>
    <w:multiLevelType w:val="multilevel"/>
    <w:tmpl w:val="5EFEA3F8"/>
    <w:styleLink w:val="WW8Num45"/>
    <w:lvl w:ilvl="0">
      <w:numFmt w:val="bullet"/>
      <w:lvlText w:val=""/>
      <w:lvlJc w:val="left"/>
      <w:pPr>
        <w:ind w:left="0" w:firstLine="0"/>
      </w:pPr>
      <w:rPr>
        <w:rFonts w:ascii="Symbol" w:hAnsi="Symbol"/>
        <w:color w:val="000000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3" w15:restartNumberingAfterBreak="0">
    <w:nsid w:val="22804EA6"/>
    <w:multiLevelType w:val="hybridMultilevel"/>
    <w:tmpl w:val="D6D8D1D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615956"/>
    <w:multiLevelType w:val="multilevel"/>
    <w:tmpl w:val="F6723160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E8A1074"/>
    <w:multiLevelType w:val="hybridMultilevel"/>
    <w:tmpl w:val="F4726C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1800E7"/>
    <w:multiLevelType w:val="multilevel"/>
    <w:tmpl w:val="BD621042"/>
    <w:lvl w:ilvl="0">
      <w:start w:val="1"/>
      <w:numFmt w:val="bullet"/>
      <w:lvlText w:val="o"/>
      <w:lvlJc w:val="left"/>
      <w:rPr>
        <w:rFonts w:ascii="Courier New" w:hAnsi="Courier New" w:cs="Courier New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6632ED6"/>
    <w:multiLevelType w:val="multilevel"/>
    <w:tmpl w:val="0FCEC9F0"/>
    <w:lvl w:ilvl="0">
      <w:start w:val="1"/>
      <w:numFmt w:val="bullet"/>
      <w:lvlText w:val="o"/>
      <w:lvlJc w:val="left"/>
      <w:rPr>
        <w:rFonts w:ascii="Courier New" w:hAnsi="Courier New" w:cs="Courier New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AA46220"/>
    <w:multiLevelType w:val="multilevel"/>
    <w:tmpl w:val="78F242EE"/>
    <w:lvl w:ilvl="0">
      <w:start w:val="1"/>
      <w:numFmt w:val="bullet"/>
      <w:lvlText w:val="o"/>
      <w:lvlJc w:val="left"/>
      <w:rPr>
        <w:rFonts w:ascii="Courier New" w:hAnsi="Courier New" w:cs="Courier New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CE02B58"/>
    <w:multiLevelType w:val="multilevel"/>
    <w:tmpl w:val="01D47D3C"/>
    <w:lvl w:ilvl="0">
      <w:start w:val="1"/>
      <w:numFmt w:val="bullet"/>
      <w:lvlText w:val="o"/>
      <w:lvlJc w:val="left"/>
      <w:rPr>
        <w:rFonts w:ascii="Courier New" w:hAnsi="Courier New" w:cs="Courier New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183112D"/>
    <w:multiLevelType w:val="hybridMultilevel"/>
    <w:tmpl w:val="311EADC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652DCD"/>
    <w:multiLevelType w:val="multilevel"/>
    <w:tmpl w:val="A0C66AB2"/>
    <w:lvl w:ilvl="0">
      <w:start w:val="1"/>
      <w:numFmt w:val="bullet"/>
      <w:lvlText w:val="o"/>
      <w:lvlJc w:val="left"/>
      <w:rPr>
        <w:rFonts w:ascii="Courier New" w:hAnsi="Courier New" w:cs="Courier New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61B3862"/>
    <w:multiLevelType w:val="multilevel"/>
    <w:tmpl w:val="8CF05040"/>
    <w:lvl w:ilvl="0">
      <w:start w:val="1"/>
      <w:numFmt w:val="bullet"/>
      <w:lvlText w:val="o"/>
      <w:lvlJc w:val="left"/>
      <w:rPr>
        <w:rFonts w:ascii="Courier New" w:hAnsi="Courier New" w:cs="Courier New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8B2792C"/>
    <w:multiLevelType w:val="multilevel"/>
    <w:tmpl w:val="B01CD7CA"/>
    <w:lvl w:ilvl="0">
      <w:start w:val="1"/>
      <w:numFmt w:val="bullet"/>
      <w:lvlText w:val="o"/>
      <w:lvlJc w:val="left"/>
      <w:rPr>
        <w:rFonts w:ascii="Courier New" w:hAnsi="Courier New" w:cs="Courier New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9A25671"/>
    <w:multiLevelType w:val="multilevel"/>
    <w:tmpl w:val="077465E8"/>
    <w:lvl w:ilvl="0">
      <w:start w:val="1"/>
      <w:numFmt w:val="bullet"/>
      <w:lvlText w:val="o"/>
      <w:lvlJc w:val="left"/>
      <w:rPr>
        <w:rFonts w:ascii="Courier New" w:hAnsi="Courier New" w:cs="Courier New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DC065FF"/>
    <w:multiLevelType w:val="multilevel"/>
    <w:tmpl w:val="578CFFDA"/>
    <w:lvl w:ilvl="0">
      <w:start w:val="1"/>
      <w:numFmt w:val="bullet"/>
      <w:lvlText w:val="o"/>
      <w:lvlJc w:val="left"/>
      <w:rPr>
        <w:rFonts w:ascii="Courier New" w:hAnsi="Courier New" w:cs="Courier New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61B4B5F"/>
    <w:multiLevelType w:val="multilevel"/>
    <w:tmpl w:val="7486D3B2"/>
    <w:lvl w:ilvl="0">
      <w:start w:val="1"/>
      <w:numFmt w:val="bullet"/>
      <w:lvlText w:val="o"/>
      <w:lvlJc w:val="left"/>
      <w:rPr>
        <w:rFonts w:ascii="Courier New" w:hAnsi="Courier New" w:cs="Courier New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65444EC"/>
    <w:multiLevelType w:val="multilevel"/>
    <w:tmpl w:val="9A0C4E04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81E6FC9"/>
    <w:multiLevelType w:val="hybridMultilevel"/>
    <w:tmpl w:val="5DCCF7A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654956"/>
    <w:multiLevelType w:val="hybridMultilevel"/>
    <w:tmpl w:val="6E96D1B6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4"/>
  </w:num>
  <w:num w:numId="4">
    <w:abstractNumId w:val="18"/>
  </w:num>
  <w:num w:numId="5">
    <w:abstractNumId w:val="12"/>
  </w:num>
  <w:num w:numId="6">
    <w:abstractNumId w:val="7"/>
  </w:num>
  <w:num w:numId="7">
    <w:abstractNumId w:val="14"/>
  </w:num>
  <w:num w:numId="8">
    <w:abstractNumId w:val="9"/>
  </w:num>
  <w:num w:numId="9">
    <w:abstractNumId w:val="11"/>
  </w:num>
  <w:num w:numId="10">
    <w:abstractNumId w:val="6"/>
  </w:num>
  <w:num w:numId="11">
    <w:abstractNumId w:val="13"/>
  </w:num>
  <w:num w:numId="12">
    <w:abstractNumId w:val="15"/>
  </w:num>
  <w:num w:numId="13">
    <w:abstractNumId w:val="10"/>
  </w:num>
  <w:num w:numId="14">
    <w:abstractNumId w:val="19"/>
  </w:num>
  <w:num w:numId="15">
    <w:abstractNumId w:val="3"/>
  </w:num>
  <w:num w:numId="16">
    <w:abstractNumId w:val="16"/>
  </w:num>
  <w:num w:numId="17">
    <w:abstractNumId w:val="8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62944"/>
    <w:rsid w:val="000F0635"/>
    <w:rsid w:val="00162944"/>
    <w:rsid w:val="00167A4A"/>
    <w:rsid w:val="00182CF4"/>
    <w:rsid w:val="0019468E"/>
    <w:rsid w:val="0024558D"/>
    <w:rsid w:val="00284369"/>
    <w:rsid w:val="0029770F"/>
    <w:rsid w:val="002A0F1C"/>
    <w:rsid w:val="0038412D"/>
    <w:rsid w:val="003A41A1"/>
    <w:rsid w:val="004204EE"/>
    <w:rsid w:val="00432681"/>
    <w:rsid w:val="00443883"/>
    <w:rsid w:val="005209F2"/>
    <w:rsid w:val="00533A14"/>
    <w:rsid w:val="005432B2"/>
    <w:rsid w:val="005C3399"/>
    <w:rsid w:val="006B2DC5"/>
    <w:rsid w:val="006D38ED"/>
    <w:rsid w:val="006F2F11"/>
    <w:rsid w:val="007B7CC6"/>
    <w:rsid w:val="007C7103"/>
    <w:rsid w:val="00817688"/>
    <w:rsid w:val="00883FF9"/>
    <w:rsid w:val="008D2671"/>
    <w:rsid w:val="00910611"/>
    <w:rsid w:val="00966DC2"/>
    <w:rsid w:val="009B47B3"/>
    <w:rsid w:val="009D5B7F"/>
    <w:rsid w:val="00A1182A"/>
    <w:rsid w:val="00A25AC8"/>
    <w:rsid w:val="00A338FD"/>
    <w:rsid w:val="00AE66E2"/>
    <w:rsid w:val="00AF22EE"/>
    <w:rsid w:val="00AF4FE6"/>
    <w:rsid w:val="00B4264F"/>
    <w:rsid w:val="00B85EF3"/>
    <w:rsid w:val="00B91104"/>
    <w:rsid w:val="00BF5324"/>
    <w:rsid w:val="00C41827"/>
    <w:rsid w:val="00CD2AF1"/>
    <w:rsid w:val="00CE2754"/>
    <w:rsid w:val="00DD3617"/>
    <w:rsid w:val="00DD6599"/>
    <w:rsid w:val="00DE2D6A"/>
    <w:rsid w:val="00EB0F32"/>
    <w:rsid w:val="00EE0B41"/>
    <w:rsid w:val="00F02F84"/>
    <w:rsid w:val="00F1309C"/>
    <w:rsid w:val="00F408DC"/>
    <w:rsid w:val="00F833AF"/>
    <w:rsid w:val="00F8706F"/>
    <w:rsid w:val="00FB410C"/>
    <w:rsid w:val="00FE4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62FC93"/>
  <w15:docId w15:val="{31D3AAB5-8253-43E7-81CB-A8E41D4D1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A1182A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A1182A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">
    <w:name w:val="Заголовок №2_"/>
    <w:basedOn w:val="a0"/>
    <w:link w:val="20"/>
    <w:rsid w:val="00A1182A"/>
    <w:rPr>
      <w:rFonts w:ascii="Times New Roman" w:eastAsia="Times New Roman" w:hAnsi="Times New Roman" w:cs="Times New Roman"/>
      <w:spacing w:val="-10"/>
      <w:shd w:val="clear" w:color="auto" w:fill="FFFFFF"/>
    </w:rPr>
  </w:style>
  <w:style w:type="character" w:customStyle="1" w:styleId="a4">
    <w:name w:val="Основной текст + Курсив"/>
    <w:basedOn w:val="a3"/>
    <w:rsid w:val="00A1182A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a5">
    <w:name w:val="Основной текст + Полужирный;Курсив"/>
    <w:basedOn w:val="a3"/>
    <w:rsid w:val="00A1182A"/>
    <w:rPr>
      <w:rFonts w:ascii="Times New Roman" w:eastAsia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3"/>
    <w:rsid w:val="00A1182A"/>
    <w:pPr>
      <w:shd w:val="clear" w:color="auto" w:fill="FFFFFF"/>
      <w:spacing w:line="230" w:lineRule="exact"/>
      <w:ind w:hanging="220"/>
      <w:jc w:val="both"/>
    </w:pPr>
    <w:rPr>
      <w:rFonts w:ascii="Times New Roman" w:eastAsia="Times New Roman" w:hAnsi="Times New Roman" w:cs="Times New Roman"/>
      <w:color w:val="auto"/>
      <w:sz w:val="21"/>
      <w:szCs w:val="21"/>
      <w:lang w:eastAsia="en-US"/>
    </w:rPr>
  </w:style>
  <w:style w:type="paragraph" w:customStyle="1" w:styleId="20">
    <w:name w:val="Заголовок №2"/>
    <w:basedOn w:val="a"/>
    <w:link w:val="2"/>
    <w:rsid w:val="00A1182A"/>
    <w:pPr>
      <w:shd w:val="clear" w:color="auto" w:fill="FFFFFF"/>
      <w:spacing w:after="240" w:line="0" w:lineRule="atLeast"/>
      <w:jc w:val="center"/>
      <w:outlineLvl w:val="1"/>
    </w:pPr>
    <w:rPr>
      <w:rFonts w:ascii="Times New Roman" w:eastAsia="Times New Roman" w:hAnsi="Times New Roman" w:cs="Times New Roman"/>
      <w:color w:val="auto"/>
      <w:spacing w:val="-10"/>
      <w:sz w:val="22"/>
      <w:szCs w:val="22"/>
      <w:lang w:eastAsia="en-US"/>
    </w:rPr>
  </w:style>
  <w:style w:type="paragraph" w:styleId="a6">
    <w:name w:val="List Paragraph"/>
    <w:basedOn w:val="a"/>
    <w:uiPriority w:val="34"/>
    <w:qFormat/>
    <w:rsid w:val="00443883"/>
    <w:pPr>
      <w:ind w:left="720"/>
      <w:contextualSpacing/>
    </w:pPr>
  </w:style>
  <w:style w:type="numbering" w:customStyle="1" w:styleId="10">
    <w:name w:val="Нет списка1"/>
    <w:next w:val="a2"/>
    <w:uiPriority w:val="99"/>
    <w:semiHidden/>
    <w:unhideWhenUsed/>
    <w:rsid w:val="000F0635"/>
  </w:style>
  <w:style w:type="character" w:customStyle="1" w:styleId="4">
    <w:name w:val="Основной текст (4)_"/>
    <w:basedOn w:val="a0"/>
    <w:link w:val="40"/>
    <w:locked/>
    <w:rsid w:val="000F063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0F0635"/>
    <w:pPr>
      <w:shd w:val="clear" w:color="auto" w:fill="FFFFFF"/>
      <w:spacing w:before="1800" w:line="0" w:lineRule="atLeast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character" w:customStyle="1" w:styleId="3">
    <w:name w:val="Основной текст (3)_"/>
    <w:basedOn w:val="a0"/>
    <w:link w:val="30"/>
    <w:locked/>
    <w:rsid w:val="000F063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F063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character" w:customStyle="1" w:styleId="21">
    <w:name w:val="Основной текст (2)_"/>
    <w:basedOn w:val="a0"/>
    <w:link w:val="22"/>
    <w:locked/>
    <w:rsid w:val="000F0635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F063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19"/>
      <w:szCs w:val="19"/>
      <w:lang w:eastAsia="en-US"/>
    </w:rPr>
  </w:style>
  <w:style w:type="paragraph" w:customStyle="1" w:styleId="23">
    <w:name w:val="Основной текст2"/>
    <w:basedOn w:val="a"/>
    <w:rsid w:val="000F0635"/>
    <w:pPr>
      <w:shd w:val="clear" w:color="auto" w:fill="FFFFFF"/>
      <w:spacing w:line="214" w:lineRule="exac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9">
    <w:name w:val="Основной текст + 9"/>
    <w:aliases w:val="5 pt,Полужирный,Интервал 0 pt,Основной текст + 10 pt,Основной текст + 8"/>
    <w:basedOn w:val="a3"/>
    <w:rsid w:val="000F06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spacing w:val="-10"/>
      <w:sz w:val="18"/>
      <w:szCs w:val="18"/>
      <w:u w:val="none"/>
      <w:effect w:val="none"/>
      <w:shd w:val="clear" w:color="auto" w:fill="FFFFFF"/>
    </w:rPr>
  </w:style>
  <w:style w:type="character" w:customStyle="1" w:styleId="a7">
    <w:name w:val="Основной текст + Полужирный"/>
    <w:aliases w:val="Курсив"/>
    <w:basedOn w:val="a3"/>
    <w:rsid w:val="000F063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spacing w:val="0"/>
      <w:sz w:val="20"/>
      <w:szCs w:val="20"/>
      <w:u w:val="none"/>
      <w:effect w:val="none"/>
      <w:shd w:val="clear" w:color="auto" w:fill="FFFFFF"/>
    </w:rPr>
  </w:style>
  <w:style w:type="character" w:customStyle="1" w:styleId="a8">
    <w:name w:val="Основной текст + Не полужирный"/>
    <w:basedOn w:val="a3"/>
    <w:rsid w:val="000F06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24">
    <w:name w:val="Основной текст + Курсив2"/>
    <w:basedOn w:val="a3"/>
    <w:rsid w:val="000F063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1">
    <w:name w:val="Основной текст + Курсив1"/>
    <w:basedOn w:val="a3"/>
    <w:rsid w:val="000F063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41">
    <w:name w:val="Основной текст (4) + Не курсив"/>
    <w:basedOn w:val="4"/>
    <w:rsid w:val="000F063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spacing w:val="0"/>
      <w:sz w:val="20"/>
      <w:szCs w:val="20"/>
      <w:u w:val="none"/>
      <w:effect w:val="none"/>
      <w:shd w:val="clear" w:color="auto" w:fill="FFFFFF"/>
    </w:rPr>
  </w:style>
  <w:style w:type="character" w:customStyle="1" w:styleId="31">
    <w:name w:val="Основной текст (3) + Не полужирный"/>
    <w:aliases w:val="Не курсив"/>
    <w:basedOn w:val="3"/>
    <w:rsid w:val="000F0635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spacing w:val="0"/>
      <w:sz w:val="20"/>
      <w:szCs w:val="20"/>
      <w:u w:val="none"/>
      <w:effect w:val="none"/>
      <w:shd w:val="clear" w:color="auto" w:fill="FFFFFF"/>
    </w:rPr>
  </w:style>
  <w:style w:type="table" w:styleId="a9">
    <w:name w:val="Table Grid"/>
    <w:basedOn w:val="a1"/>
    <w:uiPriority w:val="59"/>
    <w:rsid w:val="000F063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0pt">
    <w:name w:val="Основной текст + Полужирный;Курсив;Интервал 0 pt"/>
    <w:basedOn w:val="a3"/>
    <w:rsid w:val="009B47B3"/>
    <w:rPr>
      <w:rFonts w:ascii="Times New Roman" w:eastAsia="Times New Roman" w:hAnsi="Times New Roman" w:cs="Times New Roman"/>
      <w:b/>
      <w:bCs/>
      <w:i/>
      <w:iCs/>
      <w:smallCaps w:val="0"/>
      <w:strike w:val="0"/>
      <w:spacing w:val="-10"/>
      <w:sz w:val="20"/>
      <w:szCs w:val="20"/>
      <w:shd w:val="clear" w:color="auto" w:fill="FFFFFF"/>
    </w:rPr>
  </w:style>
  <w:style w:type="character" w:styleId="aa">
    <w:name w:val="Hyperlink"/>
    <w:basedOn w:val="a0"/>
    <w:semiHidden/>
    <w:unhideWhenUsed/>
    <w:rsid w:val="00DD3617"/>
    <w:rPr>
      <w:b/>
      <w:bCs w:val="0"/>
      <w:i/>
      <w:iCs w:val="0"/>
      <w:color w:val="0000FF"/>
      <w:sz w:val="28"/>
      <w:u w:val="single"/>
      <w:lang w:val="en-GB" w:eastAsia="en-US" w:bidi="ar-SA"/>
    </w:rPr>
  </w:style>
  <w:style w:type="character" w:styleId="ab">
    <w:name w:val="FollowedHyperlink"/>
    <w:basedOn w:val="a0"/>
    <w:uiPriority w:val="99"/>
    <w:semiHidden/>
    <w:unhideWhenUsed/>
    <w:rsid w:val="00DD3617"/>
    <w:rPr>
      <w:color w:val="954F72" w:themeColor="followedHyperlink"/>
      <w:u w:val="single"/>
    </w:rPr>
  </w:style>
  <w:style w:type="paragraph" w:styleId="ac">
    <w:name w:val="Normal (Web)"/>
    <w:basedOn w:val="a"/>
    <w:uiPriority w:val="99"/>
    <w:semiHidden/>
    <w:unhideWhenUsed/>
    <w:rsid w:val="00DD3617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d">
    <w:name w:val="header"/>
    <w:basedOn w:val="a"/>
    <w:link w:val="ae"/>
    <w:uiPriority w:val="99"/>
    <w:semiHidden/>
    <w:unhideWhenUsed/>
    <w:rsid w:val="00DD3617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color w:val="auto"/>
      <w:sz w:val="22"/>
      <w:szCs w:val="22"/>
    </w:rPr>
  </w:style>
  <w:style w:type="character" w:customStyle="1" w:styleId="ae">
    <w:name w:val="Верхний колонтитул Знак"/>
    <w:basedOn w:val="a0"/>
    <w:link w:val="ad"/>
    <w:uiPriority w:val="99"/>
    <w:semiHidden/>
    <w:rsid w:val="00DD3617"/>
    <w:rPr>
      <w:rFonts w:eastAsiaTheme="minorEastAsia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DD3617"/>
    <w:pPr>
      <w:widowControl w:val="0"/>
      <w:tabs>
        <w:tab w:val="center" w:pos="4677"/>
        <w:tab w:val="right" w:pos="9355"/>
      </w:tabs>
    </w:pPr>
    <w:rPr>
      <w:rFonts w:ascii="Courier New" w:eastAsia="Courier New" w:hAnsi="Courier New" w:cs="Courier New"/>
    </w:rPr>
  </w:style>
  <w:style w:type="character" w:customStyle="1" w:styleId="af0">
    <w:name w:val="Нижний колонтитул Знак"/>
    <w:basedOn w:val="a0"/>
    <w:link w:val="af"/>
    <w:uiPriority w:val="99"/>
    <w:semiHidden/>
    <w:rsid w:val="00DD3617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25">
    <w:name w:val="Body Text Indent 2"/>
    <w:basedOn w:val="a"/>
    <w:link w:val="26"/>
    <w:uiPriority w:val="99"/>
    <w:unhideWhenUsed/>
    <w:rsid w:val="00DD3617"/>
    <w:pPr>
      <w:spacing w:after="120" w:line="480" w:lineRule="auto"/>
      <w:ind w:left="283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DD3617"/>
    <w:rPr>
      <w:rFonts w:eastAsiaTheme="minorEastAsia"/>
      <w:lang w:eastAsia="ru-RU"/>
    </w:rPr>
  </w:style>
  <w:style w:type="paragraph" w:styleId="32">
    <w:name w:val="Body Text Indent 3"/>
    <w:basedOn w:val="a"/>
    <w:link w:val="33"/>
    <w:uiPriority w:val="99"/>
    <w:semiHidden/>
    <w:unhideWhenUsed/>
    <w:rsid w:val="00DD3617"/>
    <w:pPr>
      <w:spacing w:line="360" w:lineRule="auto"/>
      <w:ind w:firstLine="360"/>
      <w:jc w:val="both"/>
    </w:pPr>
    <w:rPr>
      <w:rFonts w:ascii="Times New Roman" w:eastAsia="Times New Roman" w:hAnsi="Times New Roman" w:cs="Times New Roman"/>
      <w:color w:val="auto"/>
      <w:lang w:eastAsia="en-US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DD3617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No Spacing"/>
    <w:uiPriority w:val="99"/>
    <w:qFormat/>
    <w:rsid w:val="00DD361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42">
    <w:name w:val="Основной текст4"/>
    <w:basedOn w:val="a"/>
    <w:rsid w:val="00DD3617"/>
    <w:pPr>
      <w:widowControl w:val="0"/>
      <w:shd w:val="clear" w:color="auto" w:fill="FFFFFF"/>
      <w:spacing w:before="300" w:line="269" w:lineRule="exact"/>
      <w:ind w:firstLine="300"/>
      <w:jc w:val="both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character" w:customStyle="1" w:styleId="34">
    <w:name w:val="Заголовок №3_"/>
    <w:basedOn w:val="a0"/>
    <w:link w:val="35"/>
    <w:locked/>
    <w:rsid w:val="00DD361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35">
    <w:name w:val="Заголовок №3"/>
    <w:basedOn w:val="a"/>
    <w:link w:val="34"/>
    <w:rsid w:val="00DD3617"/>
    <w:pPr>
      <w:widowControl w:val="0"/>
      <w:shd w:val="clear" w:color="auto" w:fill="FFFFFF"/>
      <w:spacing w:before="180" w:line="0" w:lineRule="atLeast"/>
      <w:jc w:val="center"/>
      <w:outlineLvl w:val="2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character" w:customStyle="1" w:styleId="12">
    <w:name w:val="Заголовок №1_"/>
    <w:basedOn w:val="a0"/>
    <w:link w:val="13"/>
    <w:locked/>
    <w:rsid w:val="00DD3617"/>
    <w:rPr>
      <w:rFonts w:ascii="Verdana" w:eastAsia="Verdana" w:hAnsi="Verdana" w:cs="Verdana"/>
      <w:b/>
      <w:bCs/>
      <w:shd w:val="clear" w:color="auto" w:fill="FFFFFF"/>
    </w:rPr>
  </w:style>
  <w:style w:type="paragraph" w:customStyle="1" w:styleId="13">
    <w:name w:val="Заголовок №1"/>
    <w:basedOn w:val="a"/>
    <w:link w:val="12"/>
    <w:rsid w:val="00DD3617"/>
    <w:pPr>
      <w:widowControl w:val="0"/>
      <w:shd w:val="clear" w:color="auto" w:fill="FFFFFF"/>
      <w:spacing w:after="2880" w:line="341" w:lineRule="exact"/>
      <w:ind w:hanging="2200"/>
      <w:outlineLvl w:val="0"/>
    </w:pPr>
    <w:rPr>
      <w:rFonts w:ascii="Verdana" w:eastAsia="Verdana" w:hAnsi="Verdana" w:cs="Verdana"/>
      <w:b/>
      <w:bCs/>
      <w:color w:val="auto"/>
      <w:sz w:val="22"/>
      <w:szCs w:val="22"/>
      <w:lang w:eastAsia="en-US"/>
    </w:rPr>
  </w:style>
  <w:style w:type="paragraph" w:customStyle="1" w:styleId="c4">
    <w:name w:val="c4"/>
    <w:basedOn w:val="a"/>
    <w:uiPriority w:val="99"/>
    <w:rsid w:val="00DD3617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36">
    <w:name w:val="Основной текст3"/>
    <w:basedOn w:val="a3"/>
    <w:rsid w:val="00DD3617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210">
    <w:name w:val="Основной текст с отступом 2 Знак1"/>
    <w:basedOn w:val="a0"/>
    <w:uiPriority w:val="99"/>
    <w:semiHidden/>
    <w:rsid w:val="00DD3617"/>
  </w:style>
  <w:style w:type="table" w:customStyle="1" w:styleId="14">
    <w:name w:val="Сетка таблицы1"/>
    <w:basedOn w:val="a1"/>
    <w:uiPriority w:val="59"/>
    <w:rsid w:val="00DD3617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45">
    <w:name w:val="WW8Num45"/>
    <w:rsid w:val="00DD3617"/>
    <w:pPr>
      <w:numPr>
        <w:numId w:val="20"/>
      </w:numPr>
    </w:pPr>
  </w:style>
  <w:style w:type="paragraph" w:styleId="af2">
    <w:name w:val="Balloon Text"/>
    <w:basedOn w:val="a"/>
    <w:link w:val="af3"/>
    <w:uiPriority w:val="99"/>
    <w:semiHidden/>
    <w:unhideWhenUsed/>
    <w:rsid w:val="00EB0F32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EB0F32"/>
    <w:rPr>
      <w:rFonts w:ascii="Segoe UI" w:eastAsia="Arial Unicode MS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67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andart.edu.ru/catalog.aspx?CatalogId=640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tandart.edu.ru/catalog.aspx?CatalogId=2588" TargetMode="External"/><Relationship Id="rId12" Type="http://schemas.openxmlformats.org/officeDocument/2006/relationships/hyperlink" Target="http://www.mon.gov.ru/dok/fz/vosp/4001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tandart.edu.ru/catalog.aspx?CatalogId=2588" TargetMode="External"/><Relationship Id="rId11" Type="http://schemas.openxmlformats.org/officeDocument/2006/relationships/hyperlink" Target="http://www.un.org/russian/documen/convents/childcon.ht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standart.edu.ru/catalog.aspx?CatalogId=267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tandart.edu.ru/catalog.aspx?CatalogId=262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28E0D-DD65-46D2-AD6A-2351EEBF3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47</Pages>
  <Words>34196</Words>
  <Characters>194921</Characters>
  <Application>Microsoft Office Word</Application>
  <DocSecurity>0</DocSecurity>
  <Lines>1624</Lines>
  <Paragraphs>4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8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Пользователь</cp:lastModifiedBy>
  <cp:revision>21</cp:revision>
  <cp:lastPrinted>2017-06-03T19:21:00Z</cp:lastPrinted>
  <dcterms:created xsi:type="dcterms:W3CDTF">2016-09-18T12:12:00Z</dcterms:created>
  <dcterms:modified xsi:type="dcterms:W3CDTF">2017-06-05T19:44:00Z</dcterms:modified>
</cp:coreProperties>
</file>